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6B0B" w14:textId="0E5C14FC" w:rsidR="006F4189" w:rsidRPr="00400E67" w:rsidRDefault="004E18F5" w:rsidP="00C50474">
      <w:pPr>
        <w:pStyle w:val="Title"/>
        <w:jc w:val="center"/>
      </w:pPr>
      <w:r>
        <w:t xml:space="preserve">Using Microsoft </w:t>
      </w:r>
      <w:r w:rsidR="00AF05AB" w:rsidRPr="00400E67">
        <w:t>365 Trans</w:t>
      </w:r>
      <w:r w:rsidR="004F775C" w:rsidRPr="00400E67">
        <w:t>lation Tools</w:t>
      </w:r>
    </w:p>
    <w:p w14:paraId="3E9B1D71" w14:textId="0E8BD714" w:rsidR="00DC262C" w:rsidRPr="00400E67" w:rsidRDefault="00DC262C"/>
    <w:p w14:paraId="1BC645DF" w14:textId="25C6CC78" w:rsidR="00DF07AF" w:rsidRPr="00400E67" w:rsidRDefault="00952043">
      <w:r w:rsidRPr="00400E67">
        <w:rPr>
          <w:noProof/>
        </w:rPr>
        <w:drawing>
          <wp:anchor distT="0" distB="0" distL="114300" distR="114300" simplePos="0" relativeHeight="251658344" behindDoc="0" locked="0" layoutInCell="1" allowOverlap="1" wp14:anchorId="510410DA" wp14:editId="33DFBB0B">
            <wp:simplePos x="0" y="0"/>
            <wp:positionH relativeFrom="column">
              <wp:posOffset>151765</wp:posOffset>
            </wp:positionH>
            <wp:positionV relativeFrom="paragraph">
              <wp:posOffset>149225</wp:posOffset>
            </wp:positionV>
            <wp:extent cx="5307235" cy="3924300"/>
            <wp:effectExtent l="0" t="0" r="8255" b="0"/>
            <wp:wrapNone/>
            <wp:docPr id="494" name="Picture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07235" cy="3924300"/>
                    </a:xfrm>
                    <a:prstGeom prst="rect">
                      <a:avLst/>
                    </a:prstGeom>
                  </pic:spPr>
                </pic:pic>
              </a:graphicData>
            </a:graphic>
            <wp14:sizeRelH relativeFrom="page">
              <wp14:pctWidth>0</wp14:pctWidth>
            </wp14:sizeRelH>
            <wp14:sizeRelV relativeFrom="page">
              <wp14:pctHeight>0</wp14:pctHeight>
            </wp14:sizeRelV>
          </wp:anchor>
        </w:drawing>
      </w:r>
    </w:p>
    <w:p w14:paraId="7D8FE47A" w14:textId="6FD96197" w:rsidR="0078171C" w:rsidRPr="00400E67" w:rsidRDefault="00952043">
      <w:r w:rsidRPr="00400E67">
        <w:rPr>
          <w:noProof/>
        </w:rPr>
        <w:drawing>
          <wp:anchor distT="0" distB="0" distL="114300" distR="114300" simplePos="0" relativeHeight="251658345" behindDoc="0" locked="0" layoutInCell="1" allowOverlap="1" wp14:anchorId="4A19F577" wp14:editId="54515EDA">
            <wp:simplePos x="0" y="0"/>
            <wp:positionH relativeFrom="margin">
              <wp:align>center</wp:align>
            </wp:positionH>
            <wp:positionV relativeFrom="paragraph">
              <wp:posOffset>4199890</wp:posOffset>
            </wp:positionV>
            <wp:extent cx="3709938" cy="2531110"/>
            <wp:effectExtent l="0" t="0" r="5080" b="2540"/>
            <wp:wrapNone/>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938" cy="2531110"/>
                    </a:xfrm>
                    <a:prstGeom prst="rect">
                      <a:avLst/>
                    </a:prstGeom>
                  </pic:spPr>
                </pic:pic>
              </a:graphicData>
            </a:graphic>
            <wp14:sizeRelH relativeFrom="page">
              <wp14:pctWidth>0</wp14:pctWidth>
            </wp14:sizeRelH>
            <wp14:sizeRelV relativeFrom="page">
              <wp14:pctHeight>0</wp14:pctHeight>
            </wp14:sizeRelV>
          </wp:anchor>
        </w:drawing>
      </w:r>
      <w:r w:rsidR="0078171C" w:rsidRPr="00400E67">
        <w:br w:type="page"/>
      </w:r>
    </w:p>
    <w:sdt>
      <w:sdtPr>
        <w:rPr>
          <w:rFonts w:ascii="Calibri" w:eastAsiaTheme="minorHAnsi" w:hAnsi="Calibri" w:cs="Calibri"/>
          <w:color w:val="000000" w:themeColor="text1"/>
          <w:sz w:val="24"/>
          <w:szCs w:val="22"/>
          <w:lang w:val="en-GB"/>
        </w:rPr>
        <w:id w:val="-600646612"/>
        <w:docPartObj>
          <w:docPartGallery w:val="Table of Contents"/>
          <w:docPartUnique/>
        </w:docPartObj>
      </w:sdtPr>
      <w:sdtEndPr>
        <w:rPr>
          <w:b/>
          <w:bCs/>
          <w:noProof/>
        </w:rPr>
      </w:sdtEndPr>
      <w:sdtContent>
        <w:p w14:paraId="5799F19E" w14:textId="464B41E4" w:rsidR="00B26996" w:rsidRPr="00400E67" w:rsidRDefault="00B26996" w:rsidP="00305E97">
          <w:pPr>
            <w:pStyle w:val="TOCHeading"/>
            <w:rPr>
              <w:lang w:val="en-GB"/>
            </w:rPr>
          </w:pPr>
          <w:r w:rsidRPr="00400E67">
            <w:rPr>
              <w:lang w:val="en-GB"/>
            </w:rPr>
            <w:t>Contents</w:t>
          </w:r>
        </w:p>
        <w:p w14:paraId="05A40AC8" w14:textId="1D8EEC56" w:rsidR="0009218F" w:rsidRPr="00400E67" w:rsidRDefault="00B26996">
          <w:pPr>
            <w:pStyle w:val="TOC1"/>
            <w:tabs>
              <w:tab w:val="right" w:leader="dot" w:pos="9016"/>
            </w:tabs>
            <w:rPr>
              <w:rFonts w:asciiTheme="minorHAnsi" w:eastAsiaTheme="minorEastAsia" w:hAnsiTheme="minorHAnsi" w:cstheme="minorBidi"/>
              <w:noProof/>
              <w:color w:val="auto"/>
              <w:sz w:val="22"/>
              <w:lang w:eastAsia="en-GB"/>
            </w:rPr>
          </w:pPr>
          <w:r w:rsidRPr="00400E67">
            <w:fldChar w:fldCharType="begin"/>
          </w:r>
          <w:r w:rsidRPr="00400E67">
            <w:instrText xml:space="preserve"> TOC \o "1-3" \h \z \u </w:instrText>
          </w:r>
          <w:r w:rsidRPr="00400E67">
            <w:fldChar w:fldCharType="separate"/>
          </w:r>
          <w:hyperlink w:anchor="_Toc80778733" w:history="1">
            <w:r w:rsidR="0009218F" w:rsidRPr="00400E67">
              <w:rPr>
                <w:rStyle w:val="Hyperlink"/>
                <w:noProof/>
              </w:rPr>
              <w:t>Glossary</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33 \h </w:instrText>
            </w:r>
            <w:r w:rsidR="0009218F" w:rsidRPr="00400E67">
              <w:rPr>
                <w:noProof/>
                <w:webHidden/>
              </w:rPr>
            </w:r>
            <w:r w:rsidR="0009218F" w:rsidRPr="00400E67">
              <w:rPr>
                <w:noProof/>
                <w:webHidden/>
              </w:rPr>
              <w:fldChar w:fldCharType="separate"/>
            </w:r>
            <w:r w:rsidR="0009218F" w:rsidRPr="00400E67">
              <w:rPr>
                <w:noProof/>
                <w:webHidden/>
              </w:rPr>
              <w:t>3</w:t>
            </w:r>
            <w:r w:rsidR="0009218F" w:rsidRPr="00400E67">
              <w:rPr>
                <w:noProof/>
                <w:webHidden/>
              </w:rPr>
              <w:fldChar w:fldCharType="end"/>
            </w:r>
          </w:hyperlink>
        </w:p>
        <w:p w14:paraId="013E45F8" w14:textId="6F185A4A"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34" w:history="1">
            <w:r w:rsidR="0009218F" w:rsidRPr="00400E67">
              <w:rPr>
                <w:rStyle w:val="Hyperlink"/>
                <w:noProof/>
              </w:rPr>
              <w:t>About Microsoft Translation Tools</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34 \h </w:instrText>
            </w:r>
            <w:r w:rsidR="0009218F" w:rsidRPr="00400E67">
              <w:rPr>
                <w:noProof/>
                <w:webHidden/>
              </w:rPr>
            </w:r>
            <w:r w:rsidR="0009218F" w:rsidRPr="00400E67">
              <w:rPr>
                <w:noProof/>
                <w:webHidden/>
              </w:rPr>
              <w:fldChar w:fldCharType="separate"/>
            </w:r>
            <w:r w:rsidR="0009218F" w:rsidRPr="00400E67">
              <w:rPr>
                <w:noProof/>
                <w:webHidden/>
              </w:rPr>
              <w:t>4</w:t>
            </w:r>
            <w:r w:rsidR="0009218F" w:rsidRPr="00400E67">
              <w:rPr>
                <w:noProof/>
                <w:webHidden/>
              </w:rPr>
              <w:fldChar w:fldCharType="end"/>
            </w:r>
          </w:hyperlink>
        </w:p>
        <w:p w14:paraId="4D0EEE1F" w14:textId="0AE9CF14"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35" w:history="1">
            <w:r w:rsidR="0009218F" w:rsidRPr="00400E67">
              <w:rPr>
                <w:rStyle w:val="Hyperlink"/>
                <w:noProof/>
              </w:rPr>
              <w:t>Using a combination of tools</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35 \h </w:instrText>
            </w:r>
            <w:r w:rsidR="0009218F" w:rsidRPr="00400E67">
              <w:rPr>
                <w:noProof/>
                <w:webHidden/>
              </w:rPr>
            </w:r>
            <w:r w:rsidR="0009218F" w:rsidRPr="00400E67">
              <w:rPr>
                <w:noProof/>
                <w:webHidden/>
              </w:rPr>
              <w:fldChar w:fldCharType="separate"/>
            </w:r>
            <w:r w:rsidR="0009218F" w:rsidRPr="00400E67">
              <w:rPr>
                <w:noProof/>
                <w:webHidden/>
              </w:rPr>
              <w:t>5</w:t>
            </w:r>
            <w:r w:rsidR="0009218F" w:rsidRPr="00400E67">
              <w:rPr>
                <w:noProof/>
                <w:webHidden/>
              </w:rPr>
              <w:fldChar w:fldCharType="end"/>
            </w:r>
          </w:hyperlink>
        </w:p>
        <w:p w14:paraId="50D1E97D" w14:textId="2A7ED7E9"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36" w:history="1">
            <w:r w:rsidR="0009218F" w:rsidRPr="00400E67">
              <w:rPr>
                <w:rStyle w:val="Hyperlink"/>
                <w:noProof/>
              </w:rPr>
              <w:t>Dictate</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36 \h </w:instrText>
            </w:r>
            <w:r w:rsidR="0009218F" w:rsidRPr="00400E67">
              <w:rPr>
                <w:noProof/>
                <w:webHidden/>
              </w:rPr>
            </w:r>
            <w:r w:rsidR="0009218F" w:rsidRPr="00400E67">
              <w:rPr>
                <w:noProof/>
                <w:webHidden/>
              </w:rPr>
              <w:fldChar w:fldCharType="separate"/>
            </w:r>
            <w:r w:rsidR="0009218F" w:rsidRPr="00400E67">
              <w:rPr>
                <w:noProof/>
                <w:webHidden/>
              </w:rPr>
              <w:t>6</w:t>
            </w:r>
            <w:r w:rsidR="0009218F" w:rsidRPr="00400E67">
              <w:rPr>
                <w:noProof/>
                <w:webHidden/>
              </w:rPr>
              <w:fldChar w:fldCharType="end"/>
            </w:r>
          </w:hyperlink>
        </w:p>
        <w:p w14:paraId="1FF737A1" w14:textId="582B8E5D"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37" w:history="1">
            <w:r w:rsidR="0009218F" w:rsidRPr="00400E67">
              <w:rPr>
                <w:rStyle w:val="Hyperlink"/>
                <w:noProof/>
              </w:rPr>
              <w:t>Translate in Word and PowerPoint</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37 \h </w:instrText>
            </w:r>
            <w:r w:rsidR="0009218F" w:rsidRPr="00400E67">
              <w:rPr>
                <w:noProof/>
                <w:webHidden/>
              </w:rPr>
            </w:r>
            <w:r w:rsidR="0009218F" w:rsidRPr="00400E67">
              <w:rPr>
                <w:noProof/>
                <w:webHidden/>
              </w:rPr>
              <w:fldChar w:fldCharType="separate"/>
            </w:r>
            <w:r w:rsidR="0009218F" w:rsidRPr="00400E67">
              <w:rPr>
                <w:noProof/>
                <w:webHidden/>
              </w:rPr>
              <w:t>8</w:t>
            </w:r>
            <w:r w:rsidR="0009218F" w:rsidRPr="00400E67">
              <w:rPr>
                <w:noProof/>
                <w:webHidden/>
              </w:rPr>
              <w:fldChar w:fldCharType="end"/>
            </w:r>
          </w:hyperlink>
        </w:p>
        <w:p w14:paraId="6A1DDF72" w14:textId="08D6F0B0" w:rsidR="0009218F" w:rsidRPr="00400E67" w:rsidRDefault="004E18F5">
          <w:pPr>
            <w:pStyle w:val="TOC2"/>
            <w:tabs>
              <w:tab w:val="right" w:leader="dot" w:pos="9016"/>
            </w:tabs>
            <w:rPr>
              <w:rFonts w:asciiTheme="minorHAnsi" w:eastAsiaTheme="minorEastAsia" w:hAnsiTheme="minorHAnsi" w:cstheme="minorBidi"/>
              <w:noProof/>
              <w:color w:val="auto"/>
              <w:sz w:val="22"/>
              <w:lang w:eastAsia="en-GB"/>
            </w:rPr>
          </w:pPr>
          <w:hyperlink w:anchor="_Toc80778738" w:history="1">
            <w:r w:rsidR="0009218F" w:rsidRPr="00400E67">
              <w:rPr>
                <w:rStyle w:val="Hyperlink"/>
                <w:noProof/>
              </w:rPr>
              <w:t>Translate Document</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38 \h </w:instrText>
            </w:r>
            <w:r w:rsidR="0009218F" w:rsidRPr="00400E67">
              <w:rPr>
                <w:noProof/>
                <w:webHidden/>
              </w:rPr>
            </w:r>
            <w:r w:rsidR="0009218F" w:rsidRPr="00400E67">
              <w:rPr>
                <w:noProof/>
                <w:webHidden/>
              </w:rPr>
              <w:fldChar w:fldCharType="separate"/>
            </w:r>
            <w:r w:rsidR="0009218F" w:rsidRPr="00400E67">
              <w:rPr>
                <w:noProof/>
                <w:webHidden/>
              </w:rPr>
              <w:t>8</w:t>
            </w:r>
            <w:r w:rsidR="0009218F" w:rsidRPr="00400E67">
              <w:rPr>
                <w:noProof/>
                <w:webHidden/>
              </w:rPr>
              <w:fldChar w:fldCharType="end"/>
            </w:r>
          </w:hyperlink>
        </w:p>
        <w:p w14:paraId="17120EF4" w14:textId="6281448C" w:rsidR="0009218F" w:rsidRPr="00400E67" w:rsidRDefault="004E18F5">
          <w:pPr>
            <w:pStyle w:val="TOC2"/>
            <w:tabs>
              <w:tab w:val="right" w:leader="dot" w:pos="9016"/>
            </w:tabs>
            <w:rPr>
              <w:rFonts w:asciiTheme="minorHAnsi" w:eastAsiaTheme="minorEastAsia" w:hAnsiTheme="minorHAnsi" w:cstheme="minorBidi"/>
              <w:noProof/>
              <w:color w:val="auto"/>
              <w:sz w:val="22"/>
              <w:lang w:eastAsia="en-GB"/>
            </w:rPr>
          </w:pPr>
          <w:hyperlink w:anchor="_Toc80778739" w:history="1">
            <w:r w:rsidR="0009218F" w:rsidRPr="00400E67">
              <w:rPr>
                <w:rStyle w:val="Hyperlink"/>
                <w:noProof/>
              </w:rPr>
              <w:t>Translate Selection</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39 \h </w:instrText>
            </w:r>
            <w:r w:rsidR="0009218F" w:rsidRPr="00400E67">
              <w:rPr>
                <w:noProof/>
                <w:webHidden/>
              </w:rPr>
            </w:r>
            <w:r w:rsidR="0009218F" w:rsidRPr="00400E67">
              <w:rPr>
                <w:noProof/>
                <w:webHidden/>
              </w:rPr>
              <w:fldChar w:fldCharType="separate"/>
            </w:r>
            <w:r w:rsidR="0009218F" w:rsidRPr="00400E67">
              <w:rPr>
                <w:noProof/>
                <w:webHidden/>
              </w:rPr>
              <w:t>9</w:t>
            </w:r>
            <w:r w:rsidR="0009218F" w:rsidRPr="00400E67">
              <w:rPr>
                <w:noProof/>
                <w:webHidden/>
              </w:rPr>
              <w:fldChar w:fldCharType="end"/>
            </w:r>
          </w:hyperlink>
        </w:p>
        <w:p w14:paraId="2AD467C1" w14:textId="4D011ABB" w:rsidR="0009218F" w:rsidRPr="00400E67" w:rsidRDefault="004E18F5">
          <w:pPr>
            <w:pStyle w:val="TOC3"/>
            <w:tabs>
              <w:tab w:val="right" w:leader="dot" w:pos="9016"/>
            </w:tabs>
            <w:rPr>
              <w:rFonts w:asciiTheme="minorHAnsi" w:eastAsiaTheme="minorEastAsia" w:hAnsiTheme="minorHAnsi" w:cstheme="minorBidi"/>
              <w:noProof/>
              <w:color w:val="auto"/>
              <w:sz w:val="22"/>
              <w:lang w:eastAsia="en-GB"/>
            </w:rPr>
          </w:pPr>
          <w:hyperlink w:anchor="_Toc80778740" w:history="1">
            <w:r w:rsidR="0009218F" w:rsidRPr="00400E67">
              <w:rPr>
                <w:rStyle w:val="Hyperlink"/>
                <w:noProof/>
              </w:rPr>
              <w:t>Language</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0 \h </w:instrText>
            </w:r>
            <w:r w:rsidR="0009218F" w:rsidRPr="00400E67">
              <w:rPr>
                <w:noProof/>
                <w:webHidden/>
              </w:rPr>
            </w:r>
            <w:r w:rsidR="0009218F" w:rsidRPr="00400E67">
              <w:rPr>
                <w:noProof/>
                <w:webHidden/>
              </w:rPr>
              <w:fldChar w:fldCharType="separate"/>
            </w:r>
            <w:r w:rsidR="0009218F" w:rsidRPr="00400E67">
              <w:rPr>
                <w:noProof/>
                <w:webHidden/>
              </w:rPr>
              <w:t>11</w:t>
            </w:r>
            <w:r w:rsidR="0009218F" w:rsidRPr="00400E67">
              <w:rPr>
                <w:noProof/>
                <w:webHidden/>
              </w:rPr>
              <w:fldChar w:fldCharType="end"/>
            </w:r>
          </w:hyperlink>
        </w:p>
        <w:p w14:paraId="319D2B09" w14:textId="181B6959"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41" w:history="1">
            <w:r w:rsidR="0009218F" w:rsidRPr="00400E67">
              <w:rPr>
                <w:rStyle w:val="Hyperlink"/>
                <w:noProof/>
              </w:rPr>
              <w:t>Translate in Outlook</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1 \h </w:instrText>
            </w:r>
            <w:r w:rsidR="0009218F" w:rsidRPr="00400E67">
              <w:rPr>
                <w:noProof/>
                <w:webHidden/>
              </w:rPr>
            </w:r>
            <w:r w:rsidR="0009218F" w:rsidRPr="00400E67">
              <w:rPr>
                <w:noProof/>
                <w:webHidden/>
              </w:rPr>
              <w:fldChar w:fldCharType="separate"/>
            </w:r>
            <w:r w:rsidR="0009218F" w:rsidRPr="00400E67">
              <w:rPr>
                <w:noProof/>
                <w:webHidden/>
              </w:rPr>
              <w:t>12</w:t>
            </w:r>
            <w:r w:rsidR="0009218F" w:rsidRPr="00400E67">
              <w:rPr>
                <w:noProof/>
                <w:webHidden/>
              </w:rPr>
              <w:fldChar w:fldCharType="end"/>
            </w:r>
          </w:hyperlink>
        </w:p>
        <w:p w14:paraId="7588BC87" w14:textId="7A13493B" w:rsidR="0009218F" w:rsidRPr="00400E67" w:rsidRDefault="004E18F5">
          <w:pPr>
            <w:pStyle w:val="TOC2"/>
            <w:tabs>
              <w:tab w:val="right" w:leader="dot" w:pos="9016"/>
            </w:tabs>
            <w:rPr>
              <w:rFonts w:asciiTheme="minorHAnsi" w:eastAsiaTheme="minorEastAsia" w:hAnsiTheme="minorHAnsi" w:cstheme="minorBidi"/>
              <w:noProof/>
              <w:color w:val="auto"/>
              <w:sz w:val="22"/>
              <w:lang w:eastAsia="en-GB"/>
            </w:rPr>
          </w:pPr>
          <w:hyperlink w:anchor="_Toc80778742" w:history="1">
            <w:r w:rsidR="0009218F" w:rsidRPr="00400E67">
              <w:rPr>
                <w:rStyle w:val="Hyperlink"/>
                <w:noProof/>
                <w:shd w:val="clear" w:color="auto" w:fill="FFFFFF"/>
              </w:rPr>
              <w:t>Using Outlook Desktop App</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2 \h </w:instrText>
            </w:r>
            <w:r w:rsidR="0009218F" w:rsidRPr="00400E67">
              <w:rPr>
                <w:noProof/>
                <w:webHidden/>
              </w:rPr>
            </w:r>
            <w:r w:rsidR="0009218F" w:rsidRPr="00400E67">
              <w:rPr>
                <w:noProof/>
                <w:webHidden/>
              </w:rPr>
              <w:fldChar w:fldCharType="separate"/>
            </w:r>
            <w:r w:rsidR="0009218F" w:rsidRPr="00400E67">
              <w:rPr>
                <w:noProof/>
                <w:webHidden/>
              </w:rPr>
              <w:t>12</w:t>
            </w:r>
            <w:r w:rsidR="0009218F" w:rsidRPr="00400E67">
              <w:rPr>
                <w:noProof/>
                <w:webHidden/>
              </w:rPr>
              <w:fldChar w:fldCharType="end"/>
            </w:r>
          </w:hyperlink>
        </w:p>
        <w:p w14:paraId="19B57318" w14:textId="2E2D649D" w:rsidR="0009218F" w:rsidRPr="00400E67" w:rsidRDefault="004E18F5">
          <w:pPr>
            <w:pStyle w:val="TOC3"/>
            <w:tabs>
              <w:tab w:val="right" w:leader="dot" w:pos="9016"/>
            </w:tabs>
            <w:rPr>
              <w:rFonts w:asciiTheme="minorHAnsi" w:eastAsiaTheme="minorEastAsia" w:hAnsiTheme="minorHAnsi" w:cstheme="minorBidi"/>
              <w:noProof/>
              <w:color w:val="auto"/>
              <w:sz w:val="22"/>
              <w:lang w:eastAsia="en-GB"/>
            </w:rPr>
          </w:pPr>
          <w:hyperlink w:anchor="_Toc80778743" w:history="1">
            <w:r w:rsidR="0009218F" w:rsidRPr="00400E67">
              <w:rPr>
                <w:rStyle w:val="Hyperlink"/>
                <w:noProof/>
              </w:rPr>
              <w:t>Setting your language preference</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3 \h </w:instrText>
            </w:r>
            <w:r w:rsidR="0009218F" w:rsidRPr="00400E67">
              <w:rPr>
                <w:noProof/>
                <w:webHidden/>
              </w:rPr>
            </w:r>
            <w:r w:rsidR="0009218F" w:rsidRPr="00400E67">
              <w:rPr>
                <w:noProof/>
                <w:webHidden/>
              </w:rPr>
              <w:fldChar w:fldCharType="separate"/>
            </w:r>
            <w:r w:rsidR="0009218F" w:rsidRPr="00400E67">
              <w:rPr>
                <w:noProof/>
                <w:webHidden/>
              </w:rPr>
              <w:t>12</w:t>
            </w:r>
            <w:r w:rsidR="0009218F" w:rsidRPr="00400E67">
              <w:rPr>
                <w:noProof/>
                <w:webHidden/>
              </w:rPr>
              <w:fldChar w:fldCharType="end"/>
            </w:r>
          </w:hyperlink>
        </w:p>
        <w:p w14:paraId="610D107F" w14:textId="58B06E93" w:rsidR="0009218F" w:rsidRPr="00400E67" w:rsidRDefault="004E18F5">
          <w:pPr>
            <w:pStyle w:val="TOC3"/>
            <w:tabs>
              <w:tab w:val="right" w:leader="dot" w:pos="9016"/>
            </w:tabs>
            <w:rPr>
              <w:rFonts w:asciiTheme="minorHAnsi" w:eastAsiaTheme="minorEastAsia" w:hAnsiTheme="minorHAnsi" w:cstheme="minorBidi"/>
              <w:noProof/>
              <w:color w:val="auto"/>
              <w:sz w:val="22"/>
              <w:lang w:eastAsia="en-GB"/>
            </w:rPr>
          </w:pPr>
          <w:hyperlink w:anchor="_Toc80778744" w:history="1">
            <w:r w:rsidR="0009218F" w:rsidRPr="00400E67">
              <w:rPr>
                <w:rStyle w:val="Hyperlink"/>
                <w:noProof/>
                <w:shd w:val="clear" w:color="auto" w:fill="FFFFFF"/>
              </w:rPr>
              <w:t>Translate an email you are writing</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4 \h </w:instrText>
            </w:r>
            <w:r w:rsidR="0009218F" w:rsidRPr="00400E67">
              <w:rPr>
                <w:noProof/>
                <w:webHidden/>
              </w:rPr>
            </w:r>
            <w:r w:rsidR="0009218F" w:rsidRPr="00400E67">
              <w:rPr>
                <w:noProof/>
                <w:webHidden/>
              </w:rPr>
              <w:fldChar w:fldCharType="separate"/>
            </w:r>
            <w:r w:rsidR="0009218F" w:rsidRPr="00400E67">
              <w:rPr>
                <w:noProof/>
                <w:webHidden/>
              </w:rPr>
              <w:t>13</w:t>
            </w:r>
            <w:r w:rsidR="0009218F" w:rsidRPr="00400E67">
              <w:rPr>
                <w:noProof/>
                <w:webHidden/>
              </w:rPr>
              <w:fldChar w:fldCharType="end"/>
            </w:r>
          </w:hyperlink>
        </w:p>
        <w:p w14:paraId="4D3EBB7E" w14:textId="5C718E1D" w:rsidR="0009218F" w:rsidRPr="00400E67" w:rsidRDefault="004E18F5">
          <w:pPr>
            <w:pStyle w:val="TOC3"/>
            <w:tabs>
              <w:tab w:val="right" w:leader="dot" w:pos="9016"/>
            </w:tabs>
            <w:rPr>
              <w:rFonts w:asciiTheme="minorHAnsi" w:eastAsiaTheme="minorEastAsia" w:hAnsiTheme="minorHAnsi" w:cstheme="minorBidi"/>
              <w:noProof/>
              <w:color w:val="auto"/>
              <w:sz w:val="22"/>
              <w:lang w:eastAsia="en-GB"/>
            </w:rPr>
          </w:pPr>
          <w:hyperlink w:anchor="_Toc80778745" w:history="1">
            <w:r w:rsidR="0009218F" w:rsidRPr="00400E67">
              <w:rPr>
                <w:rStyle w:val="Hyperlink"/>
                <w:noProof/>
              </w:rPr>
              <w:t>Translate a received email</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5 \h </w:instrText>
            </w:r>
            <w:r w:rsidR="0009218F" w:rsidRPr="00400E67">
              <w:rPr>
                <w:noProof/>
                <w:webHidden/>
              </w:rPr>
            </w:r>
            <w:r w:rsidR="0009218F" w:rsidRPr="00400E67">
              <w:rPr>
                <w:noProof/>
                <w:webHidden/>
              </w:rPr>
              <w:fldChar w:fldCharType="separate"/>
            </w:r>
            <w:r w:rsidR="0009218F" w:rsidRPr="00400E67">
              <w:rPr>
                <w:noProof/>
                <w:webHidden/>
              </w:rPr>
              <w:t>14</w:t>
            </w:r>
            <w:r w:rsidR="0009218F" w:rsidRPr="00400E67">
              <w:rPr>
                <w:noProof/>
                <w:webHidden/>
              </w:rPr>
              <w:fldChar w:fldCharType="end"/>
            </w:r>
          </w:hyperlink>
        </w:p>
        <w:p w14:paraId="7AABA511" w14:textId="6C1A59EE" w:rsidR="0009218F" w:rsidRPr="00400E67" w:rsidRDefault="004E18F5">
          <w:pPr>
            <w:pStyle w:val="TOC2"/>
            <w:tabs>
              <w:tab w:val="right" w:leader="dot" w:pos="9016"/>
            </w:tabs>
            <w:rPr>
              <w:rFonts w:asciiTheme="minorHAnsi" w:eastAsiaTheme="minorEastAsia" w:hAnsiTheme="minorHAnsi" w:cstheme="minorBidi"/>
              <w:noProof/>
              <w:color w:val="auto"/>
              <w:sz w:val="22"/>
              <w:lang w:eastAsia="en-GB"/>
            </w:rPr>
          </w:pPr>
          <w:hyperlink w:anchor="_Toc80778746" w:history="1">
            <w:r w:rsidR="0009218F" w:rsidRPr="00400E67">
              <w:rPr>
                <w:rStyle w:val="Hyperlink"/>
                <w:noProof/>
              </w:rPr>
              <w:t>Using Outlook Online</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6 \h </w:instrText>
            </w:r>
            <w:r w:rsidR="0009218F" w:rsidRPr="00400E67">
              <w:rPr>
                <w:noProof/>
                <w:webHidden/>
              </w:rPr>
            </w:r>
            <w:r w:rsidR="0009218F" w:rsidRPr="00400E67">
              <w:rPr>
                <w:noProof/>
                <w:webHidden/>
              </w:rPr>
              <w:fldChar w:fldCharType="separate"/>
            </w:r>
            <w:r w:rsidR="0009218F" w:rsidRPr="00400E67">
              <w:rPr>
                <w:noProof/>
                <w:webHidden/>
              </w:rPr>
              <w:t>15</w:t>
            </w:r>
            <w:r w:rsidR="0009218F" w:rsidRPr="00400E67">
              <w:rPr>
                <w:noProof/>
                <w:webHidden/>
              </w:rPr>
              <w:fldChar w:fldCharType="end"/>
            </w:r>
          </w:hyperlink>
        </w:p>
        <w:p w14:paraId="25E86447" w14:textId="31A7D095" w:rsidR="0009218F" w:rsidRPr="00400E67" w:rsidRDefault="004E18F5">
          <w:pPr>
            <w:pStyle w:val="TOC3"/>
            <w:tabs>
              <w:tab w:val="right" w:leader="dot" w:pos="9016"/>
            </w:tabs>
            <w:rPr>
              <w:rFonts w:asciiTheme="minorHAnsi" w:eastAsiaTheme="minorEastAsia" w:hAnsiTheme="minorHAnsi" w:cstheme="minorBidi"/>
              <w:noProof/>
              <w:color w:val="auto"/>
              <w:sz w:val="22"/>
              <w:lang w:eastAsia="en-GB"/>
            </w:rPr>
          </w:pPr>
          <w:hyperlink w:anchor="_Toc80778747" w:history="1">
            <w:r w:rsidR="0009218F" w:rsidRPr="00400E67">
              <w:rPr>
                <w:rStyle w:val="Hyperlink"/>
                <w:noProof/>
              </w:rPr>
              <w:t>Setting your language preference</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7 \h </w:instrText>
            </w:r>
            <w:r w:rsidR="0009218F" w:rsidRPr="00400E67">
              <w:rPr>
                <w:noProof/>
                <w:webHidden/>
              </w:rPr>
            </w:r>
            <w:r w:rsidR="0009218F" w:rsidRPr="00400E67">
              <w:rPr>
                <w:noProof/>
                <w:webHidden/>
              </w:rPr>
              <w:fldChar w:fldCharType="separate"/>
            </w:r>
            <w:r w:rsidR="0009218F" w:rsidRPr="00400E67">
              <w:rPr>
                <w:noProof/>
                <w:webHidden/>
              </w:rPr>
              <w:t>15</w:t>
            </w:r>
            <w:r w:rsidR="0009218F" w:rsidRPr="00400E67">
              <w:rPr>
                <w:noProof/>
                <w:webHidden/>
              </w:rPr>
              <w:fldChar w:fldCharType="end"/>
            </w:r>
          </w:hyperlink>
        </w:p>
        <w:p w14:paraId="5F5BCF3C" w14:textId="16575A0D" w:rsidR="0009218F" w:rsidRPr="00400E67" w:rsidRDefault="004E18F5">
          <w:pPr>
            <w:pStyle w:val="TOC3"/>
            <w:tabs>
              <w:tab w:val="right" w:leader="dot" w:pos="9016"/>
            </w:tabs>
            <w:rPr>
              <w:rFonts w:asciiTheme="minorHAnsi" w:eastAsiaTheme="minorEastAsia" w:hAnsiTheme="minorHAnsi" w:cstheme="minorBidi"/>
              <w:noProof/>
              <w:color w:val="auto"/>
              <w:sz w:val="22"/>
              <w:lang w:eastAsia="en-GB"/>
            </w:rPr>
          </w:pPr>
          <w:hyperlink w:anchor="_Toc80778748" w:history="1">
            <w:r w:rsidR="0009218F" w:rsidRPr="00400E67">
              <w:rPr>
                <w:rStyle w:val="Hyperlink"/>
                <w:noProof/>
              </w:rPr>
              <w:t>Translating a received email</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8 \h </w:instrText>
            </w:r>
            <w:r w:rsidR="0009218F" w:rsidRPr="00400E67">
              <w:rPr>
                <w:noProof/>
                <w:webHidden/>
              </w:rPr>
            </w:r>
            <w:r w:rsidR="0009218F" w:rsidRPr="00400E67">
              <w:rPr>
                <w:noProof/>
                <w:webHidden/>
              </w:rPr>
              <w:fldChar w:fldCharType="separate"/>
            </w:r>
            <w:r w:rsidR="0009218F" w:rsidRPr="00400E67">
              <w:rPr>
                <w:noProof/>
                <w:webHidden/>
              </w:rPr>
              <w:t>16</w:t>
            </w:r>
            <w:r w:rsidR="0009218F" w:rsidRPr="00400E67">
              <w:rPr>
                <w:noProof/>
                <w:webHidden/>
              </w:rPr>
              <w:fldChar w:fldCharType="end"/>
            </w:r>
          </w:hyperlink>
        </w:p>
        <w:p w14:paraId="602A09A9" w14:textId="5F11678F"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49" w:history="1">
            <w:r w:rsidR="0009218F" w:rsidRPr="00400E67">
              <w:rPr>
                <w:rStyle w:val="Hyperlink"/>
                <w:noProof/>
              </w:rPr>
              <w:t>Translate in Excel</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49 \h </w:instrText>
            </w:r>
            <w:r w:rsidR="0009218F" w:rsidRPr="00400E67">
              <w:rPr>
                <w:noProof/>
                <w:webHidden/>
              </w:rPr>
            </w:r>
            <w:r w:rsidR="0009218F" w:rsidRPr="00400E67">
              <w:rPr>
                <w:noProof/>
                <w:webHidden/>
              </w:rPr>
              <w:fldChar w:fldCharType="separate"/>
            </w:r>
            <w:r w:rsidR="0009218F" w:rsidRPr="00400E67">
              <w:rPr>
                <w:noProof/>
                <w:webHidden/>
              </w:rPr>
              <w:t>17</w:t>
            </w:r>
            <w:r w:rsidR="0009218F" w:rsidRPr="00400E67">
              <w:rPr>
                <w:noProof/>
                <w:webHidden/>
              </w:rPr>
              <w:fldChar w:fldCharType="end"/>
            </w:r>
          </w:hyperlink>
        </w:p>
        <w:p w14:paraId="47C18291" w14:textId="411611B8"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50" w:history="1">
            <w:r w:rsidR="0009218F" w:rsidRPr="00400E67">
              <w:rPr>
                <w:rStyle w:val="Hyperlink"/>
                <w:noProof/>
              </w:rPr>
              <w:t>Read Aloud</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0 \h </w:instrText>
            </w:r>
            <w:r w:rsidR="0009218F" w:rsidRPr="00400E67">
              <w:rPr>
                <w:noProof/>
                <w:webHidden/>
              </w:rPr>
            </w:r>
            <w:r w:rsidR="0009218F" w:rsidRPr="00400E67">
              <w:rPr>
                <w:noProof/>
                <w:webHidden/>
              </w:rPr>
              <w:fldChar w:fldCharType="separate"/>
            </w:r>
            <w:r w:rsidR="0009218F" w:rsidRPr="00400E67">
              <w:rPr>
                <w:noProof/>
                <w:webHidden/>
              </w:rPr>
              <w:t>19</w:t>
            </w:r>
            <w:r w:rsidR="0009218F" w:rsidRPr="00400E67">
              <w:rPr>
                <w:noProof/>
                <w:webHidden/>
              </w:rPr>
              <w:fldChar w:fldCharType="end"/>
            </w:r>
          </w:hyperlink>
        </w:p>
        <w:p w14:paraId="65BADD46" w14:textId="4624F6BC"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51" w:history="1">
            <w:r w:rsidR="0009218F" w:rsidRPr="00400E67">
              <w:rPr>
                <w:rStyle w:val="Hyperlink"/>
                <w:noProof/>
              </w:rPr>
              <w:t>Translate in Windows 10</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1 \h </w:instrText>
            </w:r>
            <w:r w:rsidR="0009218F" w:rsidRPr="00400E67">
              <w:rPr>
                <w:noProof/>
                <w:webHidden/>
              </w:rPr>
            </w:r>
            <w:r w:rsidR="0009218F" w:rsidRPr="00400E67">
              <w:rPr>
                <w:noProof/>
                <w:webHidden/>
              </w:rPr>
              <w:fldChar w:fldCharType="separate"/>
            </w:r>
            <w:r w:rsidR="0009218F" w:rsidRPr="00400E67">
              <w:rPr>
                <w:noProof/>
                <w:webHidden/>
              </w:rPr>
              <w:t>20</w:t>
            </w:r>
            <w:r w:rsidR="0009218F" w:rsidRPr="00400E67">
              <w:rPr>
                <w:noProof/>
                <w:webHidden/>
              </w:rPr>
              <w:fldChar w:fldCharType="end"/>
            </w:r>
          </w:hyperlink>
        </w:p>
        <w:p w14:paraId="4CC7B626" w14:textId="49633599"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52" w:history="1">
            <w:r w:rsidR="0009218F" w:rsidRPr="00400E67">
              <w:rPr>
                <w:rStyle w:val="Hyperlink"/>
                <w:noProof/>
              </w:rPr>
              <w:t>Translate in Edge Browser</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2 \h </w:instrText>
            </w:r>
            <w:r w:rsidR="0009218F" w:rsidRPr="00400E67">
              <w:rPr>
                <w:noProof/>
                <w:webHidden/>
              </w:rPr>
            </w:r>
            <w:r w:rsidR="0009218F" w:rsidRPr="00400E67">
              <w:rPr>
                <w:noProof/>
                <w:webHidden/>
              </w:rPr>
              <w:fldChar w:fldCharType="separate"/>
            </w:r>
            <w:r w:rsidR="0009218F" w:rsidRPr="00400E67">
              <w:rPr>
                <w:noProof/>
                <w:webHidden/>
              </w:rPr>
              <w:t>23</w:t>
            </w:r>
            <w:r w:rsidR="0009218F" w:rsidRPr="00400E67">
              <w:rPr>
                <w:noProof/>
                <w:webHidden/>
              </w:rPr>
              <w:fldChar w:fldCharType="end"/>
            </w:r>
          </w:hyperlink>
        </w:p>
        <w:p w14:paraId="24A3A2FA" w14:textId="186CE7E0" w:rsidR="0009218F" w:rsidRPr="00400E67" w:rsidRDefault="004E18F5">
          <w:pPr>
            <w:pStyle w:val="TOC2"/>
            <w:tabs>
              <w:tab w:val="right" w:leader="dot" w:pos="9016"/>
            </w:tabs>
            <w:rPr>
              <w:rFonts w:asciiTheme="minorHAnsi" w:eastAsiaTheme="minorEastAsia" w:hAnsiTheme="minorHAnsi" w:cstheme="minorBidi"/>
              <w:noProof/>
              <w:color w:val="auto"/>
              <w:sz w:val="22"/>
              <w:lang w:eastAsia="en-GB"/>
            </w:rPr>
          </w:pPr>
          <w:hyperlink w:anchor="_Toc80778753" w:history="1">
            <w:r w:rsidR="0009218F" w:rsidRPr="00400E67">
              <w:rPr>
                <w:rStyle w:val="Hyperlink"/>
                <w:noProof/>
                <w:shd w:val="clear" w:color="auto" w:fill="FFFFFF"/>
              </w:rPr>
              <w:t>Translate a webpage into English</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3 \h </w:instrText>
            </w:r>
            <w:r w:rsidR="0009218F" w:rsidRPr="00400E67">
              <w:rPr>
                <w:noProof/>
                <w:webHidden/>
              </w:rPr>
            </w:r>
            <w:r w:rsidR="0009218F" w:rsidRPr="00400E67">
              <w:rPr>
                <w:noProof/>
                <w:webHidden/>
              </w:rPr>
              <w:fldChar w:fldCharType="separate"/>
            </w:r>
            <w:r w:rsidR="0009218F" w:rsidRPr="00400E67">
              <w:rPr>
                <w:noProof/>
                <w:webHidden/>
              </w:rPr>
              <w:t>23</w:t>
            </w:r>
            <w:r w:rsidR="0009218F" w:rsidRPr="00400E67">
              <w:rPr>
                <w:noProof/>
                <w:webHidden/>
              </w:rPr>
              <w:fldChar w:fldCharType="end"/>
            </w:r>
          </w:hyperlink>
        </w:p>
        <w:p w14:paraId="34B01C20" w14:textId="0B268BE7" w:rsidR="0009218F" w:rsidRPr="00400E67" w:rsidRDefault="004E18F5">
          <w:pPr>
            <w:pStyle w:val="TOC2"/>
            <w:tabs>
              <w:tab w:val="right" w:leader="dot" w:pos="9016"/>
            </w:tabs>
            <w:rPr>
              <w:rFonts w:asciiTheme="minorHAnsi" w:eastAsiaTheme="minorEastAsia" w:hAnsiTheme="minorHAnsi" w:cstheme="minorBidi"/>
              <w:noProof/>
              <w:color w:val="auto"/>
              <w:sz w:val="22"/>
              <w:lang w:eastAsia="en-GB"/>
            </w:rPr>
          </w:pPr>
          <w:hyperlink w:anchor="_Toc80778754" w:history="1">
            <w:r w:rsidR="0009218F" w:rsidRPr="00400E67">
              <w:rPr>
                <w:rStyle w:val="Hyperlink"/>
                <w:noProof/>
              </w:rPr>
              <w:t>Manually translate a webpage</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4 \h </w:instrText>
            </w:r>
            <w:r w:rsidR="0009218F" w:rsidRPr="00400E67">
              <w:rPr>
                <w:noProof/>
                <w:webHidden/>
              </w:rPr>
            </w:r>
            <w:r w:rsidR="0009218F" w:rsidRPr="00400E67">
              <w:rPr>
                <w:noProof/>
                <w:webHidden/>
              </w:rPr>
              <w:fldChar w:fldCharType="separate"/>
            </w:r>
            <w:r w:rsidR="0009218F" w:rsidRPr="00400E67">
              <w:rPr>
                <w:noProof/>
                <w:webHidden/>
              </w:rPr>
              <w:t>24</w:t>
            </w:r>
            <w:r w:rsidR="0009218F" w:rsidRPr="00400E67">
              <w:rPr>
                <w:noProof/>
                <w:webHidden/>
              </w:rPr>
              <w:fldChar w:fldCharType="end"/>
            </w:r>
          </w:hyperlink>
        </w:p>
        <w:p w14:paraId="6333C027" w14:textId="749F7EA8" w:rsidR="0009218F" w:rsidRPr="00400E67" w:rsidRDefault="004E18F5">
          <w:pPr>
            <w:pStyle w:val="TOC2"/>
            <w:tabs>
              <w:tab w:val="right" w:leader="dot" w:pos="9016"/>
            </w:tabs>
            <w:rPr>
              <w:rFonts w:asciiTheme="minorHAnsi" w:eastAsiaTheme="minorEastAsia" w:hAnsiTheme="minorHAnsi" w:cstheme="minorBidi"/>
              <w:noProof/>
              <w:color w:val="auto"/>
              <w:sz w:val="22"/>
              <w:lang w:eastAsia="en-GB"/>
            </w:rPr>
          </w:pPr>
          <w:hyperlink w:anchor="_Toc80778755" w:history="1">
            <w:r w:rsidR="0009218F" w:rsidRPr="00400E67">
              <w:rPr>
                <w:rStyle w:val="Hyperlink"/>
                <w:noProof/>
              </w:rPr>
              <w:t>Restore a webpage to its original language</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5 \h </w:instrText>
            </w:r>
            <w:r w:rsidR="0009218F" w:rsidRPr="00400E67">
              <w:rPr>
                <w:noProof/>
                <w:webHidden/>
              </w:rPr>
            </w:r>
            <w:r w:rsidR="0009218F" w:rsidRPr="00400E67">
              <w:rPr>
                <w:noProof/>
                <w:webHidden/>
              </w:rPr>
              <w:fldChar w:fldCharType="separate"/>
            </w:r>
            <w:r w:rsidR="0009218F" w:rsidRPr="00400E67">
              <w:rPr>
                <w:noProof/>
                <w:webHidden/>
              </w:rPr>
              <w:t>25</w:t>
            </w:r>
            <w:r w:rsidR="0009218F" w:rsidRPr="00400E67">
              <w:rPr>
                <w:noProof/>
                <w:webHidden/>
              </w:rPr>
              <w:fldChar w:fldCharType="end"/>
            </w:r>
          </w:hyperlink>
        </w:p>
        <w:p w14:paraId="535F91C7" w14:textId="7444A3A6"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56" w:history="1">
            <w:r w:rsidR="0009218F" w:rsidRPr="00400E67">
              <w:rPr>
                <w:rStyle w:val="Hyperlink"/>
                <w:noProof/>
              </w:rPr>
              <w:t>Translate in Google Chrome</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6 \h </w:instrText>
            </w:r>
            <w:r w:rsidR="0009218F" w:rsidRPr="00400E67">
              <w:rPr>
                <w:noProof/>
                <w:webHidden/>
              </w:rPr>
            </w:r>
            <w:r w:rsidR="0009218F" w:rsidRPr="00400E67">
              <w:rPr>
                <w:noProof/>
                <w:webHidden/>
              </w:rPr>
              <w:fldChar w:fldCharType="separate"/>
            </w:r>
            <w:r w:rsidR="0009218F" w:rsidRPr="00400E67">
              <w:rPr>
                <w:noProof/>
                <w:webHidden/>
              </w:rPr>
              <w:t>27</w:t>
            </w:r>
            <w:r w:rsidR="0009218F" w:rsidRPr="00400E67">
              <w:rPr>
                <w:noProof/>
                <w:webHidden/>
              </w:rPr>
              <w:fldChar w:fldCharType="end"/>
            </w:r>
          </w:hyperlink>
        </w:p>
        <w:p w14:paraId="14685191" w14:textId="6A10F964"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57" w:history="1">
            <w:r w:rsidR="0009218F" w:rsidRPr="00400E67">
              <w:rPr>
                <w:rStyle w:val="Hyperlink"/>
                <w:noProof/>
              </w:rPr>
              <w:t>Translate websites from English</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7 \h </w:instrText>
            </w:r>
            <w:r w:rsidR="0009218F" w:rsidRPr="00400E67">
              <w:rPr>
                <w:noProof/>
                <w:webHidden/>
              </w:rPr>
            </w:r>
            <w:r w:rsidR="0009218F" w:rsidRPr="00400E67">
              <w:rPr>
                <w:noProof/>
                <w:webHidden/>
              </w:rPr>
              <w:fldChar w:fldCharType="separate"/>
            </w:r>
            <w:r w:rsidR="0009218F" w:rsidRPr="00400E67">
              <w:rPr>
                <w:noProof/>
                <w:webHidden/>
              </w:rPr>
              <w:t>28</w:t>
            </w:r>
            <w:r w:rsidR="0009218F" w:rsidRPr="00400E67">
              <w:rPr>
                <w:noProof/>
                <w:webHidden/>
              </w:rPr>
              <w:fldChar w:fldCharType="end"/>
            </w:r>
          </w:hyperlink>
        </w:p>
        <w:p w14:paraId="010DEC17" w14:textId="17C88465" w:rsidR="0009218F" w:rsidRPr="00400E67" w:rsidRDefault="004E18F5">
          <w:pPr>
            <w:pStyle w:val="TOC1"/>
            <w:tabs>
              <w:tab w:val="right" w:leader="dot" w:pos="9016"/>
            </w:tabs>
            <w:rPr>
              <w:rFonts w:asciiTheme="minorHAnsi" w:eastAsiaTheme="minorEastAsia" w:hAnsiTheme="minorHAnsi" w:cstheme="minorBidi"/>
              <w:noProof/>
              <w:color w:val="auto"/>
              <w:sz w:val="22"/>
              <w:lang w:eastAsia="en-GB"/>
            </w:rPr>
          </w:pPr>
          <w:hyperlink w:anchor="_Toc80778758" w:history="1">
            <w:r w:rsidR="0009218F" w:rsidRPr="00400E67">
              <w:rPr>
                <w:rStyle w:val="Hyperlink"/>
                <w:noProof/>
              </w:rPr>
              <w:t>Translate in Microsoft Teams</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8 \h </w:instrText>
            </w:r>
            <w:r w:rsidR="0009218F" w:rsidRPr="00400E67">
              <w:rPr>
                <w:noProof/>
                <w:webHidden/>
              </w:rPr>
            </w:r>
            <w:r w:rsidR="0009218F" w:rsidRPr="00400E67">
              <w:rPr>
                <w:noProof/>
                <w:webHidden/>
              </w:rPr>
              <w:fldChar w:fldCharType="separate"/>
            </w:r>
            <w:r w:rsidR="0009218F" w:rsidRPr="00400E67">
              <w:rPr>
                <w:noProof/>
                <w:webHidden/>
              </w:rPr>
              <w:t>30</w:t>
            </w:r>
            <w:r w:rsidR="0009218F" w:rsidRPr="00400E67">
              <w:rPr>
                <w:noProof/>
                <w:webHidden/>
              </w:rPr>
              <w:fldChar w:fldCharType="end"/>
            </w:r>
          </w:hyperlink>
        </w:p>
        <w:p w14:paraId="0E26DB9E" w14:textId="3A2DE544" w:rsidR="0009218F" w:rsidRPr="00400E67" w:rsidRDefault="004E18F5">
          <w:pPr>
            <w:pStyle w:val="TOC2"/>
            <w:tabs>
              <w:tab w:val="right" w:leader="dot" w:pos="9016"/>
            </w:tabs>
            <w:rPr>
              <w:rFonts w:asciiTheme="minorHAnsi" w:eastAsiaTheme="minorEastAsia" w:hAnsiTheme="minorHAnsi" w:cstheme="minorBidi"/>
              <w:noProof/>
              <w:color w:val="auto"/>
              <w:sz w:val="22"/>
              <w:lang w:eastAsia="en-GB"/>
            </w:rPr>
          </w:pPr>
          <w:hyperlink w:anchor="_Toc80778759" w:history="1">
            <w:r w:rsidR="0009218F" w:rsidRPr="00400E67">
              <w:rPr>
                <w:rStyle w:val="Hyperlink"/>
                <w:noProof/>
              </w:rPr>
              <w:t>Change the language of Teams controls</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59 \h </w:instrText>
            </w:r>
            <w:r w:rsidR="0009218F" w:rsidRPr="00400E67">
              <w:rPr>
                <w:noProof/>
                <w:webHidden/>
              </w:rPr>
            </w:r>
            <w:r w:rsidR="0009218F" w:rsidRPr="00400E67">
              <w:rPr>
                <w:noProof/>
                <w:webHidden/>
              </w:rPr>
              <w:fldChar w:fldCharType="separate"/>
            </w:r>
            <w:r w:rsidR="0009218F" w:rsidRPr="00400E67">
              <w:rPr>
                <w:noProof/>
                <w:webHidden/>
              </w:rPr>
              <w:t>30</w:t>
            </w:r>
            <w:r w:rsidR="0009218F" w:rsidRPr="00400E67">
              <w:rPr>
                <w:noProof/>
                <w:webHidden/>
              </w:rPr>
              <w:fldChar w:fldCharType="end"/>
            </w:r>
          </w:hyperlink>
        </w:p>
        <w:p w14:paraId="03C3E4CA" w14:textId="5517A695" w:rsidR="0009218F" w:rsidRPr="00400E67" w:rsidRDefault="004E18F5">
          <w:pPr>
            <w:pStyle w:val="TOC2"/>
            <w:tabs>
              <w:tab w:val="right" w:leader="dot" w:pos="9016"/>
            </w:tabs>
            <w:rPr>
              <w:rFonts w:asciiTheme="minorHAnsi" w:eastAsiaTheme="minorEastAsia" w:hAnsiTheme="minorHAnsi" w:cstheme="minorBidi"/>
              <w:noProof/>
              <w:color w:val="auto"/>
              <w:sz w:val="22"/>
              <w:lang w:eastAsia="en-GB"/>
            </w:rPr>
          </w:pPr>
          <w:hyperlink w:anchor="_Toc80778760" w:history="1">
            <w:r w:rsidR="0009218F" w:rsidRPr="00400E67">
              <w:rPr>
                <w:rStyle w:val="Hyperlink"/>
                <w:noProof/>
              </w:rPr>
              <w:t>Translate your incoming messages</w:t>
            </w:r>
            <w:r w:rsidR="0009218F" w:rsidRPr="00400E67">
              <w:rPr>
                <w:noProof/>
                <w:webHidden/>
              </w:rPr>
              <w:tab/>
            </w:r>
            <w:r w:rsidR="0009218F" w:rsidRPr="00400E67">
              <w:rPr>
                <w:noProof/>
                <w:webHidden/>
              </w:rPr>
              <w:fldChar w:fldCharType="begin"/>
            </w:r>
            <w:r w:rsidR="0009218F" w:rsidRPr="00400E67">
              <w:rPr>
                <w:noProof/>
                <w:webHidden/>
              </w:rPr>
              <w:instrText xml:space="preserve"> PAGEREF _Toc80778760 \h </w:instrText>
            </w:r>
            <w:r w:rsidR="0009218F" w:rsidRPr="00400E67">
              <w:rPr>
                <w:noProof/>
                <w:webHidden/>
              </w:rPr>
            </w:r>
            <w:r w:rsidR="0009218F" w:rsidRPr="00400E67">
              <w:rPr>
                <w:noProof/>
                <w:webHidden/>
              </w:rPr>
              <w:fldChar w:fldCharType="separate"/>
            </w:r>
            <w:r w:rsidR="0009218F" w:rsidRPr="00400E67">
              <w:rPr>
                <w:noProof/>
                <w:webHidden/>
              </w:rPr>
              <w:t>32</w:t>
            </w:r>
            <w:r w:rsidR="0009218F" w:rsidRPr="00400E67">
              <w:rPr>
                <w:noProof/>
                <w:webHidden/>
              </w:rPr>
              <w:fldChar w:fldCharType="end"/>
            </w:r>
          </w:hyperlink>
        </w:p>
        <w:p w14:paraId="47D7253F" w14:textId="0D2CD4B1" w:rsidR="00B26996" w:rsidRPr="00400E67" w:rsidRDefault="00B26996">
          <w:r w:rsidRPr="00400E67">
            <w:rPr>
              <w:b/>
              <w:bCs/>
              <w:noProof/>
            </w:rPr>
            <w:fldChar w:fldCharType="end"/>
          </w:r>
        </w:p>
      </w:sdtContent>
    </w:sdt>
    <w:p w14:paraId="18A61C11" w14:textId="1295B5F5" w:rsidR="00B26996" w:rsidRPr="00400E67" w:rsidRDefault="00B26996">
      <w:r w:rsidRPr="00400E67">
        <w:br w:type="page"/>
      </w:r>
    </w:p>
    <w:p w14:paraId="1C8744F4" w14:textId="4FF254F8" w:rsidR="00F00407" w:rsidRPr="00400E67" w:rsidRDefault="00F00407" w:rsidP="00F00407">
      <w:pPr>
        <w:pStyle w:val="Heading1"/>
        <w:jc w:val="center"/>
      </w:pPr>
      <w:bookmarkStart w:id="0" w:name="_Toc80778733"/>
      <w:r w:rsidRPr="00400E67">
        <w:lastRenderedPageBreak/>
        <w:t>Glossary</w:t>
      </w:r>
      <w:bookmarkEnd w:id="0"/>
    </w:p>
    <w:p w14:paraId="49191B59" w14:textId="1775C806" w:rsidR="00F00407" w:rsidRPr="00400E67" w:rsidRDefault="00F00407" w:rsidP="00F00407">
      <w:r w:rsidRPr="00400E67">
        <w:rPr>
          <w:b/>
          <w:bCs/>
        </w:rPr>
        <w:t xml:space="preserve">Web browser: </w:t>
      </w:r>
      <w:r w:rsidRPr="00400E67">
        <w:t>this is just what you use to get onto the internet, such as Google Chrome, Internet Explorer or Microsoft Edge.</w:t>
      </w:r>
    </w:p>
    <w:p w14:paraId="633AF594" w14:textId="77777777" w:rsidR="00F00407" w:rsidRPr="00400E67" w:rsidRDefault="00F00407" w:rsidP="00F00407">
      <w:r w:rsidRPr="00400E67">
        <w:rPr>
          <w:b/>
          <w:bCs/>
        </w:rPr>
        <w:t>Device</w:t>
      </w:r>
      <w:r w:rsidRPr="00400E67">
        <w:t xml:space="preserve">: whatever you are using to access your work on – desktop PC, laptop or smartphone. </w:t>
      </w:r>
    </w:p>
    <w:p w14:paraId="67EC1D35" w14:textId="77777777" w:rsidR="00F00407" w:rsidRPr="00400E67" w:rsidRDefault="00F00407" w:rsidP="00F00407">
      <w:r w:rsidRPr="00400E67">
        <w:rPr>
          <w:b/>
          <w:bCs/>
        </w:rPr>
        <w:t>Cloud</w:t>
      </w:r>
      <w:r w:rsidRPr="00400E67">
        <w:t>: in simple terms, the cloud is the internet. It's all of the things you can access remotely over the Internet, such as data and programmes. When something is in the cloud, it means it's stored on special internet computers (‘servers’) instead of just on your device.</w:t>
      </w:r>
    </w:p>
    <w:p w14:paraId="18CA7D82" w14:textId="77777777" w:rsidR="00F00407" w:rsidRPr="00400E67" w:rsidRDefault="00F00407" w:rsidP="00F00407">
      <w:r w:rsidRPr="00400E67">
        <w:rPr>
          <w:b/>
          <w:bCs/>
        </w:rPr>
        <w:t>Application</w:t>
      </w:r>
      <w:r w:rsidRPr="00400E67">
        <w:t>: the different programmes within O365 are called applications, e.g. Outlook, Word, PowerPoint, Teams. Often these are called Apps for short.</w:t>
      </w:r>
    </w:p>
    <w:p w14:paraId="2B3DA664" w14:textId="77777777" w:rsidR="00F00407" w:rsidRPr="00400E67" w:rsidRDefault="00F00407" w:rsidP="00F00407">
      <w:r w:rsidRPr="00400E67">
        <w:rPr>
          <w:b/>
          <w:bCs/>
        </w:rPr>
        <w:t>Icon:</w:t>
      </w:r>
      <w:r w:rsidRPr="00400E67">
        <w:t xml:space="preserve"> the ‘logos’ of the different applications (e.g. Word is a blue W, Excel is a green E, OneDrive is a blue cloud) or web browsers (e.g. Chrome is a coloured circle)</w:t>
      </w:r>
    </w:p>
    <w:p w14:paraId="77250CB6" w14:textId="77777777" w:rsidR="00F00407" w:rsidRPr="00400E67" w:rsidRDefault="00F00407" w:rsidP="00F00407">
      <w:r w:rsidRPr="00400E67">
        <w:rPr>
          <w:b/>
          <w:bCs/>
        </w:rPr>
        <w:t>Desktop apps</w:t>
      </w:r>
      <w:r w:rsidRPr="00400E67">
        <w:t xml:space="preserve">: applications that are available on your laptop/computer by clicking onto the icon. They may be on your bottom taskbar, or in your Start menu. You don’t have to be online to see and access them. </w:t>
      </w:r>
    </w:p>
    <w:p w14:paraId="63659FC5" w14:textId="77777777" w:rsidR="00F00407" w:rsidRPr="00400E67" w:rsidRDefault="00F00407" w:rsidP="00F00407">
      <w:r w:rsidRPr="00400E67">
        <w:rPr>
          <w:b/>
          <w:bCs/>
        </w:rPr>
        <w:t>Window</w:t>
      </w:r>
      <w:r w:rsidRPr="00400E67">
        <w:t>: In computer terms, a</w:t>
      </w:r>
      <w:r w:rsidRPr="00400E67">
        <w:rPr>
          <w:rFonts w:ascii="Arial" w:hAnsi="Arial" w:cs="Arial"/>
          <w:color w:val="202124"/>
          <w:shd w:val="clear" w:color="auto" w:fill="FFFFFF"/>
        </w:rPr>
        <w:t> </w:t>
      </w:r>
      <w:r w:rsidRPr="00400E67">
        <w:t>window is an area on the screen that displays information about a programme. You can have multiple windows open, displaying different websites, documents and applications.</w:t>
      </w:r>
    </w:p>
    <w:p w14:paraId="4CAF39EF" w14:textId="77777777" w:rsidR="00F00407" w:rsidRPr="00400E67" w:rsidRDefault="00F00407" w:rsidP="00F00407">
      <w:r w:rsidRPr="00400E67">
        <w:rPr>
          <w:b/>
          <w:bCs/>
        </w:rPr>
        <w:t>Windows 10</w:t>
      </w:r>
      <w:r w:rsidRPr="00400E67">
        <w:t>: the operating system of your device. Where Windows has a capital W, it means this system and not a window on which you can see your documents, websites, etc.</w:t>
      </w:r>
    </w:p>
    <w:p w14:paraId="6FCC875F" w14:textId="77777777" w:rsidR="00F00407" w:rsidRPr="00400E67" w:rsidRDefault="00F00407" w:rsidP="00F00407">
      <w:r w:rsidRPr="00400E67">
        <w:rPr>
          <w:b/>
          <w:bCs/>
        </w:rPr>
        <w:t>Ellipsis</w:t>
      </w:r>
      <w:r w:rsidRPr="00400E67">
        <w:t>: the 3 dots you will find next to various names and commands. An ellipsis tends to be used when there is not enough room to display all options.</w:t>
      </w:r>
    </w:p>
    <w:p w14:paraId="14724758" w14:textId="51621148" w:rsidR="00F00407" w:rsidRPr="00400E67" w:rsidRDefault="00F00407" w:rsidP="00F00407">
      <w:r w:rsidRPr="00400E67">
        <w:rPr>
          <w:b/>
          <w:bCs/>
        </w:rPr>
        <w:t>Microsoft 365 and Office 365</w:t>
      </w:r>
      <w:r w:rsidRPr="00400E67">
        <w:t>: this is essentially the same thing and both names are used in this guide.</w:t>
      </w:r>
      <w:r w:rsidR="009D0AEB" w:rsidRPr="00400E67">
        <w:t xml:space="preserve"> It covers Word, Excel, Outlook, Teams, </w:t>
      </w:r>
      <w:r w:rsidR="00A5662C" w:rsidRPr="00400E67">
        <w:t xml:space="preserve">PowerPoint, </w:t>
      </w:r>
      <w:r w:rsidR="009D0AEB" w:rsidRPr="00400E67">
        <w:t>OneNote,</w:t>
      </w:r>
      <w:r w:rsidR="00A5662C" w:rsidRPr="00400E67">
        <w:t xml:space="preserve"> Windows 10</w:t>
      </w:r>
      <w:r w:rsidR="00AD74B5" w:rsidRPr="00400E67">
        <w:t xml:space="preserve"> and Microsoft Edge.</w:t>
      </w:r>
    </w:p>
    <w:p w14:paraId="2FAFA4D9" w14:textId="4753191B" w:rsidR="00F00407" w:rsidRPr="00400E67" w:rsidRDefault="00F00407" w:rsidP="00F00407">
      <w:r w:rsidRPr="00400E67">
        <w:rPr>
          <w:rFonts w:asciiTheme="minorHAnsi" w:hAnsiTheme="minorHAnsi" w:cstheme="minorBidi"/>
          <w:b/>
          <w:bCs/>
          <w:color w:val="auto"/>
        </w:rPr>
        <w:t>Downloading</w:t>
      </w:r>
      <w:r w:rsidR="00AF44F1" w:rsidRPr="00400E67">
        <w:rPr>
          <w:rFonts w:asciiTheme="minorHAnsi" w:hAnsiTheme="minorHAnsi" w:cstheme="minorBidi"/>
          <w:color w:val="auto"/>
        </w:rPr>
        <w:t>:</w:t>
      </w:r>
      <w:r w:rsidR="00062C25" w:rsidRPr="00400E67">
        <w:rPr>
          <w:rFonts w:asciiTheme="minorHAnsi" w:hAnsiTheme="minorHAnsi" w:cstheme="minorBidi"/>
          <w:color w:val="auto"/>
        </w:rPr>
        <w:t xml:space="preserve"> </w:t>
      </w:r>
      <w:r w:rsidRPr="00400E67">
        <w:rPr>
          <w:rFonts w:asciiTheme="minorHAnsi" w:hAnsiTheme="minorHAnsi" w:cstheme="minorBidi"/>
          <w:color w:val="auto"/>
        </w:rPr>
        <w:t xml:space="preserve">means your computer is receiving data </w:t>
      </w:r>
      <w:r w:rsidRPr="00400E67">
        <w:rPr>
          <w:rFonts w:asciiTheme="minorHAnsi" w:hAnsiTheme="minorHAnsi" w:cstheme="minorBidi"/>
          <w:b/>
          <w:bCs/>
          <w:color w:val="auto"/>
        </w:rPr>
        <w:t>from</w:t>
      </w:r>
      <w:r w:rsidRPr="00400E67">
        <w:rPr>
          <w:rFonts w:asciiTheme="minorHAnsi" w:hAnsiTheme="minorHAnsi" w:cstheme="minorBidi"/>
          <w:color w:val="auto"/>
        </w:rPr>
        <w:t xml:space="preserve"> the Internet.</w:t>
      </w:r>
      <w:r w:rsidRPr="00400E67">
        <w:t xml:space="preserve"> For example, if you want a document from a website, you can download it to your desktop. </w:t>
      </w:r>
    </w:p>
    <w:p w14:paraId="0D7E893B" w14:textId="3A026AB1" w:rsidR="00750ED8" w:rsidRPr="00400E67" w:rsidRDefault="00750ED8" w:rsidP="00F00407">
      <w:r w:rsidRPr="00400E67">
        <w:rPr>
          <w:b/>
          <w:bCs/>
        </w:rPr>
        <w:t>Proofing language</w:t>
      </w:r>
      <w:r w:rsidRPr="00400E67">
        <w:t xml:space="preserve">: this means that </w:t>
      </w:r>
      <w:r w:rsidR="00D928F4" w:rsidRPr="00400E67">
        <w:t xml:space="preserve">your system will spellcheck, etc against that language. </w:t>
      </w:r>
      <w:r w:rsidR="00062C25" w:rsidRPr="00400E67">
        <w:t xml:space="preserve">Your default is English but you can also set other languages </w:t>
      </w:r>
      <w:r w:rsidR="00F50CDC" w:rsidRPr="00400E67">
        <w:t xml:space="preserve">so Office 365 can check spelling and grammar and </w:t>
      </w:r>
      <w:r w:rsidR="00062C25" w:rsidRPr="00400E67">
        <w:t xml:space="preserve">to prevent the words being underlined in red. </w:t>
      </w:r>
    </w:p>
    <w:p w14:paraId="09C3D1CF" w14:textId="61718DEE" w:rsidR="008B3000" w:rsidRPr="00400E67" w:rsidRDefault="008B3000" w:rsidP="00F00407">
      <w:r w:rsidRPr="00400E67">
        <w:rPr>
          <w:b/>
          <w:bCs/>
        </w:rPr>
        <w:t>System tray</w:t>
      </w:r>
      <w:r w:rsidRPr="00400E67">
        <w:t xml:space="preserve">: this is the area in bottom right of your device which displays </w:t>
      </w:r>
      <w:r w:rsidR="00AD47CC" w:rsidRPr="00400E67">
        <w:t xml:space="preserve">your time and date, </w:t>
      </w:r>
      <w:r w:rsidRPr="00400E67">
        <w:t>the</w:t>
      </w:r>
      <w:r w:rsidR="00AD47CC" w:rsidRPr="00400E67">
        <w:t xml:space="preserve"> </w:t>
      </w:r>
      <w:r w:rsidRPr="00400E67">
        <w:t xml:space="preserve">weather, battery, </w:t>
      </w:r>
      <w:r w:rsidR="00AD47CC" w:rsidRPr="00400E67">
        <w:t>network and volume.</w:t>
      </w:r>
    </w:p>
    <w:p w14:paraId="0047EA12" w14:textId="77777777" w:rsidR="00EF006F" w:rsidRPr="00400E67" w:rsidRDefault="00EF006F" w:rsidP="00EF006F">
      <w:r w:rsidRPr="00400E67">
        <w:rPr>
          <w:b/>
          <w:bCs/>
        </w:rPr>
        <w:t>File Explorer</w:t>
      </w:r>
      <w:r w:rsidRPr="00400E67">
        <w:t>: the ‘folder’ icon that displays along your bottom taskbar; the one you have been using to find your documents, downloads, pictures and desktop.</w:t>
      </w:r>
    </w:p>
    <w:p w14:paraId="696CD5D2" w14:textId="77777777" w:rsidR="00C254CB" w:rsidRPr="00400E67" w:rsidRDefault="00C254CB" w:rsidP="00F00407"/>
    <w:p w14:paraId="74316804" w14:textId="77777777" w:rsidR="006F67D5" w:rsidRPr="00400E67" w:rsidRDefault="006F67D5">
      <w:pPr>
        <w:rPr>
          <w:rFonts w:asciiTheme="majorHAnsi" w:eastAsiaTheme="majorEastAsia" w:hAnsiTheme="majorHAnsi" w:cstheme="majorBidi"/>
          <w:color w:val="2F5496" w:themeColor="accent1" w:themeShade="BF"/>
          <w:sz w:val="32"/>
          <w:szCs w:val="32"/>
        </w:rPr>
      </w:pPr>
      <w:r w:rsidRPr="00400E67">
        <w:br w:type="page"/>
      </w:r>
    </w:p>
    <w:p w14:paraId="147235AC" w14:textId="1099B7EB" w:rsidR="00B26996" w:rsidRPr="00400E67" w:rsidRDefault="002F2B3C" w:rsidP="00C51D57">
      <w:pPr>
        <w:pStyle w:val="Heading1"/>
        <w:jc w:val="center"/>
      </w:pPr>
      <w:bookmarkStart w:id="1" w:name="_Toc80778734"/>
      <w:r w:rsidRPr="00400E67">
        <w:lastRenderedPageBreak/>
        <w:t xml:space="preserve">About </w:t>
      </w:r>
      <w:r w:rsidR="00C51D57" w:rsidRPr="00400E67">
        <w:t>Microsoft Translation Tools</w:t>
      </w:r>
      <w:bookmarkEnd w:id="1"/>
    </w:p>
    <w:p w14:paraId="6850AD17" w14:textId="51F2F4C2" w:rsidR="001D0181" w:rsidRPr="00400E67" w:rsidRDefault="00E02E51" w:rsidP="001D0181">
      <w:r w:rsidRPr="00400E67">
        <w:rPr>
          <w:rFonts w:asciiTheme="minorHAnsi" w:hAnsiTheme="minorHAnsi" w:cstheme="minorHAnsi"/>
          <w:noProof/>
          <w:color w:val="1E1E1E"/>
          <w:shd w:val="clear" w:color="auto" w:fill="FFFFFF"/>
        </w:rPr>
        <w:drawing>
          <wp:anchor distT="0" distB="0" distL="114300" distR="114300" simplePos="0" relativeHeight="251658329" behindDoc="0" locked="0" layoutInCell="1" allowOverlap="1" wp14:anchorId="2743AA91" wp14:editId="5426543E">
            <wp:simplePos x="0" y="0"/>
            <wp:positionH relativeFrom="column">
              <wp:posOffset>5353050</wp:posOffset>
            </wp:positionH>
            <wp:positionV relativeFrom="paragraph">
              <wp:posOffset>884555</wp:posOffset>
            </wp:positionV>
            <wp:extent cx="194310" cy="2381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94310" cy="238125"/>
                    </a:xfrm>
                    <a:prstGeom prst="rect">
                      <a:avLst/>
                    </a:prstGeom>
                  </pic:spPr>
                </pic:pic>
              </a:graphicData>
            </a:graphic>
            <wp14:sizeRelH relativeFrom="page">
              <wp14:pctWidth>0</wp14:pctWidth>
            </wp14:sizeRelH>
            <wp14:sizeRelV relativeFrom="page">
              <wp14:pctHeight>0</wp14:pctHeight>
            </wp14:sizeRelV>
          </wp:anchor>
        </w:drawing>
      </w:r>
      <w:r w:rsidR="001D0181" w:rsidRPr="00400E67">
        <w:t xml:space="preserve">Microsoft 365 has </w:t>
      </w:r>
      <w:r w:rsidR="003B5FEF" w:rsidRPr="00400E67">
        <w:t xml:space="preserve">some </w:t>
      </w:r>
      <w:r w:rsidR="001D0181" w:rsidRPr="00400E67">
        <w:t>translation tools for you to use</w:t>
      </w:r>
      <w:r w:rsidR="00F82440" w:rsidRPr="00400E67">
        <w:t xml:space="preserve">. </w:t>
      </w:r>
      <w:r w:rsidR="00C16AED" w:rsidRPr="00400E67">
        <w:t>T</w:t>
      </w:r>
      <w:r w:rsidR="00937576" w:rsidRPr="00400E67">
        <w:t>he</w:t>
      </w:r>
      <w:r w:rsidR="00F82440" w:rsidRPr="00400E67">
        <w:t xml:space="preserve"> </w:t>
      </w:r>
      <w:r w:rsidR="00937576" w:rsidRPr="00400E67">
        <w:t>translations</w:t>
      </w:r>
      <w:r w:rsidR="00F82440" w:rsidRPr="00400E67">
        <w:t xml:space="preserve"> are done by </w:t>
      </w:r>
      <w:r w:rsidR="00FE34D5" w:rsidRPr="00400E67">
        <w:t xml:space="preserve">Microsoft Online </w:t>
      </w:r>
      <w:r w:rsidR="0086474C" w:rsidRPr="00400E67">
        <w:t>T</w:t>
      </w:r>
      <w:r w:rsidR="00FE34D5" w:rsidRPr="00400E67">
        <w:t>ranslator service and</w:t>
      </w:r>
      <w:r w:rsidR="00937576" w:rsidRPr="00400E67">
        <w:t xml:space="preserve">, therefore, </w:t>
      </w:r>
      <w:r w:rsidR="00CD1731" w:rsidRPr="00400E67">
        <w:t xml:space="preserve">will not be </w:t>
      </w:r>
      <w:r w:rsidR="004B09EE" w:rsidRPr="00400E67">
        <w:t>perfect</w:t>
      </w:r>
      <w:r w:rsidR="0086474C" w:rsidRPr="00400E67">
        <w:t xml:space="preserve"> </w:t>
      </w:r>
      <w:r w:rsidR="00FE34D5" w:rsidRPr="00400E67">
        <w:t xml:space="preserve">but will </w:t>
      </w:r>
      <w:r w:rsidR="00FB0BE4" w:rsidRPr="00400E67">
        <w:t>produce</w:t>
      </w:r>
      <w:r w:rsidR="00A42784" w:rsidRPr="00400E67">
        <w:t xml:space="preserve"> a </w:t>
      </w:r>
      <w:r w:rsidR="00BF7ED6" w:rsidRPr="00400E67">
        <w:t>useful</w:t>
      </w:r>
      <w:r w:rsidR="00A42784" w:rsidRPr="00400E67">
        <w:t xml:space="preserve"> translation</w:t>
      </w:r>
      <w:r w:rsidR="002024B8" w:rsidRPr="00400E67">
        <w:t xml:space="preserve"> in the absence of</w:t>
      </w:r>
      <w:r w:rsidR="004B09EE" w:rsidRPr="00400E67">
        <w:t xml:space="preserve"> qualified</w:t>
      </w:r>
      <w:r w:rsidR="00614E9A" w:rsidRPr="00400E67">
        <w:t xml:space="preserve"> </w:t>
      </w:r>
      <w:r w:rsidR="002024B8" w:rsidRPr="00400E67">
        <w:t>interpreters</w:t>
      </w:r>
      <w:r w:rsidR="004B09EE" w:rsidRPr="00400E67">
        <w:t xml:space="preserve"> and </w:t>
      </w:r>
      <w:r w:rsidR="002024B8" w:rsidRPr="00400E67">
        <w:t>translators.</w:t>
      </w:r>
      <w:r w:rsidR="008774DE" w:rsidRPr="00400E67">
        <w:t xml:space="preserve"> </w:t>
      </w:r>
      <w:r w:rsidR="008774DE" w:rsidRPr="00400E67">
        <w:rPr>
          <w:b/>
          <w:bCs/>
        </w:rPr>
        <w:t>Please do not use them as official translations</w:t>
      </w:r>
      <w:r w:rsidR="00D87D1D" w:rsidRPr="00400E67">
        <w:t xml:space="preserve"> but they </w:t>
      </w:r>
      <w:r w:rsidR="0094357D" w:rsidRPr="00400E67">
        <w:t>could</w:t>
      </w:r>
      <w:r w:rsidR="00D87D1D" w:rsidRPr="00400E67">
        <w:t xml:space="preserve"> help you in your day-to-day role</w:t>
      </w:r>
      <w:r w:rsidR="00C872B7" w:rsidRPr="00400E67">
        <w:t>.</w:t>
      </w:r>
    </w:p>
    <w:p w14:paraId="61DF55EA" w14:textId="54497E6B" w:rsidR="003770CF" w:rsidRPr="00400E67" w:rsidRDefault="00DE3000" w:rsidP="001D0181">
      <w:r w:rsidRPr="00400E67">
        <w:rPr>
          <w:rFonts w:asciiTheme="minorHAnsi" w:hAnsiTheme="minorHAnsi" w:cstheme="minorHAnsi"/>
          <w:color w:val="1E1E1E"/>
          <w:shd w:val="clear" w:color="auto" w:fill="FFFFFF"/>
        </w:rPr>
        <w:t xml:space="preserve">Microsoft’s </w:t>
      </w:r>
      <w:r w:rsidR="003770CF" w:rsidRPr="00400E67">
        <w:rPr>
          <w:rFonts w:asciiTheme="minorHAnsi" w:hAnsiTheme="minorHAnsi" w:cstheme="minorHAnsi"/>
          <w:color w:val="1E1E1E"/>
          <w:shd w:val="clear" w:color="auto" w:fill="FFFFFF"/>
        </w:rPr>
        <w:t xml:space="preserve">icon </w:t>
      </w:r>
      <w:r w:rsidRPr="00400E67">
        <w:rPr>
          <w:rFonts w:asciiTheme="minorHAnsi" w:hAnsiTheme="minorHAnsi" w:cstheme="minorHAnsi"/>
          <w:color w:val="1E1E1E"/>
          <w:shd w:val="clear" w:color="auto" w:fill="FFFFFF"/>
        </w:rPr>
        <w:t xml:space="preserve">for translation tools </w:t>
      </w:r>
      <w:r w:rsidR="003770CF" w:rsidRPr="00400E67">
        <w:rPr>
          <w:rFonts w:asciiTheme="minorHAnsi" w:hAnsiTheme="minorHAnsi" w:cstheme="minorHAnsi"/>
          <w:color w:val="1E1E1E"/>
          <w:shd w:val="clear" w:color="auto" w:fill="FFFFFF"/>
        </w:rPr>
        <w:t xml:space="preserve">is always </w:t>
      </w:r>
      <w:r w:rsidR="00834B0D" w:rsidRPr="00400E67">
        <w:rPr>
          <w:rFonts w:asciiTheme="minorHAnsi" w:hAnsiTheme="minorHAnsi" w:cstheme="minorHAnsi"/>
          <w:color w:val="1E1E1E"/>
          <w:shd w:val="clear" w:color="auto" w:fill="FFFFFF"/>
        </w:rPr>
        <w:t>a</w:t>
      </w:r>
      <w:r w:rsidR="00A25441" w:rsidRPr="00400E67">
        <w:rPr>
          <w:rFonts w:asciiTheme="minorHAnsi" w:hAnsiTheme="minorHAnsi" w:cstheme="minorHAnsi"/>
          <w:color w:val="1E1E1E"/>
          <w:shd w:val="clear" w:color="auto" w:fill="FFFFFF"/>
        </w:rPr>
        <w:t>n</w:t>
      </w:r>
      <w:r w:rsidR="003770CF" w:rsidRPr="00400E67">
        <w:rPr>
          <w:rFonts w:asciiTheme="minorHAnsi" w:hAnsiTheme="minorHAnsi" w:cstheme="minorHAnsi"/>
          <w:color w:val="1E1E1E"/>
          <w:shd w:val="clear" w:color="auto" w:fill="FFFFFF"/>
        </w:rPr>
        <w:t xml:space="preserve"> ‘</w:t>
      </w:r>
      <w:r w:rsidR="003770CF" w:rsidRPr="00400E67">
        <w:rPr>
          <w:rFonts w:asciiTheme="minorHAnsi" w:hAnsiTheme="minorHAnsi" w:cstheme="minorHAnsi"/>
          <w:b/>
          <w:bCs/>
          <w:color w:val="1E1E1E"/>
          <w:sz w:val="28"/>
          <w:szCs w:val="24"/>
          <w:shd w:val="clear" w:color="auto" w:fill="FFFFFF"/>
        </w:rPr>
        <w:t>a</w:t>
      </w:r>
      <w:r w:rsidR="003770CF" w:rsidRPr="00400E67">
        <w:rPr>
          <w:rFonts w:asciiTheme="minorHAnsi" w:hAnsiTheme="minorHAnsi" w:cstheme="minorHAnsi"/>
          <w:color w:val="1E1E1E"/>
          <w:shd w:val="clear" w:color="auto" w:fill="FFFFFF"/>
        </w:rPr>
        <w:t>’</w:t>
      </w:r>
      <w:r w:rsidR="003770CF" w:rsidRPr="00400E67">
        <w:rPr>
          <w:rFonts w:asciiTheme="minorHAnsi" w:hAnsiTheme="minorHAnsi" w:cstheme="minorHAnsi"/>
          <w:b/>
          <w:bCs/>
          <w:color w:val="1E1E1E"/>
          <w:sz w:val="32"/>
          <w:szCs w:val="28"/>
          <w:shd w:val="clear" w:color="auto" w:fill="FFFFFF"/>
        </w:rPr>
        <w:t xml:space="preserve"> </w:t>
      </w:r>
      <w:r w:rsidR="00726590" w:rsidRPr="00400E67">
        <w:rPr>
          <w:rFonts w:asciiTheme="minorHAnsi" w:hAnsiTheme="minorHAnsi" w:cstheme="minorHAnsi"/>
          <w:color w:val="1E1E1E"/>
          <w:shd w:val="clear" w:color="auto" w:fill="FFFFFF"/>
        </w:rPr>
        <w:t xml:space="preserve">alongside </w:t>
      </w:r>
      <w:r w:rsidR="007C6EF9" w:rsidRPr="00400E67">
        <w:rPr>
          <w:rFonts w:asciiTheme="minorHAnsi" w:hAnsiTheme="minorHAnsi" w:cstheme="minorHAnsi"/>
          <w:color w:val="1E1E1E"/>
          <w:shd w:val="clear" w:color="auto" w:fill="FFFFFF"/>
        </w:rPr>
        <w:t>the</w:t>
      </w:r>
      <w:r w:rsidR="00FA5AB3" w:rsidRPr="00400E67">
        <w:rPr>
          <w:rFonts w:asciiTheme="minorHAnsi" w:hAnsiTheme="minorHAnsi" w:cstheme="minorHAnsi"/>
          <w:color w:val="1E1E1E"/>
          <w:shd w:val="clear" w:color="auto" w:fill="FFFFFF"/>
        </w:rPr>
        <w:t xml:space="preserve"> </w:t>
      </w:r>
      <w:r w:rsidR="003770CF" w:rsidRPr="00400E67">
        <w:rPr>
          <w:rFonts w:asciiTheme="minorHAnsi" w:hAnsiTheme="minorHAnsi" w:cstheme="minorHAnsi"/>
          <w:color w:val="1E1E1E"/>
          <w:shd w:val="clear" w:color="auto" w:fill="FFFFFF"/>
        </w:rPr>
        <w:t>Japanese A s</w:t>
      </w:r>
      <w:r w:rsidR="001F5CE7" w:rsidRPr="00400E67">
        <w:rPr>
          <w:rFonts w:asciiTheme="minorHAnsi" w:hAnsiTheme="minorHAnsi" w:cstheme="minorHAnsi"/>
          <w:color w:val="1E1E1E"/>
          <w:shd w:val="clear" w:color="auto" w:fill="FFFFFF"/>
        </w:rPr>
        <w:t>yllable</w:t>
      </w:r>
      <w:r w:rsidR="00374690" w:rsidRPr="00400E67">
        <w:rPr>
          <w:rFonts w:asciiTheme="minorHAnsi" w:hAnsiTheme="minorHAnsi" w:cstheme="minorHAnsi"/>
          <w:color w:val="1E1E1E"/>
          <w:shd w:val="clear" w:color="auto" w:fill="FFFFFF"/>
        </w:rPr>
        <w:t xml:space="preserve"> </w:t>
      </w:r>
      <w:r w:rsidR="00DD203A" w:rsidRPr="00400E67">
        <w:rPr>
          <w:rFonts w:asciiTheme="minorHAnsi" w:hAnsiTheme="minorHAnsi" w:cstheme="minorHAnsi"/>
          <w:color w:val="1E1E1E"/>
          <w:shd w:val="clear" w:color="auto" w:fill="FFFFFF"/>
        </w:rPr>
        <w:t xml:space="preserve">    </w:t>
      </w:r>
      <w:r w:rsidR="00CB369D" w:rsidRPr="00400E67">
        <w:rPr>
          <w:rFonts w:asciiTheme="minorHAnsi" w:hAnsiTheme="minorHAnsi" w:cstheme="minorHAnsi"/>
          <w:color w:val="1E1E1E"/>
          <w:shd w:val="clear" w:color="auto" w:fill="FFFFFF"/>
        </w:rPr>
        <w:t xml:space="preserve"> </w:t>
      </w:r>
      <w:r w:rsidR="00E02E51" w:rsidRPr="00400E67">
        <w:rPr>
          <w:rFonts w:asciiTheme="minorHAnsi" w:hAnsiTheme="minorHAnsi" w:cstheme="minorHAnsi"/>
          <w:color w:val="1E1E1E"/>
          <w:shd w:val="clear" w:color="auto" w:fill="FFFFFF"/>
        </w:rPr>
        <w:t xml:space="preserve">  so</w:t>
      </w:r>
      <w:r w:rsidR="003770CF" w:rsidRPr="00400E67">
        <w:rPr>
          <w:rFonts w:asciiTheme="minorHAnsi" w:hAnsiTheme="minorHAnsi" w:cstheme="minorHAnsi"/>
          <w:color w:val="1E1E1E"/>
          <w:shd w:val="clear" w:color="auto" w:fill="FFFFFF"/>
        </w:rPr>
        <w:t xml:space="preserve"> you </w:t>
      </w:r>
      <w:r w:rsidR="007454D4" w:rsidRPr="00400E67">
        <w:rPr>
          <w:rFonts w:asciiTheme="minorHAnsi" w:hAnsiTheme="minorHAnsi" w:cstheme="minorHAnsi"/>
          <w:color w:val="1E1E1E"/>
          <w:shd w:val="clear" w:color="auto" w:fill="FFFFFF"/>
        </w:rPr>
        <w:t>will be able to look for that</w:t>
      </w:r>
      <w:r w:rsidRPr="00400E67">
        <w:rPr>
          <w:rFonts w:asciiTheme="minorHAnsi" w:hAnsiTheme="minorHAnsi" w:cstheme="minorHAnsi"/>
          <w:color w:val="1E1E1E"/>
          <w:shd w:val="clear" w:color="auto" w:fill="FFFFFF"/>
        </w:rPr>
        <w:t xml:space="preserve"> across all Microsoft applications</w:t>
      </w:r>
      <w:r w:rsidR="00834B0D" w:rsidRPr="00400E67">
        <w:rPr>
          <w:rFonts w:asciiTheme="minorHAnsi" w:hAnsiTheme="minorHAnsi" w:cstheme="minorHAnsi"/>
          <w:color w:val="1E1E1E"/>
          <w:shd w:val="clear" w:color="auto" w:fill="FFFFFF"/>
        </w:rPr>
        <w:t>.</w:t>
      </w:r>
    </w:p>
    <w:p w14:paraId="399D959F" w14:textId="642EC6E3" w:rsidR="009E6C15" w:rsidRPr="00400E67" w:rsidRDefault="009E6C15" w:rsidP="009E6C15">
      <w:pPr>
        <w:rPr>
          <w:b/>
          <w:bCs/>
        </w:rPr>
      </w:pPr>
      <w:r w:rsidRPr="00400E67">
        <w:rPr>
          <w:b/>
          <w:bCs/>
        </w:rPr>
        <w:t>To use the Translation</w:t>
      </w:r>
      <w:r w:rsidR="00D36E86" w:rsidRPr="00400E67">
        <w:rPr>
          <w:b/>
          <w:bCs/>
        </w:rPr>
        <w:t xml:space="preserve"> tools</w:t>
      </w:r>
      <w:r w:rsidRPr="00400E67">
        <w:rPr>
          <w:b/>
          <w:bCs/>
        </w:rPr>
        <w:t>, you must be connected to the internet</w:t>
      </w:r>
      <w:r w:rsidRPr="00400E67">
        <w:rPr>
          <w:rFonts w:ascii="Segoe UI" w:hAnsi="Segoe UI" w:cs="Segoe UI"/>
          <w:b/>
          <w:bCs/>
          <w:color w:val="1E1E1E"/>
          <w:shd w:val="clear" w:color="auto" w:fill="FFFFFF"/>
        </w:rPr>
        <w:t xml:space="preserve">. </w:t>
      </w:r>
    </w:p>
    <w:p w14:paraId="5637E6C9" w14:textId="04841251" w:rsidR="009E6C15" w:rsidRPr="00400E67" w:rsidRDefault="009E6C15" w:rsidP="001D0181">
      <w:r w:rsidRPr="00400E67">
        <w:t xml:space="preserve">The Translate feature is currently available for Word, Excel, OneNote, Outlook, and </w:t>
      </w:r>
      <w:r w:rsidR="00E26C3F" w:rsidRPr="00400E67">
        <w:t>PowerPoint.</w:t>
      </w:r>
      <w:r w:rsidR="00E33F77" w:rsidRPr="00400E67">
        <w:t xml:space="preserve"> </w:t>
      </w:r>
      <w:r w:rsidR="00E2549E" w:rsidRPr="00400E67">
        <w:t>You can also translate webpages on Microsoft Edge</w:t>
      </w:r>
      <w:r w:rsidR="005D7FA4" w:rsidRPr="00400E67">
        <w:t>.</w:t>
      </w:r>
    </w:p>
    <w:p w14:paraId="456D28CC" w14:textId="16FF21A4" w:rsidR="002D3DD7" w:rsidRPr="00400E67" w:rsidRDefault="002D3DD7" w:rsidP="001D0181">
      <w:r w:rsidRPr="00400E67">
        <w:t xml:space="preserve">Languages currently supported by this online service are: </w:t>
      </w:r>
    </w:p>
    <w:p w14:paraId="7CD8CB98" w14:textId="1DE62FC2" w:rsidR="00CD3B39" w:rsidRPr="00400E67" w:rsidRDefault="003770CF" w:rsidP="001D0181">
      <w:r w:rsidRPr="00400E67">
        <w:rPr>
          <w:noProof/>
        </w:rPr>
        <mc:AlternateContent>
          <mc:Choice Requires="wps">
            <w:drawing>
              <wp:anchor distT="0" distB="0" distL="114300" distR="114300" simplePos="0" relativeHeight="251658262" behindDoc="0" locked="0" layoutInCell="1" allowOverlap="1" wp14:anchorId="5DC975C5" wp14:editId="50704E1A">
                <wp:simplePos x="0" y="0"/>
                <wp:positionH relativeFrom="column">
                  <wp:posOffset>4352925</wp:posOffset>
                </wp:positionH>
                <wp:positionV relativeFrom="paragraph">
                  <wp:posOffset>4445</wp:posOffset>
                </wp:positionV>
                <wp:extent cx="1250830" cy="5514975"/>
                <wp:effectExtent l="0" t="0" r="26035" b="28575"/>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0830" cy="5514975"/>
                        </a:xfrm>
                        <a:prstGeom prst="roundRect">
                          <a:avLst/>
                        </a:prstGeom>
                        <a:solidFill>
                          <a:srgbClr val="F4FEB8"/>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W w:w="2880" w:type="dxa"/>
                              <w:tblLook w:val="04A0" w:firstRow="1" w:lastRow="0" w:firstColumn="1" w:lastColumn="0" w:noHBand="0" w:noVBand="1"/>
                            </w:tblPr>
                            <w:tblGrid>
                              <w:gridCol w:w="2880"/>
                            </w:tblGrid>
                            <w:tr w:rsidR="0054331E" w:rsidRPr="0054331E" w14:paraId="56519BD8" w14:textId="77777777" w:rsidTr="00315429">
                              <w:trPr>
                                <w:trHeight w:val="300"/>
                              </w:trPr>
                              <w:tc>
                                <w:tcPr>
                                  <w:tcW w:w="2880" w:type="dxa"/>
                                  <w:tcBorders>
                                    <w:top w:val="nil"/>
                                    <w:left w:val="nil"/>
                                    <w:bottom w:val="nil"/>
                                    <w:right w:val="nil"/>
                                  </w:tcBorders>
                                  <w:shd w:val="clear" w:color="auto" w:fill="auto"/>
                                  <w:noWrap/>
                                  <w:vAlign w:val="bottom"/>
                                </w:tcPr>
                                <w:p w14:paraId="1F2129E9" w14:textId="1DFEE9FF" w:rsidR="0054331E" w:rsidRPr="003770CF" w:rsidRDefault="00315429" w:rsidP="0054331E">
                                  <w:pPr>
                                    <w:spacing w:after="0" w:line="240" w:lineRule="auto"/>
                                    <w:rPr>
                                      <w:rFonts w:asciiTheme="minorHAnsi" w:eastAsia="Times New Roman" w:hAnsiTheme="minorHAnsi" w:cstheme="minorHAnsi"/>
                                      <w:b/>
                                      <w:bCs/>
                                      <w:color w:val="000000"/>
                                      <w:sz w:val="20"/>
                                      <w:szCs w:val="20"/>
                                      <w:u w:val="single"/>
                                      <w:lang w:eastAsia="en-GB"/>
                                    </w:rPr>
                                  </w:pPr>
                                  <w:r w:rsidRPr="003770CF">
                                    <w:rPr>
                                      <w:rFonts w:asciiTheme="minorHAnsi" w:eastAsia="Times New Roman" w:hAnsiTheme="minorHAnsi" w:cstheme="minorHAnsi"/>
                                      <w:b/>
                                      <w:bCs/>
                                      <w:color w:val="000000"/>
                                      <w:sz w:val="20"/>
                                      <w:szCs w:val="20"/>
                                      <w:u w:val="single"/>
                                      <w:lang w:eastAsia="en-GB"/>
                                    </w:rPr>
                                    <w:t>EUROPE</w:t>
                                  </w:r>
                                </w:p>
                              </w:tc>
                            </w:tr>
                            <w:tr w:rsidR="0054331E" w:rsidRPr="0054331E" w14:paraId="5F87E322" w14:textId="77777777" w:rsidTr="00315429">
                              <w:trPr>
                                <w:trHeight w:val="300"/>
                              </w:trPr>
                              <w:tc>
                                <w:tcPr>
                                  <w:tcW w:w="2880" w:type="dxa"/>
                                  <w:tcBorders>
                                    <w:top w:val="nil"/>
                                    <w:left w:val="nil"/>
                                    <w:bottom w:val="nil"/>
                                    <w:right w:val="nil"/>
                                  </w:tcBorders>
                                  <w:shd w:val="clear" w:color="auto" w:fill="auto"/>
                                  <w:noWrap/>
                                  <w:vAlign w:val="bottom"/>
                                </w:tcPr>
                                <w:p w14:paraId="284781EB"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Albanian</w:t>
                                  </w:r>
                                </w:p>
                                <w:p w14:paraId="5A4FCDC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Bosnian</w:t>
                                  </w:r>
                                </w:p>
                                <w:p w14:paraId="4295C2CA"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Bulgarian</w:t>
                                  </w:r>
                                </w:p>
                                <w:p w14:paraId="065E94CE"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Catalan</w:t>
                                  </w:r>
                                </w:p>
                                <w:p w14:paraId="757F5902"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Croatian</w:t>
                                  </w:r>
                                </w:p>
                                <w:p w14:paraId="3186881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Czech</w:t>
                                  </w:r>
                                </w:p>
                                <w:p w14:paraId="111F45E7"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Danish</w:t>
                                  </w:r>
                                </w:p>
                                <w:p w14:paraId="77C97233"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Dutch</w:t>
                                  </w:r>
                                </w:p>
                                <w:p w14:paraId="062F131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English</w:t>
                                  </w:r>
                                </w:p>
                                <w:p w14:paraId="56FBA62E"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Estonian</w:t>
                                  </w:r>
                                </w:p>
                                <w:p w14:paraId="0F230A3B"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Finnish</w:t>
                                  </w:r>
                                </w:p>
                                <w:p w14:paraId="4E4C32E7"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French</w:t>
                                  </w:r>
                                </w:p>
                                <w:p w14:paraId="5C49ADF8"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German</w:t>
                                  </w:r>
                                </w:p>
                                <w:p w14:paraId="11A3EC12"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Greek</w:t>
                                  </w:r>
                                </w:p>
                                <w:p w14:paraId="58A4345F"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Hungarian</w:t>
                                  </w:r>
                                </w:p>
                                <w:p w14:paraId="2E7A0571"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Icelandic</w:t>
                                  </w:r>
                                </w:p>
                                <w:p w14:paraId="1A2F8D3B"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Irish</w:t>
                                  </w:r>
                                </w:p>
                                <w:p w14:paraId="2D49C75C"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Italian</w:t>
                                  </w:r>
                                </w:p>
                                <w:p w14:paraId="0271CD5F"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Latvian</w:t>
                                  </w:r>
                                </w:p>
                                <w:p w14:paraId="62E06AC9"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Lithuanian</w:t>
                                  </w:r>
                                </w:p>
                                <w:p w14:paraId="566D807B"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Maltese</w:t>
                                  </w:r>
                                </w:p>
                                <w:p w14:paraId="41E6C8E6"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Norwegian</w:t>
                                  </w:r>
                                </w:p>
                                <w:p w14:paraId="4DB5EDB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Polish</w:t>
                                  </w:r>
                                </w:p>
                                <w:p w14:paraId="576CFD89"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Portuguese</w:t>
                                  </w:r>
                                </w:p>
                                <w:p w14:paraId="0B47673C"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Romanian</w:t>
                                  </w:r>
                                </w:p>
                                <w:p w14:paraId="4D5022F1"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Russian</w:t>
                                  </w:r>
                                </w:p>
                                <w:p w14:paraId="16594F98"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erbian</w:t>
                                  </w:r>
                                </w:p>
                                <w:p w14:paraId="7B4F3E1A"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lovak</w:t>
                                  </w:r>
                                </w:p>
                                <w:p w14:paraId="2A0E5B0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lovenian</w:t>
                                  </w:r>
                                </w:p>
                                <w:p w14:paraId="03C66DC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panish</w:t>
                                  </w:r>
                                </w:p>
                                <w:p w14:paraId="6E6DAC5A"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wedish</w:t>
                                  </w:r>
                                </w:p>
                                <w:p w14:paraId="0079E2B9"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Ukrainian</w:t>
                                  </w:r>
                                </w:p>
                                <w:p w14:paraId="13D4A342" w14:textId="5EFB8795" w:rsidR="0054331E" w:rsidRPr="0054331E"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Welsh</w:t>
                                  </w:r>
                                </w:p>
                              </w:tc>
                            </w:tr>
                            <w:tr w:rsidR="0054331E" w:rsidRPr="0054331E" w14:paraId="4B5773C6" w14:textId="77777777" w:rsidTr="00315429">
                              <w:trPr>
                                <w:trHeight w:val="300"/>
                              </w:trPr>
                              <w:tc>
                                <w:tcPr>
                                  <w:tcW w:w="2880" w:type="dxa"/>
                                  <w:tcBorders>
                                    <w:top w:val="nil"/>
                                    <w:left w:val="nil"/>
                                    <w:bottom w:val="nil"/>
                                    <w:right w:val="nil"/>
                                  </w:tcBorders>
                                  <w:shd w:val="clear" w:color="auto" w:fill="auto"/>
                                  <w:noWrap/>
                                  <w:vAlign w:val="bottom"/>
                                </w:tcPr>
                                <w:p w14:paraId="7B21661E" w14:textId="3D903DAA"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502F991D" w14:textId="77777777" w:rsidTr="00315429">
                              <w:trPr>
                                <w:trHeight w:val="315"/>
                              </w:trPr>
                              <w:tc>
                                <w:tcPr>
                                  <w:tcW w:w="2880" w:type="dxa"/>
                                  <w:tcBorders>
                                    <w:top w:val="nil"/>
                                    <w:left w:val="nil"/>
                                    <w:bottom w:val="nil"/>
                                    <w:right w:val="nil"/>
                                  </w:tcBorders>
                                  <w:shd w:val="clear" w:color="auto" w:fill="auto"/>
                                  <w:noWrap/>
                                  <w:vAlign w:val="bottom"/>
                                </w:tcPr>
                                <w:p w14:paraId="75015BE7" w14:textId="619A7434"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3FC3EC68" w14:textId="77777777" w:rsidTr="00315429">
                              <w:trPr>
                                <w:trHeight w:val="315"/>
                              </w:trPr>
                              <w:tc>
                                <w:tcPr>
                                  <w:tcW w:w="2880" w:type="dxa"/>
                                  <w:tcBorders>
                                    <w:top w:val="nil"/>
                                    <w:left w:val="nil"/>
                                    <w:bottom w:val="nil"/>
                                    <w:right w:val="nil"/>
                                  </w:tcBorders>
                                  <w:shd w:val="clear" w:color="auto" w:fill="auto"/>
                                  <w:noWrap/>
                                  <w:vAlign w:val="bottom"/>
                                </w:tcPr>
                                <w:p w14:paraId="4D11D277" w14:textId="7D68D9BC"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7877E7B" w14:textId="77777777" w:rsidTr="00315429">
                              <w:trPr>
                                <w:trHeight w:val="300"/>
                              </w:trPr>
                              <w:tc>
                                <w:tcPr>
                                  <w:tcW w:w="2880" w:type="dxa"/>
                                  <w:tcBorders>
                                    <w:top w:val="nil"/>
                                    <w:left w:val="nil"/>
                                    <w:bottom w:val="nil"/>
                                    <w:right w:val="nil"/>
                                  </w:tcBorders>
                                  <w:shd w:val="clear" w:color="auto" w:fill="auto"/>
                                  <w:noWrap/>
                                  <w:vAlign w:val="bottom"/>
                                </w:tcPr>
                                <w:p w14:paraId="5A512F11" w14:textId="3A760240"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039AB71D" w14:textId="77777777" w:rsidTr="00315429">
                              <w:trPr>
                                <w:trHeight w:val="315"/>
                              </w:trPr>
                              <w:tc>
                                <w:tcPr>
                                  <w:tcW w:w="2880" w:type="dxa"/>
                                  <w:tcBorders>
                                    <w:top w:val="nil"/>
                                    <w:left w:val="nil"/>
                                    <w:bottom w:val="nil"/>
                                    <w:right w:val="nil"/>
                                  </w:tcBorders>
                                  <w:shd w:val="clear" w:color="auto" w:fill="auto"/>
                                  <w:noWrap/>
                                  <w:vAlign w:val="bottom"/>
                                </w:tcPr>
                                <w:p w14:paraId="240C36B0" w14:textId="5C411BF4"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0C428ACB" w14:textId="77777777" w:rsidTr="00315429">
                              <w:trPr>
                                <w:trHeight w:val="300"/>
                              </w:trPr>
                              <w:tc>
                                <w:tcPr>
                                  <w:tcW w:w="2880" w:type="dxa"/>
                                  <w:tcBorders>
                                    <w:top w:val="nil"/>
                                    <w:left w:val="nil"/>
                                    <w:bottom w:val="nil"/>
                                    <w:right w:val="nil"/>
                                  </w:tcBorders>
                                  <w:shd w:val="clear" w:color="auto" w:fill="auto"/>
                                  <w:noWrap/>
                                  <w:vAlign w:val="bottom"/>
                                </w:tcPr>
                                <w:p w14:paraId="616F7759" w14:textId="48DA3D27"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1900BC49" w14:textId="77777777" w:rsidTr="00315429">
                              <w:trPr>
                                <w:trHeight w:val="300"/>
                              </w:trPr>
                              <w:tc>
                                <w:tcPr>
                                  <w:tcW w:w="2880" w:type="dxa"/>
                                  <w:tcBorders>
                                    <w:top w:val="nil"/>
                                    <w:left w:val="nil"/>
                                    <w:bottom w:val="nil"/>
                                    <w:right w:val="nil"/>
                                  </w:tcBorders>
                                  <w:shd w:val="clear" w:color="auto" w:fill="auto"/>
                                  <w:noWrap/>
                                  <w:vAlign w:val="bottom"/>
                                </w:tcPr>
                                <w:p w14:paraId="6FD35214" w14:textId="7768CF04"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4526734" w14:textId="77777777" w:rsidTr="00315429">
                              <w:trPr>
                                <w:trHeight w:val="300"/>
                              </w:trPr>
                              <w:tc>
                                <w:tcPr>
                                  <w:tcW w:w="2880" w:type="dxa"/>
                                  <w:tcBorders>
                                    <w:top w:val="nil"/>
                                    <w:left w:val="nil"/>
                                    <w:bottom w:val="nil"/>
                                    <w:right w:val="nil"/>
                                  </w:tcBorders>
                                  <w:shd w:val="clear" w:color="auto" w:fill="auto"/>
                                  <w:noWrap/>
                                  <w:vAlign w:val="bottom"/>
                                </w:tcPr>
                                <w:p w14:paraId="4C43E91A" w14:textId="0ADAC218"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AC050EC" w14:textId="77777777" w:rsidTr="00315429">
                              <w:trPr>
                                <w:trHeight w:val="300"/>
                              </w:trPr>
                              <w:tc>
                                <w:tcPr>
                                  <w:tcW w:w="2880" w:type="dxa"/>
                                  <w:tcBorders>
                                    <w:top w:val="nil"/>
                                    <w:left w:val="nil"/>
                                    <w:bottom w:val="nil"/>
                                    <w:right w:val="nil"/>
                                  </w:tcBorders>
                                  <w:shd w:val="clear" w:color="auto" w:fill="auto"/>
                                  <w:noWrap/>
                                  <w:vAlign w:val="bottom"/>
                                </w:tcPr>
                                <w:p w14:paraId="484E3126" w14:textId="0554CD18"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36125CC3" w14:textId="77777777" w:rsidTr="00315429">
                              <w:trPr>
                                <w:trHeight w:val="300"/>
                              </w:trPr>
                              <w:tc>
                                <w:tcPr>
                                  <w:tcW w:w="2880" w:type="dxa"/>
                                  <w:tcBorders>
                                    <w:top w:val="nil"/>
                                    <w:left w:val="nil"/>
                                    <w:bottom w:val="nil"/>
                                    <w:right w:val="nil"/>
                                  </w:tcBorders>
                                  <w:shd w:val="clear" w:color="auto" w:fill="auto"/>
                                  <w:noWrap/>
                                  <w:vAlign w:val="bottom"/>
                                </w:tcPr>
                                <w:p w14:paraId="3EED70EF" w14:textId="214CB1F1"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5DB6D34A" w14:textId="77777777" w:rsidTr="00315429">
                              <w:trPr>
                                <w:trHeight w:val="300"/>
                              </w:trPr>
                              <w:tc>
                                <w:tcPr>
                                  <w:tcW w:w="2880" w:type="dxa"/>
                                  <w:tcBorders>
                                    <w:top w:val="nil"/>
                                    <w:left w:val="nil"/>
                                    <w:bottom w:val="nil"/>
                                    <w:right w:val="nil"/>
                                  </w:tcBorders>
                                  <w:shd w:val="clear" w:color="auto" w:fill="auto"/>
                                  <w:noWrap/>
                                  <w:vAlign w:val="bottom"/>
                                </w:tcPr>
                                <w:p w14:paraId="797D79CE" w14:textId="16532213"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BA527B0" w14:textId="77777777" w:rsidTr="00315429">
                              <w:trPr>
                                <w:trHeight w:val="300"/>
                              </w:trPr>
                              <w:tc>
                                <w:tcPr>
                                  <w:tcW w:w="2880" w:type="dxa"/>
                                  <w:tcBorders>
                                    <w:top w:val="nil"/>
                                    <w:left w:val="nil"/>
                                    <w:bottom w:val="nil"/>
                                    <w:right w:val="nil"/>
                                  </w:tcBorders>
                                  <w:shd w:val="clear" w:color="auto" w:fill="auto"/>
                                  <w:noWrap/>
                                  <w:vAlign w:val="bottom"/>
                                </w:tcPr>
                                <w:p w14:paraId="49D496AC" w14:textId="0E4EFD3C"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92B5773" w14:textId="77777777" w:rsidTr="00315429">
                              <w:trPr>
                                <w:trHeight w:val="300"/>
                              </w:trPr>
                              <w:tc>
                                <w:tcPr>
                                  <w:tcW w:w="2880" w:type="dxa"/>
                                  <w:tcBorders>
                                    <w:top w:val="nil"/>
                                    <w:left w:val="nil"/>
                                    <w:bottom w:val="nil"/>
                                    <w:right w:val="nil"/>
                                  </w:tcBorders>
                                  <w:shd w:val="clear" w:color="auto" w:fill="auto"/>
                                  <w:noWrap/>
                                  <w:vAlign w:val="bottom"/>
                                </w:tcPr>
                                <w:p w14:paraId="09F077A9" w14:textId="0755A178"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8050879" w14:textId="77777777" w:rsidTr="00315429">
                              <w:trPr>
                                <w:trHeight w:val="300"/>
                              </w:trPr>
                              <w:tc>
                                <w:tcPr>
                                  <w:tcW w:w="2880" w:type="dxa"/>
                                  <w:tcBorders>
                                    <w:top w:val="nil"/>
                                    <w:left w:val="nil"/>
                                    <w:bottom w:val="nil"/>
                                    <w:right w:val="nil"/>
                                  </w:tcBorders>
                                  <w:shd w:val="clear" w:color="auto" w:fill="auto"/>
                                  <w:noWrap/>
                                  <w:vAlign w:val="bottom"/>
                                </w:tcPr>
                                <w:p w14:paraId="3EC6B470" w14:textId="7B2034AF"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C781906" w14:textId="77777777" w:rsidTr="00315429">
                              <w:trPr>
                                <w:trHeight w:val="300"/>
                              </w:trPr>
                              <w:tc>
                                <w:tcPr>
                                  <w:tcW w:w="2880" w:type="dxa"/>
                                  <w:tcBorders>
                                    <w:top w:val="nil"/>
                                    <w:left w:val="nil"/>
                                    <w:bottom w:val="nil"/>
                                    <w:right w:val="nil"/>
                                  </w:tcBorders>
                                  <w:shd w:val="clear" w:color="auto" w:fill="auto"/>
                                  <w:noWrap/>
                                  <w:vAlign w:val="bottom"/>
                                </w:tcPr>
                                <w:p w14:paraId="2422F75B" w14:textId="1D921157"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AC4D3A7" w14:textId="77777777" w:rsidTr="00315429">
                              <w:trPr>
                                <w:trHeight w:val="300"/>
                              </w:trPr>
                              <w:tc>
                                <w:tcPr>
                                  <w:tcW w:w="2880" w:type="dxa"/>
                                  <w:tcBorders>
                                    <w:top w:val="nil"/>
                                    <w:left w:val="nil"/>
                                    <w:bottom w:val="nil"/>
                                    <w:right w:val="nil"/>
                                  </w:tcBorders>
                                  <w:shd w:val="clear" w:color="auto" w:fill="auto"/>
                                  <w:noWrap/>
                                  <w:vAlign w:val="bottom"/>
                                </w:tcPr>
                                <w:p w14:paraId="5664F982" w14:textId="07B00283"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3E69B360" w14:textId="77777777" w:rsidTr="00315429">
                              <w:trPr>
                                <w:trHeight w:val="300"/>
                              </w:trPr>
                              <w:tc>
                                <w:tcPr>
                                  <w:tcW w:w="2880" w:type="dxa"/>
                                  <w:tcBorders>
                                    <w:top w:val="nil"/>
                                    <w:left w:val="nil"/>
                                    <w:bottom w:val="nil"/>
                                    <w:right w:val="nil"/>
                                  </w:tcBorders>
                                  <w:shd w:val="clear" w:color="auto" w:fill="auto"/>
                                  <w:noWrap/>
                                  <w:vAlign w:val="bottom"/>
                                </w:tcPr>
                                <w:p w14:paraId="6BF8AF4B" w14:textId="065D0F25"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17E58077" w14:textId="77777777" w:rsidTr="00315429">
                              <w:trPr>
                                <w:trHeight w:val="300"/>
                              </w:trPr>
                              <w:tc>
                                <w:tcPr>
                                  <w:tcW w:w="2880" w:type="dxa"/>
                                  <w:tcBorders>
                                    <w:top w:val="nil"/>
                                    <w:left w:val="nil"/>
                                    <w:bottom w:val="nil"/>
                                    <w:right w:val="nil"/>
                                  </w:tcBorders>
                                  <w:shd w:val="clear" w:color="auto" w:fill="auto"/>
                                  <w:noWrap/>
                                  <w:vAlign w:val="bottom"/>
                                </w:tcPr>
                                <w:p w14:paraId="78134FB3" w14:textId="3B1AB0B8"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2F01665C" w14:textId="77777777" w:rsidTr="00315429">
                              <w:trPr>
                                <w:trHeight w:val="300"/>
                              </w:trPr>
                              <w:tc>
                                <w:tcPr>
                                  <w:tcW w:w="2880" w:type="dxa"/>
                                  <w:tcBorders>
                                    <w:top w:val="nil"/>
                                    <w:left w:val="nil"/>
                                    <w:bottom w:val="nil"/>
                                    <w:right w:val="nil"/>
                                  </w:tcBorders>
                                  <w:shd w:val="clear" w:color="auto" w:fill="auto"/>
                                  <w:noWrap/>
                                  <w:vAlign w:val="bottom"/>
                                </w:tcPr>
                                <w:p w14:paraId="5A7E0136" w14:textId="09FA581E"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0D07ADB" w14:textId="77777777" w:rsidTr="00315429">
                              <w:trPr>
                                <w:trHeight w:val="300"/>
                              </w:trPr>
                              <w:tc>
                                <w:tcPr>
                                  <w:tcW w:w="2880" w:type="dxa"/>
                                  <w:tcBorders>
                                    <w:top w:val="nil"/>
                                    <w:left w:val="nil"/>
                                    <w:bottom w:val="nil"/>
                                    <w:right w:val="nil"/>
                                  </w:tcBorders>
                                  <w:shd w:val="clear" w:color="auto" w:fill="auto"/>
                                  <w:noWrap/>
                                  <w:vAlign w:val="bottom"/>
                                </w:tcPr>
                                <w:p w14:paraId="63C0A6EB" w14:textId="64131F22"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4A82CE00" w14:textId="77777777" w:rsidTr="00315429">
                              <w:trPr>
                                <w:trHeight w:val="300"/>
                              </w:trPr>
                              <w:tc>
                                <w:tcPr>
                                  <w:tcW w:w="2880" w:type="dxa"/>
                                  <w:tcBorders>
                                    <w:top w:val="nil"/>
                                    <w:left w:val="nil"/>
                                    <w:bottom w:val="nil"/>
                                    <w:right w:val="nil"/>
                                  </w:tcBorders>
                                  <w:shd w:val="clear" w:color="auto" w:fill="auto"/>
                                  <w:noWrap/>
                                  <w:vAlign w:val="bottom"/>
                                </w:tcPr>
                                <w:p w14:paraId="09061C92" w14:textId="4C9E49F2"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1E9D9CD6" w14:textId="77777777" w:rsidTr="00315429">
                              <w:trPr>
                                <w:trHeight w:val="300"/>
                              </w:trPr>
                              <w:tc>
                                <w:tcPr>
                                  <w:tcW w:w="2880" w:type="dxa"/>
                                  <w:tcBorders>
                                    <w:top w:val="nil"/>
                                    <w:left w:val="nil"/>
                                    <w:bottom w:val="nil"/>
                                    <w:right w:val="nil"/>
                                  </w:tcBorders>
                                  <w:shd w:val="clear" w:color="auto" w:fill="auto"/>
                                  <w:noWrap/>
                                  <w:vAlign w:val="bottom"/>
                                </w:tcPr>
                                <w:p w14:paraId="1725C259" w14:textId="6F87A6A6"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C2004E1" w14:textId="77777777" w:rsidTr="00315429">
                              <w:trPr>
                                <w:trHeight w:val="315"/>
                              </w:trPr>
                              <w:tc>
                                <w:tcPr>
                                  <w:tcW w:w="2880" w:type="dxa"/>
                                  <w:tcBorders>
                                    <w:top w:val="nil"/>
                                    <w:left w:val="nil"/>
                                    <w:bottom w:val="nil"/>
                                    <w:right w:val="nil"/>
                                  </w:tcBorders>
                                  <w:shd w:val="clear" w:color="auto" w:fill="auto"/>
                                  <w:noWrap/>
                                  <w:vAlign w:val="bottom"/>
                                </w:tcPr>
                                <w:p w14:paraId="1F9682AE" w14:textId="4211110F"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E2E3116" w14:textId="77777777" w:rsidTr="00315429">
                              <w:trPr>
                                <w:trHeight w:val="300"/>
                              </w:trPr>
                              <w:tc>
                                <w:tcPr>
                                  <w:tcW w:w="2880" w:type="dxa"/>
                                  <w:tcBorders>
                                    <w:top w:val="nil"/>
                                    <w:left w:val="nil"/>
                                    <w:bottom w:val="nil"/>
                                    <w:right w:val="nil"/>
                                  </w:tcBorders>
                                  <w:shd w:val="clear" w:color="auto" w:fill="auto"/>
                                  <w:noWrap/>
                                  <w:vAlign w:val="bottom"/>
                                </w:tcPr>
                                <w:p w14:paraId="23682A5F" w14:textId="23C855E0"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04779EFC" w14:textId="77777777" w:rsidTr="00315429">
                              <w:trPr>
                                <w:trHeight w:val="300"/>
                              </w:trPr>
                              <w:tc>
                                <w:tcPr>
                                  <w:tcW w:w="2880" w:type="dxa"/>
                                  <w:tcBorders>
                                    <w:top w:val="nil"/>
                                    <w:left w:val="nil"/>
                                    <w:bottom w:val="nil"/>
                                    <w:right w:val="nil"/>
                                  </w:tcBorders>
                                  <w:shd w:val="clear" w:color="auto" w:fill="auto"/>
                                  <w:noWrap/>
                                  <w:vAlign w:val="bottom"/>
                                </w:tcPr>
                                <w:p w14:paraId="7D1E0A21" w14:textId="57933BA7"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2D4D8479" w14:textId="77777777" w:rsidTr="00315429">
                              <w:trPr>
                                <w:trHeight w:val="300"/>
                              </w:trPr>
                              <w:tc>
                                <w:tcPr>
                                  <w:tcW w:w="2880" w:type="dxa"/>
                                  <w:tcBorders>
                                    <w:top w:val="nil"/>
                                    <w:left w:val="nil"/>
                                    <w:bottom w:val="nil"/>
                                    <w:right w:val="nil"/>
                                  </w:tcBorders>
                                  <w:shd w:val="clear" w:color="auto" w:fill="auto"/>
                                  <w:noWrap/>
                                  <w:vAlign w:val="bottom"/>
                                </w:tcPr>
                                <w:p w14:paraId="7C1ADAEC" w14:textId="4664683C"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56FF36C8" w14:textId="77777777" w:rsidTr="00315429">
                              <w:trPr>
                                <w:trHeight w:val="300"/>
                              </w:trPr>
                              <w:tc>
                                <w:tcPr>
                                  <w:tcW w:w="2880" w:type="dxa"/>
                                  <w:tcBorders>
                                    <w:top w:val="nil"/>
                                    <w:left w:val="nil"/>
                                    <w:bottom w:val="nil"/>
                                    <w:right w:val="nil"/>
                                  </w:tcBorders>
                                  <w:shd w:val="clear" w:color="auto" w:fill="auto"/>
                                  <w:noWrap/>
                                  <w:vAlign w:val="bottom"/>
                                </w:tcPr>
                                <w:p w14:paraId="11DFEFCD" w14:textId="14FF9539"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58084A95" w14:textId="77777777" w:rsidTr="00315429">
                              <w:trPr>
                                <w:trHeight w:val="300"/>
                              </w:trPr>
                              <w:tc>
                                <w:tcPr>
                                  <w:tcW w:w="2880" w:type="dxa"/>
                                  <w:tcBorders>
                                    <w:top w:val="nil"/>
                                    <w:left w:val="nil"/>
                                    <w:bottom w:val="nil"/>
                                    <w:right w:val="nil"/>
                                  </w:tcBorders>
                                  <w:shd w:val="clear" w:color="auto" w:fill="auto"/>
                                  <w:noWrap/>
                                  <w:vAlign w:val="bottom"/>
                                </w:tcPr>
                                <w:p w14:paraId="17E5700C" w14:textId="2C0C73DD"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266EC4DE" w14:textId="77777777" w:rsidTr="00315429">
                              <w:trPr>
                                <w:trHeight w:val="300"/>
                              </w:trPr>
                              <w:tc>
                                <w:tcPr>
                                  <w:tcW w:w="2880" w:type="dxa"/>
                                  <w:tcBorders>
                                    <w:top w:val="nil"/>
                                    <w:left w:val="nil"/>
                                    <w:bottom w:val="nil"/>
                                    <w:right w:val="nil"/>
                                  </w:tcBorders>
                                  <w:shd w:val="clear" w:color="auto" w:fill="auto"/>
                                  <w:noWrap/>
                                  <w:vAlign w:val="bottom"/>
                                </w:tcPr>
                                <w:p w14:paraId="5122283E" w14:textId="74C5BC0D"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E4ECD23" w14:textId="77777777" w:rsidTr="00315429">
                              <w:trPr>
                                <w:trHeight w:val="300"/>
                              </w:trPr>
                              <w:tc>
                                <w:tcPr>
                                  <w:tcW w:w="2880" w:type="dxa"/>
                                  <w:tcBorders>
                                    <w:top w:val="nil"/>
                                    <w:left w:val="nil"/>
                                    <w:bottom w:val="nil"/>
                                    <w:right w:val="nil"/>
                                  </w:tcBorders>
                                  <w:shd w:val="clear" w:color="auto" w:fill="auto"/>
                                  <w:noWrap/>
                                  <w:vAlign w:val="bottom"/>
                                </w:tcPr>
                                <w:p w14:paraId="0283332C" w14:textId="60CC2599"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19BA249" w14:textId="77777777" w:rsidTr="00315429">
                              <w:trPr>
                                <w:trHeight w:val="300"/>
                              </w:trPr>
                              <w:tc>
                                <w:tcPr>
                                  <w:tcW w:w="2880" w:type="dxa"/>
                                  <w:tcBorders>
                                    <w:top w:val="nil"/>
                                    <w:left w:val="nil"/>
                                    <w:bottom w:val="nil"/>
                                    <w:right w:val="nil"/>
                                  </w:tcBorders>
                                  <w:shd w:val="clear" w:color="auto" w:fill="auto"/>
                                  <w:noWrap/>
                                  <w:vAlign w:val="bottom"/>
                                </w:tcPr>
                                <w:p w14:paraId="3020B3BA" w14:textId="12CB478F"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bl>
                          <w:p w14:paraId="062940DF" w14:textId="77777777" w:rsidR="0054331E" w:rsidRPr="007A75AB" w:rsidRDefault="0054331E" w:rsidP="008F7CB9">
                            <w:pPr>
                              <w:jc w:val="center"/>
                              <w:rPr>
                                <w:rFonts w:ascii="Times New Roman" w:hAnsi="Times New Roman" w:cs="Times New Roman"/>
                                <w:sz w:val="20"/>
                                <w:szCs w:val="20"/>
                              </w:rPr>
                            </w:pPr>
                          </w:p>
                          <w:p w14:paraId="0BEE63DA" w14:textId="77777777" w:rsidR="0054331E" w:rsidRDefault="0054331E" w:rsidP="008F7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975C5" id="Rectangle: Rounded Corners 6" o:spid="_x0000_s1026" alt="&quot;&quot;" style="position:absolute;margin-left:342.75pt;margin-top:.35pt;width:98.5pt;height:434.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" fillcolor="#f4feb8" strokecolor="#1f3763 [1604]" strokeweight="1pt">
                <v:stroke joinstyle="miter"/>
                <v:textbox>
                  <w:txbxContent>
                    <w:tbl>
                      <w:tblPr>
                        <w:tblW w:w="2880" w:type="dxa"/>
                        <w:tblLook w:val="04A0" w:firstRow="1" w:lastRow="0" w:firstColumn="1" w:lastColumn="0" w:noHBand="0" w:noVBand="1"/>
                      </w:tblPr>
                      <w:tblGrid>
                        <w:gridCol w:w="2880"/>
                      </w:tblGrid>
                      <w:tr w:rsidR="0054331E" w:rsidRPr="0054331E" w14:paraId="56519BD8" w14:textId="77777777" w:rsidTr="00315429">
                        <w:trPr>
                          <w:trHeight w:val="300"/>
                        </w:trPr>
                        <w:tc>
                          <w:tcPr>
                            <w:tcW w:w="2880" w:type="dxa"/>
                            <w:tcBorders>
                              <w:top w:val="nil"/>
                              <w:left w:val="nil"/>
                              <w:bottom w:val="nil"/>
                              <w:right w:val="nil"/>
                            </w:tcBorders>
                            <w:shd w:val="clear" w:color="auto" w:fill="auto"/>
                            <w:noWrap/>
                            <w:vAlign w:val="bottom"/>
                          </w:tcPr>
                          <w:p w14:paraId="1F2129E9" w14:textId="1DFEE9FF" w:rsidR="0054331E" w:rsidRPr="003770CF" w:rsidRDefault="00315429" w:rsidP="0054331E">
                            <w:pPr>
                              <w:spacing w:after="0" w:line="240" w:lineRule="auto"/>
                              <w:rPr>
                                <w:rFonts w:asciiTheme="minorHAnsi" w:eastAsia="Times New Roman" w:hAnsiTheme="minorHAnsi" w:cstheme="minorHAnsi"/>
                                <w:b/>
                                <w:bCs/>
                                <w:color w:val="000000"/>
                                <w:sz w:val="20"/>
                                <w:szCs w:val="20"/>
                                <w:u w:val="single"/>
                                <w:lang w:eastAsia="en-GB"/>
                              </w:rPr>
                            </w:pPr>
                            <w:r w:rsidRPr="003770CF">
                              <w:rPr>
                                <w:rFonts w:asciiTheme="minorHAnsi" w:eastAsia="Times New Roman" w:hAnsiTheme="minorHAnsi" w:cstheme="minorHAnsi"/>
                                <w:b/>
                                <w:bCs/>
                                <w:color w:val="000000"/>
                                <w:sz w:val="20"/>
                                <w:szCs w:val="20"/>
                                <w:u w:val="single"/>
                                <w:lang w:eastAsia="en-GB"/>
                              </w:rPr>
                              <w:t>EUROPE</w:t>
                            </w:r>
                          </w:p>
                        </w:tc>
                      </w:tr>
                      <w:tr w:rsidR="0054331E" w:rsidRPr="0054331E" w14:paraId="5F87E322" w14:textId="77777777" w:rsidTr="00315429">
                        <w:trPr>
                          <w:trHeight w:val="300"/>
                        </w:trPr>
                        <w:tc>
                          <w:tcPr>
                            <w:tcW w:w="2880" w:type="dxa"/>
                            <w:tcBorders>
                              <w:top w:val="nil"/>
                              <w:left w:val="nil"/>
                              <w:bottom w:val="nil"/>
                              <w:right w:val="nil"/>
                            </w:tcBorders>
                            <w:shd w:val="clear" w:color="auto" w:fill="auto"/>
                            <w:noWrap/>
                            <w:vAlign w:val="bottom"/>
                          </w:tcPr>
                          <w:p w14:paraId="284781EB"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Albanian</w:t>
                            </w:r>
                          </w:p>
                          <w:p w14:paraId="5A4FCDC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Bosnian</w:t>
                            </w:r>
                          </w:p>
                          <w:p w14:paraId="4295C2CA"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Bulgarian</w:t>
                            </w:r>
                          </w:p>
                          <w:p w14:paraId="065E94CE"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Catalan</w:t>
                            </w:r>
                          </w:p>
                          <w:p w14:paraId="757F5902"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Croatian</w:t>
                            </w:r>
                          </w:p>
                          <w:p w14:paraId="3186881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Czech</w:t>
                            </w:r>
                          </w:p>
                          <w:p w14:paraId="111F45E7"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Danish</w:t>
                            </w:r>
                          </w:p>
                          <w:p w14:paraId="77C97233"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Dutch</w:t>
                            </w:r>
                          </w:p>
                          <w:p w14:paraId="062F131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English</w:t>
                            </w:r>
                          </w:p>
                          <w:p w14:paraId="56FBA62E"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Estonian</w:t>
                            </w:r>
                          </w:p>
                          <w:p w14:paraId="0F230A3B"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Finnish</w:t>
                            </w:r>
                          </w:p>
                          <w:p w14:paraId="4E4C32E7"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French</w:t>
                            </w:r>
                          </w:p>
                          <w:p w14:paraId="5C49ADF8"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German</w:t>
                            </w:r>
                          </w:p>
                          <w:p w14:paraId="11A3EC12"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Greek</w:t>
                            </w:r>
                          </w:p>
                          <w:p w14:paraId="58A4345F"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Hungarian</w:t>
                            </w:r>
                          </w:p>
                          <w:p w14:paraId="2E7A0571"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Icelandic</w:t>
                            </w:r>
                          </w:p>
                          <w:p w14:paraId="1A2F8D3B"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Irish</w:t>
                            </w:r>
                          </w:p>
                          <w:p w14:paraId="2D49C75C"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Italian</w:t>
                            </w:r>
                          </w:p>
                          <w:p w14:paraId="0271CD5F"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Latvian</w:t>
                            </w:r>
                          </w:p>
                          <w:p w14:paraId="62E06AC9"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Lithuanian</w:t>
                            </w:r>
                          </w:p>
                          <w:p w14:paraId="566D807B"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Maltese</w:t>
                            </w:r>
                          </w:p>
                          <w:p w14:paraId="41E6C8E6"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Norwegian</w:t>
                            </w:r>
                          </w:p>
                          <w:p w14:paraId="4DB5EDB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Polish</w:t>
                            </w:r>
                          </w:p>
                          <w:p w14:paraId="576CFD89"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Portuguese</w:t>
                            </w:r>
                          </w:p>
                          <w:p w14:paraId="0B47673C"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Romanian</w:t>
                            </w:r>
                          </w:p>
                          <w:p w14:paraId="4D5022F1"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Russian</w:t>
                            </w:r>
                          </w:p>
                          <w:p w14:paraId="16594F98"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erbian</w:t>
                            </w:r>
                          </w:p>
                          <w:p w14:paraId="7B4F3E1A"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lovak</w:t>
                            </w:r>
                          </w:p>
                          <w:p w14:paraId="2A0E5B0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lovenian</w:t>
                            </w:r>
                          </w:p>
                          <w:p w14:paraId="03C66DC4"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panish</w:t>
                            </w:r>
                          </w:p>
                          <w:p w14:paraId="6E6DAC5A"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Swedish</w:t>
                            </w:r>
                          </w:p>
                          <w:p w14:paraId="0079E2B9" w14:textId="77777777" w:rsidR="00852142" w:rsidRPr="00852142"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Ukrainian</w:t>
                            </w:r>
                          </w:p>
                          <w:p w14:paraId="13D4A342" w14:textId="5EFB8795" w:rsidR="0054331E" w:rsidRPr="0054331E" w:rsidRDefault="00852142" w:rsidP="00852142">
                            <w:pPr>
                              <w:spacing w:after="0" w:line="240" w:lineRule="auto"/>
                              <w:rPr>
                                <w:rFonts w:asciiTheme="minorHAnsi" w:eastAsia="Times New Roman" w:hAnsiTheme="minorHAnsi" w:cstheme="minorHAnsi"/>
                                <w:color w:val="000000"/>
                                <w:sz w:val="20"/>
                                <w:szCs w:val="20"/>
                                <w:lang w:eastAsia="en-GB"/>
                              </w:rPr>
                            </w:pPr>
                            <w:r w:rsidRPr="00852142">
                              <w:rPr>
                                <w:rFonts w:asciiTheme="minorHAnsi" w:eastAsia="Times New Roman" w:hAnsiTheme="minorHAnsi" w:cstheme="minorHAnsi"/>
                                <w:color w:val="000000"/>
                                <w:sz w:val="20"/>
                                <w:szCs w:val="20"/>
                                <w:lang w:eastAsia="en-GB"/>
                              </w:rPr>
                              <w:t>Welsh</w:t>
                            </w:r>
                          </w:p>
                        </w:tc>
                      </w:tr>
                      <w:tr w:rsidR="0054331E" w:rsidRPr="0054331E" w14:paraId="4B5773C6" w14:textId="77777777" w:rsidTr="00315429">
                        <w:trPr>
                          <w:trHeight w:val="300"/>
                        </w:trPr>
                        <w:tc>
                          <w:tcPr>
                            <w:tcW w:w="2880" w:type="dxa"/>
                            <w:tcBorders>
                              <w:top w:val="nil"/>
                              <w:left w:val="nil"/>
                              <w:bottom w:val="nil"/>
                              <w:right w:val="nil"/>
                            </w:tcBorders>
                            <w:shd w:val="clear" w:color="auto" w:fill="auto"/>
                            <w:noWrap/>
                            <w:vAlign w:val="bottom"/>
                          </w:tcPr>
                          <w:p w14:paraId="7B21661E" w14:textId="3D903DAA"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502F991D" w14:textId="77777777" w:rsidTr="00315429">
                        <w:trPr>
                          <w:trHeight w:val="315"/>
                        </w:trPr>
                        <w:tc>
                          <w:tcPr>
                            <w:tcW w:w="2880" w:type="dxa"/>
                            <w:tcBorders>
                              <w:top w:val="nil"/>
                              <w:left w:val="nil"/>
                              <w:bottom w:val="nil"/>
                              <w:right w:val="nil"/>
                            </w:tcBorders>
                            <w:shd w:val="clear" w:color="auto" w:fill="auto"/>
                            <w:noWrap/>
                            <w:vAlign w:val="bottom"/>
                          </w:tcPr>
                          <w:p w14:paraId="75015BE7" w14:textId="619A7434"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3FC3EC68" w14:textId="77777777" w:rsidTr="00315429">
                        <w:trPr>
                          <w:trHeight w:val="315"/>
                        </w:trPr>
                        <w:tc>
                          <w:tcPr>
                            <w:tcW w:w="2880" w:type="dxa"/>
                            <w:tcBorders>
                              <w:top w:val="nil"/>
                              <w:left w:val="nil"/>
                              <w:bottom w:val="nil"/>
                              <w:right w:val="nil"/>
                            </w:tcBorders>
                            <w:shd w:val="clear" w:color="auto" w:fill="auto"/>
                            <w:noWrap/>
                            <w:vAlign w:val="bottom"/>
                          </w:tcPr>
                          <w:p w14:paraId="4D11D277" w14:textId="7D68D9BC"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7877E7B" w14:textId="77777777" w:rsidTr="00315429">
                        <w:trPr>
                          <w:trHeight w:val="300"/>
                        </w:trPr>
                        <w:tc>
                          <w:tcPr>
                            <w:tcW w:w="2880" w:type="dxa"/>
                            <w:tcBorders>
                              <w:top w:val="nil"/>
                              <w:left w:val="nil"/>
                              <w:bottom w:val="nil"/>
                              <w:right w:val="nil"/>
                            </w:tcBorders>
                            <w:shd w:val="clear" w:color="auto" w:fill="auto"/>
                            <w:noWrap/>
                            <w:vAlign w:val="bottom"/>
                          </w:tcPr>
                          <w:p w14:paraId="5A512F11" w14:textId="3A760240"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039AB71D" w14:textId="77777777" w:rsidTr="00315429">
                        <w:trPr>
                          <w:trHeight w:val="315"/>
                        </w:trPr>
                        <w:tc>
                          <w:tcPr>
                            <w:tcW w:w="2880" w:type="dxa"/>
                            <w:tcBorders>
                              <w:top w:val="nil"/>
                              <w:left w:val="nil"/>
                              <w:bottom w:val="nil"/>
                              <w:right w:val="nil"/>
                            </w:tcBorders>
                            <w:shd w:val="clear" w:color="auto" w:fill="auto"/>
                            <w:noWrap/>
                            <w:vAlign w:val="bottom"/>
                          </w:tcPr>
                          <w:p w14:paraId="240C36B0" w14:textId="5C411BF4"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0C428ACB" w14:textId="77777777" w:rsidTr="00315429">
                        <w:trPr>
                          <w:trHeight w:val="300"/>
                        </w:trPr>
                        <w:tc>
                          <w:tcPr>
                            <w:tcW w:w="2880" w:type="dxa"/>
                            <w:tcBorders>
                              <w:top w:val="nil"/>
                              <w:left w:val="nil"/>
                              <w:bottom w:val="nil"/>
                              <w:right w:val="nil"/>
                            </w:tcBorders>
                            <w:shd w:val="clear" w:color="auto" w:fill="auto"/>
                            <w:noWrap/>
                            <w:vAlign w:val="bottom"/>
                          </w:tcPr>
                          <w:p w14:paraId="616F7759" w14:textId="48DA3D27"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1900BC49" w14:textId="77777777" w:rsidTr="00315429">
                        <w:trPr>
                          <w:trHeight w:val="300"/>
                        </w:trPr>
                        <w:tc>
                          <w:tcPr>
                            <w:tcW w:w="2880" w:type="dxa"/>
                            <w:tcBorders>
                              <w:top w:val="nil"/>
                              <w:left w:val="nil"/>
                              <w:bottom w:val="nil"/>
                              <w:right w:val="nil"/>
                            </w:tcBorders>
                            <w:shd w:val="clear" w:color="auto" w:fill="auto"/>
                            <w:noWrap/>
                            <w:vAlign w:val="bottom"/>
                          </w:tcPr>
                          <w:p w14:paraId="6FD35214" w14:textId="7768CF04"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4526734" w14:textId="77777777" w:rsidTr="00315429">
                        <w:trPr>
                          <w:trHeight w:val="300"/>
                        </w:trPr>
                        <w:tc>
                          <w:tcPr>
                            <w:tcW w:w="2880" w:type="dxa"/>
                            <w:tcBorders>
                              <w:top w:val="nil"/>
                              <w:left w:val="nil"/>
                              <w:bottom w:val="nil"/>
                              <w:right w:val="nil"/>
                            </w:tcBorders>
                            <w:shd w:val="clear" w:color="auto" w:fill="auto"/>
                            <w:noWrap/>
                            <w:vAlign w:val="bottom"/>
                          </w:tcPr>
                          <w:p w14:paraId="4C43E91A" w14:textId="0ADAC218"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AC050EC" w14:textId="77777777" w:rsidTr="00315429">
                        <w:trPr>
                          <w:trHeight w:val="300"/>
                        </w:trPr>
                        <w:tc>
                          <w:tcPr>
                            <w:tcW w:w="2880" w:type="dxa"/>
                            <w:tcBorders>
                              <w:top w:val="nil"/>
                              <w:left w:val="nil"/>
                              <w:bottom w:val="nil"/>
                              <w:right w:val="nil"/>
                            </w:tcBorders>
                            <w:shd w:val="clear" w:color="auto" w:fill="auto"/>
                            <w:noWrap/>
                            <w:vAlign w:val="bottom"/>
                          </w:tcPr>
                          <w:p w14:paraId="484E3126" w14:textId="0554CD18"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36125CC3" w14:textId="77777777" w:rsidTr="00315429">
                        <w:trPr>
                          <w:trHeight w:val="300"/>
                        </w:trPr>
                        <w:tc>
                          <w:tcPr>
                            <w:tcW w:w="2880" w:type="dxa"/>
                            <w:tcBorders>
                              <w:top w:val="nil"/>
                              <w:left w:val="nil"/>
                              <w:bottom w:val="nil"/>
                              <w:right w:val="nil"/>
                            </w:tcBorders>
                            <w:shd w:val="clear" w:color="auto" w:fill="auto"/>
                            <w:noWrap/>
                            <w:vAlign w:val="bottom"/>
                          </w:tcPr>
                          <w:p w14:paraId="3EED70EF" w14:textId="214CB1F1"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5DB6D34A" w14:textId="77777777" w:rsidTr="00315429">
                        <w:trPr>
                          <w:trHeight w:val="300"/>
                        </w:trPr>
                        <w:tc>
                          <w:tcPr>
                            <w:tcW w:w="2880" w:type="dxa"/>
                            <w:tcBorders>
                              <w:top w:val="nil"/>
                              <w:left w:val="nil"/>
                              <w:bottom w:val="nil"/>
                              <w:right w:val="nil"/>
                            </w:tcBorders>
                            <w:shd w:val="clear" w:color="auto" w:fill="auto"/>
                            <w:noWrap/>
                            <w:vAlign w:val="bottom"/>
                          </w:tcPr>
                          <w:p w14:paraId="797D79CE" w14:textId="16532213"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BA527B0" w14:textId="77777777" w:rsidTr="00315429">
                        <w:trPr>
                          <w:trHeight w:val="300"/>
                        </w:trPr>
                        <w:tc>
                          <w:tcPr>
                            <w:tcW w:w="2880" w:type="dxa"/>
                            <w:tcBorders>
                              <w:top w:val="nil"/>
                              <w:left w:val="nil"/>
                              <w:bottom w:val="nil"/>
                              <w:right w:val="nil"/>
                            </w:tcBorders>
                            <w:shd w:val="clear" w:color="auto" w:fill="auto"/>
                            <w:noWrap/>
                            <w:vAlign w:val="bottom"/>
                          </w:tcPr>
                          <w:p w14:paraId="49D496AC" w14:textId="0E4EFD3C"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92B5773" w14:textId="77777777" w:rsidTr="00315429">
                        <w:trPr>
                          <w:trHeight w:val="300"/>
                        </w:trPr>
                        <w:tc>
                          <w:tcPr>
                            <w:tcW w:w="2880" w:type="dxa"/>
                            <w:tcBorders>
                              <w:top w:val="nil"/>
                              <w:left w:val="nil"/>
                              <w:bottom w:val="nil"/>
                              <w:right w:val="nil"/>
                            </w:tcBorders>
                            <w:shd w:val="clear" w:color="auto" w:fill="auto"/>
                            <w:noWrap/>
                            <w:vAlign w:val="bottom"/>
                          </w:tcPr>
                          <w:p w14:paraId="09F077A9" w14:textId="0755A178"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8050879" w14:textId="77777777" w:rsidTr="00315429">
                        <w:trPr>
                          <w:trHeight w:val="300"/>
                        </w:trPr>
                        <w:tc>
                          <w:tcPr>
                            <w:tcW w:w="2880" w:type="dxa"/>
                            <w:tcBorders>
                              <w:top w:val="nil"/>
                              <w:left w:val="nil"/>
                              <w:bottom w:val="nil"/>
                              <w:right w:val="nil"/>
                            </w:tcBorders>
                            <w:shd w:val="clear" w:color="auto" w:fill="auto"/>
                            <w:noWrap/>
                            <w:vAlign w:val="bottom"/>
                          </w:tcPr>
                          <w:p w14:paraId="3EC6B470" w14:textId="7B2034AF"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C781906" w14:textId="77777777" w:rsidTr="00315429">
                        <w:trPr>
                          <w:trHeight w:val="300"/>
                        </w:trPr>
                        <w:tc>
                          <w:tcPr>
                            <w:tcW w:w="2880" w:type="dxa"/>
                            <w:tcBorders>
                              <w:top w:val="nil"/>
                              <w:left w:val="nil"/>
                              <w:bottom w:val="nil"/>
                              <w:right w:val="nil"/>
                            </w:tcBorders>
                            <w:shd w:val="clear" w:color="auto" w:fill="auto"/>
                            <w:noWrap/>
                            <w:vAlign w:val="bottom"/>
                          </w:tcPr>
                          <w:p w14:paraId="2422F75B" w14:textId="1D921157"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AC4D3A7" w14:textId="77777777" w:rsidTr="00315429">
                        <w:trPr>
                          <w:trHeight w:val="300"/>
                        </w:trPr>
                        <w:tc>
                          <w:tcPr>
                            <w:tcW w:w="2880" w:type="dxa"/>
                            <w:tcBorders>
                              <w:top w:val="nil"/>
                              <w:left w:val="nil"/>
                              <w:bottom w:val="nil"/>
                              <w:right w:val="nil"/>
                            </w:tcBorders>
                            <w:shd w:val="clear" w:color="auto" w:fill="auto"/>
                            <w:noWrap/>
                            <w:vAlign w:val="bottom"/>
                          </w:tcPr>
                          <w:p w14:paraId="5664F982" w14:textId="07B00283"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3E69B360" w14:textId="77777777" w:rsidTr="00315429">
                        <w:trPr>
                          <w:trHeight w:val="300"/>
                        </w:trPr>
                        <w:tc>
                          <w:tcPr>
                            <w:tcW w:w="2880" w:type="dxa"/>
                            <w:tcBorders>
                              <w:top w:val="nil"/>
                              <w:left w:val="nil"/>
                              <w:bottom w:val="nil"/>
                              <w:right w:val="nil"/>
                            </w:tcBorders>
                            <w:shd w:val="clear" w:color="auto" w:fill="auto"/>
                            <w:noWrap/>
                            <w:vAlign w:val="bottom"/>
                          </w:tcPr>
                          <w:p w14:paraId="6BF8AF4B" w14:textId="065D0F25"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17E58077" w14:textId="77777777" w:rsidTr="00315429">
                        <w:trPr>
                          <w:trHeight w:val="300"/>
                        </w:trPr>
                        <w:tc>
                          <w:tcPr>
                            <w:tcW w:w="2880" w:type="dxa"/>
                            <w:tcBorders>
                              <w:top w:val="nil"/>
                              <w:left w:val="nil"/>
                              <w:bottom w:val="nil"/>
                              <w:right w:val="nil"/>
                            </w:tcBorders>
                            <w:shd w:val="clear" w:color="auto" w:fill="auto"/>
                            <w:noWrap/>
                            <w:vAlign w:val="bottom"/>
                          </w:tcPr>
                          <w:p w14:paraId="78134FB3" w14:textId="3B1AB0B8"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2F01665C" w14:textId="77777777" w:rsidTr="00315429">
                        <w:trPr>
                          <w:trHeight w:val="300"/>
                        </w:trPr>
                        <w:tc>
                          <w:tcPr>
                            <w:tcW w:w="2880" w:type="dxa"/>
                            <w:tcBorders>
                              <w:top w:val="nil"/>
                              <w:left w:val="nil"/>
                              <w:bottom w:val="nil"/>
                              <w:right w:val="nil"/>
                            </w:tcBorders>
                            <w:shd w:val="clear" w:color="auto" w:fill="auto"/>
                            <w:noWrap/>
                            <w:vAlign w:val="bottom"/>
                          </w:tcPr>
                          <w:p w14:paraId="5A7E0136" w14:textId="09FA581E"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0D07ADB" w14:textId="77777777" w:rsidTr="00315429">
                        <w:trPr>
                          <w:trHeight w:val="300"/>
                        </w:trPr>
                        <w:tc>
                          <w:tcPr>
                            <w:tcW w:w="2880" w:type="dxa"/>
                            <w:tcBorders>
                              <w:top w:val="nil"/>
                              <w:left w:val="nil"/>
                              <w:bottom w:val="nil"/>
                              <w:right w:val="nil"/>
                            </w:tcBorders>
                            <w:shd w:val="clear" w:color="auto" w:fill="auto"/>
                            <w:noWrap/>
                            <w:vAlign w:val="bottom"/>
                          </w:tcPr>
                          <w:p w14:paraId="63C0A6EB" w14:textId="64131F22"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4A82CE00" w14:textId="77777777" w:rsidTr="00315429">
                        <w:trPr>
                          <w:trHeight w:val="300"/>
                        </w:trPr>
                        <w:tc>
                          <w:tcPr>
                            <w:tcW w:w="2880" w:type="dxa"/>
                            <w:tcBorders>
                              <w:top w:val="nil"/>
                              <w:left w:val="nil"/>
                              <w:bottom w:val="nil"/>
                              <w:right w:val="nil"/>
                            </w:tcBorders>
                            <w:shd w:val="clear" w:color="auto" w:fill="auto"/>
                            <w:noWrap/>
                            <w:vAlign w:val="bottom"/>
                          </w:tcPr>
                          <w:p w14:paraId="09061C92" w14:textId="4C9E49F2"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1E9D9CD6" w14:textId="77777777" w:rsidTr="00315429">
                        <w:trPr>
                          <w:trHeight w:val="300"/>
                        </w:trPr>
                        <w:tc>
                          <w:tcPr>
                            <w:tcW w:w="2880" w:type="dxa"/>
                            <w:tcBorders>
                              <w:top w:val="nil"/>
                              <w:left w:val="nil"/>
                              <w:bottom w:val="nil"/>
                              <w:right w:val="nil"/>
                            </w:tcBorders>
                            <w:shd w:val="clear" w:color="auto" w:fill="auto"/>
                            <w:noWrap/>
                            <w:vAlign w:val="bottom"/>
                          </w:tcPr>
                          <w:p w14:paraId="1725C259" w14:textId="6F87A6A6"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C2004E1" w14:textId="77777777" w:rsidTr="00315429">
                        <w:trPr>
                          <w:trHeight w:val="315"/>
                        </w:trPr>
                        <w:tc>
                          <w:tcPr>
                            <w:tcW w:w="2880" w:type="dxa"/>
                            <w:tcBorders>
                              <w:top w:val="nil"/>
                              <w:left w:val="nil"/>
                              <w:bottom w:val="nil"/>
                              <w:right w:val="nil"/>
                            </w:tcBorders>
                            <w:shd w:val="clear" w:color="auto" w:fill="auto"/>
                            <w:noWrap/>
                            <w:vAlign w:val="bottom"/>
                          </w:tcPr>
                          <w:p w14:paraId="1F9682AE" w14:textId="4211110F"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6E2E3116" w14:textId="77777777" w:rsidTr="00315429">
                        <w:trPr>
                          <w:trHeight w:val="300"/>
                        </w:trPr>
                        <w:tc>
                          <w:tcPr>
                            <w:tcW w:w="2880" w:type="dxa"/>
                            <w:tcBorders>
                              <w:top w:val="nil"/>
                              <w:left w:val="nil"/>
                              <w:bottom w:val="nil"/>
                              <w:right w:val="nil"/>
                            </w:tcBorders>
                            <w:shd w:val="clear" w:color="auto" w:fill="auto"/>
                            <w:noWrap/>
                            <w:vAlign w:val="bottom"/>
                          </w:tcPr>
                          <w:p w14:paraId="23682A5F" w14:textId="23C855E0"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04779EFC" w14:textId="77777777" w:rsidTr="00315429">
                        <w:trPr>
                          <w:trHeight w:val="300"/>
                        </w:trPr>
                        <w:tc>
                          <w:tcPr>
                            <w:tcW w:w="2880" w:type="dxa"/>
                            <w:tcBorders>
                              <w:top w:val="nil"/>
                              <w:left w:val="nil"/>
                              <w:bottom w:val="nil"/>
                              <w:right w:val="nil"/>
                            </w:tcBorders>
                            <w:shd w:val="clear" w:color="auto" w:fill="auto"/>
                            <w:noWrap/>
                            <w:vAlign w:val="bottom"/>
                          </w:tcPr>
                          <w:p w14:paraId="7D1E0A21" w14:textId="57933BA7"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2D4D8479" w14:textId="77777777" w:rsidTr="00315429">
                        <w:trPr>
                          <w:trHeight w:val="300"/>
                        </w:trPr>
                        <w:tc>
                          <w:tcPr>
                            <w:tcW w:w="2880" w:type="dxa"/>
                            <w:tcBorders>
                              <w:top w:val="nil"/>
                              <w:left w:val="nil"/>
                              <w:bottom w:val="nil"/>
                              <w:right w:val="nil"/>
                            </w:tcBorders>
                            <w:shd w:val="clear" w:color="auto" w:fill="auto"/>
                            <w:noWrap/>
                            <w:vAlign w:val="bottom"/>
                          </w:tcPr>
                          <w:p w14:paraId="7C1ADAEC" w14:textId="4664683C"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56FF36C8" w14:textId="77777777" w:rsidTr="00315429">
                        <w:trPr>
                          <w:trHeight w:val="300"/>
                        </w:trPr>
                        <w:tc>
                          <w:tcPr>
                            <w:tcW w:w="2880" w:type="dxa"/>
                            <w:tcBorders>
                              <w:top w:val="nil"/>
                              <w:left w:val="nil"/>
                              <w:bottom w:val="nil"/>
                              <w:right w:val="nil"/>
                            </w:tcBorders>
                            <w:shd w:val="clear" w:color="auto" w:fill="auto"/>
                            <w:noWrap/>
                            <w:vAlign w:val="bottom"/>
                          </w:tcPr>
                          <w:p w14:paraId="11DFEFCD" w14:textId="14FF9539"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58084A95" w14:textId="77777777" w:rsidTr="00315429">
                        <w:trPr>
                          <w:trHeight w:val="300"/>
                        </w:trPr>
                        <w:tc>
                          <w:tcPr>
                            <w:tcW w:w="2880" w:type="dxa"/>
                            <w:tcBorders>
                              <w:top w:val="nil"/>
                              <w:left w:val="nil"/>
                              <w:bottom w:val="nil"/>
                              <w:right w:val="nil"/>
                            </w:tcBorders>
                            <w:shd w:val="clear" w:color="auto" w:fill="auto"/>
                            <w:noWrap/>
                            <w:vAlign w:val="bottom"/>
                          </w:tcPr>
                          <w:p w14:paraId="17E5700C" w14:textId="2C0C73DD"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266EC4DE" w14:textId="77777777" w:rsidTr="00315429">
                        <w:trPr>
                          <w:trHeight w:val="300"/>
                        </w:trPr>
                        <w:tc>
                          <w:tcPr>
                            <w:tcW w:w="2880" w:type="dxa"/>
                            <w:tcBorders>
                              <w:top w:val="nil"/>
                              <w:left w:val="nil"/>
                              <w:bottom w:val="nil"/>
                              <w:right w:val="nil"/>
                            </w:tcBorders>
                            <w:shd w:val="clear" w:color="auto" w:fill="auto"/>
                            <w:noWrap/>
                            <w:vAlign w:val="bottom"/>
                          </w:tcPr>
                          <w:p w14:paraId="5122283E" w14:textId="74C5BC0D"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E4ECD23" w14:textId="77777777" w:rsidTr="00315429">
                        <w:trPr>
                          <w:trHeight w:val="300"/>
                        </w:trPr>
                        <w:tc>
                          <w:tcPr>
                            <w:tcW w:w="2880" w:type="dxa"/>
                            <w:tcBorders>
                              <w:top w:val="nil"/>
                              <w:left w:val="nil"/>
                              <w:bottom w:val="nil"/>
                              <w:right w:val="nil"/>
                            </w:tcBorders>
                            <w:shd w:val="clear" w:color="auto" w:fill="auto"/>
                            <w:noWrap/>
                            <w:vAlign w:val="bottom"/>
                          </w:tcPr>
                          <w:p w14:paraId="0283332C" w14:textId="60CC2599"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r w:rsidR="0054331E" w:rsidRPr="0054331E" w14:paraId="719BA249" w14:textId="77777777" w:rsidTr="00315429">
                        <w:trPr>
                          <w:trHeight w:val="300"/>
                        </w:trPr>
                        <w:tc>
                          <w:tcPr>
                            <w:tcW w:w="2880" w:type="dxa"/>
                            <w:tcBorders>
                              <w:top w:val="nil"/>
                              <w:left w:val="nil"/>
                              <w:bottom w:val="nil"/>
                              <w:right w:val="nil"/>
                            </w:tcBorders>
                            <w:shd w:val="clear" w:color="auto" w:fill="auto"/>
                            <w:noWrap/>
                            <w:vAlign w:val="bottom"/>
                          </w:tcPr>
                          <w:p w14:paraId="3020B3BA" w14:textId="12CB478F" w:rsidR="0054331E" w:rsidRPr="0054331E" w:rsidRDefault="0054331E" w:rsidP="0054331E">
                            <w:pPr>
                              <w:spacing w:after="0" w:line="240" w:lineRule="auto"/>
                              <w:rPr>
                                <w:rFonts w:asciiTheme="minorHAnsi" w:eastAsia="Times New Roman" w:hAnsiTheme="minorHAnsi" w:cstheme="minorHAnsi"/>
                                <w:color w:val="000000"/>
                                <w:sz w:val="20"/>
                                <w:szCs w:val="20"/>
                                <w:lang w:eastAsia="en-GB"/>
                              </w:rPr>
                            </w:pPr>
                          </w:p>
                        </w:tc>
                      </w:tr>
                    </w:tbl>
                    <w:p w14:paraId="062940DF" w14:textId="77777777" w:rsidR="0054331E" w:rsidRPr="007A75AB" w:rsidRDefault="0054331E" w:rsidP="008F7CB9">
                      <w:pPr>
                        <w:jc w:val="center"/>
                        <w:rPr>
                          <w:rFonts w:ascii="Times New Roman" w:hAnsi="Times New Roman" w:cs="Times New Roman"/>
                          <w:sz w:val="20"/>
                          <w:szCs w:val="20"/>
                        </w:rPr>
                      </w:pPr>
                    </w:p>
                    <w:p w14:paraId="0BEE63DA" w14:textId="77777777" w:rsidR="0054331E" w:rsidRDefault="0054331E" w:rsidP="008F7CB9">
                      <w:pPr>
                        <w:jc w:val="center"/>
                      </w:pPr>
                    </w:p>
                  </w:txbxContent>
                </v:textbox>
              </v:roundrect>
            </w:pict>
          </mc:Fallback>
        </mc:AlternateContent>
      </w:r>
      <w:r w:rsidRPr="00400E67">
        <w:rPr>
          <w:noProof/>
        </w:rPr>
        <mc:AlternateContent>
          <mc:Choice Requires="wps">
            <w:drawing>
              <wp:anchor distT="0" distB="0" distL="114300" distR="114300" simplePos="0" relativeHeight="251658267" behindDoc="0" locked="0" layoutInCell="1" allowOverlap="1" wp14:anchorId="02FC5970" wp14:editId="069BE3B2">
                <wp:simplePos x="0" y="0"/>
                <wp:positionH relativeFrom="margin">
                  <wp:posOffset>2543175</wp:posOffset>
                </wp:positionH>
                <wp:positionV relativeFrom="paragraph">
                  <wp:posOffset>13970</wp:posOffset>
                </wp:positionV>
                <wp:extent cx="1509395" cy="1819275"/>
                <wp:effectExtent l="0" t="0" r="14605" b="28575"/>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9395" cy="1819275"/>
                        </a:xfrm>
                        <a:prstGeom prst="roundRect">
                          <a:avLst/>
                        </a:prstGeom>
                        <a:solidFill>
                          <a:srgbClr val="91F4F9"/>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W w:w="3960" w:type="dxa"/>
                              <w:tblLook w:val="04A0" w:firstRow="1" w:lastRow="0" w:firstColumn="1" w:lastColumn="0" w:noHBand="0" w:noVBand="1"/>
                            </w:tblPr>
                            <w:tblGrid>
                              <w:gridCol w:w="3960"/>
                            </w:tblGrid>
                            <w:tr w:rsidR="00196A46" w:rsidRPr="00196A46" w14:paraId="55C73654" w14:textId="77777777" w:rsidTr="00DB5FCC">
                              <w:trPr>
                                <w:trHeight w:val="300"/>
                              </w:trPr>
                              <w:tc>
                                <w:tcPr>
                                  <w:tcW w:w="3960" w:type="dxa"/>
                                  <w:tcBorders>
                                    <w:top w:val="nil"/>
                                    <w:left w:val="nil"/>
                                    <w:bottom w:val="nil"/>
                                    <w:right w:val="nil"/>
                                  </w:tcBorders>
                                  <w:shd w:val="clear" w:color="auto" w:fill="auto"/>
                                  <w:noWrap/>
                                  <w:vAlign w:val="bottom"/>
                                </w:tcPr>
                                <w:p w14:paraId="508D3F6E" w14:textId="72E7DD0E" w:rsidR="00196A46" w:rsidRPr="003770CF" w:rsidRDefault="00DB5FCC" w:rsidP="00196A46">
                                  <w:pPr>
                                    <w:spacing w:after="0" w:line="240" w:lineRule="auto"/>
                                    <w:rPr>
                                      <w:rFonts w:eastAsia="Times New Roman"/>
                                      <w:b/>
                                      <w:bCs/>
                                      <w:sz w:val="20"/>
                                      <w:szCs w:val="20"/>
                                      <w:u w:val="single"/>
                                      <w:lang w:eastAsia="en-GB"/>
                                    </w:rPr>
                                  </w:pPr>
                                  <w:r w:rsidRPr="003770CF">
                                    <w:rPr>
                                      <w:rFonts w:eastAsia="Times New Roman"/>
                                      <w:b/>
                                      <w:bCs/>
                                      <w:sz w:val="20"/>
                                      <w:szCs w:val="20"/>
                                      <w:u w:val="single"/>
                                      <w:lang w:eastAsia="en-GB"/>
                                    </w:rPr>
                                    <w:t xml:space="preserve">SOUTH-EAST </w:t>
                                  </w:r>
                                  <w:r w:rsidR="001A5380" w:rsidRPr="003770CF">
                                    <w:rPr>
                                      <w:rFonts w:eastAsia="Times New Roman"/>
                                      <w:b/>
                                      <w:bCs/>
                                      <w:sz w:val="20"/>
                                      <w:szCs w:val="20"/>
                                      <w:u w:val="single"/>
                                      <w:lang w:eastAsia="en-GB"/>
                                    </w:rPr>
                                    <w:t>ASIA</w:t>
                                  </w:r>
                                </w:p>
                              </w:tc>
                            </w:tr>
                            <w:tr w:rsidR="00196A46" w:rsidRPr="00196A46" w14:paraId="6F0ED870" w14:textId="77777777" w:rsidTr="00DB5FCC">
                              <w:trPr>
                                <w:trHeight w:val="315"/>
                              </w:trPr>
                              <w:tc>
                                <w:tcPr>
                                  <w:tcW w:w="3960" w:type="dxa"/>
                                  <w:tcBorders>
                                    <w:top w:val="nil"/>
                                    <w:left w:val="nil"/>
                                    <w:bottom w:val="nil"/>
                                    <w:right w:val="nil"/>
                                  </w:tcBorders>
                                  <w:shd w:val="clear" w:color="auto" w:fill="auto"/>
                                  <w:noWrap/>
                                  <w:vAlign w:val="bottom"/>
                                </w:tcPr>
                                <w:p w14:paraId="36D7AB8C"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Filipino</w:t>
                                  </w:r>
                                </w:p>
                                <w:p w14:paraId="0ADCE71D"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Hmong Daw</w:t>
                                  </w:r>
                                </w:p>
                                <w:p w14:paraId="579B016D"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Indonesian</w:t>
                                  </w:r>
                                </w:p>
                                <w:p w14:paraId="70928DC8"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Khmer</w:t>
                                  </w:r>
                                </w:p>
                                <w:p w14:paraId="41563408"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Lao</w:t>
                                  </w:r>
                                </w:p>
                                <w:p w14:paraId="2316F2D8"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Malay</w:t>
                                  </w:r>
                                </w:p>
                                <w:p w14:paraId="426F1D70"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Myanmar (Burmese)</w:t>
                                  </w:r>
                                </w:p>
                                <w:p w14:paraId="3BC92AC7"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Thai</w:t>
                                  </w:r>
                                </w:p>
                                <w:p w14:paraId="567C0669" w14:textId="2F7AED02" w:rsidR="00196A46" w:rsidRPr="00196A46"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Vietnamese</w:t>
                                  </w:r>
                                </w:p>
                              </w:tc>
                            </w:tr>
                            <w:tr w:rsidR="00196A46" w:rsidRPr="00196A46" w14:paraId="2D3865F6" w14:textId="77777777" w:rsidTr="00DB5FCC">
                              <w:trPr>
                                <w:trHeight w:val="300"/>
                              </w:trPr>
                              <w:tc>
                                <w:tcPr>
                                  <w:tcW w:w="3960" w:type="dxa"/>
                                  <w:tcBorders>
                                    <w:top w:val="nil"/>
                                    <w:left w:val="nil"/>
                                    <w:bottom w:val="nil"/>
                                    <w:right w:val="nil"/>
                                  </w:tcBorders>
                                  <w:shd w:val="clear" w:color="auto" w:fill="auto"/>
                                  <w:noWrap/>
                                  <w:vAlign w:val="bottom"/>
                                </w:tcPr>
                                <w:p w14:paraId="279228EA" w14:textId="74252E1A" w:rsidR="00196A46" w:rsidRPr="00196A46" w:rsidRDefault="00196A46" w:rsidP="00196A46">
                                  <w:pPr>
                                    <w:spacing w:after="0" w:line="240" w:lineRule="auto"/>
                                    <w:rPr>
                                      <w:rFonts w:eastAsia="Times New Roman"/>
                                      <w:sz w:val="20"/>
                                      <w:szCs w:val="20"/>
                                      <w:lang w:eastAsia="en-GB"/>
                                    </w:rPr>
                                  </w:pPr>
                                </w:p>
                              </w:tc>
                            </w:tr>
                            <w:tr w:rsidR="00196A46" w:rsidRPr="00196A46" w14:paraId="5988C90F" w14:textId="77777777" w:rsidTr="00DB5FCC">
                              <w:trPr>
                                <w:trHeight w:val="315"/>
                              </w:trPr>
                              <w:tc>
                                <w:tcPr>
                                  <w:tcW w:w="3960" w:type="dxa"/>
                                  <w:tcBorders>
                                    <w:top w:val="nil"/>
                                    <w:left w:val="nil"/>
                                    <w:bottom w:val="nil"/>
                                    <w:right w:val="nil"/>
                                  </w:tcBorders>
                                  <w:shd w:val="clear" w:color="auto" w:fill="auto"/>
                                  <w:noWrap/>
                                  <w:vAlign w:val="bottom"/>
                                </w:tcPr>
                                <w:p w14:paraId="67AC56BF" w14:textId="516691D5" w:rsidR="00196A46" w:rsidRPr="00196A46" w:rsidRDefault="00196A46" w:rsidP="00196A46">
                                  <w:pPr>
                                    <w:spacing w:after="0" w:line="240" w:lineRule="auto"/>
                                    <w:rPr>
                                      <w:rFonts w:eastAsia="Times New Roman"/>
                                      <w:sz w:val="20"/>
                                      <w:szCs w:val="20"/>
                                      <w:lang w:eastAsia="en-GB"/>
                                    </w:rPr>
                                  </w:pPr>
                                </w:p>
                              </w:tc>
                            </w:tr>
                            <w:tr w:rsidR="00196A46" w:rsidRPr="00196A46" w14:paraId="6D2EAD63" w14:textId="77777777" w:rsidTr="00DB5FCC">
                              <w:trPr>
                                <w:trHeight w:val="300"/>
                              </w:trPr>
                              <w:tc>
                                <w:tcPr>
                                  <w:tcW w:w="3960" w:type="dxa"/>
                                  <w:tcBorders>
                                    <w:top w:val="nil"/>
                                    <w:left w:val="nil"/>
                                    <w:bottom w:val="nil"/>
                                    <w:right w:val="nil"/>
                                  </w:tcBorders>
                                  <w:shd w:val="clear" w:color="auto" w:fill="auto"/>
                                  <w:noWrap/>
                                  <w:vAlign w:val="bottom"/>
                                </w:tcPr>
                                <w:p w14:paraId="6F961EF6" w14:textId="66F571EB" w:rsidR="00196A46" w:rsidRPr="00196A46" w:rsidRDefault="00196A46" w:rsidP="00196A46">
                                  <w:pPr>
                                    <w:spacing w:after="0" w:line="240" w:lineRule="auto"/>
                                    <w:rPr>
                                      <w:rFonts w:eastAsia="Times New Roman"/>
                                      <w:sz w:val="20"/>
                                      <w:szCs w:val="20"/>
                                      <w:lang w:eastAsia="en-GB"/>
                                    </w:rPr>
                                  </w:pPr>
                                </w:p>
                              </w:tc>
                            </w:tr>
                            <w:tr w:rsidR="00196A46" w:rsidRPr="00196A46" w14:paraId="587554D1" w14:textId="77777777" w:rsidTr="00DB5FCC">
                              <w:trPr>
                                <w:trHeight w:val="300"/>
                              </w:trPr>
                              <w:tc>
                                <w:tcPr>
                                  <w:tcW w:w="3960" w:type="dxa"/>
                                  <w:tcBorders>
                                    <w:top w:val="nil"/>
                                    <w:left w:val="nil"/>
                                    <w:bottom w:val="nil"/>
                                    <w:right w:val="nil"/>
                                  </w:tcBorders>
                                  <w:shd w:val="clear" w:color="auto" w:fill="auto"/>
                                  <w:noWrap/>
                                  <w:vAlign w:val="bottom"/>
                                </w:tcPr>
                                <w:p w14:paraId="32BEB011" w14:textId="71202088" w:rsidR="00196A46" w:rsidRPr="00196A46" w:rsidRDefault="00196A46" w:rsidP="00196A46">
                                  <w:pPr>
                                    <w:spacing w:after="0" w:line="240" w:lineRule="auto"/>
                                    <w:rPr>
                                      <w:rFonts w:eastAsia="Times New Roman"/>
                                      <w:sz w:val="20"/>
                                      <w:szCs w:val="20"/>
                                      <w:lang w:eastAsia="en-GB"/>
                                    </w:rPr>
                                  </w:pPr>
                                </w:p>
                              </w:tc>
                            </w:tr>
                            <w:tr w:rsidR="00196A46" w:rsidRPr="00196A46" w14:paraId="470B6BC4" w14:textId="77777777" w:rsidTr="00DB5FCC">
                              <w:trPr>
                                <w:trHeight w:val="315"/>
                              </w:trPr>
                              <w:tc>
                                <w:tcPr>
                                  <w:tcW w:w="3960" w:type="dxa"/>
                                  <w:tcBorders>
                                    <w:top w:val="nil"/>
                                    <w:left w:val="nil"/>
                                    <w:bottom w:val="nil"/>
                                    <w:right w:val="nil"/>
                                  </w:tcBorders>
                                  <w:shd w:val="clear" w:color="auto" w:fill="auto"/>
                                  <w:noWrap/>
                                  <w:vAlign w:val="bottom"/>
                                </w:tcPr>
                                <w:p w14:paraId="2843AB32" w14:textId="788CEB47" w:rsidR="00196A46" w:rsidRPr="00196A46" w:rsidRDefault="00196A46" w:rsidP="00196A46">
                                  <w:pPr>
                                    <w:spacing w:after="0" w:line="240" w:lineRule="auto"/>
                                    <w:rPr>
                                      <w:rFonts w:eastAsia="Times New Roman"/>
                                      <w:color w:val="000000"/>
                                      <w:sz w:val="20"/>
                                      <w:szCs w:val="20"/>
                                      <w:lang w:eastAsia="en-GB"/>
                                    </w:rPr>
                                  </w:pPr>
                                </w:p>
                              </w:tc>
                            </w:tr>
                            <w:tr w:rsidR="00196A46" w:rsidRPr="00196A46" w14:paraId="462DAE0F" w14:textId="77777777" w:rsidTr="00DB5FCC">
                              <w:trPr>
                                <w:trHeight w:val="300"/>
                              </w:trPr>
                              <w:tc>
                                <w:tcPr>
                                  <w:tcW w:w="3960" w:type="dxa"/>
                                  <w:tcBorders>
                                    <w:top w:val="nil"/>
                                    <w:left w:val="nil"/>
                                    <w:bottom w:val="nil"/>
                                    <w:right w:val="nil"/>
                                  </w:tcBorders>
                                  <w:shd w:val="clear" w:color="auto" w:fill="auto"/>
                                  <w:noWrap/>
                                  <w:vAlign w:val="bottom"/>
                                </w:tcPr>
                                <w:p w14:paraId="1C320670" w14:textId="512AF5F5" w:rsidR="00196A46" w:rsidRPr="00196A46" w:rsidRDefault="00196A46" w:rsidP="00196A46">
                                  <w:pPr>
                                    <w:spacing w:after="0" w:line="240" w:lineRule="auto"/>
                                    <w:rPr>
                                      <w:rFonts w:eastAsia="Times New Roman"/>
                                      <w:color w:val="000000"/>
                                      <w:sz w:val="20"/>
                                      <w:szCs w:val="20"/>
                                      <w:lang w:eastAsia="en-GB"/>
                                    </w:rPr>
                                  </w:pPr>
                                </w:p>
                              </w:tc>
                            </w:tr>
                            <w:tr w:rsidR="00196A46" w:rsidRPr="00196A46" w14:paraId="53F3AC2A" w14:textId="77777777" w:rsidTr="00DB5FCC">
                              <w:trPr>
                                <w:trHeight w:val="300"/>
                              </w:trPr>
                              <w:tc>
                                <w:tcPr>
                                  <w:tcW w:w="3960" w:type="dxa"/>
                                  <w:tcBorders>
                                    <w:top w:val="nil"/>
                                    <w:left w:val="nil"/>
                                    <w:bottom w:val="nil"/>
                                    <w:right w:val="nil"/>
                                  </w:tcBorders>
                                  <w:shd w:val="clear" w:color="auto" w:fill="auto"/>
                                  <w:noWrap/>
                                  <w:vAlign w:val="bottom"/>
                                </w:tcPr>
                                <w:p w14:paraId="617B5834" w14:textId="782A98E2" w:rsidR="00196A46" w:rsidRPr="00196A46" w:rsidRDefault="00196A46" w:rsidP="00196A46">
                                  <w:pPr>
                                    <w:spacing w:after="0" w:line="240" w:lineRule="auto"/>
                                    <w:rPr>
                                      <w:rFonts w:eastAsia="Times New Roman"/>
                                      <w:color w:val="000000"/>
                                      <w:sz w:val="20"/>
                                      <w:szCs w:val="20"/>
                                      <w:lang w:eastAsia="en-GB"/>
                                    </w:rPr>
                                  </w:pPr>
                                </w:p>
                              </w:tc>
                            </w:tr>
                          </w:tbl>
                          <w:p w14:paraId="34F78792" w14:textId="69C4B776" w:rsidR="00F632EC" w:rsidRPr="004534B6" w:rsidRDefault="00F632EC" w:rsidP="00F632EC">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C5970" id="Rectangle: Rounded Corners 11" o:spid="_x0000_s1027" alt="&quot;&quot;" style="position:absolute;margin-left:200.25pt;margin-top:1.1pt;width:118.85pt;height:143.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" fillcolor="#91f4f9" strokecolor="#1f3763 [1604]" strokeweight="1pt">
                <v:stroke joinstyle="miter"/>
                <v:textbox>
                  <w:txbxContent>
                    <w:tbl>
                      <w:tblPr>
                        <w:tblW w:w="3960" w:type="dxa"/>
                        <w:tblLook w:val="04A0" w:firstRow="1" w:lastRow="0" w:firstColumn="1" w:lastColumn="0" w:noHBand="0" w:noVBand="1"/>
                      </w:tblPr>
                      <w:tblGrid>
                        <w:gridCol w:w="3960"/>
                      </w:tblGrid>
                      <w:tr w:rsidR="00196A46" w:rsidRPr="00196A46" w14:paraId="55C73654" w14:textId="77777777" w:rsidTr="00DB5FCC">
                        <w:trPr>
                          <w:trHeight w:val="300"/>
                        </w:trPr>
                        <w:tc>
                          <w:tcPr>
                            <w:tcW w:w="3960" w:type="dxa"/>
                            <w:tcBorders>
                              <w:top w:val="nil"/>
                              <w:left w:val="nil"/>
                              <w:bottom w:val="nil"/>
                              <w:right w:val="nil"/>
                            </w:tcBorders>
                            <w:shd w:val="clear" w:color="auto" w:fill="auto"/>
                            <w:noWrap/>
                            <w:vAlign w:val="bottom"/>
                          </w:tcPr>
                          <w:p w14:paraId="508D3F6E" w14:textId="72E7DD0E" w:rsidR="00196A46" w:rsidRPr="003770CF" w:rsidRDefault="00DB5FCC" w:rsidP="00196A46">
                            <w:pPr>
                              <w:spacing w:after="0" w:line="240" w:lineRule="auto"/>
                              <w:rPr>
                                <w:rFonts w:eastAsia="Times New Roman"/>
                                <w:b/>
                                <w:bCs/>
                                <w:sz w:val="20"/>
                                <w:szCs w:val="20"/>
                                <w:u w:val="single"/>
                                <w:lang w:eastAsia="en-GB"/>
                              </w:rPr>
                            </w:pPr>
                            <w:r w:rsidRPr="003770CF">
                              <w:rPr>
                                <w:rFonts w:eastAsia="Times New Roman"/>
                                <w:b/>
                                <w:bCs/>
                                <w:sz w:val="20"/>
                                <w:szCs w:val="20"/>
                                <w:u w:val="single"/>
                                <w:lang w:eastAsia="en-GB"/>
                              </w:rPr>
                              <w:t xml:space="preserve">SOUTH-EAST </w:t>
                            </w:r>
                            <w:r w:rsidR="001A5380" w:rsidRPr="003770CF">
                              <w:rPr>
                                <w:rFonts w:eastAsia="Times New Roman"/>
                                <w:b/>
                                <w:bCs/>
                                <w:sz w:val="20"/>
                                <w:szCs w:val="20"/>
                                <w:u w:val="single"/>
                                <w:lang w:eastAsia="en-GB"/>
                              </w:rPr>
                              <w:t>ASIA</w:t>
                            </w:r>
                          </w:p>
                        </w:tc>
                      </w:tr>
                      <w:tr w:rsidR="00196A46" w:rsidRPr="00196A46" w14:paraId="6F0ED870" w14:textId="77777777" w:rsidTr="00DB5FCC">
                        <w:trPr>
                          <w:trHeight w:val="315"/>
                        </w:trPr>
                        <w:tc>
                          <w:tcPr>
                            <w:tcW w:w="3960" w:type="dxa"/>
                            <w:tcBorders>
                              <w:top w:val="nil"/>
                              <w:left w:val="nil"/>
                              <w:bottom w:val="nil"/>
                              <w:right w:val="nil"/>
                            </w:tcBorders>
                            <w:shd w:val="clear" w:color="auto" w:fill="auto"/>
                            <w:noWrap/>
                            <w:vAlign w:val="bottom"/>
                          </w:tcPr>
                          <w:p w14:paraId="36D7AB8C"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Filipino</w:t>
                            </w:r>
                          </w:p>
                          <w:p w14:paraId="0ADCE71D"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Hmong Daw</w:t>
                            </w:r>
                          </w:p>
                          <w:p w14:paraId="579B016D"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Indonesian</w:t>
                            </w:r>
                          </w:p>
                          <w:p w14:paraId="70928DC8"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Khmer</w:t>
                            </w:r>
                          </w:p>
                          <w:p w14:paraId="41563408"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Lao</w:t>
                            </w:r>
                          </w:p>
                          <w:p w14:paraId="2316F2D8"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Malay</w:t>
                            </w:r>
                          </w:p>
                          <w:p w14:paraId="426F1D70"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Myanmar (Burmese)</w:t>
                            </w:r>
                          </w:p>
                          <w:p w14:paraId="3BC92AC7" w14:textId="77777777" w:rsidR="001A5380" w:rsidRPr="001A5380"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Thai</w:t>
                            </w:r>
                          </w:p>
                          <w:p w14:paraId="567C0669" w14:textId="2F7AED02" w:rsidR="00196A46" w:rsidRPr="00196A46" w:rsidRDefault="001A5380" w:rsidP="001A5380">
                            <w:pPr>
                              <w:spacing w:after="0" w:line="240" w:lineRule="auto"/>
                              <w:rPr>
                                <w:rFonts w:eastAsia="Times New Roman"/>
                                <w:sz w:val="20"/>
                                <w:szCs w:val="20"/>
                                <w:lang w:eastAsia="en-GB"/>
                              </w:rPr>
                            </w:pPr>
                            <w:r w:rsidRPr="001A5380">
                              <w:rPr>
                                <w:rFonts w:eastAsia="Times New Roman"/>
                                <w:sz w:val="20"/>
                                <w:szCs w:val="20"/>
                                <w:lang w:eastAsia="en-GB"/>
                              </w:rPr>
                              <w:t>Vietnamese</w:t>
                            </w:r>
                          </w:p>
                        </w:tc>
                      </w:tr>
                      <w:tr w:rsidR="00196A46" w:rsidRPr="00196A46" w14:paraId="2D3865F6" w14:textId="77777777" w:rsidTr="00DB5FCC">
                        <w:trPr>
                          <w:trHeight w:val="300"/>
                        </w:trPr>
                        <w:tc>
                          <w:tcPr>
                            <w:tcW w:w="3960" w:type="dxa"/>
                            <w:tcBorders>
                              <w:top w:val="nil"/>
                              <w:left w:val="nil"/>
                              <w:bottom w:val="nil"/>
                              <w:right w:val="nil"/>
                            </w:tcBorders>
                            <w:shd w:val="clear" w:color="auto" w:fill="auto"/>
                            <w:noWrap/>
                            <w:vAlign w:val="bottom"/>
                          </w:tcPr>
                          <w:p w14:paraId="279228EA" w14:textId="74252E1A" w:rsidR="00196A46" w:rsidRPr="00196A46" w:rsidRDefault="00196A46" w:rsidP="00196A46">
                            <w:pPr>
                              <w:spacing w:after="0" w:line="240" w:lineRule="auto"/>
                              <w:rPr>
                                <w:rFonts w:eastAsia="Times New Roman"/>
                                <w:sz w:val="20"/>
                                <w:szCs w:val="20"/>
                                <w:lang w:eastAsia="en-GB"/>
                              </w:rPr>
                            </w:pPr>
                          </w:p>
                        </w:tc>
                      </w:tr>
                      <w:tr w:rsidR="00196A46" w:rsidRPr="00196A46" w14:paraId="5988C90F" w14:textId="77777777" w:rsidTr="00DB5FCC">
                        <w:trPr>
                          <w:trHeight w:val="315"/>
                        </w:trPr>
                        <w:tc>
                          <w:tcPr>
                            <w:tcW w:w="3960" w:type="dxa"/>
                            <w:tcBorders>
                              <w:top w:val="nil"/>
                              <w:left w:val="nil"/>
                              <w:bottom w:val="nil"/>
                              <w:right w:val="nil"/>
                            </w:tcBorders>
                            <w:shd w:val="clear" w:color="auto" w:fill="auto"/>
                            <w:noWrap/>
                            <w:vAlign w:val="bottom"/>
                          </w:tcPr>
                          <w:p w14:paraId="67AC56BF" w14:textId="516691D5" w:rsidR="00196A46" w:rsidRPr="00196A46" w:rsidRDefault="00196A46" w:rsidP="00196A46">
                            <w:pPr>
                              <w:spacing w:after="0" w:line="240" w:lineRule="auto"/>
                              <w:rPr>
                                <w:rFonts w:eastAsia="Times New Roman"/>
                                <w:sz w:val="20"/>
                                <w:szCs w:val="20"/>
                                <w:lang w:eastAsia="en-GB"/>
                              </w:rPr>
                            </w:pPr>
                          </w:p>
                        </w:tc>
                      </w:tr>
                      <w:tr w:rsidR="00196A46" w:rsidRPr="00196A46" w14:paraId="6D2EAD63" w14:textId="77777777" w:rsidTr="00DB5FCC">
                        <w:trPr>
                          <w:trHeight w:val="300"/>
                        </w:trPr>
                        <w:tc>
                          <w:tcPr>
                            <w:tcW w:w="3960" w:type="dxa"/>
                            <w:tcBorders>
                              <w:top w:val="nil"/>
                              <w:left w:val="nil"/>
                              <w:bottom w:val="nil"/>
                              <w:right w:val="nil"/>
                            </w:tcBorders>
                            <w:shd w:val="clear" w:color="auto" w:fill="auto"/>
                            <w:noWrap/>
                            <w:vAlign w:val="bottom"/>
                          </w:tcPr>
                          <w:p w14:paraId="6F961EF6" w14:textId="66F571EB" w:rsidR="00196A46" w:rsidRPr="00196A46" w:rsidRDefault="00196A46" w:rsidP="00196A46">
                            <w:pPr>
                              <w:spacing w:after="0" w:line="240" w:lineRule="auto"/>
                              <w:rPr>
                                <w:rFonts w:eastAsia="Times New Roman"/>
                                <w:sz w:val="20"/>
                                <w:szCs w:val="20"/>
                                <w:lang w:eastAsia="en-GB"/>
                              </w:rPr>
                            </w:pPr>
                          </w:p>
                        </w:tc>
                      </w:tr>
                      <w:tr w:rsidR="00196A46" w:rsidRPr="00196A46" w14:paraId="587554D1" w14:textId="77777777" w:rsidTr="00DB5FCC">
                        <w:trPr>
                          <w:trHeight w:val="300"/>
                        </w:trPr>
                        <w:tc>
                          <w:tcPr>
                            <w:tcW w:w="3960" w:type="dxa"/>
                            <w:tcBorders>
                              <w:top w:val="nil"/>
                              <w:left w:val="nil"/>
                              <w:bottom w:val="nil"/>
                              <w:right w:val="nil"/>
                            </w:tcBorders>
                            <w:shd w:val="clear" w:color="auto" w:fill="auto"/>
                            <w:noWrap/>
                            <w:vAlign w:val="bottom"/>
                          </w:tcPr>
                          <w:p w14:paraId="32BEB011" w14:textId="71202088" w:rsidR="00196A46" w:rsidRPr="00196A46" w:rsidRDefault="00196A46" w:rsidP="00196A46">
                            <w:pPr>
                              <w:spacing w:after="0" w:line="240" w:lineRule="auto"/>
                              <w:rPr>
                                <w:rFonts w:eastAsia="Times New Roman"/>
                                <w:sz w:val="20"/>
                                <w:szCs w:val="20"/>
                                <w:lang w:eastAsia="en-GB"/>
                              </w:rPr>
                            </w:pPr>
                          </w:p>
                        </w:tc>
                      </w:tr>
                      <w:tr w:rsidR="00196A46" w:rsidRPr="00196A46" w14:paraId="470B6BC4" w14:textId="77777777" w:rsidTr="00DB5FCC">
                        <w:trPr>
                          <w:trHeight w:val="315"/>
                        </w:trPr>
                        <w:tc>
                          <w:tcPr>
                            <w:tcW w:w="3960" w:type="dxa"/>
                            <w:tcBorders>
                              <w:top w:val="nil"/>
                              <w:left w:val="nil"/>
                              <w:bottom w:val="nil"/>
                              <w:right w:val="nil"/>
                            </w:tcBorders>
                            <w:shd w:val="clear" w:color="auto" w:fill="auto"/>
                            <w:noWrap/>
                            <w:vAlign w:val="bottom"/>
                          </w:tcPr>
                          <w:p w14:paraId="2843AB32" w14:textId="788CEB47" w:rsidR="00196A46" w:rsidRPr="00196A46" w:rsidRDefault="00196A46" w:rsidP="00196A46">
                            <w:pPr>
                              <w:spacing w:after="0" w:line="240" w:lineRule="auto"/>
                              <w:rPr>
                                <w:rFonts w:eastAsia="Times New Roman"/>
                                <w:color w:val="000000"/>
                                <w:sz w:val="20"/>
                                <w:szCs w:val="20"/>
                                <w:lang w:eastAsia="en-GB"/>
                              </w:rPr>
                            </w:pPr>
                          </w:p>
                        </w:tc>
                      </w:tr>
                      <w:tr w:rsidR="00196A46" w:rsidRPr="00196A46" w14:paraId="462DAE0F" w14:textId="77777777" w:rsidTr="00DB5FCC">
                        <w:trPr>
                          <w:trHeight w:val="300"/>
                        </w:trPr>
                        <w:tc>
                          <w:tcPr>
                            <w:tcW w:w="3960" w:type="dxa"/>
                            <w:tcBorders>
                              <w:top w:val="nil"/>
                              <w:left w:val="nil"/>
                              <w:bottom w:val="nil"/>
                              <w:right w:val="nil"/>
                            </w:tcBorders>
                            <w:shd w:val="clear" w:color="auto" w:fill="auto"/>
                            <w:noWrap/>
                            <w:vAlign w:val="bottom"/>
                          </w:tcPr>
                          <w:p w14:paraId="1C320670" w14:textId="512AF5F5" w:rsidR="00196A46" w:rsidRPr="00196A46" w:rsidRDefault="00196A46" w:rsidP="00196A46">
                            <w:pPr>
                              <w:spacing w:after="0" w:line="240" w:lineRule="auto"/>
                              <w:rPr>
                                <w:rFonts w:eastAsia="Times New Roman"/>
                                <w:color w:val="000000"/>
                                <w:sz w:val="20"/>
                                <w:szCs w:val="20"/>
                                <w:lang w:eastAsia="en-GB"/>
                              </w:rPr>
                            </w:pPr>
                          </w:p>
                        </w:tc>
                      </w:tr>
                      <w:tr w:rsidR="00196A46" w:rsidRPr="00196A46" w14:paraId="53F3AC2A" w14:textId="77777777" w:rsidTr="00DB5FCC">
                        <w:trPr>
                          <w:trHeight w:val="300"/>
                        </w:trPr>
                        <w:tc>
                          <w:tcPr>
                            <w:tcW w:w="3960" w:type="dxa"/>
                            <w:tcBorders>
                              <w:top w:val="nil"/>
                              <w:left w:val="nil"/>
                              <w:bottom w:val="nil"/>
                              <w:right w:val="nil"/>
                            </w:tcBorders>
                            <w:shd w:val="clear" w:color="auto" w:fill="auto"/>
                            <w:noWrap/>
                            <w:vAlign w:val="bottom"/>
                          </w:tcPr>
                          <w:p w14:paraId="617B5834" w14:textId="782A98E2" w:rsidR="00196A46" w:rsidRPr="00196A46" w:rsidRDefault="00196A46" w:rsidP="00196A46">
                            <w:pPr>
                              <w:spacing w:after="0" w:line="240" w:lineRule="auto"/>
                              <w:rPr>
                                <w:rFonts w:eastAsia="Times New Roman"/>
                                <w:color w:val="000000"/>
                                <w:sz w:val="20"/>
                                <w:szCs w:val="20"/>
                                <w:lang w:eastAsia="en-GB"/>
                              </w:rPr>
                            </w:pPr>
                          </w:p>
                        </w:tc>
                      </w:tr>
                    </w:tbl>
                    <w:p w14:paraId="34F78792" w14:textId="69C4B776" w:rsidR="00F632EC" w:rsidRPr="004534B6" w:rsidRDefault="00F632EC" w:rsidP="00F632EC">
                      <w:pPr>
                        <w:jc w:val="center"/>
                        <w:rPr>
                          <w:sz w:val="18"/>
                          <w:szCs w:val="16"/>
                        </w:rPr>
                      </w:pPr>
                    </w:p>
                  </w:txbxContent>
                </v:textbox>
                <w10:wrap anchorx="margin"/>
              </v:roundrect>
            </w:pict>
          </mc:Fallback>
        </mc:AlternateContent>
      </w:r>
      <w:r w:rsidRPr="00400E67">
        <w:rPr>
          <w:noProof/>
        </w:rPr>
        <mc:AlternateContent>
          <mc:Choice Requires="wps">
            <w:drawing>
              <wp:anchor distT="0" distB="0" distL="114300" distR="114300" simplePos="0" relativeHeight="251658263" behindDoc="0" locked="0" layoutInCell="1" allowOverlap="1" wp14:anchorId="4A23C0CB" wp14:editId="7F8548F6">
                <wp:simplePos x="0" y="0"/>
                <wp:positionH relativeFrom="margin">
                  <wp:align>left</wp:align>
                </wp:positionH>
                <wp:positionV relativeFrom="paragraph">
                  <wp:posOffset>10160</wp:posOffset>
                </wp:positionV>
                <wp:extent cx="2200275" cy="4686300"/>
                <wp:effectExtent l="0" t="0" r="28575" b="1905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0275" cy="4686300"/>
                        </a:xfrm>
                        <a:prstGeom prst="roundRect">
                          <a:avLst/>
                        </a:prstGeom>
                        <a:solidFill>
                          <a:srgbClr val="D1B2E8"/>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W w:w="3960" w:type="dxa"/>
                              <w:tblLook w:val="04A0" w:firstRow="1" w:lastRow="0" w:firstColumn="1" w:lastColumn="0" w:noHBand="0" w:noVBand="1"/>
                            </w:tblPr>
                            <w:tblGrid>
                              <w:gridCol w:w="3960"/>
                            </w:tblGrid>
                            <w:tr w:rsidR="00C06C55" w:rsidRPr="004D17AE" w14:paraId="251D291B" w14:textId="77777777" w:rsidTr="00196A46">
                              <w:trPr>
                                <w:trHeight w:val="300"/>
                              </w:trPr>
                              <w:tc>
                                <w:tcPr>
                                  <w:tcW w:w="3960" w:type="dxa"/>
                                  <w:tcBorders>
                                    <w:top w:val="nil"/>
                                    <w:left w:val="nil"/>
                                    <w:bottom w:val="nil"/>
                                    <w:right w:val="nil"/>
                                  </w:tcBorders>
                                  <w:shd w:val="clear" w:color="auto" w:fill="auto"/>
                                  <w:noWrap/>
                                  <w:vAlign w:val="bottom"/>
                                </w:tcPr>
                                <w:p w14:paraId="1592358D" w14:textId="4DD605A3" w:rsidR="00841610" w:rsidRPr="00400E67" w:rsidRDefault="00FE13E7" w:rsidP="00841610">
                                  <w:pPr>
                                    <w:spacing w:after="0" w:line="240" w:lineRule="auto"/>
                                    <w:rPr>
                                      <w:rFonts w:asciiTheme="minorHAnsi" w:eastAsia="Times New Roman" w:hAnsiTheme="minorHAnsi" w:cstheme="minorHAnsi"/>
                                      <w:sz w:val="20"/>
                                      <w:szCs w:val="20"/>
                                      <w:u w:val="single"/>
                                      <w:lang w:eastAsia="en-GB"/>
                                    </w:rPr>
                                  </w:pPr>
                                  <w:r w:rsidRPr="00400E67">
                                    <w:rPr>
                                      <w:rFonts w:asciiTheme="minorHAnsi" w:eastAsia="Times New Roman" w:hAnsiTheme="minorHAnsi" w:cstheme="minorHAnsi"/>
                                      <w:b/>
                                      <w:bCs/>
                                      <w:sz w:val="20"/>
                                      <w:szCs w:val="20"/>
                                      <w:u w:val="single"/>
                                      <w:lang w:eastAsia="en-GB"/>
                                    </w:rPr>
                                    <w:t>ASIA</w:t>
                                  </w:r>
                                </w:p>
                              </w:tc>
                            </w:tr>
                            <w:tr w:rsidR="00C06C55" w:rsidRPr="000B1B67" w14:paraId="3379DF1A" w14:textId="77777777" w:rsidTr="00196A46">
                              <w:trPr>
                                <w:trHeight w:val="315"/>
                              </w:trPr>
                              <w:tc>
                                <w:tcPr>
                                  <w:tcW w:w="3960" w:type="dxa"/>
                                  <w:tcBorders>
                                    <w:top w:val="nil"/>
                                    <w:left w:val="nil"/>
                                    <w:bottom w:val="nil"/>
                                    <w:right w:val="nil"/>
                                  </w:tcBorders>
                                  <w:shd w:val="clear" w:color="auto" w:fill="auto"/>
                                  <w:noWrap/>
                                  <w:vAlign w:val="bottom"/>
                                </w:tcPr>
                                <w:p w14:paraId="359FF3E9"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Arabic</w:t>
                                  </w:r>
                                </w:p>
                                <w:p w14:paraId="545D0F4E"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Armenian</w:t>
                                  </w:r>
                                </w:p>
                                <w:p w14:paraId="1120FF20"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Assamese</w:t>
                                  </w:r>
                                </w:p>
                                <w:p w14:paraId="39E835A8"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Azerbaijani</w:t>
                                  </w:r>
                                </w:p>
                                <w:p w14:paraId="1C5F4F5E"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Bangla</w:t>
                                  </w:r>
                                </w:p>
                                <w:p w14:paraId="0F747AC1" w14:textId="217D8D2D" w:rsidR="00BB3290" w:rsidRPr="00400E67" w:rsidRDefault="006B7A5D"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Cantonese</w:t>
                                  </w:r>
                                </w:p>
                                <w:p w14:paraId="0295FB09"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Chinese (traditional and simplified)</w:t>
                                  </w:r>
                                </w:p>
                                <w:p w14:paraId="4ECC2F3B"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Dari</w:t>
                                  </w:r>
                                </w:p>
                                <w:p w14:paraId="0A3CD5A9"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Gujarati</w:t>
                                  </w:r>
                                </w:p>
                                <w:p w14:paraId="5ADD7C19"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Hebrew</w:t>
                                  </w:r>
                                </w:p>
                                <w:p w14:paraId="7DEEC4C3"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Hindi</w:t>
                                  </w:r>
                                </w:p>
                                <w:p w14:paraId="4BFF6C71"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Japanese</w:t>
                                  </w:r>
                                </w:p>
                                <w:p w14:paraId="20F011C8"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Kannada</w:t>
                                  </w:r>
                                </w:p>
                                <w:p w14:paraId="34E6DA42"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Kazakh</w:t>
                                  </w:r>
                                </w:p>
                                <w:p w14:paraId="174FDD16"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Korean</w:t>
                                  </w:r>
                                </w:p>
                                <w:p w14:paraId="6DE156ED"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Kurdish</w:t>
                                  </w:r>
                                </w:p>
                                <w:p w14:paraId="78D0BC4D"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Malayalam</w:t>
                                  </w:r>
                                </w:p>
                                <w:p w14:paraId="7AD4E010"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Marathi</w:t>
                                  </w:r>
                                </w:p>
                                <w:p w14:paraId="53A4BD06"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Nepali</w:t>
                                  </w:r>
                                </w:p>
                                <w:p w14:paraId="71F468B7"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Odia</w:t>
                                  </w:r>
                                </w:p>
                                <w:p w14:paraId="48623701"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Pashto</w:t>
                                  </w:r>
                                </w:p>
                                <w:p w14:paraId="7AE50B62"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Persian</w:t>
                                  </w:r>
                                </w:p>
                                <w:p w14:paraId="3FF2AFA1"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Punjabi</w:t>
                                  </w:r>
                                </w:p>
                                <w:p w14:paraId="5C48853C"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Tamil</w:t>
                                  </w:r>
                                </w:p>
                                <w:p w14:paraId="652C2F27"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Telugu</w:t>
                                  </w:r>
                                </w:p>
                                <w:p w14:paraId="6B19DBA2"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Turkish</w:t>
                                  </w:r>
                                </w:p>
                                <w:p w14:paraId="6ABEC434" w14:textId="5A0BC857" w:rsidR="008D72FE"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Urdu</w:t>
                                  </w:r>
                                </w:p>
                              </w:tc>
                            </w:tr>
                            <w:tr w:rsidR="00C06C55" w:rsidRPr="000B1B67" w14:paraId="2D67EF68" w14:textId="77777777" w:rsidTr="00196A46">
                              <w:trPr>
                                <w:trHeight w:val="300"/>
                              </w:trPr>
                              <w:tc>
                                <w:tcPr>
                                  <w:tcW w:w="3960" w:type="dxa"/>
                                  <w:tcBorders>
                                    <w:top w:val="nil"/>
                                    <w:left w:val="nil"/>
                                    <w:bottom w:val="nil"/>
                                    <w:right w:val="nil"/>
                                  </w:tcBorders>
                                  <w:shd w:val="clear" w:color="auto" w:fill="auto"/>
                                  <w:noWrap/>
                                  <w:vAlign w:val="bottom"/>
                                </w:tcPr>
                                <w:p w14:paraId="6570A49C" w14:textId="76C7DB51"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D48FEBB" w14:textId="77777777" w:rsidTr="00196A46">
                              <w:trPr>
                                <w:trHeight w:val="315"/>
                              </w:trPr>
                              <w:tc>
                                <w:tcPr>
                                  <w:tcW w:w="3960" w:type="dxa"/>
                                  <w:tcBorders>
                                    <w:top w:val="nil"/>
                                    <w:left w:val="nil"/>
                                    <w:bottom w:val="nil"/>
                                    <w:right w:val="nil"/>
                                  </w:tcBorders>
                                  <w:shd w:val="clear" w:color="auto" w:fill="auto"/>
                                  <w:noWrap/>
                                  <w:vAlign w:val="bottom"/>
                                </w:tcPr>
                                <w:p w14:paraId="0758307E" w14:textId="6C35AA4F"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2DDBEFA3" w14:textId="77777777" w:rsidTr="00196A46">
                              <w:trPr>
                                <w:trHeight w:val="300"/>
                              </w:trPr>
                              <w:tc>
                                <w:tcPr>
                                  <w:tcW w:w="3960" w:type="dxa"/>
                                  <w:tcBorders>
                                    <w:top w:val="nil"/>
                                    <w:left w:val="nil"/>
                                    <w:bottom w:val="nil"/>
                                    <w:right w:val="nil"/>
                                  </w:tcBorders>
                                  <w:shd w:val="clear" w:color="auto" w:fill="auto"/>
                                  <w:noWrap/>
                                  <w:vAlign w:val="bottom"/>
                                </w:tcPr>
                                <w:p w14:paraId="5461252C" w14:textId="61D38A83"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316526D9" w14:textId="77777777" w:rsidTr="00196A46">
                              <w:trPr>
                                <w:trHeight w:val="300"/>
                              </w:trPr>
                              <w:tc>
                                <w:tcPr>
                                  <w:tcW w:w="3960" w:type="dxa"/>
                                  <w:tcBorders>
                                    <w:top w:val="nil"/>
                                    <w:left w:val="nil"/>
                                    <w:bottom w:val="nil"/>
                                    <w:right w:val="nil"/>
                                  </w:tcBorders>
                                  <w:shd w:val="clear" w:color="auto" w:fill="auto"/>
                                  <w:noWrap/>
                                  <w:vAlign w:val="bottom"/>
                                </w:tcPr>
                                <w:p w14:paraId="69851435" w14:textId="0B75C080"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26B3E10" w14:textId="77777777" w:rsidTr="00196A46">
                              <w:trPr>
                                <w:trHeight w:val="315"/>
                              </w:trPr>
                              <w:tc>
                                <w:tcPr>
                                  <w:tcW w:w="3960" w:type="dxa"/>
                                  <w:tcBorders>
                                    <w:top w:val="nil"/>
                                    <w:left w:val="nil"/>
                                    <w:bottom w:val="nil"/>
                                    <w:right w:val="nil"/>
                                  </w:tcBorders>
                                  <w:shd w:val="clear" w:color="auto" w:fill="auto"/>
                                  <w:noWrap/>
                                  <w:vAlign w:val="bottom"/>
                                </w:tcPr>
                                <w:p w14:paraId="10901466" w14:textId="3F669A1C"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112F945" w14:textId="77777777" w:rsidTr="00196A46">
                              <w:trPr>
                                <w:trHeight w:val="300"/>
                              </w:trPr>
                              <w:tc>
                                <w:tcPr>
                                  <w:tcW w:w="3960" w:type="dxa"/>
                                  <w:tcBorders>
                                    <w:top w:val="nil"/>
                                    <w:left w:val="nil"/>
                                    <w:bottom w:val="nil"/>
                                    <w:right w:val="nil"/>
                                  </w:tcBorders>
                                  <w:shd w:val="clear" w:color="auto" w:fill="auto"/>
                                  <w:noWrap/>
                                  <w:vAlign w:val="bottom"/>
                                </w:tcPr>
                                <w:p w14:paraId="67389758" w14:textId="5E32F31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E916AD9" w14:textId="77777777" w:rsidTr="00196A46">
                              <w:trPr>
                                <w:trHeight w:val="300"/>
                              </w:trPr>
                              <w:tc>
                                <w:tcPr>
                                  <w:tcW w:w="3960" w:type="dxa"/>
                                  <w:tcBorders>
                                    <w:top w:val="nil"/>
                                    <w:left w:val="nil"/>
                                    <w:bottom w:val="nil"/>
                                    <w:right w:val="nil"/>
                                  </w:tcBorders>
                                  <w:shd w:val="clear" w:color="auto" w:fill="auto"/>
                                  <w:noWrap/>
                                  <w:vAlign w:val="bottom"/>
                                </w:tcPr>
                                <w:p w14:paraId="4FF17E91" w14:textId="32FEE2AD"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BF20AF8" w14:textId="77777777" w:rsidTr="00196A46">
                              <w:trPr>
                                <w:trHeight w:val="300"/>
                              </w:trPr>
                              <w:tc>
                                <w:tcPr>
                                  <w:tcW w:w="3960" w:type="dxa"/>
                                  <w:tcBorders>
                                    <w:top w:val="nil"/>
                                    <w:left w:val="nil"/>
                                    <w:bottom w:val="nil"/>
                                    <w:right w:val="nil"/>
                                  </w:tcBorders>
                                  <w:shd w:val="clear" w:color="auto" w:fill="auto"/>
                                  <w:noWrap/>
                                  <w:vAlign w:val="bottom"/>
                                </w:tcPr>
                                <w:p w14:paraId="2BBCFAE6" w14:textId="63A3DDA4"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6EC40FD1" w14:textId="77777777" w:rsidTr="00196A46">
                              <w:trPr>
                                <w:trHeight w:val="300"/>
                              </w:trPr>
                              <w:tc>
                                <w:tcPr>
                                  <w:tcW w:w="3960" w:type="dxa"/>
                                  <w:tcBorders>
                                    <w:top w:val="nil"/>
                                    <w:left w:val="nil"/>
                                    <w:bottom w:val="nil"/>
                                    <w:right w:val="nil"/>
                                  </w:tcBorders>
                                  <w:shd w:val="clear" w:color="auto" w:fill="auto"/>
                                  <w:noWrap/>
                                  <w:vAlign w:val="bottom"/>
                                </w:tcPr>
                                <w:p w14:paraId="5F9B9586" w14:textId="207AD03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38E9502" w14:textId="77777777" w:rsidTr="00196A46">
                              <w:trPr>
                                <w:trHeight w:val="300"/>
                              </w:trPr>
                              <w:tc>
                                <w:tcPr>
                                  <w:tcW w:w="3960" w:type="dxa"/>
                                  <w:tcBorders>
                                    <w:top w:val="nil"/>
                                    <w:left w:val="nil"/>
                                    <w:bottom w:val="nil"/>
                                    <w:right w:val="nil"/>
                                  </w:tcBorders>
                                  <w:shd w:val="clear" w:color="auto" w:fill="auto"/>
                                  <w:noWrap/>
                                  <w:vAlign w:val="bottom"/>
                                </w:tcPr>
                                <w:p w14:paraId="729FB278" w14:textId="2291CC0F"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12D68E7C" w14:textId="77777777" w:rsidTr="00196A46">
                              <w:trPr>
                                <w:trHeight w:val="300"/>
                              </w:trPr>
                              <w:tc>
                                <w:tcPr>
                                  <w:tcW w:w="3960" w:type="dxa"/>
                                  <w:tcBorders>
                                    <w:top w:val="nil"/>
                                    <w:left w:val="nil"/>
                                    <w:bottom w:val="nil"/>
                                    <w:right w:val="nil"/>
                                  </w:tcBorders>
                                  <w:shd w:val="clear" w:color="auto" w:fill="auto"/>
                                  <w:noWrap/>
                                  <w:vAlign w:val="bottom"/>
                                </w:tcPr>
                                <w:p w14:paraId="3FF771D3" w14:textId="4E4E1046"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40D505AF" w14:textId="77777777" w:rsidTr="00196A46">
                              <w:trPr>
                                <w:trHeight w:val="300"/>
                              </w:trPr>
                              <w:tc>
                                <w:tcPr>
                                  <w:tcW w:w="3960" w:type="dxa"/>
                                  <w:tcBorders>
                                    <w:top w:val="nil"/>
                                    <w:left w:val="nil"/>
                                    <w:bottom w:val="nil"/>
                                    <w:right w:val="nil"/>
                                  </w:tcBorders>
                                  <w:shd w:val="clear" w:color="auto" w:fill="auto"/>
                                  <w:noWrap/>
                                  <w:vAlign w:val="bottom"/>
                                </w:tcPr>
                                <w:p w14:paraId="4C24F4ED" w14:textId="23D3297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2B51F0D9" w14:textId="77777777" w:rsidTr="00196A46">
                              <w:trPr>
                                <w:trHeight w:val="300"/>
                              </w:trPr>
                              <w:tc>
                                <w:tcPr>
                                  <w:tcW w:w="3960" w:type="dxa"/>
                                  <w:tcBorders>
                                    <w:top w:val="nil"/>
                                    <w:left w:val="nil"/>
                                    <w:bottom w:val="nil"/>
                                    <w:right w:val="nil"/>
                                  </w:tcBorders>
                                  <w:shd w:val="clear" w:color="auto" w:fill="auto"/>
                                  <w:noWrap/>
                                  <w:vAlign w:val="bottom"/>
                                </w:tcPr>
                                <w:p w14:paraId="4747DF65" w14:textId="76E9AFFC"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436C8416" w14:textId="77777777" w:rsidTr="00196A46">
                              <w:trPr>
                                <w:trHeight w:val="300"/>
                              </w:trPr>
                              <w:tc>
                                <w:tcPr>
                                  <w:tcW w:w="3960" w:type="dxa"/>
                                  <w:tcBorders>
                                    <w:top w:val="nil"/>
                                    <w:left w:val="nil"/>
                                    <w:bottom w:val="nil"/>
                                    <w:right w:val="nil"/>
                                  </w:tcBorders>
                                  <w:shd w:val="clear" w:color="auto" w:fill="auto"/>
                                  <w:noWrap/>
                                  <w:vAlign w:val="bottom"/>
                                </w:tcPr>
                                <w:p w14:paraId="01916F6E" w14:textId="7E1151E0"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DF0CBDE" w14:textId="77777777" w:rsidTr="00196A46">
                              <w:trPr>
                                <w:trHeight w:val="300"/>
                              </w:trPr>
                              <w:tc>
                                <w:tcPr>
                                  <w:tcW w:w="3960" w:type="dxa"/>
                                  <w:tcBorders>
                                    <w:top w:val="nil"/>
                                    <w:left w:val="nil"/>
                                    <w:bottom w:val="nil"/>
                                    <w:right w:val="nil"/>
                                  </w:tcBorders>
                                  <w:shd w:val="clear" w:color="auto" w:fill="auto"/>
                                  <w:noWrap/>
                                  <w:vAlign w:val="bottom"/>
                                </w:tcPr>
                                <w:p w14:paraId="35141184" w14:textId="797EFDFA"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44DA786" w14:textId="77777777" w:rsidTr="00196A46">
                              <w:trPr>
                                <w:trHeight w:val="300"/>
                              </w:trPr>
                              <w:tc>
                                <w:tcPr>
                                  <w:tcW w:w="3960" w:type="dxa"/>
                                  <w:tcBorders>
                                    <w:top w:val="nil"/>
                                    <w:left w:val="nil"/>
                                    <w:bottom w:val="nil"/>
                                    <w:right w:val="nil"/>
                                  </w:tcBorders>
                                  <w:shd w:val="clear" w:color="auto" w:fill="auto"/>
                                  <w:noWrap/>
                                  <w:vAlign w:val="bottom"/>
                                </w:tcPr>
                                <w:p w14:paraId="79C9F875" w14:textId="17E2468D"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985BFC7" w14:textId="77777777" w:rsidTr="00196A46">
                              <w:trPr>
                                <w:trHeight w:val="300"/>
                              </w:trPr>
                              <w:tc>
                                <w:tcPr>
                                  <w:tcW w:w="3960" w:type="dxa"/>
                                  <w:tcBorders>
                                    <w:top w:val="nil"/>
                                    <w:left w:val="nil"/>
                                    <w:bottom w:val="nil"/>
                                    <w:right w:val="nil"/>
                                  </w:tcBorders>
                                  <w:shd w:val="clear" w:color="auto" w:fill="auto"/>
                                  <w:noWrap/>
                                  <w:vAlign w:val="bottom"/>
                                </w:tcPr>
                                <w:p w14:paraId="4220A5CF" w14:textId="5EB943E5"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A428486" w14:textId="77777777" w:rsidTr="00196A46">
                              <w:trPr>
                                <w:trHeight w:val="300"/>
                              </w:trPr>
                              <w:tc>
                                <w:tcPr>
                                  <w:tcW w:w="3960" w:type="dxa"/>
                                  <w:tcBorders>
                                    <w:top w:val="nil"/>
                                    <w:left w:val="nil"/>
                                    <w:bottom w:val="nil"/>
                                    <w:right w:val="nil"/>
                                  </w:tcBorders>
                                  <w:shd w:val="clear" w:color="auto" w:fill="auto"/>
                                  <w:noWrap/>
                                  <w:vAlign w:val="bottom"/>
                                </w:tcPr>
                                <w:p w14:paraId="1B1B1D5F" w14:textId="046E9CA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37707AD" w14:textId="77777777" w:rsidTr="00196A46">
                              <w:trPr>
                                <w:trHeight w:val="300"/>
                              </w:trPr>
                              <w:tc>
                                <w:tcPr>
                                  <w:tcW w:w="3960" w:type="dxa"/>
                                  <w:tcBorders>
                                    <w:top w:val="nil"/>
                                    <w:left w:val="nil"/>
                                    <w:bottom w:val="nil"/>
                                    <w:right w:val="nil"/>
                                  </w:tcBorders>
                                  <w:shd w:val="clear" w:color="auto" w:fill="auto"/>
                                  <w:noWrap/>
                                  <w:vAlign w:val="bottom"/>
                                </w:tcPr>
                                <w:p w14:paraId="64E2FFAA" w14:textId="227BB0AB"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2286F3A" w14:textId="77777777" w:rsidTr="00196A46">
                              <w:trPr>
                                <w:trHeight w:val="300"/>
                              </w:trPr>
                              <w:tc>
                                <w:tcPr>
                                  <w:tcW w:w="3960" w:type="dxa"/>
                                  <w:tcBorders>
                                    <w:top w:val="nil"/>
                                    <w:left w:val="nil"/>
                                    <w:bottom w:val="nil"/>
                                    <w:right w:val="nil"/>
                                  </w:tcBorders>
                                  <w:shd w:val="clear" w:color="auto" w:fill="auto"/>
                                  <w:noWrap/>
                                  <w:vAlign w:val="bottom"/>
                                </w:tcPr>
                                <w:p w14:paraId="386E7FC5" w14:textId="7E356456"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D17D485" w14:textId="77777777" w:rsidTr="00196A46">
                              <w:trPr>
                                <w:trHeight w:val="300"/>
                              </w:trPr>
                              <w:tc>
                                <w:tcPr>
                                  <w:tcW w:w="3960" w:type="dxa"/>
                                  <w:tcBorders>
                                    <w:top w:val="nil"/>
                                    <w:left w:val="nil"/>
                                    <w:bottom w:val="nil"/>
                                    <w:right w:val="nil"/>
                                  </w:tcBorders>
                                  <w:shd w:val="clear" w:color="auto" w:fill="auto"/>
                                  <w:noWrap/>
                                  <w:vAlign w:val="bottom"/>
                                </w:tcPr>
                                <w:p w14:paraId="643FC28F" w14:textId="61573DBD"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379B783" w14:textId="77777777" w:rsidTr="00196A46">
                              <w:trPr>
                                <w:trHeight w:val="300"/>
                              </w:trPr>
                              <w:tc>
                                <w:tcPr>
                                  <w:tcW w:w="3960" w:type="dxa"/>
                                  <w:tcBorders>
                                    <w:top w:val="nil"/>
                                    <w:left w:val="nil"/>
                                    <w:bottom w:val="nil"/>
                                    <w:right w:val="nil"/>
                                  </w:tcBorders>
                                  <w:shd w:val="clear" w:color="auto" w:fill="auto"/>
                                  <w:noWrap/>
                                  <w:vAlign w:val="bottom"/>
                                </w:tcPr>
                                <w:p w14:paraId="1640EABB" w14:textId="6AE8574C"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39CEB500" w14:textId="77777777" w:rsidTr="00196A46">
                              <w:trPr>
                                <w:trHeight w:val="315"/>
                              </w:trPr>
                              <w:tc>
                                <w:tcPr>
                                  <w:tcW w:w="3960" w:type="dxa"/>
                                  <w:tcBorders>
                                    <w:top w:val="nil"/>
                                    <w:left w:val="nil"/>
                                    <w:bottom w:val="nil"/>
                                    <w:right w:val="nil"/>
                                  </w:tcBorders>
                                  <w:shd w:val="clear" w:color="auto" w:fill="auto"/>
                                  <w:noWrap/>
                                  <w:vAlign w:val="bottom"/>
                                </w:tcPr>
                                <w:p w14:paraId="7F82038A" w14:textId="6E69DE11"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6214AF1A" w14:textId="77777777" w:rsidTr="00196A46">
                              <w:trPr>
                                <w:trHeight w:val="300"/>
                              </w:trPr>
                              <w:tc>
                                <w:tcPr>
                                  <w:tcW w:w="3960" w:type="dxa"/>
                                  <w:tcBorders>
                                    <w:top w:val="nil"/>
                                    <w:left w:val="nil"/>
                                    <w:bottom w:val="nil"/>
                                    <w:right w:val="nil"/>
                                  </w:tcBorders>
                                  <w:shd w:val="clear" w:color="auto" w:fill="auto"/>
                                  <w:noWrap/>
                                  <w:vAlign w:val="bottom"/>
                                </w:tcPr>
                                <w:p w14:paraId="4A02A22F" w14:textId="6E791BE6"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479DEDAC" w14:textId="77777777" w:rsidTr="00196A46">
                              <w:trPr>
                                <w:trHeight w:val="300"/>
                              </w:trPr>
                              <w:tc>
                                <w:tcPr>
                                  <w:tcW w:w="3960" w:type="dxa"/>
                                  <w:tcBorders>
                                    <w:top w:val="nil"/>
                                    <w:left w:val="nil"/>
                                    <w:bottom w:val="nil"/>
                                    <w:right w:val="nil"/>
                                  </w:tcBorders>
                                  <w:shd w:val="clear" w:color="auto" w:fill="auto"/>
                                  <w:noWrap/>
                                  <w:vAlign w:val="bottom"/>
                                </w:tcPr>
                                <w:p w14:paraId="4E8E63F8" w14:textId="37302BC9"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7C2CEE1" w14:textId="77777777" w:rsidTr="00196A46">
                              <w:trPr>
                                <w:trHeight w:val="300"/>
                              </w:trPr>
                              <w:tc>
                                <w:tcPr>
                                  <w:tcW w:w="3960" w:type="dxa"/>
                                  <w:tcBorders>
                                    <w:top w:val="nil"/>
                                    <w:left w:val="nil"/>
                                    <w:bottom w:val="nil"/>
                                    <w:right w:val="nil"/>
                                  </w:tcBorders>
                                  <w:shd w:val="clear" w:color="auto" w:fill="auto"/>
                                  <w:noWrap/>
                                  <w:vAlign w:val="bottom"/>
                                </w:tcPr>
                                <w:p w14:paraId="10B3AB64" w14:textId="4E0C80C8"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06F6C82" w14:textId="77777777" w:rsidTr="00196A46">
                              <w:trPr>
                                <w:trHeight w:val="300"/>
                              </w:trPr>
                              <w:tc>
                                <w:tcPr>
                                  <w:tcW w:w="3960" w:type="dxa"/>
                                  <w:tcBorders>
                                    <w:top w:val="nil"/>
                                    <w:left w:val="nil"/>
                                    <w:bottom w:val="nil"/>
                                    <w:right w:val="nil"/>
                                  </w:tcBorders>
                                  <w:shd w:val="clear" w:color="auto" w:fill="auto"/>
                                  <w:noWrap/>
                                  <w:vAlign w:val="bottom"/>
                                </w:tcPr>
                                <w:p w14:paraId="67876660" w14:textId="50B54C6D"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3EF4DE3F" w14:textId="77777777" w:rsidTr="00196A46">
                              <w:trPr>
                                <w:trHeight w:val="300"/>
                              </w:trPr>
                              <w:tc>
                                <w:tcPr>
                                  <w:tcW w:w="3960" w:type="dxa"/>
                                  <w:tcBorders>
                                    <w:top w:val="nil"/>
                                    <w:left w:val="nil"/>
                                    <w:bottom w:val="nil"/>
                                    <w:right w:val="nil"/>
                                  </w:tcBorders>
                                  <w:shd w:val="clear" w:color="auto" w:fill="auto"/>
                                  <w:noWrap/>
                                  <w:vAlign w:val="bottom"/>
                                </w:tcPr>
                                <w:p w14:paraId="5DA285D3" w14:textId="5641CE48"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19FB5A85" w14:textId="77777777" w:rsidTr="00196A46">
                              <w:trPr>
                                <w:trHeight w:val="300"/>
                              </w:trPr>
                              <w:tc>
                                <w:tcPr>
                                  <w:tcW w:w="3960" w:type="dxa"/>
                                  <w:tcBorders>
                                    <w:top w:val="nil"/>
                                    <w:left w:val="nil"/>
                                    <w:bottom w:val="nil"/>
                                    <w:right w:val="nil"/>
                                  </w:tcBorders>
                                  <w:shd w:val="clear" w:color="auto" w:fill="auto"/>
                                  <w:noWrap/>
                                  <w:vAlign w:val="bottom"/>
                                </w:tcPr>
                                <w:p w14:paraId="52FEF49F" w14:textId="3593947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6E0789C6" w14:textId="77777777" w:rsidTr="00196A46">
                              <w:trPr>
                                <w:trHeight w:val="300"/>
                              </w:trPr>
                              <w:tc>
                                <w:tcPr>
                                  <w:tcW w:w="3960" w:type="dxa"/>
                                  <w:tcBorders>
                                    <w:top w:val="nil"/>
                                    <w:left w:val="nil"/>
                                    <w:bottom w:val="nil"/>
                                    <w:right w:val="nil"/>
                                  </w:tcBorders>
                                  <w:shd w:val="clear" w:color="auto" w:fill="auto"/>
                                  <w:noWrap/>
                                  <w:vAlign w:val="bottom"/>
                                </w:tcPr>
                                <w:p w14:paraId="5ACC633A" w14:textId="79B2AFA7"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95B0068" w14:textId="77777777" w:rsidTr="00196A46">
                              <w:trPr>
                                <w:trHeight w:val="300"/>
                              </w:trPr>
                              <w:tc>
                                <w:tcPr>
                                  <w:tcW w:w="3960" w:type="dxa"/>
                                  <w:tcBorders>
                                    <w:top w:val="nil"/>
                                    <w:left w:val="nil"/>
                                    <w:bottom w:val="nil"/>
                                    <w:right w:val="nil"/>
                                  </w:tcBorders>
                                  <w:shd w:val="clear" w:color="auto" w:fill="auto"/>
                                  <w:noWrap/>
                                  <w:vAlign w:val="bottom"/>
                                </w:tcPr>
                                <w:p w14:paraId="323D6BBD" w14:textId="57099C7E"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2998DCB5" w14:textId="77777777" w:rsidTr="00196A46">
                              <w:trPr>
                                <w:trHeight w:val="300"/>
                              </w:trPr>
                              <w:tc>
                                <w:tcPr>
                                  <w:tcW w:w="3960" w:type="dxa"/>
                                  <w:tcBorders>
                                    <w:top w:val="nil"/>
                                    <w:left w:val="nil"/>
                                    <w:bottom w:val="nil"/>
                                    <w:right w:val="nil"/>
                                  </w:tcBorders>
                                  <w:shd w:val="clear" w:color="auto" w:fill="auto"/>
                                  <w:noWrap/>
                                  <w:vAlign w:val="bottom"/>
                                </w:tcPr>
                                <w:p w14:paraId="332B9250" w14:textId="26C56D4F"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CD9835F" w14:textId="77777777" w:rsidTr="00196A46">
                              <w:trPr>
                                <w:trHeight w:val="300"/>
                              </w:trPr>
                              <w:tc>
                                <w:tcPr>
                                  <w:tcW w:w="3960" w:type="dxa"/>
                                  <w:tcBorders>
                                    <w:top w:val="nil"/>
                                    <w:left w:val="nil"/>
                                    <w:bottom w:val="nil"/>
                                    <w:right w:val="nil"/>
                                  </w:tcBorders>
                                  <w:shd w:val="clear" w:color="auto" w:fill="auto"/>
                                  <w:noWrap/>
                                  <w:vAlign w:val="bottom"/>
                                </w:tcPr>
                                <w:p w14:paraId="6857D6D4" w14:textId="7EFF39E0"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DD1BF9F" w14:textId="77777777" w:rsidTr="00196A46">
                              <w:trPr>
                                <w:trHeight w:val="300"/>
                              </w:trPr>
                              <w:tc>
                                <w:tcPr>
                                  <w:tcW w:w="3960" w:type="dxa"/>
                                  <w:tcBorders>
                                    <w:top w:val="nil"/>
                                    <w:left w:val="nil"/>
                                    <w:bottom w:val="nil"/>
                                    <w:right w:val="nil"/>
                                  </w:tcBorders>
                                  <w:shd w:val="clear" w:color="auto" w:fill="auto"/>
                                  <w:noWrap/>
                                  <w:vAlign w:val="bottom"/>
                                </w:tcPr>
                                <w:p w14:paraId="0F918CC3" w14:textId="205C3FD6"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bl>
                          <w:p w14:paraId="7FF96CC2" w14:textId="77777777" w:rsidR="008D72FE" w:rsidRPr="000B1B67" w:rsidRDefault="008D72FE" w:rsidP="0054331E">
                            <w:pPr>
                              <w:jc w:val="center"/>
                              <w:rPr>
                                <w:rFonts w:asciiTheme="minorHAnsi" w:hAnsiTheme="minorHAnsi" w:cstheme="min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3C0CB" id="Rectangle: Rounded Corners 7" o:spid="_x0000_s1028" alt="&quot;&quot;" style="position:absolute;margin-left:0;margin-top:.8pt;width:173.25pt;height:369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" fillcolor="#d1b2e8" strokecolor="#1f3763 [1604]" strokeweight="1pt">
                <v:stroke joinstyle="miter"/>
                <v:textbox>
                  <w:txbxContent>
                    <w:tbl>
                      <w:tblPr>
                        <w:tblW w:w="3960" w:type="dxa"/>
                        <w:tblLook w:val="04A0" w:firstRow="1" w:lastRow="0" w:firstColumn="1" w:lastColumn="0" w:noHBand="0" w:noVBand="1"/>
                      </w:tblPr>
                      <w:tblGrid>
                        <w:gridCol w:w="3960"/>
                      </w:tblGrid>
                      <w:tr w:rsidR="00C06C55" w:rsidRPr="004D17AE" w14:paraId="251D291B" w14:textId="77777777" w:rsidTr="00196A46">
                        <w:trPr>
                          <w:trHeight w:val="300"/>
                        </w:trPr>
                        <w:tc>
                          <w:tcPr>
                            <w:tcW w:w="3960" w:type="dxa"/>
                            <w:tcBorders>
                              <w:top w:val="nil"/>
                              <w:left w:val="nil"/>
                              <w:bottom w:val="nil"/>
                              <w:right w:val="nil"/>
                            </w:tcBorders>
                            <w:shd w:val="clear" w:color="auto" w:fill="auto"/>
                            <w:noWrap/>
                            <w:vAlign w:val="bottom"/>
                          </w:tcPr>
                          <w:p w14:paraId="1592358D" w14:textId="4DD605A3" w:rsidR="00841610" w:rsidRPr="00400E67" w:rsidRDefault="00FE13E7" w:rsidP="00841610">
                            <w:pPr>
                              <w:spacing w:after="0" w:line="240" w:lineRule="auto"/>
                              <w:rPr>
                                <w:rFonts w:asciiTheme="minorHAnsi" w:eastAsia="Times New Roman" w:hAnsiTheme="minorHAnsi" w:cstheme="minorHAnsi"/>
                                <w:sz w:val="20"/>
                                <w:szCs w:val="20"/>
                                <w:u w:val="single"/>
                                <w:lang w:eastAsia="en-GB"/>
                              </w:rPr>
                            </w:pPr>
                            <w:r w:rsidRPr="00400E67">
                              <w:rPr>
                                <w:rFonts w:asciiTheme="minorHAnsi" w:eastAsia="Times New Roman" w:hAnsiTheme="minorHAnsi" w:cstheme="minorHAnsi"/>
                                <w:b/>
                                <w:bCs/>
                                <w:sz w:val="20"/>
                                <w:szCs w:val="20"/>
                                <w:u w:val="single"/>
                                <w:lang w:eastAsia="en-GB"/>
                              </w:rPr>
                              <w:t>ASIA</w:t>
                            </w:r>
                          </w:p>
                        </w:tc>
                      </w:tr>
                      <w:tr w:rsidR="00C06C55" w:rsidRPr="000B1B67" w14:paraId="3379DF1A" w14:textId="77777777" w:rsidTr="00196A46">
                        <w:trPr>
                          <w:trHeight w:val="315"/>
                        </w:trPr>
                        <w:tc>
                          <w:tcPr>
                            <w:tcW w:w="3960" w:type="dxa"/>
                            <w:tcBorders>
                              <w:top w:val="nil"/>
                              <w:left w:val="nil"/>
                              <w:bottom w:val="nil"/>
                              <w:right w:val="nil"/>
                            </w:tcBorders>
                            <w:shd w:val="clear" w:color="auto" w:fill="auto"/>
                            <w:noWrap/>
                            <w:vAlign w:val="bottom"/>
                          </w:tcPr>
                          <w:p w14:paraId="359FF3E9"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Arabic</w:t>
                            </w:r>
                          </w:p>
                          <w:p w14:paraId="545D0F4E"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Armenian</w:t>
                            </w:r>
                          </w:p>
                          <w:p w14:paraId="1120FF20"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Assamese</w:t>
                            </w:r>
                          </w:p>
                          <w:p w14:paraId="39E835A8"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Azerbaijani</w:t>
                            </w:r>
                          </w:p>
                          <w:p w14:paraId="1C5F4F5E"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Bangla</w:t>
                            </w:r>
                          </w:p>
                          <w:p w14:paraId="0F747AC1" w14:textId="217D8D2D" w:rsidR="00BB3290" w:rsidRPr="00400E67" w:rsidRDefault="006B7A5D"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Cantonese</w:t>
                            </w:r>
                          </w:p>
                          <w:p w14:paraId="0295FB09"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Chinese (traditional and simplified)</w:t>
                            </w:r>
                          </w:p>
                          <w:p w14:paraId="4ECC2F3B"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Dari</w:t>
                            </w:r>
                          </w:p>
                          <w:p w14:paraId="0A3CD5A9"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Gujarati</w:t>
                            </w:r>
                          </w:p>
                          <w:p w14:paraId="5ADD7C19"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Hebrew</w:t>
                            </w:r>
                          </w:p>
                          <w:p w14:paraId="7DEEC4C3"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Hindi</w:t>
                            </w:r>
                          </w:p>
                          <w:p w14:paraId="4BFF6C71"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Japanese</w:t>
                            </w:r>
                          </w:p>
                          <w:p w14:paraId="20F011C8"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Kannada</w:t>
                            </w:r>
                          </w:p>
                          <w:p w14:paraId="34E6DA42"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Kazakh</w:t>
                            </w:r>
                          </w:p>
                          <w:p w14:paraId="174FDD16"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Korean</w:t>
                            </w:r>
                          </w:p>
                          <w:p w14:paraId="6DE156ED"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Kurdish</w:t>
                            </w:r>
                          </w:p>
                          <w:p w14:paraId="78D0BC4D"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Malayalam</w:t>
                            </w:r>
                          </w:p>
                          <w:p w14:paraId="7AD4E010"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Marathi</w:t>
                            </w:r>
                          </w:p>
                          <w:p w14:paraId="53A4BD06"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Nepali</w:t>
                            </w:r>
                          </w:p>
                          <w:p w14:paraId="71F468B7"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Odia</w:t>
                            </w:r>
                          </w:p>
                          <w:p w14:paraId="48623701"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Pashto</w:t>
                            </w:r>
                          </w:p>
                          <w:p w14:paraId="7AE50B62"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Persian</w:t>
                            </w:r>
                          </w:p>
                          <w:p w14:paraId="3FF2AFA1"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Punjabi</w:t>
                            </w:r>
                          </w:p>
                          <w:p w14:paraId="5C48853C"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Tamil</w:t>
                            </w:r>
                          </w:p>
                          <w:p w14:paraId="652C2F27"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Telugu</w:t>
                            </w:r>
                          </w:p>
                          <w:p w14:paraId="6B19DBA2" w14:textId="77777777" w:rsidR="00BB3290"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Turkish</w:t>
                            </w:r>
                          </w:p>
                          <w:p w14:paraId="6ABEC434" w14:textId="5A0BC857" w:rsidR="008D72FE" w:rsidRPr="00400E67" w:rsidRDefault="00BB3290" w:rsidP="00BB3290">
                            <w:pPr>
                              <w:spacing w:after="0" w:line="240" w:lineRule="auto"/>
                              <w:rPr>
                                <w:rFonts w:asciiTheme="minorHAnsi" w:eastAsia="Times New Roman" w:hAnsiTheme="minorHAnsi" w:cstheme="minorHAnsi"/>
                                <w:sz w:val="20"/>
                                <w:szCs w:val="20"/>
                                <w:lang w:eastAsia="en-GB"/>
                              </w:rPr>
                            </w:pPr>
                            <w:r w:rsidRPr="00400E67">
                              <w:rPr>
                                <w:rFonts w:asciiTheme="minorHAnsi" w:eastAsia="Times New Roman" w:hAnsiTheme="minorHAnsi" w:cstheme="minorHAnsi"/>
                                <w:sz w:val="20"/>
                                <w:szCs w:val="20"/>
                                <w:lang w:eastAsia="en-GB"/>
                              </w:rPr>
                              <w:t>Urdu</w:t>
                            </w:r>
                          </w:p>
                        </w:tc>
                      </w:tr>
                      <w:tr w:rsidR="00C06C55" w:rsidRPr="000B1B67" w14:paraId="2D67EF68" w14:textId="77777777" w:rsidTr="00196A46">
                        <w:trPr>
                          <w:trHeight w:val="300"/>
                        </w:trPr>
                        <w:tc>
                          <w:tcPr>
                            <w:tcW w:w="3960" w:type="dxa"/>
                            <w:tcBorders>
                              <w:top w:val="nil"/>
                              <w:left w:val="nil"/>
                              <w:bottom w:val="nil"/>
                              <w:right w:val="nil"/>
                            </w:tcBorders>
                            <w:shd w:val="clear" w:color="auto" w:fill="auto"/>
                            <w:noWrap/>
                            <w:vAlign w:val="bottom"/>
                          </w:tcPr>
                          <w:p w14:paraId="6570A49C" w14:textId="76C7DB51"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D48FEBB" w14:textId="77777777" w:rsidTr="00196A46">
                        <w:trPr>
                          <w:trHeight w:val="315"/>
                        </w:trPr>
                        <w:tc>
                          <w:tcPr>
                            <w:tcW w:w="3960" w:type="dxa"/>
                            <w:tcBorders>
                              <w:top w:val="nil"/>
                              <w:left w:val="nil"/>
                              <w:bottom w:val="nil"/>
                              <w:right w:val="nil"/>
                            </w:tcBorders>
                            <w:shd w:val="clear" w:color="auto" w:fill="auto"/>
                            <w:noWrap/>
                            <w:vAlign w:val="bottom"/>
                          </w:tcPr>
                          <w:p w14:paraId="0758307E" w14:textId="6C35AA4F"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2DDBEFA3" w14:textId="77777777" w:rsidTr="00196A46">
                        <w:trPr>
                          <w:trHeight w:val="300"/>
                        </w:trPr>
                        <w:tc>
                          <w:tcPr>
                            <w:tcW w:w="3960" w:type="dxa"/>
                            <w:tcBorders>
                              <w:top w:val="nil"/>
                              <w:left w:val="nil"/>
                              <w:bottom w:val="nil"/>
                              <w:right w:val="nil"/>
                            </w:tcBorders>
                            <w:shd w:val="clear" w:color="auto" w:fill="auto"/>
                            <w:noWrap/>
                            <w:vAlign w:val="bottom"/>
                          </w:tcPr>
                          <w:p w14:paraId="5461252C" w14:textId="61D38A83"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316526D9" w14:textId="77777777" w:rsidTr="00196A46">
                        <w:trPr>
                          <w:trHeight w:val="300"/>
                        </w:trPr>
                        <w:tc>
                          <w:tcPr>
                            <w:tcW w:w="3960" w:type="dxa"/>
                            <w:tcBorders>
                              <w:top w:val="nil"/>
                              <w:left w:val="nil"/>
                              <w:bottom w:val="nil"/>
                              <w:right w:val="nil"/>
                            </w:tcBorders>
                            <w:shd w:val="clear" w:color="auto" w:fill="auto"/>
                            <w:noWrap/>
                            <w:vAlign w:val="bottom"/>
                          </w:tcPr>
                          <w:p w14:paraId="69851435" w14:textId="0B75C080"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26B3E10" w14:textId="77777777" w:rsidTr="00196A46">
                        <w:trPr>
                          <w:trHeight w:val="315"/>
                        </w:trPr>
                        <w:tc>
                          <w:tcPr>
                            <w:tcW w:w="3960" w:type="dxa"/>
                            <w:tcBorders>
                              <w:top w:val="nil"/>
                              <w:left w:val="nil"/>
                              <w:bottom w:val="nil"/>
                              <w:right w:val="nil"/>
                            </w:tcBorders>
                            <w:shd w:val="clear" w:color="auto" w:fill="auto"/>
                            <w:noWrap/>
                            <w:vAlign w:val="bottom"/>
                          </w:tcPr>
                          <w:p w14:paraId="10901466" w14:textId="3F669A1C"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112F945" w14:textId="77777777" w:rsidTr="00196A46">
                        <w:trPr>
                          <w:trHeight w:val="300"/>
                        </w:trPr>
                        <w:tc>
                          <w:tcPr>
                            <w:tcW w:w="3960" w:type="dxa"/>
                            <w:tcBorders>
                              <w:top w:val="nil"/>
                              <w:left w:val="nil"/>
                              <w:bottom w:val="nil"/>
                              <w:right w:val="nil"/>
                            </w:tcBorders>
                            <w:shd w:val="clear" w:color="auto" w:fill="auto"/>
                            <w:noWrap/>
                            <w:vAlign w:val="bottom"/>
                          </w:tcPr>
                          <w:p w14:paraId="67389758" w14:textId="5E32F31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E916AD9" w14:textId="77777777" w:rsidTr="00196A46">
                        <w:trPr>
                          <w:trHeight w:val="300"/>
                        </w:trPr>
                        <w:tc>
                          <w:tcPr>
                            <w:tcW w:w="3960" w:type="dxa"/>
                            <w:tcBorders>
                              <w:top w:val="nil"/>
                              <w:left w:val="nil"/>
                              <w:bottom w:val="nil"/>
                              <w:right w:val="nil"/>
                            </w:tcBorders>
                            <w:shd w:val="clear" w:color="auto" w:fill="auto"/>
                            <w:noWrap/>
                            <w:vAlign w:val="bottom"/>
                          </w:tcPr>
                          <w:p w14:paraId="4FF17E91" w14:textId="32FEE2AD"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BF20AF8" w14:textId="77777777" w:rsidTr="00196A46">
                        <w:trPr>
                          <w:trHeight w:val="300"/>
                        </w:trPr>
                        <w:tc>
                          <w:tcPr>
                            <w:tcW w:w="3960" w:type="dxa"/>
                            <w:tcBorders>
                              <w:top w:val="nil"/>
                              <w:left w:val="nil"/>
                              <w:bottom w:val="nil"/>
                              <w:right w:val="nil"/>
                            </w:tcBorders>
                            <w:shd w:val="clear" w:color="auto" w:fill="auto"/>
                            <w:noWrap/>
                            <w:vAlign w:val="bottom"/>
                          </w:tcPr>
                          <w:p w14:paraId="2BBCFAE6" w14:textId="63A3DDA4"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6EC40FD1" w14:textId="77777777" w:rsidTr="00196A46">
                        <w:trPr>
                          <w:trHeight w:val="300"/>
                        </w:trPr>
                        <w:tc>
                          <w:tcPr>
                            <w:tcW w:w="3960" w:type="dxa"/>
                            <w:tcBorders>
                              <w:top w:val="nil"/>
                              <w:left w:val="nil"/>
                              <w:bottom w:val="nil"/>
                              <w:right w:val="nil"/>
                            </w:tcBorders>
                            <w:shd w:val="clear" w:color="auto" w:fill="auto"/>
                            <w:noWrap/>
                            <w:vAlign w:val="bottom"/>
                          </w:tcPr>
                          <w:p w14:paraId="5F9B9586" w14:textId="207AD03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38E9502" w14:textId="77777777" w:rsidTr="00196A46">
                        <w:trPr>
                          <w:trHeight w:val="300"/>
                        </w:trPr>
                        <w:tc>
                          <w:tcPr>
                            <w:tcW w:w="3960" w:type="dxa"/>
                            <w:tcBorders>
                              <w:top w:val="nil"/>
                              <w:left w:val="nil"/>
                              <w:bottom w:val="nil"/>
                              <w:right w:val="nil"/>
                            </w:tcBorders>
                            <w:shd w:val="clear" w:color="auto" w:fill="auto"/>
                            <w:noWrap/>
                            <w:vAlign w:val="bottom"/>
                          </w:tcPr>
                          <w:p w14:paraId="729FB278" w14:textId="2291CC0F"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12D68E7C" w14:textId="77777777" w:rsidTr="00196A46">
                        <w:trPr>
                          <w:trHeight w:val="300"/>
                        </w:trPr>
                        <w:tc>
                          <w:tcPr>
                            <w:tcW w:w="3960" w:type="dxa"/>
                            <w:tcBorders>
                              <w:top w:val="nil"/>
                              <w:left w:val="nil"/>
                              <w:bottom w:val="nil"/>
                              <w:right w:val="nil"/>
                            </w:tcBorders>
                            <w:shd w:val="clear" w:color="auto" w:fill="auto"/>
                            <w:noWrap/>
                            <w:vAlign w:val="bottom"/>
                          </w:tcPr>
                          <w:p w14:paraId="3FF771D3" w14:textId="4E4E1046"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40D505AF" w14:textId="77777777" w:rsidTr="00196A46">
                        <w:trPr>
                          <w:trHeight w:val="300"/>
                        </w:trPr>
                        <w:tc>
                          <w:tcPr>
                            <w:tcW w:w="3960" w:type="dxa"/>
                            <w:tcBorders>
                              <w:top w:val="nil"/>
                              <w:left w:val="nil"/>
                              <w:bottom w:val="nil"/>
                              <w:right w:val="nil"/>
                            </w:tcBorders>
                            <w:shd w:val="clear" w:color="auto" w:fill="auto"/>
                            <w:noWrap/>
                            <w:vAlign w:val="bottom"/>
                          </w:tcPr>
                          <w:p w14:paraId="4C24F4ED" w14:textId="23D3297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2B51F0D9" w14:textId="77777777" w:rsidTr="00196A46">
                        <w:trPr>
                          <w:trHeight w:val="300"/>
                        </w:trPr>
                        <w:tc>
                          <w:tcPr>
                            <w:tcW w:w="3960" w:type="dxa"/>
                            <w:tcBorders>
                              <w:top w:val="nil"/>
                              <w:left w:val="nil"/>
                              <w:bottom w:val="nil"/>
                              <w:right w:val="nil"/>
                            </w:tcBorders>
                            <w:shd w:val="clear" w:color="auto" w:fill="auto"/>
                            <w:noWrap/>
                            <w:vAlign w:val="bottom"/>
                          </w:tcPr>
                          <w:p w14:paraId="4747DF65" w14:textId="76E9AFFC"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436C8416" w14:textId="77777777" w:rsidTr="00196A46">
                        <w:trPr>
                          <w:trHeight w:val="300"/>
                        </w:trPr>
                        <w:tc>
                          <w:tcPr>
                            <w:tcW w:w="3960" w:type="dxa"/>
                            <w:tcBorders>
                              <w:top w:val="nil"/>
                              <w:left w:val="nil"/>
                              <w:bottom w:val="nil"/>
                              <w:right w:val="nil"/>
                            </w:tcBorders>
                            <w:shd w:val="clear" w:color="auto" w:fill="auto"/>
                            <w:noWrap/>
                            <w:vAlign w:val="bottom"/>
                          </w:tcPr>
                          <w:p w14:paraId="01916F6E" w14:textId="7E1151E0"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DF0CBDE" w14:textId="77777777" w:rsidTr="00196A46">
                        <w:trPr>
                          <w:trHeight w:val="300"/>
                        </w:trPr>
                        <w:tc>
                          <w:tcPr>
                            <w:tcW w:w="3960" w:type="dxa"/>
                            <w:tcBorders>
                              <w:top w:val="nil"/>
                              <w:left w:val="nil"/>
                              <w:bottom w:val="nil"/>
                              <w:right w:val="nil"/>
                            </w:tcBorders>
                            <w:shd w:val="clear" w:color="auto" w:fill="auto"/>
                            <w:noWrap/>
                            <w:vAlign w:val="bottom"/>
                          </w:tcPr>
                          <w:p w14:paraId="35141184" w14:textId="797EFDFA"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44DA786" w14:textId="77777777" w:rsidTr="00196A46">
                        <w:trPr>
                          <w:trHeight w:val="300"/>
                        </w:trPr>
                        <w:tc>
                          <w:tcPr>
                            <w:tcW w:w="3960" w:type="dxa"/>
                            <w:tcBorders>
                              <w:top w:val="nil"/>
                              <w:left w:val="nil"/>
                              <w:bottom w:val="nil"/>
                              <w:right w:val="nil"/>
                            </w:tcBorders>
                            <w:shd w:val="clear" w:color="auto" w:fill="auto"/>
                            <w:noWrap/>
                            <w:vAlign w:val="bottom"/>
                          </w:tcPr>
                          <w:p w14:paraId="79C9F875" w14:textId="17E2468D"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985BFC7" w14:textId="77777777" w:rsidTr="00196A46">
                        <w:trPr>
                          <w:trHeight w:val="300"/>
                        </w:trPr>
                        <w:tc>
                          <w:tcPr>
                            <w:tcW w:w="3960" w:type="dxa"/>
                            <w:tcBorders>
                              <w:top w:val="nil"/>
                              <w:left w:val="nil"/>
                              <w:bottom w:val="nil"/>
                              <w:right w:val="nil"/>
                            </w:tcBorders>
                            <w:shd w:val="clear" w:color="auto" w:fill="auto"/>
                            <w:noWrap/>
                            <w:vAlign w:val="bottom"/>
                          </w:tcPr>
                          <w:p w14:paraId="4220A5CF" w14:textId="5EB943E5"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A428486" w14:textId="77777777" w:rsidTr="00196A46">
                        <w:trPr>
                          <w:trHeight w:val="300"/>
                        </w:trPr>
                        <w:tc>
                          <w:tcPr>
                            <w:tcW w:w="3960" w:type="dxa"/>
                            <w:tcBorders>
                              <w:top w:val="nil"/>
                              <w:left w:val="nil"/>
                              <w:bottom w:val="nil"/>
                              <w:right w:val="nil"/>
                            </w:tcBorders>
                            <w:shd w:val="clear" w:color="auto" w:fill="auto"/>
                            <w:noWrap/>
                            <w:vAlign w:val="bottom"/>
                          </w:tcPr>
                          <w:p w14:paraId="1B1B1D5F" w14:textId="046E9CA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37707AD" w14:textId="77777777" w:rsidTr="00196A46">
                        <w:trPr>
                          <w:trHeight w:val="300"/>
                        </w:trPr>
                        <w:tc>
                          <w:tcPr>
                            <w:tcW w:w="3960" w:type="dxa"/>
                            <w:tcBorders>
                              <w:top w:val="nil"/>
                              <w:left w:val="nil"/>
                              <w:bottom w:val="nil"/>
                              <w:right w:val="nil"/>
                            </w:tcBorders>
                            <w:shd w:val="clear" w:color="auto" w:fill="auto"/>
                            <w:noWrap/>
                            <w:vAlign w:val="bottom"/>
                          </w:tcPr>
                          <w:p w14:paraId="64E2FFAA" w14:textId="227BB0AB"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2286F3A" w14:textId="77777777" w:rsidTr="00196A46">
                        <w:trPr>
                          <w:trHeight w:val="300"/>
                        </w:trPr>
                        <w:tc>
                          <w:tcPr>
                            <w:tcW w:w="3960" w:type="dxa"/>
                            <w:tcBorders>
                              <w:top w:val="nil"/>
                              <w:left w:val="nil"/>
                              <w:bottom w:val="nil"/>
                              <w:right w:val="nil"/>
                            </w:tcBorders>
                            <w:shd w:val="clear" w:color="auto" w:fill="auto"/>
                            <w:noWrap/>
                            <w:vAlign w:val="bottom"/>
                          </w:tcPr>
                          <w:p w14:paraId="386E7FC5" w14:textId="7E356456"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D17D485" w14:textId="77777777" w:rsidTr="00196A46">
                        <w:trPr>
                          <w:trHeight w:val="300"/>
                        </w:trPr>
                        <w:tc>
                          <w:tcPr>
                            <w:tcW w:w="3960" w:type="dxa"/>
                            <w:tcBorders>
                              <w:top w:val="nil"/>
                              <w:left w:val="nil"/>
                              <w:bottom w:val="nil"/>
                              <w:right w:val="nil"/>
                            </w:tcBorders>
                            <w:shd w:val="clear" w:color="auto" w:fill="auto"/>
                            <w:noWrap/>
                            <w:vAlign w:val="bottom"/>
                          </w:tcPr>
                          <w:p w14:paraId="643FC28F" w14:textId="61573DBD"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379B783" w14:textId="77777777" w:rsidTr="00196A46">
                        <w:trPr>
                          <w:trHeight w:val="300"/>
                        </w:trPr>
                        <w:tc>
                          <w:tcPr>
                            <w:tcW w:w="3960" w:type="dxa"/>
                            <w:tcBorders>
                              <w:top w:val="nil"/>
                              <w:left w:val="nil"/>
                              <w:bottom w:val="nil"/>
                              <w:right w:val="nil"/>
                            </w:tcBorders>
                            <w:shd w:val="clear" w:color="auto" w:fill="auto"/>
                            <w:noWrap/>
                            <w:vAlign w:val="bottom"/>
                          </w:tcPr>
                          <w:p w14:paraId="1640EABB" w14:textId="6AE8574C"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39CEB500" w14:textId="77777777" w:rsidTr="00196A46">
                        <w:trPr>
                          <w:trHeight w:val="315"/>
                        </w:trPr>
                        <w:tc>
                          <w:tcPr>
                            <w:tcW w:w="3960" w:type="dxa"/>
                            <w:tcBorders>
                              <w:top w:val="nil"/>
                              <w:left w:val="nil"/>
                              <w:bottom w:val="nil"/>
                              <w:right w:val="nil"/>
                            </w:tcBorders>
                            <w:shd w:val="clear" w:color="auto" w:fill="auto"/>
                            <w:noWrap/>
                            <w:vAlign w:val="bottom"/>
                          </w:tcPr>
                          <w:p w14:paraId="7F82038A" w14:textId="6E69DE11"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6214AF1A" w14:textId="77777777" w:rsidTr="00196A46">
                        <w:trPr>
                          <w:trHeight w:val="300"/>
                        </w:trPr>
                        <w:tc>
                          <w:tcPr>
                            <w:tcW w:w="3960" w:type="dxa"/>
                            <w:tcBorders>
                              <w:top w:val="nil"/>
                              <w:left w:val="nil"/>
                              <w:bottom w:val="nil"/>
                              <w:right w:val="nil"/>
                            </w:tcBorders>
                            <w:shd w:val="clear" w:color="auto" w:fill="auto"/>
                            <w:noWrap/>
                            <w:vAlign w:val="bottom"/>
                          </w:tcPr>
                          <w:p w14:paraId="4A02A22F" w14:textId="6E791BE6"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479DEDAC" w14:textId="77777777" w:rsidTr="00196A46">
                        <w:trPr>
                          <w:trHeight w:val="300"/>
                        </w:trPr>
                        <w:tc>
                          <w:tcPr>
                            <w:tcW w:w="3960" w:type="dxa"/>
                            <w:tcBorders>
                              <w:top w:val="nil"/>
                              <w:left w:val="nil"/>
                              <w:bottom w:val="nil"/>
                              <w:right w:val="nil"/>
                            </w:tcBorders>
                            <w:shd w:val="clear" w:color="auto" w:fill="auto"/>
                            <w:noWrap/>
                            <w:vAlign w:val="bottom"/>
                          </w:tcPr>
                          <w:p w14:paraId="4E8E63F8" w14:textId="37302BC9"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7C2CEE1" w14:textId="77777777" w:rsidTr="00196A46">
                        <w:trPr>
                          <w:trHeight w:val="300"/>
                        </w:trPr>
                        <w:tc>
                          <w:tcPr>
                            <w:tcW w:w="3960" w:type="dxa"/>
                            <w:tcBorders>
                              <w:top w:val="nil"/>
                              <w:left w:val="nil"/>
                              <w:bottom w:val="nil"/>
                              <w:right w:val="nil"/>
                            </w:tcBorders>
                            <w:shd w:val="clear" w:color="auto" w:fill="auto"/>
                            <w:noWrap/>
                            <w:vAlign w:val="bottom"/>
                          </w:tcPr>
                          <w:p w14:paraId="10B3AB64" w14:textId="4E0C80C8"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06F6C82" w14:textId="77777777" w:rsidTr="00196A46">
                        <w:trPr>
                          <w:trHeight w:val="300"/>
                        </w:trPr>
                        <w:tc>
                          <w:tcPr>
                            <w:tcW w:w="3960" w:type="dxa"/>
                            <w:tcBorders>
                              <w:top w:val="nil"/>
                              <w:left w:val="nil"/>
                              <w:bottom w:val="nil"/>
                              <w:right w:val="nil"/>
                            </w:tcBorders>
                            <w:shd w:val="clear" w:color="auto" w:fill="auto"/>
                            <w:noWrap/>
                            <w:vAlign w:val="bottom"/>
                          </w:tcPr>
                          <w:p w14:paraId="67876660" w14:textId="50B54C6D"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3EF4DE3F" w14:textId="77777777" w:rsidTr="00196A46">
                        <w:trPr>
                          <w:trHeight w:val="300"/>
                        </w:trPr>
                        <w:tc>
                          <w:tcPr>
                            <w:tcW w:w="3960" w:type="dxa"/>
                            <w:tcBorders>
                              <w:top w:val="nil"/>
                              <w:left w:val="nil"/>
                              <w:bottom w:val="nil"/>
                              <w:right w:val="nil"/>
                            </w:tcBorders>
                            <w:shd w:val="clear" w:color="auto" w:fill="auto"/>
                            <w:noWrap/>
                            <w:vAlign w:val="bottom"/>
                          </w:tcPr>
                          <w:p w14:paraId="5DA285D3" w14:textId="5641CE48"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19FB5A85" w14:textId="77777777" w:rsidTr="00196A46">
                        <w:trPr>
                          <w:trHeight w:val="300"/>
                        </w:trPr>
                        <w:tc>
                          <w:tcPr>
                            <w:tcW w:w="3960" w:type="dxa"/>
                            <w:tcBorders>
                              <w:top w:val="nil"/>
                              <w:left w:val="nil"/>
                              <w:bottom w:val="nil"/>
                              <w:right w:val="nil"/>
                            </w:tcBorders>
                            <w:shd w:val="clear" w:color="auto" w:fill="auto"/>
                            <w:noWrap/>
                            <w:vAlign w:val="bottom"/>
                          </w:tcPr>
                          <w:p w14:paraId="52FEF49F" w14:textId="35939472"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6E0789C6" w14:textId="77777777" w:rsidTr="00196A46">
                        <w:trPr>
                          <w:trHeight w:val="300"/>
                        </w:trPr>
                        <w:tc>
                          <w:tcPr>
                            <w:tcW w:w="3960" w:type="dxa"/>
                            <w:tcBorders>
                              <w:top w:val="nil"/>
                              <w:left w:val="nil"/>
                              <w:bottom w:val="nil"/>
                              <w:right w:val="nil"/>
                            </w:tcBorders>
                            <w:shd w:val="clear" w:color="auto" w:fill="auto"/>
                            <w:noWrap/>
                            <w:vAlign w:val="bottom"/>
                          </w:tcPr>
                          <w:p w14:paraId="5ACC633A" w14:textId="79B2AFA7"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795B0068" w14:textId="77777777" w:rsidTr="00196A46">
                        <w:trPr>
                          <w:trHeight w:val="300"/>
                        </w:trPr>
                        <w:tc>
                          <w:tcPr>
                            <w:tcW w:w="3960" w:type="dxa"/>
                            <w:tcBorders>
                              <w:top w:val="nil"/>
                              <w:left w:val="nil"/>
                              <w:bottom w:val="nil"/>
                              <w:right w:val="nil"/>
                            </w:tcBorders>
                            <w:shd w:val="clear" w:color="auto" w:fill="auto"/>
                            <w:noWrap/>
                            <w:vAlign w:val="bottom"/>
                          </w:tcPr>
                          <w:p w14:paraId="323D6BBD" w14:textId="57099C7E"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2998DCB5" w14:textId="77777777" w:rsidTr="00196A46">
                        <w:trPr>
                          <w:trHeight w:val="300"/>
                        </w:trPr>
                        <w:tc>
                          <w:tcPr>
                            <w:tcW w:w="3960" w:type="dxa"/>
                            <w:tcBorders>
                              <w:top w:val="nil"/>
                              <w:left w:val="nil"/>
                              <w:bottom w:val="nil"/>
                              <w:right w:val="nil"/>
                            </w:tcBorders>
                            <w:shd w:val="clear" w:color="auto" w:fill="auto"/>
                            <w:noWrap/>
                            <w:vAlign w:val="bottom"/>
                          </w:tcPr>
                          <w:p w14:paraId="332B9250" w14:textId="26C56D4F"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0CD9835F" w14:textId="77777777" w:rsidTr="00196A46">
                        <w:trPr>
                          <w:trHeight w:val="300"/>
                        </w:trPr>
                        <w:tc>
                          <w:tcPr>
                            <w:tcW w:w="3960" w:type="dxa"/>
                            <w:tcBorders>
                              <w:top w:val="nil"/>
                              <w:left w:val="nil"/>
                              <w:bottom w:val="nil"/>
                              <w:right w:val="nil"/>
                            </w:tcBorders>
                            <w:shd w:val="clear" w:color="auto" w:fill="auto"/>
                            <w:noWrap/>
                            <w:vAlign w:val="bottom"/>
                          </w:tcPr>
                          <w:p w14:paraId="6857D6D4" w14:textId="7EFF39E0"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r w:rsidR="00C06C55" w:rsidRPr="000B1B67" w14:paraId="5DD1BF9F" w14:textId="77777777" w:rsidTr="00196A46">
                        <w:trPr>
                          <w:trHeight w:val="300"/>
                        </w:trPr>
                        <w:tc>
                          <w:tcPr>
                            <w:tcW w:w="3960" w:type="dxa"/>
                            <w:tcBorders>
                              <w:top w:val="nil"/>
                              <w:left w:val="nil"/>
                              <w:bottom w:val="nil"/>
                              <w:right w:val="nil"/>
                            </w:tcBorders>
                            <w:shd w:val="clear" w:color="auto" w:fill="auto"/>
                            <w:noWrap/>
                            <w:vAlign w:val="bottom"/>
                          </w:tcPr>
                          <w:p w14:paraId="0F918CC3" w14:textId="205C3FD6" w:rsidR="008D72FE" w:rsidRPr="000B1B67" w:rsidRDefault="008D72FE" w:rsidP="008D72FE">
                            <w:pPr>
                              <w:spacing w:after="0" w:line="240" w:lineRule="auto"/>
                              <w:rPr>
                                <w:rFonts w:asciiTheme="minorHAnsi" w:eastAsia="Times New Roman" w:hAnsiTheme="minorHAnsi" w:cstheme="minorHAnsi"/>
                                <w:sz w:val="20"/>
                                <w:szCs w:val="20"/>
                                <w:lang w:val="es-ES" w:eastAsia="en-GB"/>
                              </w:rPr>
                            </w:pPr>
                          </w:p>
                        </w:tc>
                      </w:tr>
                    </w:tbl>
                    <w:p w14:paraId="7FF96CC2" w14:textId="77777777" w:rsidR="008D72FE" w:rsidRPr="000B1B67" w:rsidRDefault="008D72FE" w:rsidP="0054331E">
                      <w:pPr>
                        <w:jc w:val="center"/>
                        <w:rPr>
                          <w:rFonts w:asciiTheme="minorHAnsi" w:hAnsiTheme="minorHAnsi" w:cstheme="minorHAnsi"/>
                          <w:lang w:val="es-ES"/>
                        </w:rPr>
                      </w:pPr>
                    </w:p>
                  </w:txbxContent>
                </v:textbox>
                <w10:wrap anchorx="margin"/>
              </v:roundrect>
            </w:pict>
          </mc:Fallback>
        </mc:AlternateContent>
      </w:r>
    </w:p>
    <w:p w14:paraId="509CE4E5" w14:textId="660C205E" w:rsidR="00CD3B39" w:rsidRPr="00400E67" w:rsidRDefault="00CD3B39" w:rsidP="001D0181"/>
    <w:p w14:paraId="35E2156B" w14:textId="2CF2C726" w:rsidR="00CD3B39" w:rsidRPr="00400E67" w:rsidRDefault="00CD3B39" w:rsidP="001D0181"/>
    <w:p w14:paraId="1E3BF110" w14:textId="4C9779E6" w:rsidR="00CD3B39" w:rsidRPr="00400E67" w:rsidRDefault="00CD3B39" w:rsidP="001D0181"/>
    <w:p w14:paraId="7CE4F86B" w14:textId="27624233" w:rsidR="00CD3B39" w:rsidRPr="00400E67" w:rsidRDefault="00CD3B39" w:rsidP="001D0181"/>
    <w:p w14:paraId="66972A3C" w14:textId="4C2EA153" w:rsidR="00CD3B39" w:rsidRPr="00400E67" w:rsidRDefault="00CD3B39" w:rsidP="001D0181"/>
    <w:p w14:paraId="4CA7EB8D" w14:textId="250D6595" w:rsidR="002073BE" w:rsidRPr="00400E67" w:rsidRDefault="002073BE" w:rsidP="001D0181"/>
    <w:p w14:paraId="7D145F98" w14:textId="1AD82675" w:rsidR="002073BE" w:rsidRPr="00400E67" w:rsidRDefault="003A26C4" w:rsidP="001D0181">
      <w:r w:rsidRPr="00400E67">
        <w:rPr>
          <w:noProof/>
        </w:rPr>
        <mc:AlternateContent>
          <mc:Choice Requires="wps">
            <w:drawing>
              <wp:anchor distT="0" distB="0" distL="114300" distR="114300" simplePos="0" relativeHeight="251658265" behindDoc="0" locked="0" layoutInCell="1" allowOverlap="1" wp14:anchorId="75CBD15E" wp14:editId="51A1D93C">
                <wp:simplePos x="0" y="0"/>
                <wp:positionH relativeFrom="column">
                  <wp:posOffset>2819400</wp:posOffset>
                </wp:positionH>
                <wp:positionV relativeFrom="paragraph">
                  <wp:posOffset>306705</wp:posOffset>
                </wp:positionV>
                <wp:extent cx="896620" cy="1143000"/>
                <wp:effectExtent l="0" t="0" r="17780" b="1905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6620" cy="11430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W w:w="2680" w:type="dxa"/>
                              <w:tblLook w:val="04A0" w:firstRow="1" w:lastRow="0" w:firstColumn="1" w:lastColumn="0" w:noHBand="0" w:noVBand="1"/>
                            </w:tblPr>
                            <w:tblGrid>
                              <w:gridCol w:w="2680"/>
                            </w:tblGrid>
                            <w:tr w:rsidR="00EB757E" w:rsidRPr="00EB757E" w14:paraId="21583E7A" w14:textId="77777777" w:rsidTr="00631751">
                              <w:trPr>
                                <w:trHeight w:val="300"/>
                              </w:trPr>
                              <w:tc>
                                <w:tcPr>
                                  <w:tcW w:w="2680" w:type="dxa"/>
                                  <w:tcBorders>
                                    <w:top w:val="nil"/>
                                    <w:left w:val="nil"/>
                                    <w:bottom w:val="nil"/>
                                    <w:right w:val="nil"/>
                                  </w:tcBorders>
                                  <w:shd w:val="clear" w:color="auto" w:fill="auto"/>
                                  <w:noWrap/>
                                  <w:vAlign w:val="bottom"/>
                                </w:tcPr>
                                <w:p w14:paraId="73C68138" w14:textId="56F1AC5F" w:rsidR="00EB757E" w:rsidRPr="003770CF" w:rsidRDefault="00631751" w:rsidP="00EB757E">
                                  <w:pPr>
                                    <w:spacing w:after="0" w:line="240" w:lineRule="auto"/>
                                    <w:rPr>
                                      <w:rFonts w:eastAsia="Times New Roman"/>
                                      <w:b/>
                                      <w:bCs/>
                                      <w:color w:val="000000"/>
                                      <w:sz w:val="20"/>
                                      <w:szCs w:val="20"/>
                                      <w:u w:val="single"/>
                                      <w:lang w:eastAsia="en-GB"/>
                                    </w:rPr>
                                  </w:pPr>
                                  <w:r w:rsidRPr="003770CF">
                                    <w:rPr>
                                      <w:rFonts w:eastAsia="Times New Roman"/>
                                      <w:b/>
                                      <w:bCs/>
                                      <w:color w:val="000000"/>
                                      <w:sz w:val="20"/>
                                      <w:szCs w:val="20"/>
                                      <w:u w:val="single"/>
                                      <w:lang w:eastAsia="en-GB"/>
                                    </w:rPr>
                                    <w:t>OCEANIA</w:t>
                                  </w:r>
                                </w:p>
                              </w:tc>
                            </w:tr>
                            <w:tr w:rsidR="00EB757E" w:rsidRPr="00EB757E" w14:paraId="26B72A06" w14:textId="77777777" w:rsidTr="00631751">
                              <w:trPr>
                                <w:trHeight w:val="315"/>
                              </w:trPr>
                              <w:tc>
                                <w:tcPr>
                                  <w:tcW w:w="2680" w:type="dxa"/>
                                  <w:tcBorders>
                                    <w:top w:val="nil"/>
                                    <w:left w:val="nil"/>
                                    <w:bottom w:val="nil"/>
                                    <w:right w:val="nil"/>
                                  </w:tcBorders>
                                  <w:shd w:val="clear" w:color="auto" w:fill="auto"/>
                                  <w:noWrap/>
                                  <w:vAlign w:val="bottom"/>
                                </w:tcPr>
                                <w:p w14:paraId="0AC38936" w14:textId="77777777" w:rsidR="00F818C8" w:rsidRPr="00F818C8"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Fijian</w:t>
                                  </w:r>
                                </w:p>
                                <w:p w14:paraId="0A739724" w14:textId="77777777" w:rsidR="00F818C8" w:rsidRPr="00F818C8"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Māori</w:t>
                                  </w:r>
                                </w:p>
                                <w:p w14:paraId="0F79EE3D" w14:textId="77777777" w:rsidR="00F818C8" w:rsidRPr="00F818C8"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Samoan</w:t>
                                  </w:r>
                                </w:p>
                                <w:p w14:paraId="53B54970" w14:textId="77777777" w:rsidR="00F818C8" w:rsidRPr="00F818C8"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Tahitian</w:t>
                                  </w:r>
                                </w:p>
                                <w:p w14:paraId="51618EFC" w14:textId="6CCF3F20" w:rsidR="00EB757E" w:rsidRPr="00EB757E"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Tongan</w:t>
                                  </w:r>
                                </w:p>
                              </w:tc>
                            </w:tr>
                            <w:tr w:rsidR="00EB757E" w:rsidRPr="00EB757E" w14:paraId="6A174845" w14:textId="77777777" w:rsidTr="00631751">
                              <w:trPr>
                                <w:trHeight w:val="300"/>
                              </w:trPr>
                              <w:tc>
                                <w:tcPr>
                                  <w:tcW w:w="2680" w:type="dxa"/>
                                  <w:tcBorders>
                                    <w:top w:val="nil"/>
                                    <w:left w:val="nil"/>
                                    <w:bottom w:val="nil"/>
                                    <w:right w:val="nil"/>
                                  </w:tcBorders>
                                  <w:shd w:val="clear" w:color="auto" w:fill="auto"/>
                                  <w:noWrap/>
                                  <w:vAlign w:val="bottom"/>
                                </w:tcPr>
                                <w:p w14:paraId="5BD3DECD" w14:textId="0358F9E4" w:rsidR="00EB757E" w:rsidRPr="00EB757E" w:rsidRDefault="00EB757E" w:rsidP="00EB757E">
                                  <w:pPr>
                                    <w:spacing w:after="0" w:line="240" w:lineRule="auto"/>
                                    <w:rPr>
                                      <w:rFonts w:eastAsia="Times New Roman"/>
                                      <w:color w:val="000000"/>
                                      <w:sz w:val="20"/>
                                      <w:szCs w:val="20"/>
                                      <w:lang w:eastAsia="en-GB"/>
                                    </w:rPr>
                                  </w:pPr>
                                </w:p>
                              </w:tc>
                            </w:tr>
                            <w:tr w:rsidR="00EB757E" w:rsidRPr="00EB757E" w14:paraId="1AE8EE66" w14:textId="77777777" w:rsidTr="00631751">
                              <w:trPr>
                                <w:trHeight w:val="315"/>
                              </w:trPr>
                              <w:tc>
                                <w:tcPr>
                                  <w:tcW w:w="2680" w:type="dxa"/>
                                  <w:tcBorders>
                                    <w:top w:val="nil"/>
                                    <w:left w:val="nil"/>
                                    <w:bottom w:val="nil"/>
                                    <w:right w:val="nil"/>
                                  </w:tcBorders>
                                  <w:shd w:val="clear" w:color="auto" w:fill="auto"/>
                                  <w:noWrap/>
                                  <w:vAlign w:val="bottom"/>
                                </w:tcPr>
                                <w:p w14:paraId="1A3C6B31" w14:textId="07773F27" w:rsidR="00EB757E" w:rsidRPr="00EB757E" w:rsidRDefault="00EB757E" w:rsidP="00EB757E">
                                  <w:pPr>
                                    <w:spacing w:after="0" w:line="240" w:lineRule="auto"/>
                                    <w:rPr>
                                      <w:rFonts w:eastAsia="Times New Roman"/>
                                      <w:color w:val="000000"/>
                                      <w:sz w:val="20"/>
                                      <w:szCs w:val="20"/>
                                      <w:lang w:eastAsia="en-GB"/>
                                    </w:rPr>
                                  </w:pPr>
                                </w:p>
                              </w:tc>
                            </w:tr>
                            <w:tr w:rsidR="00EB757E" w:rsidRPr="00EB757E" w14:paraId="4AC4A99B" w14:textId="77777777" w:rsidTr="00631751">
                              <w:trPr>
                                <w:trHeight w:val="300"/>
                              </w:trPr>
                              <w:tc>
                                <w:tcPr>
                                  <w:tcW w:w="2680" w:type="dxa"/>
                                  <w:tcBorders>
                                    <w:top w:val="nil"/>
                                    <w:left w:val="nil"/>
                                    <w:bottom w:val="nil"/>
                                    <w:right w:val="nil"/>
                                  </w:tcBorders>
                                  <w:shd w:val="clear" w:color="auto" w:fill="auto"/>
                                  <w:noWrap/>
                                  <w:vAlign w:val="bottom"/>
                                </w:tcPr>
                                <w:p w14:paraId="750E9059" w14:textId="04BE6BCD" w:rsidR="00EB757E" w:rsidRPr="00EB757E" w:rsidRDefault="00EB757E" w:rsidP="00EB757E">
                                  <w:pPr>
                                    <w:spacing w:after="0" w:line="240" w:lineRule="auto"/>
                                    <w:rPr>
                                      <w:rFonts w:eastAsia="Times New Roman"/>
                                      <w:color w:val="000000"/>
                                      <w:sz w:val="20"/>
                                      <w:szCs w:val="20"/>
                                      <w:lang w:eastAsia="en-GB"/>
                                    </w:rPr>
                                  </w:pPr>
                                </w:p>
                              </w:tc>
                            </w:tr>
                          </w:tbl>
                          <w:p w14:paraId="183BF79B" w14:textId="77777777" w:rsidR="00EB757E" w:rsidRPr="004534B6" w:rsidRDefault="00EB757E" w:rsidP="00426BA4">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D15E" id="Rectangle: Rounded Corners 9" o:spid="_x0000_s1029" alt="&quot;&quot;" style="position:absolute;margin-left:222pt;margin-top:24.15pt;width:70.6pt;height:9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" fillcolor="#ffe599 [1303]" strokecolor="#1f3763 [1604]" strokeweight="1pt">
                <v:stroke joinstyle="miter"/>
                <v:textbox>
                  <w:txbxContent>
                    <w:tbl>
                      <w:tblPr>
                        <w:tblW w:w="2680" w:type="dxa"/>
                        <w:tblLook w:val="04A0" w:firstRow="1" w:lastRow="0" w:firstColumn="1" w:lastColumn="0" w:noHBand="0" w:noVBand="1"/>
                      </w:tblPr>
                      <w:tblGrid>
                        <w:gridCol w:w="2680"/>
                      </w:tblGrid>
                      <w:tr w:rsidR="00EB757E" w:rsidRPr="00EB757E" w14:paraId="21583E7A" w14:textId="77777777" w:rsidTr="00631751">
                        <w:trPr>
                          <w:trHeight w:val="300"/>
                        </w:trPr>
                        <w:tc>
                          <w:tcPr>
                            <w:tcW w:w="2680" w:type="dxa"/>
                            <w:tcBorders>
                              <w:top w:val="nil"/>
                              <w:left w:val="nil"/>
                              <w:bottom w:val="nil"/>
                              <w:right w:val="nil"/>
                            </w:tcBorders>
                            <w:shd w:val="clear" w:color="auto" w:fill="auto"/>
                            <w:noWrap/>
                            <w:vAlign w:val="bottom"/>
                          </w:tcPr>
                          <w:p w14:paraId="73C68138" w14:textId="56F1AC5F" w:rsidR="00EB757E" w:rsidRPr="003770CF" w:rsidRDefault="00631751" w:rsidP="00EB757E">
                            <w:pPr>
                              <w:spacing w:after="0" w:line="240" w:lineRule="auto"/>
                              <w:rPr>
                                <w:rFonts w:eastAsia="Times New Roman"/>
                                <w:b/>
                                <w:bCs/>
                                <w:color w:val="000000"/>
                                <w:sz w:val="20"/>
                                <w:szCs w:val="20"/>
                                <w:u w:val="single"/>
                                <w:lang w:eastAsia="en-GB"/>
                              </w:rPr>
                            </w:pPr>
                            <w:r w:rsidRPr="003770CF">
                              <w:rPr>
                                <w:rFonts w:eastAsia="Times New Roman"/>
                                <w:b/>
                                <w:bCs/>
                                <w:color w:val="000000"/>
                                <w:sz w:val="20"/>
                                <w:szCs w:val="20"/>
                                <w:u w:val="single"/>
                                <w:lang w:eastAsia="en-GB"/>
                              </w:rPr>
                              <w:t>OCEANIA</w:t>
                            </w:r>
                          </w:p>
                        </w:tc>
                      </w:tr>
                      <w:tr w:rsidR="00EB757E" w:rsidRPr="00EB757E" w14:paraId="26B72A06" w14:textId="77777777" w:rsidTr="00631751">
                        <w:trPr>
                          <w:trHeight w:val="315"/>
                        </w:trPr>
                        <w:tc>
                          <w:tcPr>
                            <w:tcW w:w="2680" w:type="dxa"/>
                            <w:tcBorders>
                              <w:top w:val="nil"/>
                              <w:left w:val="nil"/>
                              <w:bottom w:val="nil"/>
                              <w:right w:val="nil"/>
                            </w:tcBorders>
                            <w:shd w:val="clear" w:color="auto" w:fill="auto"/>
                            <w:noWrap/>
                            <w:vAlign w:val="bottom"/>
                          </w:tcPr>
                          <w:p w14:paraId="0AC38936" w14:textId="77777777" w:rsidR="00F818C8" w:rsidRPr="00F818C8"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Fijian</w:t>
                            </w:r>
                          </w:p>
                          <w:p w14:paraId="0A739724" w14:textId="77777777" w:rsidR="00F818C8" w:rsidRPr="00F818C8"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Māori</w:t>
                            </w:r>
                          </w:p>
                          <w:p w14:paraId="0F79EE3D" w14:textId="77777777" w:rsidR="00F818C8" w:rsidRPr="00F818C8"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Samoan</w:t>
                            </w:r>
                          </w:p>
                          <w:p w14:paraId="53B54970" w14:textId="77777777" w:rsidR="00F818C8" w:rsidRPr="00F818C8"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Tahitian</w:t>
                            </w:r>
                          </w:p>
                          <w:p w14:paraId="51618EFC" w14:textId="6CCF3F20" w:rsidR="00EB757E" w:rsidRPr="00EB757E" w:rsidRDefault="00F818C8" w:rsidP="00F818C8">
                            <w:pPr>
                              <w:spacing w:after="0" w:line="240" w:lineRule="auto"/>
                              <w:rPr>
                                <w:rFonts w:eastAsia="Times New Roman"/>
                                <w:color w:val="000000"/>
                                <w:sz w:val="20"/>
                                <w:szCs w:val="20"/>
                                <w:lang w:eastAsia="en-GB"/>
                              </w:rPr>
                            </w:pPr>
                            <w:r w:rsidRPr="00F818C8">
                              <w:rPr>
                                <w:rFonts w:eastAsia="Times New Roman"/>
                                <w:color w:val="000000"/>
                                <w:sz w:val="20"/>
                                <w:szCs w:val="20"/>
                                <w:lang w:eastAsia="en-GB"/>
                              </w:rPr>
                              <w:t>Tongan</w:t>
                            </w:r>
                          </w:p>
                        </w:tc>
                      </w:tr>
                      <w:tr w:rsidR="00EB757E" w:rsidRPr="00EB757E" w14:paraId="6A174845" w14:textId="77777777" w:rsidTr="00631751">
                        <w:trPr>
                          <w:trHeight w:val="300"/>
                        </w:trPr>
                        <w:tc>
                          <w:tcPr>
                            <w:tcW w:w="2680" w:type="dxa"/>
                            <w:tcBorders>
                              <w:top w:val="nil"/>
                              <w:left w:val="nil"/>
                              <w:bottom w:val="nil"/>
                              <w:right w:val="nil"/>
                            </w:tcBorders>
                            <w:shd w:val="clear" w:color="auto" w:fill="auto"/>
                            <w:noWrap/>
                            <w:vAlign w:val="bottom"/>
                          </w:tcPr>
                          <w:p w14:paraId="5BD3DECD" w14:textId="0358F9E4" w:rsidR="00EB757E" w:rsidRPr="00EB757E" w:rsidRDefault="00EB757E" w:rsidP="00EB757E">
                            <w:pPr>
                              <w:spacing w:after="0" w:line="240" w:lineRule="auto"/>
                              <w:rPr>
                                <w:rFonts w:eastAsia="Times New Roman"/>
                                <w:color w:val="000000"/>
                                <w:sz w:val="20"/>
                                <w:szCs w:val="20"/>
                                <w:lang w:eastAsia="en-GB"/>
                              </w:rPr>
                            </w:pPr>
                          </w:p>
                        </w:tc>
                      </w:tr>
                      <w:tr w:rsidR="00EB757E" w:rsidRPr="00EB757E" w14:paraId="1AE8EE66" w14:textId="77777777" w:rsidTr="00631751">
                        <w:trPr>
                          <w:trHeight w:val="315"/>
                        </w:trPr>
                        <w:tc>
                          <w:tcPr>
                            <w:tcW w:w="2680" w:type="dxa"/>
                            <w:tcBorders>
                              <w:top w:val="nil"/>
                              <w:left w:val="nil"/>
                              <w:bottom w:val="nil"/>
                              <w:right w:val="nil"/>
                            </w:tcBorders>
                            <w:shd w:val="clear" w:color="auto" w:fill="auto"/>
                            <w:noWrap/>
                            <w:vAlign w:val="bottom"/>
                          </w:tcPr>
                          <w:p w14:paraId="1A3C6B31" w14:textId="07773F27" w:rsidR="00EB757E" w:rsidRPr="00EB757E" w:rsidRDefault="00EB757E" w:rsidP="00EB757E">
                            <w:pPr>
                              <w:spacing w:after="0" w:line="240" w:lineRule="auto"/>
                              <w:rPr>
                                <w:rFonts w:eastAsia="Times New Roman"/>
                                <w:color w:val="000000"/>
                                <w:sz w:val="20"/>
                                <w:szCs w:val="20"/>
                                <w:lang w:eastAsia="en-GB"/>
                              </w:rPr>
                            </w:pPr>
                          </w:p>
                        </w:tc>
                      </w:tr>
                      <w:tr w:rsidR="00EB757E" w:rsidRPr="00EB757E" w14:paraId="4AC4A99B" w14:textId="77777777" w:rsidTr="00631751">
                        <w:trPr>
                          <w:trHeight w:val="300"/>
                        </w:trPr>
                        <w:tc>
                          <w:tcPr>
                            <w:tcW w:w="2680" w:type="dxa"/>
                            <w:tcBorders>
                              <w:top w:val="nil"/>
                              <w:left w:val="nil"/>
                              <w:bottom w:val="nil"/>
                              <w:right w:val="nil"/>
                            </w:tcBorders>
                            <w:shd w:val="clear" w:color="auto" w:fill="auto"/>
                            <w:noWrap/>
                            <w:vAlign w:val="bottom"/>
                          </w:tcPr>
                          <w:p w14:paraId="750E9059" w14:textId="04BE6BCD" w:rsidR="00EB757E" w:rsidRPr="00EB757E" w:rsidRDefault="00EB757E" w:rsidP="00EB757E">
                            <w:pPr>
                              <w:spacing w:after="0" w:line="240" w:lineRule="auto"/>
                              <w:rPr>
                                <w:rFonts w:eastAsia="Times New Roman"/>
                                <w:color w:val="000000"/>
                                <w:sz w:val="20"/>
                                <w:szCs w:val="20"/>
                                <w:lang w:eastAsia="en-GB"/>
                              </w:rPr>
                            </w:pPr>
                          </w:p>
                        </w:tc>
                      </w:tr>
                    </w:tbl>
                    <w:p w14:paraId="183BF79B" w14:textId="77777777" w:rsidR="00EB757E" w:rsidRPr="004534B6" w:rsidRDefault="00EB757E" w:rsidP="00426BA4">
                      <w:pPr>
                        <w:jc w:val="center"/>
                        <w:rPr>
                          <w:sz w:val="22"/>
                          <w:szCs w:val="20"/>
                        </w:rPr>
                      </w:pPr>
                    </w:p>
                  </w:txbxContent>
                </v:textbox>
              </v:roundrect>
            </w:pict>
          </mc:Fallback>
        </mc:AlternateContent>
      </w:r>
    </w:p>
    <w:p w14:paraId="68D5EB63" w14:textId="08B4CAE3" w:rsidR="002073BE" w:rsidRPr="00400E67" w:rsidRDefault="002073BE" w:rsidP="001D0181"/>
    <w:p w14:paraId="27A53899" w14:textId="1B027BA3" w:rsidR="002073BE" w:rsidRPr="00400E67" w:rsidRDefault="002073BE" w:rsidP="001D0181"/>
    <w:p w14:paraId="28E28D7A" w14:textId="145A20A2" w:rsidR="002073BE" w:rsidRPr="00400E67" w:rsidRDefault="002073BE" w:rsidP="001D0181"/>
    <w:p w14:paraId="230C09B5" w14:textId="57429B1C" w:rsidR="002073BE" w:rsidRPr="00400E67" w:rsidRDefault="002073BE" w:rsidP="001D0181"/>
    <w:p w14:paraId="026A04EB" w14:textId="61DA6B9A" w:rsidR="002073BE" w:rsidRPr="00400E67" w:rsidRDefault="002073BE" w:rsidP="001D0181"/>
    <w:p w14:paraId="7A606148" w14:textId="09CFF7E7" w:rsidR="007A75AB" w:rsidRPr="00400E67" w:rsidRDefault="007A75AB" w:rsidP="001D0181"/>
    <w:p w14:paraId="14BF804C" w14:textId="0A660C19" w:rsidR="007A75AB" w:rsidRPr="00400E67" w:rsidRDefault="001F5CE7" w:rsidP="001D0181">
      <w:r w:rsidRPr="00400E67">
        <w:rPr>
          <w:noProof/>
        </w:rPr>
        <mc:AlternateContent>
          <mc:Choice Requires="wps">
            <w:drawing>
              <wp:anchor distT="0" distB="0" distL="114300" distR="114300" simplePos="0" relativeHeight="251658266" behindDoc="0" locked="0" layoutInCell="1" allowOverlap="1" wp14:anchorId="5C9A3067" wp14:editId="72C00A8D">
                <wp:simplePos x="0" y="0"/>
                <wp:positionH relativeFrom="column">
                  <wp:posOffset>2638425</wp:posOffset>
                </wp:positionH>
                <wp:positionV relativeFrom="paragraph">
                  <wp:posOffset>10795</wp:posOffset>
                </wp:positionV>
                <wp:extent cx="1276350" cy="1304925"/>
                <wp:effectExtent l="0" t="0" r="19050" b="28575"/>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6350" cy="13049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W w:w="2320" w:type="dxa"/>
                              <w:tblLook w:val="04A0" w:firstRow="1" w:lastRow="0" w:firstColumn="1" w:lastColumn="0" w:noHBand="0" w:noVBand="1"/>
                            </w:tblPr>
                            <w:tblGrid>
                              <w:gridCol w:w="2320"/>
                            </w:tblGrid>
                            <w:tr w:rsidR="00A7506A" w:rsidRPr="0009218F" w14:paraId="1A9B467B" w14:textId="77777777" w:rsidTr="000E2BFA">
                              <w:trPr>
                                <w:trHeight w:val="300"/>
                              </w:trPr>
                              <w:tc>
                                <w:tcPr>
                                  <w:tcW w:w="2320" w:type="dxa"/>
                                  <w:tcBorders>
                                    <w:top w:val="nil"/>
                                    <w:left w:val="nil"/>
                                    <w:bottom w:val="nil"/>
                                    <w:right w:val="nil"/>
                                  </w:tcBorders>
                                  <w:shd w:val="clear" w:color="auto" w:fill="auto"/>
                                  <w:noWrap/>
                                  <w:vAlign w:val="bottom"/>
                                </w:tcPr>
                                <w:p w14:paraId="221D3AF9" w14:textId="77777777" w:rsidR="009D7B2E" w:rsidRPr="000B1B67" w:rsidRDefault="009D7B2E" w:rsidP="009D7B2E">
                                  <w:pPr>
                                    <w:spacing w:after="0" w:line="240" w:lineRule="auto"/>
                                    <w:jc w:val="both"/>
                                    <w:rPr>
                                      <w:b/>
                                      <w:bCs/>
                                      <w:sz w:val="20"/>
                                      <w:szCs w:val="18"/>
                                      <w:u w:val="single"/>
                                    </w:rPr>
                                  </w:pPr>
                                  <w:r w:rsidRPr="000B1B67">
                                    <w:rPr>
                                      <w:b/>
                                      <w:bCs/>
                                      <w:sz w:val="20"/>
                                      <w:szCs w:val="18"/>
                                      <w:u w:val="single"/>
                                    </w:rPr>
                                    <w:t>THE AMERICAS</w:t>
                                  </w:r>
                                </w:p>
                                <w:p w14:paraId="7ABC3FF6" w14:textId="22A027AF"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French (</w:t>
                                  </w:r>
                                  <w:r w:rsidR="00400E67" w:rsidRPr="00400E67">
                                    <w:rPr>
                                      <w:rFonts w:eastAsia="Times New Roman"/>
                                      <w:color w:val="000000"/>
                                      <w:sz w:val="20"/>
                                      <w:szCs w:val="20"/>
                                      <w:lang w:eastAsia="en-GB"/>
                                    </w:rPr>
                                    <w:t>Canada</w:t>
                                  </w:r>
                                  <w:r w:rsidRPr="00400E67">
                                    <w:rPr>
                                      <w:rFonts w:eastAsia="Times New Roman"/>
                                      <w:color w:val="000000"/>
                                      <w:sz w:val="20"/>
                                      <w:szCs w:val="20"/>
                                      <w:lang w:eastAsia="en-GB"/>
                                    </w:rPr>
                                    <w:t>)</w:t>
                                  </w:r>
                                </w:p>
                                <w:p w14:paraId="22EEB6C2" w14:textId="77777777"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Haitian Creole</w:t>
                                  </w:r>
                                </w:p>
                                <w:p w14:paraId="3AE5E3A7" w14:textId="77777777"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Inuktitut</w:t>
                                  </w:r>
                                </w:p>
                                <w:p w14:paraId="205B59D5" w14:textId="77777777"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Portuguese (Brazil)</w:t>
                                  </w:r>
                                </w:p>
                                <w:p w14:paraId="6B9203E3" w14:textId="77777777"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Queretaro Otomi</w:t>
                                  </w:r>
                                </w:p>
                                <w:p w14:paraId="717E6FFE" w14:textId="5BAC0E8E" w:rsidR="009D7B2E" w:rsidRPr="000B1B67" w:rsidRDefault="009D7B2E" w:rsidP="009D7B2E">
                                  <w:pPr>
                                    <w:spacing w:after="0" w:line="240" w:lineRule="auto"/>
                                    <w:jc w:val="both"/>
                                    <w:rPr>
                                      <w:rFonts w:eastAsia="Times New Roman"/>
                                      <w:b/>
                                      <w:bCs/>
                                      <w:color w:val="000000"/>
                                      <w:sz w:val="20"/>
                                      <w:szCs w:val="20"/>
                                      <w:lang w:val="es-ES" w:eastAsia="en-GB"/>
                                    </w:rPr>
                                  </w:pPr>
                                  <w:r w:rsidRPr="00400E67">
                                    <w:rPr>
                                      <w:rFonts w:eastAsia="Times New Roman"/>
                                      <w:color w:val="000000"/>
                                      <w:sz w:val="20"/>
                                      <w:szCs w:val="20"/>
                                      <w:lang w:eastAsia="en-GB"/>
                                    </w:rPr>
                                    <w:t>Yucatec Maya</w:t>
                                  </w:r>
                                </w:p>
                              </w:tc>
                            </w:tr>
                            <w:tr w:rsidR="00A7506A" w:rsidRPr="0009218F" w14:paraId="57DAA5FA" w14:textId="77777777" w:rsidTr="000E2BFA">
                              <w:trPr>
                                <w:trHeight w:val="315"/>
                              </w:trPr>
                              <w:tc>
                                <w:tcPr>
                                  <w:tcW w:w="2320" w:type="dxa"/>
                                  <w:tcBorders>
                                    <w:top w:val="nil"/>
                                    <w:left w:val="nil"/>
                                    <w:bottom w:val="nil"/>
                                    <w:right w:val="nil"/>
                                  </w:tcBorders>
                                  <w:shd w:val="clear" w:color="auto" w:fill="auto"/>
                                  <w:noWrap/>
                                  <w:vAlign w:val="bottom"/>
                                </w:tcPr>
                                <w:p w14:paraId="51EBA30A" w14:textId="7E1DE2A2" w:rsidR="005C38E4" w:rsidRPr="000B1B67" w:rsidRDefault="005C38E4" w:rsidP="009146CF">
                                  <w:pPr>
                                    <w:spacing w:after="0" w:line="240" w:lineRule="auto"/>
                                    <w:jc w:val="both"/>
                                    <w:rPr>
                                      <w:rFonts w:eastAsia="Times New Roman"/>
                                      <w:color w:val="000000"/>
                                      <w:sz w:val="20"/>
                                      <w:szCs w:val="20"/>
                                      <w:lang w:val="es-ES" w:eastAsia="en-GB"/>
                                    </w:rPr>
                                  </w:pPr>
                                </w:p>
                              </w:tc>
                            </w:tr>
                            <w:tr w:rsidR="00A7506A" w:rsidRPr="0009218F" w14:paraId="7551077F" w14:textId="77777777" w:rsidTr="000E2BFA">
                              <w:trPr>
                                <w:trHeight w:val="300"/>
                              </w:trPr>
                              <w:tc>
                                <w:tcPr>
                                  <w:tcW w:w="2320" w:type="dxa"/>
                                  <w:tcBorders>
                                    <w:top w:val="nil"/>
                                    <w:left w:val="nil"/>
                                    <w:bottom w:val="nil"/>
                                    <w:right w:val="nil"/>
                                  </w:tcBorders>
                                  <w:shd w:val="clear" w:color="auto" w:fill="auto"/>
                                  <w:noWrap/>
                                  <w:vAlign w:val="bottom"/>
                                </w:tcPr>
                                <w:p w14:paraId="7A1E3E82" w14:textId="5B8C682C" w:rsidR="00A7506A" w:rsidRPr="000B1B67" w:rsidRDefault="00A7506A" w:rsidP="009146CF">
                                  <w:pPr>
                                    <w:spacing w:after="0" w:line="240" w:lineRule="auto"/>
                                    <w:jc w:val="both"/>
                                    <w:rPr>
                                      <w:rFonts w:eastAsia="Times New Roman"/>
                                      <w:color w:val="000000"/>
                                      <w:sz w:val="20"/>
                                      <w:szCs w:val="20"/>
                                      <w:lang w:val="es-ES" w:eastAsia="en-GB"/>
                                    </w:rPr>
                                  </w:pPr>
                                </w:p>
                              </w:tc>
                            </w:tr>
                            <w:tr w:rsidR="00A7506A" w:rsidRPr="0009218F" w14:paraId="5BD66375" w14:textId="77777777" w:rsidTr="000E2BFA">
                              <w:trPr>
                                <w:trHeight w:val="315"/>
                              </w:trPr>
                              <w:tc>
                                <w:tcPr>
                                  <w:tcW w:w="2320" w:type="dxa"/>
                                  <w:tcBorders>
                                    <w:top w:val="nil"/>
                                    <w:left w:val="nil"/>
                                    <w:bottom w:val="nil"/>
                                    <w:right w:val="nil"/>
                                  </w:tcBorders>
                                  <w:shd w:val="clear" w:color="auto" w:fill="auto"/>
                                  <w:noWrap/>
                                  <w:vAlign w:val="bottom"/>
                                </w:tcPr>
                                <w:p w14:paraId="40998028" w14:textId="34853B9F" w:rsidR="00A7506A" w:rsidRPr="000B1B67" w:rsidRDefault="00A7506A" w:rsidP="009146CF">
                                  <w:pPr>
                                    <w:spacing w:after="0" w:line="240" w:lineRule="auto"/>
                                    <w:jc w:val="both"/>
                                    <w:rPr>
                                      <w:rFonts w:eastAsia="Times New Roman"/>
                                      <w:color w:val="000000"/>
                                      <w:sz w:val="20"/>
                                      <w:szCs w:val="20"/>
                                      <w:lang w:val="es-ES" w:eastAsia="en-GB"/>
                                    </w:rPr>
                                  </w:pPr>
                                </w:p>
                              </w:tc>
                            </w:tr>
                            <w:tr w:rsidR="00A7506A" w:rsidRPr="0009218F" w14:paraId="3AF44A48" w14:textId="77777777" w:rsidTr="000E2BFA">
                              <w:trPr>
                                <w:trHeight w:val="300"/>
                              </w:trPr>
                              <w:tc>
                                <w:tcPr>
                                  <w:tcW w:w="2320" w:type="dxa"/>
                                  <w:tcBorders>
                                    <w:top w:val="nil"/>
                                    <w:left w:val="nil"/>
                                    <w:bottom w:val="nil"/>
                                    <w:right w:val="nil"/>
                                  </w:tcBorders>
                                  <w:shd w:val="clear" w:color="auto" w:fill="auto"/>
                                  <w:noWrap/>
                                  <w:vAlign w:val="bottom"/>
                                </w:tcPr>
                                <w:p w14:paraId="4AB2730B" w14:textId="764D2238" w:rsidR="00A7506A" w:rsidRPr="000B1B67" w:rsidRDefault="00A7506A" w:rsidP="009146CF">
                                  <w:pPr>
                                    <w:spacing w:after="0" w:line="240" w:lineRule="auto"/>
                                    <w:jc w:val="both"/>
                                    <w:rPr>
                                      <w:rFonts w:eastAsia="Times New Roman"/>
                                      <w:color w:val="000000"/>
                                      <w:sz w:val="20"/>
                                      <w:szCs w:val="20"/>
                                      <w:lang w:val="es-ES" w:eastAsia="en-GB"/>
                                    </w:rPr>
                                  </w:pPr>
                                </w:p>
                              </w:tc>
                            </w:tr>
                          </w:tbl>
                          <w:p w14:paraId="5E20221E" w14:textId="409ABA80" w:rsidR="007A75AB" w:rsidRPr="000B1B67" w:rsidRDefault="007A75AB" w:rsidP="007A75AB">
                            <w:pPr>
                              <w:jc w:val="center"/>
                              <w:rPr>
                                <w:sz w:val="22"/>
                                <w:szCs w:val="20"/>
                                <w:lang w:val="es-ES"/>
                              </w:rPr>
                            </w:pPr>
                          </w:p>
                          <w:p w14:paraId="07765444" w14:textId="77777777" w:rsidR="007A75AB" w:rsidRPr="000B1B67" w:rsidRDefault="007A75AB" w:rsidP="007A75A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A3067" id="Rectangle: Rounded Corners 10" o:spid="_x0000_s1030" alt="&quot;&quot;" style="position:absolute;margin-left:207.75pt;margin-top:.85pt;width:100.5pt;height:10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" fillcolor="#00b0f0" strokecolor="#1f3763 [1604]" strokeweight="1pt">
                <v:stroke joinstyle="miter"/>
                <v:textbox>
                  <w:txbxContent>
                    <w:tbl>
                      <w:tblPr>
                        <w:tblW w:w="2320" w:type="dxa"/>
                        <w:tblLook w:val="04A0" w:firstRow="1" w:lastRow="0" w:firstColumn="1" w:lastColumn="0" w:noHBand="0" w:noVBand="1"/>
                      </w:tblPr>
                      <w:tblGrid>
                        <w:gridCol w:w="2320"/>
                      </w:tblGrid>
                      <w:tr w:rsidR="00A7506A" w:rsidRPr="0009218F" w14:paraId="1A9B467B" w14:textId="77777777" w:rsidTr="000E2BFA">
                        <w:trPr>
                          <w:trHeight w:val="300"/>
                        </w:trPr>
                        <w:tc>
                          <w:tcPr>
                            <w:tcW w:w="2320" w:type="dxa"/>
                            <w:tcBorders>
                              <w:top w:val="nil"/>
                              <w:left w:val="nil"/>
                              <w:bottom w:val="nil"/>
                              <w:right w:val="nil"/>
                            </w:tcBorders>
                            <w:shd w:val="clear" w:color="auto" w:fill="auto"/>
                            <w:noWrap/>
                            <w:vAlign w:val="bottom"/>
                          </w:tcPr>
                          <w:p w14:paraId="221D3AF9" w14:textId="77777777" w:rsidR="009D7B2E" w:rsidRPr="000B1B67" w:rsidRDefault="009D7B2E" w:rsidP="009D7B2E">
                            <w:pPr>
                              <w:spacing w:after="0" w:line="240" w:lineRule="auto"/>
                              <w:jc w:val="both"/>
                              <w:rPr>
                                <w:b/>
                                <w:bCs/>
                                <w:sz w:val="20"/>
                                <w:szCs w:val="18"/>
                                <w:u w:val="single"/>
                              </w:rPr>
                            </w:pPr>
                            <w:r w:rsidRPr="000B1B67">
                              <w:rPr>
                                <w:b/>
                                <w:bCs/>
                                <w:sz w:val="20"/>
                                <w:szCs w:val="18"/>
                                <w:u w:val="single"/>
                              </w:rPr>
                              <w:t>THE AMERICAS</w:t>
                            </w:r>
                          </w:p>
                          <w:p w14:paraId="7ABC3FF6" w14:textId="22A027AF"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French (</w:t>
                            </w:r>
                            <w:r w:rsidR="00400E67" w:rsidRPr="00400E67">
                              <w:rPr>
                                <w:rFonts w:eastAsia="Times New Roman"/>
                                <w:color w:val="000000"/>
                                <w:sz w:val="20"/>
                                <w:szCs w:val="20"/>
                                <w:lang w:eastAsia="en-GB"/>
                              </w:rPr>
                              <w:t>Canada</w:t>
                            </w:r>
                            <w:r w:rsidRPr="00400E67">
                              <w:rPr>
                                <w:rFonts w:eastAsia="Times New Roman"/>
                                <w:color w:val="000000"/>
                                <w:sz w:val="20"/>
                                <w:szCs w:val="20"/>
                                <w:lang w:eastAsia="en-GB"/>
                              </w:rPr>
                              <w:t>)</w:t>
                            </w:r>
                          </w:p>
                          <w:p w14:paraId="22EEB6C2" w14:textId="77777777"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Haitian Creole</w:t>
                            </w:r>
                          </w:p>
                          <w:p w14:paraId="3AE5E3A7" w14:textId="77777777"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Inuktitut</w:t>
                            </w:r>
                          </w:p>
                          <w:p w14:paraId="205B59D5" w14:textId="77777777"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Portuguese (Brazil)</w:t>
                            </w:r>
                          </w:p>
                          <w:p w14:paraId="6B9203E3" w14:textId="77777777" w:rsidR="009D7B2E" w:rsidRPr="00400E67" w:rsidRDefault="009D7B2E" w:rsidP="009D7B2E">
                            <w:pPr>
                              <w:spacing w:after="0" w:line="240" w:lineRule="auto"/>
                              <w:jc w:val="both"/>
                              <w:rPr>
                                <w:rFonts w:eastAsia="Times New Roman"/>
                                <w:color w:val="000000"/>
                                <w:sz w:val="20"/>
                                <w:szCs w:val="20"/>
                                <w:lang w:eastAsia="en-GB"/>
                              </w:rPr>
                            </w:pPr>
                            <w:r w:rsidRPr="00400E67">
                              <w:rPr>
                                <w:rFonts w:eastAsia="Times New Roman"/>
                                <w:color w:val="000000"/>
                                <w:sz w:val="20"/>
                                <w:szCs w:val="20"/>
                                <w:lang w:eastAsia="en-GB"/>
                              </w:rPr>
                              <w:t>Queretaro Otomi</w:t>
                            </w:r>
                          </w:p>
                          <w:p w14:paraId="717E6FFE" w14:textId="5BAC0E8E" w:rsidR="009D7B2E" w:rsidRPr="000B1B67" w:rsidRDefault="009D7B2E" w:rsidP="009D7B2E">
                            <w:pPr>
                              <w:spacing w:after="0" w:line="240" w:lineRule="auto"/>
                              <w:jc w:val="both"/>
                              <w:rPr>
                                <w:rFonts w:eastAsia="Times New Roman"/>
                                <w:b/>
                                <w:bCs/>
                                <w:color w:val="000000"/>
                                <w:sz w:val="20"/>
                                <w:szCs w:val="20"/>
                                <w:lang w:val="es-ES" w:eastAsia="en-GB"/>
                              </w:rPr>
                            </w:pPr>
                            <w:r w:rsidRPr="00400E67">
                              <w:rPr>
                                <w:rFonts w:eastAsia="Times New Roman"/>
                                <w:color w:val="000000"/>
                                <w:sz w:val="20"/>
                                <w:szCs w:val="20"/>
                                <w:lang w:eastAsia="en-GB"/>
                              </w:rPr>
                              <w:t>Yucatec Maya</w:t>
                            </w:r>
                          </w:p>
                        </w:tc>
                      </w:tr>
                      <w:tr w:rsidR="00A7506A" w:rsidRPr="0009218F" w14:paraId="57DAA5FA" w14:textId="77777777" w:rsidTr="000E2BFA">
                        <w:trPr>
                          <w:trHeight w:val="315"/>
                        </w:trPr>
                        <w:tc>
                          <w:tcPr>
                            <w:tcW w:w="2320" w:type="dxa"/>
                            <w:tcBorders>
                              <w:top w:val="nil"/>
                              <w:left w:val="nil"/>
                              <w:bottom w:val="nil"/>
                              <w:right w:val="nil"/>
                            </w:tcBorders>
                            <w:shd w:val="clear" w:color="auto" w:fill="auto"/>
                            <w:noWrap/>
                            <w:vAlign w:val="bottom"/>
                          </w:tcPr>
                          <w:p w14:paraId="51EBA30A" w14:textId="7E1DE2A2" w:rsidR="005C38E4" w:rsidRPr="000B1B67" w:rsidRDefault="005C38E4" w:rsidP="009146CF">
                            <w:pPr>
                              <w:spacing w:after="0" w:line="240" w:lineRule="auto"/>
                              <w:jc w:val="both"/>
                              <w:rPr>
                                <w:rFonts w:eastAsia="Times New Roman"/>
                                <w:color w:val="000000"/>
                                <w:sz w:val="20"/>
                                <w:szCs w:val="20"/>
                                <w:lang w:val="es-ES" w:eastAsia="en-GB"/>
                              </w:rPr>
                            </w:pPr>
                          </w:p>
                        </w:tc>
                      </w:tr>
                      <w:tr w:rsidR="00A7506A" w:rsidRPr="0009218F" w14:paraId="7551077F" w14:textId="77777777" w:rsidTr="000E2BFA">
                        <w:trPr>
                          <w:trHeight w:val="300"/>
                        </w:trPr>
                        <w:tc>
                          <w:tcPr>
                            <w:tcW w:w="2320" w:type="dxa"/>
                            <w:tcBorders>
                              <w:top w:val="nil"/>
                              <w:left w:val="nil"/>
                              <w:bottom w:val="nil"/>
                              <w:right w:val="nil"/>
                            </w:tcBorders>
                            <w:shd w:val="clear" w:color="auto" w:fill="auto"/>
                            <w:noWrap/>
                            <w:vAlign w:val="bottom"/>
                          </w:tcPr>
                          <w:p w14:paraId="7A1E3E82" w14:textId="5B8C682C" w:rsidR="00A7506A" w:rsidRPr="000B1B67" w:rsidRDefault="00A7506A" w:rsidP="009146CF">
                            <w:pPr>
                              <w:spacing w:after="0" w:line="240" w:lineRule="auto"/>
                              <w:jc w:val="both"/>
                              <w:rPr>
                                <w:rFonts w:eastAsia="Times New Roman"/>
                                <w:color w:val="000000"/>
                                <w:sz w:val="20"/>
                                <w:szCs w:val="20"/>
                                <w:lang w:val="es-ES" w:eastAsia="en-GB"/>
                              </w:rPr>
                            </w:pPr>
                          </w:p>
                        </w:tc>
                      </w:tr>
                      <w:tr w:rsidR="00A7506A" w:rsidRPr="0009218F" w14:paraId="5BD66375" w14:textId="77777777" w:rsidTr="000E2BFA">
                        <w:trPr>
                          <w:trHeight w:val="315"/>
                        </w:trPr>
                        <w:tc>
                          <w:tcPr>
                            <w:tcW w:w="2320" w:type="dxa"/>
                            <w:tcBorders>
                              <w:top w:val="nil"/>
                              <w:left w:val="nil"/>
                              <w:bottom w:val="nil"/>
                              <w:right w:val="nil"/>
                            </w:tcBorders>
                            <w:shd w:val="clear" w:color="auto" w:fill="auto"/>
                            <w:noWrap/>
                            <w:vAlign w:val="bottom"/>
                          </w:tcPr>
                          <w:p w14:paraId="40998028" w14:textId="34853B9F" w:rsidR="00A7506A" w:rsidRPr="000B1B67" w:rsidRDefault="00A7506A" w:rsidP="009146CF">
                            <w:pPr>
                              <w:spacing w:after="0" w:line="240" w:lineRule="auto"/>
                              <w:jc w:val="both"/>
                              <w:rPr>
                                <w:rFonts w:eastAsia="Times New Roman"/>
                                <w:color w:val="000000"/>
                                <w:sz w:val="20"/>
                                <w:szCs w:val="20"/>
                                <w:lang w:val="es-ES" w:eastAsia="en-GB"/>
                              </w:rPr>
                            </w:pPr>
                          </w:p>
                        </w:tc>
                      </w:tr>
                      <w:tr w:rsidR="00A7506A" w:rsidRPr="0009218F" w14:paraId="3AF44A48" w14:textId="77777777" w:rsidTr="000E2BFA">
                        <w:trPr>
                          <w:trHeight w:val="300"/>
                        </w:trPr>
                        <w:tc>
                          <w:tcPr>
                            <w:tcW w:w="2320" w:type="dxa"/>
                            <w:tcBorders>
                              <w:top w:val="nil"/>
                              <w:left w:val="nil"/>
                              <w:bottom w:val="nil"/>
                              <w:right w:val="nil"/>
                            </w:tcBorders>
                            <w:shd w:val="clear" w:color="auto" w:fill="auto"/>
                            <w:noWrap/>
                            <w:vAlign w:val="bottom"/>
                          </w:tcPr>
                          <w:p w14:paraId="4AB2730B" w14:textId="764D2238" w:rsidR="00A7506A" w:rsidRPr="000B1B67" w:rsidRDefault="00A7506A" w:rsidP="009146CF">
                            <w:pPr>
                              <w:spacing w:after="0" w:line="240" w:lineRule="auto"/>
                              <w:jc w:val="both"/>
                              <w:rPr>
                                <w:rFonts w:eastAsia="Times New Roman"/>
                                <w:color w:val="000000"/>
                                <w:sz w:val="20"/>
                                <w:szCs w:val="20"/>
                                <w:lang w:val="es-ES" w:eastAsia="en-GB"/>
                              </w:rPr>
                            </w:pPr>
                          </w:p>
                        </w:tc>
                      </w:tr>
                    </w:tbl>
                    <w:p w14:paraId="5E20221E" w14:textId="409ABA80" w:rsidR="007A75AB" w:rsidRPr="000B1B67" w:rsidRDefault="007A75AB" w:rsidP="007A75AB">
                      <w:pPr>
                        <w:jc w:val="center"/>
                        <w:rPr>
                          <w:sz w:val="22"/>
                          <w:szCs w:val="20"/>
                          <w:lang w:val="es-ES"/>
                        </w:rPr>
                      </w:pPr>
                    </w:p>
                    <w:p w14:paraId="07765444" w14:textId="77777777" w:rsidR="007A75AB" w:rsidRPr="000B1B67" w:rsidRDefault="007A75AB" w:rsidP="007A75AB">
                      <w:pPr>
                        <w:jc w:val="center"/>
                        <w:rPr>
                          <w:lang w:val="es-ES"/>
                        </w:rPr>
                      </w:pPr>
                    </w:p>
                  </w:txbxContent>
                </v:textbox>
              </v:roundrect>
            </w:pict>
          </mc:Fallback>
        </mc:AlternateContent>
      </w:r>
    </w:p>
    <w:p w14:paraId="31556155" w14:textId="3E4AEE44" w:rsidR="007A75AB" w:rsidRPr="00400E67" w:rsidRDefault="001F5CE7" w:rsidP="001D0181">
      <w:r w:rsidRPr="00400E67">
        <w:rPr>
          <w:noProof/>
        </w:rPr>
        <mc:AlternateContent>
          <mc:Choice Requires="wps">
            <w:drawing>
              <wp:anchor distT="0" distB="0" distL="114300" distR="114300" simplePos="0" relativeHeight="251658264" behindDoc="0" locked="0" layoutInCell="1" allowOverlap="1" wp14:anchorId="71E0712D" wp14:editId="6A33E637">
                <wp:simplePos x="0" y="0"/>
                <wp:positionH relativeFrom="column">
                  <wp:posOffset>628650</wp:posOffset>
                </wp:positionH>
                <wp:positionV relativeFrom="paragraph">
                  <wp:posOffset>297815</wp:posOffset>
                </wp:positionV>
                <wp:extent cx="905510" cy="1133475"/>
                <wp:effectExtent l="0" t="0" r="27940" b="28575"/>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5510" cy="11334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W w:w="2300" w:type="dxa"/>
                              <w:tblLook w:val="04A0" w:firstRow="1" w:lastRow="0" w:firstColumn="1" w:lastColumn="0" w:noHBand="0" w:noVBand="1"/>
                            </w:tblPr>
                            <w:tblGrid>
                              <w:gridCol w:w="2300"/>
                            </w:tblGrid>
                            <w:tr w:rsidR="00426BA4" w:rsidRPr="00426BA4" w14:paraId="17595DB3" w14:textId="77777777" w:rsidTr="00CE7029">
                              <w:trPr>
                                <w:trHeight w:val="300"/>
                              </w:trPr>
                              <w:tc>
                                <w:tcPr>
                                  <w:tcW w:w="2300" w:type="dxa"/>
                                  <w:tcBorders>
                                    <w:top w:val="nil"/>
                                    <w:left w:val="nil"/>
                                    <w:bottom w:val="nil"/>
                                    <w:right w:val="nil"/>
                                  </w:tcBorders>
                                  <w:shd w:val="clear" w:color="auto" w:fill="auto"/>
                                  <w:noWrap/>
                                  <w:vAlign w:val="bottom"/>
                                </w:tcPr>
                                <w:p w14:paraId="4CFB54BA" w14:textId="77777777" w:rsidR="00426BA4" w:rsidRPr="003770CF" w:rsidRDefault="00CE7029" w:rsidP="00426BA4">
                                  <w:pPr>
                                    <w:spacing w:after="0" w:line="240" w:lineRule="auto"/>
                                    <w:rPr>
                                      <w:rFonts w:eastAsia="Times New Roman"/>
                                      <w:b/>
                                      <w:bCs/>
                                      <w:color w:val="000000"/>
                                      <w:sz w:val="20"/>
                                      <w:szCs w:val="20"/>
                                      <w:u w:val="single"/>
                                      <w:lang w:eastAsia="en-GB"/>
                                    </w:rPr>
                                  </w:pPr>
                                  <w:r w:rsidRPr="003770CF">
                                    <w:rPr>
                                      <w:rFonts w:eastAsia="Times New Roman"/>
                                      <w:b/>
                                      <w:bCs/>
                                      <w:color w:val="000000"/>
                                      <w:sz w:val="20"/>
                                      <w:szCs w:val="20"/>
                                      <w:u w:val="single"/>
                                      <w:lang w:eastAsia="en-GB"/>
                                    </w:rPr>
                                    <w:t>AFRICA</w:t>
                                  </w:r>
                                </w:p>
                                <w:p w14:paraId="62DB2620" w14:textId="77777777" w:rsidR="00884C3D" w:rsidRPr="00884C3D" w:rsidRDefault="00884C3D" w:rsidP="00884C3D">
                                  <w:pPr>
                                    <w:spacing w:after="0" w:line="240" w:lineRule="auto"/>
                                    <w:rPr>
                                      <w:rFonts w:eastAsia="Times New Roman"/>
                                      <w:color w:val="000000"/>
                                      <w:sz w:val="20"/>
                                      <w:szCs w:val="20"/>
                                      <w:lang w:eastAsia="en-GB"/>
                                    </w:rPr>
                                  </w:pPr>
                                  <w:r w:rsidRPr="00884C3D">
                                    <w:rPr>
                                      <w:rFonts w:eastAsia="Times New Roman"/>
                                      <w:color w:val="000000"/>
                                      <w:sz w:val="20"/>
                                      <w:szCs w:val="20"/>
                                      <w:lang w:eastAsia="en-GB"/>
                                    </w:rPr>
                                    <w:t>Afrikaans</w:t>
                                  </w:r>
                                </w:p>
                                <w:p w14:paraId="0C529137" w14:textId="77777777" w:rsidR="00884C3D" w:rsidRPr="00884C3D" w:rsidRDefault="00884C3D" w:rsidP="00884C3D">
                                  <w:pPr>
                                    <w:spacing w:after="0" w:line="240" w:lineRule="auto"/>
                                    <w:rPr>
                                      <w:rFonts w:eastAsia="Times New Roman"/>
                                      <w:color w:val="000000"/>
                                      <w:sz w:val="20"/>
                                      <w:szCs w:val="20"/>
                                      <w:lang w:eastAsia="en-GB"/>
                                    </w:rPr>
                                  </w:pPr>
                                  <w:r w:rsidRPr="00884C3D">
                                    <w:rPr>
                                      <w:rFonts w:eastAsia="Times New Roman"/>
                                      <w:color w:val="000000"/>
                                      <w:sz w:val="20"/>
                                      <w:szCs w:val="20"/>
                                      <w:lang w:eastAsia="en-GB"/>
                                    </w:rPr>
                                    <w:t>Amharic</w:t>
                                  </w:r>
                                </w:p>
                                <w:p w14:paraId="56999A8F" w14:textId="77777777" w:rsidR="00884C3D" w:rsidRPr="00884C3D" w:rsidRDefault="00884C3D" w:rsidP="00884C3D">
                                  <w:pPr>
                                    <w:spacing w:after="0" w:line="240" w:lineRule="auto"/>
                                    <w:rPr>
                                      <w:rFonts w:eastAsia="Times New Roman"/>
                                      <w:color w:val="000000"/>
                                      <w:sz w:val="20"/>
                                      <w:szCs w:val="20"/>
                                      <w:lang w:eastAsia="en-GB"/>
                                    </w:rPr>
                                  </w:pPr>
                                  <w:r w:rsidRPr="00884C3D">
                                    <w:rPr>
                                      <w:rFonts w:eastAsia="Times New Roman"/>
                                      <w:color w:val="000000"/>
                                      <w:sz w:val="20"/>
                                      <w:szCs w:val="20"/>
                                      <w:lang w:eastAsia="en-GB"/>
                                    </w:rPr>
                                    <w:t>Malagasy</w:t>
                                  </w:r>
                                </w:p>
                                <w:p w14:paraId="5DCB46E6" w14:textId="77777777" w:rsidR="00884C3D" w:rsidRPr="00884C3D" w:rsidRDefault="00884C3D" w:rsidP="00884C3D">
                                  <w:pPr>
                                    <w:spacing w:after="0" w:line="240" w:lineRule="auto"/>
                                    <w:rPr>
                                      <w:rFonts w:eastAsia="Times New Roman"/>
                                      <w:color w:val="000000"/>
                                      <w:sz w:val="20"/>
                                      <w:szCs w:val="20"/>
                                      <w:lang w:eastAsia="en-GB"/>
                                    </w:rPr>
                                  </w:pPr>
                                  <w:r w:rsidRPr="00884C3D">
                                    <w:rPr>
                                      <w:rFonts w:eastAsia="Times New Roman"/>
                                      <w:color w:val="000000"/>
                                      <w:sz w:val="20"/>
                                      <w:szCs w:val="20"/>
                                      <w:lang w:eastAsia="en-GB"/>
                                    </w:rPr>
                                    <w:t>Swahili</w:t>
                                  </w:r>
                                </w:p>
                                <w:p w14:paraId="15E8999A" w14:textId="5A6BD56C" w:rsidR="00CE7029" w:rsidRPr="00CE7029" w:rsidRDefault="00884C3D" w:rsidP="00884C3D">
                                  <w:pPr>
                                    <w:spacing w:after="0" w:line="240" w:lineRule="auto"/>
                                    <w:rPr>
                                      <w:rFonts w:eastAsia="Times New Roman"/>
                                      <w:b/>
                                      <w:bCs/>
                                      <w:color w:val="000000"/>
                                      <w:sz w:val="20"/>
                                      <w:szCs w:val="20"/>
                                      <w:lang w:eastAsia="en-GB"/>
                                    </w:rPr>
                                  </w:pPr>
                                  <w:r w:rsidRPr="00884C3D">
                                    <w:rPr>
                                      <w:rFonts w:eastAsia="Times New Roman"/>
                                      <w:color w:val="000000"/>
                                      <w:sz w:val="20"/>
                                      <w:szCs w:val="20"/>
                                      <w:lang w:eastAsia="en-GB"/>
                                    </w:rPr>
                                    <w:t>Tigrinya</w:t>
                                  </w:r>
                                </w:p>
                              </w:tc>
                            </w:tr>
                            <w:tr w:rsidR="00426BA4" w:rsidRPr="00426BA4" w14:paraId="077AE1D1" w14:textId="77777777" w:rsidTr="00CE7029">
                              <w:trPr>
                                <w:trHeight w:val="315"/>
                              </w:trPr>
                              <w:tc>
                                <w:tcPr>
                                  <w:tcW w:w="2300" w:type="dxa"/>
                                  <w:tcBorders>
                                    <w:top w:val="nil"/>
                                    <w:left w:val="nil"/>
                                    <w:bottom w:val="nil"/>
                                    <w:right w:val="nil"/>
                                  </w:tcBorders>
                                  <w:shd w:val="clear" w:color="auto" w:fill="auto"/>
                                  <w:noWrap/>
                                  <w:vAlign w:val="bottom"/>
                                </w:tcPr>
                                <w:p w14:paraId="5A6C4AB5" w14:textId="06F323D4" w:rsidR="00426BA4" w:rsidRPr="00426BA4" w:rsidRDefault="00426BA4" w:rsidP="00426BA4">
                                  <w:pPr>
                                    <w:spacing w:after="0" w:line="240" w:lineRule="auto"/>
                                    <w:rPr>
                                      <w:rFonts w:eastAsia="Times New Roman"/>
                                      <w:color w:val="000000"/>
                                      <w:sz w:val="20"/>
                                      <w:szCs w:val="20"/>
                                      <w:lang w:eastAsia="en-GB"/>
                                    </w:rPr>
                                  </w:pPr>
                                </w:p>
                              </w:tc>
                            </w:tr>
                            <w:tr w:rsidR="00426BA4" w:rsidRPr="00426BA4" w14:paraId="78A68424" w14:textId="77777777" w:rsidTr="00CE7029">
                              <w:trPr>
                                <w:trHeight w:val="300"/>
                              </w:trPr>
                              <w:tc>
                                <w:tcPr>
                                  <w:tcW w:w="2300" w:type="dxa"/>
                                  <w:tcBorders>
                                    <w:top w:val="nil"/>
                                    <w:left w:val="nil"/>
                                    <w:bottom w:val="nil"/>
                                    <w:right w:val="nil"/>
                                  </w:tcBorders>
                                  <w:shd w:val="clear" w:color="auto" w:fill="auto"/>
                                  <w:noWrap/>
                                  <w:vAlign w:val="bottom"/>
                                </w:tcPr>
                                <w:p w14:paraId="1035BD29" w14:textId="38B22D9E" w:rsidR="00426BA4" w:rsidRPr="00426BA4" w:rsidRDefault="00426BA4" w:rsidP="00426BA4">
                                  <w:pPr>
                                    <w:spacing w:after="0" w:line="240" w:lineRule="auto"/>
                                    <w:rPr>
                                      <w:rFonts w:eastAsia="Times New Roman"/>
                                      <w:color w:val="000000"/>
                                      <w:sz w:val="20"/>
                                      <w:szCs w:val="20"/>
                                      <w:lang w:eastAsia="en-GB"/>
                                    </w:rPr>
                                  </w:pPr>
                                </w:p>
                              </w:tc>
                            </w:tr>
                            <w:tr w:rsidR="00426BA4" w:rsidRPr="00426BA4" w14:paraId="4F21917E" w14:textId="77777777" w:rsidTr="00CE7029">
                              <w:trPr>
                                <w:trHeight w:val="315"/>
                              </w:trPr>
                              <w:tc>
                                <w:tcPr>
                                  <w:tcW w:w="2300" w:type="dxa"/>
                                  <w:tcBorders>
                                    <w:top w:val="nil"/>
                                    <w:left w:val="nil"/>
                                    <w:bottom w:val="nil"/>
                                    <w:right w:val="nil"/>
                                  </w:tcBorders>
                                  <w:shd w:val="clear" w:color="auto" w:fill="auto"/>
                                  <w:noWrap/>
                                  <w:vAlign w:val="bottom"/>
                                </w:tcPr>
                                <w:p w14:paraId="27284666" w14:textId="268CE9AE" w:rsidR="00426BA4" w:rsidRPr="00426BA4" w:rsidRDefault="00426BA4" w:rsidP="00426BA4">
                                  <w:pPr>
                                    <w:spacing w:after="0" w:line="240" w:lineRule="auto"/>
                                    <w:rPr>
                                      <w:rFonts w:eastAsia="Times New Roman"/>
                                      <w:color w:val="000000"/>
                                      <w:sz w:val="20"/>
                                      <w:szCs w:val="20"/>
                                      <w:lang w:eastAsia="en-GB"/>
                                    </w:rPr>
                                  </w:pPr>
                                </w:p>
                              </w:tc>
                            </w:tr>
                            <w:tr w:rsidR="00426BA4" w:rsidRPr="00426BA4" w14:paraId="4536B0CD" w14:textId="77777777" w:rsidTr="00CE7029">
                              <w:trPr>
                                <w:trHeight w:val="300"/>
                              </w:trPr>
                              <w:tc>
                                <w:tcPr>
                                  <w:tcW w:w="2300" w:type="dxa"/>
                                  <w:tcBorders>
                                    <w:top w:val="nil"/>
                                    <w:left w:val="nil"/>
                                    <w:bottom w:val="nil"/>
                                    <w:right w:val="nil"/>
                                  </w:tcBorders>
                                  <w:shd w:val="clear" w:color="auto" w:fill="auto"/>
                                  <w:noWrap/>
                                  <w:vAlign w:val="bottom"/>
                                </w:tcPr>
                                <w:p w14:paraId="55D771D4" w14:textId="06ED858A" w:rsidR="00426BA4" w:rsidRPr="00426BA4" w:rsidRDefault="00426BA4" w:rsidP="00426BA4">
                                  <w:pPr>
                                    <w:spacing w:after="0" w:line="240" w:lineRule="auto"/>
                                    <w:rPr>
                                      <w:rFonts w:eastAsia="Times New Roman"/>
                                      <w:color w:val="000000"/>
                                      <w:sz w:val="20"/>
                                      <w:szCs w:val="20"/>
                                      <w:lang w:eastAsia="en-GB"/>
                                    </w:rPr>
                                  </w:pPr>
                                </w:p>
                              </w:tc>
                            </w:tr>
                          </w:tbl>
                          <w:p w14:paraId="44AE0B43" w14:textId="77777777" w:rsidR="00426BA4" w:rsidRPr="00A7506A" w:rsidRDefault="00426BA4" w:rsidP="00BD5F73">
                            <w:pPr>
                              <w:jc w:val="center"/>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712D" id="Rectangle: Rounded Corners 8" o:spid="_x0000_s1031" alt="&quot;&quot;" style="position:absolute;margin-left:49.5pt;margin-top:23.45pt;width:71.3pt;height:8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" fillcolor="#c5e0b3 [1305]" strokecolor="#1f3763 [1604]" strokeweight="1pt">
                <v:stroke joinstyle="miter"/>
                <v:textbox>
                  <w:txbxContent>
                    <w:tbl>
                      <w:tblPr>
                        <w:tblW w:w="2300" w:type="dxa"/>
                        <w:tblLook w:val="04A0" w:firstRow="1" w:lastRow="0" w:firstColumn="1" w:lastColumn="0" w:noHBand="0" w:noVBand="1"/>
                      </w:tblPr>
                      <w:tblGrid>
                        <w:gridCol w:w="2300"/>
                      </w:tblGrid>
                      <w:tr w:rsidR="00426BA4" w:rsidRPr="00426BA4" w14:paraId="17595DB3" w14:textId="77777777" w:rsidTr="00CE7029">
                        <w:trPr>
                          <w:trHeight w:val="300"/>
                        </w:trPr>
                        <w:tc>
                          <w:tcPr>
                            <w:tcW w:w="2300" w:type="dxa"/>
                            <w:tcBorders>
                              <w:top w:val="nil"/>
                              <w:left w:val="nil"/>
                              <w:bottom w:val="nil"/>
                              <w:right w:val="nil"/>
                            </w:tcBorders>
                            <w:shd w:val="clear" w:color="auto" w:fill="auto"/>
                            <w:noWrap/>
                            <w:vAlign w:val="bottom"/>
                          </w:tcPr>
                          <w:p w14:paraId="4CFB54BA" w14:textId="77777777" w:rsidR="00426BA4" w:rsidRPr="003770CF" w:rsidRDefault="00CE7029" w:rsidP="00426BA4">
                            <w:pPr>
                              <w:spacing w:after="0" w:line="240" w:lineRule="auto"/>
                              <w:rPr>
                                <w:rFonts w:eastAsia="Times New Roman"/>
                                <w:b/>
                                <w:bCs/>
                                <w:color w:val="000000"/>
                                <w:sz w:val="20"/>
                                <w:szCs w:val="20"/>
                                <w:u w:val="single"/>
                                <w:lang w:eastAsia="en-GB"/>
                              </w:rPr>
                            </w:pPr>
                            <w:r w:rsidRPr="003770CF">
                              <w:rPr>
                                <w:rFonts w:eastAsia="Times New Roman"/>
                                <w:b/>
                                <w:bCs/>
                                <w:color w:val="000000"/>
                                <w:sz w:val="20"/>
                                <w:szCs w:val="20"/>
                                <w:u w:val="single"/>
                                <w:lang w:eastAsia="en-GB"/>
                              </w:rPr>
                              <w:t>AFRICA</w:t>
                            </w:r>
                          </w:p>
                          <w:p w14:paraId="62DB2620" w14:textId="77777777" w:rsidR="00884C3D" w:rsidRPr="00884C3D" w:rsidRDefault="00884C3D" w:rsidP="00884C3D">
                            <w:pPr>
                              <w:spacing w:after="0" w:line="240" w:lineRule="auto"/>
                              <w:rPr>
                                <w:rFonts w:eastAsia="Times New Roman"/>
                                <w:color w:val="000000"/>
                                <w:sz w:val="20"/>
                                <w:szCs w:val="20"/>
                                <w:lang w:eastAsia="en-GB"/>
                              </w:rPr>
                            </w:pPr>
                            <w:r w:rsidRPr="00884C3D">
                              <w:rPr>
                                <w:rFonts w:eastAsia="Times New Roman"/>
                                <w:color w:val="000000"/>
                                <w:sz w:val="20"/>
                                <w:szCs w:val="20"/>
                                <w:lang w:eastAsia="en-GB"/>
                              </w:rPr>
                              <w:t>Afrikaans</w:t>
                            </w:r>
                          </w:p>
                          <w:p w14:paraId="0C529137" w14:textId="77777777" w:rsidR="00884C3D" w:rsidRPr="00884C3D" w:rsidRDefault="00884C3D" w:rsidP="00884C3D">
                            <w:pPr>
                              <w:spacing w:after="0" w:line="240" w:lineRule="auto"/>
                              <w:rPr>
                                <w:rFonts w:eastAsia="Times New Roman"/>
                                <w:color w:val="000000"/>
                                <w:sz w:val="20"/>
                                <w:szCs w:val="20"/>
                                <w:lang w:eastAsia="en-GB"/>
                              </w:rPr>
                            </w:pPr>
                            <w:r w:rsidRPr="00884C3D">
                              <w:rPr>
                                <w:rFonts w:eastAsia="Times New Roman"/>
                                <w:color w:val="000000"/>
                                <w:sz w:val="20"/>
                                <w:szCs w:val="20"/>
                                <w:lang w:eastAsia="en-GB"/>
                              </w:rPr>
                              <w:t>Amharic</w:t>
                            </w:r>
                          </w:p>
                          <w:p w14:paraId="56999A8F" w14:textId="77777777" w:rsidR="00884C3D" w:rsidRPr="00884C3D" w:rsidRDefault="00884C3D" w:rsidP="00884C3D">
                            <w:pPr>
                              <w:spacing w:after="0" w:line="240" w:lineRule="auto"/>
                              <w:rPr>
                                <w:rFonts w:eastAsia="Times New Roman"/>
                                <w:color w:val="000000"/>
                                <w:sz w:val="20"/>
                                <w:szCs w:val="20"/>
                                <w:lang w:eastAsia="en-GB"/>
                              </w:rPr>
                            </w:pPr>
                            <w:r w:rsidRPr="00884C3D">
                              <w:rPr>
                                <w:rFonts w:eastAsia="Times New Roman"/>
                                <w:color w:val="000000"/>
                                <w:sz w:val="20"/>
                                <w:szCs w:val="20"/>
                                <w:lang w:eastAsia="en-GB"/>
                              </w:rPr>
                              <w:t>Malagasy</w:t>
                            </w:r>
                          </w:p>
                          <w:p w14:paraId="5DCB46E6" w14:textId="77777777" w:rsidR="00884C3D" w:rsidRPr="00884C3D" w:rsidRDefault="00884C3D" w:rsidP="00884C3D">
                            <w:pPr>
                              <w:spacing w:after="0" w:line="240" w:lineRule="auto"/>
                              <w:rPr>
                                <w:rFonts w:eastAsia="Times New Roman"/>
                                <w:color w:val="000000"/>
                                <w:sz w:val="20"/>
                                <w:szCs w:val="20"/>
                                <w:lang w:eastAsia="en-GB"/>
                              </w:rPr>
                            </w:pPr>
                            <w:r w:rsidRPr="00884C3D">
                              <w:rPr>
                                <w:rFonts w:eastAsia="Times New Roman"/>
                                <w:color w:val="000000"/>
                                <w:sz w:val="20"/>
                                <w:szCs w:val="20"/>
                                <w:lang w:eastAsia="en-GB"/>
                              </w:rPr>
                              <w:t>Swahili</w:t>
                            </w:r>
                          </w:p>
                          <w:p w14:paraId="15E8999A" w14:textId="5A6BD56C" w:rsidR="00CE7029" w:rsidRPr="00CE7029" w:rsidRDefault="00884C3D" w:rsidP="00884C3D">
                            <w:pPr>
                              <w:spacing w:after="0" w:line="240" w:lineRule="auto"/>
                              <w:rPr>
                                <w:rFonts w:eastAsia="Times New Roman"/>
                                <w:b/>
                                <w:bCs/>
                                <w:color w:val="000000"/>
                                <w:sz w:val="20"/>
                                <w:szCs w:val="20"/>
                                <w:lang w:eastAsia="en-GB"/>
                              </w:rPr>
                            </w:pPr>
                            <w:r w:rsidRPr="00884C3D">
                              <w:rPr>
                                <w:rFonts w:eastAsia="Times New Roman"/>
                                <w:color w:val="000000"/>
                                <w:sz w:val="20"/>
                                <w:szCs w:val="20"/>
                                <w:lang w:eastAsia="en-GB"/>
                              </w:rPr>
                              <w:t>Tigrinya</w:t>
                            </w:r>
                          </w:p>
                        </w:tc>
                      </w:tr>
                      <w:tr w:rsidR="00426BA4" w:rsidRPr="00426BA4" w14:paraId="077AE1D1" w14:textId="77777777" w:rsidTr="00CE7029">
                        <w:trPr>
                          <w:trHeight w:val="315"/>
                        </w:trPr>
                        <w:tc>
                          <w:tcPr>
                            <w:tcW w:w="2300" w:type="dxa"/>
                            <w:tcBorders>
                              <w:top w:val="nil"/>
                              <w:left w:val="nil"/>
                              <w:bottom w:val="nil"/>
                              <w:right w:val="nil"/>
                            </w:tcBorders>
                            <w:shd w:val="clear" w:color="auto" w:fill="auto"/>
                            <w:noWrap/>
                            <w:vAlign w:val="bottom"/>
                          </w:tcPr>
                          <w:p w14:paraId="5A6C4AB5" w14:textId="06F323D4" w:rsidR="00426BA4" w:rsidRPr="00426BA4" w:rsidRDefault="00426BA4" w:rsidP="00426BA4">
                            <w:pPr>
                              <w:spacing w:after="0" w:line="240" w:lineRule="auto"/>
                              <w:rPr>
                                <w:rFonts w:eastAsia="Times New Roman"/>
                                <w:color w:val="000000"/>
                                <w:sz w:val="20"/>
                                <w:szCs w:val="20"/>
                                <w:lang w:eastAsia="en-GB"/>
                              </w:rPr>
                            </w:pPr>
                          </w:p>
                        </w:tc>
                      </w:tr>
                      <w:tr w:rsidR="00426BA4" w:rsidRPr="00426BA4" w14:paraId="78A68424" w14:textId="77777777" w:rsidTr="00CE7029">
                        <w:trPr>
                          <w:trHeight w:val="300"/>
                        </w:trPr>
                        <w:tc>
                          <w:tcPr>
                            <w:tcW w:w="2300" w:type="dxa"/>
                            <w:tcBorders>
                              <w:top w:val="nil"/>
                              <w:left w:val="nil"/>
                              <w:bottom w:val="nil"/>
                              <w:right w:val="nil"/>
                            </w:tcBorders>
                            <w:shd w:val="clear" w:color="auto" w:fill="auto"/>
                            <w:noWrap/>
                            <w:vAlign w:val="bottom"/>
                          </w:tcPr>
                          <w:p w14:paraId="1035BD29" w14:textId="38B22D9E" w:rsidR="00426BA4" w:rsidRPr="00426BA4" w:rsidRDefault="00426BA4" w:rsidP="00426BA4">
                            <w:pPr>
                              <w:spacing w:after="0" w:line="240" w:lineRule="auto"/>
                              <w:rPr>
                                <w:rFonts w:eastAsia="Times New Roman"/>
                                <w:color w:val="000000"/>
                                <w:sz w:val="20"/>
                                <w:szCs w:val="20"/>
                                <w:lang w:eastAsia="en-GB"/>
                              </w:rPr>
                            </w:pPr>
                          </w:p>
                        </w:tc>
                      </w:tr>
                      <w:tr w:rsidR="00426BA4" w:rsidRPr="00426BA4" w14:paraId="4F21917E" w14:textId="77777777" w:rsidTr="00CE7029">
                        <w:trPr>
                          <w:trHeight w:val="315"/>
                        </w:trPr>
                        <w:tc>
                          <w:tcPr>
                            <w:tcW w:w="2300" w:type="dxa"/>
                            <w:tcBorders>
                              <w:top w:val="nil"/>
                              <w:left w:val="nil"/>
                              <w:bottom w:val="nil"/>
                              <w:right w:val="nil"/>
                            </w:tcBorders>
                            <w:shd w:val="clear" w:color="auto" w:fill="auto"/>
                            <w:noWrap/>
                            <w:vAlign w:val="bottom"/>
                          </w:tcPr>
                          <w:p w14:paraId="27284666" w14:textId="268CE9AE" w:rsidR="00426BA4" w:rsidRPr="00426BA4" w:rsidRDefault="00426BA4" w:rsidP="00426BA4">
                            <w:pPr>
                              <w:spacing w:after="0" w:line="240" w:lineRule="auto"/>
                              <w:rPr>
                                <w:rFonts w:eastAsia="Times New Roman"/>
                                <w:color w:val="000000"/>
                                <w:sz w:val="20"/>
                                <w:szCs w:val="20"/>
                                <w:lang w:eastAsia="en-GB"/>
                              </w:rPr>
                            </w:pPr>
                          </w:p>
                        </w:tc>
                      </w:tr>
                      <w:tr w:rsidR="00426BA4" w:rsidRPr="00426BA4" w14:paraId="4536B0CD" w14:textId="77777777" w:rsidTr="00CE7029">
                        <w:trPr>
                          <w:trHeight w:val="300"/>
                        </w:trPr>
                        <w:tc>
                          <w:tcPr>
                            <w:tcW w:w="2300" w:type="dxa"/>
                            <w:tcBorders>
                              <w:top w:val="nil"/>
                              <w:left w:val="nil"/>
                              <w:bottom w:val="nil"/>
                              <w:right w:val="nil"/>
                            </w:tcBorders>
                            <w:shd w:val="clear" w:color="auto" w:fill="auto"/>
                            <w:noWrap/>
                            <w:vAlign w:val="bottom"/>
                          </w:tcPr>
                          <w:p w14:paraId="55D771D4" w14:textId="06ED858A" w:rsidR="00426BA4" w:rsidRPr="00426BA4" w:rsidRDefault="00426BA4" w:rsidP="00426BA4">
                            <w:pPr>
                              <w:spacing w:after="0" w:line="240" w:lineRule="auto"/>
                              <w:rPr>
                                <w:rFonts w:eastAsia="Times New Roman"/>
                                <w:color w:val="000000"/>
                                <w:sz w:val="20"/>
                                <w:szCs w:val="20"/>
                                <w:lang w:eastAsia="en-GB"/>
                              </w:rPr>
                            </w:pPr>
                          </w:p>
                        </w:tc>
                      </w:tr>
                    </w:tbl>
                    <w:p w14:paraId="44AE0B43" w14:textId="77777777" w:rsidR="00426BA4" w:rsidRPr="00A7506A" w:rsidRDefault="00426BA4" w:rsidP="00BD5F73">
                      <w:pPr>
                        <w:jc w:val="center"/>
                        <w:rPr>
                          <w:rFonts w:ascii="Times New Roman" w:hAnsi="Times New Roman" w:cs="Times New Roman"/>
                          <w:b/>
                          <w:bCs/>
                          <w:sz w:val="20"/>
                          <w:szCs w:val="20"/>
                        </w:rPr>
                      </w:pPr>
                    </w:p>
                  </w:txbxContent>
                </v:textbox>
              </v:roundrect>
            </w:pict>
          </mc:Fallback>
        </mc:AlternateContent>
      </w:r>
    </w:p>
    <w:p w14:paraId="5EAF6171" w14:textId="0C1FE2C2" w:rsidR="007A75AB" w:rsidRPr="00400E67" w:rsidRDefault="007A75AB" w:rsidP="001D0181"/>
    <w:p w14:paraId="168179A5" w14:textId="348A4289" w:rsidR="007A75AB" w:rsidRPr="00400E67" w:rsidRDefault="007A75AB" w:rsidP="001D0181"/>
    <w:p w14:paraId="0380CF55" w14:textId="5C231DEB" w:rsidR="00EC5F03" w:rsidRPr="00400E67" w:rsidRDefault="00EC5F03"/>
    <w:p w14:paraId="728DE2FB" w14:textId="6770451B" w:rsidR="00072439" w:rsidRPr="00400E67" w:rsidRDefault="00072439" w:rsidP="00AC2D47">
      <w:pPr>
        <w:pStyle w:val="Heading1"/>
        <w:tabs>
          <w:tab w:val="left" w:pos="3210"/>
        </w:tabs>
      </w:pPr>
      <w:bookmarkStart w:id="2" w:name="_Toc80778735"/>
      <w:r w:rsidRPr="00400E67">
        <w:lastRenderedPageBreak/>
        <w:t>Using</w:t>
      </w:r>
      <w:r w:rsidR="00401C6A" w:rsidRPr="00400E67">
        <w:t xml:space="preserve"> a combination of </w:t>
      </w:r>
      <w:r w:rsidRPr="00400E67">
        <w:t>tools</w:t>
      </w:r>
      <w:bookmarkEnd w:id="2"/>
    </w:p>
    <w:p w14:paraId="1591082A" w14:textId="4D651829" w:rsidR="007A0EC3" w:rsidRPr="00400E67" w:rsidRDefault="00A22742">
      <w:r w:rsidRPr="00400E67">
        <w:t>Th</w:t>
      </w:r>
      <w:r w:rsidR="009B3AB2" w:rsidRPr="00400E67">
        <w:t xml:space="preserve">is guide </w:t>
      </w:r>
      <w:r w:rsidRPr="00400E67">
        <w:t>tell</w:t>
      </w:r>
      <w:r w:rsidR="009B3AB2" w:rsidRPr="00400E67">
        <w:t>s</w:t>
      </w:r>
      <w:r w:rsidRPr="00400E67">
        <w:t xml:space="preserve"> you what tools are available </w:t>
      </w:r>
      <w:r w:rsidR="00804867" w:rsidRPr="00400E67">
        <w:t>to you</w:t>
      </w:r>
      <w:r w:rsidR="00A55289" w:rsidRPr="00400E67">
        <w:t>, where to find them</w:t>
      </w:r>
      <w:r w:rsidR="00804867" w:rsidRPr="00400E67">
        <w:t xml:space="preserve"> </w:t>
      </w:r>
      <w:r w:rsidRPr="00400E67">
        <w:t xml:space="preserve">and how to use them. </w:t>
      </w:r>
    </w:p>
    <w:p w14:paraId="1C2C5927" w14:textId="00277433" w:rsidR="006A7ED5" w:rsidRPr="00400E67" w:rsidRDefault="004411E4" w:rsidP="006A7ED5">
      <w:pPr>
        <w:pStyle w:val="ListParagraph"/>
        <w:numPr>
          <w:ilvl w:val="0"/>
          <w:numId w:val="11"/>
        </w:numPr>
      </w:pPr>
      <w:r w:rsidRPr="00400E67">
        <w:t>Dictate</w:t>
      </w:r>
      <w:r w:rsidR="004F2B06" w:rsidRPr="00400E67">
        <w:t xml:space="preserve"> with different language options</w:t>
      </w:r>
      <w:r w:rsidR="00C3434E" w:rsidRPr="00400E67">
        <w:t xml:space="preserve"> (</w:t>
      </w:r>
      <w:r w:rsidR="00987CA2" w:rsidRPr="00400E67">
        <w:t xml:space="preserve">a </w:t>
      </w:r>
      <w:r w:rsidR="00C3434E" w:rsidRPr="00400E67">
        <w:t>more limited list than Translate</w:t>
      </w:r>
      <w:r w:rsidR="008B14CD" w:rsidRPr="00400E67">
        <w:t xml:space="preserve"> options)</w:t>
      </w:r>
    </w:p>
    <w:p w14:paraId="79D094A6" w14:textId="04A172DE" w:rsidR="006A7ED5" w:rsidRPr="00400E67" w:rsidRDefault="004411E4" w:rsidP="006A7ED5">
      <w:pPr>
        <w:pStyle w:val="ListParagraph"/>
        <w:numPr>
          <w:ilvl w:val="0"/>
          <w:numId w:val="11"/>
        </w:numPr>
      </w:pPr>
      <w:r w:rsidRPr="00400E67">
        <w:t>Translate</w:t>
      </w:r>
      <w:r w:rsidR="009E44B0" w:rsidRPr="00400E67">
        <w:t xml:space="preserve"> </w:t>
      </w:r>
      <w:r w:rsidR="005372CB" w:rsidRPr="00400E67">
        <w:t xml:space="preserve">documents and text </w:t>
      </w:r>
      <w:r w:rsidR="009E44B0" w:rsidRPr="00400E67">
        <w:t xml:space="preserve">in Word, PowerPoint, </w:t>
      </w:r>
      <w:r w:rsidR="0086635C" w:rsidRPr="00400E67">
        <w:t>Outlook</w:t>
      </w:r>
    </w:p>
    <w:p w14:paraId="71DD46B0" w14:textId="5AE8A2AC" w:rsidR="006A7ED5" w:rsidRPr="00400E67" w:rsidRDefault="006A7ED5" w:rsidP="006A7ED5">
      <w:pPr>
        <w:pStyle w:val="ListParagraph"/>
        <w:numPr>
          <w:ilvl w:val="0"/>
          <w:numId w:val="11"/>
        </w:numPr>
      </w:pPr>
      <w:r w:rsidRPr="00400E67">
        <w:t>Transla</w:t>
      </w:r>
      <w:r w:rsidR="005372CB" w:rsidRPr="00400E67">
        <w:t xml:space="preserve">te webpages </w:t>
      </w:r>
      <w:r w:rsidRPr="00400E67">
        <w:t xml:space="preserve">in </w:t>
      </w:r>
      <w:r w:rsidR="009E44B0" w:rsidRPr="00400E67">
        <w:t>Edge browser</w:t>
      </w:r>
      <w:r w:rsidR="009B3AB2" w:rsidRPr="00400E67">
        <w:t xml:space="preserve"> </w:t>
      </w:r>
      <w:r w:rsidR="00347865" w:rsidRPr="00400E67">
        <w:t>(</w:t>
      </w:r>
      <w:r w:rsidR="009B3AB2" w:rsidRPr="00400E67">
        <w:t xml:space="preserve">and </w:t>
      </w:r>
      <w:r w:rsidR="00783AB1" w:rsidRPr="00400E67">
        <w:t xml:space="preserve">Google </w:t>
      </w:r>
      <w:r w:rsidR="009B3AB2" w:rsidRPr="00400E67">
        <w:t>Chrome</w:t>
      </w:r>
      <w:r w:rsidR="00347865" w:rsidRPr="00400E67">
        <w:t xml:space="preserve"> if preferred)</w:t>
      </w:r>
    </w:p>
    <w:p w14:paraId="3882A0FA" w14:textId="2D5C3E5F" w:rsidR="004411E4" w:rsidRPr="00400E67" w:rsidRDefault="0086635C" w:rsidP="006A7ED5">
      <w:pPr>
        <w:pStyle w:val="ListParagraph"/>
        <w:numPr>
          <w:ilvl w:val="0"/>
          <w:numId w:val="11"/>
        </w:numPr>
      </w:pPr>
      <w:r w:rsidRPr="00400E67">
        <w:t xml:space="preserve">plus a </w:t>
      </w:r>
      <w:r w:rsidRPr="00400E67">
        <w:rPr>
          <w:color w:val="auto"/>
        </w:rPr>
        <w:t>Read Aloud feature</w:t>
      </w:r>
      <w:r w:rsidR="001A1BB6" w:rsidRPr="00400E67">
        <w:rPr>
          <w:color w:val="auto"/>
        </w:rPr>
        <w:t xml:space="preserve"> that could occasionally help</w:t>
      </w:r>
    </w:p>
    <w:p w14:paraId="1303B61D" w14:textId="141E8BF1" w:rsidR="007D3740" w:rsidRPr="00400E67" w:rsidRDefault="00122C6C">
      <w:r w:rsidRPr="00400E67">
        <w:rPr>
          <w:b/>
          <w:bCs/>
        </w:rPr>
        <w:t>Remember</w:t>
      </w:r>
      <w:r w:rsidR="00843D37" w:rsidRPr="00400E67">
        <w:rPr>
          <w:b/>
          <w:bCs/>
        </w:rPr>
        <w:t xml:space="preserve"> that you can ‘mix and match’ these </w:t>
      </w:r>
      <w:r w:rsidR="00DE4B77" w:rsidRPr="00400E67">
        <w:rPr>
          <w:b/>
          <w:bCs/>
        </w:rPr>
        <w:t>functions because t</w:t>
      </w:r>
      <w:r w:rsidR="00843D37" w:rsidRPr="00400E67">
        <w:rPr>
          <w:b/>
          <w:bCs/>
        </w:rPr>
        <w:t>hey are within the Office 365 toolkit</w:t>
      </w:r>
      <w:r w:rsidR="00783AB1" w:rsidRPr="00400E67">
        <w:t>.</w:t>
      </w:r>
    </w:p>
    <w:p w14:paraId="17226165" w14:textId="475C9643" w:rsidR="003A008C" w:rsidRPr="00400E67" w:rsidRDefault="00554222">
      <w:r w:rsidRPr="00400E67">
        <w:rPr>
          <w:noProof/>
        </w:rPr>
        <mc:AlternateContent>
          <mc:Choice Requires="wps">
            <w:drawing>
              <wp:anchor distT="0" distB="0" distL="114300" distR="114300" simplePos="0" relativeHeight="251664554" behindDoc="0" locked="0" layoutInCell="1" allowOverlap="1" wp14:anchorId="45FD5C69" wp14:editId="0DECEC73">
                <wp:simplePos x="0" y="0"/>
                <wp:positionH relativeFrom="margin">
                  <wp:align>left</wp:align>
                </wp:positionH>
                <wp:positionV relativeFrom="paragraph">
                  <wp:posOffset>221615</wp:posOffset>
                </wp:positionV>
                <wp:extent cx="5829300" cy="2781300"/>
                <wp:effectExtent l="19050" t="19050" r="19050" b="1905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9300" cy="2781300"/>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2B5FB" id="Rectangle: Rounded Corners 13" o:spid="_x0000_s1026" alt="&quot;&quot;" style="position:absolute;margin-left:0;margin-top:17.45pt;width:459pt;height:219pt;z-index:2516645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" filled="f" strokecolor="#92d050" strokeweight="2.25pt">
                <v:stroke joinstyle="miter"/>
                <w10:wrap anchorx="margin"/>
              </v:roundrect>
            </w:pict>
          </mc:Fallback>
        </mc:AlternateContent>
      </w:r>
      <w:r w:rsidR="00377540" w:rsidRPr="00400E67">
        <w:t>Full instructions are on the following pages, but e</w:t>
      </w:r>
      <w:r w:rsidR="003A008C" w:rsidRPr="00400E67">
        <w:t xml:space="preserve">xamples of </w:t>
      </w:r>
      <w:r w:rsidR="000C5A0C" w:rsidRPr="00400E67">
        <w:t>using translation tools are</w:t>
      </w:r>
      <w:r w:rsidR="003A008C" w:rsidRPr="00400E67">
        <w:t>:</w:t>
      </w:r>
    </w:p>
    <w:p w14:paraId="10B8350D" w14:textId="484EBE50" w:rsidR="00C677F6" w:rsidRPr="00400E67" w:rsidRDefault="00C677F6" w:rsidP="00065683">
      <w:pPr>
        <w:pStyle w:val="ListParagraph"/>
        <w:ind w:left="360"/>
        <w:rPr>
          <w:i/>
          <w:iCs/>
        </w:rPr>
      </w:pPr>
      <w:r w:rsidRPr="00400E67">
        <w:t>You are working face to face with a Polish family who speak little English and are struggling to communicate with you.</w:t>
      </w:r>
      <w:r w:rsidR="007A11D4" w:rsidRPr="00400E67">
        <w:t xml:space="preserve"> </w:t>
      </w:r>
      <w:r w:rsidR="008041F6" w:rsidRPr="00400E67">
        <w:rPr>
          <w:i/>
          <w:iCs/>
        </w:rPr>
        <w:t>(</w:t>
      </w:r>
      <w:r w:rsidR="007A11D4" w:rsidRPr="00400E67">
        <w:rPr>
          <w:i/>
          <w:iCs/>
        </w:rPr>
        <w:t xml:space="preserve">See pages </w:t>
      </w:r>
      <w:r w:rsidR="008041F6" w:rsidRPr="00400E67">
        <w:rPr>
          <w:i/>
          <w:iCs/>
        </w:rPr>
        <w:t>6</w:t>
      </w:r>
      <w:r w:rsidR="007A11D4" w:rsidRPr="00400E67">
        <w:rPr>
          <w:i/>
          <w:iCs/>
        </w:rPr>
        <w:t>-10</w:t>
      </w:r>
      <w:r w:rsidR="00B31CAA" w:rsidRPr="00400E67">
        <w:rPr>
          <w:i/>
          <w:iCs/>
        </w:rPr>
        <w:t xml:space="preserve"> for full guidance</w:t>
      </w:r>
      <w:r w:rsidR="008041F6" w:rsidRPr="00400E67">
        <w:rPr>
          <w:i/>
          <w:iCs/>
        </w:rPr>
        <w:t>)</w:t>
      </w:r>
    </w:p>
    <w:p w14:paraId="14AEF6A6" w14:textId="1B20C9A2" w:rsidR="00052F2F" w:rsidRPr="00400E67" w:rsidRDefault="00052F2F" w:rsidP="00052F2F">
      <w:pPr>
        <w:pStyle w:val="ListParagraph"/>
        <w:numPr>
          <w:ilvl w:val="1"/>
          <w:numId w:val="12"/>
        </w:numPr>
      </w:pPr>
      <w:r w:rsidRPr="00400E67">
        <w:t>Open a Word document and select the Dictate command</w:t>
      </w:r>
    </w:p>
    <w:p w14:paraId="17390E08" w14:textId="496DFA1B" w:rsidR="00052F2F" w:rsidRPr="00400E67" w:rsidRDefault="00052F2F" w:rsidP="00052F2F">
      <w:pPr>
        <w:pStyle w:val="ListParagraph"/>
        <w:numPr>
          <w:ilvl w:val="1"/>
          <w:numId w:val="12"/>
        </w:numPr>
      </w:pPr>
      <w:r w:rsidRPr="00400E67">
        <w:t>Set Polish as the dictation language and ask one of them to talk</w:t>
      </w:r>
    </w:p>
    <w:p w14:paraId="02DC0694" w14:textId="53E40DF0" w:rsidR="00052F2F" w:rsidRPr="00400E67" w:rsidRDefault="00052F2F" w:rsidP="00052F2F">
      <w:pPr>
        <w:pStyle w:val="ListParagraph"/>
        <w:numPr>
          <w:ilvl w:val="1"/>
          <w:numId w:val="12"/>
        </w:numPr>
      </w:pPr>
      <w:r w:rsidRPr="00400E67">
        <w:t>Dictate will type in Polish as they speak</w:t>
      </w:r>
    </w:p>
    <w:p w14:paraId="4DF4FBAF" w14:textId="6EF791F7" w:rsidR="00052F2F" w:rsidRPr="00400E67" w:rsidRDefault="00052F2F" w:rsidP="00052F2F">
      <w:pPr>
        <w:pStyle w:val="ListParagraph"/>
        <w:numPr>
          <w:ilvl w:val="1"/>
          <w:numId w:val="12"/>
        </w:numPr>
      </w:pPr>
      <w:r w:rsidRPr="00400E67">
        <w:t xml:space="preserve">Once done, use the Translate button </w:t>
      </w:r>
      <w:r w:rsidR="00FA7CA5" w:rsidRPr="00400E67">
        <w:t>i</w:t>
      </w:r>
      <w:r w:rsidR="00E04258" w:rsidRPr="00400E67">
        <w:t xml:space="preserve">n Word </w:t>
      </w:r>
      <w:r w:rsidRPr="00400E67">
        <w:t>to convert this text into English for you to understand</w:t>
      </w:r>
    </w:p>
    <w:p w14:paraId="4A6850F4" w14:textId="77777777" w:rsidR="00052F2F" w:rsidRPr="00400E67" w:rsidRDefault="00052F2F" w:rsidP="00052F2F">
      <w:pPr>
        <w:pStyle w:val="ListParagraph"/>
        <w:numPr>
          <w:ilvl w:val="1"/>
          <w:numId w:val="12"/>
        </w:numPr>
      </w:pPr>
      <w:r w:rsidRPr="00400E67">
        <w:t xml:space="preserve">Then do the same yourself so the Dictate language is English and you use Translate to convert to Polish. </w:t>
      </w:r>
    </w:p>
    <w:p w14:paraId="2747AB39" w14:textId="631650FA" w:rsidR="00E207A2" w:rsidRPr="00400E67" w:rsidRDefault="00052F2F" w:rsidP="009A43D0">
      <w:pPr>
        <w:pStyle w:val="ListParagraph"/>
        <w:numPr>
          <w:ilvl w:val="1"/>
          <w:numId w:val="12"/>
        </w:numPr>
        <w:rPr>
          <w:b/>
          <w:bCs/>
          <w:i/>
          <w:iCs/>
          <w:color w:val="auto"/>
          <w:u w:val="single"/>
        </w:rPr>
      </w:pPr>
      <w:r w:rsidRPr="00400E67">
        <w:rPr>
          <w:i/>
          <w:iCs/>
        </w:rPr>
        <w:t>You c</w:t>
      </w:r>
      <w:r w:rsidR="00CD5F3E" w:rsidRPr="00400E67">
        <w:rPr>
          <w:i/>
          <w:iCs/>
        </w:rPr>
        <w:t>ould</w:t>
      </w:r>
      <w:r w:rsidRPr="00400E67">
        <w:rPr>
          <w:i/>
          <w:iCs/>
        </w:rPr>
        <w:t xml:space="preserve"> use</w:t>
      </w:r>
      <w:r w:rsidR="00E04258" w:rsidRPr="00400E67">
        <w:rPr>
          <w:i/>
          <w:iCs/>
        </w:rPr>
        <w:t xml:space="preserve"> </w:t>
      </w:r>
      <w:r w:rsidRPr="00400E67">
        <w:rPr>
          <w:i/>
          <w:iCs/>
        </w:rPr>
        <w:t xml:space="preserve">the Read Aloud feature to have the Polish read out to them if their reading skills are poor. </w:t>
      </w:r>
      <w:r w:rsidR="008925E1" w:rsidRPr="00400E67">
        <w:rPr>
          <w:i/>
          <w:iCs/>
          <w:color w:val="auto"/>
        </w:rPr>
        <w:t>However,</w:t>
      </w:r>
      <w:r w:rsidRPr="00400E67">
        <w:rPr>
          <w:i/>
          <w:iCs/>
          <w:color w:val="auto"/>
        </w:rPr>
        <w:t xml:space="preserve"> Read Aloud</w:t>
      </w:r>
      <w:r w:rsidR="00407A50" w:rsidRPr="00400E67">
        <w:rPr>
          <w:i/>
          <w:iCs/>
          <w:color w:val="auto"/>
        </w:rPr>
        <w:t xml:space="preserve"> speaks</w:t>
      </w:r>
      <w:r w:rsidRPr="00400E67">
        <w:rPr>
          <w:i/>
          <w:iCs/>
          <w:color w:val="auto"/>
        </w:rPr>
        <w:t xml:space="preserve"> in an English accent</w:t>
      </w:r>
      <w:r w:rsidR="00E04258" w:rsidRPr="00400E67">
        <w:rPr>
          <w:i/>
          <w:iCs/>
          <w:color w:val="auto"/>
        </w:rPr>
        <w:t xml:space="preserve"> and </w:t>
      </w:r>
      <w:r w:rsidR="008925E1" w:rsidRPr="00400E67">
        <w:rPr>
          <w:i/>
          <w:iCs/>
          <w:color w:val="auto"/>
        </w:rPr>
        <w:t>will</w:t>
      </w:r>
      <w:r w:rsidR="00E04258" w:rsidRPr="00400E67">
        <w:rPr>
          <w:i/>
          <w:iCs/>
          <w:color w:val="auto"/>
        </w:rPr>
        <w:t xml:space="preserve"> be difficult for native speakers to understand</w:t>
      </w:r>
      <w:r w:rsidR="00E207A2" w:rsidRPr="00400E67">
        <w:rPr>
          <w:i/>
          <w:iCs/>
          <w:color w:val="auto"/>
        </w:rPr>
        <w:t>.</w:t>
      </w:r>
      <w:r w:rsidR="009720B4" w:rsidRPr="00400E67">
        <w:rPr>
          <w:i/>
          <w:iCs/>
          <w:color w:val="auto"/>
        </w:rPr>
        <w:t xml:space="preserve"> </w:t>
      </w:r>
      <w:r w:rsidR="00443113" w:rsidRPr="00400E67">
        <w:rPr>
          <w:i/>
          <w:iCs/>
          <w:color w:val="auto"/>
          <w:u w:val="single"/>
        </w:rPr>
        <w:t xml:space="preserve">This guide will be updated with further </w:t>
      </w:r>
      <w:r w:rsidR="006946E4" w:rsidRPr="00400E67">
        <w:rPr>
          <w:i/>
          <w:iCs/>
          <w:color w:val="auto"/>
          <w:u w:val="single"/>
        </w:rPr>
        <w:t>advice</w:t>
      </w:r>
      <w:r w:rsidR="00443113" w:rsidRPr="00400E67">
        <w:rPr>
          <w:i/>
          <w:iCs/>
          <w:color w:val="auto"/>
          <w:u w:val="single"/>
        </w:rPr>
        <w:t xml:space="preserve"> as soon as </w:t>
      </w:r>
      <w:r w:rsidR="00BD63D6" w:rsidRPr="00400E67">
        <w:rPr>
          <w:i/>
          <w:iCs/>
          <w:color w:val="auto"/>
          <w:u w:val="single"/>
        </w:rPr>
        <w:t xml:space="preserve">the </w:t>
      </w:r>
      <w:r w:rsidR="0025752E" w:rsidRPr="00400E67">
        <w:rPr>
          <w:i/>
          <w:iCs/>
          <w:color w:val="auto"/>
          <w:u w:val="single"/>
        </w:rPr>
        <w:t xml:space="preserve">process for </w:t>
      </w:r>
      <w:r w:rsidR="00CD5F3E" w:rsidRPr="00400E67">
        <w:rPr>
          <w:i/>
          <w:iCs/>
          <w:color w:val="auto"/>
          <w:u w:val="single"/>
        </w:rPr>
        <w:t>other</w:t>
      </w:r>
      <w:r w:rsidR="00113072" w:rsidRPr="00400E67">
        <w:rPr>
          <w:i/>
          <w:iCs/>
          <w:color w:val="auto"/>
          <w:u w:val="single"/>
        </w:rPr>
        <w:t xml:space="preserve"> languages in Read Aloud is agreed.</w:t>
      </w:r>
    </w:p>
    <w:p w14:paraId="28BAD8F7" w14:textId="71308A7E" w:rsidR="00237B87" w:rsidRPr="00400E67" w:rsidRDefault="00784786" w:rsidP="00BD63D6">
      <w:pPr>
        <w:pStyle w:val="ListParagraph"/>
        <w:ind w:left="1080"/>
        <w:rPr>
          <w:b/>
          <w:bCs/>
          <w:color w:val="auto"/>
        </w:rPr>
      </w:pPr>
      <w:r w:rsidRPr="00400E67">
        <w:rPr>
          <w:noProof/>
        </w:rPr>
        <mc:AlternateContent>
          <mc:Choice Requires="wps">
            <w:drawing>
              <wp:anchor distT="0" distB="0" distL="114300" distR="114300" simplePos="0" relativeHeight="251665578" behindDoc="0" locked="0" layoutInCell="1" allowOverlap="1" wp14:anchorId="05E496BE" wp14:editId="5537BA2A">
                <wp:simplePos x="0" y="0"/>
                <wp:positionH relativeFrom="margin">
                  <wp:align>left</wp:align>
                </wp:positionH>
                <wp:positionV relativeFrom="paragraph">
                  <wp:posOffset>186055</wp:posOffset>
                </wp:positionV>
                <wp:extent cx="5800725" cy="1733550"/>
                <wp:effectExtent l="19050" t="19050" r="28575" b="19050"/>
                <wp:wrapNone/>
                <wp:docPr id="510" name="Rectangle: Rounded Corners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1733550"/>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6262" id="Rectangle: Rounded Corners 510" o:spid="_x0000_s1026" alt="&quot;&quot;" style="position:absolute;margin-left:0;margin-top:14.65pt;width:456.75pt;height:136.5pt;z-index:2516655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" filled="f" strokecolor="#00b0f0" strokeweight="2.25pt">
                <v:stroke joinstyle="miter"/>
                <w10:wrap anchorx="margin"/>
              </v:roundrect>
            </w:pict>
          </mc:Fallback>
        </mc:AlternateContent>
      </w:r>
    </w:p>
    <w:p w14:paraId="290D3A05" w14:textId="1A3B54CA" w:rsidR="00052F2F" w:rsidRPr="00400E67" w:rsidRDefault="00D206FF" w:rsidP="00784786">
      <w:pPr>
        <w:pStyle w:val="ListParagraph"/>
        <w:ind w:left="360"/>
      </w:pPr>
      <w:r w:rsidRPr="00400E67">
        <w:t xml:space="preserve">You need to send an email to a family that only </w:t>
      </w:r>
      <w:r w:rsidR="006313A4" w:rsidRPr="00400E67">
        <w:t>reads</w:t>
      </w:r>
      <w:r w:rsidRPr="00400E67">
        <w:t xml:space="preserve"> Urdu</w:t>
      </w:r>
      <w:r w:rsidR="00120272" w:rsidRPr="00400E67">
        <w:t>.</w:t>
      </w:r>
      <w:r w:rsidR="00D318F8" w:rsidRPr="00400E67">
        <w:t xml:space="preserve"> </w:t>
      </w:r>
      <w:r w:rsidR="00D318F8" w:rsidRPr="00400E67">
        <w:rPr>
          <w:i/>
          <w:iCs/>
          <w:color w:val="auto"/>
        </w:rPr>
        <w:t xml:space="preserve">(see pages </w:t>
      </w:r>
      <w:r w:rsidR="00076240" w:rsidRPr="00400E67">
        <w:rPr>
          <w:i/>
          <w:iCs/>
          <w:color w:val="auto"/>
        </w:rPr>
        <w:t>12-14</w:t>
      </w:r>
      <w:r w:rsidR="00B31CAA" w:rsidRPr="00400E67">
        <w:rPr>
          <w:i/>
          <w:iCs/>
          <w:color w:val="auto"/>
        </w:rPr>
        <w:t xml:space="preserve"> for full guidance</w:t>
      </w:r>
      <w:r w:rsidR="00076240" w:rsidRPr="00400E67">
        <w:rPr>
          <w:i/>
          <w:iCs/>
          <w:color w:val="auto"/>
        </w:rPr>
        <w:t>)</w:t>
      </w:r>
    </w:p>
    <w:p w14:paraId="3DD3A2BD" w14:textId="13C00AE0" w:rsidR="00120272" w:rsidRPr="00400E67" w:rsidRDefault="00120272" w:rsidP="00120272">
      <w:pPr>
        <w:pStyle w:val="ListParagraph"/>
        <w:numPr>
          <w:ilvl w:val="1"/>
          <w:numId w:val="12"/>
        </w:numPr>
      </w:pPr>
      <w:r w:rsidRPr="00400E67">
        <w:t>Type your message in English into a blank email in Outlook</w:t>
      </w:r>
    </w:p>
    <w:p w14:paraId="7B1700F4" w14:textId="2AD04A53" w:rsidR="00120272" w:rsidRPr="00400E67" w:rsidRDefault="00120272" w:rsidP="00120272">
      <w:pPr>
        <w:pStyle w:val="ListParagraph"/>
        <w:numPr>
          <w:ilvl w:val="1"/>
          <w:numId w:val="12"/>
        </w:numPr>
      </w:pPr>
      <w:r w:rsidRPr="00400E67">
        <w:t>Use Translate to enable Outlook to convert your text into Urdu</w:t>
      </w:r>
    </w:p>
    <w:p w14:paraId="3C8C77BE" w14:textId="3857E4EC" w:rsidR="00120272" w:rsidRPr="00400E67" w:rsidRDefault="00120272" w:rsidP="00120272">
      <w:pPr>
        <w:pStyle w:val="ListParagraph"/>
        <w:numPr>
          <w:ilvl w:val="1"/>
          <w:numId w:val="12"/>
        </w:numPr>
      </w:pPr>
      <w:r w:rsidRPr="00400E67">
        <w:t>Click the Urdu translation in the Translator pane to place it into your email</w:t>
      </w:r>
      <w:r w:rsidR="003449E5" w:rsidRPr="00400E67">
        <w:t xml:space="preserve"> instead of the English.</w:t>
      </w:r>
    </w:p>
    <w:p w14:paraId="1EF5F0FA" w14:textId="310990FB" w:rsidR="00B0138A" w:rsidRPr="00400E67" w:rsidRDefault="00A06216" w:rsidP="00120272">
      <w:pPr>
        <w:pStyle w:val="ListParagraph"/>
        <w:numPr>
          <w:ilvl w:val="1"/>
          <w:numId w:val="12"/>
        </w:numPr>
        <w:rPr>
          <w:i/>
          <w:iCs/>
        </w:rPr>
      </w:pPr>
      <w:r w:rsidRPr="00400E67">
        <w:rPr>
          <w:i/>
          <w:iCs/>
        </w:rPr>
        <w:t>Note: if the Outlook method</w:t>
      </w:r>
      <w:r w:rsidR="005F3C6C" w:rsidRPr="00400E67">
        <w:rPr>
          <w:i/>
          <w:iCs/>
        </w:rPr>
        <w:t xml:space="preserve"> shown later</w:t>
      </w:r>
      <w:r w:rsidRPr="00400E67">
        <w:rPr>
          <w:i/>
          <w:iCs/>
        </w:rPr>
        <w:t xml:space="preserve"> is too complicated, you can always use Word to translate, then </w:t>
      </w:r>
      <w:r w:rsidR="0076514B" w:rsidRPr="00400E67">
        <w:rPr>
          <w:i/>
          <w:iCs/>
        </w:rPr>
        <w:t xml:space="preserve">attach </w:t>
      </w:r>
      <w:r w:rsidR="00D12C94" w:rsidRPr="00400E67">
        <w:rPr>
          <w:i/>
          <w:iCs/>
        </w:rPr>
        <w:t>the document to</w:t>
      </w:r>
      <w:r w:rsidR="0076514B" w:rsidRPr="00400E67">
        <w:rPr>
          <w:i/>
          <w:iCs/>
        </w:rPr>
        <w:t xml:space="preserve"> your emai</w:t>
      </w:r>
      <w:r w:rsidR="00787242" w:rsidRPr="00400E67">
        <w:rPr>
          <w:i/>
          <w:iCs/>
        </w:rPr>
        <w:t>l.</w:t>
      </w:r>
    </w:p>
    <w:p w14:paraId="3C129236" w14:textId="3FF58CD4" w:rsidR="00523428" w:rsidRPr="00400E67" w:rsidRDefault="00784786" w:rsidP="00710062">
      <w:pPr>
        <w:pStyle w:val="ListParagraph"/>
        <w:ind w:left="360"/>
        <w:rPr>
          <w:highlight w:val="yellow"/>
        </w:rPr>
      </w:pPr>
      <w:r w:rsidRPr="00400E67">
        <w:rPr>
          <w:noProof/>
        </w:rPr>
        <mc:AlternateContent>
          <mc:Choice Requires="wps">
            <w:drawing>
              <wp:anchor distT="0" distB="0" distL="114300" distR="114300" simplePos="0" relativeHeight="251666602" behindDoc="0" locked="0" layoutInCell="1" allowOverlap="1" wp14:anchorId="58C0FBA4" wp14:editId="55EDB48C">
                <wp:simplePos x="0" y="0"/>
                <wp:positionH relativeFrom="column">
                  <wp:posOffset>28575</wp:posOffset>
                </wp:positionH>
                <wp:positionV relativeFrom="paragraph">
                  <wp:posOffset>179070</wp:posOffset>
                </wp:positionV>
                <wp:extent cx="5762625" cy="1695450"/>
                <wp:effectExtent l="19050" t="19050" r="28575" b="19050"/>
                <wp:wrapNone/>
                <wp:docPr id="1694156102" name="Rectangle: Rounded Corners 1694156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2625" cy="169545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46DFC" id="Rectangle: Rounded Corners 1694156102" o:spid="_x0000_s1026" alt="&quot;&quot;" style="position:absolute;margin-left:2.25pt;margin-top:14.1pt;width:453.75pt;height:133.5pt;z-index:2516666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" filled="f" strokecolor="#ffc000" strokeweight="2.25pt">
                <v:stroke joinstyle="miter"/>
              </v:roundrect>
            </w:pict>
          </mc:Fallback>
        </mc:AlternateContent>
      </w:r>
    </w:p>
    <w:p w14:paraId="3AAFA1BF" w14:textId="20498810" w:rsidR="00710062" w:rsidRPr="00400E67" w:rsidRDefault="00710062" w:rsidP="00784786">
      <w:pPr>
        <w:pStyle w:val="ListParagraph"/>
        <w:ind w:left="360"/>
      </w:pPr>
      <w:r w:rsidRPr="00400E67">
        <w:t>You are trying to help a</w:t>
      </w:r>
      <w:r w:rsidR="004851C2" w:rsidRPr="00400E67">
        <w:t xml:space="preserve"> </w:t>
      </w:r>
      <w:r w:rsidR="008955DD" w:rsidRPr="00400E67">
        <w:t xml:space="preserve">French-speaking </w:t>
      </w:r>
      <w:r w:rsidR="00464B43" w:rsidRPr="00400E67">
        <w:t xml:space="preserve">young person from </w:t>
      </w:r>
      <w:r w:rsidR="008955DD" w:rsidRPr="00400E67">
        <w:t>Congo</w:t>
      </w:r>
      <w:r w:rsidR="00464B43" w:rsidRPr="00400E67">
        <w:t xml:space="preserve"> </w:t>
      </w:r>
      <w:r w:rsidR="00F54652" w:rsidRPr="00400E67">
        <w:t xml:space="preserve">understand how </w:t>
      </w:r>
      <w:r w:rsidR="008A73CF" w:rsidRPr="00400E67">
        <w:t>t</w:t>
      </w:r>
      <w:r w:rsidR="00523428" w:rsidRPr="00400E67">
        <w:t>o claim housing benefit from the gov.uk website</w:t>
      </w:r>
      <w:r w:rsidR="00523428" w:rsidRPr="00400E67">
        <w:rPr>
          <w:color w:val="auto"/>
        </w:rPr>
        <w:t xml:space="preserve">. </w:t>
      </w:r>
      <w:r w:rsidR="001F3A9C" w:rsidRPr="00400E67">
        <w:rPr>
          <w:i/>
          <w:iCs/>
          <w:color w:val="auto"/>
        </w:rPr>
        <w:t xml:space="preserve">(see </w:t>
      </w:r>
      <w:r w:rsidR="001121B1" w:rsidRPr="00400E67">
        <w:rPr>
          <w:i/>
          <w:iCs/>
          <w:color w:val="auto"/>
        </w:rPr>
        <w:t xml:space="preserve">pages </w:t>
      </w:r>
      <w:r w:rsidR="00950A55" w:rsidRPr="00400E67">
        <w:rPr>
          <w:i/>
          <w:iCs/>
          <w:color w:val="auto"/>
        </w:rPr>
        <w:t>28-29</w:t>
      </w:r>
      <w:r w:rsidR="00B31CAA" w:rsidRPr="00400E67">
        <w:rPr>
          <w:i/>
          <w:iCs/>
          <w:color w:val="auto"/>
        </w:rPr>
        <w:t xml:space="preserve"> for full guidance</w:t>
      </w:r>
      <w:r w:rsidR="001121B1" w:rsidRPr="00400E67">
        <w:rPr>
          <w:i/>
          <w:iCs/>
          <w:color w:val="auto"/>
        </w:rPr>
        <w:t>)</w:t>
      </w:r>
    </w:p>
    <w:p w14:paraId="2A9448AB" w14:textId="700CD2C5" w:rsidR="002E7378" w:rsidRPr="00400E67" w:rsidRDefault="00737132" w:rsidP="002E7378">
      <w:pPr>
        <w:pStyle w:val="ListParagraph"/>
        <w:numPr>
          <w:ilvl w:val="0"/>
          <w:numId w:val="14"/>
        </w:numPr>
      </w:pPr>
      <w:r w:rsidRPr="00400E67">
        <w:t>Open the gov.uk website</w:t>
      </w:r>
    </w:p>
    <w:p w14:paraId="36FEC0C9" w14:textId="697997DB" w:rsidR="00737132" w:rsidRPr="00400E67" w:rsidRDefault="00FA5A42" w:rsidP="002E7378">
      <w:pPr>
        <w:pStyle w:val="ListParagraph"/>
        <w:numPr>
          <w:ilvl w:val="0"/>
          <w:numId w:val="14"/>
        </w:numPr>
      </w:pPr>
      <w:r w:rsidRPr="00400E67">
        <w:t>On a separate b</w:t>
      </w:r>
      <w:r w:rsidR="000501A4" w:rsidRPr="00400E67">
        <w:t>rowser tab, o</w:t>
      </w:r>
      <w:r w:rsidR="001375BF" w:rsidRPr="00400E67">
        <w:t>pen Google Translate</w:t>
      </w:r>
      <w:r w:rsidR="00E9245D" w:rsidRPr="00400E67">
        <w:t xml:space="preserve"> and set</w:t>
      </w:r>
      <w:r w:rsidR="00E1274A" w:rsidRPr="00400E67">
        <w:t xml:space="preserve"> the</w:t>
      </w:r>
      <w:r w:rsidR="00E9245D" w:rsidRPr="00400E67">
        <w:t xml:space="preserve"> </w:t>
      </w:r>
      <w:r w:rsidR="00E1274A" w:rsidRPr="00400E67">
        <w:t>‘</w:t>
      </w:r>
      <w:r w:rsidR="00E9245D" w:rsidRPr="00400E67">
        <w:t>To</w:t>
      </w:r>
      <w:r w:rsidR="00E1274A" w:rsidRPr="00400E67">
        <w:t>’</w:t>
      </w:r>
      <w:r w:rsidR="00E9245D" w:rsidRPr="00400E67">
        <w:t xml:space="preserve"> language as French</w:t>
      </w:r>
    </w:p>
    <w:p w14:paraId="1F583D7A" w14:textId="77777777" w:rsidR="00465383" w:rsidRPr="00400E67" w:rsidRDefault="000501A4" w:rsidP="002E7378">
      <w:pPr>
        <w:pStyle w:val="ListParagraph"/>
        <w:numPr>
          <w:ilvl w:val="0"/>
          <w:numId w:val="14"/>
        </w:numPr>
      </w:pPr>
      <w:r w:rsidRPr="00400E67">
        <w:t>Paste the webpage link</w:t>
      </w:r>
      <w:r w:rsidR="00E9245D" w:rsidRPr="00400E67">
        <w:t xml:space="preserve"> of gov.uk page into Google Translate </w:t>
      </w:r>
      <w:r w:rsidR="00465383" w:rsidRPr="00400E67">
        <w:t>and click the translate button</w:t>
      </w:r>
    </w:p>
    <w:p w14:paraId="4EFCBFB5" w14:textId="3474749A" w:rsidR="000501A4" w:rsidRPr="00400E67" w:rsidRDefault="00F72F05" w:rsidP="002E7378">
      <w:pPr>
        <w:pStyle w:val="ListParagraph"/>
        <w:numPr>
          <w:ilvl w:val="0"/>
          <w:numId w:val="14"/>
        </w:numPr>
      </w:pPr>
      <w:r w:rsidRPr="00400E67">
        <w:t>Your webpage will now open in a new tab in French.</w:t>
      </w:r>
      <w:r w:rsidR="00E9245D" w:rsidRPr="00400E67">
        <w:t xml:space="preserve"> </w:t>
      </w:r>
    </w:p>
    <w:p w14:paraId="3496030D" w14:textId="081EAABC" w:rsidR="005D39C2" w:rsidRPr="00400E67" w:rsidRDefault="00B65AAD" w:rsidP="001B6A17">
      <w:pPr>
        <w:pStyle w:val="Heading1"/>
      </w:pPr>
      <w:bookmarkStart w:id="3" w:name="_Toc80778736"/>
      <w:r w:rsidRPr="00400E67">
        <w:rPr>
          <w:noProof/>
          <w:shd w:val="clear" w:color="auto" w:fill="FFFFFF"/>
        </w:rPr>
        <w:lastRenderedPageBreak/>
        <w:drawing>
          <wp:anchor distT="0" distB="0" distL="114300" distR="114300" simplePos="0" relativeHeight="251658254" behindDoc="0" locked="0" layoutInCell="1" allowOverlap="1" wp14:anchorId="64435C4A" wp14:editId="0D0C9310">
            <wp:simplePos x="0" y="0"/>
            <wp:positionH relativeFrom="margin">
              <wp:posOffset>1209675</wp:posOffset>
            </wp:positionH>
            <wp:positionV relativeFrom="paragraph">
              <wp:posOffset>-20446</wp:posOffset>
            </wp:positionV>
            <wp:extent cx="322875" cy="299211"/>
            <wp:effectExtent l="0" t="0" r="1270" b="5715"/>
            <wp:wrapNone/>
            <wp:docPr id="407"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24685" cy="300888"/>
                    </a:xfrm>
                    <a:prstGeom prst="rect">
                      <a:avLst/>
                    </a:prstGeom>
                  </pic:spPr>
                </pic:pic>
              </a:graphicData>
            </a:graphic>
            <wp14:sizeRelH relativeFrom="page">
              <wp14:pctWidth>0</wp14:pctWidth>
            </wp14:sizeRelH>
            <wp14:sizeRelV relativeFrom="page">
              <wp14:pctHeight>0</wp14:pctHeight>
            </wp14:sizeRelV>
          </wp:anchor>
        </w:drawing>
      </w:r>
      <w:r w:rsidRPr="00400E67">
        <w:rPr>
          <w:noProof/>
        </w:rPr>
        <w:drawing>
          <wp:anchor distT="0" distB="0" distL="114300" distR="114300" simplePos="0" relativeHeight="251658255" behindDoc="0" locked="0" layoutInCell="1" allowOverlap="1" wp14:anchorId="7BECF8FD" wp14:editId="43F2F3A2">
            <wp:simplePos x="0" y="0"/>
            <wp:positionH relativeFrom="column">
              <wp:posOffset>1642745</wp:posOffset>
            </wp:positionH>
            <wp:positionV relativeFrom="paragraph">
              <wp:posOffset>-3683</wp:posOffset>
            </wp:positionV>
            <wp:extent cx="264914" cy="282575"/>
            <wp:effectExtent l="0" t="0" r="1905" b="3175"/>
            <wp:wrapNone/>
            <wp:docPr id="404"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64914" cy="282575"/>
                    </a:xfrm>
                    <a:prstGeom prst="rect">
                      <a:avLst/>
                    </a:prstGeom>
                  </pic:spPr>
                </pic:pic>
              </a:graphicData>
            </a:graphic>
            <wp14:sizeRelH relativeFrom="page">
              <wp14:pctWidth>0</wp14:pctWidth>
            </wp14:sizeRelH>
            <wp14:sizeRelV relativeFrom="page">
              <wp14:pctHeight>0</wp14:pctHeight>
            </wp14:sizeRelV>
          </wp:anchor>
        </w:drawing>
      </w:r>
      <w:r w:rsidRPr="00400E67">
        <w:rPr>
          <w:noProof/>
          <w:shd w:val="clear" w:color="auto" w:fill="FFFFFF"/>
        </w:rPr>
        <w:drawing>
          <wp:anchor distT="0" distB="0" distL="114300" distR="114300" simplePos="0" relativeHeight="251658253" behindDoc="0" locked="0" layoutInCell="1" allowOverlap="1" wp14:anchorId="37CC8C28" wp14:editId="07B25D53">
            <wp:simplePos x="0" y="0"/>
            <wp:positionH relativeFrom="margin">
              <wp:posOffset>819149</wp:posOffset>
            </wp:positionH>
            <wp:positionV relativeFrom="paragraph">
              <wp:posOffset>-39199</wp:posOffset>
            </wp:positionV>
            <wp:extent cx="280035" cy="315424"/>
            <wp:effectExtent l="0" t="0" r="5715" b="8890"/>
            <wp:wrapNone/>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81551" cy="317132"/>
                    </a:xfrm>
                    <a:prstGeom prst="rect">
                      <a:avLst/>
                    </a:prstGeom>
                  </pic:spPr>
                </pic:pic>
              </a:graphicData>
            </a:graphic>
            <wp14:sizeRelH relativeFrom="page">
              <wp14:pctWidth>0</wp14:pctWidth>
            </wp14:sizeRelH>
            <wp14:sizeRelV relativeFrom="page">
              <wp14:pctHeight>0</wp14:pctHeight>
            </wp14:sizeRelV>
          </wp:anchor>
        </w:drawing>
      </w:r>
      <w:r w:rsidR="00EC5F03" w:rsidRPr="00400E67">
        <w:t>Dictate</w:t>
      </w:r>
      <w:bookmarkEnd w:id="3"/>
      <w:r w:rsidR="000C05B1" w:rsidRPr="00400E67">
        <w:t xml:space="preserve"> </w:t>
      </w:r>
    </w:p>
    <w:p w14:paraId="03F837CD" w14:textId="30C46BE5" w:rsidR="00EF7DD7" w:rsidRPr="00400E67" w:rsidRDefault="00EF7DD7" w:rsidP="00EF7DD7">
      <w:pPr>
        <w:rPr>
          <w:lang w:eastAsia="en-GB"/>
        </w:rPr>
      </w:pPr>
      <w:r w:rsidRPr="00400E67">
        <w:rPr>
          <w:lang w:eastAsia="en-GB"/>
        </w:rPr>
        <w:t>Dictate lets you use speech to ‘write’ in Word, Outlook and PowerPoint </w:t>
      </w:r>
      <w:r w:rsidR="00D669C5" w:rsidRPr="00400E67">
        <w:rPr>
          <w:lang w:eastAsia="en-GB"/>
        </w:rPr>
        <w:t xml:space="preserve">applications </w:t>
      </w:r>
      <w:r w:rsidRPr="00400E67">
        <w:rPr>
          <w:lang w:eastAsia="en-GB"/>
        </w:rPr>
        <w:t xml:space="preserve">as long as you have a microphone and </w:t>
      </w:r>
      <w:r w:rsidR="00F94406" w:rsidRPr="00400E67">
        <w:rPr>
          <w:lang w:eastAsia="en-GB"/>
        </w:rPr>
        <w:t>an</w:t>
      </w:r>
      <w:r w:rsidRPr="00400E67">
        <w:rPr>
          <w:lang w:eastAsia="en-GB"/>
        </w:rPr>
        <w:t xml:space="preserve"> internet connection. </w:t>
      </w:r>
    </w:p>
    <w:p w14:paraId="2A738593" w14:textId="1439FCBB" w:rsidR="00F817AB" w:rsidRPr="00400E67" w:rsidRDefault="00F817AB" w:rsidP="00F817AB">
      <w:r w:rsidRPr="00400E67">
        <w:t xml:space="preserve">The </w:t>
      </w:r>
      <w:r w:rsidR="00530B04" w:rsidRPr="00400E67">
        <w:t>D</w:t>
      </w:r>
      <w:r w:rsidRPr="00400E67">
        <w:t>ictate feature has ‘spoken language’ settings</w:t>
      </w:r>
      <w:r w:rsidR="00530B04" w:rsidRPr="00400E67">
        <w:t xml:space="preserve"> that could help you with different languages. </w:t>
      </w:r>
    </w:p>
    <w:p w14:paraId="64815FAE" w14:textId="2CB7AB1C" w:rsidR="00EF7DD7" w:rsidRPr="00400E67" w:rsidRDefault="00F817AB" w:rsidP="00EF7DD7">
      <w:pPr>
        <w:rPr>
          <w:lang w:eastAsia="en-GB"/>
        </w:rPr>
      </w:pPr>
      <w:r w:rsidRPr="00400E67">
        <w:rPr>
          <w:b/>
          <w:bCs/>
          <w:lang w:eastAsia="en-GB"/>
        </w:rPr>
        <w:t>Note</w:t>
      </w:r>
      <w:r w:rsidRPr="00400E67">
        <w:rPr>
          <w:lang w:eastAsia="en-GB"/>
        </w:rPr>
        <w:t xml:space="preserve">: </w:t>
      </w:r>
      <w:r w:rsidR="00EF7DD7" w:rsidRPr="00400E67">
        <w:rPr>
          <w:lang w:eastAsia="en-GB"/>
        </w:rPr>
        <w:t>once you click on the Dictate button</w:t>
      </w:r>
      <w:r w:rsidR="00585B06" w:rsidRPr="00400E67">
        <w:rPr>
          <w:lang w:eastAsia="en-GB"/>
        </w:rPr>
        <w:t>,</w:t>
      </w:r>
      <w:r w:rsidR="00EF7DD7" w:rsidRPr="00400E67">
        <w:rPr>
          <w:lang w:eastAsia="en-GB"/>
        </w:rPr>
        <w:t xml:space="preserve"> </w:t>
      </w:r>
      <w:r w:rsidR="00585B06" w:rsidRPr="00400E67">
        <w:rPr>
          <w:lang w:eastAsia="en-GB"/>
        </w:rPr>
        <w:t xml:space="preserve">the controls </w:t>
      </w:r>
      <w:r w:rsidR="00782BBD" w:rsidRPr="00400E67">
        <w:rPr>
          <w:lang w:eastAsia="en-GB"/>
        </w:rPr>
        <w:t xml:space="preserve">are </w:t>
      </w:r>
      <w:r w:rsidR="00EF7DD7" w:rsidRPr="00400E67">
        <w:rPr>
          <w:lang w:eastAsia="en-GB"/>
        </w:rPr>
        <w:t>the same across all three applications.</w:t>
      </w:r>
      <w:r w:rsidR="006F52BD" w:rsidRPr="00400E67">
        <w:rPr>
          <w:lang w:eastAsia="en-GB"/>
        </w:rPr>
        <w:t xml:space="preserve"> </w:t>
      </w:r>
    </w:p>
    <w:p w14:paraId="0EC6D10A" w14:textId="77777777" w:rsidR="00B0378F" w:rsidRPr="00400E67" w:rsidRDefault="00B0378F" w:rsidP="00EF7DD7">
      <w:pPr>
        <w:rPr>
          <w:lang w:eastAsia="en-GB"/>
        </w:rPr>
      </w:pPr>
    </w:p>
    <w:p w14:paraId="5240767E" w14:textId="1302CAFC" w:rsidR="00EF7DD7" w:rsidRPr="00400E67" w:rsidRDefault="00EF7DD7" w:rsidP="00EF7DD7">
      <w:r w:rsidRPr="00400E67">
        <w:t xml:space="preserve">In both </w:t>
      </w:r>
      <w:r w:rsidRPr="00400E67">
        <w:rPr>
          <w:b/>
          <w:bCs/>
        </w:rPr>
        <w:t>Word and PowerPoint</w:t>
      </w:r>
      <w:r w:rsidRPr="00400E67">
        <w:t xml:space="preserve"> you can find the Dictate feature in the Home </w:t>
      </w:r>
      <w:r w:rsidR="005F5B72" w:rsidRPr="00400E67">
        <w:t>tab.</w:t>
      </w:r>
    </w:p>
    <w:p w14:paraId="3A65682F" w14:textId="60E4DBDA" w:rsidR="00903CF0" w:rsidRPr="00400E67" w:rsidRDefault="00E253E8" w:rsidP="00EF7DD7">
      <w:r w:rsidRPr="00400E67">
        <w:rPr>
          <w:noProof/>
        </w:rPr>
        <mc:AlternateContent>
          <mc:Choice Requires="wps">
            <w:drawing>
              <wp:anchor distT="0" distB="0" distL="114300" distR="114300" simplePos="0" relativeHeight="251658314" behindDoc="0" locked="0" layoutInCell="1" allowOverlap="1" wp14:anchorId="1384B818" wp14:editId="13C2E547">
                <wp:simplePos x="0" y="0"/>
                <wp:positionH relativeFrom="column">
                  <wp:posOffset>4886325</wp:posOffset>
                </wp:positionH>
                <wp:positionV relativeFrom="paragraph">
                  <wp:posOffset>15240</wp:posOffset>
                </wp:positionV>
                <wp:extent cx="386080" cy="613410"/>
                <wp:effectExtent l="0" t="0" r="13970" b="15240"/>
                <wp:wrapNone/>
                <wp:docPr id="488" name="Rectangle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080" cy="613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BA7E" id="Rectangle 488" o:spid="_x0000_s1026" alt="&quot;&quot;" style="position:absolute;margin-left:384.75pt;margin-top:1.2pt;width:30.4pt;height:4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" filled="f" strokecolor="red" strokeweight="1pt"/>
            </w:pict>
          </mc:Fallback>
        </mc:AlternateContent>
      </w:r>
      <w:r w:rsidRPr="00400E67">
        <w:rPr>
          <w:noProof/>
        </w:rPr>
        <w:drawing>
          <wp:anchor distT="0" distB="0" distL="114300" distR="114300" simplePos="0" relativeHeight="251658313" behindDoc="0" locked="0" layoutInCell="1" allowOverlap="1" wp14:anchorId="7219D4BF" wp14:editId="2C123913">
            <wp:simplePos x="0" y="0"/>
            <wp:positionH relativeFrom="margin">
              <wp:align>right</wp:align>
            </wp:positionH>
            <wp:positionV relativeFrom="paragraph">
              <wp:posOffset>5715</wp:posOffset>
            </wp:positionV>
            <wp:extent cx="1466850" cy="622300"/>
            <wp:effectExtent l="0" t="0" r="0" b="6350"/>
            <wp:wrapNone/>
            <wp:docPr id="479" name="Picture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466850" cy="622300"/>
                    </a:xfrm>
                    <a:prstGeom prst="rect">
                      <a:avLst/>
                    </a:prstGeom>
                  </pic:spPr>
                </pic:pic>
              </a:graphicData>
            </a:graphic>
            <wp14:sizeRelH relativeFrom="page">
              <wp14:pctWidth>0</wp14:pctWidth>
            </wp14:sizeRelH>
            <wp14:sizeRelV relativeFrom="page">
              <wp14:pctHeight>0</wp14:pctHeight>
            </wp14:sizeRelV>
          </wp:anchor>
        </w:drawing>
      </w:r>
      <w:r w:rsidR="00903CF0" w:rsidRPr="00400E67">
        <w:rPr>
          <w:noProof/>
        </w:rPr>
        <w:drawing>
          <wp:inline distT="0" distB="0" distL="0" distR="0" wp14:anchorId="7BA79E9D" wp14:editId="05D2EE1B">
            <wp:extent cx="4067175" cy="638144"/>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5"/>
                    <a:stretch>
                      <a:fillRect/>
                    </a:stretch>
                  </pic:blipFill>
                  <pic:spPr>
                    <a:xfrm>
                      <a:off x="0" y="0"/>
                      <a:ext cx="4126479" cy="647449"/>
                    </a:xfrm>
                    <a:prstGeom prst="rect">
                      <a:avLst/>
                    </a:prstGeom>
                  </pic:spPr>
                </pic:pic>
              </a:graphicData>
            </a:graphic>
          </wp:inline>
        </w:drawing>
      </w:r>
      <w:r w:rsidRPr="00400E67">
        <w:rPr>
          <w:noProof/>
        </w:rPr>
        <w:t xml:space="preserve"> </w:t>
      </w:r>
    </w:p>
    <w:p w14:paraId="6380B2AD" w14:textId="36FE6362" w:rsidR="00EF7DD7" w:rsidRPr="00400E67" w:rsidRDefault="00EF7DD7" w:rsidP="00EF7DD7">
      <w:r w:rsidRPr="00400E67">
        <w:t xml:space="preserve">Click on Dictate and the command icon will then display as ‘recording’ with a red button. </w:t>
      </w:r>
    </w:p>
    <w:p w14:paraId="5B53854A" w14:textId="77777777" w:rsidR="00EF7DD7" w:rsidRPr="00400E67" w:rsidRDefault="00EF7DD7" w:rsidP="00EF7DD7">
      <w:pPr>
        <w:ind w:left="1440" w:firstLine="720"/>
      </w:pPr>
      <w:r w:rsidRPr="00400E67">
        <w:rPr>
          <w:noProof/>
        </w:rPr>
        <w:drawing>
          <wp:anchor distT="0" distB="0" distL="114300" distR="114300" simplePos="0" relativeHeight="251658249" behindDoc="0" locked="0" layoutInCell="1" allowOverlap="1" wp14:anchorId="25FC3964" wp14:editId="58327C68">
            <wp:simplePos x="0" y="0"/>
            <wp:positionH relativeFrom="column">
              <wp:posOffset>1163369</wp:posOffset>
            </wp:positionH>
            <wp:positionV relativeFrom="paragraph">
              <wp:posOffset>12131</wp:posOffset>
            </wp:positionV>
            <wp:extent cx="423703" cy="724395"/>
            <wp:effectExtent l="0" t="0" r="0" b="0"/>
            <wp:wrapNone/>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23703" cy="724395"/>
                    </a:xfrm>
                    <a:prstGeom prst="rect">
                      <a:avLst/>
                    </a:prstGeom>
                  </pic:spPr>
                </pic:pic>
              </a:graphicData>
            </a:graphic>
            <wp14:sizeRelH relativeFrom="page">
              <wp14:pctWidth>0</wp14:pctWidth>
            </wp14:sizeRelH>
            <wp14:sizeRelV relativeFrom="page">
              <wp14:pctHeight>0</wp14:pctHeight>
            </wp14:sizeRelV>
          </wp:anchor>
        </w:drawing>
      </w:r>
      <w:r w:rsidRPr="00400E67">
        <w:rPr>
          <w:noProof/>
        </w:rPr>
        <w:drawing>
          <wp:anchor distT="0" distB="0" distL="114300" distR="114300" simplePos="0" relativeHeight="251658250" behindDoc="0" locked="0" layoutInCell="1" allowOverlap="1" wp14:anchorId="23DB7BC6" wp14:editId="3628142D">
            <wp:simplePos x="0" y="0"/>
            <wp:positionH relativeFrom="column">
              <wp:posOffset>95003</wp:posOffset>
            </wp:positionH>
            <wp:positionV relativeFrom="paragraph">
              <wp:posOffset>12180</wp:posOffset>
            </wp:positionV>
            <wp:extent cx="463137" cy="742489"/>
            <wp:effectExtent l="0" t="0" r="0" b="635"/>
            <wp:wrapNone/>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70689" cy="754596"/>
                    </a:xfrm>
                    <a:prstGeom prst="rect">
                      <a:avLst/>
                    </a:prstGeom>
                  </pic:spPr>
                </pic:pic>
              </a:graphicData>
            </a:graphic>
            <wp14:sizeRelH relativeFrom="page">
              <wp14:pctWidth>0</wp14:pctWidth>
            </wp14:sizeRelH>
            <wp14:sizeRelV relativeFrom="page">
              <wp14:pctHeight>0</wp14:pctHeight>
            </wp14:sizeRelV>
          </wp:anchor>
        </w:drawing>
      </w:r>
    </w:p>
    <w:p w14:paraId="2E2D5E0C" w14:textId="77777777" w:rsidR="00EF7DD7" w:rsidRPr="00400E67" w:rsidRDefault="00EF7DD7" w:rsidP="00EF7DD7">
      <w:pPr>
        <w:ind w:left="1440" w:firstLine="720"/>
      </w:pPr>
    </w:p>
    <w:p w14:paraId="1D7DB6FF" w14:textId="77777777" w:rsidR="00EF7DD7" w:rsidRPr="00400E67" w:rsidRDefault="00EF7DD7" w:rsidP="00EF7DD7">
      <w:pPr>
        <w:ind w:left="1440" w:firstLine="720"/>
      </w:pPr>
    </w:p>
    <w:p w14:paraId="7AE216CC" w14:textId="0ACA3374" w:rsidR="00EF7DD7" w:rsidRPr="00400E67" w:rsidRDefault="00EF7DD7" w:rsidP="00EF7DD7">
      <w:r w:rsidRPr="00400E67">
        <w:t xml:space="preserve">From this you can start speaking immediately and a box will display on which you can tap the mic icon to resume or pause. </w:t>
      </w:r>
    </w:p>
    <w:p w14:paraId="4E9178DC" w14:textId="77777777" w:rsidR="00EF7DD7" w:rsidRPr="00400E67" w:rsidRDefault="00EF7DD7" w:rsidP="00EF7DD7">
      <w:r w:rsidRPr="00400E67">
        <w:rPr>
          <w:noProof/>
        </w:rPr>
        <w:drawing>
          <wp:anchor distT="0" distB="0" distL="114300" distR="114300" simplePos="0" relativeHeight="251658251" behindDoc="0" locked="0" layoutInCell="1" allowOverlap="1" wp14:anchorId="3A9AD37F" wp14:editId="449E5F0F">
            <wp:simplePos x="0" y="0"/>
            <wp:positionH relativeFrom="column">
              <wp:posOffset>2458192</wp:posOffset>
            </wp:positionH>
            <wp:positionV relativeFrom="paragraph">
              <wp:posOffset>92758</wp:posOffset>
            </wp:positionV>
            <wp:extent cx="1649518" cy="724395"/>
            <wp:effectExtent l="0" t="0" r="8255" b="0"/>
            <wp:wrapNone/>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661918" cy="729841"/>
                    </a:xfrm>
                    <a:prstGeom prst="rect">
                      <a:avLst/>
                    </a:prstGeom>
                  </pic:spPr>
                </pic:pic>
              </a:graphicData>
            </a:graphic>
            <wp14:sizeRelH relativeFrom="page">
              <wp14:pctWidth>0</wp14:pctWidth>
            </wp14:sizeRelH>
            <wp14:sizeRelV relativeFrom="page">
              <wp14:pctHeight>0</wp14:pctHeight>
            </wp14:sizeRelV>
          </wp:anchor>
        </w:drawing>
      </w:r>
      <w:r w:rsidRPr="00400E67">
        <w:rPr>
          <w:noProof/>
        </w:rPr>
        <mc:AlternateContent>
          <mc:Choice Requires="wps">
            <w:drawing>
              <wp:anchor distT="0" distB="0" distL="114300" distR="114300" simplePos="0" relativeHeight="251658246" behindDoc="0" locked="0" layoutInCell="1" allowOverlap="1" wp14:anchorId="6DE2E33E" wp14:editId="3434B105">
                <wp:simplePos x="0" y="0"/>
                <wp:positionH relativeFrom="column">
                  <wp:posOffset>2426154</wp:posOffset>
                </wp:positionH>
                <wp:positionV relativeFrom="paragraph">
                  <wp:posOffset>29779</wp:posOffset>
                </wp:positionV>
                <wp:extent cx="1706880" cy="809625"/>
                <wp:effectExtent l="0" t="0" r="26670" b="28575"/>
                <wp:wrapNone/>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6880"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0293" id="Rectangle 269" o:spid="_x0000_s1026" alt="&quot;&quot;" style="position:absolute;margin-left:191.05pt;margin-top:2.35pt;width:134.4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" filled="f" strokecolor="#bfbfbf [2412]" strokeweight="1pt"/>
            </w:pict>
          </mc:Fallback>
        </mc:AlternateContent>
      </w:r>
      <w:r w:rsidRPr="00400E67">
        <w:rPr>
          <w:noProof/>
        </w:rPr>
        <mc:AlternateContent>
          <mc:Choice Requires="wps">
            <w:drawing>
              <wp:anchor distT="0" distB="0" distL="114300" distR="114300" simplePos="0" relativeHeight="251658245" behindDoc="0" locked="0" layoutInCell="1" allowOverlap="1" wp14:anchorId="6477CB14" wp14:editId="62B6BC4B">
                <wp:simplePos x="0" y="0"/>
                <wp:positionH relativeFrom="margin">
                  <wp:align>left</wp:align>
                </wp:positionH>
                <wp:positionV relativeFrom="paragraph">
                  <wp:posOffset>51303</wp:posOffset>
                </wp:positionV>
                <wp:extent cx="1609725" cy="809625"/>
                <wp:effectExtent l="0" t="0" r="28575" b="28575"/>
                <wp:wrapNone/>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9725"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8898" id="Rectangle 267" o:spid="_x0000_s1026" alt="&quot;&quot;" style="position:absolute;margin-left:0;margin-top:4.05pt;width:126.75pt;height:6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" filled="f" strokecolor="#bfbfbf [2412]" strokeweight="1pt">
                <w10:wrap anchorx="margin"/>
              </v:rect>
            </w:pict>
          </mc:Fallback>
        </mc:AlternateContent>
      </w:r>
      <w:r w:rsidRPr="00400E67">
        <w:rPr>
          <w:noProof/>
        </w:rPr>
        <w:drawing>
          <wp:inline distT="0" distB="0" distL="0" distR="0" wp14:anchorId="17627705" wp14:editId="377CB244">
            <wp:extent cx="1647044" cy="857250"/>
            <wp:effectExtent l="0" t="0" r="0" b="0"/>
            <wp:docPr id="265" name="Picture 265" descr="screenshot of 'listening' display after you click onto Dictate command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creenshot of 'listening' display after you click onto Dictate command in Word"/>
                    <pic:cNvPicPr/>
                  </pic:nvPicPr>
                  <pic:blipFill>
                    <a:blip r:embed="rId19"/>
                    <a:stretch>
                      <a:fillRect/>
                    </a:stretch>
                  </pic:blipFill>
                  <pic:spPr>
                    <a:xfrm>
                      <a:off x="0" y="0"/>
                      <a:ext cx="1659279" cy="863618"/>
                    </a:xfrm>
                    <a:prstGeom prst="rect">
                      <a:avLst/>
                    </a:prstGeom>
                  </pic:spPr>
                </pic:pic>
              </a:graphicData>
            </a:graphic>
          </wp:inline>
        </w:drawing>
      </w:r>
    </w:p>
    <w:p w14:paraId="3DD6675D" w14:textId="5F9A2192" w:rsidR="00EF7DD7" w:rsidRPr="00400E67" w:rsidRDefault="00EF7DD7" w:rsidP="00EF7DD7">
      <w:pPr>
        <w:pStyle w:val="ListBullet"/>
        <w:numPr>
          <w:ilvl w:val="0"/>
          <w:numId w:val="0"/>
        </w:numPr>
      </w:pPr>
    </w:p>
    <w:p w14:paraId="3706B542" w14:textId="77777777" w:rsidR="0035689B" w:rsidRPr="00400E67" w:rsidRDefault="0035689B" w:rsidP="00EF7DD7">
      <w:pPr>
        <w:pStyle w:val="ListBullet"/>
        <w:numPr>
          <w:ilvl w:val="0"/>
          <w:numId w:val="0"/>
        </w:numPr>
      </w:pPr>
    </w:p>
    <w:p w14:paraId="654833A6" w14:textId="73905D95" w:rsidR="00EF7DD7" w:rsidRPr="00400E67" w:rsidRDefault="00EF7DD7" w:rsidP="00EF7DD7">
      <w:pPr>
        <w:pStyle w:val="ListBullet"/>
        <w:numPr>
          <w:ilvl w:val="0"/>
          <w:numId w:val="0"/>
        </w:numPr>
      </w:pPr>
      <w:r w:rsidRPr="00400E67">
        <w:t xml:space="preserve">In </w:t>
      </w:r>
      <w:r w:rsidRPr="00400E67">
        <w:rPr>
          <w:b/>
          <w:bCs/>
        </w:rPr>
        <w:t>Outlook</w:t>
      </w:r>
      <w:r w:rsidRPr="00400E67">
        <w:t xml:space="preserve"> you need to open a new email first, then Dictate sits under the Message </w:t>
      </w:r>
      <w:r w:rsidR="0035689B" w:rsidRPr="00400E67">
        <w:t>tab.</w:t>
      </w:r>
    </w:p>
    <w:p w14:paraId="1DF2517B" w14:textId="77777777" w:rsidR="00EF7DD7" w:rsidRPr="00400E67" w:rsidRDefault="00EF7DD7" w:rsidP="00EF7DD7">
      <w:pPr>
        <w:pStyle w:val="ListBullet"/>
        <w:numPr>
          <w:ilvl w:val="0"/>
          <w:numId w:val="0"/>
        </w:numPr>
      </w:pPr>
      <w:r w:rsidRPr="00400E67">
        <w:rPr>
          <w:noProof/>
        </w:rPr>
        <mc:AlternateContent>
          <mc:Choice Requires="wps">
            <w:drawing>
              <wp:anchor distT="0" distB="0" distL="114300" distR="114300" simplePos="0" relativeHeight="251658248" behindDoc="0" locked="0" layoutInCell="1" allowOverlap="1" wp14:anchorId="45CF9E10" wp14:editId="48EFB0F7">
                <wp:simplePos x="0" y="0"/>
                <wp:positionH relativeFrom="column">
                  <wp:posOffset>295275</wp:posOffset>
                </wp:positionH>
                <wp:positionV relativeFrom="paragraph">
                  <wp:posOffset>159385</wp:posOffset>
                </wp:positionV>
                <wp:extent cx="352425" cy="228600"/>
                <wp:effectExtent l="0" t="0" r="28575" b="19050"/>
                <wp:wrapNone/>
                <wp:docPr id="489" name="Rectangle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4CCF9" id="Rectangle 489" o:spid="_x0000_s1026" alt="&quot;&quot;" style="position:absolute;margin-left:23.25pt;margin-top:12.55pt;width:27.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UYmQIAAIg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" filled="f" strokecolor="red" strokeweight="1pt"/>
            </w:pict>
          </mc:Fallback>
        </mc:AlternateContent>
      </w:r>
    </w:p>
    <w:p w14:paraId="742C9DEB" w14:textId="77777777" w:rsidR="00EF7DD7" w:rsidRPr="00400E67" w:rsidRDefault="00EF7DD7" w:rsidP="00EF7DD7">
      <w:pPr>
        <w:pStyle w:val="ListBullet"/>
        <w:numPr>
          <w:ilvl w:val="0"/>
          <w:numId w:val="0"/>
        </w:numPr>
      </w:pPr>
      <w:r w:rsidRPr="00400E67">
        <w:rPr>
          <w:noProof/>
        </w:rPr>
        <mc:AlternateContent>
          <mc:Choice Requires="wps">
            <w:drawing>
              <wp:anchor distT="0" distB="0" distL="114300" distR="114300" simplePos="0" relativeHeight="251658247" behindDoc="0" locked="0" layoutInCell="1" allowOverlap="1" wp14:anchorId="2E64D5D0" wp14:editId="6D6B5D7C">
                <wp:simplePos x="0" y="0"/>
                <wp:positionH relativeFrom="column">
                  <wp:posOffset>5358809</wp:posOffset>
                </wp:positionH>
                <wp:positionV relativeFrom="paragraph">
                  <wp:posOffset>66513</wp:posOffset>
                </wp:positionV>
                <wp:extent cx="361507" cy="712174"/>
                <wp:effectExtent l="0" t="0" r="19685" b="12065"/>
                <wp:wrapNone/>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07" cy="712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EE695" id="Rectangle 409" o:spid="_x0000_s1026" alt="&quot;&quot;" style="position:absolute;margin-left:421.95pt;margin-top:5.25pt;width:28.45pt;height:5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KalwIAAIgFAAAOAAAAZHJzL2Uyb0RvYy54bWysVMFu2zAMvQ/YPwi6r7aztF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" filled="f" strokecolor="red" strokeweight="1pt"/>
            </w:pict>
          </mc:Fallback>
        </mc:AlternateContent>
      </w:r>
      <w:r w:rsidRPr="00400E67">
        <w:rPr>
          <w:noProof/>
        </w:rPr>
        <w:drawing>
          <wp:inline distT="0" distB="0" distL="0" distR="0" wp14:anchorId="4AEE3E7B" wp14:editId="30DFC5D5">
            <wp:extent cx="5731510" cy="776177"/>
            <wp:effectExtent l="0" t="0" r="2540" b="5080"/>
            <wp:docPr id="408" name="Picture 408" descr="screenshot of Outlook, the Message ribbon with Dictate located on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screenshot of Outlook, the Message ribbon with Dictate located on far right."/>
                    <pic:cNvPicPr/>
                  </pic:nvPicPr>
                  <pic:blipFill>
                    <a:blip r:embed="rId20"/>
                    <a:stretch>
                      <a:fillRect/>
                    </a:stretch>
                  </pic:blipFill>
                  <pic:spPr>
                    <a:xfrm>
                      <a:off x="0" y="0"/>
                      <a:ext cx="5737545" cy="776994"/>
                    </a:xfrm>
                    <a:prstGeom prst="rect">
                      <a:avLst/>
                    </a:prstGeom>
                  </pic:spPr>
                </pic:pic>
              </a:graphicData>
            </a:graphic>
          </wp:inline>
        </w:drawing>
      </w:r>
    </w:p>
    <w:p w14:paraId="6EB33016" w14:textId="77777777" w:rsidR="00EF7DD7" w:rsidRPr="00400E67" w:rsidRDefault="00EF7DD7" w:rsidP="00EF7DD7">
      <w:pPr>
        <w:pStyle w:val="ListBullet"/>
        <w:numPr>
          <w:ilvl w:val="0"/>
          <w:numId w:val="0"/>
        </w:numPr>
      </w:pPr>
    </w:p>
    <w:p w14:paraId="6B48B599" w14:textId="55A1B83F" w:rsidR="00EF7DD7" w:rsidRPr="00400E67" w:rsidRDefault="00EF7DD7" w:rsidP="00EF7DD7">
      <w:pPr>
        <w:pStyle w:val="ListBullet"/>
        <w:numPr>
          <w:ilvl w:val="0"/>
          <w:numId w:val="0"/>
        </w:numPr>
      </w:pPr>
      <w:r w:rsidRPr="00400E67">
        <w:t>As with Word, clicking on Dictate will open a ‘listening’ box and will change the Dictate icon to display as recording with the red button.</w:t>
      </w:r>
    </w:p>
    <w:p w14:paraId="7C8EE866" w14:textId="77777777" w:rsidR="0081347F" w:rsidRPr="00400E67" w:rsidRDefault="0081347F" w:rsidP="00EF7DD7">
      <w:pPr>
        <w:pStyle w:val="ListBullet"/>
        <w:numPr>
          <w:ilvl w:val="0"/>
          <w:numId w:val="0"/>
        </w:numPr>
      </w:pPr>
    </w:p>
    <w:p w14:paraId="5F6BA74A" w14:textId="336C6304" w:rsidR="00EF7DD7" w:rsidRPr="00400E67" w:rsidRDefault="00EF7DD7" w:rsidP="00EF7DD7">
      <w:pPr>
        <w:pStyle w:val="ListBullet"/>
        <w:numPr>
          <w:ilvl w:val="0"/>
          <w:numId w:val="0"/>
        </w:numPr>
      </w:pPr>
    </w:p>
    <w:p w14:paraId="601F4CEB" w14:textId="0E547A49" w:rsidR="00B2060A" w:rsidRPr="00400E67" w:rsidRDefault="00B2060A" w:rsidP="00EF7DD7">
      <w:pPr>
        <w:pStyle w:val="ListBullet"/>
        <w:numPr>
          <w:ilvl w:val="0"/>
          <w:numId w:val="0"/>
        </w:numPr>
      </w:pPr>
    </w:p>
    <w:p w14:paraId="59E3FD1D" w14:textId="77777777" w:rsidR="00B2060A" w:rsidRPr="00400E67" w:rsidRDefault="00B2060A" w:rsidP="00EF7DD7">
      <w:pPr>
        <w:pStyle w:val="ListBullet"/>
        <w:numPr>
          <w:ilvl w:val="0"/>
          <w:numId w:val="0"/>
        </w:numPr>
      </w:pPr>
    </w:p>
    <w:p w14:paraId="5CA90F19" w14:textId="2B53DCA1" w:rsidR="00EF7DD7" w:rsidRPr="00400E67" w:rsidRDefault="001267D2" w:rsidP="00EF7DD7">
      <w:pPr>
        <w:pStyle w:val="ListBullet"/>
        <w:numPr>
          <w:ilvl w:val="0"/>
          <w:numId w:val="0"/>
        </w:numPr>
      </w:pPr>
      <w:r w:rsidRPr="00400E67">
        <w:lastRenderedPageBreak/>
        <w:t>O</w:t>
      </w:r>
      <w:r w:rsidR="00EF7DD7" w:rsidRPr="00400E67">
        <w:t xml:space="preserve">nce in Dictate, you can click on the </w:t>
      </w:r>
      <w:r w:rsidR="00F82E5E" w:rsidRPr="00400E67">
        <w:t xml:space="preserve">settings </w:t>
      </w:r>
      <w:r w:rsidR="00EF7DD7" w:rsidRPr="00400E67">
        <w:t xml:space="preserve">cog icon to </w:t>
      </w:r>
      <w:r w:rsidR="00F82E5E" w:rsidRPr="00400E67">
        <w:t>choose</w:t>
      </w:r>
      <w:r w:rsidR="00EF7DD7" w:rsidRPr="00400E67">
        <w:t xml:space="preserve"> </w:t>
      </w:r>
      <w:r w:rsidRPr="00400E67">
        <w:t xml:space="preserve">the </w:t>
      </w:r>
      <w:r w:rsidR="00EF7DD7" w:rsidRPr="00400E67">
        <w:t xml:space="preserve">dictation language. </w:t>
      </w:r>
    </w:p>
    <w:p w14:paraId="5CB52CE3" w14:textId="77777777" w:rsidR="00EF7DD7" w:rsidRPr="00400E67" w:rsidRDefault="00EF7DD7" w:rsidP="00EF7DD7">
      <w:pPr>
        <w:pStyle w:val="ListBullet"/>
        <w:numPr>
          <w:ilvl w:val="0"/>
          <w:numId w:val="0"/>
        </w:numPr>
      </w:pPr>
      <w:r w:rsidRPr="00400E67">
        <w:rPr>
          <w:noProof/>
        </w:rPr>
        <mc:AlternateContent>
          <mc:Choice Requires="wps">
            <w:drawing>
              <wp:anchor distT="0" distB="0" distL="114300" distR="114300" simplePos="0" relativeHeight="251658252" behindDoc="0" locked="0" layoutInCell="1" allowOverlap="1" wp14:anchorId="13B54B5B" wp14:editId="3D4136CB">
                <wp:simplePos x="0" y="0"/>
                <wp:positionH relativeFrom="column">
                  <wp:posOffset>-46653</wp:posOffset>
                </wp:positionH>
                <wp:positionV relativeFrom="paragraph">
                  <wp:posOffset>172564</wp:posOffset>
                </wp:positionV>
                <wp:extent cx="1371600" cy="1576874"/>
                <wp:effectExtent l="0" t="0" r="19050" b="23495"/>
                <wp:wrapNone/>
                <wp:docPr id="492" name="Rectangle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57687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1B5D0" id="Rectangle 492" o:spid="_x0000_s1026" alt="&quot;&quot;" style="position:absolute;margin-left:-3.65pt;margin-top:13.6pt;width:108pt;height:124.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" filled="f" strokecolor="#bfbfbf [2412]" strokeweight="1pt"/>
            </w:pict>
          </mc:Fallback>
        </mc:AlternateContent>
      </w:r>
    </w:p>
    <w:bookmarkStart w:id="4" w:name="_Toc78787090"/>
    <w:p w14:paraId="2D87F581" w14:textId="6E3E293C" w:rsidR="00EF7DD7" w:rsidRPr="00400E67" w:rsidRDefault="004213D7" w:rsidP="00EF7DD7">
      <w:pPr>
        <w:pStyle w:val="ListBullet"/>
        <w:numPr>
          <w:ilvl w:val="0"/>
          <w:numId w:val="0"/>
        </w:numPr>
      </w:pPr>
      <w:r w:rsidRPr="00400E67">
        <w:rPr>
          <w:noProof/>
        </w:rPr>
        <mc:AlternateContent>
          <mc:Choice Requires="wps">
            <w:drawing>
              <wp:anchor distT="0" distB="0" distL="114300" distR="114300" simplePos="0" relativeHeight="251658316" behindDoc="0" locked="0" layoutInCell="1" allowOverlap="1" wp14:anchorId="61C0C4E0" wp14:editId="605DFEF0">
                <wp:simplePos x="0" y="0"/>
                <wp:positionH relativeFrom="column">
                  <wp:posOffset>314325</wp:posOffset>
                </wp:positionH>
                <wp:positionV relativeFrom="paragraph">
                  <wp:posOffset>1313180</wp:posOffset>
                </wp:positionV>
                <wp:extent cx="952500" cy="233680"/>
                <wp:effectExtent l="0" t="0" r="19050" b="13970"/>
                <wp:wrapNone/>
                <wp:docPr id="481" name="Rectangl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19CA7" id="Rectangle 481" o:spid="_x0000_s1026" alt="&quot;&quot;" style="position:absolute;margin-left:24.75pt;margin-top:103.4pt;width:75pt;height:18.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" filled="f" strokecolor="red" strokeweight="1pt"/>
            </w:pict>
          </mc:Fallback>
        </mc:AlternateContent>
      </w:r>
      <w:r w:rsidRPr="00400E67">
        <w:rPr>
          <w:noProof/>
        </w:rPr>
        <mc:AlternateContent>
          <mc:Choice Requires="wps">
            <w:drawing>
              <wp:anchor distT="0" distB="0" distL="114300" distR="114300" simplePos="0" relativeHeight="251658315" behindDoc="0" locked="0" layoutInCell="1" allowOverlap="1" wp14:anchorId="48EBD2C7" wp14:editId="110A18E7">
                <wp:simplePos x="0" y="0"/>
                <wp:positionH relativeFrom="column">
                  <wp:posOffset>190500</wp:posOffset>
                </wp:positionH>
                <wp:positionV relativeFrom="paragraph">
                  <wp:posOffset>589280</wp:posOffset>
                </wp:positionV>
                <wp:extent cx="352425" cy="390525"/>
                <wp:effectExtent l="0" t="0" r="28575" b="28575"/>
                <wp:wrapNone/>
                <wp:docPr id="480" name="Oval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1361" id="Oval 480" o:spid="_x0000_s1026" alt="&quot;&quot;" style="position:absolute;margin-left:15pt;margin-top:46.4pt;width:27.75pt;height:30.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" filled="f" strokecolor="red" strokeweight="1pt">
                <v:stroke joinstyle="miter"/>
              </v:oval>
            </w:pict>
          </mc:Fallback>
        </mc:AlternateContent>
      </w:r>
      <w:r w:rsidR="00AD5451" w:rsidRPr="00400E67">
        <w:rPr>
          <w:noProof/>
        </w:rPr>
        <w:drawing>
          <wp:inline distT="0" distB="0" distL="0" distR="0" wp14:anchorId="0F2FAB8F" wp14:editId="339A3FDF">
            <wp:extent cx="1334278" cy="1560079"/>
            <wp:effectExtent l="0" t="0" r="0" b="2540"/>
            <wp:docPr id="468" name="Picture 468" descr="Dictate feature showing settings area to change spoke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Dictate feature showing settings area to change spoken language. "/>
                    <pic:cNvPicPr/>
                  </pic:nvPicPr>
                  <pic:blipFill>
                    <a:blip r:embed="rId21"/>
                    <a:stretch>
                      <a:fillRect/>
                    </a:stretch>
                  </pic:blipFill>
                  <pic:spPr>
                    <a:xfrm>
                      <a:off x="0" y="0"/>
                      <a:ext cx="1339777" cy="1566509"/>
                    </a:xfrm>
                    <a:prstGeom prst="rect">
                      <a:avLst/>
                    </a:prstGeom>
                  </pic:spPr>
                </pic:pic>
              </a:graphicData>
            </a:graphic>
          </wp:inline>
        </w:drawing>
      </w:r>
    </w:p>
    <w:p w14:paraId="53E22510" w14:textId="63C28427" w:rsidR="00EF7DD7" w:rsidRPr="00400E67" w:rsidRDefault="00EF7DD7" w:rsidP="00EF7DD7">
      <w:pPr>
        <w:pStyle w:val="ListBullet"/>
        <w:numPr>
          <w:ilvl w:val="0"/>
          <w:numId w:val="0"/>
        </w:numPr>
      </w:pPr>
    </w:p>
    <w:p w14:paraId="3854C195" w14:textId="3E1FCB42" w:rsidR="001F3A9C" w:rsidRPr="00400E67" w:rsidRDefault="001F3A9C" w:rsidP="00EF7DD7">
      <w:pPr>
        <w:pStyle w:val="ListBullet"/>
        <w:numPr>
          <w:ilvl w:val="0"/>
          <w:numId w:val="0"/>
        </w:numPr>
      </w:pPr>
      <w:r w:rsidRPr="00400E67">
        <w:t>If you use Dictate, bear in mind is that the list of languages delivered by this is not nearly as extensive as those in the Translation services, which will limit its use. It’s a good idea to use this guide to familiarise yourself with the languages covered by Dictate</w:t>
      </w:r>
      <w:r w:rsidR="00B65AAD" w:rsidRPr="00400E67">
        <w:t>, which are:</w:t>
      </w:r>
    </w:p>
    <w:p w14:paraId="1BE44D53" w14:textId="72A7D23E" w:rsidR="00EF7DD7" w:rsidRPr="00400E67" w:rsidRDefault="00EF7DD7" w:rsidP="00EF7DD7">
      <w:pPr>
        <w:pStyle w:val="ListBullet"/>
        <w:numPr>
          <w:ilvl w:val="0"/>
          <w:numId w:val="0"/>
        </w:numPr>
      </w:pPr>
    </w:p>
    <w:p w14:paraId="65A2BAF6" w14:textId="475E254B" w:rsidR="005A7B7B" w:rsidRPr="00400E67" w:rsidRDefault="005A7B7B" w:rsidP="009224CA">
      <w:pPr>
        <w:pStyle w:val="ListBullet"/>
        <w:numPr>
          <w:ilvl w:val="0"/>
          <w:numId w:val="5"/>
        </w:numPr>
        <w:rPr>
          <w:b/>
          <w:bCs/>
        </w:rPr>
      </w:pPr>
      <w:r w:rsidRPr="00400E67">
        <w:rPr>
          <w:b/>
          <w:bCs/>
        </w:rPr>
        <w:t>Chinese, English</w:t>
      </w:r>
      <w:r w:rsidR="00480BB5" w:rsidRPr="00400E67">
        <w:rPr>
          <w:b/>
          <w:bCs/>
        </w:rPr>
        <w:t xml:space="preserve">, </w:t>
      </w:r>
      <w:r w:rsidRPr="00400E67">
        <w:rPr>
          <w:b/>
          <w:bCs/>
        </w:rPr>
        <w:t xml:space="preserve">French, German, Italian, </w:t>
      </w:r>
      <w:r w:rsidR="00711D05" w:rsidRPr="00400E67">
        <w:rPr>
          <w:b/>
          <w:bCs/>
        </w:rPr>
        <w:t>Spanish and Mexican Spanish</w:t>
      </w:r>
    </w:p>
    <w:p w14:paraId="03FD5981" w14:textId="77777777" w:rsidR="004466D4" w:rsidRPr="00400E67" w:rsidRDefault="004466D4" w:rsidP="00EF7DD7">
      <w:pPr>
        <w:pStyle w:val="ListBullet"/>
        <w:numPr>
          <w:ilvl w:val="0"/>
          <w:numId w:val="0"/>
        </w:numPr>
      </w:pPr>
    </w:p>
    <w:p w14:paraId="483D990F" w14:textId="5A85D4A7" w:rsidR="002B37D2" w:rsidRPr="00400E67" w:rsidRDefault="00C95A84" w:rsidP="00EF7DD7">
      <w:pPr>
        <w:pStyle w:val="ListBullet"/>
        <w:numPr>
          <w:ilvl w:val="0"/>
          <w:numId w:val="0"/>
        </w:numPr>
      </w:pPr>
      <w:r w:rsidRPr="00400E67">
        <w:t>There</w:t>
      </w:r>
      <w:r w:rsidR="00730D35" w:rsidRPr="00400E67">
        <w:t xml:space="preserve"> </w:t>
      </w:r>
      <w:r w:rsidRPr="00400E67">
        <w:t>are</w:t>
      </w:r>
      <w:r w:rsidR="002B37D2" w:rsidRPr="00400E67">
        <w:t xml:space="preserve"> also </w:t>
      </w:r>
      <w:r w:rsidRPr="00400E67">
        <w:t xml:space="preserve">‘preview’ </w:t>
      </w:r>
      <w:r w:rsidR="00341D79" w:rsidRPr="00400E67">
        <w:t>languages</w:t>
      </w:r>
      <w:r w:rsidRPr="00400E67">
        <w:t xml:space="preserve"> </w:t>
      </w:r>
      <w:r w:rsidR="002B37D2" w:rsidRPr="00400E67">
        <w:t>- these may have lower accuracy</w:t>
      </w:r>
      <w:r w:rsidR="004466D4" w:rsidRPr="00400E67">
        <w:t xml:space="preserve"> or limited punctuation </w:t>
      </w:r>
      <w:r w:rsidR="00133B45" w:rsidRPr="00400E67">
        <w:t xml:space="preserve">support </w:t>
      </w:r>
      <w:r w:rsidR="00E40539" w:rsidRPr="00400E67">
        <w:t xml:space="preserve">than those above </w:t>
      </w:r>
      <w:r w:rsidR="00133B45" w:rsidRPr="00400E67">
        <w:t>b</w:t>
      </w:r>
      <w:r w:rsidR="00094AD7" w:rsidRPr="00400E67">
        <w:t>ut, of course, this is better than no translation</w:t>
      </w:r>
      <w:r w:rsidR="00B40368" w:rsidRPr="00400E67">
        <w:t xml:space="preserve"> should you need help.</w:t>
      </w:r>
    </w:p>
    <w:p w14:paraId="04B6AE03" w14:textId="59058571" w:rsidR="00C95A84" w:rsidRPr="00400E67" w:rsidRDefault="00322E16" w:rsidP="009224CA">
      <w:pPr>
        <w:pStyle w:val="ListBullet"/>
        <w:numPr>
          <w:ilvl w:val="0"/>
          <w:numId w:val="4"/>
        </w:numPr>
        <w:rPr>
          <w:b/>
          <w:bCs/>
        </w:rPr>
      </w:pPr>
      <w:r w:rsidRPr="00400E67">
        <w:rPr>
          <w:b/>
          <w:bCs/>
        </w:rPr>
        <w:t xml:space="preserve">Canadian French, </w:t>
      </w:r>
      <w:r w:rsidR="00C205A6" w:rsidRPr="00400E67">
        <w:rPr>
          <w:b/>
          <w:bCs/>
        </w:rPr>
        <w:t xml:space="preserve">Danish, </w:t>
      </w:r>
      <w:r w:rsidR="00C95A84" w:rsidRPr="00400E67">
        <w:rPr>
          <w:b/>
          <w:bCs/>
        </w:rPr>
        <w:t>Dutch</w:t>
      </w:r>
      <w:r w:rsidR="00341D79" w:rsidRPr="00400E67">
        <w:rPr>
          <w:b/>
          <w:bCs/>
        </w:rPr>
        <w:t>,</w:t>
      </w:r>
      <w:r w:rsidR="00C95A84" w:rsidRPr="00400E67">
        <w:rPr>
          <w:b/>
          <w:bCs/>
        </w:rPr>
        <w:t xml:space="preserve"> </w:t>
      </w:r>
      <w:r w:rsidR="00341D79" w:rsidRPr="00400E67">
        <w:rPr>
          <w:b/>
          <w:bCs/>
        </w:rPr>
        <w:t>Finnish</w:t>
      </w:r>
      <w:r w:rsidR="00C95A84" w:rsidRPr="00400E67">
        <w:rPr>
          <w:b/>
          <w:bCs/>
        </w:rPr>
        <w:t xml:space="preserve">, </w:t>
      </w:r>
      <w:r w:rsidR="006A69E9" w:rsidRPr="00400E67">
        <w:rPr>
          <w:b/>
          <w:bCs/>
        </w:rPr>
        <w:t xml:space="preserve">Hindi, Japanese, Korean, Norwegian, </w:t>
      </w:r>
      <w:r w:rsidR="00770F14" w:rsidRPr="00400E67">
        <w:rPr>
          <w:b/>
          <w:bCs/>
        </w:rPr>
        <w:t>Polish, Portuguese</w:t>
      </w:r>
      <w:r w:rsidR="0080174D" w:rsidRPr="00400E67">
        <w:rPr>
          <w:b/>
          <w:bCs/>
        </w:rPr>
        <w:t xml:space="preserve"> and Brazilian Portuguese, </w:t>
      </w:r>
      <w:r w:rsidR="00770F14" w:rsidRPr="00400E67">
        <w:rPr>
          <w:b/>
          <w:bCs/>
        </w:rPr>
        <w:t>Russian</w:t>
      </w:r>
      <w:r w:rsidR="00AD0886" w:rsidRPr="00400E67">
        <w:rPr>
          <w:b/>
          <w:bCs/>
        </w:rPr>
        <w:t>,</w:t>
      </w:r>
      <w:r w:rsidR="00770F14" w:rsidRPr="00400E67">
        <w:rPr>
          <w:b/>
          <w:bCs/>
        </w:rPr>
        <w:t xml:space="preserve"> Swedish</w:t>
      </w:r>
      <w:r w:rsidR="00AD0886" w:rsidRPr="00400E67">
        <w:rPr>
          <w:b/>
          <w:bCs/>
        </w:rPr>
        <w:t xml:space="preserve">, </w:t>
      </w:r>
      <w:r w:rsidR="00770F14" w:rsidRPr="00400E67">
        <w:rPr>
          <w:b/>
          <w:bCs/>
        </w:rPr>
        <w:t>Thai</w:t>
      </w:r>
      <w:r w:rsidR="00AD0886" w:rsidRPr="00400E67">
        <w:rPr>
          <w:b/>
          <w:bCs/>
        </w:rPr>
        <w:t>, and</w:t>
      </w:r>
      <w:r w:rsidR="00590FFA" w:rsidRPr="00400E67">
        <w:rPr>
          <w:b/>
          <w:bCs/>
        </w:rPr>
        <w:t xml:space="preserve"> </w:t>
      </w:r>
      <w:r w:rsidR="00AD0886" w:rsidRPr="00400E67">
        <w:rPr>
          <w:b/>
          <w:bCs/>
        </w:rPr>
        <w:t>Taiwanese Chinese.</w:t>
      </w:r>
    </w:p>
    <w:p w14:paraId="5742C0C3" w14:textId="52387398" w:rsidR="008F00A3" w:rsidRPr="00400E67" w:rsidRDefault="008F00A3" w:rsidP="00EF7DD7">
      <w:pPr>
        <w:pStyle w:val="ListBullet"/>
        <w:numPr>
          <w:ilvl w:val="0"/>
          <w:numId w:val="0"/>
        </w:numPr>
      </w:pPr>
    </w:p>
    <w:bookmarkEnd w:id="4"/>
    <w:p w14:paraId="51752F33" w14:textId="32FD1221" w:rsidR="00177D9C" w:rsidRPr="00400E67" w:rsidRDefault="00177D9C" w:rsidP="00177D9C">
      <w:pPr>
        <w:rPr>
          <w:rFonts w:eastAsia="Calibri"/>
        </w:rPr>
      </w:pPr>
      <w:r w:rsidRPr="00400E67">
        <w:rPr>
          <w:rFonts w:eastAsia="Calibri"/>
        </w:rPr>
        <w:t xml:space="preserve">You can choose </w:t>
      </w:r>
      <w:r w:rsidR="004046CF" w:rsidRPr="00400E67">
        <w:rPr>
          <w:rFonts w:eastAsia="Calibri"/>
        </w:rPr>
        <w:t>one of these</w:t>
      </w:r>
      <w:r w:rsidRPr="00400E67">
        <w:rPr>
          <w:rFonts w:eastAsia="Calibri"/>
        </w:rPr>
        <w:t xml:space="preserve"> language</w:t>
      </w:r>
      <w:r w:rsidR="004046CF" w:rsidRPr="00400E67">
        <w:rPr>
          <w:rFonts w:eastAsia="Calibri"/>
        </w:rPr>
        <w:t>s</w:t>
      </w:r>
      <w:r w:rsidRPr="00400E67">
        <w:rPr>
          <w:rFonts w:eastAsia="Calibri"/>
        </w:rPr>
        <w:t xml:space="preserve"> </w:t>
      </w:r>
      <w:r w:rsidR="006C09FD" w:rsidRPr="00400E67">
        <w:rPr>
          <w:rFonts w:eastAsia="Calibri"/>
        </w:rPr>
        <w:t xml:space="preserve">for someone to </w:t>
      </w:r>
      <w:r w:rsidRPr="00400E67">
        <w:rPr>
          <w:rFonts w:eastAsia="Calibri"/>
        </w:rPr>
        <w:t xml:space="preserve">dictate </w:t>
      </w:r>
      <w:r w:rsidR="003D0B7E" w:rsidRPr="00400E67">
        <w:rPr>
          <w:rFonts w:eastAsia="Calibri"/>
        </w:rPr>
        <w:t xml:space="preserve">in </w:t>
      </w:r>
      <w:r w:rsidRPr="00400E67">
        <w:rPr>
          <w:rFonts w:eastAsia="Calibri"/>
        </w:rPr>
        <w:t xml:space="preserve">and it will type in that language for </w:t>
      </w:r>
      <w:r w:rsidR="005F0CFF" w:rsidRPr="00400E67">
        <w:rPr>
          <w:rFonts w:eastAsia="Calibri"/>
        </w:rPr>
        <w:t>someone</w:t>
      </w:r>
      <w:r w:rsidR="006C09FD" w:rsidRPr="00400E67">
        <w:rPr>
          <w:rFonts w:eastAsia="Calibri"/>
        </w:rPr>
        <w:t xml:space="preserve"> to </w:t>
      </w:r>
      <w:r w:rsidR="00123CCC" w:rsidRPr="00400E67">
        <w:rPr>
          <w:rFonts w:eastAsia="Calibri"/>
        </w:rPr>
        <w:t>read or</w:t>
      </w:r>
      <w:r w:rsidR="00B204FE" w:rsidRPr="00400E67">
        <w:rPr>
          <w:rFonts w:eastAsia="Calibri"/>
        </w:rPr>
        <w:t xml:space="preserve"> for you </w:t>
      </w:r>
      <w:r w:rsidR="00123CCC" w:rsidRPr="00400E67">
        <w:rPr>
          <w:rFonts w:eastAsia="Calibri"/>
        </w:rPr>
        <w:t>translate</w:t>
      </w:r>
      <w:r w:rsidR="004046CF" w:rsidRPr="00400E67">
        <w:rPr>
          <w:rFonts w:eastAsia="Calibri"/>
        </w:rPr>
        <w:t xml:space="preserve"> into English.</w:t>
      </w:r>
      <w:r w:rsidR="00590FFA" w:rsidRPr="00400E67">
        <w:rPr>
          <w:rFonts w:eastAsia="Calibri"/>
        </w:rPr>
        <w:t xml:space="preserve"> This </w:t>
      </w:r>
      <w:r w:rsidR="00D427FA" w:rsidRPr="00400E67">
        <w:rPr>
          <w:rFonts w:eastAsia="Calibri"/>
        </w:rPr>
        <w:t xml:space="preserve">Outlook </w:t>
      </w:r>
      <w:r w:rsidR="00590FFA" w:rsidRPr="00400E67">
        <w:rPr>
          <w:rFonts w:eastAsia="Calibri"/>
        </w:rPr>
        <w:t xml:space="preserve">screenshot shows an example </w:t>
      </w:r>
      <w:r w:rsidR="00C67808" w:rsidRPr="00400E67">
        <w:rPr>
          <w:rFonts w:eastAsia="Calibri"/>
        </w:rPr>
        <w:t>after s</w:t>
      </w:r>
      <w:r w:rsidR="008E7132" w:rsidRPr="00400E67">
        <w:rPr>
          <w:rFonts w:eastAsia="Calibri"/>
        </w:rPr>
        <w:t xml:space="preserve">aying ‘Hello, how are you’ </w:t>
      </w:r>
      <w:r w:rsidR="005F0CFF" w:rsidRPr="00400E67">
        <w:rPr>
          <w:rFonts w:eastAsia="Calibri"/>
        </w:rPr>
        <w:t>to</w:t>
      </w:r>
      <w:r w:rsidR="00C67808" w:rsidRPr="00400E67">
        <w:rPr>
          <w:rFonts w:eastAsia="Calibri"/>
        </w:rPr>
        <w:t xml:space="preserve"> Dictate in </w:t>
      </w:r>
      <w:r w:rsidR="0071691F" w:rsidRPr="00400E67">
        <w:rPr>
          <w:rFonts w:eastAsia="Calibri"/>
        </w:rPr>
        <w:t xml:space="preserve">Spanish, French, </w:t>
      </w:r>
      <w:r w:rsidR="008D6D9F" w:rsidRPr="00400E67">
        <w:rPr>
          <w:rFonts w:eastAsia="Calibri"/>
        </w:rPr>
        <w:t>Russian</w:t>
      </w:r>
      <w:r w:rsidR="0071691F" w:rsidRPr="00400E67">
        <w:rPr>
          <w:rFonts w:eastAsia="Calibri"/>
        </w:rPr>
        <w:t xml:space="preserve"> and Ja</w:t>
      </w:r>
      <w:r w:rsidR="008D6D9F" w:rsidRPr="00400E67">
        <w:rPr>
          <w:rFonts w:eastAsia="Calibri"/>
        </w:rPr>
        <w:t>pa</w:t>
      </w:r>
      <w:r w:rsidR="0071691F" w:rsidRPr="00400E67">
        <w:rPr>
          <w:rFonts w:eastAsia="Calibri"/>
        </w:rPr>
        <w:t>nese.</w:t>
      </w:r>
    </w:p>
    <w:p w14:paraId="17A09BA2" w14:textId="409E6808" w:rsidR="00177D9C" w:rsidRPr="00400E67" w:rsidRDefault="00C85752" w:rsidP="00177D9C">
      <w:pPr>
        <w:rPr>
          <w:rFonts w:eastAsia="Calibri"/>
        </w:rPr>
      </w:pPr>
      <w:r w:rsidRPr="00400E67">
        <w:rPr>
          <w:rFonts w:eastAsia="Calibri"/>
          <w:noProof/>
        </w:rPr>
        <mc:AlternateContent>
          <mc:Choice Requires="wps">
            <w:drawing>
              <wp:anchor distT="0" distB="0" distL="114300" distR="114300" simplePos="0" relativeHeight="251658305" behindDoc="0" locked="0" layoutInCell="1" allowOverlap="1" wp14:anchorId="3585AFCE" wp14:editId="4BAF3B02">
                <wp:simplePos x="0" y="0"/>
                <wp:positionH relativeFrom="margin">
                  <wp:align>left</wp:align>
                </wp:positionH>
                <wp:positionV relativeFrom="paragraph">
                  <wp:posOffset>291907</wp:posOffset>
                </wp:positionV>
                <wp:extent cx="5955527" cy="1502797"/>
                <wp:effectExtent l="0" t="0" r="26670" b="2159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5527" cy="150279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8018" id="Rectangle 467" o:spid="_x0000_s1026" alt="&quot;&quot;" style="position:absolute;margin-left:0;margin-top:23pt;width:468.95pt;height:118.3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" filled="f" strokecolor="#bfbfbf [2412]" strokeweight="1pt">
                <w10:wrap anchorx="margin"/>
              </v:rect>
            </w:pict>
          </mc:Fallback>
        </mc:AlternateContent>
      </w:r>
    </w:p>
    <w:p w14:paraId="077F631B" w14:textId="1809D14D" w:rsidR="00177D9C" w:rsidRPr="00400E67" w:rsidRDefault="00CC7057" w:rsidP="00177D9C">
      <w:pPr>
        <w:rPr>
          <w:rFonts w:eastAsia="Calibri"/>
        </w:rPr>
      </w:pPr>
      <w:r w:rsidRPr="00400E67">
        <w:rPr>
          <w:noProof/>
        </w:rPr>
        <w:drawing>
          <wp:anchor distT="0" distB="0" distL="114300" distR="114300" simplePos="0" relativeHeight="251658312" behindDoc="0" locked="0" layoutInCell="1" allowOverlap="1" wp14:anchorId="55E97FA8" wp14:editId="29917ADD">
            <wp:simplePos x="0" y="0"/>
            <wp:positionH relativeFrom="margin">
              <wp:posOffset>28575</wp:posOffset>
            </wp:positionH>
            <wp:positionV relativeFrom="paragraph">
              <wp:posOffset>12065</wp:posOffset>
            </wp:positionV>
            <wp:extent cx="5885180" cy="1449586"/>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978100" cy="1472473"/>
                    </a:xfrm>
                    <a:prstGeom prst="rect">
                      <a:avLst/>
                    </a:prstGeom>
                  </pic:spPr>
                </pic:pic>
              </a:graphicData>
            </a:graphic>
            <wp14:sizeRelH relativeFrom="page">
              <wp14:pctWidth>0</wp14:pctWidth>
            </wp14:sizeRelH>
            <wp14:sizeRelV relativeFrom="page">
              <wp14:pctHeight>0</wp14:pctHeight>
            </wp14:sizeRelV>
          </wp:anchor>
        </w:drawing>
      </w:r>
    </w:p>
    <w:p w14:paraId="111A9F02" w14:textId="1777DC19" w:rsidR="00590FC6" w:rsidRPr="00400E67" w:rsidRDefault="00590FC6" w:rsidP="00EF7DD7">
      <w:r w:rsidRPr="00400E67">
        <w:br w:type="page"/>
      </w:r>
    </w:p>
    <w:p w14:paraId="6A7CEF91" w14:textId="2D31E8BF" w:rsidR="00590FC6" w:rsidRPr="00400E67" w:rsidRDefault="00D2016C" w:rsidP="00131B02">
      <w:pPr>
        <w:pStyle w:val="Heading1"/>
      </w:pPr>
      <w:bookmarkStart w:id="5" w:name="_Toc80778737"/>
      <w:r w:rsidRPr="00400E67">
        <w:rPr>
          <w:noProof/>
        </w:rPr>
        <w:lastRenderedPageBreak/>
        <w:drawing>
          <wp:anchor distT="0" distB="0" distL="114300" distR="114300" simplePos="0" relativeHeight="251658256" behindDoc="0" locked="0" layoutInCell="1" allowOverlap="1" wp14:anchorId="6CF9597F" wp14:editId="0C836F94">
            <wp:simplePos x="0" y="0"/>
            <wp:positionH relativeFrom="column">
              <wp:posOffset>2887345</wp:posOffset>
            </wp:positionH>
            <wp:positionV relativeFrom="paragraph">
              <wp:posOffset>-83185</wp:posOffset>
            </wp:positionV>
            <wp:extent cx="577970" cy="350327"/>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77970" cy="350327"/>
                    </a:xfrm>
                    <a:prstGeom prst="rect">
                      <a:avLst/>
                    </a:prstGeom>
                  </pic:spPr>
                </pic:pic>
              </a:graphicData>
            </a:graphic>
            <wp14:sizeRelH relativeFrom="page">
              <wp14:pctWidth>0</wp14:pctWidth>
            </wp14:sizeRelH>
            <wp14:sizeRelV relativeFrom="page">
              <wp14:pctHeight>0</wp14:pctHeight>
            </wp14:sizeRelV>
          </wp:anchor>
        </w:drawing>
      </w:r>
      <w:r w:rsidR="009A53B9" w:rsidRPr="00400E67">
        <w:t xml:space="preserve">Translate in </w:t>
      </w:r>
      <w:r w:rsidR="00590FC6" w:rsidRPr="00400E67">
        <w:t>Wo</w:t>
      </w:r>
      <w:r w:rsidR="00D84C33" w:rsidRPr="00400E67">
        <w:t xml:space="preserve">rd </w:t>
      </w:r>
      <w:r w:rsidR="00B21799" w:rsidRPr="00400E67">
        <w:t>and PowerPoint</w:t>
      </w:r>
      <w:bookmarkEnd w:id="5"/>
      <w:r w:rsidRPr="00400E67">
        <w:t xml:space="preserve"> </w:t>
      </w:r>
    </w:p>
    <w:p w14:paraId="52CF68B7" w14:textId="0CF714D7" w:rsidR="0083419E" w:rsidRPr="00400E67" w:rsidRDefault="0099745E">
      <w:r w:rsidRPr="00400E67">
        <w:t>The Translation</w:t>
      </w:r>
      <w:r w:rsidR="00897772" w:rsidRPr="00400E67">
        <w:t xml:space="preserve"> command</w:t>
      </w:r>
      <w:r w:rsidRPr="00400E67">
        <w:t xml:space="preserve"> can be found </w:t>
      </w:r>
      <w:r w:rsidR="00897772" w:rsidRPr="00400E67">
        <w:t>under the Review</w:t>
      </w:r>
      <w:r w:rsidR="001E5D35" w:rsidRPr="00400E67">
        <w:t xml:space="preserve"> </w:t>
      </w:r>
      <w:r w:rsidR="001433C8" w:rsidRPr="00400E67">
        <w:t>tab’</w:t>
      </w:r>
      <w:r w:rsidR="00FF2DCB" w:rsidRPr="00400E67">
        <w:t>s</w:t>
      </w:r>
      <w:r w:rsidR="001E5D35" w:rsidRPr="00400E67">
        <w:t xml:space="preserve"> Language group</w:t>
      </w:r>
      <w:r w:rsidR="00B21799" w:rsidRPr="00400E67">
        <w:t xml:space="preserve"> on both Word and PowerPoint.</w:t>
      </w:r>
    </w:p>
    <w:p w14:paraId="6F53D27D" w14:textId="5D232A11" w:rsidR="00AC3B76" w:rsidRPr="00400E67" w:rsidRDefault="00070B50">
      <w:r w:rsidRPr="00400E67">
        <w:rPr>
          <w:noProof/>
        </w:rPr>
        <mc:AlternateContent>
          <mc:Choice Requires="wps">
            <w:drawing>
              <wp:anchor distT="0" distB="0" distL="114300" distR="114300" simplePos="0" relativeHeight="251658240" behindDoc="0" locked="0" layoutInCell="1" allowOverlap="1" wp14:anchorId="6A8D3F57" wp14:editId="1E2EBE93">
                <wp:simplePos x="0" y="0"/>
                <wp:positionH relativeFrom="column">
                  <wp:posOffset>1847461</wp:posOffset>
                </wp:positionH>
                <wp:positionV relativeFrom="paragraph">
                  <wp:posOffset>460751</wp:posOffset>
                </wp:positionV>
                <wp:extent cx="802257" cy="674901"/>
                <wp:effectExtent l="0" t="0" r="17145" b="1143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257" cy="6749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A99D" id="Rectangle 25" o:spid="_x0000_s1026" alt="&quot;&quot;" style="position:absolute;margin-left:145.45pt;margin-top:36.3pt;width:63.15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" filled="f" strokecolor="red" strokeweight="1pt"/>
            </w:pict>
          </mc:Fallback>
        </mc:AlternateContent>
      </w:r>
      <w:r w:rsidR="001C456F" w:rsidRPr="00400E67">
        <w:rPr>
          <w:noProof/>
        </w:rPr>
        <w:drawing>
          <wp:inline distT="0" distB="0" distL="0" distR="0" wp14:anchorId="2911AD43" wp14:editId="7A833BC7">
            <wp:extent cx="4208106" cy="1148947"/>
            <wp:effectExtent l="0" t="0" r="2540" b="0"/>
            <wp:docPr id="1" name="Picture 1" descr="Word ribbon showing Language group with Translate and Languag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 ribbon showing Language group with Translate and Language commands."/>
                    <pic:cNvPicPr/>
                  </pic:nvPicPr>
                  <pic:blipFill>
                    <a:blip r:embed="rId24"/>
                    <a:stretch>
                      <a:fillRect/>
                    </a:stretch>
                  </pic:blipFill>
                  <pic:spPr>
                    <a:xfrm>
                      <a:off x="0" y="0"/>
                      <a:ext cx="4275247" cy="1167279"/>
                    </a:xfrm>
                    <a:prstGeom prst="rect">
                      <a:avLst/>
                    </a:prstGeom>
                  </pic:spPr>
                </pic:pic>
              </a:graphicData>
            </a:graphic>
          </wp:inline>
        </w:drawing>
      </w:r>
    </w:p>
    <w:p w14:paraId="50F3B672" w14:textId="77777777" w:rsidR="00E25CDF" w:rsidRPr="00400E67" w:rsidRDefault="00E25CDF"/>
    <w:p w14:paraId="25C164A3" w14:textId="1AF55612" w:rsidR="00AC3B76" w:rsidRPr="00400E67" w:rsidRDefault="001634BA">
      <w:r w:rsidRPr="00400E67">
        <w:t>In Word, i</w:t>
      </w:r>
      <w:r w:rsidR="004C0DC1" w:rsidRPr="00400E67">
        <w:t xml:space="preserve">f you click on the drop-down arrow on Translate, you get a choice of </w:t>
      </w:r>
      <w:r w:rsidRPr="00400E67">
        <w:t>‘</w:t>
      </w:r>
      <w:r w:rsidR="004C0DC1" w:rsidRPr="00400E67">
        <w:t>translate selection</w:t>
      </w:r>
      <w:r w:rsidRPr="00400E67">
        <w:t>’</w:t>
      </w:r>
      <w:r w:rsidR="004C0DC1" w:rsidRPr="00400E67">
        <w:t xml:space="preserve"> or </w:t>
      </w:r>
      <w:r w:rsidRPr="00400E67">
        <w:t>‘</w:t>
      </w:r>
      <w:r w:rsidR="004C0DC1" w:rsidRPr="00400E67">
        <w:t>translate document</w:t>
      </w:r>
      <w:r w:rsidRPr="00400E67">
        <w:t>’</w:t>
      </w:r>
      <w:r w:rsidR="004C0DC1" w:rsidRPr="00400E67">
        <w:t xml:space="preserve">. </w:t>
      </w:r>
      <w:r w:rsidR="00930266" w:rsidRPr="00400E67">
        <w:rPr>
          <w:u w:val="single"/>
        </w:rPr>
        <w:t>Please note</w:t>
      </w:r>
      <w:r w:rsidR="00B21799" w:rsidRPr="00400E67">
        <w:rPr>
          <w:u w:val="single"/>
        </w:rPr>
        <w:t xml:space="preserve"> that </w:t>
      </w:r>
      <w:r w:rsidR="00521EDF" w:rsidRPr="00400E67">
        <w:rPr>
          <w:u w:val="single"/>
        </w:rPr>
        <w:t>for PowerPoint</w:t>
      </w:r>
      <w:r w:rsidR="00BB756B" w:rsidRPr="00400E67">
        <w:rPr>
          <w:u w:val="single"/>
        </w:rPr>
        <w:t xml:space="preserve"> </w:t>
      </w:r>
      <w:r w:rsidR="00B21799" w:rsidRPr="00400E67">
        <w:rPr>
          <w:u w:val="single"/>
        </w:rPr>
        <w:t xml:space="preserve">there is no </w:t>
      </w:r>
      <w:r w:rsidR="00930266" w:rsidRPr="00400E67">
        <w:rPr>
          <w:u w:val="single"/>
        </w:rPr>
        <w:t>‘translate document’ choice</w:t>
      </w:r>
      <w:r w:rsidR="00D22A0E" w:rsidRPr="00400E67">
        <w:rPr>
          <w:u w:val="single"/>
        </w:rPr>
        <w:t>,</w:t>
      </w:r>
      <w:r w:rsidR="00930266" w:rsidRPr="00400E67">
        <w:rPr>
          <w:u w:val="single"/>
        </w:rPr>
        <w:t xml:space="preserve"> only text </w:t>
      </w:r>
      <w:r w:rsidR="00D22A0E" w:rsidRPr="00400E67">
        <w:rPr>
          <w:u w:val="single"/>
        </w:rPr>
        <w:t>selection</w:t>
      </w:r>
      <w:r w:rsidR="00D22A0E" w:rsidRPr="00400E67">
        <w:t>.</w:t>
      </w:r>
    </w:p>
    <w:p w14:paraId="1A229C33" w14:textId="2FDD091E" w:rsidR="004C0DC1" w:rsidRPr="00400E67" w:rsidRDefault="00E25CDF">
      <w:r w:rsidRPr="00400E67">
        <w:rPr>
          <w:noProof/>
        </w:rPr>
        <mc:AlternateContent>
          <mc:Choice Requires="wps">
            <w:drawing>
              <wp:anchor distT="0" distB="0" distL="114300" distR="114300" simplePos="0" relativeHeight="251658346" behindDoc="0" locked="0" layoutInCell="1" allowOverlap="1" wp14:anchorId="4DB3A18F" wp14:editId="4E57E174">
                <wp:simplePos x="0" y="0"/>
                <wp:positionH relativeFrom="margin">
                  <wp:align>left</wp:align>
                </wp:positionH>
                <wp:positionV relativeFrom="paragraph">
                  <wp:posOffset>575310</wp:posOffset>
                </wp:positionV>
                <wp:extent cx="2152650" cy="992505"/>
                <wp:effectExtent l="0" t="0" r="19050" b="17145"/>
                <wp:wrapNone/>
                <wp:docPr id="1694156122" name="Oval 1694156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650" cy="992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B15DC" id="Oval 1694156122" o:spid="_x0000_s1026" alt="&quot;&quot;" style="position:absolute;margin-left:0;margin-top:45.3pt;width:169.5pt;height:78.15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" filled="f" strokecolor="red" strokeweight="1pt">
                <v:stroke joinstyle="miter"/>
                <w10:wrap anchorx="margin"/>
              </v:oval>
            </w:pict>
          </mc:Fallback>
        </mc:AlternateContent>
      </w:r>
      <w:r w:rsidR="00875F15" w:rsidRPr="00400E67">
        <w:rPr>
          <w:noProof/>
        </w:rPr>
        <mc:AlternateContent>
          <mc:Choice Requires="wps">
            <w:drawing>
              <wp:anchor distT="0" distB="0" distL="114300" distR="114300" simplePos="0" relativeHeight="251658283" behindDoc="0" locked="0" layoutInCell="1" allowOverlap="1" wp14:anchorId="248133DC" wp14:editId="3C0E6295">
                <wp:simplePos x="0" y="0"/>
                <wp:positionH relativeFrom="margin">
                  <wp:posOffset>8890</wp:posOffset>
                </wp:positionH>
                <wp:positionV relativeFrom="paragraph">
                  <wp:posOffset>64135</wp:posOffset>
                </wp:positionV>
                <wp:extent cx="382555" cy="512587"/>
                <wp:effectExtent l="0" t="0" r="17780" b="2095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555" cy="512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9829" id="Rectangle 27" o:spid="_x0000_s1026" alt="&quot;&quot;" style="position:absolute;margin-left:.7pt;margin-top:5.05pt;width:30.1pt;height:40.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" filled="f" strokecolor="red" strokeweight="1pt">
                <w10:wrap anchorx="margin"/>
              </v:rect>
            </w:pict>
          </mc:Fallback>
        </mc:AlternateContent>
      </w:r>
      <w:r w:rsidR="008411C8" w:rsidRPr="00400E67">
        <w:rPr>
          <w:noProof/>
        </w:rPr>
        <mc:AlternateContent>
          <mc:Choice Requires="wps">
            <w:drawing>
              <wp:anchor distT="0" distB="0" distL="114300" distR="114300" simplePos="0" relativeHeight="251658241" behindDoc="0" locked="0" layoutInCell="1" allowOverlap="1" wp14:anchorId="1CF1F585" wp14:editId="430AAF12">
                <wp:simplePos x="0" y="0"/>
                <wp:positionH relativeFrom="margin">
                  <wp:align>left</wp:align>
                </wp:positionH>
                <wp:positionV relativeFrom="paragraph">
                  <wp:posOffset>9525</wp:posOffset>
                </wp:positionV>
                <wp:extent cx="2080260" cy="1706970"/>
                <wp:effectExtent l="0" t="0" r="15240" b="2667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260" cy="170697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39AF" id="Rectangle 26" o:spid="_x0000_s1026" alt="&quot;&quot;" style="position:absolute;margin-left:0;margin-top:.75pt;width:163.8pt;height:134.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" filled="f" strokecolor="#bfbfbf [2412]" strokeweight="1pt">
                <w10:wrap anchorx="margin"/>
              </v:rect>
            </w:pict>
          </mc:Fallback>
        </mc:AlternateContent>
      </w:r>
      <w:r w:rsidR="00F8682E" w:rsidRPr="00400E67">
        <w:rPr>
          <w:noProof/>
        </w:rPr>
        <w:drawing>
          <wp:inline distT="0" distB="0" distL="0" distR="0" wp14:anchorId="4AD74F61" wp14:editId="01A9D2D6">
            <wp:extent cx="2061442" cy="1679277"/>
            <wp:effectExtent l="0" t="0" r="0" b="0"/>
            <wp:docPr id="23" name="Picture 23" descr="Under Translate command, options for translate selection and transla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der Translate command, options for translate selection and translate document"/>
                    <pic:cNvPicPr/>
                  </pic:nvPicPr>
                  <pic:blipFill>
                    <a:blip r:embed="rId25">
                      <a:extLst>
                        <a:ext uri="{28A0092B-C50C-407E-A947-70E740481C1C}">
                          <a14:useLocalDpi xmlns:a14="http://schemas.microsoft.com/office/drawing/2010/main" val="0"/>
                        </a:ext>
                      </a:extLst>
                    </a:blip>
                    <a:stretch>
                      <a:fillRect/>
                    </a:stretch>
                  </pic:blipFill>
                  <pic:spPr>
                    <a:xfrm>
                      <a:off x="0" y="0"/>
                      <a:ext cx="2061442" cy="1679277"/>
                    </a:xfrm>
                    <a:prstGeom prst="rect">
                      <a:avLst/>
                    </a:prstGeom>
                  </pic:spPr>
                </pic:pic>
              </a:graphicData>
            </a:graphic>
          </wp:inline>
        </w:drawing>
      </w:r>
    </w:p>
    <w:p w14:paraId="0DFE266F" w14:textId="36F1EB42" w:rsidR="00645507" w:rsidRPr="00400E67" w:rsidRDefault="00645507" w:rsidP="000C6D40">
      <w:pPr>
        <w:pStyle w:val="Heading2"/>
      </w:pPr>
    </w:p>
    <w:p w14:paraId="294F673B" w14:textId="14636A68" w:rsidR="00F8682E" w:rsidRPr="00400E67" w:rsidRDefault="000C6D40" w:rsidP="00F8682E">
      <w:pPr>
        <w:pStyle w:val="Heading2"/>
      </w:pPr>
      <w:bookmarkStart w:id="6" w:name="_Toc80778738"/>
      <w:r w:rsidRPr="00400E67">
        <w:t>Translate Documen</w:t>
      </w:r>
      <w:r w:rsidR="00F8682E" w:rsidRPr="00400E67">
        <w:t>t</w:t>
      </w:r>
      <w:bookmarkEnd w:id="6"/>
    </w:p>
    <w:p w14:paraId="6EF89A67" w14:textId="6A621BA7" w:rsidR="00184D61" w:rsidRPr="00400E67" w:rsidRDefault="004C0DC1">
      <w:r w:rsidRPr="00400E67">
        <w:t>A</w:t>
      </w:r>
      <w:r w:rsidR="00E31723" w:rsidRPr="00400E67">
        <w:t>n excellent</w:t>
      </w:r>
      <w:r w:rsidRPr="00400E67">
        <w:t xml:space="preserve"> feature of ‘</w:t>
      </w:r>
      <w:r w:rsidR="004969F0" w:rsidRPr="00400E67">
        <w:t>T</w:t>
      </w:r>
      <w:r w:rsidRPr="00400E67">
        <w:t xml:space="preserve">ranslate </w:t>
      </w:r>
      <w:r w:rsidR="004969F0" w:rsidRPr="00400E67">
        <w:t>D</w:t>
      </w:r>
      <w:r w:rsidRPr="00400E67">
        <w:t>ocument</w:t>
      </w:r>
      <w:r w:rsidR="00874BCD" w:rsidRPr="00400E67">
        <w:t>’</w:t>
      </w:r>
      <w:r w:rsidRPr="00400E67">
        <w:t xml:space="preserve"> </w:t>
      </w:r>
      <w:r w:rsidR="00A24810" w:rsidRPr="00400E67">
        <w:t xml:space="preserve">in Word </w:t>
      </w:r>
      <w:r w:rsidRPr="00400E67">
        <w:t>is that</w:t>
      </w:r>
      <w:r w:rsidR="000C6D40" w:rsidRPr="00400E67">
        <w:t>,</w:t>
      </w:r>
      <w:r w:rsidRPr="00400E67">
        <w:t xml:space="preserve"> </w:t>
      </w:r>
      <w:r w:rsidR="00092FFA" w:rsidRPr="00400E67">
        <w:t>when it translates, it opens a new document for your translation, keeping your original untouched</w:t>
      </w:r>
      <w:r w:rsidR="00BD1CD5" w:rsidRPr="00400E67">
        <w:t xml:space="preserve"> so you don’t need to worry about losing your </w:t>
      </w:r>
      <w:r w:rsidR="00812B67" w:rsidRPr="00400E67">
        <w:t>master copy.</w:t>
      </w:r>
      <w:r w:rsidR="00501519" w:rsidRPr="00400E67">
        <w:t xml:space="preserve"> With a new </w:t>
      </w:r>
      <w:r w:rsidR="005D1587" w:rsidRPr="00400E67">
        <w:t xml:space="preserve">translated </w:t>
      </w:r>
      <w:r w:rsidR="00501519" w:rsidRPr="00400E67">
        <w:t xml:space="preserve">copy, you can </w:t>
      </w:r>
      <w:r w:rsidR="008D2508" w:rsidRPr="00400E67">
        <w:t>p</w:t>
      </w:r>
      <w:r w:rsidR="00501519" w:rsidRPr="00400E67">
        <w:t xml:space="preserve">rint or email </w:t>
      </w:r>
      <w:r w:rsidR="005D1587" w:rsidRPr="00400E67">
        <w:t xml:space="preserve">it </w:t>
      </w:r>
      <w:r w:rsidR="00501519" w:rsidRPr="00400E67">
        <w:t xml:space="preserve">to your </w:t>
      </w:r>
      <w:r w:rsidR="008D2508" w:rsidRPr="00400E67">
        <w:t>recipient in their own language.</w:t>
      </w:r>
    </w:p>
    <w:p w14:paraId="6121C8B2" w14:textId="42640D7C" w:rsidR="00CE3031" w:rsidRPr="00400E67" w:rsidRDefault="00CE3031">
      <w:r w:rsidRPr="00400E67">
        <w:t xml:space="preserve">When you </w:t>
      </w:r>
      <w:r w:rsidR="009559CD" w:rsidRPr="00400E67">
        <w:t xml:space="preserve">choose </w:t>
      </w:r>
      <w:r w:rsidR="00812B67" w:rsidRPr="00400E67">
        <w:t>‘</w:t>
      </w:r>
      <w:r w:rsidRPr="00400E67">
        <w:t>Translate</w:t>
      </w:r>
      <w:r w:rsidR="009559CD" w:rsidRPr="00400E67">
        <w:t xml:space="preserve"> </w:t>
      </w:r>
      <w:r w:rsidR="004969F0" w:rsidRPr="00400E67">
        <w:t>D</w:t>
      </w:r>
      <w:r w:rsidR="00F36489" w:rsidRPr="00400E67">
        <w:t>o</w:t>
      </w:r>
      <w:r w:rsidR="009559CD" w:rsidRPr="00400E67">
        <w:t>cument’</w:t>
      </w:r>
      <w:r w:rsidRPr="00400E67">
        <w:t xml:space="preserve">, it </w:t>
      </w:r>
      <w:r w:rsidR="00572B39" w:rsidRPr="00400E67">
        <w:t xml:space="preserve">opens a </w:t>
      </w:r>
      <w:r w:rsidR="004969F0" w:rsidRPr="00400E67">
        <w:t xml:space="preserve">Translator </w:t>
      </w:r>
      <w:r w:rsidR="00572B39" w:rsidRPr="00400E67">
        <w:t>pane to the side of your document</w:t>
      </w:r>
      <w:r w:rsidR="007809BF" w:rsidRPr="00400E67">
        <w:t xml:space="preserve"> for you to select the language you want to translate into.</w:t>
      </w:r>
      <w:r w:rsidR="00996695" w:rsidRPr="00400E67">
        <w:t xml:space="preserve"> </w:t>
      </w:r>
      <w:r w:rsidR="00E91366" w:rsidRPr="00400E67">
        <w:t>Y</w:t>
      </w:r>
      <w:r w:rsidR="00996695" w:rsidRPr="00400E67">
        <w:t>ou can also obviously change the ‘from’ language</w:t>
      </w:r>
      <w:r w:rsidR="00E91366" w:rsidRPr="00400E67">
        <w:t xml:space="preserve"> should your </w:t>
      </w:r>
      <w:r w:rsidR="00DF2587" w:rsidRPr="00400E67">
        <w:t xml:space="preserve">current </w:t>
      </w:r>
      <w:r w:rsidR="00E91366" w:rsidRPr="00400E67">
        <w:t>document not be in English</w:t>
      </w:r>
      <w:r w:rsidR="00A25A22" w:rsidRPr="00400E67">
        <w:t xml:space="preserve"> and it doesn’t </w:t>
      </w:r>
      <w:r w:rsidR="00B91FF2" w:rsidRPr="00400E67">
        <w:t>auto-</w:t>
      </w:r>
      <w:r w:rsidR="00A25A22" w:rsidRPr="00400E67">
        <w:t>detect it correctly.</w:t>
      </w:r>
    </w:p>
    <w:p w14:paraId="5CEC3DEE" w14:textId="0E0031F4" w:rsidR="00572B39" w:rsidRPr="00400E67" w:rsidRDefault="00AC0092">
      <w:r w:rsidRPr="00400E67">
        <w:rPr>
          <w:noProof/>
        </w:rPr>
        <mc:AlternateContent>
          <mc:Choice Requires="wps">
            <w:drawing>
              <wp:anchor distT="0" distB="0" distL="114300" distR="114300" simplePos="0" relativeHeight="251658319" behindDoc="0" locked="0" layoutInCell="1" allowOverlap="1" wp14:anchorId="1B7BED36" wp14:editId="25AC8D7A">
                <wp:simplePos x="0" y="0"/>
                <wp:positionH relativeFrom="column">
                  <wp:posOffset>476250</wp:posOffset>
                </wp:positionH>
                <wp:positionV relativeFrom="paragraph">
                  <wp:posOffset>243840</wp:posOffset>
                </wp:positionV>
                <wp:extent cx="457200" cy="209550"/>
                <wp:effectExtent l="0" t="0" r="19050" b="19050"/>
                <wp:wrapNone/>
                <wp:docPr id="485" name="Oval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2F960" id="Oval 485" o:spid="_x0000_s1026" alt="&quot;&quot;" style="position:absolute;margin-left:37.5pt;margin-top:19.2pt;width:36pt;height:1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" filled="f" strokecolor="red" strokeweight="1pt">
                <v:stroke joinstyle="miter"/>
              </v:oval>
            </w:pict>
          </mc:Fallback>
        </mc:AlternateContent>
      </w:r>
      <w:r w:rsidRPr="00400E67">
        <w:rPr>
          <w:noProof/>
        </w:rPr>
        <mc:AlternateContent>
          <mc:Choice Requires="wps">
            <w:drawing>
              <wp:anchor distT="0" distB="0" distL="114300" distR="114300" simplePos="0" relativeHeight="251658242" behindDoc="0" locked="0" layoutInCell="1" allowOverlap="1" wp14:anchorId="30039109" wp14:editId="13AEF71A">
                <wp:simplePos x="0" y="0"/>
                <wp:positionH relativeFrom="column">
                  <wp:posOffset>121285</wp:posOffset>
                </wp:positionH>
                <wp:positionV relativeFrom="paragraph">
                  <wp:posOffset>956945</wp:posOffset>
                </wp:positionV>
                <wp:extent cx="877078" cy="167951"/>
                <wp:effectExtent l="0" t="0" r="18415" b="2286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7078" cy="167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9941" id="Rectangle 28" o:spid="_x0000_s1026" alt="&quot;&quot;" style="position:absolute;margin-left:9.55pt;margin-top:75.35pt;width:69.0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" filled="f" strokecolor="red" strokeweight="1pt"/>
            </w:pict>
          </mc:Fallback>
        </mc:AlternateContent>
      </w:r>
      <w:r w:rsidR="00CB3EFA" w:rsidRPr="00400E67">
        <w:rPr>
          <w:noProof/>
        </w:rPr>
        <w:t xml:space="preserve"> </w:t>
      </w:r>
      <w:r w:rsidRPr="00400E67">
        <w:rPr>
          <w:noProof/>
        </w:rPr>
        <w:drawing>
          <wp:inline distT="0" distB="0" distL="0" distR="0" wp14:anchorId="6A8DA71E" wp14:editId="12D6F91E">
            <wp:extent cx="1733550" cy="1611898"/>
            <wp:effectExtent l="0" t="0" r="0" b="7620"/>
            <wp:docPr id="1694156132" name="Picture 1694156132" descr="In Translator pane, showing Document option with English to 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2" name="Picture 1694156132" descr="In Translator pane, showing Document option with English to Polish"/>
                    <pic:cNvPicPr/>
                  </pic:nvPicPr>
                  <pic:blipFill>
                    <a:blip r:embed="rId26"/>
                    <a:stretch>
                      <a:fillRect/>
                    </a:stretch>
                  </pic:blipFill>
                  <pic:spPr>
                    <a:xfrm>
                      <a:off x="0" y="0"/>
                      <a:ext cx="1739024" cy="1616988"/>
                    </a:xfrm>
                    <a:prstGeom prst="rect">
                      <a:avLst/>
                    </a:prstGeom>
                  </pic:spPr>
                </pic:pic>
              </a:graphicData>
            </a:graphic>
          </wp:inline>
        </w:drawing>
      </w:r>
    </w:p>
    <w:p w14:paraId="5A7892EB" w14:textId="5FDAF672" w:rsidR="009559CD" w:rsidRPr="00400E67" w:rsidRDefault="009559CD">
      <w:r w:rsidRPr="00400E67">
        <w:lastRenderedPageBreak/>
        <w:t xml:space="preserve">Then when you click </w:t>
      </w:r>
      <w:r w:rsidR="00F36489" w:rsidRPr="00400E67">
        <w:t xml:space="preserve">the blue </w:t>
      </w:r>
      <w:r w:rsidR="00503F7B" w:rsidRPr="00400E67">
        <w:t>Translate</w:t>
      </w:r>
      <w:r w:rsidR="00F36489" w:rsidRPr="00400E67">
        <w:t xml:space="preserve"> button, a new Word document </w:t>
      </w:r>
      <w:r w:rsidR="00A2504C" w:rsidRPr="00400E67">
        <w:t>opens displaying the new language. The pane tells you that translation is complete</w:t>
      </w:r>
      <w:r w:rsidR="00953C8F" w:rsidRPr="00400E67">
        <w:t>.</w:t>
      </w:r>
    </w:p>
    <w:p w14:paraId="14C34762" w14:textId="47B3871C" w:rsidR="00572B39" w:rsidRPr="00400E67" w:rsidRDefault="001F2BDB">
      <w:r w:rsidRPr="00400E67">
        <w:rPr>
          <w:noProof/>
        </w:rPr>
        <mc:AlternateContent>
          <mc:Choice Requires="wps">
            <w:drawing>
              <wp:anchor distT="0" distB="0" distL="114300" distR="114300" simplePos="0" relativeHeight="251658268" behindDoc="0" locked="0" layoutInCell="1" allowOverlap="1" wp14:anchorId="6E5C0623" wp14:editId="6AF80BF3">
                <wp:simplePos x="0" y="0"/>
                <wp:positionH relativeFrom="column">
                  <wp:posOffset>66675</wp:posOffset>
                </wp:positionH>
                <wp:positionV relativeFrom="paragraph">
                  <wp:posOffset>1154429</wp:posOffset>
                </wp:positionV>
                <wp:extent cx="866775" cy="238125"/>
                <wp:effectExtent l="0" t="0" r="28575" b="285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BE1A" id="Rectangle 12" o:spid="_x0000_s1026" alt="&quot;&quot;" style="position:absolute;margin-left:5.25pt;margin-top:90.9pt;width:68.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" filled="f" strokecolor="red" strokeweight="1pt"/>
            </w:pict>
          </mc:Fallback>
        </mc:AlternateContent>
      </w:r>
      <w:r w:rsidRPr="00400E67">
        <w:rPr>
          <w:noProof/>
        </w:rPr>
        <mc:AlternateContent>
          <mc:Choice Requires="wps">
            <w:drawing>
              <wp:anchor distT="0" distB="0" distL="114300" distR="114300" simplePos="0" relativeHeight="251658243" behindDoc="0" locked="0" layoutInCell="1" allowOverlap="1" wp14:anchorId="05EA08CB" wp14:editId="103DF5B6">
                <wp:simplePos x="0" y="0"/>
                <wp:positionH relativeFrom="column">
                  <wp:posOffset>123825</wp:posOffset>
                </wp:positionH>
                <wp:positionV relativeFrom="paragraph">
                  <wp:posOffset>1678305</wp:posOffset>
                </wp:positionV>
                <wp:extent cx="1497330" cy="695325"/>
                <wp:effectExtent l="0" t="0" r="26670" b="2857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33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EBEE" id="Rectangle 29" o:spid="_x0000_s1026" alt="&quot;&quot;" style="position:absolute;margin-left:9.75pt;margin-top:132.15pt;width:117.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" filled="f" strokecolor="red" strokeweight="1pt"/>
            </w:pict>
          </mc:Fallback>
        </mc:AlternateContent>
      </w:r>
      <w:r w:rsidR="0004795F" w:rsidRPr="00400E67">
        <w:rPr>
          <w:noProof/>
        </w:rPr>
        <w:t xml:space="preserve"> </w:t>
      </w:r>
      <w:r w:rsidR="0004795F" w:rsidRPr="00400E67">
        <w:rPr>
          <w:noProof/>
        </w:rPr>
        <w:drawing>
          <wp:inline distT="0" distB="0" distL="0" distR="0" wp14:anchorId="1F41D383" wp14:editId="14C0CBDC">
            <wp:extent cx="1924050" cy="2605992"/>
            <wp:effectExtent l="0" t="0" r="0" b="4445"/>
            <wp:docPr id="1694156133" name="Picture 1694156133" descr="In Translator pane, showing Document option with English to Polish saying translation is complete and new document is open in separ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3" name="Picture 1694156133" descr="In Translator pane, showing Document option with English to Polish saying translation is complete and new document is open in separate window."/>
                    <pic:cNvPicPr/>
                  </pic:nvPicPr>
                  <pic:blipFill>
                    <a:blip r:embed="rId27"/>
                    <a:stretch>
                      <a:fillRect/>
                    </a:stretch>
                  </pic:blipFill>
                  <pic:spPr>
                    <a:xfrm>
                      <a:off x="0" y="0"/>
                      <a:ext cx="1928231" cy="2611654"/>
                    </a:xfrm>
                    <a:prstGeom prst="rect">
                      <a:avLst/>
                    </a:prstGeom>
                  </pic:spPr>
                </pic:pic>
              </a:graphicData>
            </a:graphic>
          </wp:inline>
        </w:drawing>
      </w:r>
    </w:p>
    <w:p w14:paraId="42447E40" w14:textId="165CCC12" w:rsidR="00E22E2B" w:rsidRPr="00400E67" w:rsidRDefault="00E22E2B" w:rsidP="00E22E2B">
      <w:r w:rsidRPr="00400E67">
        <w:t xml:space="preserve">If you only ever </w:t>
      </w:r>
      <w:r w:rsidR="007951F8" w:rsidRPr="00400E67">
        <w:t xml:space="preserve">need to </w:t>
      </w:r>
      <w:r w:rsidRPr="00400E67">
        <w:t>translate into one language, you can set it as the go</w:t>
      </w:r>
      <w:r w:rsidR="007951F8" w:rsidRPr="00400E67">
        <w:t>-</w:t>
      </w:r>
      <w:r w:rsidRPr="00400E67">
        <w:t>to language by ticking the ‘always translate to this language’ box.</w:t>
      </w:r>
    </w:p>
    <w:p w14:paraId="35037028" w14:textId="776BC2A2" w:rsidR="008339C1" w:rsidRPr="00400E67" w:rsidRDefault="008B3B71">
      <w:r w:rsidRPr="00400E67">
        <w:t>Click on the X to come out of Translator.</w:t>
      </w:r>
    </w:p>
    <w:p w14:paraId="561ADD1E" w14:textId="72B35A93" w:rsidR="00042DB9" w:rsidRPr="00400E67" w:rsidRDefault="00042DB9"/>
    <w:p w14:paraId="65A6B70E" w14:textId="712987F5" w:rsidR="004659E2" w:rsidRPr="00400E67" w:rsidRDefault="004659E2" w:rsidP="00CE746C">
      <w:pPr>
        <w:pStyle w:val="Heading2"/>
      </w:pPr>
      <w:bookmarkStart w:id="7" w:name="_Toc80778739"/>
      <w:r w:rsidRPr="00400E67">
        <w:t>Translate Selection</w:t>
      </w:r>
      <w:bookmarkEnd w:id="7"/>
    </w:p>
    <w:p w14:paraId="7537B2DF" w14:textId="23BA3BA1" w:rsidR="000959BB" w:rsidRPr="00400E67" w:rsidRDefault="003E3E79">
      <w:r w:rsidRPr="00400E67">
        <w:t>Sometimes you may only need</w:t>
      </w:r>
      <w:r w:rsidR="00A9245F" w:rsidRPr="00400E67">
        <w:t xml:space="preserve"> or have</w:t>
      </w:r>
      <w:r w:rsidRPr="00400E67">
        <w:t xml:space="preserve"> </w:t>
      </w:r>
      <w:r w:rsidR="00D812BA" w:rsidRPr="00400E67">
        <w:t xml:space="preserve">a section or sentence of the </w:t>
      </w:r>
      <w:r w:rsidRPr="00400E67">
        <w:t xml:space="preserve">document in </w:t>
      </w:r>
      <w:r w:rsidR="00A9245F" w:rsidRPr="00400E67">
        <w:t>another</w:t>
      </w:r>
      <w:r w:rsidRPr="00400E67">
        <w:t xml:space="preserve"> language. </w:t>
      </w:r>
      <w:r w:rsidR="00042DB9" w:rsidRPr="00400E67">
        <w:t xml:space="preserve">To </w:t>
      </w:r>
      <w:r w:rsidR="008D2578" w:rsidRPr="00400E67">
        <w:t>translate only a few words or part of your document,</w:t>
      </w:r>
      <w:r w:rsidR="00042DB9" w:rsidRPr="00400E67">
        <w:t xml:space="preserve"> highlight the chosen text with your cursor and choose </w:t>
      </w:r>
      <w:r w:rsidR="008D2578" w:rsidRPr="00400E67">
        <w:t>‘</w:t>
      </w:r>
      <w:r w:rsidR="00042DB9" w:rsidRPr="00400E67">
        <w:t>Translate Selection’</w:t>
      </w:r>
      <w:r w:rsidR="00D23066" w:rsidRPr="00400E67">
        <w:t xml:space="preserve">. </w:t>
      </w:r>
      <w:r w:rsidR="000959BB" w:rsidRPr="00400E67">
        <w:t xml:space="preserve">In PowerPoint, just click on </w:t>
      </w:r>
      <w:r w:rsidR="00F34212" w:rsidRPr="00400E67">
        <w:t>T</w:t>
      </w:r>
      <w:r w:rsidR="000959BB" w:rsidRPr="00400E67">
        <w:t>ranslate in the Language group</w:t>
      </w:r>
      <w:r w:rsidR="00F34212" w:rsidRPr="00400E67">
        <w:t xml:space="preserve"> on the top ribbon.</w:t>
      </w:r>
    </w:p>
    <w:p w14:paraId="560609FF" w14:textId="2CDF3B9C" w:rsidR="00042DB9" w:rsidRPr="00400E67" w:rsidRDefault="00D23066">
      <w:r w:rsidRPr="00400E67">
        <w:t xml:space="preserve">A </w:t>
      </w:r>
      <w:r w:rsidR="00230CC2" w:rsidRPr="00400E67">
        <w:t xml:space="preserve">Translator </w:t>
      </w:r>
      <w:r w:rsidRPr="00400E67">
        <w:t xml:space="preserve">pane will open to the right for you to choose </w:t>
      </w:r>
      <w:r w:rsidR="00A0684A" w:rsidRPr="00400E67">
        <w:t xml:space="preserve">your From and To languages. </w:t>
      </w:r>
    </w:p>
    <w:p w14:paraId="1DC9B6A7" w14:textId="54316911" w:rsidR="0086381F" w:rsidRPr="00400E67" w:rsidRDefault="0086381F">
      <w:r w:rsidRPr="00400E67">
        <w:t xml:space="preserve">Once you have done so, </w:t>
      </w:r>
      <w:r w:rsidR="00BF1379">
        <w:t xml:space="preserve">it </w:t>
      </w:r>
      <w:r w:rsidR="00DA6BCE" w:rsidRPr="00400E67">
        <w:t xml:space="preserve">displays the text both in English and, for example, </w:t>
      </w:r>
      <w:r w:rsidR="001E341F" w:rsidRPr="00400E67">
        <w:t>Polish</w:t>
      </w:r>
      <w:r w:rsidR="003E3E79" w:rsidRPr="00400E67">
        <w:t xml:space="preserve">. </w:t>
      </w:r>
    </w:p>
    <w:p w14:paraId="2F3B302F" w14:textId="47F1C9B1" w:rsidR="00024F46" w:rsidRPr="00400E67" w:rsidRDefault="000E6BE2">
      <w:r w:rsidRPr="00400E67">
        <w:rPr>
          <w:noProof/>
        </w:rPr>
        <mc:AlternateContent>
          <mc:Choice Requires="wps">
            <w:drawing>
              <wp:anchor distT="0" distB="0" distL="114300" distR="114300" simplePos="0" relativeHeight="251658317" behindDoc="0" locked="0" layoutInCell="1" allowOverlap="1" wp14:anchorId="7F7A58D7" wp14:editId="6A473A57">
                <wp:simplePos x="0" y="0"/>
                <wp:positionH relativeFrom="column">
                  <wp:posOffset>142876</wp:posOffset>
                </wp:positionH>
                <wp:positionV relativeFrom="paragraph">
                  <wp:posOffset>1622425</wp:posOffset>
                </wp:positionV>
                <wp:extent cx="1600200" cy="723900"/>
                <wp:effectExtent l="0" t="0" r="19050" b="19050"/>
                <wp:wrapNone/>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0200"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8BE2" id="Rectangle 483" o:spid="_x0000_s1026" alt="&quot;&quot;" style="position:absolute;margin-left:11.25pt;margin-top:127.75pt;width:126pt;height: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" filled="f" strokecolor="red" strokeweight="1pt"/>
            </w:pict>
          </mc:Fallback>
        </mc:AlternateContent>
      </w:r>
      <w:r w:rsidRPr="00400E67">
        <w:rPr>
          <w:noProof/>
        </w:rPr>
        <mc:AlternateContent>
          <mc:Choice Requires="wps">
            <w:drawing>
              <wp:anchor distT="0" distB="0" distL="114300" distR="114300" simplePos="0" relativeHeight="251658318" behindDoc="0" locked="0" layoutInCell="1" allowOverlap="1" wp14:anchorId="2B9CE577" wp14:editId="3549AA4B">
                <wp:simplePos x="0" y="0"/>
                <wp:positionH relativeFrom="column">
                  <wp:posOffset>57150</wp:posOffset>
                </wp:positionH>
                <wp:positionV relativeFrom="paragraph">
                  <wp:posOffset>241300</wp:posOffset>
                </wp:positionV>
                <wp:extent cx="504825" cy="257175"/>
                <wp:effectExtent l="0" t="0" r="28575" b="28575"/>
                <wp:wrapNone/>
                <wp:docPr id="484" name="Oval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8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9BD6B" id="Oval 484" o:spid="_x0000_s1026" alt="&quot;&quot;" style="position:absolute;margin-left:4.5pt;margin-top:19pt;width:39.7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" filled="f" strokecolor="red" strokeweight="1pt">
                <v:stroke joinstyle="miter"/>
              </v:oval>
            </w:pict>
          </mc:Fallback>
        </mc:AlternateContent>
      </w:r>
      <w:r w:rsidRPr="00400E67">
        <w:rPr>
          <w:noProof/>
        </w:rPr>
        <w:t xml:space="preserve"> </w:t>
      </w:r>
      <w:r w:rsidRPr="00400E67">
        <w:rPr>
          <w:noProof/>
        </w:rPr>
        <w:drawing>
          <wp:inline distT="0" distB="0" distL="0" distR="0" wp14:anchorId="7E682BED" wp14:editId="25A80021">
            <wp:extent cx="1927844" cy="2686050"/>
            <wp:effectExtent l="0" t="0" r="0" b="0"/>
            <wp:docPr id="1694156138" name="Picture 1694156138" descr="Translator pane showing translate selection option from English to 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8" name="Picture 1694156138" descr="Translator pane showing translate selection option from English to Polish"/>
                    <pic:cNvPicPr/>
                  </pic:nvPicPr>
                  <pic:blipFill>
                    <a:blip r:embed="rId28"/>
                    <a:stretch>
                      <a:fillRect/>
                    </a:stretch>
                  </pic:blipFill>
                  <pic:spPr>
                    <a:xfrm>
                      <a:off x="0" y="0"/>
                      <a:ext cx="1938620" cy="2701065"/>
                    </a:xfrm>
                    <a:prstGeom prst="rect">
                      <a:avLst/>
                    </a:prstGeom>
                  </pic:spPr>
                </pic:pic>
              </a:graphicData>
            </a:graphic>
          </wp:inline>
        </w:drawing>
      </w:r>
    </w:p>
    <w:p w14:paraId="175237EC" w14:textId="3270DA3F" w:rsidR="008339C1" w:rsidRPr="00400E67" w:rsidRDefault="003E3E79">
      <w:pPr>
        <w:rPr>
          <w:b/>
          <w:bCs/>
        </w:rPr>
      </w:pPr>
      <w:r w:rsidRPr="00400E67">
        <w:lastRenderedPageBreak/>
        <w:t xml:space="preserve">Click on Insert to transfer the translated text into your document – </w:t>
      </w:r>
      <w:r w:rsidRPr="00400E67">
        <w:rPr>
          <w:b/>
          <w:bCs/>
        </w:rPr>
        <w:t xml:space="preserve">it will go where your cursor is. </w:t>
      </w:r>
    </w:p>
    <w:p w14:paraId="2E716E7E" w14:textId="09FF0199" w:rsidR="000A156C" w:rsidRPr="00400E67" w:rsidRDefault="00E731D8">
      <w:r w:rsidRPr="00400E67">
        <w:t>Underneath the translation, y</w:t>
      </w:r>
      <w:r w:rsidR="000A156C" w:rsidRPr="00400E67">
        <w:t xml:space="preserve">ou </w:t>
      </w:r>
      <w:r w:rsidR="00007639" w:rsidRPr="00400E67">
        <w:t>m</w:t>
      </w:r>
      <w:r w:rsidR="00520F34" w:rsidRPr="00400E67">
        <w:t xml:space="preserve">ay </w:t>
      </w:r>
      <w:r w:rsidR="00007639" w:rsidRPr="00400E67">
        <w:t xml:space="preserve">get a list </w:t>
      </w:r>
      <w:r w:rsidR="00D44C62" w:rsidRPr="00400E67">
        <w:t>of different translations of a word</w:t>
      </w:r>
      <w:r w:rsidR="00DB6FBF" w:rsidRPr="00400E67">
        <w:t xml:space="preserve">. This is because many languages have </w:t>
      </w:r>
      <w:r w:rsidR="00E75332" w:rsidRPr="00400E67">
        <w:t xml:space="preserve">different words for </w:t>
      </w:r>
      <w:r w:rsidR="00B420A7" w:rsidRPr="00400E67">
        <w:t>the same English word and vice versa</w:t>
      </w:r>
      <w:r w:rsidR="00072AFB" w:rsidRPr="00400E67">
        <w:t>,</w:t>
      </w:r>
      <w:r w:rsidR="00B420A7" w:rsidRPr="00400E67">
        <w:t xml:space="preserve"> so the online services is trying to help you by giving exampl</w:t>
      </w:r>
      <w:r w:rsidR="00FD5A61" w:rsidRPr="00400E67">
        <w:t xml:space="preserve">es of </w:t>
      </w:r>
      <w:r w:rsidR="009353B0" w:rsidRPr="00400E67">
        <w:t>context</w:t>
      </w:r>
      <w:r w:rsidR="00FD5A61" w:rsidRPr="00400E67">
        <w:t>. Think of the word ‘form’ in English</w:t>
      </w:r>
      <w:r w:rsidR="00F736DA" w:rsidRPr="00400E67">
        <w:t xml:space="preserve"> and how many different meanings it has</w:t>
      </w:r>
      <w:r w:rsidR="00520F34" w:rsidRPr="00400E67">
        <w:t>.</w:t>
      </w:r>
    </w:p>
    <w:p w14:paraId="1617224B" w14:textId="49F61270" w:rsidR="000A0BA8" w:rsidRPr="00400E67" w:rsidRDefault="001E5D91">
      <w:r w:rsidRPr="00400E67">
        <w:rPr>
          <w:noProof/>
        </w:rPr>
        <mc:AlternateContent>
          <mc:Choice Requires="wps">
            <w:drawing>
              <wp:anchor distT="0" distB="0" distL="114300" distR="114300" simplePos="0" relativeHeight="251658320" behindDoc="0" locked="0" layoutInCell="1" allowOverlap="1" wp14:anchorId="4E9A43B6" wp14:editId="6DF35553">
                <wp:simplePos x="0" y="0"/>
                <wp:positionH relativeFrom="column">
                  <wp:posOffset>1737995</wp:posOffset>
                </wp:positionH>
                <wp:positionV relativeFrom="paragraph">
                  <wp:posOffset>2247900</wp:posOffset>
                </wp:positionV>
                <wp:extent cx="452755" cy="2038350"/>
                <wp:effectExtent l="0" t="0" r="42545" b="19050"/>
                <wp:wrapNone/>
                <wp:docPr id="505" name="Right Brace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2755" cy="20383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045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5" o:spid="_x0000_s1026" type="#_x0000_t88" alt="&quot;&quot;" style="position:absolute;margin-left:136.85pt;margin-top:177pt;width:35.65pt;height:16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" adj="400" strokecolor="red" strokeweight=".5pt">
                <v:stroke joinstyle="miter"/>
              </v:shape>
            </w:pict>
          </mc:Fallback>
        </mc:AlternateContent>
      </w:r>
      <w:r w:rsidR="00F3674F" w:rsidRPr="00400E67">
        <w:rPr>
          <w:noProof/>
        </w:rPr>
        <w:t xml:space="preserve"> </w:t>
      </w:r>
      <w:r w:rsidRPr="00400E67">
        <w:rPr>
          <w:noProof/>
        </w:rPr>
        <w:drawing>
          <wp:inline distT="0" distB="0" distL="0" distR="0" wp14:anchorId="637BA0F3" wp14:editId="5619CF25">
            <wp:extent cx="2200275" cy="4333280"/>
            <wp:effectExtent l="0" t="0" r="0" b="0"/>
            <wp:docPr id="1694156139" name="Picture 1694156139" descr="In Translator pane, showing Document option with English to Polish with different translation options of a particula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9" name="Picture 1694156139" descr="In Translator pane, showing Document option with English to Polish with different translation options of a particular word"/>
                    <pic:cNvPicPr/>
                  </pic:nvPicPr>
                  <pic:blipFill>
                    <a:blip r:embed="rId29"/>
                    <a:stretch>
                      <a:fillRect/>
                    </a:stretch>
                  </pic:blipFill>
                  <pic:spPr>
                    <a:xfrm>
                      <a:off x="0" y="0"/>
                      <a:ext cx="2211564" cy="4355513"/>
                    </a:xfrm>
                    <a:prstGeom prst="rect">
                      <a:avLst/>
                    </a:prstGeom>
                  </pic:spPr>
                </pic:pic>
              </a:graphicData>
            </a:graphic>
          </wp:inline>
        </w:drawing>
      </w:r>
      <w:r w:rsidR="00247DAA" w:rsidRPr="00400E67">
        <w:t xml:space="preserve"> </w:t>
      </w:r>
      <w:r w:rsidR="004F0C34" w:rsidRPr="00400E67">
        <w:rPr>
          <w:noProof/>
        </w:rPr>
        <w:t xml:space="preserve"> </w:t>
      </w:r>
    </w:p>
    <w:p w14:paraId="34B56B1F" w14:textId="77777777" w:rsidR="00C719AC" w:rsidRPr="00400E67" w:rsidRDefault="00C719AC"/>
    <w:p w14:paraId="4EB24F70" w14:textId="08930F60" w:rsidR="00F60714" w:rsidRPr="00400E67" w:rsidRDefault="0006746A">
      <w:r w:rsidRPr="00400E67">
        <w:rPr>
          <w:noProof/>
        </w:rPr>
        <mc:AlternateContent>
          <mc:Choice Requires="wps">
            <w:drawing>
              <wp:anchor distT="0" distB="0" distL="114300" distR="114300" simplePos="0" relativeHeight="251658349" behindDoc="0" locked="0" layoutInCell="1" allowOverlap="1" wp14:anchorId="0CC17FFD" wp14:editId="1C70FF6D">
                <wp:simplePos x="0" y="0"/>
                <wp:positionH relativeFrom="column">
                  <wp:posOffset>2152650</wp:posOffset>
                </wp:positionH>
                <wp:positionV relativeFrom="paragraph">
                  <wp:posOffset>250825</wp:posOffset>
                </wp:positionV>
                <wp:extent cx="285750" cy="457200"/>
                <wp:effectExtent l="0" t="0" r="19050" b="19050"/>
                <wp:wrapNone/>
                <wp:docPr id="1694156142" name="Oval 1694156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20327" id="Oval 1694156142" o:spid="_x0000_s1026" alt="&quot;&quot;" style="position:absolute;margin-left:169.5pt;margin-top:19.75pt;width:22.5pt;height:36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" filled="f" strokecolor="red" strokeweight="1pt">
                <v:stroke joinstyle="miter"/>
              </v:oval>
            </w:pict>
          </mc:Fallback>
        </mc:AlternateContent>
      </w:r>
      <w:r w:rsidR="00F60714" w:rsidRPr="00400E67">
        <w:t>Click on</w:t>
      </w:r>
      <w:r w:rsidR="006456DE" w:rsidRPr="00400E67">
        <w:t xml:space="preserve"> </w:t>
      </w:r>
      <w:r w:rsidR="00F60714" w:rsidRPr="00400E67">
        <w:t xml:space="preserve">the ellipsis (3 dots) next to </w:t>
      </w:r>
      <w:r w:rsidR="00450690" w:rsidRPr="00400E67">
        <w:t xml:space="preserve">an </w:t>
      </w:r>
      <w:r w:rsidR="00F60714" w:rsidRPr="00400E67">
        <w:t>option to expand</w:t>
      </w:r>
      <w:r w:rsidR="006B110E" w:rsidRPr="00400E67">
        <w:t xml:space="preserve"> to show examples</w:t>
      </w:r>
      <w:r w:rsidR="00F6489A" w:rsidRPr="00400E67">
        <w:t xml:space="preserve"> of usage.</w:t>
      </w:r>
    </w:p>
    <w:p w14:paraId="6B051A73" w14:textId="57900C35" w:rsidR="00874DA2" w:rsidRPr="00400E67" w:rsidRDefault="0006746A">
      <w:r w:rsidRPr="00400E67">
        <w:rPr>
          <w:noProof/>
        </w:rPr>
        <mc:AlternateContent>
          <mc:Choice Requires="wps">
            <w:drawing>
              <wp:anchor distT="0" distB="0" distL="114300" distR="114300" simplePos="0" relativeHeight="251658348" behindDoc="0" locked="0" layoutInCell="1" allowOverlap="1" wp14:anchorId="4C31254B" wp14:editId="3603BBBC">
                <wp:simplePos x="0" y="0"/>
                <wp:positionH relativeFrom="column">
                  <wp:posOffset>85725</wp:posOffset>
                </wp:positionH>
                <wp:positionV relativeFrom="paragraph">
                  <wp:posOffset>405765</wp:posOffset>
                </wp:positionV>
                <wp:extent cx="2200275" cy="695325"/>
                <wp:effectExtent l="0" t="0" r="28575" b="28575"/>
                <wp:wrapNone/>
                <wp:docPr id="1694156141" name="Rectangle 1694156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0275"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98B65" id="Rectangle 1694156141" o:spid="_x0000_s1026" alt="&quot;&quot;" style="position:absolute;margin-left:6.75pt;margin-top:31.95pt;width:173.25pt;height:54.75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ungIAAJc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" filled="f" strokecolor="red" strokeweight="1pt"/>
            </w:pict>
          </mc:Fallback>
        </mc:AlternateContent>
      </w:r>
      <w:r w:rsidR="00AE60F9" w:rsidRPr="00400E67">
        <w:rPr>
          <w:noProof/>
        </w:rPr>
        <w:drawing>
          <wp:inline distT="0" distB="0" distL="0" distR="0" wp14:anchorId="45A97AAC" wp14:editId="1B86DDE7">
            <wp:extent cx="2419350" cy="1129623"/>
            <wp:effectExtent l="0" t="0" r="0" b="0"/>
            <wp:docPr id="1694156140" name="Picture 1694156140" descr="In Translator pane, showing Document option with English to Polish having clicked on the ellipsis to show different translation options in sentences fo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40" name="Picture 1694156140" descr="In Translator pane, showing Document option with English to Polish having clicked on the ellipsis to show different translation options in sentences for context."/>
                    <pic:cNvPicPr/>
                  </pic:nvPicPr>
                  <pic:blipFill>
                    <a:blip r:embed="rId30"/>
                    <a:stretch>
                      <a:fillRect/>
                    </a:stretch>
                  </pic:blipFill>
                  <pic:spPr>
                    <a:xfrm>
                      <a:off x="0" y="0"/>
                      <a:ext cx="2441383" cy="1139910"/>
                    </a:xfrm>
                    <a:prstGeom prst="rect">
                      <a:avLst/>
                    </a:prstGeom>
                  </pic:spPr>
                </pic:pic>
              </a:graphicData>
            </a:graphic>
          </wp:inline>
        </w:drawing>
      </w:r>
    </w:p>
    <w:p w14:paraId="617E39D9" w14:textId="17BEF97D" w:rsidR="00007AB9" w:rsidRPr="00400E67" w:rsidRDefault="00007AB9" w:rsidP="00007AB9">
      <w:r w:rsidRPr="00400E67">
        <w:t>If the meaning you had in mind is a different word choice to that given in the translation, click the paper icon to copy the one you prefer.</w:t>
      </w:r>
      <w:r w:rsidR="001C608D" w:rsidRPr="00400E67">
        <w:t xml:space="preserve"> Paste that word over the one you wish to replace</w:t>
      </w:r>
      <w:r w:rsidR="00380554" w:rsidRPr="00400E67">
        <w:t>, us</w:t>
      </w:r>
      <w:r w:rsidR="001945EB" w:rsidRPr="00400E67">
        <w:t>ing the words in bold as a guide to like-for-like.</w:t>
      </w:r>
    </w:p>
    <w:p w14:paraId="73D6D1DB" w14:textId="0B3A10FE" w:rsidR="00011A4D" w:rsidRPr="00400E67" w:rsidRDefault="00011A4D" w:rsidP="000A0BA8">
      <w:pPr>
        <w:pStyle w:val="Heading3"/>
      </w:pPr>
      <w:bookmarkStart w:id="8" w:name="_Toc80778740"/>
      <w:r w:rsidRPr="00400E67">
        <w:lastRenderedPageBreak/>
        <w:t>Language</w:t>
      </w:r>
      <w:bookmarkEnd w:id="8"/>
    </w:p>
    <w:p w14:paraId="3A9AE4FD" w14:textId="593ACC29" w:rsidR="00011A4D" w:rsidRPr="00400E67" w:rsidRDefault="00BA1FD4">
      <w:r w:rsidRPr="00400E67">
        <w:t xml:space="preserve">The Language </w:t>
      </w:r>
      <w:r w:rsidR="00CB5D42" w:rsidRPr="00400E67">
        <w:t>command</w:t>
      </w:r>
      <w:r w:rsidR="00477348" w:rsidRPr="00400E67">
        <w:t xml:space="preserve"> </w:t>
      </w:r>
      <w:r w:rsidR="00940992" w:rsidRPr="00400E67">
        <w:t xml:space="preserve">appears in both Word and PowerPoint and </w:t>
      </w:r>
      <w:r w:rsidR="00477348" w:rsidRPr="00400E67">
        <w:t>allows you to set a language for the proofing tools such as spell checking</w:t>
      </w:r>
      <w:r w:rsidR="00823C5A" w:rsidRPr="00400E67">
        <w:t>.</w:t>
      </w:r>
    </w:p>
    <w:p w14:paraId="6BEFCF78" w14:textId="560553F0" w:rsidR="00823C5A" w:rsidRPr="00400E67" w:rsidRDefault="00776EA5">
      <w:r w:rsidRPr="00400E67">
        <w:rPr>
          <w:noProof/>
        </w:rPr>
        <mc:AlternateContent>
          <mc:Choice Requires="wps">
            <w:drawing>
              <wp:anchor distT="0" distB="0" distL="114300" distR="114300" simplePos="0" relativeHeight="251658321" behindDoc="0" locked="0" layoutInCell="1" allowOverlap="1" wp14:anchorId="338E65B9" wp14:editId="3ABEBAFC">
                <wp:simplePos x="0" y="0"/>
                <wp:positionH relativeFrom="column">
                  <wp:posOffset>428625</wp:posOffset>
                </wp:positionH>
                <wp:positionV relativeFrom="paragraph">
                  <wp:posOffset>572770</wp:posOffset>
                </wp:positionV>
                <wp:extent cx="1371600" cy="533400"/>
                <wp:effectExtent l="0" t="0" r="19050" b="19050"/>
                <wp:wrapNone/>
                <wp:docPr id="1694156099" name="Oval 1694156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09587" id="Oval 1694156099" o:spid="_x0000_s1026" alt="&quot;&quot;" style="position:absolute;margin-left:33.75pt;margin-top:45.1pt;width:108pt;height: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" filled="f" strokecolor="red" strokeweight="1pt">
                <v:stroke joinstyle="miter"/>
              </v:oval>
            </w:pict>
          </mc:Fallback>
        </mc:AlternateContent>
      </w:r>
      <w:r w:rsidRPr="00400E67">
        <w:rPr>
          <w:noProof/>
        </w:rPr>
        <mc:AlternateContent>
          <mc:Choice Requires="wps">
            <w:drawing>
              <wp:anchor distT="0" distB="0" distL="114300" distR="114300" simplePos="0" relativeHeight="251658269" behindDoc="0" locked="0" layoutInCell="1" allowOverlap="1" wp14:anchorId="16814900" wp14:editId="227EC1D3">
                <wp:simplePos x="0" y="0"/>
                <wp:positionH relativeFrom="margin">
                  <wp:align>left</wp:align>
                </wp:positionH>
                <wp:positionV relativeFrom="paragraph">
                  <wp:posOffset>1270</wp:posOffset>
                </wp:positionV>
                <wp:extent cx="1771650" cy="1137920"/>
                <wp:effectExtent l="0" t="0" r="19050" b="2413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1650" cy="11379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CB93E" id="Rectangle 14" o:spid="_x0000_s1026" alt="&quot;&quot;" style="position:absolute;margin-left:0;margin-top:.1pt;width:139.5pt;height:89.6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" filled="f" strokecolor="#bfbfbf [2412]" strokeweight="1pt">
                <w10:wrap anchorx="margin"/>
              </v:rect>
            </w:pict>
          </mc:Fallback>
        </mc:AlternateContent>
      </w:r>
      <w:r w:rsidRPr="00400E67">
        <w:rPr>
          <w:noProof/>
        </w:rPr>
        <w:t xml:space="preserve"> </w:t>
      </w:r>
      <w:r w:rsidRPr="00400E67">
        <w:rPr>
          <w:noProof/>
        </w:rPr>
        <w:drawing>
          <wp:inline distT="0" distB="0" distL="0" distR="0" wp14:anchorId="1EF53A03" wp14:editId="1FFBADE1">
            <wp:extent cx="1762125" cy="1077728"/>
            <wp:effectExtent l="0" t="0" r="0" b="8255"/>
            <wp:docPr id="1694156155" name="Picture 1694156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55" name="Picture 1694156155">
                      <a:extLst>
                        <a:ext uri="{C183D7F6-B498-43B3-948B-1728B52AA6E4}">
                          <adec:decorative xmlns:adec="http://schemas.microsoft.com/office/drawing/2017/decorative" val="1"/>
                        </a:ext>
                      </a:extLst>
                    </pic:cNvPr>
                    <pic:cNvPicPr/>
                  </pic:nvPicPr>
                  <pic:blipFill>
                    <a:blip r:embed="rId31"/>
                    <a:stretch>
                      <a:fillRect/>
                    </a:stretch>
                  </pic:blipFill>
                  <pic:spPr>
                    <a:xfrm>
                      <a:off x="0" y="0"/>
                      <a:ext cx="1773096" cy="1084438"/>
                    </a:xfrm>
                    <a:prstGeom prst="rect">
                      <a:avLst/>
                    </a:prstGeom>
                  </pic:spPr>
                </pic:pic>
              </a:graphicData>
            </a:graphic>
          </wp:inline>
        </w:drawing>
      </w:r>
      <w:r w:rsidR="00CD0ACD" w:rsidRPr="00400E67">
        <w:rPr>
          <w:noProof/>
        </w:rPr>
        <w:t xml:space="preserve"> </w:t>
      </w:r>
    </w:p>
    <w:p w14:paraId="7D026940" w14:textId="6F1C4DE2" w:rsidR="007F0913" w:rsidRPr="00400E67" w:rsidRDefault="005E722F">
      <w:r w:rsidRPr="00400E67">
        <w:rPr>
          <w:noProof/>
        </w:rPr>
        <mc:AlternateContent>
          <mc:Choice Requires="wps">
            <w:drawing>
              <wp:anchor distT="0" distB="0" distL="114300" distR="114300" simplePos="0" relativeHeight="251658270" behindDoc="0" locked="0" layoutInCell="1" allowOverlap="1" wp14:anchorId="2DE51BA3" wp14:editId="4371ACB0">
                <wp:simplePos x="0" y="0"/>
                <wp:positionH relativeFrom="column">
                  <wp:posOffset>-9331</wp:posOffset>
                </wp:positionH>
                <wp:positionV relativeFrom="paragraph">
                  <wp:posOffset>270847</wp:posOffset>
                </wp:positionV>
                <wp:extent cx="2286000" cy="1978090"/>
                <wp:effectExtent l="0" t="0" r="19050" b="222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0" cy="197809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F840B" id="Rectangle 15" o:spid="_x0000_s1026" alt="&quot;&quot;" style="position:absolute;margin-left:-.75pt;margin-top:21.35pt;width:180pt;height:15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" filled="f" strokecolor="#bfbfbf [2412]" strokeweight="1pt"/>
            </w:pict>
          </mc:Fallback>
        </mc:AlternateContent>
      </w:r>
      <w:r w:rsidRPr="00400E67">
        <w:t>If you c</w:t>
      </w:r>
      <w:r w:rsidR="007F0913" w:rsidRPr="00400E67">
        <w:t>hoose ‘set proofing language’</w:t>
      </w:r>
      <w:r w:rsidRPr="00400E67">
        <w:t xml:space="preserve">, it displays a </w:t>
      </w:r>
      <w:r w:rsidR="008F4466" w:rsidRPr="00400E67">
        <w:t>box to make your choice.</w:t>
      </w:r>
    </w:p>
    <w:p w14:paraId="304169F4" w14:textId="0BE4B6B8" w:rsidR="008F4AE6" w:rsidRPr="00400E67" w:rsidRDefault="00793514">
      <w:r w:rsidRPr="00400E67">
        <w:rPr>
          <w:noProof/>
        </w:rPr>
        <w:drawing>
          <wp:inline distT="0" distB="0" distL="0" distR="0" wp14:anchorId="567BDE99" wp14:editId="604256FB">
            <wp:extent cx="2286000" cy="1928495"/>
            <wp:effectExtent l="0" t="0" r="0" b="0"/>
            <wp:docPr id="31" name="Picture 31" descr="display box for setting proof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splay box for setting proofing language"/>
                    <pic:cNvPicPr/>
                  </pic:nvPicPr>
                  <pic:blipFill>
                    <a:blip r:embed="rId32"/>
                    <a:stretch>
                      <a:fillRect/>
                    </a:stretch>
                  </pic:blipFill>
                  <pic:spPr>
                    <a:xfrm>
                      <a:off x="0" y="0"/>
                      <a:ext cx="2301757" cy="1941788"/>
                    </a:xfrm>
                    <a:prstGeom prst="rect">
                      <a:avLst/>
                    </a:prstGeom>
                  </pic:spPr>
                </pic:pic>
              </a:graphicData>
            </a:graphic>
          </wp:inline>
        </w:drawing>
      </w:r>
    </w:p>
    <w:p w14:paraId="51AD6ED8" w14:textId="77777777" w:rsidR="0083376C" w:rsidRPr="00400E67" w:rsidRDefault="0083376C"/>
    <w:p w14:paraId="676F6E01" w14:textId="55E5C227" w:rsidR="008F4AE6" w:rsidRPr="00400E67" w:rsidRDefault="00022B6E">
      <w:r w:rsidRPr="00400E67">
        <w:t>If you c</w:t>
      </w:r>
      <w:r w:rsidR="008F4AE6" w:rsidRPr="00400E67">
        <w:t>hoose ‘language preferences’</w:t>
      </w:r>
      <w:r w:rsidRPr="00400E67">
        <w:t xml:space="preserve">, the </w:t>
      </w:r>
      <w:r w:rsidR="0030686C" w:rsidRPr="00400E67">
        <w:t>W</w:t>
      </w:r>
      <w:r w:rsidR="008F4AE6" w:rsidRPr="00400E67">
        <w:t>ord Options box appears (</w:t>
      </w:r>
      <w:r w:rsidR="00703128" w:rsidRPr="00400E67">
        <w:t xml:space="preserve">the same </w:t>
      </w:r>
      <w:r w:rsidR="008F4AE6" w:rsidRPr="00400E67">
        <w:t xml:space="preserve">as if you </w:t>
      </w:r>
      <w:r w:rsidR="003F1FC1" w:rsidRPr="00400E67">
        <w:t xml:space="preserve">go into </w:t>
      </w:r>
      <w:r w:rsidR="008F4AE6" w:rsidRPr="00400E67">
        <w:t xml:space="preserve">File </w:t>
      </w:r>
      <w:r w:rsidR="005F0C79" w:rsidRPr="00400E67">
        <w:t xml:space="preserve">in top left of Word, then </w:t>
      </w:r>
      <w:r w:rsidR="008F4AE6" w:rsidRPr="00400E67">
        <w:t>Options).</w:t>
      </w:r>
      <w:r w:rsidR="00C509EF" w:rsidRPr="00400E67">
        <w:t xml:space="preserve"> You can set authoring and </w:t>
      </w:r>
      <w:r w:rsidR="00456FCD" w:rsidRPr="00400E67">
        <w:t>proofing</w:t>
      </w:r>
      <w:r w:rsidR="00C509EF" w:rsidRPr="00400E67">
        <w:t xml:space="preserve"> </w:t>
      </w:r>
      <w:r w:rsidR="00456FCD" w:rsidRPr="00400E67">
        <w:t>languages</w:t>
      </w:r>
      <w:r w:rsidR="00C509EF" w:rsidRPr="00400E67">
        <w:t xml:space="preserve"> but you may have to inst</w:t>
      </w:r>
      <w:r w:rsidR="00456FCD" w:rsidRPr="00400E67">
        <w:t xml:space="preserve">all </w:t>
      </w:r>
      <w:r w:rsidR="00905F42" w:rsidRPr="00400E67">
        <w:t>the software for other languages</w:t>
      </w:r>
      <w:r w:rsidR="00673037" w:rsidRPr="00400E67">
        <w:t>, as is the case with Russian b</w:t>
      </w:r>
      <w:r w:rsidR="00B462B0" w:rsidRPr="00400E67">
        <w:t>elow.</w:t>
      </w:r>
    </w:p>
    <w:p w14:paraId="33C4544C" w14:textId="1BCD2F84" w:rsidR="00EC5F03" w:rsidRPr="00400E67" w:rsidRDefault="001112D2">
      <w:r w:rsidRPr="00400E67">
        <w:rPr>
          <w:noProof/>
        </w:rPr>
        <mc:AlternateContent>
          <mc:Choice Requires="wps">
            <w:drawing>
              <wp:anchor distT="0" distB="0" distL="114300" distR="114300" simplePos="0" relativeHeight="251658271" behindDoc="0" locked="0" layoutInCell="1" allowOverlap="1" wp14:anchorId="710F9B86" wp14:editId="0F6A7F05">
                <wp:simplePos x="0" y="0"/>
                <wp:positionH relativeFrom="column">
                  <wp:posOffset>2890520</wp:posOffset>
                </wp:positionH>
                <wp:positionV relativeFrom="paragraph">
                  <wp:posOffset>2639695</wp:posOffset>
                </wp:positionV>
                <wp:extent cx="811763" cy="139843"/>
                <wp:effectExtent l="0" t="0" r="26670" b="1270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763" cy="139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3D49C" id="Rectangle 16" o:spid="_x0000_s1026" alt="&quot;&quot;" style="position:absolute;margin-left:227.6pt;margin-top:207.85pt;width:63.9pt;height:1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" filled="f" strokecolor="red" strokeweight="1pt"/>
            </w:pict>
          </mc:Fallback>
        </mc:AlternateContent>
      </w:r>
      <w:r w:rsidRPr="00400E67">
        <w:rPr>
          <w:noProof/>
        </w:rPr>
        <mc:AlternateContent>
          <mc:Choice Requires="wps">
            <w:drawing>
              <wp:anchor distT="0" distB="0" distL="114300" distR="114300" simplePos="0" relativeHeight="251658244" behindDoc="0" locked="0" layoutInCell="1" allowOverlap="1" wp14:anchorId="499C21A9" wp14:editId="7B0B3A54">
                <wp:simplePos x="0" y="0"/>
                <wp:positionH relativeFrom="margin">
                  <wp:align>left</wp:align>
                </wp:positionH>
                <wp:positionV relativeFrom="paragraph">
                  <wp:posOffset>8626</wp:posOffset>
                </wp:positionV>
                <wp:extent cx="5419725" cy="3246755"/>
                <wp:effectExtent l="0" t="0" r="28575" b="1079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9725" cy="324675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8139" id="Rectangle 34" o:spid="_x0000_s1026" alt="&quot;&quot;" style="position:absolute;margin-left:0;margin-top:.7pt;width:426.75pt;height:255.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" filled="f" strokecolor="#bfbfbf [2412]" strokeweight="1pt">
                <w10:wrap anchorx="margin"/>
              </v:rect>
            </w:pict>
          </mc:Fallback>
        </mc:AlternateContent>
      </w:r>
      <w:r w:rsidR="00E11037" w:rsidRPr="00400E67">
        <w:rPr>
          <w:noProof/>
        </w:rPr>
        <mc:AlternateContent>
          <mc:Choice Requires="wps">
            <w:drawing>
              <wp:anchor distT="0" distB="0" distL="114300" distR="114300" simplePos="0" relativeHeight="251658322" behindDoc="0" locked="0" layoutInCell="1" allowOverlap="1" wp14:anchorId="1F4AB998" wp14:editId="10C8D05A">
                <wp:simplePos x="0" y="0"/>
                <wp:positionH relativeFrom="column">
                  <wp:posOffset>-9525</wp:posOffset>
                </wp:positionH>
                <wp:positionV relativeFrom="paragraph">
                  <wp:posOffset>963930</wp:posOffset>
                </wp:positionV>
                <wp:extent cx="809625" cy="200025"/>
                <wp:effectExtent l="0" t="0" r="28575" b="28575"/>
                <wp:wrapNone/>
                <wp:docPr id="1694156101" name="Rectangle 1694156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96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C8441" id="Rectangle 1694156101" o:spid="_x0000_s1026" alt="&quot;&quot;" style="position:absolute;margin-left:-.75pt;margin-top:75.9pt;width:63.75pt;height:15.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" filled="f" strokecolor="red" strokeweight="1pt"/>
            </w:pict>
          </mc:Fallback>
        </mc:AlternateContent>
      </w:r>
      <w:r w:rsidRPr="00400E67">
        <w:rPr>
          <w:noProof/>
        </w:rPr>
        <w:drawing>
          <wp:inline distT="0" distB="0" distL="0" distR="0" wp14:anchorId="0E4452B9" wp14:editId="4BF33522">
            <wp:extent cx="5435764" cy="3256280"/>
            <wp:effectExtent l="0" t="0" r="0" b="1270"/>
            <wp:docPr id="1694156123" name="Picture 1694156123" descr="In the Language command in Word, the Word options box to change proofing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23" name="Picture 1694156123" descr="In the Language command in Word, the Word options box to change proofing language. "/>
                    <pic:cNvPicPr/>
                  </pic:nvPicPr>
                  <pic:blipFill>
                    <a:blip r:embed="rId33"/>
                    <a:stretch>
                      <a:fillRect/>
                    </a:stretch>
                  </pic:blipFill>
                  <pic:spPr>
                    <a:xfrm>
                      <a:off x="0" y="0"/>
                      <a:ext cx="5445186" cy="3261924"/>
                    </a:xfrm>
                    <a:prstGeom prst="rect">
                      <a:avLst/>
                    </a:prstGeom>
                  </pic:spPr>
                </pic:pic>
              </a:graphicData>
            </a:graphic>
          </wp:inline>
        </w:drawing>
      </w:r>
    </w:p>
    <w:p w14:paraId="6BFB65D7" w14:textId="184D0654" w:rsidR="00AF05AB" w:rsidRPr="00400E67" w:rsidRDefault="00C253E7" w:rsidP="002674AD">
      <w:pPr>
        <w:pStyle w:val="Heading1"/>
      </w:pPr>
      <w:bookmarkStart w:id="9" w:name="_Toc80778741"/>
      <w:r w:rsidRPr="00400E67">
        <w:rPr>
          <w:noProof/>
        </w:rPr>
        <w:lastRenderedPageBreak/>
        <w:drawing>
          <wp:anchor distT="0" distB="0" distL="114300" distR="114300" simplePos="0" relativeHeight="251658291" behindDoc="0" locked="0" layoutInCell="1" allowOverlap="1" wp14:anchorId="1D0EF432" wp14:editId="6265E38C">
            <wp:simplePos x="0" y="0"/>
            <wp:positionH relativeFrom="column">
              <wp:posOffset>1734185</wp:posOffset>
            </wp:positionH>
            <wp:positionV relativeFrom="paragraph">
              <wp:posOffset>13970</wp:posOffset>
            </wp:positionV>
            <wp:extent cx="419100" cy="304800"/>
            <wp:effectExtent l="0" t="0" r="0" b="0"/>
            <wp:wrapNone/>
            <wp:docPr id="476" name="Picture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419100" cy="304800"/>
                    </a:xfrm>
                    <a:prstGeom prst="rect">
                      <a:avLst/>
                    </a:prstGeom>
                  </pic:spPr>
                </pic:pic>
              </a:graphicData>
            </a:graphic>
            <wp14:sizeRelH relativeFrom="page">
              <wp14:pctWidth>0</wp14:pctWidth>
            </wp14:sizeRelH>
            <wp14:sizeRelV relativeFrom="page">
              <wp14:pctHeight>0</wp14:pctHeight>
            </wp14:sizeRelV>
          </wp:anchor>
        </w:drawing>
      </w:r>
      <w:r w:rsidR="00D2279C" w:rsidRPr="00400E67">
        <w:t xml:space="preserve">Translate in </w:t>
      </w:r>
      <w:r w:rsidR="00AF05AB" w:rsidRPr="00400E67">
        <w:t>Outlook</w:t>
      </w:r>
      <w:bookmarkEnd w:id="9"/>
      <w:r w:rsidR="008960E5" w:rsidRPr="00400E67">
        <w:t xml:space="preserve"> </w:t>
      </w:r>
    </w:p>
    <w:p w14:paraId="4BD66635" w14:textId="77777777" w:rsidR="00690822" w:rsidRPr="00400E67" w:rsidRDefault="00690822" w:rsidP="00690822">
      <w:pPr>
        <w:pStyle w:val="NormalWeb"/>
        <w:shd w:val="clear" w:color="auto" w:fill="FFFFFF"/>
        <w:spacing w:before="0" w:beforeAutospacing="0"/>
        <w:rPr>
          <w:rFonts w:asciiTheme="minorHAnsi" w:eastAsiaTheme="minorHAnsi" w:hAnsiTheme="minorHAnsi" w:cstheme="minorHAnsi"/>
          <w:color w:val="000000" w:themeColor="text1"/>
          <w:szCs w:val="22"/>
          <w:lang w:eastAsia="en-US"/>
        </w:rPr>
      </w:pPr>
      <w:r w:rsidRPr="00400E67">
        <w:rPr>
          <w:rFonts w:asciiTheme="minorHAnsi" w:eastAsiaTheme="minorHAnsi" w:hAnsiTheme="minorHAnsi" w:cstheme="minorHAnsi"/>
          <w:color w:val="000000" w:themeColor="text1"/>
          <w:szCs w:val="22"/>
          <w:lang w:eastAsia="en-US"/>
        </w:rPr>
        <w:t>In Outlook, you can translate words, phrases and full messages when you need them. You can also set Outlook to automatically translate messages you receive in other languages.</w:t>
      </w:r>
    </w:p>
    <w:p w14:paraId="3B0B0124" w14:textId="77777777" w:rsidR="00A7589D" w:rsidRPr="00400E67" w:rsidRDefault="00A7589D" w:rsidP="00A7589D">
      <w:pPr>
        <w:pStyle w:val="Heading2"/>
        <w:rPr>
          <w:shd w:val="clear" w:color="auto" w:fill="FFFFFF"/>
        </w:rPr>
      </w:pPr>
      <w:bookmarkStart w:id="10" w:name="_Toc80778742"/>
      <w:r w:rsidRPr="00400E67">
        <w:rPr>
          <w:shd w:val="clear" w:color="auto" w:fill="FFFFFF"/>
        </w:rPr>
        <w:t>Using Outlook Desktop App</w:t>
      </w:r>
      <w:bookmarkEnd w:id="10"/>
    </w:p>
    <w:p w14:paraId="635A0073" w14:textId="0084DC8C" w:rsidR="00E21C43" w:rsidRPr="00400E67" w:rsidRDefault="003446B4" w:rsidP="00A77264">
      <w:pPr>
        <w:rPr>
          <w:rFonts w:asciiTheme="minorHAnsi" w:hAnsiTheme="minorHAnsi" w:cstheme="minorHAnsi"/>
          <w:color w:val="1E1E1E"/>
          <w:shd w:val="clear" w:color="auto" w:fill="FFFFFF"/>
        </w:rPr>
      </w:pPr>
      <w:r w:rsidRPr="00400E67">
        <w:rPr>
          <w:rFonts w:asciiTheme="minorHAnsi" w:hAnsiTheme="minorHAnsi" w:cstheme="minorHAnsi"/>
          <w:color w:val="1E1E1E"/>
          <w:shd w:val="clear" w:color="auto" w:fill="FFFFFF"/>
        </w:rPr>
        <w:t xml:space="preserve">On Outlook desktop, </w:t>
      </w:r>
      <w:r w:rsidR="00E21C43" w:rsidRPr="00400E67">
        <w:rPr>
          <w:rFonts w:asciiTheme="minorHAnsi" w:hAnsiTheme="minorHAnsi" w:cstheme="minorHAnsi"/>
          <w:color w:val="1E1E1E"/>
          <w:shd w:val="clear" w:color="auto" w:fill="FFFFFF"/>
        </w:rPr>
        <w:t xml:space="preserve">Translator is found on the </w:t>
      </w:r>
      <w:r w:rsidR="009F169A" w:rsidRPr="00400E67">
        <w:rPr>
          <w:rFonts w:asciiTheme="minorHAnsi" w:hAnsiTheme="minorHAnsi" w:cstheme="minorHAnsi"/>
          <w:color w:val="1E1E1E"/>
          <w:shd w:val="clear" w:color="auto" w:fill="FFFFFF"/>
        </w:rPr>
        <w:t>ribbon</w:t>
      </w:r>
      <w:r w:rsidR="00E21C43" w:rsidRPr="00400E67">
        <w:rPr>
          <w:rFonts w:asciiTheme="minorHAnsi" w:hAnsiTheme="minorHAnsi" w:cstheme="minorHAnsi"/>
          <w:color w:val="1E1E1E"/>
          <w:shd w:val="clear" w:color="auto" w:fill="FFFFFF"/>
        </w:rPr>
        <w:t xml:space="preserve"> under </w:t>
      </w:r>
      <w:r w:rsidR="009F169A" w:rsidRPr="00400E67">
        <w:rPr>
          <w:rFonts w:asciiTheme="minorHAnsi" w:hAnsiTheme="minorHAnsi" w:cstheme="minorHAnsi"/>
          <w:color w:val="1E1E1E"/>
          <w:shd w:val="clear" w:color="auto" w:fill="FFFFFF"/>
        </w:rPr>
        <w:t xml:space="preserve">the </w:t>
      </w:r>
      <w:r w:rsidR="00E21C43" w:rsidRPr="00400E67">
        <w:rPr>
          <w:rFonts w:asciiTheme="minorHAnsi" w:hAnsiTheme="minorHAnsi" w:cstheme="minorHAnsi"/>
          <w:color w:val="1E1E1E"/>
          <w:shd w:val="clear" w:color="auto" w:fill="FFFFFF"/>
        </w:rPr>
        <w:t>Home</w:t>
      </w:r>
      <w:r w:rsidR="009F169A" w:rsidRPr="00400E67">
        <w:rPr>
          <w:rFonts w:asciiTheme="minorHAnsi" w:hAnsiTheme="minorHAnsi" w:cstheme="minorHAnsi"/>
          <w:color w:val="1E1E1E"/>
          <w:shd w:val="clear" w:color="auto" w:fill="FFFFFF"/>
        </w:rPr>
        <w:t xml:space="preserve"> tab.</w:t>
      </w:r>
    </w:p>
    <w:p w14:paraId="43644C50" w14:textId="683AB8F4" w:rsidR="00CD396B" w:rsidRPr="00400E67" w:rsidRDefault="00A87A6A">
      <w:pPr>
        <w:rPr>
          <w:rFonts w:asciiTheme="minorHAnsi" w:hAnsiTheme="minorHAnsi" w:cstheme="minorHAnsi"/>
        </w:rPr>
      </w:pPr>
      <w:r w:rsidRPr="00400E67">
        <w:rPr>
          <w:rFonts w:asciiTheme="minorHAnsi" w:hAnsiTheme="minorHAnsi" w:cstheme="minorHAnsi"/>
          <w:noProof/>
        </w:rPr>
        <w:drawing>
          <wp:inline distT="0" distB="0" distL="0" distR="0" wp14:anchorId="2FD661BA" wp14:editId="03C83659">
            <wp:extent cx="2762250" cy="894519"/>
            <wp:effectExtent l="0" t="0" r="0" b="1270"/>
            <wp:docPr id="471" name="Picture 471" descr="Outlook desktop app ribbon showing where to find Translate command on Ho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Outlook desktop app ribbon showing where to find Translate command on Home group."/>
                    <pic:cNvPicPr/>
                  </pic:nvPicPr>
                  <pic:blipFill>
                    <a:blip r:embed="rId35"/>
                    <a:stretch>
                      <a:fillRect/>
                    </a:stretch>
                  </pic:blipFill>
                  <pic:spPr>
                    <a:xfrm>
                      <a:off x="0" y="0"/>
                      <a:ext cx="2811428" cy="910445"/>
                    </a:xfrm>
                    <a:prstGeom prst="rect">
                      <a:avLst/>
                    </a:prstGeom>
                  </pic:spPr>
                </pic:pic>
              </a:graphicData>
            </a:graphic>
          </wp:inline>
        </w:drawing>
      </w:r>
    </w:p>
    <w:p w14:paraId="7777657D" w14:textId="34EE8BFD" w:rsidR="00DF029E" w:rsidRPr="00400E67" w:rsidRDefault="008D4EE7">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30909667" wp14:editId="2C484BA0">
                <wp:simplePos x="0" y="0"/>
                <wp:positionH relativeFrom="column">
                  <wp:posOffset>-19049</wp:posOffset>
                </wp:positionH>
                <wp:positionV relativeFrom="paragraph">
                  <wp:posOffset>480060</wp:posOffset>
                </wp:positionV>
                <wp:extent cx="1085850" cy="895350"/>
                <wp:effectExtent l="0" t="0" r="19050" b="1905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850" cy="8953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418E" id="Rectangle 62" o:spid="_x0000_s1026" alt="&quot;&quot;" style="position:absolute;margin-left:-1.5pt;margin-top:37.8pt;width:85.5pt;height:7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" filled="f" strokecolor="#bfbfbf [2412]" strokeweight="1pt"/>
            </w:pict>
          </mc:Fallback>
        </mc:AlternateContent>
      </w:r>
      <w:r w:rsidR="00B501B3" w:rsidRPr="00400E67">
        <w:rPr>
          <w:rFonts w:asciiTheme="minorHAnsi" w:hAnsiTheme="minorHAnsi" w:cstheme="minorHAnsi"/>
        </w:rPr>
        <w:t xml:space="preserve">Select the </w:t>
      </w:r>
      <w:r w:rsidR="00E94AFD" w:rsidRPr="00400E67">
        <w:rPr>
          <w:rFonts w:asciiTheme="minorHAnsi" w:hAnsiTheme="minorHAnsi" w:cstheme="minorHAnsi"/>
        </w:rPr>
        <w:t xml:space="preserve">received </w:t>
      </w:r>
      <w:r w:rsidR="00B501B3" w:rsidRPr="00400E67">
        <w:rPr>
          <w:rFonts w:asciiTheme="minorHAnsi" w:hAnsiTheme="minorHAnsi" w:cstheme="minorHAnsi"/>
        </w:rPr>
        <w:t>message you want to translate, then on the Home tab</w:t>
      </w:r>
      <w:r w:rsidR="00867C2D" w:rsidRPr="00400E67">
        <w:rPr>
          <w:rFonts w:asciiTheme="minorHAnsi" w:hAnsiTheme="minorHAnsi" w:cstheme="minorHAnsi"/>
        </w:rPr>
        <w:t xml:space="preserve"> </w:t>
      </w:r>
      <w:r w:rsidR="00B501B3" w:rsidRPr="00400E67">
        <w:rPr>
          <w:rFonts w:asciiTheme="minorHAnsi" w:hAnsiTheme="minorHAnsi" w:cstheme="minorHAnsi"/>
        </w:rPr>
        <w:t>choose Translate</w:t>
      </w:r>
      <w:r w:rsidR="00FB2B53" w:rsidRPr="00400E67">
        <w:rPr>
          <w:rFonts w:asciiTheme="minorHAnsi" w:hAnsiTheme="minorHAnsi" w:cstheme="minorHAnsi"/>
        </w:rPr>
        <w:t xml:space="preserve"> and then ‘translate message’ from the drop-down arrow.</w:t>
      </w:r>
    </w:p>
    <w:p w14:paraId="2758FF5C" w14:textId="432BF540" w:rsidR="00F061E0" w:rsidRPr="00400E67" w:rsidRDefault="000E5D82" w:rsidP="00F061E0">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284" behindDoc="0" locked="0" layoutInCell="1" allowOverlap="1" wp14:anchorId="3AD20D39" wp14:editId="5BC0E6EB">
                <wp:simplePos x="0" y="0"/>
                <wp:positionH relativeFrom="margin">
                  <wp:align>left</wp:align>
                </wp:positionH>
                <wp:positionV relativeFrom="paragraph">
                  <wp:posOffset>520700</wp:posOffset>
                </wp:positionV>
                <wp:extent cx="1028700" cy="349185"/>
                <wp:effectExtent l="0" t="0" r="19050" b="133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349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796E" id="Rectangle 2" o:spid="_x0000_s1026" alt="&quot;&quot;" style="position:absolute;margin-left:0;margin-top:41pt;width:81pt;height:27.5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" filled="f" strokecolor="red" strokeweight="1pt">
                <w10:wrap anchorx="margin"/>
              </v:rect>
            </w:pict>
          </mc:Fallback>
        </mc:AlternateContent>
      </w:r>
      <w:r w:rsidR="00A95D45" w:rsidRPr="00400E67">
        <w:rPr>
          <w:rFonts w:asciiTheme="minorHAnsi" w:hAnsiTheme="minorHAnsi" w:cstheme="minorHAnsi"/>
          <w:noProof/>
        </w:rPr>
        <w:drawing>
          <wp:inline distT="0" distB="0" distL="0" distR="0" wp14:anchorId="60C0370C" wp14:editId="7813FB85">
            <wp:extent cx="1076325" cy="876767"/>
            <wp:effectExtent l="0" t="0" r="0" b="0"/>
            <wp:docPr id="59" name="Picture 59" descr="Outlook desktop translate command shoeing options of translate message and translation prefer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Outlook desktop translate command shoeing options of translate message and translation preferences. "/>
                    <pic:cNvPicPr/>
                  </pic:nvPicPr>
                  <pic:blipFill>
                    <a:blip r:embed="rId36"/>
                    <a:stretch>
                      <a:fillRect/>
                    </a:stretch>
                  </pic:blipFill>
                  <pic:spPr>
                    <a:xfrm>
                      <a:off x="0" y="0"/>
                      <a:ext cx="1096122" cy="892894"/>
                    </a:xfrm>
                    <a:prstGeom prst="rect">
                      <a:avLst/>
                    </a:prstGeom>
                  </pic:spPr>
                </pic:pic>
              </a:graphicData>
            </a:graphic>
          </wp:inline>
        </w:drawing>
      </w:r>
    </w:p>
    <w:p w14:paraId="086C7072" w14:textId="77777777" w:rsidR="00F061E0" w:rsidRPr="00400E67" w:rsidRDefault="00F061E0" w:rsidP="00F061E0">
      <w:pPr>
        <w:rPr>
          <w:rFonts w:asciiTheme="minorHAnsi" w:hAnsiTheme="minorHAnsi" w:cstheme="minorHAnsi"/>
        </w:rPr>
      </w:pPr>
    </w:p>
    <w:p w14:paraId="144F407E" w14:textId="1FC36DD3" w:rsidR="002674AD" w:rsidRPr="00400E67" w:rsidRDefault="002674AD" w:rsidP="002674AD">
      <w:pPr>
        <w:pStyle w:val="Heading3"/>
      </w:pPr>
      <w:bookmarkStart w:id="11" w:name="_Toc80778743"/>
      <w:r w:rsidRPr="00400E67">
        <w:t>Setting your language preference</w:t>
      </w:r>
      <w:bookmarkEnd w:id="11"/>
    </w:p>
    <w:p w14:paraId="0055F952" w14:textId="28C57056" w:rsidR="00E00714" w:rsidRPr="00400E67" w:rsidRDefault="00E00714" w:rsidP="00E00714">
      <w:pPr>
        <w:rPr>
          <w:rFonts w:asciiTheme="minorHAnsi" w:hAnsiTheme="minorHAnsi" w:cstheme="minorHAnsi"/>
          <w:color w:val="1E1E1E"/>
          <w:shd w:val="clear" w:color="auto" w:fill="FFFFFF"/>
        </w:rPr>
      </w:pPr>
      <w:r w:rsidRPr="00400E67">
        <w:rPr>
          <w:rFonts w:asciiTheme="minorHAnsi" w:hAnsiTheme="minorHAnsi" w:cstheme="minorHAnsi"/>
          <w:color w:val="1E1E1E"/>
          <w:shd w:val="clear" w:color="auto" w:fill="FFFFFF"/>
        </w:rPr>
        <w:t xml:space="preserve">Translator in Outlook works a little differently from Word and Excel. </w:t>
      </w:r>
      <w:r w:rsidR="006A7FFC" w:rsidRPr="00400E67">
        <w:rPr>
          <w:rFonts w:asciiTheme="minorHAnsi" w:hAnsiTheme="minorHAnsi" w:cstheme="minorHAnsi"/>
          <w:b/>
          <w:bCs/>
          <w:color w:val="1E1E1E"/>
          <w:shd w:val="clear" w:color="auto" w:fill="FFFFFF"/>
        </w:rPr>
        <w:t xml:space="preserve">You </w:t>
      </w:r>
      <w:r w:rsidR="00D075B5" w:rsidRPr="00400E67">
        <w:rPr>
          <w:rFonts w:asciiTheme="minorHAnsi" w:hAnsiTheme="minorHAnsi" w:cstheme="minorHAnsi"/>
          <w:b/>
          <w:bCs/>
          <w:color w:val="1E1E1E"/>
          <w:shd w:val="clear" w:color="auto" w:fill="FFFFFF"/>
        </w:rPr>
        <w:t>w</w:t>
      </w:r>
      <w:r w:rsidR="006A7FFC" w:rsidRPr="00400E67">
        <w:rPr>
          <w:rFonts w:asciiTheme="minorHAnsi" w:hAnsiTheme="minorHAnsi" w:cstheme="minorHAnsi"/>
          <w:b/>
          <w:bCs/>
          <w:color w:val="1E1E1E"/>
          <w:shd w:val="clear" w:color="auto" w:fill="FFFFFF"/>
        </w:rPr>
        <w:t xml:space="preserve">ill need to have set your </w:t>
      </w:r>
      <w:r w:rsidR="0066706C" w:rsidRPr="00400E67">
        <w:rPr>
          <w:rFonts w:asciiTheme="minorHAnsi" w:hAnsiTheme="minorHAnsi" w:cstheme="minorHAnsi"/>
          <w:b/>
          <w:bCs/>
          <w:color w:val="1E1E1E"/>
          <w:shd w:val="clear" w:color="auto" w:fill="FFFFFF"/>
        </w:rPr>
        <w:t xml:space="preserve">language </w:t>
      </w:r>
      <w:r w:rsidR="006A7FFC" w:rsidRPr="00400E67">
        <w:rPr>
          <w:rFonts w:asciiTheme="minorHAnsi" w:hAnsiTheme="minorHAnsi" w:cstheme="minorHAnsi"/>
          <w:b/>
          <w:bCs/>
          <w:color w:val="1E1E1E"/>
          <w:shd w:val="clear" w:color="auto" w:fill="FFFFFF"/>
        </w:rPr>
        <w:t>preference first</w:t>
      </w:r>
      <w:r w:rsidR="00D075B5" w:rsidRPr="00400E67">
        <w:rPr>
          <w:rFonts w:asciiTheme="minorHAnsi" w:hAnsiTheme="minorHAnsi" w:cstheme="minorHAnsi"/>
          <w:b/>
          <w:bCs/>
          <w:color w:val="1E1E1E"/>
          <w:shd w:val="clear" w:color="auto" w:fill="FFFFFF"/>
        </w:rPr>
        <w:t xml:space="preserve"> if you haven’t already done so.</w:t>
      </w:r>
      <w:r w:rsidR="00D075B5" w:rsidRPr="00400E67">
        <w:rPr>
          <w:rFonts w:asciiTheme="minorHAnsi" w:hAnsiTheme="minorHAnsi" w:cstheme="minorHAnsi"/>
          <w:color w:val="1E1E1E"/>
          <w:shd w:val="clear" w:color="auto" w:fill="FFFFFF"/>
        </w:rPr>
        <w:t xml:space="preserve"> </w:t>
      </w:r>
      <w:r w:rsidR="000C2D65" w:rsidRPr="00400E67">
        <w:rPr>
          <w:rFonts w:asciiTheme="minorHAnsi" w:hAnsiTheme="minorHAnsi" w:cstheme="minorHAnsi"/>
          <w:color w:val="1E1E1E"/>
          <w:shd w:val="clear" w:color="auto" w:fill="FFFFFF"/>
        </w:rPr>
        <w:t>Click on ‘</w:t>
      </w:r>
      <w:r w:rsidR="00C66D8E" w:rsidRPr="00400E67">
        <w:rPr>
          <w:rFonts w:asciiTheme="minorHAnsi" w:hAnsiTheme="minorHAnsi" w:cstheme="minorHAnsi"/>
          <w:color w:val="1E1E1E"/>
          <w:shd w:val="clear" w:color="auto" w:fill="FFFFFF"/>
        </w:rPr>
        <w:t>T</w:t>
      </w:r>
      <w:r w:rsidR="000C2D65" w:rsidRPr="00400E67">
        <w:rPr>
          <w:rFonts w:asciiTheme="minorHAnsi" w:hAnsiTheme="minorHAnsi" w:cstheme="minorHAnsi"/>
          <w:color w:val="1E1E1E"/>
          <w:shd w:val="clear" w:color="auto" w:fill="FFFFFF"/>
        </w:rPr>
        <w:t xml:space="preserve">ranslation </w:t>
      </w:r>
      <w:r w:rsidR="00C66D8E" w:rsidRPr="00400E67">
        <w:rPr>
          <w:rFonts w:asciiTheme="minorHAnsi" w:hAnsiTheme="minorHAnsi" w:cstheme="minorHAnsi"/>
          <w:color w:val="1E1E1E"/>
          <w:shd w:val="clear" w:color="auto" w:fill="FFFFFF"/>
        </w:rPr>
        <w:t>P</w:t>
      </w:r>
      <w:r w:rsidR="000908A3" w:rsidRPr="00400E67">
        <w:rPr>
          <w:rFonts w:asciiTheme="minorHAnsi" w:hAnsiTheme="minorHAnsi" w:cstheme="minorHAnsi"/>
          <w:color w:val="1E1E1E"/>
          <w:shd w:val="clear" w:color="auto" w:fill="FFFFFF"/>
        </w:rPr>
        <w:t>references</w:t>
      </w:r>
      <w:r w:rsidR="000C2D65" w:rsidRPr="00400E67">
        <w:rPr>
          <w:rFonts w:asciiTheme="minorHAnsi" w:hAnsiTheme="minorHAnsi" w:cstheme="minorHAnsi"/>
          <w:color w:val="1E1E1E"/>
          <w:shd w:val="clear" w:color="auto" w:fill="FFFFFF"/>
        </w:rPr>
        <w:t xml:space="preserve">’ and it will take you into </w:t>
      </w:r>
      <w:r w:rsidR="001F7549" w:rsidRPr="00400E67">
        <w:rPr>
          <w:rFonts w:asciiTheme="minorHAnsi" w:hAnsiTheme="minorHAnsi" w:cstheme="minorHAnsi"/>
          <w:color w:val="1E1E1E"/>
          <w:shd w:val="clear" w:color="auto" w:fill="FFFFFF"/>
        </w:rPr>
        <w:t xml:space="preserve">Language in </w:t>
      </w:r>
      <w:r w:rsidR="000C2D65" w:rsidRPr="00400E67">
        <w:rPr>
          <w:rFonts w:asciiTheme="minorHAnsi" w:hAnsiTheme="minorHAnsi" w:cstheme="minorHAnsi"/>
          <w:color w:val="1E1E1E"/>
          <w:shd w:val="clear" w:color="auto" w:fill="FFFFFF"/>
        </w:rPr>
        <w:t>Outlook Options</w:t>
      </w:r>
      <w:r w:rsidR="00F061E0" w:rsidRPr="00400E67">
        <w:rPr>
          <w:rFonts w:asciiTheme="minorHAnsi" w:hAnsiTheme="minorHAnsi" w:cstheme="minorHAnsi"/>
          <w:color w:val="1E1E1E"/>
          <w:shd w:val="clear" w:color="auto" w:fill="FFFFFF"/>
        </w:rPr>
        <w:t>.</w:t>
      </w:r>
    </w:p>
    <w:p w14:paraId="5020E084" w14:textId="760AA230" w:rsidR="00B7660D" w:rsidRPr="00400E67" w:rsidRDefault="00D1059B" w:rsidP="00E00714">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323" behindDoc="0" locked="0" layoutInCell="1" allowOverlap="1" wp14:anchorId="7A86C1CF" wp14:editId="1711129B">
                <wp:simplePos x="0" y="0"/>
                <wp:positionH relativeFrom="column">
                  <wp:posOffset>38100</wp:posOffset>
                </wp:positionH>
                <wp:positionV relativeFrom="paragraph">
                  <wp:posOffset>1024890</wp:posOffset>
                </wp:positionV>
                <wp:extent cx="771525" cy="266700"/>
                <wp:effectExtent l="0" t="0" r="28575" b="19050"/>
                <wp:wrapNone/>
                <wp:docPr id="1694156109" name="Oval 1694156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5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09289" id="Oval 1694156109" o:spid="_x0000_s1026" alt="&quot;&quot;" style="position:absolute;margin-left:3pt;margin-top:80.7pt;width:60.75pt;height:2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" filled="f" strokecolor="red" strokeweight="1pt">
                <v:stroke joinstyle="miter"/>
              </v:oval>
            </w:pict>
          </mc:Fallback>
        </mc:AlternateContent>
      </w:r>
      <w:r w:rsidRPr="00400E67">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7B3561CB" wp14:editId="2B91B83D">
                <wp:simplePos x="0" y="0"/>
                <wp:positionH relativeFrom="margin">
                  <wp:align>left</wp:align>
                </wp:positionH>
                <wp:positionV relativeFrom="paragraph">
                  <wp:posOffset>9525</wp:posOffset>
                </wp:positionV>
                <wp:extent cx="4152900" cy="2562225"/>
                <wp:effectExtent l="0" t="0" r="19050" b="28575"/>
                <wp:wrapNone/>
                <wp:docPr id="449" name="Rectangle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2900" cy="2562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4887" id="Rectangle 449" o:spid="_x0000_s1026" alt="&quot;&quot;" style="position:absolute;margin-left:0;margin-top:.75pt;width:327pt;height:201.7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" filled="f" strokecolor="#bfbfbf [2412]" strokeweight="1pt">
                <w10:wrap anchorx="margin"/>
              </v:rect>
            </w:pict>
          </mc:Fallback>
        </mc:AlternateContent>
      </w:r>
      <w:r w:rsidRPr="00400E67">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2F6FF9D6" wp14:editId="782F5B8E">
                <wp:simplePos x="0" y="0"/>
                <wp:positionH relativeFrom="margin">
                  <wp:posOffset>1542415</wp:posOffset>
                </wp:positionH>
                <wp:positionV relativeFrom="paragraph">
                  <wp:posOffset>1180465</wp:posOffset>
                </wp:positionV>
                <wp:extent cx="2390775" cy="171450"/>
                <wp:effectExtent l="0" t="0" r="28575" b="19050"/>
                <wp:wrapNone/>
                <wp:docPr id="450" name="Rectangle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07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E9BC" id="Rectangle 450" o:spid="_x0000_s1026" alt="&quot;&quot;" style="position:absolute;margin-left:121.45pt;margin-top:92.95pt;width:188.25pt;height:1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" filled="f" strokecolor="red" strokeweight="1pt">
                <w10:wrap anchorx="margin"/>
              </v:rect>
            </w:pict>
          </mc:Fallback>
        </mc:AlternateContent>
      </w:r>
      <w:r w:rsidR="00186410" w:rsidRPr="00400E67">
        <w:rPr>
          <w:rFonts w:asciiTheme="minorHAnsi" w:hAnsiTheme="minorHAnsi" w:cstheme="minorHAnsi"/>
          <w:noProof/>
        </w:rPr>
        <mc:AlternateContent>
          <mc:Choice Requires="wps">
            <w:drawing>
              <wp:anchor distT="0" distB="0" distL="114300" distR="114300" simplePos="0" relativeHeight="251658324" behindDoc="0" locked="0" layoutInCell="1" allowOverlap="1" wp14:anchorId="561ADA6A" wp14:editId="0F1CF106">
                <wp:simplePos x="0" y="0"/>
                <wp:positionH relativeFrom="column">
                  <wp:posOffset>3810000</wp:posOffset>
                </wp:positionH>
                <wp:positionV relativeFrom="paragraph">
                  <wp:posOffset>532765</wp:posOffset>
                </wp:positionV>
                <wp:extent cx="133350" cy="619125"/>
                <wp:effectExtent l="0" t="0" r="57150" b="28575"/>
                <wp:wrapNone/>
                <wp:docPr id="1694156110" name="Right Brace 1694156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6191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444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4156110" o:spid="_x0000_s1026" type="#_x0000_t88" alt="&quot;&quot;" style="position:absolute;margin-left:300pt;margin-top:41.95pt;width:10.5pt;height:48.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" adj="388" strokecolor="red" strokeweight=".5pt">
                <v:stroke joinstyle="miter"/>
              </v:shape>
            </w:pict>
          </mc:Fallback>
        </mc:AlternateContent>
      </w:r>
      <w:r w:rsidR="00E84A1D" w:rsidRPr="00400E67">
        <w:rPr>
          <w:rFonts w:asciiTheme="minorHAnsi" w:hAnsiTheme="minorHAnsi" w:cstheme="minorHAnsi"/>
          <w:noProof/>
        </w:rPr>
        <w:t xml:space="preserve"> </w:t>
      </w:r>
      <w:r w:rsidR="00E84A1D" w:rsidRPr="00400E67">
        <w:rPr>
          <w:rFonts w:asciiTheme="minorHAnsi" w:hAnsiTheme="minorHAnsi" w:cstheme="minorHAnsi"/>
          <w:noProof/>
        </w:rPr>
        <w:drawing>
          <wp:inline distT="0" distB="0" distL="0" distR="0" wp14:anchorId="22022668" wp14:editId="4C99C716">
            <wp:extent cx="4114800" cy="2542324"/>
            <wp:effectExtent l="0" t="0" r="0" b="0"/>
            <wp:docPr id="38" name="Picture 38" descr="Outlook Options area showing how to set your translations language using drop-down box to cho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utlook Options area showing how to set your translations language using drop-down box to choose. "/>
                    <pic:cNvPicPr/>
                  </pic:nvPicPr>
                  <pic:blipFill>
                    <a:blip r:embed="rId37"/>
                    <a:stretch>
                      <a:fillRect/>
                    </a:stretch>
                  </pic:blipFill>
                  <pic:spPr>
                    <a:xfrm>
                      <a:off x="0" y="0"/>
                      <a:ext cx="4185483" cy="2585995"/>
                    </a:xfrm>
                    <a:prstGeom prst="rect">
                      <a:avLst/>
                    </a:prstGeom>
                  </pic:spPr>
                </pic:pic>
              </a:graphicData>
            </a:graphic>
          </wp:inline>
        </w:drawing>
      </w:r>
    </w:p>
    <w:p w14:paraId="0717B2F3" w14:textId="77777777" w:rsidR="00D1059B" w:rsidRPr="00400E67" w:rsidRDefault="00B70C22" w:rsidP="005C64A3">
      <w:pPr>
        <w:rPr>
          <w:rFonts w:asciiTheme="minorHAnsi" w:hAnsiTheme="minorHAnsi" w:cstheme="minorHAnsi"/>
        </w:rPr>
      </w:pPr>
      <w:r w:rsidRPr="00400E67">
        <w:rPr>
          <w:rFonts w:asciiTheme="minorHAnsi" w:hAnsiTheme="minorHAnsi" w:cstheme="minorHAnsi"/>
        </w:rPr>
        <w:t xml:space="preserve">If English is not your first language and you’d prefer </w:t>
      </w:r>
      <w:r w:rsidR="00446F94" w:rsidRPr="00400E67">
        <w:rPr>
          <w:rFonts w:asciiTheme="minorHAnsi" w:hAnsiTheme="minorHAnsi" w:cstheme="minorHAnsi"/>
        </w:rPr>
        <w:t xml:space="preserve">English messages to be </w:t>
      </w:r>
      <w:r w:rsidR="005078C4" w:rsidRPr="00400E67">
        <w:rPr>
          <w:rFonts w:asciiTheme="minorHAnsi" w:hAnsiTheme="minorHAnsi" w:cstheme="minorHAnsi"/>
        </w:rPr>
        <w:t>translated</w:t>
      </w:r>
      <w:r w:rsidR="00446F94" w:rsidRPr="00400E67">
        <w:rPr>
          <w:rFonts w:asciiTheme="minorHAnsi" w:hAnsiTheme="minorHAnsi" w:cstheme="minorHAnsi"/>
        </w:rPr>
        <w:t xml:space="preserve"> into another </w:t>
      </w:r>
      <w:r w:rsidR="005078C4" w:rsidRPr="00400E67">
        <w:rPr>
          <w:rFonts w:asciiTheme="minorHAnsi" w:hAnsiTheme="minorHAnsi" w:cstheme="minorHAnsi"/>
        </w:rPr>
        <w:t>language</w:t>
      </w:r>
      <w:r w:rsidR="00446F94" w:rsidRPr="00400E67">
        <w:rPr>
          <w:rFonts w:asciiTheme="minorHAnsi" w:hAnsiTheme="minorHAnsi" w:cstheme="minorHAnsi"/>
        </w:rPr>
        <w:t xml:space="preserve">, </w:t>
      </w:r>
      <w:r w:rsidR="006C3462" w:rsidRPr="00400E67">
        <w:rPr>
          <w:rFonts w:asciiTheme="minorHAnsi" w:hAnsiTheme="minorHAnsi" w:cstheme="minorHAnsi"/>
        </w:rPr>
        <w:t xml:space="preserve">click on </w:t>
      </w:r>
      <w:r w:rsidR="00446F94" w:rsidRPr="00400E67">
        <w:rPr>
          <w:rFonts w:asciiTheme="minorHAnsi" w:hAnsiTheme="minorHAnsi" w:cstheme="minorHAnsi"/>
        </w:rPr>
        <w:t xml:space="preserve">the </w:t>
      </w:r>
      <w:r w:rsidR="003C6558" w:rsidRPr="00400E67">
        <w:rPr>
          <w:rFonts w:asciiTheme="minorHAnsi" w:hAnsiTheme="minorHAnsi" w:cstheme="minorHAnsi"/>
        </w:rPr>
        <w:t>‘translate messages into</w:t>
      </w:r>
      <w:r w:rsidR="00D73F4E" w:rsidRPr="00400E67">
        <w:rPr>
          <w:rFonts w:asciiTheme="minorHAnsi" w:hAnsiTheme="minorHAnsi" w:cstheme="minorHAnsi"/>
        </w:rPr>
        <w:t xml:space="preserve">’ </w:t>
      </w:r>
      <w:r w:rsidR="00446F94" w:rsidRPr="00400E67">
        <w:rPr>
          <w:rFonts w:asciiTheme="minorHAnsi" w:hAnsiTheme="minorHAnsi" w:cstheme="minorHAnsi"/>
        </w:rPr>
        <w:t xml:space="preserve">drop-down </w:t>
      </w:r>
      <w:r w:rsidR="005078C4" w:rsidRPr="00400E67">
        <w:rPr>
          <w:rFonts w:asciiTheme="minorHAnsi" w:hAnsiTheme="minorHAnsi" w:cstheme="minorHAnsi"/>
        </w:rPr>
        <w:t xml:space="preserve">box </w:t>
      </w:r>
      <w:r w:rsidR="006C3462" w:rsidRPr="00400E67">
        <w:rPr>
          <w:rFonts w:asciiTheme="minorHAnsi" w:hAnsiTheme="minorHAnsi" w:cstheme="minorHAnsi"/>
        </w:rPr>
        <w:t>to select</w:t>
      </w:r>
      <w:r w:rsidR="008942D0" w:rsidRPr="00400E67">
        <w:rPr>
          <w:rFonts w:asciiTheme="minorHAnsi" w:hAnsiTheme="minorHAnsi" w:cstheme="minorHAnsi"/>
        </w:rPr>
        <w:t xml:space="preserve"> another </w:t>
      </w:r>
      <w:r w:rsidR="008F0C5D" w:rsidRPr="00400E67">
        <w:rPr>
          <w:rFonts w:asciiTheme="minorHAnsi" w:hAnsiTheme="minorHAnsi" w:cstheme="minorHAnsi"/>
        </w:rPr>
        <w:t>language.</w:t>
      </w:r>
      <w:r w:rsidR="00F556CA" w:rsidRPr="00400E67">
        <w:rPr>
          <w:rFonts w:asciiTheme="minorHAnsi" w:hAnsiTheme="minorHAnsi" w:cstheme="minorHAnsi"/>
        </w:rPr>
        <w:t xml:space="preserve"> </w:t>
      </w:r>
    </w:p>
    <w:p w14:paraId="0A351450" w14:textId="33D17F91" w:rsidR="005C64A3" w:rsidRPr="00400E67" w:rsidRDefault="005C64A3" w:rsidP="005C64A3">
      <w:pPr>
        <w:rPr>
          <w:rFonts w:asciiTheme="minorHAnsi" w:hAnsiTheme="minorHAnsi" w:cstheme="minorHAnsi"/>
        </w:rPr>
      </w:pPr>
      <w:r w:rsidRPr="00400E67">
        <w:rPr>
          <w:rFonts w:asciiTheme="minorHAnsi" w:hAnsiTheme="minorHAnsi" w:cstheme="minorHAnsi"/>
        </w:rPr>
        <w:t xml:space="preserve">You can also set Outlook to always translate from other languages, ask you first or never translate. </w:t>
      </w:r>
    </w:p>
    <w:p w14:paraId="4A6F7092" w14:textId="57455560" w:rsidR="00446F94" w:rsidRPr="00400E67" w:rsidRDefault="00CC63D9" w:rsidP="00E00714">
      <w:pPr>
        <w:rPr>
          <w:rFonts w:asciiTheme="minorHAnsi" w:hAnsiTheme="minorHAnsi" w:cstheme="minorHAnsi"/>
        </w:rPr>
      </w:pPr>
      <w:r w:rsidRPr="00400E67">
        <w:rPr>
          <w:rFonts w:asciiTheme="minorHAnsi" w:hAnsiTheme="minorHAnsi" w:cstheme="minorHAnsi"/>
        </w:rPr>
        <w:lastRenderedPageBreak/>
        <w:t>If the</w:t>
      </w:r>
      <w:r w:rsidR="008942D0" w:rsidRPr="00400E67">
        <w:rPr>
          <w:rFonts w:asciiTheme="minorHAnsi" w:hAnsiTheme="minorHAnsi" w:cstheme="minorHAnsi"/>
        </w:rPr>
        <w:t xml:space="preserve"> emails</w:t>
      </w:r>
      <w:r w:rsidRPr="00400E67">
        <w:rPr>
          <w:rFonts w:asciiTheme="minorHAnsi" w:hAnsiTheme="minorHAnsi" w:cstheme="minorHAnsi"/>
        </w:rPr>
        <w:t xml:space="preserve"> fail to translate</w:t>
      </w:r>
      <w:r w:rsidR="00E833A7" w:rsidRPr="00400E67">
        <w:rPr>
          <w:rFonts w:asciiTheme="minorHAnsi" w:hAnsiTheme="minorHAnsi" w:cstheme="minorHAnsi"/>
        </w:rPr>
        <w:t xml:space="preserve"> or don’t have </w:t>
      </w:r>
      <w:r w:rsidR="00AF6999" w:rsidRPr="00400E67">
        <w:rPr>
          <w:rFonts w:asciiTheme="minorHAnsi" w:hAnsiTheme="minorHAnsi" w:cstheme="minorHAnsi"/>
        </w:rPr>
        <w:t xml:space="preserve">the </w:t>
      </w:r>
      <w:r w:rsidR="00E833A7" w:rsidRPr="00400E67">
        <w:rPr>
          <w:rFonts w:asciiTheme="minorHAnsi" w:hAnsiTheme="minorHAnsi" w:cstheme="minorHAnsi"/>
        </w:rPr>
        <w:t>‘translate</w:t>
      </w:r>
      <w:r w:rsidR="007010EB" w:rsidRPr="00400E67">
        <w:rPr>
          <w:rFonts w:asciiTheme="minorHAnsi" w:hAnsiTheme="minorHAnsi" w:cstheme="minorHAnsi"/>
        </w:rPr>
        <w:t xml:space="preserve"> to xxx’ option</w:t>
      </w:r>
      <w:r w:rsidRPr="00400E67">
        <w:rPr>
          <w:rFonts w:asciiTheme="minorHAnsi" w:hAnsiTheme="minorHAnsi" w:cstheme="minorHAnsi"/>
        </w:rPr>
        <w:t>, you can right-click and use Translate to do so</w:t>
      </w:r>
      <w:r w:rsidR="00C5390D" w:rsidRPr="00400E67">
        <w:rPr>
          <w:rFonts w:asciiTheme="minorHAnsi" w:hAnsiTheme="minorHAnsi" w:cstheme="minorHAnsi"/>
        </w:rPr>
        <w:t xml:space="preserve"> - </w:t>
      </w:r>
      <w:r w:rsidR="00D46079" w:rsidRPr="00400E67">
        <w:rPr>
          <w:rFonts w:asciiTheme="minorHAnsi" w:hAnsiTheme="minorHAnsi" w:cstheme="minorHAnsi"/>
        </w:rPr>
        <w:t>Translate</w:t>
      </w:r>
      <w:r w:rsidR="00EF4722" w:rsidRPr="00400E67">
        <w:rPr>
          <w:rFonts w:asciiTheme="minorHAnsi" w:hAnsiTheme="minorHAnsi" w:cstheme="minorHAnsi"/>
        </w:rPr>
        <w:t xml:space="preserve"> Message will switch the email into your chosen language</w:t>
      </w:r>
      <w:r w:rsidR="007C1E15" w:rsidRPr="00400E67">
        <w:rPr>
          <w:rFonts w:asciiTheme="minorHAnsi" w:hAnsiTheme="minorHAnsi" w:cstheme="minorHAnsi"/>
        </w:rPr>
        <w:t xml:space="preserve"> as long as you have set it </w:t>
      </w:r>
      <w:r w:rsidR="0018122E" w:rsidRPr="00400E67">
        <w:rPr>
          <w:rFonts w:asciiTheme="minorHAnsi" w:hAnsiTheme="minorHAnsi" w:cstheme="minorHAnsi"/>
        </w:rPr>
        <w:t>as above.</w:t>
      </w:r>
    </w:p>
    <w:p w14:paraId="443D6CB8" w14:textId="63DB905A" w:rsidR="00EF4722" w:rsidRPr="00400E67" w:rsidRDefault="00CD04F8" w:rsidP="00E00714">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352" behindDoc="0" locked="0" layoutInCell="1" allowOverlap="1" wp14:anchorId="2E2C7B8B" wp14:editId="4845EB8B">
                <wp:simplePos x="0" y="0"/>
                <wp:positionH relativeFrom="column">
                  <wp:posOffset>971550</wp:posOffset>
                </wp:positionH>
                <wp:positionV relativeFrom="paragraph">
                  <wp:posOffset>372745</wp:posOffset>
                </wp:positionV>
                <wp:extent cx="295275" cy="314325"/>
                <wp:effectExtent l="0" t="0" r="66675" b="47625"/>
                <wp:wrapNone/>
                <wp:docPr id="1694156152" name="Straight Arrow Connector 1694156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527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EE5E2" id="_x0000_t32" coordsize="21600,21600" o:spt="32" o:oned="t" path="m,l21600,21600e" filled="f">
                <v:path arrowok="t" fillok="f" o:connecttype="none"/>
                <o:lock v:ext="edit" shapetype="t"/>
              </v:shapetype>
              <v:shape id="Straight Arrow Connector 1694156152" o:spid="_x0000_s1026" type="#_x0000_t32" alt="&quot;&quot;" style="position:absolute;margin-left:76.5pt;margin-top:29.35pt;width:23.25pt;height:24.7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" strokecolor="red" strokeweight=".5pt">
                <v:stroke endarrow="block" joinstyle="miter"/>
              </v:shape>
            </w:pict>
          </mc:Fallback>
        </mc:AlternateContent>
      </w:r>
      <w:r w:rsidR="00763B4A" w:rsidRPr="00400E67">
        <w:rPr>
          <w:rFonts w:asciiTheme="minorHAnsi" w:hAnsiTheme="minorHAnsi" w:cstheme="minorHAnsi"/>
          <w:noProof/>
        </w:rPr>
        <mc:AlternateContent>
          <mc:Choice Requires="wps">
            <w:drawing>
              <wp:anchor distT="0" distB="0" distL="114300" distR="114300" simplePos="0" relativeHeight="251658353" behindDoc="0" locked="0" layoutInCell="1" allowOverlap="1" wp14:anchorId="08FF118C" wp14:editId="3D6A21F1">
                <wp:simplePos x="0" y="0"/>
                <wp:positionH relativeFrom="column">
                  <wp:posOffset>2857500</wp:posOffset>
                </wp:positionH>
                <wp:positionV relativeFrom="paragraph">
                  <wp:posOffset>677545</wp:posOffset>
                </wp:positionV>
                <wp:extent cx="1571625" cy="685800"/>
                <wp:effectExtent l="0" t="0" r="28575" b="19050"/>
                <wp:wrapNone/>
                <wp:docPr id="1694156153" name="Rectangle 1694156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1625"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D355" id="Rectangle 1694156153" o:spid="_x0000_s1026" alt="&quot;&quot;" style="position:absolute;margin-left:225pt;margin-top:53.35pt;width:123.75pt;height:5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" filled="f" strokecolor="red" strokeweight="1pt"/>
            </w:pict>
          </mc:Fallback>
        </mc:AlternateContent>
      </w:r>
      <w:r w:rsidR="00763B4A" w:rsidRPr="00400E67">
        <w:rPr>
          <w:rFonts w:asciiTheme="minorHAnsi" w:hAnsiTheme="minorHAnsi" w:cstheme="minorHAnsi"/>
          <w:noProof/>
        </w:rPr>
        <mc:AlternateContent>
          <mc:Choice Requires="wps">
            <w:drawing>
              <wp:anchor distT="0" distB="0" distL="114300" distR="114300" simplePos="0" relativeHeight="251658350" behindDoc="0" locked="0" layoutInCell="1" allowOverlap="1" wp14:anchorId="3466D98B" wp14:editId="2BA4EA5A">
                <wp:simplePos x="0" y="0"/>
                <wp:positionH relativeFrom="margin">
                  <wp:align>left</wp:align>
                </wp:positionH>
                <wp:positionV relativeFrom="paragraph">
                  <wp:posOffset>6985</wp:posOffset>
                </wp:positionV>
                <wp:extent cx="4562475" cy="1419225"/>
                <wp:effectExtent l="0" t="0" r="28575" b="28575"/>
                <wp:wrapNone/>
                <wp:docPr id="1694156150" name="Rectangle 1694156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6247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44A8C" id="Rectangle 1694156150" o:spid="_x0000_s1026" alt="&quot;&quot;" style="position:absolute;margin-left:0;margin-top:.55pt;width:359.25pt;height:111.75pt;z-index:2516583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" filled="f" strokecolor="#bfbfbf [2412]" strokeweight="1pt">
                <w10:wrap anchorx="margin"/>
              </v:rect>
            </w:pict>
          </mc:Fallback>
        </mc:AlternateContent>
      </w:r>
      <w:r w:rsidR="00EF4722" w:rsidRPr="00400E67">
        <w:rPr>
          <w:rFonts w:asciiTheme="minorHAnsi" w:hAnsiTheme="minorHAnsi" w:cstheme="minorHAnsi"/>
          <w:noProof/>
        </w:rPr>
        <mc:AlternateContent>
          <mc:Choice Requires="wps">
            <w:drawing>
              <wp:anchor distT="0" distB="0" distL="114300" distR="114300" simplePos="0" relativeHeight="251658351" behindDoc="0" locked="0" layoutInCell="1" allowOverlap="1" wp14:anchorId="66F324A2" wp14:editId="70BF4354">
                <wp:simplePos x="0" y="0"/>
                <wp:positionH relativeFrom="column">
                  <wp:posOffset>-38100</wp:posOffset>
                </wp:positionH>
                <wp:positionV relativeFrom="paragraph">
                  <wp:posOffset>6985</wp:posOffset>
                </wp:positionV>
                <wp:extent cx="1400175" cy="314325"/>
                <wp:effectExtent l="0" t="0" r="28575" b="28575"/>
                <wp:wrapNone/>
                <wp:docPr id="1694156151" name="Oval 1694156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01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3D25AC" id="Oval 1694156151" o:spid="_x0000_s1026" alt="&quot;&quot;" style="position:absolute;margin-left:-3pt;margin-top:.55pt;width:110.25pt;height:24.75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" filled="f" strokecolor="red" strokeweight="1pt">
                <v:stroke joinstyle="miter"/>
              </v:oval>
            </w:pict>
          </mc:Fallback>
        </mc:AlternateContent>
      </w:r>
      <w:r w:rsidR="00EF4722" w:rsidRPr="00400E67">
        <w:rPr>
          <w:rFonts w:asciiTheme="minorHAnsi" w:hAnsiTheme="minorHAnsi" w:cstheme="minorHAnsi"/>
          <w:noProof/>
        </w:rPr>
        <w:drawing>
          <wp:inline distT="0" distB="0" distL="0" distR="0" wp14:anchorId="43C41350" wp14:editId="65FB0818">
            <wp:extent cx="4562475" cy="1437005"/>
            <wp:effectExtent l="0" t="0" r="9525" b="0"/>
            <wp:docPr id="1694156149" name="Picture 1694156149" descr="Outlook translations of part of an email after right clicking and choosing Translate if system does not automatically transla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49" name="Picture 1694156149" descr="Outlook translations of part of an email after right clicking and choosing Translate if system does not automatically translate it."/>
                    <pic:cNvPicPr/>
                  </pic:nvPicPr>
                  <pic:blipFill>
                    <a:blip r:embed="rId38"/>
                    <a:stretch>
                      <a:fillRect/>
                    </a:stretch>
                  </pic:blipFill>
                  <pic:spPr>
                    <a:xfrm>
                      <a:off x="0" y="0"/>
                      <a:ext cx="4579430" cy="1442345"/>
                    </a:xfrm>
                    <a:prstGeom prst="rect">
                      <a:avLst/>
                    </a:prstGeom>
                  </pic:spPr>
                </pic:pic>
              </a:graphicData>
            </a:graphic>
          </wp:inline>
        </w:drawing>
      </w:r>
    </w:p>
    <w:p w14:paraId="45E826AC" w14:textId="34E81582" w:rsidR="00E82383" w:rsidRPr="00400E67" w:rsidRDefault="00763B4A" w:rsidP="00E00714">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361" behindDoc="0" locked="0" layoutInCell="1" allowOverlap="1" wp14:anchorId="13E85509" wp14:editId="7486D60A">
                <wp:simplePos x="0" y="0"/>
                <wp:positionH relativeFrom="margin">
                  <wp:align>left</wp:align>
                </wp:positionH>
                <wp:positionV relativeFrom="paragraph">
                  <wp:posOffset>9524</wp:posOffset>
                </wp:positionV>
                <wp:extent cx="3476625" cy="1019175"/>
                <wp:effectExtent l="0" t="0" r="28575" b="28575"/>
                <wp:wrapNone/>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019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7945" id="Rectangle 272" o:spid="_x0000_s1026" alt="&quot;&quot;" style="position:absolute;margin-left:0;margin-top:.75pt;width:273.75pt;height:80.25pt;z-index:251658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" filled="f" strokecolor="#bfbfbf [2412]" strokeweight="1pt">
                <w10:wrap anchorx="margin"/>
              </v:rect>
            </w:pict>
          </mc:Fallback>
        </mc:AlternateContent>
      </w:r>
      <w:r w:rsidR="00D93F6D" w:rsidRPr="00400E67">
        <w:rPr>
          <w:rFonts w:asciiTheme="minorHAnsi" w:hAnsiTheme="minorHAnsi" w:cstheme="minorHAnsi"/>
          <w:noProof/>
        </w:rPr>
        <w:drawing>
          <wp:inline distT="0" distB="0" distL="0" distR="0" wp14:anchorId="748DE82C" wp14:editId="4592983F">
            <wp:extent cx="3486150" cy="1026160"/>
            <wp:effectExtent l="0" t="0" r="0" b="2540"/>
            <wp:docPr id="271" name="Picture 271" descr="example of a translated selected text in Outlook showing translated text in 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example of a translated selected text in Outlook showing translated text in Urdu"/>
                    <pic:cNvPicPr/>
                  </pic:nvPicPr>
                  <pic:blipFill>
                    <a:blip r:embed="rId39"/>
                    <a:stretch>
                      <a:fillRect/>
                    </a:stretch>
                  </pic:blipFill>
                  <pic:spPr>
                    <a:xfrm>
                      <a:off x="0" y="0"/>
                      <a:ext cx="3507155" cy="1032343"/>
                    </a:xfrm>
                    <a:prstGeom prst="rect">
                      <a:avLst/>
                    </a:prstGeom>
                  </pic:spPr>
                </pic:pic>
              </a:graphicData>
            </a:graphic>
          </wp:inline>
        </w:drawing>
      </w:r>
    </w:p>
    <w:p w14:paraId="071030E7" w14:textId="77777777" w:rsidR="0013511D" w:rsidRPr="00400E67" w:rsidRDefault="0013511D" w:rsidP="0013511D">
      <w:pPr>
        <w:rPr>
          <w:shd w:val="clear" w:color="auto" w:fill="FFFFFF"/>
        </w:rPr>
      </w:pPr>
    </w:p>
    <w:p w14:paraId="5EE275F0" w14:textId="1FA48F0A" w:rsidR="00446B0D" w:rsidRPr="00400E67" w:rsidRDefault="00446B0D" w:rsidP="0013511D">
      <w:pPr>
        <w:pStyle w:val="Heading3"/>
        <w:rPr>
          <w:shd w:val="clear" w:color="auto" w:fill="FFFFFF"/>
        </w:rPr>
      </w:pPr>
      <w:bookmarkStart w:id="12" w:name="_Toc80778744"/>
      <w:r w:rsidRPr="00400E67">
        <w:rPr>
          <w:shd w:val="clear" w:color="auto" w:fill="FFFFFF"/>
        </w:rPr>
        <w:t>Translate an email you are writing</w:t>
      </w:r>
      <w:bookmarkEnd w:id="12"/>
    </w:p>
    <w:p w14:paraId="30D365F5" w14:textId="7C3E320A" w:rsidR="00446B0D" w:rsidRPr="00400E67" w:rsidRDefault="008B495F" w:rsidP="00446B0D">
      <w:pPr>
        <w:rPr>
          <w:rFonts w:asciiTheme="minorHAnsi" w:hAnsiTheme="minorHAnsi" w:cstheme="minorHAnsi"/>
        </w:rPr>
      </w:pPr>
      <w:r w:rsidRPr="00400E67">
        <w:rPr>
          <w:rFonts w:asciiTheme="minorHAnsi" w:hAnsiTheme="minorHAnsi" w:cstheme="minorHAnsi"/>
        </w:rPr>
        <w:t xml:space="preserve">Once you have set your language </w:t>
      </w:r>
      <w:r w:rsidR="00A668AD" w:rsidRPr="00400E67">
        <w:rPr>
          <w:rFonts w:asciiTheme="minorHAnsi" w:hAnsiTheme="minorHAnsi" w:cstheme="minorHAnsi"/>
        </w:rPr>
        <w:t>preference</w:t>
      </w:r>
      <w:r w:rsidR="006E1392" w:rsidRPr="00400E67">
        <w:rPr>
          <w:rFonts w:asciiTheme="minorHAnsi" w:hAnsiTheme="minorHAnsi" w:cstheme="minorHAnsi"/>
        </w:rPr>
        <w:t xml:space="preserve"> </w:t>
      </w:r>
      <w:r w:rsidR="007A3DC8" w:rsidRPr="00400E67">
        <w:rPr>
          <w:rFonts w:asciiTheme="minorHAnsi" w:hAnsiTheme="minorHAnsi" w:cstheme="minorHAnsi"/>
        </w:rPr>
        <w:t>(this example is for Urdu)</w:t>
      </w:r>
      <w:r w:rsidR="006E1392" w:rsidRPr="00400E67">
        <w:rPr>
          <w:rFonts w:asciiTheme="minorHAnsi" w:hAnsiTheme="minorHAnsi" w:cstheme="minorHAnsi"/>
        </w:rPr>
        <w:t xml:space="preserve"> </w:t>
      </w:r>
      <w:r w:rsidR="00376D1C" w:rsidRPr="00400E67">
        <w:rPr>
          <w:rFonts w:asciiTheme="minorHAnsi" w:hAnsiTheme="minorHAnsi" w:cstheme="minorHAnsi"/>
        </w:rPr>
        <w:t>y</w:t>
      </w:r>
      <w:r w:rsidR="00446B0D" w:rsidRPr="00400E67">
        <w:rPr>
          <w:rFonts w:asciiTheme="minorHAnsi" w:hAnsiTheme="minorHAnsi" w:cstheme="minorHAnsi"/>
        </w:rPr>
        <w:t xml:space="preserve">ou can select text and right-click to </w:t>
      </w:r>
      <w:r w:rsidR="00D55A2A" w:rsidRPr="00400E67">
        <w:rPr>
          <w:rFonts w:asciiTheme="minorHAnsi" w:hAnsiTheme="minorHAnsi" w:cstheme="minorHAnsi"/>
        </w:rPr>
        <w:t xml:space="preserve">choose the Translate command to </w:t>
      </w:r>
      <w:r w:rsidR="00446B0D" w:rsidRPr="00400E67">
        <w:rPr>
          <w:rFonts w:asciiTheme="minorHAnsi" w:hAnsiTheme="minorHAnsi" w:cstheme="minorHAnsi"/>
        </w:rPr>
        <w:t xml:space="preserve">translate to your </w:t>
      </w:r>
      <w:r w:rsidR="00D55A2A" w:rsidRPr="00400E67">
        <w:rPr>
          <w:rFonts w:asciiTheme="minorHAnsi" w:hAnsiTheme="minorHAnsi" w:cstheme="minorHAnsi"/>
        </w:rPr>
        <w:t xml:space="preserve">required </w:t>
      </w:r>
      <w:r w:rsidR="00446B0D" w:rsidRPr="00400E67">
        <w:rPr>
          <w:rFonts w:asciiTheme="minorHAnsi" w:hAnsiTheme="minorHAnsi" w:cstheme="minorHAnsi"/>
        </w:rPr>
        <w:t>language when you</w:t>
      </w:r>
      <w:r w:rsidR="00D55A2A" w:rsidRPr="00400E67">
        <w:rPr>
          <w:rFonts w:asciiTheme="minorHAnsi" w:hAnsiTheme="minorHAnsi" w:cstheme="minorHAnsi"/>
        </w:rPr>
        <w:t xml:space="preserve"> are writing </w:t>
      </w:r>
      <w:r w:rsidR="00446B0D" w:rsidRPr="00400E67">
        <w:rPr>
          <w:rFonts w:asciiTheme="minorHAnsi" w:hAnsiTheme="minorHAnsi" w:cstheme="minorHAnsi"/>
        </w:rPr>
        <w:t xml:space="preserve">an email. When you click on the translated text, it </w:t>
      </w:r>
      <w:r w:rsidR="00AA15CA" w:rsidRPr="00400E67">
        <w:rPr>
          <w:rFonts w:asciiTheme="minorHAnsi" w:hAnsiTheme="minorHAnsi" w:cstheme="minorHAnsi"/>
        </w:rPr>
        <w:t xml:space="preserve">gets </w:t>
      </w:r>
      <w:r w:rsidR="00446B0D" w:rsidRPr="00400E67">
        <w:rPr>
          <w:rFonts w:asciiTheme="minorHAnsi" w:hAnsiTheme="minorHAnsi" w:cstheme="minorHAnsi"/>
        </w:rPr>
        <w:t>inse</w:t>
      </w:r>
      <w:r w:rsidR="00AA15CA" w:rsidRPr="00400E67">
        <w:rPr>
          <w:rFonts w:asciiTheme="minorHAnsi" w:hAnsiTheme="minorHAnsi" w:cstheme="minorHAnsi"/>
        </w:rPr>
        <w:t>rted</w:t>
      </w:r>
      <w:r w:rsidR="00446B0D" w:rsidRPr="00400E67">
        <w:rPr>
          <w:rFonts w:asciiTheme="minorHAnsi" w:hAnsiTheme="minorHAnsi" w:cstheme="minorHAnsi"/>
        </w:rPr>
        <w:t xml:space="preserve"> into the message you're writing.</w:t>
      </w:r>
    </w:p>
    <w:p w14:paraId="1DCCB52D" w14:textId="7EC320CA" w:rsidR="00763B4A" w:rsidRPr="00400E67" w:rsidRDefault="002751E4" w:rsidP="001F6B0E">
      <w:pPr>
        <w:rPr>
          <w:noProof/>
        </w:rPr>
      </w:pPr>
      <w:r w:rsidRPr="00400E67">
        <w:rPr>
          <w:rFonts w:asciiTheme="minorHAnsi" w:hAnsiTheme="minorHAnsi" w:cstheme="minorHAnsi"/>
          <w:noProof/>
        </w:rPr>
        <mc:AlternateContent>
          <mc:Choice Requires="wps">
            <w:drawing>
              <wp:anchor distT="0" distB="0" distL="114300" distR="114300" simplePos="0" relativeHeight="251658279" behindDoc="0" locked="0" layoutInCell="1" allowOverlap="1" wp14:anchorId="4BAFE44A" wp14:editId="14E5A8E8">
                <wp:simplePos x="0" y="0"/>
                <wp:positionH relativeFrom="margin">
                  <wp:posOffset>3590925</wp:posOffset>
                </wp:positionH>
                <wp:positionV relativeFrom="paragraph">
                  <wp:posOffset>1323975</wp:posOffset>
                </wp:positionV>
                <wp:extent cx="1419225" cy="504825"/>
                <wp:effectExtent l="0" t="0" r="28575" b="28575"/>
                <wp:wrapNone/>
                <wp:docPr id="48" name="Oval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02CE9" id="Oval 48" o:spid="_x0000_s1026" alt="&quot;&quot;" style="position:absolute;margin-left:282.75pt;margin-top:104.25pt;width:111.7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" filled="f" strokecolor="red" strokeweight="1pt">
                <v:stroke joinstyle="miter"/>
                <w10:wrap anchorx="margin"/>
              </v:oval>
            </w:pict>
          </mc:Fallback>
        </mc:AlternateContent>
      </w:r>
      <w:r w:rsidR="00763B4A" w:rsidRPr="00400E67">
        <w:rPr>
          <w:rFonts w:asciiTheme="minorHAnsi" w:hAnsiTheme="minorHAnsi" w:cstheme="minorHAnsi"/>
          <w:noProof/>
        </w:rPr>
        <mc:AlternateContent>
          <mc:Choice Requires="wps">
            <w:drawing>
              <wp:anchor distT="0" distB="0" distL="114300" distR="114300" simplePos="0" relativeHeight="251658278" behindDoc="0" locked="0" layoutInCell="1" allowOverlap="1" wp14:anchorId="691CAD88" wp14:editId="3ACD36E9">
                <wp:simplePos x="0" y="0"/>
                <wp:positionH relativeFrom="margin">
                  <wp:align>left</wp:align>
                </wp:positionH>
                <wp:positionV relativeFrom="paragraph">
                  <wp:posOffset>19050</wp:posOffset>
                </wp:positionV>
                <wp:extent cx="5048250" cy="1752600"/>
                <wp:effectExtent l="0" t="0" r="19050" b="1905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8250" cy="17526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B531" id="Rectangle 47" o:spid="_x0000_s1026" alt="&quot;&quot;" style="position:absolute;margin-left:0;margin-top:1.5pt;width:397.5pt;height:13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" filled="f" strokecolor="#bfbfbf [2412]" strokeweight="1pt">
                <w10:wrap anchorx="margin"/>
              </v:rect>
            </w:pict>
          </mc:Fallback>
        </mc:AlternateContent>
      </w:r>
      <w:r w:rsidR="00763B4A" w:rsidRPr="00400E67">
        <w:rPr>
          <w:rFonts w:asciiTheme="minorHAnsi" w:hAnsiTheme="minorHAnsi" w:cstheme="minorHAnsi"/>
          <w:noProof/>
        </w:rPr>
        <mc:AlternateContent>
          <mc:Choice Requires="wps">
            <w:drawing>
              <wp:anchor distT="0" distB="0" distL="114300" distR="114300" simplePos="0" relativeHeight="251658281" behindDoc="0" locked="0" layoutInCell="1" allowOverlap="1" wp14:anchorId="36D494A5" wp14:editId="3F484629">
                <wp:simplePos x="0" y="0"/>
                <wp:positionH relativeFrom="margin">
                  <wp:posOffset>1285875</wp:posOffset>
                </wp:positionH>
                <wp:positionV relativeFrom="paragraph">
                  <wp:posOffset>219075</wp:posOffset>
                </wp:positionV>
                <wp:extent cx="819150" cy="1133475"/>
                <wp:effectExtent l="0" t="0" r="76200" b="47625"/>
                <wp:wrapNone/>
                <wp:docPr id="52" name="Straight Arrow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9150" cy="1133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7640D" id="Straight Arrow Connector 52" o:spid="_x0000_s1026" type="#_x0000_t32" alt="&quot;&quot;" style="position:absolute;margin-left:101.25pt;margin-top:17.25pt;width:64.5pt;height:8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" strokecolor="red" strokeweight=".5pt">
                <v:stroke endarrow="block" joinstyle="miter"/>
                <w10:wrap anchorx="margin"/>
              </v:shape>
            </w:pict>
          </mc:Fallback>
        </mc:AlternateContent>
      </w:r>
      <w:r w:rsidR="00763B4A" w:rsidRPr="00400E67">
        <w:rPr>
          <w:rFonts w:asciiTheme="minorHAnsi" w:hAnsiTheme="minorHAnsi" w:cstheme="minorHAnsi"/>
          <w:noProof/>
        </w:rPr>
        <mc:AlternateContent>
          <mc:Choice Requires="wps">
            <w:drawing>
              <wp:anchor distT="0" distB="0" distL="114300" distR="114300" simplePos="0" relativeHeight="251658280" behindDoc="0" locked="0" layoutInCell="1" allowOverlap="1" wp14:anchorId="7698664F" wp14:editId="6F3CC469">
                <wp:simplePos x="0" y="0"/>
                <wp:positionH relativeFrom="margin">
                  <wp:posOffset>28575</wp:posOffset>
                </wp:positionH>
                <wp:positionV relativeFrom="paragraph">
                  <wp:posOffset>0</wp:posOffset>
                </wp:positionV>
                <wp:extent cx="2105025" cy="171450"/>
                <wp:effectExtent l="0" t="0" r="28575" b="1905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5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DC842" id="Rectangle 49" o:spid="_x0000_s1026" alt="&quot;&quot;" style="position:absolute;margin-left:2.25pt;margin-top:0;width:165.75pt;height: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" filled="f" strokecolor="red" strokeweight="1pt">
                <w10:wrap anchorx="margin"/>
              </v:rect>
            </w:pict>
          </mc:Fallback>
        </mc:AlternateContent>
      </w:r>
      <w:r w:rsidR="00376D1C" w:rsidRPr="00400E67">
        <w:rPr>
          <w:noProof/>
        </w:rPr>
        <w:t xml:space="preserve"> </w:t>
      </w:r>
      <w:r w:rsidR="00376D1C" w:rsidRPr="00400E67">
        <w:rPr>
          <w:rFonts w:asciiTheme="minorHAnsi" w:hAnsiTheme="minorHAnsi" w:cstheme="minorHAnsi"/>
          <w:noProof/>
        </w:rPr>
        <w:drawing>
          <wp:inline distT="0" distB="0" distL="0" distR="0" wp14:anchorId="26E756AB" wp14:editId="4CA69330">
            <wp:extent cx="4972050" cy="1762125"/>
            <wp:effectExtent l="0" t="0" r="0" b="9525"/>
            <wp:docPr id="1694156143" name="Picture 1694156143" descr="Outlook translations of part of an email being written after right clicking and choosing Translate , showing as 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43" name="Picture 1694156143" descr="Outlook translations of part of an email being written after right clicking and choosing Translate , showing as Urdu"/>
                    <pic:cNvPicPr/>
                  </pic:nvPicPr>
                  <pic:blipFill>
                    <a:blip r:embed="rId40"/>
                    <a:stretch>
                      <a:fillRect/>
                    </a:stretch>
                  </pic:blipFill>
                  <pic:spPr>
                    <a:xfrm>
                      <a:off x="0" y="0"/>
                      <a:ext cx="5014563" cy="1777192"/>
                    </a:xfrm>
                    <a:prstGeom prst="rect">
                      <a:avLst/>
                    </a:prstGeom>
                  </pic:spPr>
                </pic:pic>
              </a:graphicData>
            </a:graphic>
          </wp:inline>
        </w:drawing>
      </w:r>
    </w:p>
    <w:p w14:paraId="1ED3B0EF" w14:textId="09A5196A" w:rsidR="00446B0D" w:rsidRPr="00400E67" w:rsidRDefault="001F6B0E" w:rsidP="001F6B0E">
      <w:r w:rsidRPr="00400E67">
        <w:t>Because you have set the preference language as</w:t>
      </w:r>
      <w:r w:rsidR="00A668AD" w:rsidRPr="00400E67">
        <w:t xml:space="preserve"> </w:t>
      </w:r>
      <w:r w:rsidRPr="00400E67">
        <w:t>Urdu, Outlook will recognise it and will not perform spellcheck in English</w:t>
      </w:r>
      <w:r w:rsidR="00CC7470" w:rsidRPr="00400E67">
        <w:t xml:space="preserve"> (so doesn’t underline it all in red!)</w:t>
      </w:r>
    </w:p>
    <w:p w14:paraId="0783A24F" w14:textId="43404167" w:rsidR="006D4983" w:rsidRPr="00400E67" w:rsidRDefault="00813215" w:rsidP="001F6B0E">
      <w:r w:rsidRPr="00400E67">
        <w:rPr>
          <w:noProof/>
        </w:rPr>
        <mc:AlternateContent>
          <mc:Choice Requires="wps">
            <w:drawing>
              <wp:anchor distT="0" distB="0" distL="114300" distR="114300" simplePos="0" relativeHeight="251658362" behindDoc="0" locked="0" layoutInCell="1" allowOverlap="1" wp14:anchorId="5DE73312" wp14:editId="73CE2674">
                <wp:simplePos x="0" y="0"/>
                <wp:positionH relativeFrom="column">
                  <wp:posOffset>-19050</wp:posOffset>
                </wp:positionH>
                <wp:positionV relativeFrom="paragraph">
                  <wp:posOffset>695325</wp:posOffset>
                </wp:positionV>
                <wp:extent cx="1190625" cy="933450"/>
                <wp:effectExtent l="0" t="0" r="28575" b="19050"/>
                <wp:wrapNone/>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933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D3F5A" id="Rectangle 274" o:spid="_x0000_s1026" alt="&quot;&quot;" style="position:absolute;margin-left:-1.5pt;margin-top:54.75pt;width:93.75pt;height:73.5pt;z-index:251658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" filled="f" strokecolor="#bfbfbf [2412]" strokeweight="1pt"/>
            </w:pict>
          </mc:Fallback>
        </mc:AlternateContent>
      </w:r>
      <w:r w:rsidR="006D4983" w:rsidRPr="00400E67">
        <w:t xml:space="preserve">Once you have </w:t>
      </w:r>
      <w:r w:rsidR="004E764F" w:rsidRPr="00400E67">
        <w:t xml:space="preserve">sent your translated email, you can switch your language preference back to English </w:t>
      </w:r>
      <w:r w:rsidR="00B95E7E" w:rsidRPr="00400E67">
        <w:t xml:space="preserve">until you have to </w:t>
      </w:r>
      <w:r w:rsidR="00CC7470" w:rsidRPr="00400E67">
        <w:t>do</w:t>
      </w:r>
      <w:r w:rsidR="00B95E7E" w:rsidRPr="00400E67">
        <w:t xml:space="preserve"> </w:t>
      </w:r>
      <w:r w:rsidR="00CC7470" w:rsidRPr="00400E67">
        <w:t xml:space="preserve">an </w:t>
      </w:r>
      <w:r w:rsidR="00B95E7E" w:rsidRPr="00400E67">
        <w:t xml:space="preserve">Urdu translation again. </w:t>
      </w:r>
      <w:r w:rsidRPr="00400E67">
        <w:t>As before, you</w:t>
      </w:r>
      <w:r w:rsidR="005F2B2E" w:rsidRPr="00400E67">
        <w:t xml:space="preserve"> can do this</w:t>
      </w:r>
      <w:r w:rsidRPr="00400E67">
        <w:t xml:space="preserve"> </w:t>
      </w:r>
      <w:r w:rsidR="00763B4A" w:rsidRPr="00400E67">
        <w:t xml:space="preserve">in your Home tab’s Translate command. </w:t>
      </w:r>
    </w:p>
    <w:p w14:paraId="1B331A9F" w14:textId="3D0A7710" w:rsidR="00763B4A" w:rsidRPr="00400E67" w:rsidRDefault="00813215" w:rsidP="001F6B0E">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363" behindDoc="0" locked="0" layoutInCell="1" allowOverlap="1" wp14:anchorId="5586704F" wp14:editId="46A634D7">
                <wp:simplePos x="0" y="0"/>
                <wp:positionH relativeFrom="margin">
                  <wp:align>left</wp:align>
                </wp:positionH>
                <wp:positionV relativeFrom="paragraph">
                  <wp:posOffset>697865</wp:posOffset>
                </wp:positionV>
                <wp:extent cx="1171575" cy="247650"/>
                <wp:effectExtent l="0" t="0" r="28575" b="19050"/>
                <wp:wrapNone/>
                <wp:docPr id="275" name="Oval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15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6D8237" id="Oval 275" o:spid="_x0000_s1026" alt="&quot;&quot;" style="position:absolute;margin-left:0;margin-top:54.95pt;width:92.25pt;height:19.5pt;z-index:2516583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" filled="f" strokecolor="red" strokeweight="1pt">
                <v:stroke joinstyle="miter"/>
                <w10:wrap anchorx="margin"/>
              </v:oval>
            </w:pict>
          </mc:Fallback>
        </mc:AlternateContent>
      </w:r>
      <w:r w:rsidR="00763B4A" w:rsidRPr="00400E67">
        <w:rPr>
          <w:rFonts w:asciiTheme="minorHAnsi" w:hAnsiTheme="minorHAnsi" w:cstheme="minorHAnsi"/>
          <w:noProof/>
        </w:rPr>
        <w:drawing>
          <wp:inline distT="0" distB="0" distL="0" distR="0" wp14:anchorId="5E415EA2" wp14:editId="6A726652">
            <wp:extent cx="1171575" cy="944880"/>
            <wp:effectExtent l="0" t="0" r="0" b="762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pic:nvPicPr>
                  <pic:blipFill>
                    <a:blip r:embed="rId41"/>
                    <a:stretch>
                      <a:fillRect/>
                    </a:stretch>
                  </pic:blipFill>
                  <pic:spPr>
                    <a:xfrm>
                      <a:off x="0" y="0"/>
                      <a:ext cx="1176942" cy="949209"/>
                    </a:xfrm>
                    <a:prstGeom prst="rect">
                      <a:avLst/>
                    </a:prstGeom>
                  </pic:spPr>
                </pic:pic>
              </a:graphicData>
            </a:graphic>
          </wp:inline>
        </w:drawing>
      </w:r>
    </w:p>
    <w:p w14:paraId="6DF40914" w14:textId="21BBCD36" w:rsidR="00BD3D0D" w:rsidRPr="00400E67" w:rsidRDefault="00446B0D" w:rsidP="007A3DC8">
      <w:pPr>
        <w:pStyle w:val="Heading3"/>
        <w:rPr>
          <w:rFonts w:eastAsiaTheme="minorHAnsi"/>
        </w:rPr>
      </w:pPr>
      <w:r w:rsidRPr="00400E67">
        <w:br w:type="page"/>
      </w:r>
      <w:bookmarkStart w:id="13" w:name="_Toc80778745"/>
      <w:r w:rsidR="002B24D2" w:rsidRPr="00400E67">
        <w:rPr>
          <w:rFonts w:eastAsiaTheme="minorHAnsi"/>
        </w:rPr>
        <w:lastRenderedPageBreak/>
        <w:t>Translate</w:t>
      </w:r>
      <w:r w:rsidR="000D10AD" w:rsidRPr="00400E67">
        <w:rPr>
          <w:rFonts w:eastAsiaTheme="minorHAnsi"/>
        </w:rPr>
        <w:t xml:space="preserve"> a received</w:t>
      </w:r>
      <w:r w:rsidR="002B24D2" w:rsidRPr="00400E67">
        <w:rPr>
          <w:rFonts w:eastAsiaTheme="minorHAnsi"/>
        </w:rPr>
        <w:t xml:space="preserve"> email</w:t>
      </w:r>
      <w:bookmarkEnd w:id="13"/>
    </w:p>
    <w:p w14:paraId="3935E5B3" w14:textId="37F9760E" w:rsidR="00EE2465" w:rsidRPr="00400E67" w:rsidRDefault="002F6E91" w:rsidP="00BD3D0D">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272" behindDoc="0" locked="0" layoutInCell="1" allowOverlap="1" wp14:anchorId="5FB8A622" wp14:editId="013488E6">
                <wp:simplePos x="0" y="0"/>
                <wp:positionH relativeFrom="margin">
                  <wp:posOffset>276225</wp:posOffset>
                </wp:positionH>
                <wp:positionV relativeFrom="paragraph">
                  <wp:posOffset>835660</wp:posOffset>
                </wp:positionV>
                <wp:extent cx="1419225" cy="190500"/>
                <wp:effectExtent l="0" t="0" r="28575" b="190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5114" id="Rectangle 20" o:spid="_x0000_s1026" alt="&quot;&quot;" style="position:absolute;margin-left:21.75pt;margin-top:65.8pt;width:111.7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" filled="f" strokecolor="red" strokeweight="1pt">
                <w10:wrap anchorx="margin"/>
              </v:rect>
            </w:pict>
          </mc:Fallback>
        </mc:AlternateContent>
      </w:r>
      <w:r w:rsidRPr="00400E67">
        <w:rPr>
          <w:rFonts w:asciiTheme="minorHAnsi" w:hAnsiTheme="minorHAnsi" w:cstheme="minorHAnsi"/>
          <w:noProof/>
        </w:rPr>
        <mc:AlternateContent>
          <mc:Choice Requires="wps">
            <w:drawing>
              <wp:anchor distT="0" distB="0" distL="114300" distR="114300" simplePos="0" relativeHeight="251658326" behindDoc="0" locked="0" layoutInCell="1" allowOverlap="1" wp14:anchorId="4D2BD3B5" wp14:editId="2211F393">
                <wp:simplePos x="0" y="0"/>
                <wp:positionH relativeFrom="column">
                  <wp:posOffset>1800225</wp:posOffset>
                </wp:positionH>
                <wp:positionV relativeFrom="paragraph">
                  <wp:posOffset>826770</wp:posOffset>
                </wp:positionV>
                <wp:extent cx="1371600" cy="209550"/>
                <wp:effectExtent l="0" t="0" r="19050" b="19050"/>
                <wp:wrapNone/>
                <wp:docPr id="1694156112" name="Rectangle 1694156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0DCEE" id="Rectangle 1694156112" o:spid="_x0000_s1026" alt="&quot;&quot;" style="position:absolute;margin-left:141.75pt;margin-top:65.1pt;width:108pt;height:1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" filled="f" strokecolor="red" strokeweight="1pt"/>
            </w:pict>
          </mc:Fallback>
        </mc:AlternateContent>
      </w:r>
      <w:r w:rsidRPr="00400E67">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47C1CB8F" wp14:editId="4C3B831A">
                <wp:simplePos x="0" y="0"/>
                <wp:positionH relativeFrom="margin">
                  <wp:align>left</wp:align>
                </wp:positionH>
                <wp:positionV relativeFrom="paragraph">
                  <wp:posOffset>807720</wp:posOffset>
                </wp:positionV>
                <wp:extent cx="5675630" cy="1028700"/>
                <wp:effectExtent l="0" t="0" r="20320" b="1905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5630" cy="1028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B8965" id="Rectangle 452" o:spid="_x0000_s1026" alt="&quot;&quot;" style="position:absolute;margin-left:0;margin-top:63.6pt;width:446.9pt;height:81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" filled="f" strokecolor="#bfbfbf [2412]" strokeweight="1pt">
                <w10:wrap anchorx="margin"/>
              </v:rect>
            </w:pict>
          </mc:Fallback>
        </mc:AlternateContent>
      </w:r>
      <w:r w:rsidRPr="00400E67">
        <w:t>For received emails, you should not have to set your language preference</w:t>
      </w:r>
      <w:r w:rsidR="006E24FF" w:rsidRPr="00400E67">
        <w:t xml:space="preserve"> if </w:t>
      </w:r>
      <w:r w:rsidR="003210D9" w:rsidRPr="00400E67">
        <w:t>you work in English</w:t>
      </w:r>
      <w:r w:rsidRPr="00400E67">
        <w:t xml:space="preserve">. </w:t>
      </w:r>
      <w:r w:rsidR="00587919" w:rsidRPr="00400E67">
        <w:t>When you receive an email in another language, you'll see a prompt at the top of the message asking if you'd like Outlook to translate it into English (or whatever you have set as your preferred language).</w:t>
      </w:r>
      <w:r w:rsidR="00A40D6E" w:rsidRPr="00400E67">
        <w:rPr>
          <w:rFonts w:asciiTheme="minorHAnsi" w:hAnsiTheme="minorHAnsi" w:cstheme="minorHAnsi"/>
          <w:noProof/>
        </w:rPr>
        <w:drawing>
          <wp:inline distT="0" distB="0" distL="0" distR="0" wp14:anchorId="3E45F4FB" wp14:editId="328385F0">
            <wp:extent cx="5647055" cy="1001925"/>
            <wp:effectExtent l="0" t="0" r="0" b="8255"/>
            <wp:docPr id="42" name="Picture 42" descr="Outlook desktop app showing receipt of an email in French with a message along the top asking if you want to translate the email int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utlook desktop app showing receipt of an email in French with a message along the top asking if you want to translate the email into English."/>
                    <pic:cNvPicPr/>
                  </pic:nvPicPr>
                  <pic:blipFill>
                    <a:blip r:embed="rId42"/>
                    <a:stretch>
                      <a:fillRect/>
                    </a:stretch>
                  </pic:blipFill>
                  <pic:spPr>
                    <a:xfrm>
                      <a:off x="0" y="0"/>
                      <a:ext cx="5677540" cy="1007334"/>
                    </a:xfrm>
                    <a:prstGeom prst="rect">
                      <a:avLst/>
                    </a:prstGeom>
                  </pic:spPr>
                </pic:pic>
              </a:graphicData>
            </a:graphic>
          </wp:inline>
        </w:drawing>
      </w:r>
    </w:p>
    <w:p w14:paraId="154AFC54" w14:textId="04342180" w:rsidR="0081032F" w:rsidRPr="00400E67" w:rsidRDefault="00466819" w:rsidP="0081032F">
      <w:pPr>
        <w:rPr>
          <w:rFonts w:asciiTheme="minorHAnsi" w:hAnsiTheme="minorHAnsi" w:cstheme="minorHAnsi"/>
        </w:rPr>
      </w:pPr>
      <w:r w:rsidRPr="00400E67">
        <w:rPr>
          <w:rFonts w:asciiTheme="minorHAnsi" w:hAnsiTheme="minorHAnsi" w:cstheme="minorHAnsi"/>
        </w:rPr>
        <w:t>Y</w:t>
      </w:r>
      <w:r w:rsidR="0081032F" w:rsidRPr="00400E67">
        <w:rPr>
          <w:rFonts w:asciiTheme="minorHAnsi" w:hAnsiTheme="minorHAnsi" w:cstheme="minorHAnsi"/>
        </w:rPr>
        <w:t>ou can respond in two different ways:</w:t>
      </w:r>
    </w:p>
    <w:p w14:paraId="78BEDBD5" w14:textId="44622C39" w:rsidR="0081032F" w:rsidRPr="00400E67" w:rsidRDefault="0081032F" w:rsidP="0081032F">
      <w:pPr>
        <w:numPr>
          <w:ilvl w:val="0"/>
          <w:numId w:val="2"/>
        </w:numPr>
        <w:rPr>
          <w:rFonts w:asciiTheme="minorHAnsi" w:hAnsiTheme="minorHAnsi" w:cstheme="minorHAnsi"/>
        </w:rPr>
      </w:pPr>
      <w:r w:rsidRPr="00400E67">
        <w:rPr>
          <w:rFonts w:asciiTheme="minorHAnsi" w:hAnsiTheme="minorHAnsi" w:cstheme="minorHAnsi"/>
        </w:rPr>
        <w:t>In the message, select </w:t>
      </w:r>
      <w:r w:rsidR="001E41E7" w:rsidRPr="00400E67">
        <w:rPr>
          <w:rFonts w:asciiTheme="minorHAnsi" w:hAnsiTheme="minorHAnsi" w:cstheme="minorHAnsi"/>
        </w:rPr>
        <w:t>‘</w:t>
      </w:r>
      <w:r w:rsidRPr="00400E67">
        <w:rPr>
          <w:rFonts w:asciiTheme="minorHAnsi" w:hAnsiTheme="minorHAnsi" w:cstheme="minorHAnsi"/>
        </w:rPr>
        <w:t>Translate message</w:t>
      </w:r>
      <w:r w:rsidR="00A036FE" w:rsidRPr="00400E67">
        <w:rPr>
          <w:rFonts w:asciiTheme="minorHAnsi" w:hAnsiTheme="minorHAnsi" w:cstheme="minorHAnsi"/>
        </w:rPr>
        <w:t xml:space="preserve"> to English</w:t>
      </w:r>
      <w:r w:rsidR="001E41E7" w:rsidRPr="00400E67">
        <w:rPr>
          <w:rFonts w:asciiTheme="minorHAnsi" w:hAnsiTheme="minorHAnsi" w:cstheme="minorHAnsi"/>
        </w:rPr>
        <w:t>’</w:t>
      </w:r>
      <w:r w:rsidRPr="00400E67">
        <w:rPr>
          <w:rFonts w:asciiTheme="minorHAnsi" w:hAnsiTheme="minorHAnsi" w:cstheme="minorHAnsi"/>
        </w:rPr>
        <w:t>. Outlook replaces the message text with translated text. </w:t>
      </w:r>
      <w:r w:rsidRPr="00400E67">
        <w:rPr>
          <w:rFonts w:asciiTheme="minorHAnsi" w:hAnsiTheme="minorHAnsi" w:cstheme="minorHAnsi"/>
        </w:rPr>
        <w:br/>
        <w:t>After you've translated the message, you can select </w:t>
      </w:r>
      <w:r w:rsidR="001E41E7" w:rsidRPr="00400E67">
        <w:rPr>
          <w:rFonts w:asciiTheme="minorHAnsi" w:hAnsiTheme="minorHAnsi" w:cstheme="minorHAnsi"/>
        </w:rPr>
        <w:t>‘</w:t>
      </w:r>
      <w:r w:rsidRPr="00400E67">
        <w:rPr>
          <w:rFonts w:asciiTheme="minorHAnsi" w:hAnsiTheme="minorHAnsi" w:cstheme="minorHAnsi"/>
        </w:rPr>
        <w:t>Show original</w:t>
      </w:r>
      <w:r w:rsidR="001E41E7" w:rsidRPr="00400E67">
        <w:rPr>
          <w:rFonts w:asciiTheme="minorHAnsi" w:hAnsiTheme="minorHAnsi" w:cstheme="minorHAnsi"/>
        </w:rPr>
        <w:t>’</w:t>
      </w:r>
      <w:r w:rsidRPr="00400E67">
        <w:rPr>
          <w:rFonts w:asciiTheme="minorHAnsi" w:hAnsiTheme="minorHAnsi" w:cstheme="minorHAnsi"/>
          <w:b/>
          <w:bCs/>
        </w:rPr>
        <w:t> </w:t>
      </w:r>
      <w:r w:rsidRPr="00400E67">
        <w:rPr>
          <w:rFonts w:asciiTheme="minorHAnsi" w:hAnsiTheme="minorHAnsi" w:cstheme="minorHAnsi"/>
        </w:rPr>
        <w:t>to see the message in the original language or </w:t>
      </w:r>
      <w:r w:rsidR="001E41E7" w:rsidRPr="00400E67">
        <w:rPr>
          <w:rFonts w:asciiTheme="minorHAnsi" w:hAnsiTheme="minorHAnsi" w:cstheme="minorHAnsi"/>
        </w:rPr>
        <w:t>‘</w:t>
      </w:r>
      <w:r w:rsidRPr="00400E67">
        <w:rPr>
          <w:rFonts w:asciiTheme="minorHAnsi" w:hAnsiTheme="minorHAnsi" w:cstheme="minorHAnsi"/>
        </w:rPr>
        <w:t>Turn on automatic translation</w:t>
      </w:r>
      <w:r w:rsidR="001E41E7" w:rsidRPr="00400E67">
        <w:rPr>
          <w:rFonts w:asciiTheme="minorHAnsi" w:hAnsiTheme="minorHAnsi" w:cstheme="minorHAnsi"/>
        </w:rPr>
        <w:t>’</w:t>
      </w:r>
      <w:r w:rsidRPr="00400E67">
        <w:rPr>
          <w:rFonts w:asciiTheme="minorHAnsi" w:hAnsiTheme="minorHAnsi" w:cstheme="minorHAnsi"/>
        </w:rPr>
        <w:t> to always translate messages to your preferred language.</w:t>
      </w:r>
    </w:p>
    <w:p w14:paraId="44A411E2" w14:textId="3AC82B01" w:rsidR="00A92A51" w:rsidRPr="00400E67" w:rsidRDefault="00537543" w:rsidP="0098589D">
      <w:pPr>
        <w:ind w:left="720"/>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325" behindDoc="0" locked="0" layoutInCell="1" allowOverlap="1" wp14:anchorId="6FE59366" wp14:editId="39699E0C">
                <wp:simplePos x="0" y="0"/>
                <wp:positionH relativeFrom="column">
                  <wp:posOffset>2066925</wp:posOffset>
                </wp:positionH>
                <wp:positionV relativeFrom="paragraph">
                  <wp:posOffset>15875</wp:posOffset>
                </wp:positionV>
                <wp:extent cx="790575" cy="276225"/>
                <wp:effectExtent l="0" t="0" r="28575" b="28575"/>
                <wp:wrapNone/>
                <wp:docPr id="1694156111" name="Rectangle 1694156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5657B" id="Rectangle 1694156111" o:spid="_x0000_s1026" alt="&quot;&quot;" style="position:absolute;margin-left:162.75pt;margin-top:1.25pt;width:62.25pt;height:21.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" filled="f" strokecolor="red" strokeweight="1pt"/>
            </w:pict>
          </mc:Fallback>
        </mc:AlternateContent>
      </w:r>
      <w:r w:rsidR="00FB1708" w:rsidRPr="00400E67">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04B06256" wp14:editId="5BD93C17">
                <wp:simplePos x="0" y="0"/>
                <wp:positionH relativeFrom="column">
                  <wp:posOffset>438150</wp:posOffset>
                </wp:positionH>
                <wp:positionV relativeFrom="paragraph">
                  <wp:posOffset>-636</wp:posOffset>
                </wp:positionV>
                <wp:extent cx="4370070" cy="415925"/>
                <wp:effectExtent l="0" t="0" r="11430" b="22225"/>
                <wp:wrapNone/>
                <wp:docPr id="455" name="Rectangle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70070" cy="4159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0E788" id="Rectangle 455" o:spid="_x0000_s1026" alt="&quot;&quot;" style="position:absolute;margin-left:34.5pt;margin-top:-.05pt;width:344.1pt;height:3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" filled="f" strokecolor="#bfbfbf [2412]" strokeweight="1pt"/>
            </w:pict>
          </mc:Fallback>
        </mc:AlternateContent>
      </w:r>
      <w:r w:rsidR="00FB1708" w:rsidRPr="00400E67">
        <w:rPr>
          <w:rFonts w:asciiTheme="minorHAnsi" w:hAnsiTheme="minorHAnsi" w:cstheme="minorHAnsi"/>
          <w:noProof/>
        </w:rPr>
        <w:drawing>
          <wp:inline distT="0" distB="0" distL="0" distR="0" wp14:anchorId="37E44F40" wp14:editId="182D4E0D">
            <wp:extent cx="4319905" cy="417830"/>
            <wp:effectExtent l="0" t="0" r="4445" b="1270"/>
            <wp:docPr id="454" name="Picture 454" descr="the 'show original' option at the top of a translat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he 'show original' option at the top of a translated email."/>
                    <pic:cNvPicPr/>
                  </pic:nvPicPr>
                  <pic:blipFill>
                    <a:blip r:embed="rId43">
                      <a:extLst>
                        <a:ext uri="{28A0092B-C50C-407E-A947-70E740481C1C}">
                          <a14:useLocalDpi xmlns:a14="http://schemas.microsoft.com/office/drawing/2010/main" val="0"/>
                        </a:ext>
                      </a:extLst>
                    </a:blip>
                    <a:stretch>
                      <a:fillRect/>
                    </a:stretch>
                  </pic:blipFill>
                  <pic:spPr>
                    <a:xfrm>
                      <a:off x="0" y="0"/>
                      <a:ext cx="4319905" cy="417830"/>
                    </a:xfrm>
                    <a:prstGeom prst="rect">
                      <a:avLst/>
                    </a:prstGeom>
                  </pic:spPr>
                </pic:pic>
              </a:graphicData>
            </a:graphic>
          </wp:inline>
        </w:drawing>
      </w:r>
    </w:p>
    <w:p w14:paraId="4D0478DB" w14:textId="7B43EBED" w:rsidR="0081032F" w:rsidRPr="00400E67" w:rsidRDefault="00B7081A" w:rsidP="0081032F">
      <w:pPr>
        <w:numPr>
          <w:ilvl w:val="0"/>
          <w:numId w:val="2"/>
        </w:numPr>
        <w:rPr>
          <w:rFonts w:asciiTheme="minorHAnsi" w:hAnsiTheme="minorHAnsi" w:cstheme="minorHAnsi"/>
        </w:rPr>
      </w:pPr>
      <w:r w:rsidRPr="00400E67">
        <w:rPr>
          <w:rFonts w:asciiTheme="minorHAnsi" w:hAnsiTheme="minorHAnsi" w:cstheme="minorHAnsi"/>
        </w:rPr>
        <w:t>Or</w:t>
      </w:r>
      <w:r w:rsidR="00D85BB3" w:rsidRPr="00400E67">
        <w:rPr>
          <w:rFonts w:asciiTheme="minorHAnsi" w:hAnsiTheme="minorHAnsi" w:cstheme="minorHAnsi"/>
        </w:rPr>
        <w:t xml:space="preserve"> </w:t>
      </w:r>
      <w:r w:rsidR="0081032F" w:rsidRPr="00400E67">
        <w:rPr>
          <w:rFonts w:asciiTheme="minorHAnsi" w:hAnsiTheme="minorHAnsi" w:cstheme="minorHAnsi"/>
        </w:rPr>
        <w:t>select </w:t>
      </w:r>
      <w:r w:rsidRPr="00400E67">
        <w:rPr>
          <w:rFonts w:asciiTheme="minorHAnsi" w:hAnsiTheme="minorHAnsi" w:cstheme="minorHAnsi"/>
        </w:rPr>
        <w:t>‘</w:t>
      </w:r>
      <w:r w:rsidR="0081032F" w:rsidRPr="00400E67">
        <w:rPr>
          <w:rFonts w:asciiTheme="minorHAnsi" w:hAnsiTheme="minorHAnsi" w:cstheme="minorHAnsi"/>
        </w:rPr>
        <w:t>Never translate</w:t>
      </w:r>
      <w:r w:rsidR="00DB6EC9" w:rsidRPr="00400E67">
        <w:rPr>
          <w:rFonts w:asciiTheme="minorHAnsi" w:hAnsiTheme="minorHAnsi" w:cstheme="minorHAnsi"/>
        </w:rPr>
        <w:t xml:space="preserve"> </w:t>
      </w:r>
      <w:r w:rsidR="007C718A" w:rsidRPr="00400E67">
        <w:rPr>
          <w:rFonts w:asciiTheme="minorHAnsi" w:hAnsiTheme="minorHAnsi" w:cstheme="minorHAnsi"/>
        </w:rPr>
        <w:t>from….</w:t>
      </w:r>
      <w:r w:rsidRPr="00400E67">
        <w:rPr>
          <w:rFonts w:asciiTheme="minorHAnsi" w:hAnsiTheme="minorHAnsi" w:cstheme="minorHAnsi"/>
        </w:rPr>
        <w:t>’</w:t>
      </w:r>
      <w:r w:rsidR="00D85BB3" w:rsidRPr="00400E67">
        <w:rPr>
          <w:rFonts w:asciiTheme="minorHAnsi" w:hAnsiTheme="minorHAnsi" w:cstheme="minorHAnsi"/>
        </w:rPr>
        <w:t>at the top of the email</w:t>
      </w:r>
      <w:r w:rsidR="0081032F" w:rsidRPr="00400E67">
        <w:rPr>
          <w:rFonts w:asciiTheme="minorHAnsi" w:hAnsiTheme="minorHAnsi" w:cstheme="minorHAnsi"/>
        </w:rPr>
        <w:t>. Outlook won't ask you if you'd like to translate messages in the future.</w:t>
      </w:r>
      <w:r w:rsidR="00F71122" w:rsidRPr="00400E67">
        <w:rPr>
          <w:rFonts w:asciiTheme="minorHAnsi" w:hAnsiTheme="minorHAnsi" w:cstheme="minorHAnsi"/>
        </w:rPr>
        <w:t xml:space="preserve"> This can be used if you have a second language </w:t>
      </w:r>
      <w:r w:rsidR="00326681" w:rsidRPr="00400E67">
        <w:rPr>
          <w:rFonts w:asciiTheme="minorHAnsi" w:hAnsiTheme="minorHAnsi" w:cstheme="minorHAnsi"/>
        </w:rPr>
        <w:t xml:space="preserve">you are comfortable in and wish to retain </w:t>
      </w:r>
      <w:r w:rsidR="00D85BB3" w:rsidRPr="00400E67">
        <w:rPr>
          <w:rFonts w:asciiTheme="minorHAnsi" w:hAnsiTheme="minorHAnsi" w:cstheme="minorHAnsi"/>
        </w:rPr>
        <w:t xml:space="preserve">the </w:t>
      </w:r>
      <w:r w:rsidR="00326681" w:rsidRPr="00400E67">
        <w:rPr>
          <w:rFonts w:asciiTheme="minorHAnsi" w:hAnsiTheme="minorHAnsi" w:cstheme="minorHAnsi"/>
        </w:rPr>
        <w:t xml:space="preserve">emails in that language. </w:t>
      </w:r>
    </w:p>
    <w:p w14:paraId="12B04961" w14:textId="4DFC2766" w:rsidR="0081032F" w:rsidRPr="00400E67" w:rsidRDefault="004628EB" w:rsidP="003F6F95">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292" behindDoc="0" locked="0" layoutInCell="1" allowOverlap="1" wp14:anchorId="7E7064B7" wp14:editId="68A937F3">
                <wp:simplePos x="0" y="0"/>
                <wp:positionH relativeFrom="column">
                  <wp:posOffset>46653</wp:posOffset>
                </wp:positionH>
                <wp:positionV relativeFrom="paragraph">
                  <wp:posOffset>486125</wp:posOffset>
                </wp:positionV>
                <wp:extent cx="1819469" cy="997922"/>
                <wp:effectExtent l="0" t="0" r="28575" b="12065"/>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469" cy="99792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101B4" id="Rectangle 477" o:spid="_x0000_s1026" alt="&quot;&quot;" style="position:absolute;margin-left:3.65pt;margin-top:38.3pt;width:143.25pt;height:78.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" filled="f" strokecolor="#bfbfbf [2412]" strokeweight="1pt"/>
            </w:pict>
          </mc:Fallback>
        </mc:AlternateContent>
      </w:r>
      <w:r w:rsidR="0081032F" w:rsidRPr="00400E67">
        <w:rPr>
          <w:rFonts w:asciiTheme="minorHAnsi" w:hAnsiTheme="minorHAnsi" w:cstheme="minorHAnsi"/>
        </w:rPr>
        <w:t>If</w:t>
      </w:r>
      <w:r w:rsidR="00DD31C2" w:rsidRPr="00400E67">
        <w:rPr>
          <w:rFonts w:asciiTheme="minorHAnsi" w:hAnsiTheme="minorHAnsi" w:cstheme="minorHAnsi"/>
        </w:rPr>
        <w:t xml:space="preserve"> </w:t>
      </w:r>
      <w:r w:rsidR="0081032F" w:rsidRPr="00400E67">
        <w:rPr>
          <w:rFonts w:asciiTheme="minorHAnsi" w:hAnsiTheme="minorHAnsi" w:cstheme="minorHAnsi"/>
        </w:rPr>
        <w:t xml:space="preserve">Outlook doesn't offer these options, select the Translate button from the </w:t>
      </w:r>
      <w:r w:rsidR="00DE198D" w:rsidRPr="00400E67">
        <w:rPr>
          <w:rFonts w:asciiTheme="minorHAnsi" w:hAnsiTheme="minorHAnsi" w:cstheme="minorHAnsi"/>
        </w:rPr>
        <w:t xml:space="preserve">top </w:t>
      </w:r>
      <w:r w:rsidR="0081032F" w:rsidRPr="00400E67">
        <w:rPr>
          <w:rFonts w:asciiTheme="minorHAnsi" w:hAnsiTheme="minorHAnsi" w:cstheme="minorHAnsi"/>
        </w:rPr>
        <w:t>ribbon</w:t>
      </w:r>
      <w:r w:rsidR="00EF70D5" w:rsidRPr="00400E67">
        <w:rPr>
          <w:rFonts w:asciiTheme="minorHAnsi" w:hAnsiTheme="minorHAnsi" w:cstheme="minorHAnsi"/>
        </w:rPr>
        <w:t xml:space="preserve"> on the Home </w:t>
      </w:r>
      <w:r w:rsidR="0081032F" w:rsidRPr="00400E67">
        <w:rPr>
          <w:rFonts w:asciiTheme="minorHAnsi" w:hAnsiTheme="minorHAnsi" w:cstheme="minorHAnsi"/>
        </w:rPr>
        <w:t xml:space="preserve">tab, </w:t>
      </w:r>
      <w:r w:rsidR="002D0A5B" w:rsidRPr="00400E67">
        <w:rPr>
          <w:rFonts w:asciiTheme="minorHAnsi" w:hAnsiTheme="minorHAnsi" w:cstheme="minorHAnsi"/>
        </w:rPr>
        <w:t>then choose ‘</w:t>
      </w:r>
      <w:r w:rsidR="0081032F" w:rsidRPr="00400E67">
        <w:rPr>
          <w:rFonts w:asciiTheme="minorHAnsi" w:hAnsiTheme="minorHAnsi" w:cstheme="minorHAnsi"/>
        </w:rPr>
        <w:t xml:space="preserve">Translate </w:t>
      </w:r>
      <w:r w:rsidR="00DD31C2" w:rsidRPr="00400E67">
        <w:rPr>
          <w:rFonts w:asciiTheme="minorHAnsi" w:hAnsiTheme="minorHAnsi" w:cstheme="minorHAnsi"/>
        </w:rPr>
        <w:t>M</w:t>
      </w:r>
      <w:r w:rsidR="0081032F" w:rsidRPr="00400E67">
        <w:rPr>
          <w:rFonts w:asciiTheme="minorHAnsi" w:hAnsiTheme="minorHAnsi" w:cstheme="minorHAnsi"/>
        </w:rPr>
        <w:t>essage</w:t>
      </w:r>
      <w:r w:rsidR="002D0A5B" w:rsidRPr="00400E67">
        <w:rPr>
          <w:rFonts w:asciiTheme="minorHAnsi" w:hAnsiTheme="minorHAnsi" w:cstheme="minorHAnsi"/>
        </w:rPr>
        <w:t>’</w:t>
      </w:r>
      <w:r w:rsidR="0081032F" w:rsidRPr="00400E67">
        <w:rPr>
          <w:rFonts w:asciiTheme="minorHAnsi" w:hAnsiTheme="minorHAnsi" w:cstheme="minorHAnsi"/>
        </w:rPr>
        <w:t>.</w:t>
      </w:r>
    </w:p>
    <w:p w14:paraId="2DF7301F" w14:textId="5E6EF653" w:rsidR="0081032F" w:rsidRPr="00400E67" w:rsidRDefault="0081032F" w:rsidP="00EF70D5">
      <w:pPr>
        <w:ind w:left="720"/>
        <w:rPr>
          <w:rFonts w:asciiTheme="minorHAnsi" w:hAnsiTheme="minorHAnsi" w:cstheme="minorHAnsi"/>
        </w:rPr>
      </w:pPr>
      <w:r w:rsidRPr="00400E67">
        <w:rPr>
          <w:rFonts w:asciiTheme="minorHAnsi" w:hAnsiTheme="minorHAnsi" w:cstheme="minorHAnsi"/>
          <w:noProof/>
        </w:rPr>
        <w:drawing>
          <wp:anchor distT="0" distB="0" distL="114300" distR="114300" simplePos="0" relativeHeight="251658273" behindDoc="0" locked="0" layoutInCell="1" allowOverlap="1" wp14:anchorId="321D9053" wp14:editId="4FEBFB24">
            <wp:simplePos x="0" y="0"/>
            <wp:positionH relativeFrom="column">
              <wp:posOffset>37322</wp:posOffset>
            </wp:positionH>
            <wp:positionV relativeFrom="paragraph">
              <wp:posOffset>635</wp:posOffset>
            </wp:positionV>
            <wp:extent cx="1866122" cy="1003747"/>
            <wp:effectExtent l="0" t="0" r="1270" b="635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1866122" cy="1003747"/>
                    </a:xfrm>
                    <a:prstGeom prst="rect">
                      <a:avLst/>
                    </a:prstGeom>
                  </pic:spPr>
                </pic:pic>
              </a:graphicData>
            </a:graphic>
            <wp14:sizeRelH relativeFrom="page">
              <wp14:pctWidth>0</wp14:pctWidth>
            </wp14:sizeRelH>
            <wp14:sizeRelV relativeFrom="page">
              <wp14:pctHeight>0</wp14:pctHeight>
            </wp14:sizeRelV>
          </wp:anchor>
        </w:drawing>
      </w:r>
    </w:p>
    <w:p w14:paraId="3B21B9DD" w14:textId="046BAFA8" w:rsidR="00EF70D5" w:rsidRPr="00400E67" w:rsidRDefault="00EF70D5">
      <w:pPr>
        <w:rPr>
          <w:rFonts w:asciiTheme="minorHAnsi" w:hAnsiTheme="minorHAnsi" w:cstheme="minorHAnsi"/>
          <w:color w:val="1E1E1E"/>
          <w:shd w:val="clear" w:color="auto" w:fill="FFFFFF"/>
        </w:rPr>
      </w:pPr>
    </w:p>
    <w:p w14:paraId="295EA262" w14:textId="5D38F945" w:rsidR="00EF70D5" w:rsidRPr="00400E67" w:rsidRDefault="00EF70D5">
      <w:pPr>
        <w:rPr>
          <w:rFonts w:asciiTheme="minorHAnsi" w:hAnsiTheme="minorHAnsi" w:cstheme="minorHAnsi"/>
          <w:color w:val="1E1E1E"/>
          <w:shd w:val="clear" w:color="auto" w:fill="FFFFFF"/>
        </w:rPr>
      </w:pPr>
    </w:p>
    <w:p w14:paraId="3E2B5C74" w14:textId="0DD5B4BA" w:rsidR="00EF70D5" w:rsidRPr="00400E67" w:rsidRDefault="00EF70D5">
      <w:pPr>
        <w:rPr>
          <w:rFonts w:asciiTheme="minorHAnsi" w:hAnsiTheme="minorHAnsi" w:cstheme="minorHAnsi"/>
          <w:color w:val="1E1E1E"/>
          <w:shd w:val="clear" w:color="auto" w:fill="FFFFFF"/>
        </w:rPr>
      </w:pPr>
    </w:p>
    <w:p w14:paraId="2FE3914A" w14:textId="6F059E68" w:rsidR="00064D35" w:rsidRPr="00400E67" w:rsidRDefault="00064D35">
      <w:pPr>
        <w:rPr>
          <w:rFonts w:asciiTheme="minorHAnsi" w:hAnsiTheme="minorHAnsi" w:cstheme="minorHAnsi"/>
          <w:color w:val="1E1E1E"/>
          <w:shd w:val="clear" w:color="auto" w:fill="FFFFFF"/>
        </w:rPr>
      </w:pPr>
    </w:p>
    <w:p w14:paraId="66017B38" w14:textId="73AC0B0F" w:rsidR="00EF70D5" w:rsidRPr="00400E67" w:rsidRDefault="00B176CC">
      <w:pPr>
        <w:rPr>
          <w:rFonts w:asciiTheme="minorHAnsi" w:hAnsiTheme="minorHAnsi" w:cstheme="minorHAnsi"/>
          <w:color w:val="1E1E1E"/>
          <w:shd w:val="clear" w:color="auto" w:fill="FFFFFF"/>
        </w:rPr>
      </w:pPr>
      <w:r w:rsidRPr="00400E67">
        <w:rPr>
          <w:rFonts w:asciiTheme="minorHAnsi" w:hAnsiTheme="minorHAnsi" w:cstheme="minorHAnsi"/>
          <w:noProof/>
          <w:color w:val="1E1E1E"/>
        </w:rPr>
        <mc:AlternateContent>
          <mc:Choice Requires="wps">
            <w:drawing>
              <wp:anchor distT="0" distB="0" distL="114300" distR="114300" simplePos="0" relativeHeight="251658277" behindDoc="0" locked="0" layoutInCell="1" allowOverlap="1" wp14:anchorId="3390DC03" wp14:editId="3ED46122">
                <wp:simplePos x="0" y="0"/>
                <wp:positionH relativeFrom="column">
                  <wp:posOffset>18661</wp:posOffset>
                </wp:positionH>
                <wp:positionV relativeFrom="paragraph">
                  <wp:posOffset>676975</wp:posOffset>
                </wp:positionV>
                <wp:extent cx="1828800" cy="186612"/>
                <wp:effectExtent l="0" t="0" r="19050" b="2349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0" cy="186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02CE6" id="Rectangle 39" o:spid="_x0000_s1026" alt="&quot;&quot;" style="position:absolute;margin-left:1.45pt;margin-top:53.3pt;width:2in;height:14.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" filled="f" strokecolor="red" strokeweight="1pt"/>
            </w:pict>
          </mc:Fallback>
        </mc:AlternateContent>
      </w:r>
      <w:r w:rsidR="00A75D7B" w:rsidRPr="00400E67">
        <w:rPr>
          <w:rFonts w:asciiTheme="minorHAnsi" w:hAnsiTheme="minorHAnsi" w:cstheme="minorHAnsi"/>
          <w:noProof/>
          <w:color w:val="1E1E1E"/>
        </w:rPr>
        <mc:AlternateContent>
          <mc:Choice Requires="wps">
            <w:drawing>
              <wp:anchor distT="0" distB="0" distL="114300" distR="114300" simplePos="0" relativeHeight="251658274" behindDoc="0" locked="0" layoutInCell="1" allowOverlap="1" wp14:anchorId="1A962D42" wp14:editId="749F38DA">
                <wp:simplePos x="0" y="0"/>
                <wp:positionH relativeFrom="margin">
                  <wp:align>left</wp:align>
                </wp:positionH>
                <wp:positionV relativeFrom="paragraph">
                  <wp:posOffset>695105</wp:posOffset>
                </wp:positionV>
                <wp:extent cx="3657600" cy="1142417"/>
                <wp:effectExtent l="0" t="0" r="19050" b="1968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0" cy="11424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53A52" id="Rectangle 22" o:spid="_x0000_s1026" alt="&quot;&quot;" style="position:absolute;margin-left:0;margin-top:54.75pt;width:4in;height:89.95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EnewIAAEc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" filled="f" strokecolor="#1f3763 [1604]" strokeweight="1pt">
                <w10:wrap anchorx="margin"/>
              </v:rect>
            </w:pict>
          </mc:Fallback>
        </mc:AlternateContent>
      </w:r>
      <w:r w:rsidR="00EF70D5" w:rsidRPr="00400E67">
        <w:rPr>
          <w:rFonts w:asciiTheme="minorHAnsi" w:hAnsiTheme="minorHAnsi" w:cstheme="minorHAnsi"/>
          <w:color w:val="1E1E1E"/>
          <w:shd w:val="clear" w:color="auto" w:fill="FFFFFF"/>
        </w:rPr>
        <w:t xml:space="preserve">If you would like to only translate </w:t>
      </w:r>
      <w:r w:rsidR="00EF70D5" w:rsidRPr="00400E67">
        <w:rPr>
          <w:rFonts w:asciiTheme="minorHAnsi" w:hAnsiTheme="minorHAnsi" w:cstheme="minorHAnsi"/>
          <w:b/>
          <w:bCs/>
          <w:color w:val="1E1E1E"/>
          <w:shd w:val="clear" w:color="auto" w:fill="FFFFFF"/>
        </w:rPr>
        <w:t xml:space="preserve">a word </w:t>
      </w:r>
      <w:r w:rsidR="00942644" w:rsidRPr="00400E67">
        <w:rPr>
          <w:rFonts w:asciiTheme="minorHAnsi" w:hAnsiTheme="minorHAnsi" w:cstheme="minorHAnsi"/>
          <w:b/>
          <w:bCs/>
          <w:color w:val="1E1E1E"/>
          <w:shd w:val="clear" w:color="auto" w:fill="FFFFFF"/>
        </w:rPr>
        <w:t>or phrase</w:t>
      </w:r>
      <w:r w:rsidR="00942644" w:rsidRPr="00400E67">
        <w:rPr>
          <w:rFonts w:asciiTheme="minorHAnsi" w:hAnsiTheme="minorHAnsi" w:cstheme="minorHAnsi"/>
          <w:color w:val="1E1E1E"/>
          <w:shd w:val="clear" w:color="auto" w:fill="FFFFFF"/>
        </w:rPr>
        <w:t xml:space="preserve"> within your received email, you can highlight the word(s) with your cursor, then right click to select Translate. </w:t>
      </w:r>
      <w:r w:rsidR="006D21D2" w:rsidRPr="00400E67">
        <w:rPr>
          <w:rFonts w:asciiTheme="minorHAnsi" w:hAnsiTheme="minorHAnsi" w:cstheme="minorHAnsi"/>
          <w:color w:val="1E1E1E"/>
          <w:shd w:val="clear" w:color="auto" w:fill="FFFFFF"/>
        </w:rPr>
        <w:t>Th</w:t>
      </w:r>
      <w:r w:rsidR="00B55674" w:rsidRPr="00400E67">
        <w:rPr>
          <w:rFonts w:asciiTheme="minorHAnsi" w:hAnsiTheme="minorHAnsi" w:cstheme="minorHAnsi"/>
          <w:color w:val="1E1E1E"/>
          <w:shd w:val="clear" w:color="auto" w:fill="FFFFFF"/>
        </w:rPr>
        <w:t>e</w:t>
      </w:r>
      <w:r w:rsidR="006D21D2" w:rsidRPr="00400E67">
        <w:rPr>
          <w:rFonts w:asciiTheme="minorHAnsi" w:hAnsiTheme="minorHAnsi" w:cstheme="minorHAnsi"/>
          <w:color w:val="1E1E1E"/>
          <w:shd w:val="clear" w:color="auto" w:fill="FFFFFF"/>
        </w:rPr>
        <w:t xml:space="preserve"> translation will</w:t>
      </w:r>
      <w:r w:rsidR="00ED16E3" w:rsidRPr="00400E67">
        <w:rPr>
          <w:rFonts w:asciiTheme="minorHAnsi" w:hAnsiTheme="minorHAnsi" w:cstheme="minorHAnsi"/>
          <w:color w:val="1E1E1E"/>
          <w:shd w:val="clear" w:color="auto" w:fill="FFFFFF"/>
        </w:rPr>
        <w:t xml:space="preserve"> appear next </w:t>
      </w:r>
      <w:r w:rsidR="0051571A" w:rsidRPr="00400E67">
        <w:rPr>
          <w:rFonts w:asciiTheme="minorHAnsi" w:hAnsiTheme="minorHAnsi" w:cstheme="minorHAnsi"/>
          <w:color w:val="1E1E1E"/>
          <w:shd w:val="clear" w:color="auto" w:fill="FFFFFF"/>
        </w:rPr>
        <w:t>to the Translate</w:t>
      </w:r>
      <w:r w:rsidR="00ED16E3" w:rsidRPr="00400E67">
        <w:rPr>
          <w:rFonts w:asciiTheme="minorHAnsi" w:hAnsiTheme="minorHAnsi" w:cstheme="minorHAnsi"/>
          <w:color w:val="1E1E1E"/>
          <w:shd w:val="clear" w:color="auto" w:fill="FFFFFF"/>
        </w:rPr>
        <w:t xml:space="preserve"> </w:t>
      </w:r>
      <w:r w:rsidR="009E5B0A" w:rsidRPr="00400E67">
        <w:rPr>
          <w:rFonts w:asciiTheme="minorHAnsi" w:hAnsiTheme="minorHAnsi" w:cstheme="minorHAnsi"/>
          <w:color w:val="1E1E1E"/>
          <w:shd w:val="clear" w:color="auto" w:fill="FFFFFF"/>
        </w:rPr>
        <w:t>command.</w:t>
      </w:r>
    </w:p>
    <w:p w14:paraId="1102C731" w14:textId="73301AD8" w:rsidR="00EF70D5" w:rsidRPr="00400E67" w:rsidRDefault="00D260CD">
      <w:pPr>
        <w:rPr>
          <w:rFonts w:asciiTheme="minorHAnsi" w:hAnsiTheme="minorHAnsi" w:cstheme="minorHAnsi"/>
          <w:color w:val="1E1E1E"/>
          <w:shd w:val="clear" w:color="auto" w:fill="FFFFFF"/>
        </w:rPr>
      </w:pPr>
      <w:r w:rsidRPr="00400E67">
        <w:rPr>
          <w:rFonts w:asciiTheme="minorHAnsi" w:hAnsiTheme="minorHAnsi" w:cstheme="minorHAnsi"/>
          <w:noProof/>
          <w:color w:val="1E1E1E"/>
        </w:rPr>
        <mc:AlternateContent>
          <mc:Choice Requires="wps">
            <w:drawing>
              <wp:anchor distT="0" distB="0" distL="114300" distR="114300" simplePos="0" relativeHeight="251658394" behindDoc="0" locked="0" layoutInCell="1" allowOverlap="1" wp14:anchorId="7738C866" wp14:editId="7145E9F4">
                <wp:simplePos x="0" y="0"/>
                <wp:positionH relativeFrom="column">
                  <wp:posOffset>533400</wp:posOffset>
                </wp:positionH>
                <wp:positionV relativeFrom="paragraph">
                  <wp:posOffset>191135</wp:posOffset>
                </wp:positionV>
                <wp:extent cx="133350" cy="428625"/>
                <wp:effectExtent l="0" t="0" r="76200" b="47625"/>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350"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275A" id="Straight Arrow Connector 24" o:spid="_x0000_s1026" type="#_x0000_t32" alt="&quot;&quot;" style="position:absolute;margin-left:42pt;margin-top:15.05pt;width:10.5pt;height:33.7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" strokecolor="red" strokeweight=".5pt">
                <v:stroke endarrow="block" joinstyle="miter"/>
              </v:shape>
            </w:pict>
          </mc:Fallback>
        </mc:AlternateContent>
      </w:r>
      <w:r w:rsidR="00B55674" w:rsidRPr="00400E67">
        <w:rPr>
          <w:rFonts w:asciiTheme="minorHAnsi" w:hAnsiTheme="minorHAnsi" w:cstheme="minorHAnsi"/>
          <w:noProof/>
          <w:color w:val="1E1E1E"/>
        </w:rPr>
        <mc:AlternateContent>
          <mc:Choice Requires="wps">
            <w:drawing>
              <wp:anchor distT="0" distB="0" distL="114300" distR="114300" simplePos="0" relativeHeight="251658276" behindDoc="0" locked="0" layoutInCell="1" allowOverlap="1" wp14:anchorId="4EF11275" wp14:editId="1782BF37">
                <wp:simplePos x="0" y="0"/>
                <wp:positionH relativeFrom="column">
                  <wp:posOffset>1772816</wp:posOffset>
                </wp:positionH>
                <wp:positionV relativeFrom="paragraph">
                  <wp:posOffset>737870</wp:posOffset>
                </wp:positionV>
                <wp:extent cx="1838131" cy="223935"/>
                <wp:effectExtent l="0" t="0" r="10160" b="2413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8131" cy="223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2F0CB" id="Rectangle 36" o:spid="_x0000_s1026" alt="&quot;&quot;" style="position:absolute;margin-left:139.6pt;margin-top:58.1pt;width:144.75pt;height:17.6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GclwIAAIcFAAAOAAAAZHJzL2Uyb0RvYy54bWysVMFu2zAMvQ/YPwi6r46Ttmu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" filled="f" strokecolor="red" strokeweight="1pt"/>
            </w:pict>
          </mc:Fallback>
        </mc:AlternateContent>
      </w:r>
      <w:r w:rsidR="006D21D2" w:rsidRPr="00400E67">
        <w:rPr>
          <w:rFonts w:asciiTheme="minorHAnsi" w:hAnsiTheme="minorHAnsi" w:cstheme="minorHAnsi"/>
          <w:noProof/>
          <w:color w:val="1E1E1E"/>
        </w:rPr>
        <mc:AlternateContent>
          <mc:Choice Requires="wps">
            <w:drawing>
              <wp:anchor distT="0" distB="0" distL="114300" distR="114300" simplePos="0" relativeHeight="251658275" behindDoc="0" locked="0" layoutInCell="1" allowOverlap="1" wp14:anchorId="634BC963" wp14:editId="28B22352">
                <wp:simplePos x="0" y="0"/>
                <wp:positionH relativeFrom="column">
                  <wp:posOffset>121298</wp:posOffset>
                </wp:positionH>
                <wp:positionV relativeFrom="paragraph">
                  <wp:posOffset>653894</wp:posOffset>
                </wp:positionV>
                <wp:extent cx="1380931" cy="512990"/>
                <wp:effectExtent l="0" t="0" r="10160" b="20955"/>
                <wp:wrapNone/>
                <wp:docPr id="30"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0931" cy="512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CDC57" id="Oval 30" o:spid="_x0000_s1026" alt="&quot;&quot;" style="position:absolute;margin-left:9.55pt;margin-top:51.5pt;width:108.75pt;height:4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" filled="f" strokecolor="red" strokeweight="1pt">
                <v:stroke joinstyle="miter"/>
              </v:oval>
            </w:pict>
          </mc:Fallback>
        </mc:AlternateContent>
      </w:r>
      <w:r w:rsidR="00A75D7B" w:rsidRPr="00400E67">
        <w:rPr>
          <w:rFonts w:asciiTheme="minorHAnsi" w:hAnsiTheme="minorHAnsi" w:cstheme="minorHAnsi"/>
          <w:noProof/>
          <w:color w:val="1E1E1E"/>
          <w:shd w:val="clear" w:color="auto" w:fill="FFFFFF"/>
        </w:rPr>
        <w:drawing>
          <wp:inline distT="0" distB="0" distL="0" distR="0" wp14:anchorId="1A343669" wp14:editId="50E3FC11">
            <wp:extent cx="3648584" cy="1114581"/>
            <wp:effectExtent l="0" t="0" r="0" b="9525"/>
            <wp:docPr id="21" name="Picture 21" descr="outlook function to translate part of your received email by right clicking and choosing trans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utlook function to translate part of your received email by right clicking and choosing translate. "/>
                    <pic:cNvPicPr/>
                  </pic:nvPicPr>
                  <pic:blipFill>
                    <a:blip r:embed="rId45"/>
                    <a:stretch>
                      <a:fillRect/>
                    </a:stretch>
                  </pic:blipFill>
                  <pic:spPr>
                    <a:xfrm>
                      <a:off x="0" y="0"/>
                      <a:ext cx="3648584" cy="1114581"/>
                    </a:xfrm>
                    <a:prstGeom prst="rect">
                      <a:avLst/>
                    </a:prstGeom>
                  </pic:spPr>
                </pic:pic>
              </a:graphicData>
            </a:graphic>
          </wp:inline>
        </w:drawing>
      </w:r>
    </w:p>
    <w:p w14:paraId="197F3EEA" w14:textId="1E17CA2C" w:rsidR="00F93CC5" w:rsidRPr="00400E67" w:rsidRDefault="00C36DFA" w:rsidP="00C36DFA">
      <w:pPr>
        <w:pStyle w:val="Heading2"/>
      </w:pPr>
      <w:bookmarkStart w:id="14" w:name="_Toc80778746"/>
      <w:r w:rsidRPr="00400E67">
        <w:lastRenderedPageBreak/>
        <w:t>Using Outlook Online</w:t>
      </w:r>
      <w:bookmarkEnd w:id="14"/>
    </w:p>
    <w:p w14:paraId="3A8803C1" w14:textId="735F0FE3" w:rsidR="00C36DFA" w:rsidRPr="00400E67" w:rsidRDefault="004D0DA5" w:rsidP="00C36DFA">
      <w:r w:rsidRPr="00400E67">
        <w:t xml:space="preserve">The web version of Outlook looks a little different but the mechanics of translating are similar. </w:t>
      </w:r>
    </w:p>
    <w:p w14:paraId="20F17B31" w14:textId="0B7B202F" w:rsidR="00342552" w:rsidRPr="00400E67" w:rsidRDefault="00BC549D" w:rsidP="00BC549D">
      <w:pPr>
        <w:pStyle w:val="Heading3"/>
      </w:pPr>
      <w:bookmarkStart w:id="15" w:name="_Toc80778747"/>
      <w:r w:rsidRPr="00400E67">
        <w:t>Setting your language preference</w:t>
      </w:r>
      <w:bookmarkEnd w:id="15"/>
    </w:p>
    <w:p w14:paraId="2E1FF466" w14:textId="4493B3D2" w:rsidR="00DE0DFD" w:rsidRPr="00400E67" w:rsidRDefault="006610A2" w:rsidP="00C36DFA">
      <w:r w:rsidRPr="00400E67">
        <w:rPr>
          <w:noProof/>
        </w:rPr>
        <mc:AlternateContent>
          <mc:Choice Requires="wps">
            <w:drawing>
              <wp:anchor distT="0" distB="0" distL="114300" distR="114300" simplePos="0" relativeHeight="251658327" behindDoc="0" locked="0" layoutInCell="1" allowOverlap="1" wp14:anchorId="4B24C74E" wp14:editId="79383726">
                <wp:simplePos x="0" y="0"/>
                <wp:positionH relativeFrom="column">
                  <wp:posOffset>1771650</wp:posOffset>
                </wp:positionH>
                <wp:positionV relativeFrom="paragraph">
                  <wp:posOffset>440690</wp:posOffset>
                </wp:positionV>
                <wp:extent cx="514350" cy="485775"/>
                <wp:effectExtent l="0" t="0" r="19050" b="28575"/>
                <wp:wrapNone/>
                <wp:docPr id="1694156113" name="Oval 1694156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0C0673" id="Oval 1694156113" o:spid="_x0000_s1026" alt="&quot;&quot;" style="position:absolute;margin-left:139.5pt;margin-top:34.7pt;width:40.5pt;height:38.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" filled="f" strokecolor="red" strokeweight="1pt">
                <v:stroke joinstyle="miter"/>
              </v:oval>
            </w:pict>
          </mc:Fallback>
        </mc:AlternateContent>
      </w:r>
      <w:r w:rsidR="00DE0DFD" w:rsidRPr="00400E67">
        <w:t>You can set your language</w:t>
      </w:r>
      <w:r w:rsidR="00D161AF" w:rsidRPr="00400E67">
        <w:t xml:space="preserve"> by going into Settings (cog icon in top right)</w:t>
      </w:r>
      <w:r w:rsidR="00401CE2" w:rsidRPr="00400E67">
        <w:t xml:space="preserve"> and choose ‘</w:t>
      </w:r>
      <w:r w:rsidRPr="00400E67">
        <w:t>V</w:t>
      </w:r>
      <w:r w:rsidR="00401CE2" w:rsidRPr="00400E67">
        <w:t>iew all Outlook settings</w:t>
      </w:r>
      <w:r w:rsidR="000A671B" w:rsidRPr="00400E67">
        <w:t xml:space="preserve">’ </w:t>
      </w:r>
      <w:r w:rsidR="00401CE2" w:rsidRPr="00400E67">
        <w:t xml:space="preserve">at the bottom. </w:t>
      </w:r>
    </w:p>
    <w:p w14:paraId="2B767A21" w14:textId="095081F3" w:rsidR="00D161AF" w:rsidRPr="00400E67" w:rsidRDefault="00401CE2" w:rsidP="00C36DFA">
      <w:r w:rsidRPr="00400E67">
        <w:rPr>
          <w:noProof/>
        </w:rPr>
        <w:drawing>
          <wp:inline distT="0" distB="0" distL="0" distR="0" wp14:anchorId="27241041" wp14:editId="2770235E">
            <wp:extent cx="2267339" cy="428699"/>
            <wp:effectExtent l="0" t="0" r="0" b="9525"/>
            <wp:docPr id="55" name="Picture 55" descr="the Settings cog icon at the top right of Outlook Onlin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e Settings cog icon at the top right of Outlook Online app. "/>
                    <pic:cNvPicPr/>
                  </pic:nvPicPr>
                  <pic:blipFill>
                    <a:blip r:embed="rId46"/>
                    <a:stretch>
                      <a:fillRect/>
                    </a:stretch>
                  </pic:blipFill>
                  <pic:spPr>
                    <a:xfrm>
                      <a:off x="0" y="0"/>
                      <a:ext cx="2315005" cy="437712"/>
                    </a:xfrm>
                    <a:prstGeom prst="rect">
                      <a:avLst/>
                    </a:prstGeom>
                  </pic:spPr>
                </pic:pic>
              </a:graphicData>
            </a:graphic>
          </wp:inline>
        </w:drawing>
      </w:r>
    </w:p>
    <w:p w14:paraId="11E288C0" w14:textId="3A3362E3" w:rsidR="009C7CC6" w:rsidRPr="00400E67" w:rsidRDefault="000639D2">
      <w:pPr>
        <w:rPr>
          <w:noProof/>
        </w:rPr>
      </w:pPr>
      <w:r w:rsidRPr="00400E67">
        <w:t xml:space="preserve">Then choose Message Handling and scroll down to the Translation section. </w:t>
      </w:r>
      <w:r w:rsidR="00CB419B" w:rsidRPr="00400E67">
        <w:t>If you work in English, the ‘translate messages into this language’ box should say English</w:t>
      </w:r>
      <w:r w:rsidR="001C1FA8" w:rsidRPr="00400E67">
        <w:t xml:space="preserve"> (it defaults to this)</w:t>
      </w:r>
      <w:r w:rsidR="001C1FA8" w:rsidRPr="00400E67">
        <w:rPr>
          <w:noProof/>
        </w:rPr>
        <w:t>.</w:t>
      </w:r>
      <w:r w:rsidR="0073381B" w:rsidRPr="00400E67">
        <w:rPr>
          <w:noProof/>
        </w:rPr>
        <w:t xml:space="preserve"> </w:t>
      </w:r>
      <w:r w:rsidR="0073381B" w:rsidRPr="00400E67">
        <w:rPr>
          <w:noProof/>
        </w:rPr>
        <w:drawing>
          <wp:inline distT="0" distB="0" distL="0" distR="0" wp14:anchorId="3A95D431" wp14:editId="2EAD0CB1">
            <wp:extent cx="5731510" cy="4829175"/>
            <wp:effectExtent l="0" t="0" r="2540" b="9525"/>
            <wp:docPr id="1694156121" name="Picture 1694156121" descr="Outlook online app showing the settings page for message handling where you find translation options to choose what language Outlook translates i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21" name="Picture 1694156121" descr="Outlook online app showing the settings page for message handling where you find translation options to choose what language Outlook translates into. "/>
                    <pic:cNvPicPr/>
                  </pic:nvPicPr>
                  <pic:blipFill>
                    <a:blip r:embed="rId47"/>
                    <a:stretch>
                      <a:fillRect/>
                    </a:stretch>
                  </pic:blipFill>
                  <pic:spPr>
                    <a:xfrm>
                      <a:off x="0" y="0"/>
                      <a:ext cx="5731510" cy="4829175"/>
                    </a:xfrm>
                    <a:prstGeom prst="rect">
                      <a:avLst/>
                    </a:prstGeom>
                  </pic:spPr>
                </pic:pic>
              </a:graphicData>
            </a:graphic>
          </wp:inline>
        </w:drawing>
      </w:r>
    </w:p>
    <w:p w14:paraId="6A2FB9A8" w14:textId="2464E407" w:rsidR="00492101" w:rsidRPr="00400E67" w:rsidRDefault="00C347CF" w:rsidP="00CD0274">
      <w:pPr>
        <w:rPr>
          <w:rFonts w:asciiTheme="minorHAnsi" w:hAnsiTheme="minorHAnsi" w:cstheme="minorHAnsi"/>
        </w:rPr>
      </w:pPr>
      <w:r w:rsidRPr="00400E67">
        <w:rPr>
          <w:noProof/>
        </w:rPr>
        <mc:AlternateContent>
          <mc:Choice Requires="wps">
            <w:drawing>
              <wp:anchor distT="0" distB="0" distL="114300" distR="114300" simplePos="0" relativeHeight="251658285" behindDoc="0" locked="0" layoutInCell="1" allowOverlap="1" wp14:anchorId="080F1FA7" wp14:editId="19F4D65D">
                <wp:simplePos x="0" y="0"/>
                <wp:positionH relativeFrom="column">
                  <wp:posOffset>2583180</wp:posOffset>
                </wp:positionH>
                <wp:positionV relativeFrom="paragraph">
                  <wp:posOffset>3138170</wp:posOffset>
                </wp:positionV>
                <wp:extent cx="2202024" cy="587829"/>
                <wp:effectExtent l="0" t="0" r="27305" b="2222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2024" cy="5878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45259" id="Oval 4" o:spid="_x0000_s1026" alt="&quot;&quot;" style="position:absolute;margin-left:203.4pt;margin-top:247.1pt;width:173.4pt;height:4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" filled="f" strokecolor="red" strokeweight="1pt">
                <v:stroke joinstyle="miter"/>
              </v:oval>
            </w:pict>
          </mc:Fallback>
        </mc:AlternateContent>
      </w:r>
      <w:r w:rsidR="007155AB" w:rsidRPr="00400E67">
        <w:rPr>
          <w:rFonts w:asciiTheme="minorHAnsi" w:hAnsiTheme="minorHAnsi" w:cstheme="minorHAnsi"/>
        </w:rPr>
        <w:t xml:space="preserve">However, if English is not your first language and you’d like </w:t>
      </w:r>
      <w:r w:rsidR="00126BBD" w:rsidRPr="00400E67">
        <w:rPr>
          <w:rFonts w:asciiTheme="minorHAnsi" w:hAnsiTheme="minorHAnsi" w:cstheme="minorHAnsi"/>
        </w:rPr>
        <w:t>your messages to be translate</w:t>
      </w:r>
      <w:r w:rsidR="00A72B8A" w:rsidRPr="00400E67">
        <w:rPr>
          <w:rFonts w:asciiTheme="minorHAnsi" w:hAnsiTheme="minorHAnsi" w:cstheme="minorHAnsi"/>
        </w:rPr>
        <w:t>d</w:t>
      </w:r>
      <w:r w:rsidR="00126BBD" w:rsidRPr="00400E67">
        <w:rPr>
          <w:rFonts w:asciiTheme="minorHAnsi" w:hAnsiTheme="minorHAnsi" w:cstheme="minorHAnsi"/>
        </w:rPr>
        <w:t xml:space="preserve"> into your native language, change th</w:t>
      </w:r>
      <w:r w:rsidR="00CD0274" w:rsidRPr="00400E67">
        <w:rPr>
          <w:rFonts w:asciiTheme="minorHAnsi" w:hAnsiTheme="minorHAnsi" w:cstheme="minorHAnsi"/>
        </w:rPr>
        <w:t>is field.</w:t>
      </w:r>
      <w:r w:rsidR="00426A88" w:rsidRPr="00400E67">
        <w:rPr>
          <w:rFonts w:asciiTheme="minorHAnsi" w:hAnsiTheme="minorHAnsi" w:cstheme="minorHAnsi"/>
        </w:rPr>
        <w:t xml:space="preserve"> You can also select </w:t>
      </w:r>
      <w:r w:rsidR="00F44BF2" w:rsidRPr="00400E67">
        <w:rPr>
          <w:rFonts w:asciiTheme="minorHAnsi" w:hAnsiTheme="minorHAnsi" w:cstheme="minorHAnsi"/>
        </w:rPr>
        <w:t xml:space="preserve">your </w:t>
      </w:r>
      <w:r w:rsidR="00426A88" w:rsidRPr="00400E67">
        <w:rPr>
          <w:rFonts w:asciiTheme="minorHAnsi" w:hAnsiTheme="minorHAnsi" w:cstheme="minorHAnsi"/>
        </w:rPr>
        <w:t xml:space="preserve">language in the </w:t>
      </w:r>
      <w:r w:rsidR="00E9648D" w:rsidRPr="00400E67">
        <w:rPr>
          <w:rFonts w:asciiTheme="minorHAnsi" w:hAnsiTheme="minorHAnsi" w:cstheme="minorHAnsi"/>
        </w:rPr>
        <w:t xml:space="preserve">‘don’t translate the following languages’ </w:t>
      </w:r>
      <w:r w:rsidR="00F44BF2" w:rsidRPr="00400E67">
        <w:rPr>
          <w:rFonts w:asciiTheme="minorHAnsi" w:hAnsiTheme="minorHAnsi" w:cstheme="minorHAnsi"/>
        </w:rPr>
        <w:t xml:space="preserve">so that Outlook leaves the email in </w:t>
      </w:r>
      <w:r w:rsidR="00B76EA0" w:rsidRPr="00400E67">
        <w:rPr>
          <w:rFonts w:asciiTheme="minorHAnsi" w:hAnsiTheme="minorHAnsi" w:cstheme="minorHAnsi"/>
        </w:rPr>
        <w:t xml:space="preserve">your </w:t>
      </w:r>
      <w:r w:rsidR="00492101" w:rsidRPr="00400E67">
        <w:rPr>
          <w:rFonts w:asciiTheme="minorHAnsi" w:hAnsiTheme="minorHAnsi" w:cstheme="minorHAnsi"/>
        </w:rPr>
        <w:t xml:space="preserve">preferred </w:t>
      </w:r>
      <w:r w:rsidR="00F44BF2" w:rsidRPr="00400E67">
        <w:rPr>
          <w:rFonts w:asciiTheme="minorHAnsi" w:hAnsiTheme="minorHAnsi" w:cstheme="minorHAnsi"/>
        </w:rPr>
        <w:t>language</w:t>
      </w:r>
      <w:r w:rsidR="00492101" w:rsidRPr="00400E67">
        <w:rPr>
          <w:rFonts w:asciiTheme="minorHAnsi" w:hAnsiTheme="minorHAnsi" w:cstheme="minorHAnsi"/>
        </w:rPr>
        <w:t xml:space="preserve">. </w:t>
      </w:r>
    </w:p>
    <w:p w14:paraId="64F44EDF" w14:textId="77777777" w:rsidR="00830D00" w:rsidRPr="00400E67" w:rsidRDefault="00830D00" w:rsidP="00CD0274">
      <w:pPr>
        <w:rPr>
          <w:rFonts w:asciiTheme="minorHAnsi" w:hAnsiTheme="minorHAnsi" w:cstheme="minorHAnsi"/>
        </w:rPr>
      </w:pPr>
    </w:p>
    <w:p w14:paraId="31C65ED1" w14:textId="123DD52A" w:rsidR="00503B6C" w:rsidRPr="00400E67" w:rsidRDefault="00830D00" w:rsidP="00830D00">
      <w:pPr>
        <w:pStyle w:val="Heading3"/>
      </w:pPr>
      <w:bookmarkStart w:id="16" w:name="_Toc80778748"/>
      <w:r w:rsidRPr="00400E67">
        <w:lastRenderedPageBreak/>
        <w:t>Translating a received email</w:t>
      </w:r>
      <w:bookmarkEnd w:id="16"/>
    </w:p>
    <w:p w14:paraId="54054D47" w14:textId="61D2AC7A" w:rsidR="00CD0274" w:rsidRPr="00400E67" w:rsidRDefault="00CD0274" w:rsidP="00CD0274">
      <w:pPr>
        <w:rPr>
          <w:rFonts w:asciiTheme="minorHAnsi" w:hAnsiTheme="minorHAnsi" w:cstheme="minorHAnsi"/>
        </w:rPr>
      </w:pPr>
      <w:r w:rsidRPr="00400E67">
        <w:rPr>
          <w:rFonts w:asciiTheme="minorHAnsi" w:hAnsiTheme="minorHAnsi" w:cstheme="minorHAnsi"/>
        </w:rPr>
        <w:t xml:space="preserve">For messages you receive in other languages, you can choose for Outlook to always translate, ask first, or never translate. </w:t>
      </w:r>
    </w:p>
    <w:p w14:paraId="26015860" w14:textId="7B9FCDB3" w:rsidR="00017395" w:rsidRPr="00400E67" w:rsidRDefault="00B0681A">
      <w:pPr>
        <w:rPr>
          <w:rFonts w:asciiTheme="minorHAnsi" w:hAnsiTheme="minorHAnsi" w:cstheme="minorHAnsi"/>
        </w:rPr>
      </w:pPr>
      <w:r w:rsidRPr="00400E67">
        <w:rPr>
          <w:rFonts w:asciiTheme="minorHAnsi" w:hAnsiTheme="minorHAnsi" w:cstheme="minorHAnsi"/>
        </w:rPr>
        <w:t>When you receive an email in another language, Outlook will ask at the top of the email if you want to translate it into English.</w:t>
      </w:r>
      <w:r w:rsidR="00017395" w:rsidRPr="00400E67">
        <w:rPr>
          <w:rFonts w:asciiTheme="minorHAnsi" w:hAnsiTheme="minorHAnsi" w:cstheme="minorHAnsi"/>
        </w:rPr>
        <w:t xml:space="preserve"> Click on that little </w:t>
      </w:r>
      <w:r w:rsidR="00FC79E1" w:rsidRPr="00400E67">
        <w:rPr>
          <w:rFonts w:asciiTheme="minorHAnsi" w:hAnsiTheme="minorHAnsi" w:cstheme="minorHAnsi"/>
        </w:rPr>
        <w:t>link</w:t>
      </w:r>
      <w:r w:rsidR="00017395" w:rsidRPr="00400E67">
        <w:rPr>
          <w:rFonts w:asciiTheme="minorHAnsi" w:hAnsiTheme="minorHAnsi" w:cstheme="minorHAnsi"/>
        </w:rPr>
        <w:t xml:space="preserve"> and your </w:t>
      </w:r>
      <w:r w:rsidR="005D54BC" w:rsidRPr="00400E67">
        <w:rPr>
          <w:rFonts w:asciiTheme="minorHAnsi" w:hAnsiTheme="minorHAnsi" w:cstheme="minorHAnsi"/>
        </w:rPr>
        <w:t>text</w:t>
      </w:r>
      <w:r w:rsidR="00017395" w:rsidRPr="00400E67">
        <w:rPr>
          <w:rFonts w:asciiTheme="minorHAnsi" w:hAnsiTheme="minorHAnsi" w:cstheme="minorHAnsi"/>
        </w:rPr>
        <w:t xml:space="preserve"> will be translated</w:t>
      </w:r>
      <w:r w:rsidR="00BC1F27" w:rsidRPr="00400E67">
        <w:rPr>
          <w:rFonts w:asciiTheme="minorHAnsi" w:hAnsiTheme="minorHAnsi" w:cstheme="minorHAnsi"/>
        </w:rPr>
        <w:t xml:space="preserve"> </w:t>
      </w:r>
      <w:r w:rsidR="00B820AF" w:rsidRPr="00400E67">
        <w:rPr>
          <w:rFonts w:asciiTheme="minorHAnsi" w:hAnsiTheme="minorHAnsi" w:cstheme="minorHAnsi"/>
        </w:rPr>
        <w:t>within the email.</w:t>
      </w:r>
      <w:r w:rsidR="001B32C1" w:rsidRPr="00400E67">
        <w:rPr>
          <w:rFonts w:asciiTheme="minorHAnsi" w:hAnsiTheme="minorHAnsi" w:cstheme="minorHAnsi"/>
        </w:rPr>
        <w:t xml:space="preserve"> </w:t>
      </w:r>
    </w:p>
    <w:p w14:paraId="3CA34C28" w14:textId="6A127BC8" w:rsidR="003F1B17" w:rsidRPr="00400E67" w:rsidRDefault="003F1B17">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290" behindDoc="0" locked="0" layoutInCell="1" allowOverlap="1" wp14:anchorId="3C7F61BD" wp14:editId="123BD8C2">
                <wp:simplePos x="0" y="0"/>
                <wp:positionH relativeFrom="column">
                  <wp:posOffset>5448300</wp:posOffset>
                </wp:positionH>
                <wp:positionV relativeFrom="paragraph">
                  <wp:posOffset>469265</wp:posOffset>
                </wp:positionV>
                <wp:extent cx="223934" cy="315595"/>
                <wp:effectExtent l="0" t="0" r="24130" b="27305"/>
                <wp:wrapNone/>
                <wp:docPr id="464" name="Oval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934" cy="315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B64B81" id="Oval 464" o:spid="_x0000_s1026" alt="&quot;&quot;" style="position:absolute;margin-left:429pt;margin-top:36.95pt;width:17.65pt;height:24.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3lAIAAIY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" filled="f" strokecolor="red" strokeweight="1pt">
                <v:stroke joinstyle="miter"/>
              </v:oval>
            </w:pict>
          </mc:Fallback>
        </mc:AlternateContent>
      </w:r>
      <w:r w:rsidRPr="00400E67">
        <w:rPr>
          <w:rFonts w:asciiTheme="minorHAnsi" w:hAnsiTheme="minorHAnsi" w:cstheme="minorHAnsi"/>
          <w:noProof/>
        </w:rPr>
        <mc:AlternateContent>
          <mc:Choice Requires="wps">
            <w:drawing>
              <wp:anchor distT="0" distB="0" distL="114300" distR="114300" simplePos="0" relativeHeight="251658293" behindDoc="0" locked="0" layoutInCell="1" allowOverlap="1" wp14:anchorId="7FDA89F7" wp14:editId="09081223">
                <wp:simplePos x="0" y="0"/>
                <wp:positionH relativeFrom="margin">
                  <wp:posOffset>28575</wp:posOffset>
                </wp:positionH>
                <wp:positionV relativeFrom="paragraph">
                  <wp:posOffset>88265</wp:posOffset>
                </wp:positionV>
                <wp:extent cx="1287624" cy="242570"/>
                <wp:effectExtent l="0" t="0" r="27305" b="2413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7624"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097E" id="Rectangle 5" o:spid="_x0000_s1026" alt="&quot;&quot;" style="position:absolute;margin-left:2.25pt;margin-top:6.95pt;width:101.4pt;height:19.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" filled="f" strokecolor="red" strokeweight="1pt">
                <w10:wrap anchorx="margin"/>
              </v:rect>
            </w:pict>
          </mc:Fallback>
        </mc:AlternateContent>
      </w:r>
      <w:r w:rsidRPr="00400E67">
        <w:rPr>
          <w:rFonts w:asciiTheme="minorHAnsi" w:hAnsiTheme="minorHAnsi" w:cstheme="minorHAnsi"/>
          <w:noProof/>
        </w:rPr>
        <mc:AlternateContent>
          <mc:Choice Requires="wps">
            <w:drawing>
              <wp:anchor distT="0" distB="0" distL="114300" distR="114300" simplePos="0" relativeHeight="251658282" behindDoc="0" locked="0" layoutInCell="1" allowOverlap="1" wp14:anchorId="5387CDDF" wp14:editId="61E4D136">
                <wp:simplePos x="0" y="0"/>
                <wp:positionH relativeFrom="margin">
                  <wp:posOffset>6985</wp:posOffset>
                </wp:positionH>
                <wp:positionV relativeFrom="paragraph">
                  <wp:posOffset>10160</wp:posOffset>
                </wp:positionV>
                <wp:extent cx="5715000" cy="2257425"/>
                <wp:effectExtent l="0" t="0" r="19050" b="28575"/>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2257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A4E4" id="Rectangle 469" o:spid="_x0000_s1026" alt="&quot;&quot;" style="position:absolute;margin-left:.55pt;margin-top:.8pt;width:450pt;height:17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" filled="f" strokecolor="#bfbfbf [2412]" strokeweight="1pt">
                <w10:wrap anchorx="margin"/>
              </v:rect>
            </w:pict>
          </mc:Fallback>
        </mc:AlternateContent>
      </w:r>
      <w:r w:rsidRPr="00400E67">
        <w:rPr>
          <w:rFonts w:asciiTheme="minorHAnsi" w:hAnsiTheme="minorHAnsi" w:cstheme="minorHAnsi"/>
          <w:noProof/>
        </w:rPr>
        <w:drawing>
          <wp:inline distT="0" distB="0" distL="0" distR="0" wp14:anchorId="0E7EDAE1" wp14:editId="544EDB92">
            <wp:extent cx="5706110" cy="2286000"/>
            <wp:effectExtent l="0" t="0" r="8890" b="0"/>
            <wp:docPr id="1694156117" name="Picture 1694156117" descr="Example of an Outlook online email in Russian showing the 'translate into English' prompt along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17" name="Picture 1694156117" descr="Example of an Outlook online email in Russian showing the 'translate into English' prompt along the top. "/>
                    <pic:cNvPicPr/>
                  </pic:nvPicPr>
                  <pic:blipFill>
                    <a:blip r:embed="rId48"/>
                    <a:stretch>
                      <a:fillRect/>
                    </a:stretch>
                  </pic:blipFill>
                  <pic:spPr>
                    <a:xfrm>
                      <a:off x="0" y="0"/>
                      <a:ext cx="5706912" cy="2286321"/>
                    </a:xfrm>
                    <a:prstGeom prst="rect">
                      <a:avLst/>
                    </a:prstGeom>
                  </pic:spPr>
                </pic:pic>
              </a:graphicData>
            </a:graphic>
          </wp:inline>
        </w:drawing>
      </w:r>
    </w:p>
    <w:p w14:paraId="7593109E" w14:textId="77777777" w:rsidR="00721057" w:rsidRPr="00400E67" w:rsidRDefault="00721057" w:rsidP="001304E0">
      <w:pPr>
        <w:rPr>
          <w:rFonts w:asciiTheme="minorHAnsi" w:hAnsiTheme="minorHAnsi" w:cstheme="minorHAnsi"/>
        </w:rPr>
      </w:pPr>
    </w:p>
    <w:p w14:paraId="23640A29" w14:textId="0B15B2C7" w:rsidR="001304E0" w:rsidRPr="00400E67" w:rsidRDefault="001304E0" w:rsidP="001304E0">
      <w:pPr>
        <w:rPr>
          <w:rFonts w:asciiTheme="minorHAnsi" w:hAnsiTheme="minorHAnsi" w:cstheme="minorHAnsi"/>
        </w:rPr>
      </w:pPr>
      <w:r w:rsidRPr="00400E67">
        <w:rPr>
          <w:rFonts w:asciiTheme="minorHAnsi" w:hAnsiTheme="minorHAnsi" w:cstheme="minorHAnsi"/>
        </w:rPr>
        <w:t xml:space="preserve">You can also go into the </w:t>
      </w:r>
      <w:r w:rsidR="00A44B0B" w:rsidRPr="00400E67">
        <w:rPr>
          <w:rFonts w:asciiTheme="minorHAnsi" w:hAnsiTheme="minorHAnsi" w:cstheme="minorHAnsi"/>
        </w:rPr>
        <w:t xml:space="preserve">email’s </w:t>
      </w:r>
      <w:r w:rsidRPr="00400E67">
        <w:rPr>
          <w:rFonts w:asciiTheme="minorHAnsi" w:hAnsiTheme="minorHAnsi" w:cstheme="minorHAnsi"/>
        </w:rPr>
        <w:t>ellipsis area (the 3 dots</w:t>
      </w:r>
      <w:r w:rsidR="009E7FAD" w:rsidRPr="00400E67">
        <w:rPr>
          <w:rFonts w:asciiTheme="minorHAnsi" w:hAnsiTheme="minorHAnsi" w:cstheme="minorHAnsi"/>
        </w:rPr>
        <w:t xml:space="preserve"> in top right</w:t>
      </w:r>
      <w:r w:rsidRPr="00400E67">
        <w:rPr>
          <w:rFonts w:asciiTheme="minorHAnsi" w:hAnsiTheme="minorHAnsi" w:cstheme="minorHAnsi"/>
        </w:rPr>
        <w:t>)</w:t>
      </w:r>
      <w:r w:rsidR="009E7FAD" w:rsidRPr="00400E67">
        <w:rPr>
          <w:rFonts w:asciiTheme="minorHAnsi" w:hAnsiTheme="minorHAnsi" w:cstheme="minorHAnsi"/>
        </w:rPr>
        <w:t>,</w:t>
      </w:r>
      <w:r w:rsidRPr="00400E67">
        <w:rPr>
          <w:rFonts w:asciiTheme="minorHAnsi" w:hAnsiTheme="minorHAnsi" w:cstheme="minorHAnsi"/>
        </w:rPr>
        <w:t xml:space="preserve"> scroll down to View and choose ‘</w:t>
      </w:r>
      <w:r w:rsidR="00F903ED" w:rsidRPr="00400E67">
        <w:rPr>
          <w:rFonts w:asciiTheme="minorHAnsi" w:hAnsiTheme="minorHAnsi" w:cstheme="minorHAnsi"/>
        </w:rPr>
        <w:t>T</w:t>
      </w:r>
      <w:r w:rsidRPr="00400E67">
        <w:rPr>
          <w:rFonts w:asciiTheme="minorHAnsi" w:hAnsiTheme="minorHAnsi" w:cstheme="minorHAnsi"/>
        </w:rPr>
        <w:t xml:space="preserve">ranslate’. </w:t>
      </w:r>
      <w:r w:rsidR="009E7FAD" w:rsidRPr="00400E67">
        <w:rPr>
          <w:rFonts w:asciiTheme="minorHAnsi" w:hAnsiTheme="minorHAnsi" w:cstheme="minorHAnsi"/>
        </w:rPr>
        <w:t xml:space="preserve">The translation will take place </w:t>
      </w:r>
      <w:r w:rsidR="00C66E34" w:rsidRPr="00400E67">
        <w:rPr>
          <w:rFonts w:asciiTheme="minorHAnsi" w:hAnsiTheme="minorHAnsi" w:cstheme="minorHAnsi"/>
        </w:rPr>
        <w:t xml:space="preserve">within the email you are reading and will be into the language you have </w:t>
      </w:r>
      <w:r w:rsidR="004E2AD2" w:rsidRPr="00400E67">
        <w:rPr>
          <w:rFonts w:asciiTheme="minorHAnsi" w:hAnsiTheme="minorHAnsi" w:cstheme="minorHAnsi"/>
        </w:rPr>
        <w:t xml:space="preserve">nominated in the </w:t>
      </w:r>
      <w:r w:rsidR="00F903ED" w:rsidRPr="00400E67">
        <w:rPr>
          <w:rFonts w:asciiTheme="minorHAnsi" w:hAnsiTheme="minorHAnsi" w:cstheme="minorHAnsi"/>
        </w:rPr>
        <w:t>S</w:t>
      </w:r>
      <w:r w:rsidR="004E2AD2" w:rsidRPr="00400E67">
        <w:rPr>
          <w:rFonts w:asciiTheme="minorHAnsi" w:hAnsiTheme="minorHAnsi" w:cstheme="minorHAnsi"/>
        </w:rPr>
        <w:t>ettings box on page 1</w:t>
      </w:r>
      <w:r w:rsidR="00BA4F3F" w:rsidRPr="00400E67">
        <w:rPr>
          <w:rFonts w:asciiTheme="minorHAnsi" w:hAnsiTheme="minorHAnsi" w:cstheme="minorHAnsi"/>
        </w:rPr>
        <w:t>5</w:t>
      </w:r>
      <w:r w:rsidR="004E2AD2" w:rsidRPr="00400E67">
        <w:rPr>
          <w:rFonts w:asciiTheme="minorHAnsi" w:hAnsiTheme="minorHAnsi" w:cstheme="minorHAnsi"/>
        </w:rPr>
        <w:t>.</w:t>
      </w:r>
    </w:p>
    <w:p w14:paraId="5CDC678A" w14:textId="26FD9A3A" w:rsidR="001304E0" w:rsidRPr="00400E67" w:rsidRDefault="006F7ADC" w:rsidP="001304E0">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288" behindDoc="0" locked="0" layoutInCell="1" allowOverlap="1" wp14:anchorId="6A261044" wp14:editId="34CE944C">
                <wp:simplePos x="0" y="0"/>
                <wp:positionH relativeFrom="margin">
                  <wp:align>left</wp:align>
                </wp:positionH>
                <wp:positionV relativeFrom="paragraph">
                  <wp:posOffset>5715</wp:posOffset>
                </wp:positionV>
                <wp:extent cx="2696547" cy="793102"/>
                <wp:effectExtent l="0" t="0" r="27940" b="26670"/>
                <wp:wrapNone/>
                <wp:docPr id="457" name="Rectangle 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6547" cy="79310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5EF6" id="Rectangle 457" o:spid="_x0000_s1026" alt="&quot;&quot;" style="position:absolute;margin-left:0;margin-top:.45pt;width:212.35pt;height:62.45pt;z-index:251743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" filled="f" strokecolor="#bfbfbf [2412]" strokeweight="1pt">
                <w10:wrap anchorx="margin"/>
              </v:rect>
            </w:pict>
          </mc:Fallback>
        </mc:AlternateContent>
      </w:r>
      <w:r w:rsidR="00D32BE0" w:rsidRPr="00400E67">
        <w:rPr>
          <w:rFonts w:asciiTheme="minorHAnsi" w:hAnsiTheme="minorHAnsi" w:cstheme="minorHAnsi"/>
          <w:noProof/>
        </w:rPr>
        <mc:AlternateContent>
          <mc:Choice Requires="wps">
            <w:drawing>
              <wp:anchor distT="0" distB="0" distL="114300" distR="114300" simplePos="0" relativeHeight="251658289" behindDoc="0" locked="0" layoutInCell="1" allowOverlap="1" wp14:anchorId="6D91853F" wp14:editId="4167F6C7">
                <wp:simplePos x="0" y="0"/>
                <wp:positionH relativeFrom="margin">
                  <wp:align>left</wp:align>
                </wp:positionH>
                <wp:positionV relativeFrom="paragraph">
                  <wp:posOffset>282290</wp:posOffset>
                </wp:positionV>
                <wp:extent cx="531845" cy="242518"/>
                <wp:effectExtent l="0" t="0" r="20955" b="24765"/>
                <wp:wrapNone/>
                <wp:docPr id="463" name="Rectangle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845" cy="242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7257" id="Rectangle 463" o:spid="_x0000_s1026" alt="&quot;&quot;" style="position:absolute;margin-left:0;margin-top:22.25pt;width:41.9pt;height:19.1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ULmAIAAIg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" filled="f" strokecolor="red" strokeweight="1pt">
                <w10:wrap anchorx="margin"/>
              </v:rect>
            </w:pict>
          </mc:Fallback>
        </mc:AlternateContent>
      </w:r>
      <w:r w:rsidR="001304E0" w:rsidRPr="00400E67">
        <w:rPr>
          <w:rFonts w:asciiTheme="minorHAnsi" w:hAnsiTheme="minorHAnsi" w:cstheme="minorHAnsi"/>
          <w:noProof/>
        </w:rPr>
        <w:drawing>
          <wp:inline distT="0" distB="0" distL="0" distR="0" wp14:anchorId="14B5554C" wp14:editId="045E584A">
            <wp:extent cx="2696210" cy="782853"/>
            <wp:effectExtent l="0" t="0" r="0" b="0"/>
            <wp:docPr id="460" name="Picture 460" descr="showing how to get to Translate command within an Outlook onlin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showing how to get to Translate command within an Outlook online email."/>
                    <pic:cNvPicPr/>
                  </pic:nvPicPr>
                  <pic:blipFill>
                    <a:blip r:embed="rId49"/>
                    <a:stretch>
                      <a:fillRect/>
                    </a:stretch>
                  </pic:blipFill>
                  <pic:spPr>
                    <a:xfrm>
                      <a:off x="0" y="0"/>
                      <a:ext cx="2714335" cy="788116"/>
                    </a:xfrm>
                    <a:prstGeom prst="rect">
                      <a:avLst/>
                    </a:prstGeom>
                  </pic:spPr>
                </pic:pic>
              </a:graphicData>
            </a:graphic>
          </wp:inline>
        </w:drawing>
      </w:r>
    </w:p>
    <w:p w14:paraId="4AFB76B3" w14:textId="0E0E5815" w:rsidR="001304E0" w:rsidRPr="00400E67" w:rsidRDefault="001304E0">
      <w:pPr>
        <w:rPr>
          <w:rFonts w:asciiTheme="minorHAnsi" w:hAnsiTheme="minorHAnsi" w:cstheme="minorHAnsi"/>
        </w:rPr>
      </w:pPr>
    </w:p>
    <w:p w14:paraId="3C4E3DBC" w14:textId="3B6FD856" w:rsidR="00CD0F1A" w:rsidRPr="00400E67" w:rsidRDefault="00CD0F1A">
      <w:pPr>
        <w:rPr>
          <w:rFonts w:asciiTheme="minorHAnsi" w:hAnsiTheme="minorHAnsi" w:cstheme="minorHAnsi"/>
        </w:rPr>
      </w:pPr>
      <w:r w:rsidRPr="00400E67">
        <w:rPr>
          <w:rFonts w:asciiTheme="minorHAnsi" w:hAnsiTheme="minorHAnsi" w:cstheme="minorHAnsi"/>
        </w:rPr>
        <w:t>There is a ‘show original message’ link for you to return to the original language, should you need it</w:t>
      </w:r>
      <w:r w:rsidR="004F4CAE" w:rsidRPr="00400E67">
        <w:rPr>
          <w:rFonts w:asciiTheme="minorHAnsi" w:hAnsiTheme="minorHAnsi" w:cstheme="minorHAnsi"/>
        </w:rPr>
        <w:t xml:space="preserve">, as with this example having been translated from English into Russian. </w:t>
      </w:r>
    </w:p>
    <w:p w14:paraId="1E9997C3" w14:textId="2DAC1153" w:rsidR="001F3D8F" w:rsidRPr="00400E67" w:rsidRDefault="006C6367">
      <w:pPr>
        <w:rPr>
          <w:rFonts w:asciiTheme="minorHAnsi" w:hAnsiTheme="minorHAnsi" w:cstheme="minorHAnsi"/>
        </w:rPr>
      </w:pPr>
      <w:r w:rsidRPr="00400E67">
        <w:rPr>
          <w:rFonts w:asciiTheme="minorHAnsi" w:hAnsiTheme="minorHAnsi" w:cstheme="minorHAnsi"/>
          <w:noProof/>
        </w:rPr>
        <mc:AlternateContent>
          <mc:Choice Requires="wps">
            <w:drawing>
              <wp:anchor distT="0" distB="0" distL="114300" distR="114300" simplePos="0" relativeHeight="251658328" behindDoc="0" locked="0" layoutInCell="1" allowOverlap="1" wp14:anchorId="3D216216" wp14:editId="0BAF116D">
                <wp:simplePos x="0" y="0"/>
                <wp:positionH relativeFrom="column">
                  <wp:posOffset>1828800</wp:posOffset>
                </wp:positionH>
                <wp:positionV relativeFrom="paragraph">
                  <wp:posOffset>71755</wp:posOffset>
                </wp:positionV>
                <wp:extent cx="1200150" cy="266700"/>
                <wp:effectExtent l="0" t="0" r="19050" b="19050"/>
                <wp:wrapNone/>
                <wp:docPr id="1694156119" name="Rectangle 1694156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01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28D0E" id="Rectangle 1694156119" o:spid="_x0000_s1026" alt="&quot;&quot;" style="position:absolute;margin-left:2in;margin-top:5.65pt;width:94.5pt;height:2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" filled="f" strokecolor="red" strokeweight="1pt"/>
            </w:pict>
          </mc:Fallback>
        </mc:AlternateContent>
      </w:r>
      <w:r w:rsidR="007F1A09" w:rsidRPr="00400E67">
        <w:rPr>
          <w:rFonts w:asciiTheme="minorHAnsi" w:hAnsiTheme="minorHAnsi" w:cstheme="minorHAnsi"/>
          <w:noProof/>
        </w:rPr>
        <mc:AlternateContent>
          <mc:Choice Requires="wps">
            <w:drawing>
              <wp:anchor distT="0" distB="0" distL="114300" distR="114300" simplePos="0" relativeHeight="251658286" behindDoc="0" locked="0" layoutInCell="1" allowOverlap="1" wp14:anchorId="25A6918B" wp14:editId="72F0BEB3">
                <wp:simplePos x="0" y="0"/>
                <wp:positionH relativeFrom="margin">
                  <wp:align>right</wp:align>
                </wp:positionH>
                <wp:positionV relativeFrom="paragraph">
                  <wp:posOffset>1841</wp:posOffset>
                </wp:positionV>
                <wp:extent cx="5706110" cy="1504950"/>
                <wp:effectExtent l="0" t="0" r="27940" b="1905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6110" cy="1504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8FA3" id="Rectangle 18" o:spid="_x0000_s1026" alt="&quot;&quot;" style="position:absolute;margin-left:398.1pt;margin-top:.15pt;width:449.3pt;height:118.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" filled="f" strokecolor="#bfbfbf [2412]" strokeweight="1pt">
                <w10:wrap anchorx="margin"/>
              </v:rect>
            </w:pict>
          </mc:Fallback>
        </mc:AlternateContent>
      </w:r>
      <w:r w:rsidR="007F1A09" w:rsidRPr="00400E67">
        <w:rPr>
          <w:rFonts w:asciiTheme="minorHAnsi" w:hAnsiTheme="minorHAnsi" w:cstheme="minorHAnsi"/>
          <w:noProof/>
        </w:rPr>
        <mc:AlternateContent>
          <mc:Choice Requires="wps">
            <w:drawing>
              <wp:anchor distT="0" distB="0" distL="114300" distR="114300" simplePos="0" relativeHeight="251658287" behindDoc="0" locked="0" layoutInCell="1" allowOverlap="1" wp14:anchorId="663C53A6" wp14:editId="75A5FD05">
                <wp:simplePos x="0" y="0"/>
                <wp:positionH relativeFrom="column">
                  <wp:posOffset>93306</wp:posOffset>
                </wp:positionH>
                <wp:positionV relativeFrom="paragraph">
                  <wp:posOffset>11171</wp:posOffset>
                </wp:positionV>
                <wp:extent cx="4889241" cy="382270"/>
                <wp:effectExtent l="0" t="0" r="26035" b="1778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89241" cy="38227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353B7" id="Rectangle 40" o:spid="_x0000_s1026" alt="&quot;&quot;" style="position:absolute;margin-left:7.35pt;margin-top:.9pt;width:385pt;height:30.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" filled="f" strokecolor="#bfbfbf [2412]" strokeweight="1pt"/>
            </w:pict>
          </mc:Fallback>
        </mc:AlternateContent>
      </w:r>
      <w:r w:rsidR="00721057" w:rsidRPr="00400E67">
        <w:rPr>
          <w:rFonts w:asciiTheme="minorHAnsi" w:hAnsiTheme="minorHAnsi" w:cstheme="minorHAnsi"/>
          <w:noProof/>
        </w:rPr>
        <w:drawing>
          <wp:inline distT="0" distB="0" distL="0" distR="0" wp14:anchorId="191D3A47" wp14:editId="5AA89F45">
            <wp:extent cx="5695950" cy="1514475"/>
            <wp:effectExtent l="0" t="0" r="0" b="9525"/>
            <wp:docPr id="1694156118" name="Picture 1694156118" descr="Example of Outlook online email translated into Russian displaying ' show original message' prompt along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18" name="Picture 1694156118" descr="Example of Outlook online email translated into Russian displaying ' show original message' prompt along the top."/>
                    <pic:cNvPicPr/>
                  </pic:nvPicPr>
                  <pic:blipFill>
                    <a:blip r:embed="rId50"/>
                    <a:stretch>
                      <a:fillRect/>
                    </a:stretch>
                  </pic:blipFill>
                  <pic:spPr>
                    <a:xfrm>
                      <a:off x="0" y="0"/>
                      <a:ext cx="5696744" cy="1514686"/>
                    </a:xfrm>
                    <a:prstGeom prst="rect">
                      <a:avLst/>
                    </a:prstGeom>
                  </pic:spPr>
                </pic:pic>
              </a:graphicData>
            </a:graphic>
          </wp:inline>
        </w:drawing>
      </w:r>
    </w:p>
    <w:p w14:paraId="58859F6E" w14:textId="106A97A6" w:rsidR="005A6753" w:rsidRPr="00400E67" w:rsidRDefault="004D72FB">
      <w:r w:rsidRPr="00400E67">
        <w:rPr>
          <w:b/>
          <w:bCs/>
        </w:rPr>
        <w:t>Note</w:t>
      </w:r>
      <w:r w:rsidRPr="00400E67">
        <w:t xml:space="preserve"> that for these tools to work</w:t>
      </w:r>
      <w:r w:rsidR="001612F5" w:rsidRPr="00400E67">
        <w:t xml:space="preserve"> in Outlook</w:t>
      </w:r>
      <w:r w:rsidRPr="00400E67">
        <w:t xml:space="preserve">, you have to have Conversation mode enabled </w:t>
      </w:r>
      <w:r w:rsidR="004D7D54" w:rsidRPr="00400E67">
        <w:t>–</w:t>
      </w:r>
      <w:r w:rsidRPr="00400E67">
        <w:t xml:space="preserve"> </w:t>
      </w:r>
      <w:r w:rsidR="004D7D54" w:rsidRPr="00400E67">
        <w:t xml:space="preserve">go into Settings &gt; View all Outlook Settings&gt; </w:t>
      </w:r>
      <w:r w:rsidR="00A93FE8" w:rsidRPr="00400E67">
        <w:t>Email &gt; Layout. Then tick</w:t>
      </w:r>
      <w:r w:rsidR="00710C70" w:rsidRPr="00400E67">
        <w:t xml:space="preserve"> ‘show email grouped by conversation’. </w:t>
      </w:r>
    </w:p>
    <w:p w14:paraId="40AEEDD3" w14:textId="41EC164F" w:rsidR="00E703D2" w:rsidRPr="00400E67" w:rsidRDefault="00E703D2" w:rsidP="00E703D2">
      <w:pPr>
        <w:pStyle w:val="Heading1"/>
      </w:pPr>
      <w:bookmarkStart w:id="17" w:name="_Toc80778749"/>
      <w:r w:rsidRPr="00400E67">
        <w:rPr>
          <w:noProof/>
        </w:rPr>
        <w:lastRenderedPageBreak/>
        <w:drawing>
          <wp:anchor distT="0" distB="0" distL="114300" distR="114300" simplePos="0" relativeHeight="251658356" behindDoc="0" locked="0" layoutInCell="1" allowOverlap="1" wp14:anchorId="24900DBF" wp14:editId="72212141">
            <wp:simplePos x="0" y="0"/>
            <wp:positionH relativeFrom="column">
              <wp:posOffset>1501775</wp:posOffset>
            </wp:positionH>
            <wp:positionV relativeFrom="paragraph">
              <wp:posOffset>-36830</wp:posOffset>
            </wp:positionV>
            <wp:extent cx="352425" cy="352425"/>
            <wp:effectExtent l="0" t="0" r="9525" b="9525"/>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C70CE3" w:rsidRPr="00400E67">
        <w:t xml:space="preserve">Translate in </w:t>
      </w:r>
      <w:r w:rsidRPr="00400E67">
        <w:t>Excel</w:t>
      </w:r>
      <w:bookmarkEnd w:id="17"/>
      <w:r w:rsidRPr="00400E67">
        <w:t xml:space="preserve"> </w:t>
      </w:r>
    </w:p>
    <w:p w14:paraId="11E69431" w14:textId="77777777" w:rsidR="00E703D2" w:rsidRPr="00400E67" w:rsidRDefault="00E703D2" w:rsidP="00E703D2">
      <w:r w:rsidRPr="00400E67">
        <w:t>The Translation command can be found under the Review tab’s Language group.</w:t>
      </w:r>
    </w:p>
    <w:p w14:paraId="55CFDBCA" w14:textId="77777777" w:rsidR="00E703D2" w:rsidRPr="00400E67" w:rsidRDefault="00E703D2" w:rsidP="00E703D2">
      <w:r w:rsidRPr="00400E67">
        <w:rPr>
          <w:noProof/>
        </w:rPr>
        <mc:AlternateContent>
          <mc:Choice Requires="wps">
            <w:drawing>
              <wp:anchor distT="0" distB="0" distL="114300" distR="114300" simplePos="0" relativeHeight="251658354" behindDoc="0" locked="0" layoutInCell="1" allowOverlap="1" wp14:anchorId="60A205D4" wp14:editId="42C68FA0">
                <wp:simplePos x="0" y="0"/>
                <wp:positionH relativeFrom="margin">
                  <wp:posOffset>2409825</wp:posOffset>
                </wp:positionH>
                <wp:positionV relativeFrom="paragraph">
                  <wp:posOffset>363220</wp:posOffset>
                </wp:positionV>
                <wp:extent cx="419100" cy="628650"/>
                <wp:effectExtent l="0" t="0" r="19050" b="19050"/>
                <wp:wrapNone/>
                <wp:docPr id="1694156156" name="Rectangle 1694156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0AD8" id="Rectangle 1694156156" o:spid="_x0000_s1026" alt="&quot;&quot;" style="position:absolute;margin-left:189.75pt;margin-top:28.6pt;width:33pt;height:4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" filled="f" strokecolor="red" strokeweight="1pt">
                <w10:wrap anchorx="margin"/>
              </v:rect>
            </w:pict>
          </mc:Fallback>
        </mc:AlternateContent>
      </w:r>
      <w:r w:rsidRPr="00400E67">
        <w:rPr>
          <w:noProof/>
        </w:rPr>
        <w:drawing>
          <wp:inline distT="0" distB="0" distL="0" distR="0" wp14:anchorId="5680BF65" wp14:editId="243B7077">
            <wp:extent cx="3781425" cy="1040765"/>
            <wp:effectExtent l="0" t="0" r="9525" b="6985"/>
            <wp:docPr id="259" name="Picture 259" descr="Excel workbook ribbon showing where to find Translate command under Langu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cel workbook ribbon showing where to find Translate command under Language group."/>
                    <pic:cNvPicPr/>
                  </pic:nvPicPr>
                  <pic:blipFill>
                    <a:blip r:embed="rId52"/>
                    <a:stretch>
                      <a:fillRect/>
                    </a:stretch>
                  </pic:blipFill>
                  <pic:spPr>
                    <a:xfrm>
                      <a:off x="0" y="0"/>
                      <a:ext cx="3781425" cy="1040765"/>
                    </a:xfrm>
                    <a:prstGeom prst="rect">
                      <a:avLst/>
                    </a:prstGeom>
                  </pic:spPr>
                </pic:pic>
              </a:graphicData>
            </a:graphic>
          </wp:inline>
        </w:drawing>
      </w:r>
    </w:p>
    <w:p w14:paraId="222FB2DF" w14:textId="77777777" w:rsidR="00E703D2" w:rsidRPr="00400E67" w:rsidRDefault="00E703D2" w:rsidP="00E703D2">
      <w:r w:rsidRPr="00400E67">
        <w:t xml:space="preserve">With Excel, you do not get the choice of translating selected words or translating a whole document. You just click on the Translate command and Translator pane appears on the right. </w:t>
      </w:r>
    </w:p>
    <w:p w14:paraId="1AEDCA5D" w14:textId="77777777" w:rsidR="00E703D2" w:rsidRPr="00400E67" w:rsidRDefault="00E703D2" w:rsidP="00E703D2">
      <w:r w:rsidRPr="00400E67">
        <w:t xml:space="preserve">Set your To language and the translation will display. It should auto-detect the From language. </w:t>
      </w:r>
    </w:p>
    <w:p w14:paraId="2F7911DA" w14:textId="77777777" w:rsidR="00E703D2" w:rsidRPr="00400E67" w:rsidRDefault="00E703D2" w:rsidP="00E703D2">
      <w:r w:rsidRPr="00400E67">
        <w:rPr>
          <w:noProof/>
        </w:rPr>
        <mc:AlternateContent>
          <mc:Choice Requires="wps">
            <w:drawing>
              <wp:anchor distT="0" distB="0" distL="114300" distR="114300" simplePos="0" relativeHeight="251658357" behindDoc="0" locked="0" layoutInCell="1" allowOverlap="1" wp14:anchorId="175658DA" wp14:editId="669B71F1">
                <wp:simplePos x="0" y="0"/>
                <wp:positionH relativeFrom="column">
                  <wp:posOffset>95250</wp:posOffset>
                </wp:positionH>
                <wp:positionV relativeFrom="paragraph">
                  <wp:posOffset>1144906</wp:posOffset>
                </wp:positionV>
                <wp:extent cx="962025" cy="571500"/>
                <wp:effectExtent l="0" t="0" r="28575" b="19050"/>
                <wp:wrapNone/>
                <wp:docPr id="1694156157" name="Oval 1694156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47668" id="Oval 1694156157" o:spid="_x0000_s1026" alt="&quot;&quot;" style="position:absolute;margin-left:7.5pt;margin-top:90.15pt;width:75.75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" filled="f" strokecolor="red" strokeweight="1pt">
                <v:stroke joinstyle="miter"/>
              </v:oval>
            </w:pict>
          </mc:Fallback>
        </mc:AlternateContent>
      </w:r>
      <w:r w:rsidRPr="00400E67">
        <w:rPr>
          <w:noProof/>
        </w:rPr>
        <w:t xml:space="preserve"> </w:t>
      </w:r>
      <w:r w:rsidRPr="00400E67">
        <w:rPr>
          <w:noProof/>
        </w:rPr>
        <w:drawing>
          <wp:inline distT="0" distB="0" distL="0" distR="0" wp14:anchorId="746F2714" wp14:editId="35A5AA4A">
            <wp:extent cx="1752600" cy="2009862"/>
            <wp:effectExtent l="0" t="0" r="0" b="9525"/>
            <wp:docPr id="260" name="Picture 260" descr="Excel translator pane showing initial translation of a couple of words from English to Spa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Excel translator pane showing initial translation of a couple of words from English to Spanish. "/>
                    <pic:cNvPicPr/>
                  </pic:nvPicPr>
                  <pic:blipFill>
                    <a:blip r:embed="rId53"/>
                    <a:stretch>
                      <a:fillRect/>
                    </a:stretch>
                  </pic:blipFill>
                  <pic:spPr>
                    <a:xfrm>
                      <a:off x="0" y="0"/>
                      <a:ext cx="1759420" cy="2017683"/>
                    </a:xfrm>
                    <a:prstGeom prst="rect">
                      <a:avLst/>
                    </a:prstGeom>
                  </pic:spPr>
                </pic:pic>
              </a:graphicData>
            </a:graphic>
          </wp:inline>
        </w:drawing>
      </w:r>
    </w:p>
    <w:p w14:paraId="52AE9749" w14:textId="77777777" w:rsidR="00E703D2" w:rsidRPr="00400E67" w:rsidRDefault="00E703D2" w:rsidP="00E703D2">
      <w:r w:rsidRPr="00400E67">
        <w:t xml:space="preserve">Unfortunately, for Excel there is no Insert button so you have to copy and paste the translated text into your spreadsheet. </w:t>
      </w:r>
    </w:p>
    <w:p w14:paraId="0EEEA31D" w14:textId="77777777" w:rsidR="00E703D2" w:rsidRPr="00400E67" w:rsidRDefault="00E703D2" w:rsidP="00E703D2">
      <w:r w:rsidRPr="00400E67">
        <w:t xml:space="preserve">As with Word, underneath the translation you may get a list of alternative translations of a word. This is because many languages have different words for the same English word and vice versa, so the online services is trying to help you by giving examples of context. </w:t>
      </w:r>
    </w:p>
    <w:p w14:paraId="73F44FF8" w14:textId="77777777" w:rsidR="00E703D2" w:rsidRPr="00400E67" w:rsidRDefault="00E703D2" w:rsidP="00E703D2">
      <w:pPr>
        <w:rPr>
          <w:noProof/>
        </w:rPr>
      </w:pPr>
      <w:r w:rsidRPr="00400E67">
        <w:rPr>
          <w:noProof/>
        </w:rPr>
        <mc:AlternateContent>
          <mc:Choice Requires="wps">
            <w:drawing>
              <wp:anchor distT="0" distB="0" distL="114300" distR="114300" simplePos="0" relativeHeight="251658358" behindDoc="0" locked="0" layoutInCell="1" allowOverlap="1" wp14:anchorId="633256D7" wp14:editId="1D3A5F4F">
                <wp:simplePos x="0" y="0"/>
                <wp:positionH relativeFrom="column">
                  <wp:posOffset>1228725</wp:posOffset>
                </wp:positionH>
                <wp:positionV relativeFrom="paragraph">
                  <wp:posOffset>1155065</wp:posOffset>
                </wp:positionV>
                <wp:extent cx="419100" cy="1181100"/>
                <wp:effectExtent l="0" t="0" r="57150" b="19050"/>
                <wp:wrapNone/>
                <wp:docPr id="1694156158" name="Right Brace 1694156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181100"/>
                        </a:xfrm>
                        <a:prstGeom prst="rightBrace">
                          <a:avLst>
                            <a:gd name="adj1" fmla="val 8333"/>
                            <a:gd name="adj2" fmla="val 50787"/>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9D91" id="Right Brace 1694156158" o:spid="_x0000_s1026" type="#_x0000_t88" alt="&quot;&quot;" style="position:absolute;margin-left:96.75pt;margin-top:90.95pt;width:33pt;height:9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" adj="639,10970" strokecolor="red" strokeweight=".5pt">
                <v:stroke joinstyle="miter"/>
              </v:shape>
            </w:pict>
          </mc:Fallback>
        </mc:AlternateContent>
      </w:r>
      <w:r w:rsidRPr="00400E67">
        <w:rPr>
          <w:noProof/>
        </w:rPr>
        <mc:AlternateContent>
          <mc:Choice Requires="wps">
            <w:drawing>
              <wp:anchor distT="0" distB="0" distL="114300" distR="114300" simplePos="0" relativeHeight="251658355" behindDoc="0" locked="0" layoutInCell="1" allowOverlap="1" wp14:anchorId="63670E12" wp14:editId="0393C779">
                <wp:simplePos x="0" y="0"/>
                <wp:positionH relativeFrom="column">
                  <wp:posOffset>95250</wp:posOffset>
                </wp:positionH>
                <wp:positionV relativeFrom="paragraph">
                  <wp:posOffset>288290</wp:posOffset>
                </wp:positionV>
                <wp:extent cx="885825" cy="209550"/>
                <wp:effectExtent l="0" t="0" r="28575" b="19050"/>
                <wp:wrapNone/>
                <wp:docPr id="1694156159" name="Rectangle 1694156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58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5066" id="Rectangle 1694156159" o:spid="_x0000_s1026" alt="&quot;&quot;" style="position:absolute;margin-left:7.5pt;margin-top:22.7pt;width:69.75pt;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" filled="f" strokecolor="red" strokeweight="1pt"/>
            </w:pict>
          </mc:Fallback>
        </mc:AlternateContent>
      </w:r>
      <w:r w:rsidRPr="00400E67">
        <w:rPr>
          <w:noProof/>
        </w:rPr>
        <w:t xml:space="preserve"> </w:t>
      </w:r>
      <w:r w:rsidRPr="00400E67">
        <w:rPr>
          <w:noProof/>
        </w:rPr>
        <w:drawing>
          <wp:inline distT="0" distB="0" distL="0" distR="0" wp14:anchorId="575814E5" wp14:editId="1BA1E37F">
            <wp:extent cx="1572947" cy="2362200"/>
            <wp:effectExtent l="0" t="0" r="8255" b="0"/>
            <wp:docPr id="261" name="Picture 261" descr="Excel translator pane showing further translation options for a particular chosen  word from English to Spa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Excel translator pane showing further translation options for a particular chosen  word from English to Spanish. "/>
                    <pic:cNvPicPr/>
                  </pic:nvPicPr>
                  <pic:blipFill>
                    <a:blip r:embed="rId54"/>
                    <a:stretch>
                      <a:fillRect/>
                    </a:stretch>
                  </pic:blipFill>
                  <pic:spPr>
                    <a:xfrm>
                      <a:off x="0" y="0"/>
                      <a:ext cx="1579830" cy="2372537"/>
                    </a:xfrm>
                    <a:prstGeom prst="rect">
                      <a:avLst/>
                    </a:prstGeom>
                  </pic:spPr>
                </pic:pic>
              </a:graphicData>
            </a:graphic>
          </wp:inline>
        </w:drawing>
      </w:r>
    </w:p>
    <w:p w14:paraId="7EACE563" w14:textId="77777777" w:rsidR="00E703D2" w:rsidRPr="00400E67" w:rsidRDefault="00E703D2" w:rsidP="00E703D2">
      <w:r w:rsidRPr="00400E67">
        <w:lastRenderedPageBreak/>
        <w:t>Click on the ellipsis (3 dots) next to an option to expand to show examples to help you decide which word is best.</w:t>
      </w:r>
    </w:p>
    <w:p w14:paraId="49E8F064" w14:textId="77777777" w:rsidR="00E703D2" w:rsidRPr="00400E67" w:rsidRDefault="00E703D2" w:rsidP="00E703D2">
      <w:r w:rsidRPr="00400E67">
        <w:rPr>
          <w:noProof/>
        </w:rPr>
        <mc:AlternateContent>
          <mc:Choice Requires="wps">
            <w:drawing>
              <wp:anchor distT="0" distB="0" distL="114300" distR="114300" simplePos="0" relativeHeight="251658360" behindDoc="0" locked="0" layoutInCell="1" allowOverlap="1" wp14:anchorId="016D43DE" wp14:editId="57D1568A">
                <wp:simplePos x="0" y="0"/>
                <wp:positionH relativeFrom="column">
                  <wp:posOffset>180975</wp:posOffset>
                </wp:positionH>
                <wp:positionV relativeFrom="paragraph">
                  <wp:posOffset>764540</wp:posOffset>
                </wp:positionV>
                <wp:extent cx="1847850" cy="323850"/>
                <wp:effectExtent l="0" t="0" r="19050" b="19050"/>
                <wp:wrapNone/>
                <wp:docPr id="256" name="Rectangl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8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2C05" id="Rectangle 256" o:spid="_x0000_s1026" alt="&quot;&quot;" style="position:absolute;margin-left:14.25pt;margin-top:60.2pt;width:145.5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" filled="f" strokecolor="red" strokeweight="1pt"/>
            </w:pict>
          </mc:Fallback>
        </mc:AlternateContent>
      </w:r>
      <w:r w:rsidRPr="00400E67">
        <w:rPr>
          <w:noProof/>
        </w:rPr>
        <mc:AlternateContent>
          <mc:Choice Requires="wps">
            <w:drawing>
              <wp:anchor distT="0" distB="0" distL="114300" distR="114300" simplePos="0" relativeHeight="251658359" behindDoc="0" locked="0" layoutInCell="1" allowOverlap="1" wp14:anchorId="14F1E37F" wp14:editId="1EB14BA4">
                <wp:simplePos x="0" y="0"/>
                <wp:positionH relativeFrom="column">
                  <wp:posOffset>1828800</wp:posOffset>
                </wp:positionH>
                <wp:positionV relativeFrom="paragraph">
                  <wp:posOffset>307340</wp:posOffset>
                </wp:positionV>
                <wp:extent cx="230505" cy="342900"/>
                <wp:effectExtent l="0" t="0" r="17145" b="19050"/>
                <wp:wrapNone/>
                <wp:docPr id="257" name="Rectangl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50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E9F45" id="Rectangle 257" o:spid="_x0000_s1026" alt="&quot;&quot;" style="position:absolute;margin-left:2in;margin-top:24.2pt;width:18.15pt;height:2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" filled="f" strokecolor="red" strokeweight="1pt"/>
            </w:pict>
          </mc:Fallback>
        </mc:AlternateContent>
      </w:r>
      <w:r w:rsidRPr="00400E67">
        <w:rPr>
          <w:noProof/>
        </w:rPr>
        <w:t xml:space="preserve"> </w:t>
      </w:r>
      <w:r w:rsidRPr="00400E67">
        <w:rPr>
          <w:noProof/>
        </w:rPr>
        <w:drawing>
          <wp:inline distT="0" distB="0" distL="0" distR="0" wp14:anchorId="12AF9784" wp14:editId="73AAD86B">
            <wp:extent cx="2085975" cy="1109711"/>
            <wp:effectExtent l="0" t="0" r="0" b="0"/>
            <wp:docPr id="262" name="Picture 262" descr="Excel translator pane showing further translation options for a particular chosen  word from English to Spanish showing them in sentences to give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Excel translator pane showing further translation options for a particular chosen  word from English to Spanish showing them in sentences to give context. "/>
                    <pic:cNvPicPr/>
                  </pic:nvPicPr>
                  <pic:blipFill>
                    <a:blip r:embed="rId55"/>
                    <a:stretch>
                      <a:fillRect/>
                    </a:stretch>
                  </pic:blipFill>
                  <pic:spPr>
                    <a:xfrm>
                      <a:off x="0" y="0"/>
                      <a:ext cx="2093831" cy="1113890"/>
                    </a:xfrm>
                    <a:prstGeom prst="rect">
                      <a:avLst/>
                    </a:prstGeom>
                  </pic:spPr>
                </pic:pic>
              </a:graphicData>
            </a:graphic>
          </wp:inline>
        </w:drawing>
      </w:r>
    </w:p>
    <w:p w14:paraId="085AF5B0" w14:textId="77777777" w:rsidR="00E703D2" w:rsidRPr="00400E67" w:rsidRDefault="00E703D2" w:rsidP="00E703D2">
      <w:r w:rsidRPr="00400E67">
        <w:t>If the meaning you had in mind is a different word choice to that given in the translation, click the paper icon to copy the one you prefer. Paste that word over the one you wish to replace, using the bold words as a guide to like-for-like.</w:t>
      </w:r>
    </w:p>
    <w:p w14:paraId="371AC840" w14:textId="77777777" w:rsidR="00E703D2" w:rsidRPr="00400E67" w:rsidRDefault="00721057" w:rsidP="00F9609F">
      <w:r w:rsidRPr="00400E67">
        <w:br w:type="page"/>
      </w:r>
    </w:p>
    <w:p w14:paraId="6A79CDBE" w14:textId="175FF402" w:rsidR="0039545B" w:rsidRPr="00400E67" w:rsidRDefault="00C70CE3" w:rsidP="00C70CE3">
      <w:pPr>
        <w:pStyle w:val="Heading1"/>
        <w:rPr>
          <w:sz w:val="26"/>
          <w:szCs w:val="26"/>
        </w:rPr>
      </w:pPr>
      <w:bookmarkStart w:id="18" w:name="_Toc80778750"/>
      <w:r w:rsidRPr="00400E67">
        <w:rPr>
          <w:noProof/>
        </w:rPr>
        <w:lastRenderedPageBreak/>
        <w:drawing>
          <wp:anchor distT="0" distB="0" distL="114300" distR="114300" simplePos="0" relativeHeight="251658337" behindDoc="0" locked="0" layoutInCell="1" allowOverlap="1" wp14:anchorId="66C9B02C" wp14:editId="22C0CC88">
            <wp:simplePos x="0" y="0"/>
            <wp:positionH relativeFrom="column">
              <wp:posOffset>1033780</wp:posOffset>
            </wp:positionH>
            <wp:positionV relativeFrom="paragraph">
              <wp:posOffset>-635</wp:posOffset>
            </wp:positionV>
            <wp:extent cx="333375" cy="373380"/>
            <wp:effectExtent l="0" t="0" r="9525" b="762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E67">
        <w:rPr>
          <w:noProof/>
        </w:rPr>
        <w:drawing>
          <wp:anchor distT="0" distB="0" distL="114300" distR="114300" simplePos="0" relativeHeight="251658338" behindDoc="0" locked="0" layoutInCell="1" allowOverlap="1" wp14:anchorId="285A2354" wp14:editId="35D5F414">
            <wp:simplePos x="0" y="0"/>
            <wp:positionH relativeFrom="column">
              <wp:posOffset>1489075</wp:posOffset>
            </wp:positionH>
            <wp:positionV relativeFrom="paragraph">
              <wp:posOffset>9525</wp:posOffset>
            </wp:positionV>
            <wp:extent cx="341630" cy="345440"/>
            <wp:effectExtent l="0" t="0" r="127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E67">
        <w:t>Read Aloud</w:t>
      </w:r>
      <w:bookmarkEnd w:id="18"/>
    </w:p>
    <w:p w14:paraId="7258AB58" w14:textId="2AE77AC5" w:rsidR="00780A55" w:rsidRPr="00400E67" w:rsidRDefault="00780A55">
      <w:pPr>
        <w:spacing w:before="100" w:beforeAutospacing="1" w:after="100" w:afterAutospacing="1"/>
        <w:divId w:val="1526167941"/>
        <w:rPr>
          <w:szCs w:val="24"/>
        </w:rPr>
      </w:pPr>
      <w:r w:rsidRPr="00400E67">
        <w:rPr>
          <w:szCs w:val="24"/>
        </w:rPr>
        <w:t xml:space="preserve">There is a Read Aloud feature available in Outlook and Word that </w:t>
      </w:r>
      <w:r w:rsidR="003E56BC" w:rsidRPr="00400E67">
        <w:rPr>
          <w:szCs w:val="24"/>
        </w:rPr>
        <w:t xml:space="preserve">speaks </w:t>
      </w:r>
      <w:r w:rsidRPr="00400E67">
        <w:rPr>
          <w:szCs w:val="24"/>
        </w:rPr>
        <w:t>and highlights each word.</w:t>
      </w:r>
      <w:r w:rsidR="00561BB9" w:rsidRPr="00400E67">
        <w:rPr>
          <w:szCs w:val="24"/>
        </w:rPr>
        <w:t xml:space="preserve"> </w:t>
      </w:r>
    </w:p>
    <w:p w14:paraId="14B95A7F" w14:textId="7F37512D" w:rsidR="00CF68AF" w:rsidRPr="00400E67" w:rsidRDefault="00CE28F2">
      <w:pPr>
        <w:spacing w:before="100" w:beforeAutospacing="1" w:after="100" w:afterAutospacing="1"/>
        <w:divId w:val="1526167941"/>
        <w:rPr>
          <w:szCs w:val="24"/>
        </w:rPr>
      </w:pPr>
      <w:r w:rsidRPr="00400E67">
        <w:rPr>
          <w:szCs w:val="24"/>
        </w:rPr>
        <w:t xml:space="preserve">You could use this to read out your translated text </w:t>
      </w:r>
      <w:r w:rsidR="002F7E90" w:rsidRPr="00400E67">
        <w:rPr>
          <w:szCs w:val="24"/>
        </w:rPr>
        <w:t xml:space="preserve">if you have native speakers with </w:t>
      </w:r>
      <w:r w:rsidR="00735D8E" w:rsidRPr="00400E67">
        <w:rPr>
          <w:szCs w:val="24"/>
        </w:rPr>
        <w:t xml:space="preserve">poor </w:t>
      </w:r>
      <w:r w:rsidR="002F7E90" w:rsidRPr="00400E67">
        <w:rPr>
          <w:szCs w:val="24"/>
        </w:rPr>
        <w:t xml:space="preserve">reading skills even in their own language. </w:t>
      </w:r>
      <w:r w:rsidR="00735D8E" w:rsidRPr="00400E67">
        <w:rPr>
          <w:szCs w:val="24"/>
        </w:rPr>
        <w:t xml:space="preserve">However, </w:t>
      </w:r>
      <w:r w:rsidRPr="00400E67">
        <w:rPr>
          <w:szCs w:val="24"/>
        </w:rPr>
        <w:t xml:space="preserve">please note that </w:t>
      </w:r>
      <w:r w:rsidR="003E080D" w:rsidRPr="00400E67">
        <w:rPr>
          <w:szCs w:val="24"/>
        </w:rPr>
        <w:t xml:space="preserve">it </w:t>
      </w:r>
      <w:r w:rsidR="00CF68AF" w:rsidRPr="00400E67">
        <w:rPr>
          <w:szCs w:val="24"/>
        </w:rPr>
        <w:t xml:space="preserve">only reads the translation in an </w:t>
      </w:r>
      <w:r w:rsidR="002F7E90" w:rsidRPr="00400E67">
        <w:rPr>
          <w:szCs w:val="24"/>
        </w:rPr>
        <w:t>English</w:t>
      </w:r>
      <w:r w:rsidR="00CF68AF" w:rsidRPr="00400E67">
        <w:rPr>
          <w:szCs w:val="24"/>
        </w:rPr>
        <w:t xml:space="preserve"> voice, which will sound odd to </w:t>
      </w:r>
      <w:r w:rsidR="00735D8E" w:rsidRPr="00400E67">
        <w:rPr>
          <w:szCs w:val="24"/>
        </w:rPr>
        <w:t xml:space="preserve">them </w:t>
      </w:r>
      <w:r w:rsidR="002F7E90" w:rsidRPr="00400E67">
        <w:rPr>
          <w:szCs w:val="24"/>
        </w:rPr>
        <w:t xml:space="preserve">and </w:t>
      </w:r>
      <w:r w:rsidR="00BC0350" w:rsidRPr="00400E67">
        <w:rPr>
          <w:szCs w:val="24"/>
        </w:rPr>
        <w:t>may not be</w:t>
      </w:r>
      <w:r w:rsidR="00735D8E" w:rsidRPr="00400E67">
        <w:rPr>
          <w:szCs w:val="24"/>
        </w:rPr>
        <w:t xml:space="preserve"> </w:t>
      </w:r>
      <w:r w:rsidR="00BC0350" w:rsidRPr="00400E67">
        <w:rPr>
          <w:szCs w:val="24"/>
        </w:rPr>
        <w:t xml:space="preserve">fully understood. Nevertheless, it </w:t>
      </w:r>
      <w:r w:rsidR="00A902AF" w:rsidRPr="00400E67">
        <w:rPr>
          <w:szCs w:val="24"/>
        </w:rPr>
        <w:t>may be</w:t>
      </w:r>
      <w:r w:rsidR="00BC0350" w:rsidRPr="00400E67">
        <w:rPr>
          <w:szCs w:val="24"/>
        </w:rPr>
        <w:t xml:space="preserve"> worth trying in cases of low literacy.</w:t>
      </w:r>
    </w:p>
    <w:p w14:paraId="0C36A638" w14:textId="0D5D9862" w:rsidR="00CE28F2" w:rsidRPr="00400E67" w:rsidRDefault="00BC0350">
      <w:pPr>
        <w:spacing w:before="100" w:beforeAutospacing="1" w:after="100" w:afterAutospacing="1"/>
        <w:divId w:val="1526167941"/>
        <w:rPr>
          <w:szCs w:val="24"/>
        </w:rPr>
      </w:pPr>
      <w:r w:rsidRPr="00400E67">
        <w:rPr>
          <w:szCs w:val="24"/>
        </w:rPr>
        <w:t xml:space="preserve">Obviously, Read Aloud </w:t>
      </w:r>
      <w:r w:rsidR="003E080D" w:rsidRPr="00400E67">
        <w:rPr>
          <w:szCs w:val="24"/>
        </w:rPr>
        <w:t>does not</w:t>
      </w:r>
      <w:r w:rsidRPr="00400E67">
        <w:rPr>
          <w:szCs w:val="24"/>
        </w:rPr>
        <w:t xml:space="preserve"> recognise </w:t>
      </w:r>
      <w:r w:rsidR="00657D7D" w:rsidRPr="00400E67">
        <w:rPr>
          <w:szCs w:val="24"/>
        </w:rPr>
        <w:t>al</w:t>
      </w:r>
      <w:r w:rsidR="00854924" w:rsidRPr="00400E67">
        <w:rPr>
          <w:szCs w:val="24"/>
        </w:rPr>
        <w:t xml:space="preserve">phabets outside of the standard Latin, </w:t>
      </w:r>
      <w:r w:rsidR="00FD15EF" w:rsidRPr="00400E67">
        <w:rPr>
          <w:szCs w:val="24"/>
        </w:rPr>
        <w:t xml:space="preserve"> such as Russian, Thai, Hindi, Japanese, etc. </w:t>
      </w:r>
    </w:p>
    <w:p w14:paraId="5AAB9FA6" w14:textId="2E93DFD1" w:rsidR="00D529C9" w:rsidRPr="00400E67" w:rsidRDefault="00D529C9">
      <w:pPr>
        <w:spacing w:before="100" w:beforeAutospacing="1" w:after="100" w:afterAutospacing="1"/>
        <w:divId w:val="1526167941"/>
        <w:rPr>
          <w:rFonts w:eastAsiaTheme="minorEastAsia"/>
          <w:i/>
          <w:iCs/>
          <w:szCs w:val="24"/>
        </w:rPr>
      </w:pPr>
      <w:r w:rsidRPr="00400E67">
        <w:rPr>
          <w:i/>
          <w:iCs/>
          <w:szCs w:val="24"/>
        </w:rPr>
        <w:t>Research is being done to establish how we can</w:t>
      </w:r>
      <w:r w:rsidR="001B2675" w:rsidRPr="00400E67">
        <w:rPr>
          <w:i/>
          <w:iCs/>
          <w:szCs w:val="24"/>
        </w:rPr>
        <w:t xml:space="preserve"> </w:t>
      </w:r>
      <w:r w:rsidR="0010416A" w:rsidRPr="00400E67">
        <w:rPr>
          <w:i/>
          <w:iCs/>
          <w:szCs w:val="24"/>
        </w:rPr>
        <w:t xml:space="preserve">best </w:t>
      </w:r>
      <w:r w:rsidR="001B2675" w:rsidRPr="00400E67">
        <w:rPr>
          <w:i/>
          <w:iCs/>
          <w:szCs w:val="24"/>
        </w:rPr>
        <w:t>set Read Aloud</w:t>
      </w:r>
      <w:r w:rsidR="00D52508" w:rsidRPr="00400E67">
        <w:rPr>
          <w:i/>
          <w:iCs/>
          <w:szCs w:val="24"/>
        </w:rPr>
        <w:t xml:space="preserve"> to work</w:t>
      </w:r>
      <w:r w:rsidR="001B2675" w:rsidRPr="00400E67">
        <w:rPr>
          <w:i/>
          <w:iCs/>
          <w:szCs w:val="24"/>
        </w:rPr>
        <w:t xml:space="preserve"> in other languages. This portion of the guide will be updated when this is established. </w:t>
      </w:r>
    </w:p>
    <w:p w14:paraId="4EB2414F" w14:textId="43793857" w:rsidR="00780A55" w:rsidRPr="00400E67" w:rsidRDefault="009B3664">
      <w:pPr>
        <w:spacing w:before="100" w:beforeAutospacing="1" w:after="100" w:afterAutospacing="1"/>
        <w:divId w:val="1526167941"/>
        <w:rPr>
          <w:szCs w:val="24"/>
        </w:rPr>
      </w:pPr>
      <w:r w:rsidRPr="00400E67">
        <w:rPr>
          <w:rFonts w:asciiTheme="majorHAnsi" w:eastAsiaTheme="majorEastAsia" w:hAnsiTheme="majorHAnsi" w:cstheme="majorBidi"/>
          <w:b/>
          <w:bCs/>
          <w:noProof/>
          <w:color w:val="2F5496" w:themeColor="accent1" w:themeShade="BF"/>
          <w:sz w:val="28"/>
          <w:szCs w:val="28"/>
        </w:rPr>
        <w:drawing>
          <wp:anchor distT="0" distB="0" distL="114300" distR="114300" simplePos="0" relativeHeight="251658339" behindDoc="0" locked="0" layoutInCell="1" allowOverlap="1" wp14:anchorId="32299D2D" wp14:editId="23E78906">
            <wp:simplePos x="0" y="0"/>
            <wp:positionH relativeFrom="column">
              <wp:posOffset>4023056</wp:posOffset>
            </wp:positionH>
            <wp:positionV relativeFrom="paragraph">
              <wp:posOffset>321061</wp:posOffset>
            </wp:positionV>
            <wp:extent cx="492981" cy="858861"/>
            <wp:effectExtent l="0" t="0" r="254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981" cy="858861"/>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55" w:rsidRPr="00400E67">
        <w:rPr>
          <w:b/>
          <w:bCs/>
          <w:szCs w:val="24"/>
        </w:rPr>
        <w:t>Outlook</w:t>
      </w:r>
      <w:r w:rsidR="00780A55" w:rsidRPr="00400E67">
        <w:rPr>
          <w:szCs w:val="24"/>
        </w:rPr>
        <w:t xml:space="preserve"> (on the far right of Home tab)</w:t>
      </w:r>
    </w:p>
    <w:p w14:paraId="278054BC" w14:textId="77777777" w:rsidR="00780A55" w:rsidRPr="00400E67" w:rsidRDefault="00780A55">
      <w:pPr>
        <w:spacing w:before="100" w:beforeAutospacing="1" w:after="100" w:afterAutospacing="1"/>
        <w:divId w:val="1526167941"/>
        <w:rPr>
          <w:sz w:val="26"/>
          <w:szCs w:val="26"/>
        </w:rPr>
      </w:pPr>
      <w:r w:rsidRPr="00400E67">
        <w:rPr>
          <w:rFonts w:asciiTheme="majorHAnsi" w:eastAsiaTheme="majorEastAsia" w:hAnsiTheme="majorHAnsi" w:cstheme="majorBidi"/>
          <w:noProof/>
          <w:color w:val="2F5496" w:themeColor="accent1" w:themeShade="BF"/>
          <w:sz w:val="32"/>
          <w:szCs w:val="32"/>
        </w:rPr>
        <w:drawing>
          <wp:inline distT="0" distB="0" distL="0" distR="0" wp14:anchorId="18829E2C" wp14:editId="028ADF3D">
            <wp:extent cx="3848735" cy="325755"/>
            <wp:effectExtent l="0" t="0" r="0" b="0"/>
            <wp:docPr id="63" name="Picture 63" descr="Outlook Home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Outlook Home tab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8735" cy="325755"/>
                    </a:xfrm>
                    <a:prstGeom prst="rect">
                      <a:avLst/>
                    </a:prstGeom>
                    <a:noFill/>
                    <a:ln>
                      <a:noFill/>
                    </a:ln>
                  </pic:spPr>
                </pic:pic>
              </a:graphicData>
            </a:graphic>
          </wp:inline>
        </w:drawing>
      </w:r>
      <w:r w:rsidRPr="00400E67">
        <w:rPr>
          <w:sz w:val="26"/>
          <w:szCs w:val="26"/>
        </w:rPr>
        <w:t> </w:t>
      </w:r>
    </w:p>
    <w:p w14:paraId="7DCA2A5B" w14:textId="77777777" w:rsidR="009B3664" w:rsidRPr="00400E67" w:rsidRDefault="00780A55">
      <w:pPr>
        <w:spacing w:before="100" w:beforeAutospacing="1" w:after="100" w:afterAutospacing="1"/>
        <w:divId w:val="1526167941"/>
        <w:rPr>
          <w:sz w:val="26"/>
          <w:szCs w:val="26"/>
        </w:rPr>
      </w:pPr>
      <w:r w:rsidRPr="00400E67">
        <w:rPr>
          <w:sz w:val="26"/>
          <w:szCs w:val="26"/>
        </w:rPr>
        <w:t> </w:t>
      </w:r>
    </w:p>
    <w:p w14:paraId="759EA2C2" w14:textId="4AB78730" w:rsidR="00780A55" w:rsidRPr="00400E67" w:rsidRDefault="00780A55">
      <w:pPr>
        <w:spacing w:before="100" w:beforeAutospacing="1" w:after="100" w:afterAutospacing="1"/>
        <w:divId w:val="1526167941"/>
        <w:rPr>
          <w:rFonts w:eastAsiaTheme="minorEastAsia"/>
          <w:szCs w:val="24"/>
        </w:rPr>
      </w:pPr>
      <w:r w:rsidRPr="00400E67">
        <w:rPr>
          <w:b/>
          <w:bCs/>
          <w:szCs w:val="24"/>
        </w:rPr>
        <w:t xml:space="preserve">Word </w:t>
      </w:r>
      <w:r w:rsidRPr="00400E67">
        <w:rPr>
          <w:szCs w:val="24"/>
        </w:rPr>
        <w:t>(Review tab)</w:t>
      </w:r>
    </w:p>
    <w:p w14:paraId="61D6F153" w14:textId="1DD27399" w:rsidR="00780A55" w:rsidRPr="00400E67" w:rsidRDefault="009B3664">
      <w:pPr>
        <w:spacing w:before="100" w:beforeAutospacing="1" w:after="100" w:afterAutospacing="1"/>
        <w:divId w:val="1526167941"/>
        <w:rPr>
          <w:sz w:val="26"/>
          <w:szCs w:val="26"/>
        </w:rPr>
      </w:pPr>
      <w:r w:rsidRPr="00400E67">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8340" behindDoc="0" locked="0" layoutInCell="1" allowOverlap="1" wp14:anchorId="2DA973AC" wp14:editId="222D2B48">
                <wp:simplePos x="0" y="0"/>
                <wp:positionH relativeFrom="column">
                  <wp:posOffset>747423</wp:posOffset>
                </wp:positionH>
                <wp:positionV relativeFrom="paragraph">
                  <wp:posOffset>225563</wp:posOffset>
                </wp:positionV>
                <wp:extent cx="421419" cy="707666"/>
                <wp:effectExtent l="0" t="0" r="17145" b="16510"/>
                <wp:wrapNone/>
                <wp:docPr id="462" name="Rectangle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419" cy="707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3A34C" id="Rectangle 462" o:spid="_x0000_s1026" alt="&quot;&quot;" style="position:absolute;margin-left:58.85pt;margin-top:17.75pt;width:33.2pt;height:55.7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" filled="f" strokecolor="red" strokeweight="1pt"/>
            </w:pict>
          </mc:Fallback>
        </mc:AlternateContent>
      </w:r>
      <w:r w:rsidR="00780A55" w:rsidRPr="00400E67">
        <w:rPr>
          <w:rFonts w:asciiTheme="majorHAnsi" w:eastAsiaTheme="majorEastAsia" w:hAnsiTheme="majorHAnsi" w:cstheme="majorBidi"/>
          <w:noProof/>
          <w:color w:val="2F5496" w:themeColor="accent1" w:themeShade="BF"/>
          <w:sz w:val="32"/>
          <w:szCs w:val="32"/>
        </w:rPr>
        <w:drawing>
          <wp:inline distT="0" distB="0" distL="0" distR="0" wp14:anchorId="5FA1A014" wp14:editId="5ABEB01C">
            <wp:extent cx="5400971" cy="954156"/>
            <wp:effectExtent l="0" t="0" r="0" b="0"/>
            <wp:docPr id="451" name="Picture 451" descr="Word Review tab showing the Read Alou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Word Review tab showing the Read Aloud comm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4165" cy="977687"/>
                    </a:xfrm>
                    <a:prstGeom prst="rect">
                      <a:avLst/>
                    </a:prstGeom>
                    <a:noFill/>
                    <a:ln>
                      <a:noFill/>
                    </a:ln>
                  </pic:spPr>
                </pic:pic>
              </a:graphicData>
            </a:graphic>
          </wp:inline>
        </w:drawing>
      </w:r>
    </w:p>
    <w:p w14:paraId="05335C96" w14:textId="02A2C433" w:rsidR="00780A55" w:rsidRPr="00400E67" w:rsidRDefault="00780A55">
      <w:pPr>
        <w:spacing w:before="100" w:beforeAutospacing="1" w:after="100" w:afterAutospacing="1"/>
        <w:divId w:val="1526167941"/>
        <w:rPr>
          <w:szCs w:val="24"/>
        </w:rPr>
      </w:pPr>
      <w:r w:rsidRPr="00400E67">
        <w:rPr>
          <w:szCs w:val="24"/>
        </w:rPr>
        <w:t xml:space="preserve">Once switched on, a small box will appear to the right of your document with play/pause, forward and </w:t>
      </w:r>
      <w:r w:rsidR="005730A2" w:rsidRPr="00400E67">
        <w:rPr>
          <w:szCs w:val="24"/>
        </w:rPr>
        <w:t xml:space="preserve">rewind </w:t>
      </w:r>
      <w:r w:rsidRPr="00400E67">
        <w:rPr>
          <w:szCs w:val="24"/>
        </w:rPr>
        <w:t xml:space="preserve">controls. Click on the </w:t>
      </w:r>
      <w:r w:rsidR="005730A2" w:rsidRPr="00400E67">
        <w:rPr>
          <w:szCs w:val="24"/>
        </w:rPr>
        <w:t>S</w:t>
      </w:r>
      <w:r w:rsidRPr="00400E67">
        <w:rPr>
          <w:szCs w:val="24"/>
        </w:rPr>
        <w:t xml:space="preserve">ettings icon to speed up or slow down the reading voice, and to choose a male or female voice. </w:t>
      </w:r>
    </w:p>
    <w:p w14:paraId="1E73A177" w14:textId="423BAAF4" w:rsidR="00780A55" w:rsidRPr="00400E67" w:rsidRDefault="009B3664">
      <w:pPr>
        <w:spacing w:before="100" w:beforeAutospacing="1" w:after="100" w:afterAutospacing="1"/>
        <w:divId w:val="1526167941"/>
        <w:rPr>
          <w:sz w:val="26"/>
          <w:szCs w:val="26"/>
        </w:rPr>
      </w:pPr>
      <w:r w:rsidRPr="00400E67">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8341" behindDoc="0" locked="0" layoutInCell="1" allowOverlap="1" wp14:anchorId="061A3207" wp14:editId="39E22387">
                <wp:simplePos x="0" y="0"/>
                <wp:positionH relativeFrom="column">
                  <wp:posOffset>1121134</wp:posOffset>
                </wp:positionH>
                <wp:positionV relativeFrom="paragraph">
                  <wp:posOffset>16869</wp:posOffset>
                </wp:positionV>
                <wp:extent cx="365760" cy="278296"/>
                <wp:effectExtent l="0" t="0" r="15240" b="26670"/>
                <wp:wrapNone/>
                <wp:docPr id="490" name="Oval 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278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ACFB8C" id="Oval 490" o:spid="_x0000_s1026" alt="&quot;&quot;" style="position:absolute;margin-left:88.3pt;margin-top:1.35pt;width:28.8pt;height:21.9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" filled="f" strokecolor="red" strokeweight="1pt">
                <v:stroke joinstyle="miter"/>
              </v:oval>
            </w:pict>
          </mc:Fallback>
        </mc:AlternateContent>
      </w:r>
      <w:r w:rsidR="00780A55" w:rsidRPr="00400E67">
        <w:rPr>
          <w:rFonts w:asciiTheme="majorHAnsi" w:eastAsiaTheme="majorEastAsia" w:hAnsiTheme="majorHAnsi" w:cstheme="majorBidi"/>
          <w:noProof/>
          <w:color w:val="2F5496" w:themeColor="accent1" w:themeShade="BF"/>
          <w:sz w:val="32"/>
          <w:szCs w:val="32"/>
        </w:rPr>
        <w:drawing>
          <wp:inline distT="0" distB="0" distL="0" distR="0" wp14:anchorId="16BB4832" wp14:editId="5F7D6C8E">
            <wp:extent cx="1558290" cy="1550670"/>
            <wp:effectExtent l="0" t="0" r="3810" b="0"/>
            <wp:docPr id="461" name="Picture 461" descr="Read Aloud function controls shoeing reading speed slider and voice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Read Aloud function controls shoeing reading speed slider and voice selection op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8290" cy="1550670"/>
                    </a:xfrm>
                    <a:prstGeom prst="rect">
                      <a:avLst/>
                    </a:prstGeom>
                    <a:noFill/>
                    <a:ln>
                      <a:noFill/>
                    </a:ln>
                  </pic:spPr>
                </pic:pic>
              </a:graphicData>
            </a:graphic>
          </wp:inline>
        </w:drawing>
      </w:r>
    </w:p>
    <w:p w14:paraId="550603D5" w14:textId="77777777" w:rsidR="00780A55" w:rsidRPr="00400E67" w:rsidRDefault="00780A55">
      <w:pPr>
        <w:spacing w:before="100" w:beforeAutospacing="1" w:after="100" w:afterAutospacing="1"/>
        <w:divId w:val="1526167941"/>
        <w:rPr>
          <w:sz w:val="26"/>
          <w:szCs w:val="26"/>
        </w:rPr>
      </w:pPr>
      <w:r w:rsidRPr="00400E67">
        <w:rPr>
          <w:sz w:val="26"/>
          <w:szCs w:val="26"/>
        </w:rPr>
        <w:t xml:space="preserve">                                                                        </w:t>
      </w:r>
    </w:p>
    <w:p w14:paraId="541B7507" w14:textId="05E9090C" w:rsidR="00BA7622" w:rsidRPr="00400E67" w:rsidRDefault="00BA7622" w:rsidP="00D52508">
      <w:pPr>
        <w:pStyle w:val="Heading1"/>
      </w:pPr>
      <w:r w:rsidRPr="00400E67">
        <w:br w:type="page"/>
      </w:r>
      <w:bookmarkStart w:id="19" w:name="_Toc80778751"/>
      <w:r w:rsidR="00144CE8" w:rsidRPr="00400E67">
        <w:rPr>
          <w:noProof/>
        </w:rPr>
        <w:lastRenderedPageBreak/>
        <w:drawing>
          <wp:anchor distT="0" distB="0" distL="114300" distR="114300" simplePos="0" relativeHeight="251667626" behindDoc="0" locked="0" layoutInCell="1" allowOverlap="1" wp14:anchorId="7F1654CC" wp14:editId="751F2D02">
            <wp:simplePos x="0" y="0"/>
            <wp:positionH relativeFrom="column">
              <wp:posOffset>2095500</wp:posOffset>
            </wp:positionH>
            <wp:positionV relativeFrom="paragraph">
              <wp:posOffset>0</wp:posOffset>
            </wp:positionV>
            <wp:extent cx="314325" cy="251753"/>
            <wp:effectExtent l="0" t="0" r="0" b="0"/>
            <wp:wrapNone/>
            <wp:docPr id="1694156131" name="Picture 1694156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1" name="Picture 1694156131">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flipV="1">
                      <a:off x="0" y="0"/>
                      <a:ext cx="314325" cy="251753"/>
                    </a:xfrm>
                    <a:prstGeom prst="rect">
                      <a:avLst/>
                    </a:prstGeom>
                  </pic:spPr>
                </pic:pic>
              </a:graphicData>
            </a:graphic>
            <wp14:sizeRelH relativeFrom="page">
              <wp14:pctWidth>0</wp14:pctWidth>
            </wp14:sizeRelH>
            <wp14:sizeRelV relativeFrom="page">
              <wp14:pctHeight>0</wp14:pctHeight>
            </wp14:sizeRelV>
          </wp:anchor>
        </w:drawing>
      </w:r>
      <w:r w:rsidR="00C70CE3" w:rsidRPr="00400E67">
        <w:t xml:space="preserve">Translate in </w:t>
      </w:r>
      <w:r w:rsidR="004A3634" w:rsidRPr="00400E67">
        <w:t>Windows 10</w:t>
      </w:r>
      <w:bookmarkEnd w:id="19"/>
    </w:p>
    <w:p w14:paraId="3646B0E1" w14:textId="3EACAAA2" w:rsidR="00F92BD6" w:rsidRPr="00400E67" w:rsidRDefault="004A3634" w:rsidP="004A3634">
      <w:r w:rsidRPr="00400E67">
        <w:t xml:space="preserve">You can </w:t>
      </w:r>
      <w:r w:rsidR="00F92BD6" w:rsidRPr="00400E67">
        <w:t>set a different language for Windows 10 so that your display</w:t>
      </w:r>
      <w:r w:rsidR="00B26CC6" w:rsidRPr="00400E67">
        <w:t>s</w:t>
      </w:r>
      <w:r w:rsidR="00F92BD6" w:rsidRPr="00400E67">
        <w:t xml:space="preserve"> are not in English</w:t>
      </w:r>
      <w:r w:rsidR="00D52508" w:rsidRPr="00400E67">
        <w:t>, the default language</w:t>
      </w:r>
      <w:r w:rsidR="00F92BD6" w:rsidRPr="00400E67">
        <w:t xml:space="preserve">. </w:t>
      </w:r>
    </w:p>
    <w:p w14:paraId="0C0D67D1" w14:textId="54DE5789" w:rsidR="008550F9" w:rsidRPr="00400E67" w:rsidRDefault="00C03555" w:rsidP="008550F9">
      <w:pPr>
        <w:rPr>
          <w:noProof/>
        </w:rPr>
      </w:pPr>
      <w:r w:rsidRPr="00400E67">
        <w:rPr>
          <w:noProof/>
        </w:rPr>
        <mc:AlternateContent>
          <mc:Choice Requires="wps">
            <w:drawing>
              <wp:anchor distT="0" distB="0" distL="114300" distR="114300" simplePos="0" relativeHeight="251658380" behindDoc="0" locked="0" layoutInCell="1" allowOverlap="1" wp14:anchorId="70D11748" wp14:editId="3379B8A0">
                <wp:simplePos x="0" y="0"/>
                <wp:positionH relativeFrom="column">
                  <wp:posOffset>-9525</wp:posOffset>
                </wp:positionH>
                <wp:positionV relativeFrom="paragraph">
                  <wp:posOffset>306070</wp:posOffset>
                </wp:positionV>
                <wp:extent cx="1571625" cy="685800"/>
                <wp:effectExtent l="0" t="0" r="28575" b="19050"/>
                <wp:wrapNone/>
                <wp:docPr id="1694156148" name="Rectangle 1694156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1625" cy="685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11A41" id="Rectangle 1694156148" o:spid="_x0000_s1026" alt="&quot;&quot;" style="position:absolute;margin-left:-.75pt;margin-top:24.1pt;width:123.75pt;height:54pt;z-index:251658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" filled="f" strokecolor="#bfbfbf [2412]" strokeweight="1pt"/>
            </w:pict>
          </mc:Fallback>
        </mc:AlternateContent>
      </w:r>
      <w:r w:rsidR="008550F9" w:rsidRPr="00400E67">
        <w:rPr>
          <w:noProof/>
        </w:rPr>
        <w:t>Go into Settings and choose Time and Language</w:t>
      </w:r>
    </w:p>
    <w:p w14:paraId="3692A72E" w14:textId="77777777" w:rsidR="00EB5766" w:rsidRPr="00400E67" w:rsidRDefault="00EB5766" w:rsidP="004A3634">
      <w:r w:rsidRPr="00400E67">
        <w:rPr>
          <w:noProof/>
        </w:rPr>
        <w:drawing>
          <wp:inline distT="0" distB="0" distL="0" distR="0" wp14:anchorId="75801E38" wp14:editId="5B3EA433">
            <wp:extent cx="1552575" cy="650403"/>
            <wp:effectExtent l="0" t="0" r="0" b="0"/>
            <wp:docPr id="1694156134" name="Picture 1694156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4" name="Picture 1694156134">
                      <a:extLst>
                        <a:ext uri="{C183D7F6-B498-43B3-948B-1728B52AA6E4}">
                          <adec:decorative xmlns:adec="http://schemas.microsoft.com/office/drawing/2017/decorative" val="1"/>
                        </a:ext>
                      </a:extLst>
                    </pic:cNvPr>
                    <pic:cNvPicPr/>
                  </pic:nvPicPr>
                  <pic:blipFill>
                    <a:blip r:embed="rId61"/>
                    <a:stretch>
                      <a:fillRect/>
                    </a:stretch>
                  </pic:blipFill>
                  <pic:spPr>
                    <a:xfrm>
                      <a:off x="0" y="0"/>
                      <a:ext cx="1560891" cy="653887"/>
                    </a:xfrm>
                    <a:prstGeom prst="rect">
                      <a:avLst/>
                    </a:prstGeom>
                  </pic:spPr>
                </pic:pic>
              </a:graphicData>
            </a:graphic>
          </wp:inline>
        </w:drawing>
      </w:r>
    </w:p>
    <w:p w14:paraId="14F5DC15" w14:textId="77777777" w:rsidR="006919E0" w:rsidRPr="00400E67" w:rsidRDefault="006919E0" w:rsidP="006919E0">
      <w:r w:rsidRPr="00400E67">
        <w:t>Then choose Language from the list on the left</w:t>
      </w:r>
    </w:p>
    <w:p w14:paraId="77093662" w14:textId="77777777" w:rsidR="006B3906" w:rsidRPr="00400E67" w:rsidRDefault="006B3906" w:rsidP="004A3634">
      <w:r w:rsidRPr="00400E67">
        <w:rPr>
          <w:noProof/>
        </w:rPr>
        <w:drawing>
          <wp:inline distT="0" distB="0" distL="0" distR="0" wp14:anchorId="23AD3B74" wp14:editId="0D2E2B9F">
            <wp:extent cx="1304925" cy="1669244"/>
            <wp:effectExtent l="0" t="0" r="0" b="7620"/>
            <wp:docPr id="1694156135" name="Picture 1694156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5" name="Picture 1694156135">
                      <a:extLst>
                        <a:ext uri="{C183D7F6-B498-43B3-948B-1728B52AA6E4}">
                          <adec:decorative xmlns:adec="http://schemas.microsoft.com/office/drawing/2017/decorative" val="1"/>
                        </a:ext>
                      </a:extLst>
                    </pic:cNvPr>
                    <pic:cNvPicPr/>
                  </pic:nvPicPr>
                  <pic:blipFill>
                    <a:blip r:embed="rId62"/>
                    <a:stretch>
                      <a:fillRect/>
                    </a:stretch>
                  </pic:blipFill>
                  <pic:spPr>
                    <a:xfrm>
                      <a:off x="0" y="0"/>
                      <a:ext cx="1307678" cy="1672765"/>
                    </a:xfrm>
                    <a:prstGeom prst="rect">
                      <a:avLst/>
                    </a:prstGeom>
                  </pic:spPr>
                </pic:pic>
              </a:graphicData>
            </a:graphic>
          </wp:inline>
        </w:drawing>
      </w:r>
    </w:p>
    <w:p w14:paraId="2495EE27" w14:textId="443252DF" w:rsidR="00FA5A16" w:rsidRPr="00400E67" w:rsidRDefault="00C03555" w:rsidP="00FA5A16">
      <w:r w:rsidRPr="00400E67">
        <w:rPr>
          <w:noProof/>
        </w:rPr>
        <mc:AlternateContent>
          <mc:Choice Requires="wps">
            <w:drawing>
              <wp:anchor distT="0" distB="0" distL="114300" distR="114300" simplePos="0" relativeHeight="251658381" behindDoc="0" locked="0" layoutInCell="1" allowOverlap="1" wp14:anchorId="59A1FFF0" wp14:editId="5FACB002">
                <wp:simplePos x="0" y="0"/>
                <wp:positionH relativeFrom="column">
                  <wp:posOffset>-28575</wp:posOffset>
                </wp:positionH>
                <wp:positionV relativeFrom="paragraph">
                  <wp:posOffset>285750</wp:posOffset>
                </wp:positionV>
                <wp:extent cx="3476625" cy="3659505"/>
                <wp:effectExtent l="0" t="0" r="28575" b="17145"/>
                <wp:wrapNone/>
                <wp:docPr id="1694156154" name="Rectangle 1694156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365950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1C56D" id="Rectangle 1694156154" o:spid="_x0000_s1026" alt="&quot;&quot;" style="position:absolute;margin-left:-2.25pt;margin-top:22.5pt;width:273.75pt;height:288.15pt;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" filled="f" strokecolor="#bfbfbf [2412]" strokeweight="1pt"/>
            </w:pict>
          </mc:Fallback>
        </mc:AlternateContent>
      </w:r>
      <w:r w:rsidR="00FA5A16" w:rsidRPr="00400E67">
        <w:t>You can see which language your displays are currently in.</w:t>
      </w:r>
    </w:p>
    <w:p w14:paraId="2F72A6A9" w14:textId="51883104" w:rsidR="003123AE" w:rsidRPr="00400E67" w:rsidRDefault="00C46307" w:rsidP="004A3634">
      <w:r w:rsidRPr="00400E67">
        <w:rPr>
          <w:noProof/>
        </w:rPr>
        <mc:AlternateContent>
          <mc:Choice Requires="wps">
            <w:drawing>
              <wp:anchor distT="0" distB="0" distL="114300" distR="114300" simplePos="0" relativeHeight="251658383" behindDoc="0" locked="0" layoutInCell="1" allowOverlap="1" wp14:anchorId="70CD4DB4" wp14:editId="7EE92D6A">
                <wp:simplePos x="0" y="0"/>
                <wp:positionH relativeFrom="column">
                  <wp:posOffset>85725</wp:posOffset>
                </wp:positionH>
                <wp:positionV relativeFrom="paragraph">
                  <wp:posOffset>3011805</wp:posOffset>
                </wp:positionV>
                <wp:extent cx="1171575" cy="342900"/>
                <wp:effectExtent l="0" t="0" r="28575" b="19050"/>
                <wp:wrapNone/>
                <wp:docPr id="277" name="Rectangl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15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078B3" id="Rectangle 277" o:spid="_x0000_s1026" alt="&quot;&quot;" style="position:absolute;margin-left:6.75pt;margin-top:237.15pt;width:92.25pt;height:27pt;z-index:25165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" filled="f" strokecolor="red" strokeweight="1pt"/>
            </w:pict>
          </mc:Fallback>
        </mc:AlternateContent>
      </w:r>
      <w:r w:rsidR="00F11AEE" w:rsidRPr="00400E67">
        <w:rPr>
          <w:noProof/>
        </w:rPr>
        <mc:AlternateContent>
          <mc:Choice Requires="wps">
            <w:drawing>
              <wp:anchor distT="0" distB="0" distL="114300" distR="114300" simplePos="0" relativeHeight="251658382" behindDoc="0" locked="0" layoutInCell="1" allowOverlap="1" wp14:anchorId="25C4967D" wp14:editId="528042E7">
                <wp:simplePos x="0" y="0"/>
                <wp:positionH relativeFrom="column">
                  <wp:posOffset>85726</wp:posOffset>
                </wp:positionH>
                <wp:positionV relativeFrom="paragraph">
                  <wp:posOffset>325755</wp:posOffset>
                </wp:positionV>
                <wp:extent cx="3333750" cy="1190625"/>
                <wp:effectExtent l="0" t="0" r="19050" b="28575"/>
                <wp:wrapNone/>
                <wp:docPr id="276" name="Rectangle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5E410" id="Rectangle 276" o:spid="_x0000_s1026" alt="&quot;&quot;" style="position:absolute;margin-left:6.75pt;margin-top:25.65pt;width:262.5pt;height:93.75pt;z-index:251658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HBmAIAAIo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" filled="f" strokecolor="red" strokeweight="1pt"/>
            </w:pict>
          </mc:Fallback>
        </mc:AlternateContent>
      </w:r>
      <w:r w:rsidR="002F24A9" w:rsidRPr="00400E67">
        <w:rPr>
          <w:noProof/>
        </w:rPr>
        <w:drawing>
          <wp:inline distT="0" distB="0" distL="0" distR="0" wp14:anchorId="451D7E69" wp14:editId="6E4034C6">
            <wp:extent cx="3438525" cy="3640455"/>
            <wp:effectExtent l="0" t="0" r="9525" b="0"/>
            <wp:docPr id="1694156136" name="Picture 1694156136" descr="Windows Settings Language site showing display language settings and preferred languages drop-d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6" name="Picture 1694156136" descr="Windows Settings Language site showing display language settings and preferred languages drop-down area."/>
                    <pic:cNvPicPr/>
                  </pic:nvPicPr>
                  <pic:blipFill>
                    <a:blip r:embed="rId63"/>
                    <a:stretch>
                      <a:fillRect/>
                    </a:stretch>
                  </pic:blipFill>
                  <pic:spPr>
                    <a:xfrm>
                      <a:off x="0" y="0"/>
                      <a:ext cx="3446127" cy="3648503"/>
                    </a:xfrm>
                    <a:prstGeom prst="rect">
                      <a:avLst/>
                    </a:prstGeom>
                  </pic:spPr>
                </pic:pic>
              </a:graphicData>
            </a:graphic>
          </wp:inline>
        </w:drawing>
      </w:r>
    </w:p>
    <w:p w14:paraId="5C7079F5" w14:textId="3BFBAA25" w:rsidR="003123AE" w:rsidRPr="00400E67" w:rsidRDefault="003123AE" w:rsidP="003123AE">
      <w:r w:rsidRPr="00400E67">
        <w:t xml:space="preserve">To add a language, use the Add language button and select your chosen language from the extensive list using the scrolling tool to the right of the list. </w:t>
      </w:r>
    </w:p>
    <w:p w14:paraId="73B5A266" w14:textId="126A0621" w:rsidR="00BA7622" w:rsidRPr="00400E67" w:rsidRDefault="00BA7622" w:rsidP="004A3634">
      <w:r w:rsidRPr="00400E67">
        <w:br w:type="page"/>
      </w:r>
      <w:r w:rsidR="00806C40" w:rsidRPr="00400E67">
        <w:rPr>
          <w:noProof/>
        </w:rPr>
        <w:lastRenderedPageBreak/>
        <mc:AlternateContent>
          <mc:Choice Requires="wps">
            <w:drawing>
              <wp:anchor distT="0" distB="0" distL="114300" distR="114300" simplePos="0" relativeHeight="251658385" behindDoc="0" locked="0" layoutInCell="1" allowOverlap="1" wp14:anchorId="0879D44B" wp14:editId="1D937A73">
                <wp:simplePos x="0" y="0"/>
                <wp:positionH relativeFrom="column">
                  <wp:posOffset>495300</wp:posOffset>
                </wp:positionH>
                <wp:positionV relativeFrom="paragraph">
                  <wp:posOffset>4400550</wp:posOffset>
                </wp:positionV>
                <wp:extent cx="561975" cy="301625"/>
                <wp:effectExtent l="0" t="0" r="28575" b="22225"/>
                <wp:wrapNone/>
                <wp:docPr id="279" name="Oval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975" cy="301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C5AF3" id="Oval 279" o:spid="_x0000_s1026" alt="&quot;&quot;" style="position:absolute;margin-left:39pt;margin-top:346.5pt;width:44.25pt;height:23.75pt;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" filled="f" strokecolor="red" strokeweight="1pt">
                <v:stroke joinstyle="miter"/>
              </v:oval>
            </w:pict>
          </mc:Fallback>
        </mc:AlternateContent>
      </w:r>
      <w:r w:rsidR="00806C40" w:rsidRPr="00400E67">
        <w:rPr>
          <w:noProof/>
        </w:rPr>
        <mc:AlternateContent>
          <mc:Choice Requires="wps">
            <w:drawing>
              <wp:anchor distT="0" distB="0" distL="114300" distR="114300" simplePos="0" relativeHeight="251658384" behindDoc="0" locked="0" layoutInCell="1" allowOverlap="1" wp14:anchorId="7083B042" wp14:editId="3DCD6226">
                <wp:simplePos x="0" y="0"/>
                <wp:positionH relativeFrom="margin">
                  <wp:align>left</wp:align>
                </wp:positionH>
                <wp:positionV relativeFrom="paragraph">
                  <wp:posOffset>9525</wp:posOffset>
                </wp:positionV>
                <wp:extent cx="2809875" cy="4714875"/>
                <wp:effectExtent l="0" t="0" r="28575" b="28575"/>
                <wp:wrapNone/>
                <wp:docPr id="278" name="Rectangle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9875" cy="47148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AAD6A" id="Rectangle 278" o:spid="_x0000_s1026" alt="&quot;&quot;" style="position:absolute;margin-left:0;margin-top:.75pt;width:221.25pt;height:371.25pt;z-index:251658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" filled="f" strokecolor="#bfbfbf [2412]" strokeweight="1pt">
                <w10:wrap anchorx="margin"/>
              </v:rect>
            </w:pict>
          </mc:Fallback>
        </mc:AlternateContent>
      </w:r>
      <w:r w:rsidR="00272040" w:rsidRPr="00400E67">
        <w:rPr>
          <w:noProof/>
        </w:rPr>
        <w:drawing>
          <wp:inline distT="0" distB="0" distL="0" distR="0" wp14:anchorId="6BCBDC6F" wp14:editId="61973734">
            <wp:extent cx="2714625" cy="4702801"/>
            <wp:effectExtent l="0" t="0" r="0" b="3175"/>
            <wp:docPr id="1694156137" name="Picture 1694156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7" name="Picture 1694156137">
                      <a:extLst>
                        <a:ext uri="{C183D7F6-B498-43B3-948B-1728B52AA6E4}">
                          <adec:decorative xmlns:adec="http://schemas.microsoft.com/office/drawing/2017/decorative" val="1"/>
                        </a:ext>
                      </a:extLst>
                    </pic:cNvPr>
                    <pic:cNvPicPr/>
                  </pic:nvPicPr>
                  <pic:blipFill>
                    <a:blip r:embed="rId64"/>
                    <a:stretch>
                      <a:fillRect/>
                    </a:stretch>
                  </pic:blipFill>
                  <pic:spPr>
                    <a:xfrm>
                      <a:off x="0" y="0"/>
                      <a:ext cx="2722939" cy="4717204"/>
                    </a:xfrm>
                    <a:prstGeom prst="rect">
                      <a:avLst/>
                    </a:prstGeom>
                  </pic:spPr>
                </pic:pic>
              </a:graphicData>
            </a:graphic>
          </wp:inline>
        </w:drawing>
      </w:r>
    </w:p>
    <w:p w14:paraId="26E68B2A" w14:textId="32FCEB42" w:rsidR="00EB4C3B" w:rsidRPr="00400E67" w:rsidRDefault="009B3754" w:rsidP="00EB4C3B">
      <w:r w:rsidRPr="00400E67">
        <w:rPr>
          <w:noProof/>
        </w:rPr>
        <mc:AlternateContent>
          <mc:Choice Requires="wps">
            <w:drawing>
              <wp:anchor distT="0" distB="0" distL="114300" distR="114300" simplePos="0" relativeHeight="251658386" behindDoc="0" locked="0" layoutInCell="1" allowOverlap="1" wp14:anchorId="08BE1D38" wp14:editId="0B3B1384">
                <wp:simplePos x="0" y="0"/>
                <wp:positionH relativeFrom="column">
                  <wp:posOffset>-19050</wp:posOffset>
                </wp:positionH>
                <wp:positionV relativeFrom="paragraph">
                  <wp:posOffset>321945</wp:posOffset>
                </wp:positionV>
                <wp:extent cx="2705100" cy="2657475"/>
                <wp:effectExtent l="0" t="0" r="19050" b="28575"/>
                <wp:wrapNone/>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5100" cy="2657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4AE6D" id="Rectangle 280" o:spid="_x0000_s1026" alt="&quot;&quot;" style="position:absolute;margin-left:-1.5pt;margin-top:25.35pt;width:213pt;height:209.25pt;z-index:251658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" filled="f" strokecolor="#bfbfbf [2412]" strokeweight="1pt"/>
            </w:pict>
          </mc:Fallback>
        </mc:AlternateContent>
      </w:r>
      <w:r w:rsidR="00EB4C3B" w:rsidRPr="00400E67">
        <w:t>Click Next, make sure “install language pack” is ticked, then click Install.</w:t>
      </w:r>
    </w:p>
    <w:p w14:paraId="66D57B42" w14:textId="65885E06" w:rsidR="00EB4C3B" w:rsidRPr="00400E67" w:rsidRDefault="009B3754" w:rsidP="004A3634">
      <w:r w:rsidRPr="00400E67">
        <w:rPr>
          <w:noProof/>
        </w:rPr>
        <mc:AlternateContent>
          <mc:Choice Requires="wps">
            <w:drawing>
              <wp:anchor distT="0" distB="0" distL="114300" distR="114300" simplePos="0" relativeHeight="251658387" behindDoc="0" locked="0" layoutInCell="1" allowOverlap="1" wp14:anchorId="3B8BFB39" wp14:editId="74685BE8">
                <wp:simplePos x="0" y="0"/>
                <wp:positionH relativeFrom="column">
                  <wp:posOffset>495300</wp:posOffset>
                </wp:positionH>
                <wp:positionV relativeFrom="paragraph">
                  <wp:posOffset>2334260</wp:posOffset>
                </wp:positionV>
                <wp:extent cx="438150" cy="314325"/>
                <wp:effectExtent l="0" t="0" r="19050" b="28575"/>
                <wp:wrapNone/>
                <wp:docPr id="281" name="Oval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21F7A" id="Oval 281" o:spid="_x0000_s1026" alt="&quot;&quot;" style="position:absolute;margin-left:39pt;margin-top:183.8pt;width:34.5pt;height:24.75pt;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" filled="f" strokecolor="red" strokeweight="1pt">
                <v:stroke joinstyle="miter"/>
              </v:oval>
            </w:pict>
          </mc:Fallback>
        </mc:AlternateContent>
      </w:r>
      <w:r w:rsidR="000E1CC7" w:rsidRPr="00400E67">
        <w:rPr>
          <w:noProof/>
        </w:rPr>
        <w:drawing>
          <wp:inline distT="0" distB="0" distL="0" distR="0" wp14:anchorId="6D320BF9" wp14:editId="3254E8C4">
            <wp:extent cx="2695575" cy="2657475"/>
            <wp:effectExtent l="0" t="0" r="9525" b="9525"/>
            <wp:docPr id="1694156145" name="Picture 1694156145" descr="Windows Settings Language site showing Install language feature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45" name="Picture 1694156145" descr="Windows Settings Language site showing Install language features box "/>
                    <pic:cNvPicPr/>
                  </pic:nvPicPr>
                  <pic:blipFill>
                    <a:blip r:embed="rId65"/>
                    <a:stretch>
                      <a:fillRect/>
                    </a:stretch>
                  </pic:blipFill>
                  <pic:spPr>
                    <a:xfrm>
                      <a:off x="0" y="0"/>
                      <a:ext cx="2695956" cy="2657851"/>
                    </a:xfrm>
                    <a:prstGeom prst="rect">
                      <a:avLst/>
                    </a:prstGeom>
                  </pic:spPr>
                </pic:pic>
              </a:graphicData>
            </a:graphic>
          </wp:inline>
        </w:drawing>
      </w:r>
    </w:p>
    <w:p w14:paraId="0CB7CCD4" w14:textId="13E19C9F" w:rsidR="009E2636" w:rsidRPr="00400E67" w:rsidRDefault="002D512C" w:rsidP="009E2636">
      <w:r w:rsidRPr="00400E67">
        <w:rPr>
          <w:noProof/>
        </w:rPr>
        <mc:AlternateContent>
          <mc:Choice Requires="wps">
            <w:drawing>
              <wp:anchor distT="0" distB="0" distL="114300" distR="114300" simplePos="0" relativeHeight="251658409" behindDoc="0" locked="0" layoutInCell="1" allowOverlap="1" wp14:anchorId="5142497E" wp14:editId="629AD2E2">
                <wp:simplePos x="0" y="0"/>
                <wp:positionH relativeFrom="column">
                  <wp:posOffset>-19050</wp:posOffset>
                </wp:positionH>
                <wp:positionV relativeFrom="paragraph">
                  <wp:posOffset>283845</wp:posOffset>
                </wp:positionV>
                <wp:extent cx="2924175" cy="533400"/>
                <wp:effectExtent l="0" t="0" r="28575" b="19050"/>
                <wp:wrapNone/>
                <wp:docPr id="1694156100" name="Rectangle 1694156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533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024BD" id="Rectangle 1694156100" o:spid="_x0000_s1026" alt="&quot;&quot;" style="position:absolute;margin-left:-1.5pt;margin-top:22.35pt;width:230.25pt;height:42pt;z-index:251658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" filled="f" strokecolor="#bfbfbf [2412]" strokeweight="1pt"/>
            </w:pict>
          </mc:Fallback>
        </mc:AlternateContent>
      </w:r>
      <w:r w:rsidR="009E2636" w:rsidRPr="00400E67">
        <w:t xml:space="preserve">You </w:t>
      </w:r>
      <w:r w:rsidR="00775798" w:rsidRPr="00400E67">
        <w:t>wi</w:t>
      </w:r>
      <w:r w:rsidR="009E2636" w:rsidRPr="00400E67">
        <w:t xml:space="preserve">ll see it </w:t>
      </w:r>
      <w:r w:rsidR="00B03333" w:rsidRPr="00400E67">
        <w:t>‘</w:t>
      </w:r>
      <w:r w:rsidR="009E2636" w:rsidRPr="00400E67">
        <w:t>pending</w:t>
      </w:r>
      <w:r w:rsidR="00B03333" w:rsidRPr="00400E67">
        <w:t>’</w:t>
      </w:r>
      <w:r w:rsidR="009E2636" w:rsidRPr="00400E67">
        <w:t>, then ´downloading´, as with French below.</w:t>
      </w:r>
    </w:p>
    <w:p w14:paraId="5F5F5BEF" w14:textId="72686469" w:rsidR="002D512C" w:rsidRPr="00400E67" w:rsidRDefault="002D512C" w:rsidP="009E2636">
      <w:r w:rsidRPr="00400E67">
        <w:rPr>
          <w:noProof/>
        </w:rPr>
        <w:drawing>
          <wp:inline distT="0" distB="0" distL="0" distR="0" wp14:anchorId="29E10D20" wp14:editId="3F64EFC6">
            <wp:extent cx="2886478" cy="504895"/>
            <wp:effectExtent l="0" t="0" r="9525" b="952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66"/>
                    <a:stretch>
                      <a:fillRect/>
                    </a:stretch>
                  </pic:blipFill>
                  <pic:spPr>
                    <a:xfrm>
                      <a:off x="0" y="0"/>
                      <a:ext cx="2886478" cy="504895"/>
                    </a:xfrm>
                    <a:prstGeom prst="rect">
                      <a:avLst/>
                    </a:prstGeom>
                  </pic:spPr>
                </pic:pic>
              </a:graphicData>
            </a:graphic>
          </wp:inline>
        </w:drawing>
      </w:r>
    </w:p>
    <w:p w14:paraId="2F8285CE" w14:textId="38139A5F" w:rsidR="00057CA1" w:rsidRPr="00400E67" w:rsidRDefault="002D512C" w:rsidP="00057CA1">
      <w:r w:rsidRPr="00400E67">
        <w:rPr>
          <w:noProof/>
        </w:rPr>
        <w:lastRenderedPageBreak/>
        <mc:AlternateContent>
          <mc:Choice Requires="wps">
            <w:drawing>
              <wp:anchor distT="0" distB="0" distL="114300" distR="114300" simplePos="0" relativeHeight="251658410" behindDoc="0" locked="0" layoutInCell="1" allowOverlap="1" wp14:anchorId="6315FFA8" wp14:editId="68990ED3">
                <wp:simplePos x="0" y="0"/>
                <wp:positionH relativeFrom="column">
                  <wp:posOffset>-47625</wp:posOffset>
                </wp:positionH>
                <wp:positionV relativeFrom="paragraph">
                  <wp:posOffset>466725</wp:posOffset>
                </wp:positionV>
                <wp:extent cx="3495675" cy="1381125"/>
                <wp:effectExtent l="0" t="0" r="28575" b="28575"/>
                <wp:wrapNone/>
                <wp:docPr id="1694156103" name="Rectangle 1694156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5675" cy="13811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32F31" id="Rectangle 1694156103" o:spid="_x0000_s1026" alt="&quot;&quot;" style="position:absolute;margin-left:-3.75pt;margin-top:36.75pt;width:275.25pt;height:108.75pt;z-index:251658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" filled="f" strokecolor="#bfbfbf [2412]" strokeweight="1pt"/>
            </w:pict>
          </mc:Fallback>
        </mc:AlternateContent>
      </w:r>
      <w:r w:rsidR="00057CA1" w:rsidRPr="00400E67">
        <w:t>All of your downloaded language packs will now appear in your Windows display language options box</w:t>
      </w:r>
      <w:r w:rsidR="00BC72D3" w:rsidRPr="00400E67">
        <w:t>.</w:t>
      </w:r>
    </w:p>
    <w:p w14:paraId="36127109" w14:textId="2E67FC9B" w:rsidR="00BC72D3" w:rsidRPr="00400E67" w:rsidRDefault="00BC72D3" w:rsidP="00057CA1">
      <w:r w:rsidRPr="00400E67">
        <w:rPr>
          <w:noProof/>
        </w:rPr>
        <w:drawing>
          <wp:inline distT="0" distB="0" distL="0" distR="0" wp14:anchorId="68382BEF" wp14:editId="1EFDE800">
            <wp:extent cx="3438525" cy="1353226"/>
            <wp:effectExtent l="0" t="0" r="0" b="0"/>
            <wp:docPr id="1694156147" name="Picture 1694156147" descr="Windows Settings Language site showing Windows display languages currently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47" name="Picture 1694156147" descr="Windows Settings Language site showing Windows display languages currently set up"/>
                    <pic:cNvPicPr/>
                  </pic:nvPicPr>
                  <pic:blipFill>
                    <a:blip r:embed="rId67"/>
                    <a:stretch>
                      <a:fillRect/>
                    </a:stretch>
                  </pic:blipFill>
                  <pic:spPr>
                    <a:xfrm>
                      <a:off x="0" y="0"/>
                      <a:ext cx="3442321" cy="1354720"/>
                    </a:xfrm>
                    <a:prstGeom prst="rect">
                      <a:avLst/>
                    </a:prstGeom>
                  </pic:spPr>
                </pic:pic>
              </a:graphicData>
            </a:graphic>
          </wp:inline>
        </w:drawing>
      </w:r>
    </w:p>
    <w:p w14:paraId="1B4E0C97" w14:textId="77777777" w:rsidR="004376F3" w:rsidRPr="00400E67" w:rsidRDefault="004376F3" w:rsidP="001F1FAF"/>
    <w:p w14:paraId="0AF09952" w14:textId="41302372" w:rsidR="001F1FAF" w:rsidRPr="00400E67" w:rsidRDefault="001F1FAF" w:rsidP="001F1FAF">
      <w:r w:rsidRPr="00400E67">
        <w:t xml:space="preserve">For Windows to display in another language, select it from the drop-down arrow. You will need to sign out and back in to enable this switch. </w:t>
      </w:r>
      <w:r w:rsidR="00EC319E" w:rsidRPr="00400E67">
        <w:t xml:space="preserve">Your selected language will now appear at the top of your preferred languages list. </w:t>
      </w:r>
    </w:p>
    <w:p w14:paraId="6652A0D3" w14:textId="5392E1AB" w:rsidR="001F1FAF" w:rsidRPr="00400E67" w:rsidRDefault="001D631E" w:rsidP="00057CA1">
      <w:r w:rsidRPr="00400E67">
        <w:rPr>
          <w:noProof/>
        </w:rPr>
        <mc:AlternateContent>
          <mc:Choice Requires="wps">
            <w:drawing>
              <wp:anchor distT="0" distB="0" distL="114300" distR="114300" simplePos="0" relativeHeight="251659434" behindDoc="0" locked="0" layoutInCell="1" allowOverlap="1" wp14:anchorId="44E83DC7" wp14:editId="52DAB5FA">
                <wp:simplePos x="0" y="0"/>
                <wp:positionH relativeFrom="column">
                  <wp:posOffset>28575</wp:posOffset>
                </wp:positionH>
                <wp:positionV relativeFrom="paragraph">
                  <wp:posOffset>2164715</wp:posOffset>
                </wp:positionV>
                <wp:extent cx="762000" cy="428625"/>
                <wp:effectExtent l="0" t="0" r="19050" b="28575"/>
                <wp:wrapNone/>
                <wp:docPr id="1694156144" name="Oval 1694156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91344" id="Oval 1694156144" o:spid="_x0000_s1026" alt="&quot;&quot;" style="position:absolute;margin-left:2.25pt;margin-top:170.45pt;width:60pt;height:33.75pt;z-index:251659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" filled="f" strokecolor="red" strokeweight="1pt">
                <v:stroke joinstyle="miter"/>
              </v:oval>
            </w:pict>
          </mc:Fallback>
        </mc:AlternateContent>
      </w:r>
      <w:r w:rsidR="00EC319E" w:rsidRPr="00400E67">
        <w:rPr>
          <w:noProof/>
        </w:rPr>
        <mc:AlternateContent>
          <mc:Choice Requires="wps">
            <w:drawing>
              <wp:anchor distT="0" distB="0" distL="114300" distR="114300" simplePos="0" relativeHeight="251658388" behindDoc="0" locked="0" layoutInCell="1" allowOverlap="1" wp14:anchorId="29D9592C" wp14:editId="2B84254B">
                <wp:simplePos x="0" y="0"/>
                <wp:positionH relativeFrom="column">
                  <wp:posOffset>-9525</wp:posOffset>
                </wp:positionH>
                <wp:positionV relativeFrom="paragraph">
                  <wp:posOffset>12065</wp:posOffset>
                </wp:positionV>
                <wp:extent cx="3067050" cy="3648075"/>
                <wp:effectExtent l="0" t="0" r="19050" b="28575"/>
                <wp:wrapNone/>
                <wp:docPr id="283" name="Rectangle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7050" cy="36480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C58F" id="Rectangle 283" o:spid="_x0000_s1026" alt="&quot;&quot;" style="position:absolute;margin-left:-.75pt;margin-top:.95pt;width:241.5pt;height:287.2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" filled="f" strokecolor="#bfbfbf [2412]" strokeweight="1pt"/>
            </w:pict>
          </mc:Fallback>
        </mc:AlternateContent>
      </w:r>
      <w:r w:rsidR="00E461B4" w:rsidRPr="00400E67">
        <w:rPr>
          <w:noProof/>
        </w:rPr>
        <mc:AlternateContent>
          <mc:Choice Requires="wps">
            <w:drawing>
              <wp:anchor distT="0" distB="0" distL="114300" distR="114300" simplePos="0" relativeHeight="251658389" behindDoc="0" locked="0" layoutInCell="1" allowOverlap="1" wp14:anchorId="46B765CE" wp14:editId="07977030">
                <wp:simplePos x="0" y="0"/>
                <wp:positionH relativeFrom="margin">
                  <wp:align>left</wp:align>
                </wp:positionH>
                <wp:positionV relativeFrom="paragraph">
                  <wp:posOffset>227330</wp:posOffset>
                </wp:positionV>
                <wp:extent cx="2924175" cy="828675"/>
                <wp:effectExtent l="0" t="0" r="28575" b="28575"/>
                <wp:wrapNone/>
                <wp:docPr id="284" name="Rectangle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BB79" id="Rectangle 284" o:spid="_x0000_s1026" alt="&quot;&quot;" style="position:absolute;margin-left:0;margin-top:17.9pt;width:230.25pt;height:65.25pt;z-index:2516583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" filled="f" strokecolor="red" strokeweight="1pt">
                <w10:wrap anchorx="margin"/>
              </v:rect>
            </w:pict>
          </mc:Fallback>
        </mc:AlternateContent>
      </w:r>
      <w:r w:rsidR="004376F3" w:rsidRPr="00400E67">
        <w:rPr>
          <w:noProof/>
        </w:rPr>
        <w:t xml:space="preserve"> </w:t>
      </w:r>
      <w:r w:rsidR="004376F3" w:rsidRPr="00400E67">
        <w:rPr>
          <w:noProof/>
        </w:rPr>
        <w:drawing>
          <wp:inline distT="0" distB="0" distL="0" distR="0" wp14:anchorId="3E3EDEED" wp14:editId="1E0C23EF">
            <wp:extent cx="3000375" cy="3609975"/>
            <wp:effectExtent l="0" t="0" r="9525" b="9525"/>
            <wp:docPr id="1694156130" name="Picture 1694156130" descr="Windows Settings Language site showing display language settings and preferred languages drop-down area with Russian as chosen displa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30" name="Picture 1694156130" descr="Windows Settings Language site showing display language settings and preferred languages drop-down area with Russian as chosen display language"/>
                    <pic:cNvPicPr/>
                  </pic:nvPicPr>
                  <pic:blipFill>
                    <a:blip r:embed="rId68"/>
                    <a:stretch>
                      <a:fillRect/>
                    </a:stretch>
                  </pic:blipFill>
                  <pic:spPr>
                    <a:xfrm>
                      <a:off x="0" y="0"/>
                      <a:ext cx="3008177" cy="3619362"/>
                    </a:xfrm>
                    <a:prstGeom prst="rect">
                      <a:avLst/>
                    </a:prstGeom>
                  </pic:spPr>
                </pic:pic>
              </a:graphicData>
            </a:graphic>
          </wp:inline>
        </w:drawing>
      </w:r>
    </w:p>
    <w:p w14:paraId="0E0402B9" w14:textId="42ECA0DB" w:rsidR="00EF006F" w:rsidRPr="00400E67" w:rsidRDefault="00242A27">
      <w:r w:rsidRPr="00400E67">
        <w:t>Once you have set your new language, all displays within Windows will be in that language</w:t>
      </w:r>
      <w:r w:rsidR="001A6EF7" w:rsidRPr="00400E67">
        <w:t xml:space="preserve"> when you next sign in. This includes  Settings, Start Menu, Notifications, </w:t>
      </w:r>
      <w:r w:rsidR="008B3000" w:rsidRPr="00400E67">
        <w:t>Taskbar and  System Tray</w:t>
      </w:r>
      <w:r w:rsidR="001D631E" w:rsidRPr="00400E67">
        <w:t xml:space="preserve"> and File Explorer. </w:t>
      </w:r>
    </w:p>
    <w:p w14:paraId="60FEC98B" w14:textId="1DC2BE07" w:rsidR="00C362C0" w:rsidRPr="00400E67" w:rsidRDefault="00400E67">
      <w:r>
        <w:rPr>
          <w:b/>
          <w:bCs/>
        </w:rPr>
        <w:t>IMPORTANT</w:t>
      </w:r>
      <w:r w:rsidR="00EF006F" w:rsidRPr="00400E67">
        <w:t xml:space="preserve">: if you do change the language of your Windows 10, when you log in </w:t>
      </w:r>
      <w:r w:rsidR="002E01AC" w:rsidRPr="00400E67">
        <w:t>on</w:t>
      </w:r>
      <w:r w:rsidR="00EF006F" w:rsidRPr="00400E67">
        <w:t xml:space="preserve"> your device</w:t>
      </w:r>
      <w:r>
        <w:t xml:space="preserve"> </w:t>
      </w:r>
      <w:r w:rsidR="00EF006F" w:rsidRPr="00400E67">
        <w:t xml:space="preserve">you </w:t>
      </w:r>
      <w:r w:rsidR="00EF006F" w:rsidRPr="00400E67">
        <w:rPr>
          <w:b/>
          <w:bCs/>
        </w:rPr>
        <w:t>must</w:t>
      </w:r>
      <w:r w:rsidR="00EF006F" w:rsidRPr="00400E67">
        <w:t xml:space="preserve"> select an English keyboard</w:t>
      </w:r>
      <w:r w:rsidR="00EF1250" w:rsidRPr="00400E67">
        <w:t xml:space="preserve"> in bottom right of the initia</w:t>
      </w:r>
      <w:r w:rsidR="00332B86" w:rsidRPr="00400E67">
        <w:t>l log-in screen.  Choose ENG</w:t>
      </w:r>
      <w:r w:rsidR="00C362C0" w:rsidRPr="00400E67">
        <w:t xml:space="preserve"> to make sure your keyboard types the correct letters for your password. </w:t>
      </w:r>
    </w:p>
    <w:p w14:paraId="6AB76E96" w14:textId="618EEB7A" w:rsidR="004376F3" w:rsidRPr="00400E67" w:rsidRDefault="00C362C0">
      <w:r w:rsidRPr="00400E67">
        <w:rPr>
          <w:noProof/>
        </w:rPr>
        <mc:AlternateContent>
          <mc:Choice Requires="wps">
            <w:drawing>
              <wp:anchor distT="0" distB="0" distL="114300" distR="114300" simplePos="0" relativeHeight="251660458" behindDoc="0" locked="0" layoutInCell="1" allowOverlap="1" wp14:anchorId="6A62DFD9" wp14:editId="57B78EEB">
                <wp:simplePos x="0" y="0"/>
                <wp:positionH relativeFrom="column">
                  <wp:posOffset>123825</wp:posOffset>
                </wp:positionH>
                <wp:positionV relativeFrom="paragraph">
                  <wp:posOffset>231140</wp:posOffset>
                </wp:positionV>
                <wp:extent cx="428625" cy="323850"/>
                <wp:effectExtent l="19050" t="19050" r="28575" b="19050"/>
                <wp:wrapNone/>
                <wp:docPr id="282" name="Oval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DB176" id="Oval 282" o:spid="_x0000_s1026" alt="&quot;&quot;" style="position:absolute;margin-left:9.75pt;margin-top:18.2pt;width:33.75pt;height:25.5pt;z-index:251660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" filled="f" strokecolor="red" strokeweight="2.25pt">
                <v:stroke joinstyle="miter"/>
              </v:oval>
            </w:pict>
          </mc:Fallback>
        </mc:AlternateContent>
      </w:r>
      <w:r w:rsidRPr="00400E67">
        <w:rPr>
          <w:noProof/>
        </w:rPr>
        <w:drawing>
          <wp:inline distT="0" distB="0" distL="0" distR="0" wp14:anchorId="11A4F222" wp14:editId="1065CEB3">
            <wp:extent cx="1448166" cy="638175"/>
            <wp:effectExtent l="0" t="0" r="0" b="0"/>
            <wp:docPr id="1694156146" name="Picture 1694156146" descr="Windows log-in screen on your device showing bottom right of screen with network icon, power button and ENG to show where to change keyboard language when logging into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46" name="Picture 1694156146" descr="Windows log-in screen on your device showing bottom right of screen with network icon, power button and ENG to show where to change keyboard language when logging into Windows. "/>
                    <pic:cNvPicPr/>
                  </pic:nvPicPr>
                  <pic:blipFill>
                    <a:blip r:embed="rId69"/>
                    <a:stretch>
                      <a:fillRect/>
                    </a:stretch>
                  </pic:blipFill>
                  <pic:spPr>
                    <a:xfrm>
                      <a:off x="0" y="0"/>
                      <a:ext cx="1450385" cy="639153"/>
                    </a:xfrm>
                    <a:prstGeom prst="rect">
                      <a:avLst/>
                    </a:prstGeom>
                  </pic:spPr>
                </pic:pic>
              </a:graphicData>
            </a:graphic>
          </wp:inline>
        </w:drawing>
      </w:r>
      <w:r w:rsidR="004376F3" w:rsidRPr="00400E67">
        <w:br w:type="page"/>
      </w:r>
    </w:p>
    <w:p w14:paraId="1C47D4E4" w14:textId="3626A9FA" w:rsidR="00AF05AB" w:rsidRPr="00400E67" w:rsidRDefault="00B855DF" w:rsidP="005730A2">
      <w:pPr>
        <w:pStyle w:val="Heading1"/>
      </w:pPr>
      <w:bookmarkStart w:id="20" w:name="_Toc80778752"/>
      <w:r w:rsidRPr="00400E67">
        <w:rPr>
          <w:noProof/>
        </w:rPr>
        <w:lastRenderedPageBreak/>
        <w:drawing>
          <wp:anchor distT="0" distB="0" distL="114300" distR="114300" simplePos="0" relativeHeight="251658343" behindDoc="0" locked="0" layoutInCell="1" allowOverlap="1" wp14:anchorId="4C7AE28D" wp14:editId="3FD85EC9">
            <wp:simplePos x="0" y="0"/>
            <wp:positionH relativeFrom="column">
              <wp:posOffset>2232025</wp:posOffset>
            </wp:positionH>
            <wp:positionV relativeFrom="paragraph">
              <wp:posOffset>10795</wp:posOffset>
            </wp:positionV>
            <wp:extent cx="297373" cy="279459"/>
            <wp:effectExtent l="0" t="0" r="7620" b="6350"/>
            <wp:wrapNone/>
            <wp:docPr id="1694156115" name="Picture 1694156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15" name="Picture 1694156115">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373" cy="279459"/>
                    </a:xfrm>
                    <a:prstGeom prst="rect">
                      <a:avLst/>
                    </a:prstGeom>
                  </pic:spPr>
                </pic:pic>
              </a:graphicData>
            </a:graphic>
            <wp14:sizeRelH relativeFrom="page">
              <wp14:pctWidth>0</wp14:pctWidth>
            </wp14:sizeRelH>
            <wp14:sizeRelV relativeFrom="page">
              <wp14:pctHeight>0</wp14:pctHeight>
            </wp14:sizeRelV>
          </wp:anchor>
        </w:drawing>
      </w:r>
      <w:r w:rsidR="009A53B9" w:rsidRPr="00400E67">
        <w:t xml:space="preserve">Translate in </w:t>
      </w:r>
      <w:r w:rsidR="00AF05AB" w:rsidRPr="00400E67">
        <w:t>Edge</w:t>
      </w:r>
      <w:r w:rsidR="0044706C" w:rsidRPr="00400E67">
        <w:t xml:space="preserve"> Browser</w:t>
      </w:r>
      <w:bookmarkEnd w:id="20"/>
      <w:r w:rsidR="00ED7BD5" w:rsidRPr="00400E67">
        <w:t xml:space="preserve"> </w:t>
      </w:r>
    </w:p>
    <w:p w14:paraId="55CF88CF" w14:textId="3B2CAAAD" w:rsidR="0044706C" w:rsidRPr="00400E67" w:rsidRDefault="0044706C" w:rsidP="0044706C">
      <w:r w:rsidRPr="00400E67">
        <w:t xml:space="preserve">Microsoft Edge supports translation for more than 60 languages. The browser will automatically prompt you to translate a webpage when the page you're opening is in a language other than those listed under your preferred languages in </w:t>
      </w:r>
      <w:r w:rsidR="00C52C90" w:rsidRPr="00400E67">
        <w:t>S</w:t>
      </w:r>
      <w:r w:rsidRPr="00400E67">
        <w:t>ettings.</w:t>
      </w:r>
    </w:p>
    <w:p w14:paraId="3EB42D48" w14:textId="05FC8AB6" w:rsidR="00B35DBF" w:rsidRPr="00400E67" w:rsidRDefault="00B35DBF" w:rsidP="00B35DBF">
      <w:pPr>
        <w:pStyle w:val="Heading2"/>
        <w:rPr>
          <w:shd w:val="clear" w:color="auto" w:fill="FFFFFF"/>
        </w:rPr>
      </w:pPr>
      <w:bookmarkStart w:id="21" w:name="_Toc80778753"/>
      <w:r w:rsidRPr="00400E67">
        <w:rPr>
          <w:shd w:val="clear" w:color="auto" w:fill="FFFFFF"/>
        </w:rPr>
        <w:t>Translate a webpage</w:t>
      </w:r>
      <w:r w:rsidR="00A6766F" w:rsidRPr="00400E67">
        <w:rPr>
          <w:shd w:val="clear" w:color="auto" w:fill="FFFFFF"/>
        </w:rPr>
        <w:t xml:space="preserve"> into </w:t>
      </w:r>
      <w:r w:rsidR="00DC671A" w:rsidRPr="00400E67">
        <w:rPr>
          <w:shd w:val="clear" w:color="auto" w:fill="FFFFFF"/>
        </w:rPr>
        <w:t>English</w:t>
      </w:r>
      <w:bookmarkEnd w:id="21"/>
    </w:p>
    <w:p w14:paraId="6223CEC7" w14:textId="32BD4A3C" w:rsidR="00D4012C" w:rsidRPr="00400E67" w:rsidRDefault="00D4012C" w:rsidP="0044706C">
      <w:pPr>
        <w:rPr>
          <w:rFonts w:asciiTheme="minorHAnsi" w:hAnsiTheme="minorHAnsi" w:cstheme="minorHAnsi"/>
          <w:color w:val="1E1E1E"/>
          <w:shd w:val="clear" w:color="auto" w:fill="FFFFFF"/>
        </w:rPr>
      </w:pPr>
      <w:r w:rsidRPr="00400E67">
        <w:rPr>
          <w:rFonts w:asciiTheme="minorHAnsi" w:hAnsiTheme="minorHAnsi" w:cstheme="minorHAnsi"/>
          <w:color w:val="1E1E1E"/>
          <w:shd w:val="clear" w:color="auto" w:fill="FFFFFF"/>
        </w:rPr>
        <w:t>Open a webpage in Microsoft Edge. The browser detects the language of the page and a menu appears asking you to confirm that you want to translate the page.</w:t>
      </w:r>
    </w:p>
    <w:p w14:paraId="22D5A69B" w14:textId="0DFB4E46" w:rsidR="000676BB" w:rsidRPr="00400E67" w:rsidRDefault="000676BB" w:rsidP="0044706C">
      <w:pPr>
        <w:rPr>
          <w:rFonts w:asciiTheme="minorHAnsi" w:hAnsiTheme="minorHAnsi" w:cstheme="minorHAnsi"/>
          <w:color w:val="1E1E1E"/>
          <w:shd w:val="clear" w:color="auto" w:fill="FFFFFF"/>
        </w:rPr>
      </w:pPr>
      <w:r w:rsidRPr="00400E67">
        <w:rPr>
          <w:rFonts w:asciiTheme="minorHAnsi" w:hAnsiTheme="minorHAnsi" w:cstheme="minorHAnsi"/>
          <w:noProof/>
          <w:color w:val="1E1E1E"/>
          <w:shd w:val="clear" w:color="auto" w:fill="FFFFFF"/>
        </w:rPr>
        <w:drawing>
          <wp:inline distT="0" distB="0" distL="0" distR="0" wp14:anchorId="7CF68088" wp14:editId="620A906C">
            <wp:extent cx="5518205" cy="2748886"/>
            <wp:effectExtent l="0" t="0" r="6350" b="0"/>
            <wp:docPr id="474" name="Picture 474" descr="Edge browser showing box asking if you want to translate a Polish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Edge browser showing box asking if you want to translate a Polish webpage. "/>
                    <pic:cNvPicPr/>
                  </pic:nvPicPr>
                  <pic:blipFill>
                    <a:blip r:embed="rId71"/>
                    <a:stretch>
                      <a:fillRect/>
                    </a:stretch>
                  </pic:blipFill>
                  <pic:spPr>
                    <a:xfrm>
                      <a:off x="0" y="0"/>
                      <a:ext cx="5546199" cy="2762831"/>
                    </a:xfrm>
                    <a:prstGeom prst="rect">
                      <a:avLst/>
                    </a:prstGeom>
                  </pic:spPr>
                </pic:pic>
              </a:graphicData>
            </a:graphic>
          </wp:inline>
        </w:drawing>
      </w:r>
    </w:p>
    <w:p w14:paraId="04286C6D" w14:textId="05F1746A" w:rsidR="00EB41E2" w:rsidRPr="00400E67" w:rsidRDefault="00EB41E2" w:rsidP="00EB41E2">
      <w:pPr>
        <w:shd w:val="clear" w:color="auto" w:fill="FFFFFF"/>
        <w:spacing w:before="100" w:beforeAutospacing="1" w:after="100" w:afterAutospacing="1" w:line="240" w:lineRule="auto"/>
        <w:rPr>
          <w:rFonts w:asciiTheme="minorHAnsi" w:eastAsia="Times New Roman" w:hAnsiTheme="minorHAnsi" w:cstheme="minorHAnsi"/>
          <w:color w:val="1E1E1E"/>
          <w:szCs w:val="24"/>
          <w:lang w:eastAsia="en-GB"/>
        </w:rPr>
      </w:pPr>
      <w:r w:rsidRPr="00400E67">
        <w:rPr>
          <w:rFonts w:asciiTheme="minorHAnsi" w:eastAsia="Times New Roman" w:hAnsiTheme="minorHAnsi" w:cstheme="minorHAnsi"/>
          <w:color w:val="1E1E1E"/>
          <w:szCs w:val="24"/>
          <w:lang w:eastAsia="en-GB"/>
        </w:rPr>
        <w:t>Do any of the following</w:t>
      </w:r>
      <w:r w:rsidR="00EC5566" w:rsidRPr="00400E67">
        <w:rPr>
          <w:rFonts w:asciiTheme="minorHAnsi" w:eastAsia="Times New Roman" w:hAnsiTheme="minorHAnsi" w:cstheme="minorHAnsi"/>
          <w:color w:val="1E1E1E"/>
          <w:szCs w:val="24"/>
          <w:lang w:eastAsia="en-GB"/>
        </w:rPr>
        <w:t xml:space="preserve"> depending on your </w:t>
      </w:r>
      <w:r w:rsidR="009A0513" w:rsidRPr="00400E67">
        <w:rPr>
          <w:rFonts w:asciiTheme="minorHAnsi" w:eastAsia="Times New Roman" w:hAnsiTheme="minorHAnsi" w:cstheme="minorHAnsi"/>
          <w:color w:val="1E1E1E"/>
          <w:szCs w:val="24"/>
          <w:lang w:eastAsia="en-GB"/>
        </w:rPr>
        <w:t>preference:</w:t>
      </w:r>
    </w:p>
    <w:p w14:paraId="1DD4508A" w14:textId="19718F62" w:rsidR="00EB41E2" w:rsidRPr="00400E67" w:rsidRDefault="00EB41E2" w:rsidP="00EC5566">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1E1E1E"/>
          <w:szCs w:val="24"/>
          <w:lang w:eastAsia="en-GB"/>
        </w:rPr>
      </w:pPr>
      <w:r w:rsidRPr="00400E67">
        <w:rPr>
          <w:rFonts w:asciiTheme="minorHAnsi" w:eastAsia="Times New Roman" w:hAnsiTheme="minorHAnsi" w:cstheme="minorHAnsi"/>
          <w:color w:val="1E1E1E"/>
          <w:szCs w:val="24"/>
          <w:lang w:eastAsia="en-GB"/>
        </w:rPr>
        <w:t>In the </w:t>
      </w:r>
      <w:r w:rsidR="00A0597E" w:rsidRPr="00400E67">
        <w:rPr>
          <w:rFonts w:asciiTheme="minorHAnsi" w:eastAsia="Times New Roman" w:hAnsiTheme="minorHAnsi" w:cstheme="minorHAnsi"/>
          <w:color w:val="1E1E1E"/>
          <w:szCs w:val="24"/>
          <w:lang w:eastAsia="en-GB"/>
        </w:rPr>
        <w:t>‘</w:t>
      </w:r>
      <w:r w:rsidRPr="00400E67">
        <w:rPr>
          <w:rFonts w:asciiTheme="minorHAnsi" w:eastAsia="Times New Roman" w:hAnsiTheme="minorHAnsi" w:cstheme="minorHAnsi"/>
          <w:color w:val="1E1E1E"/>
          <w:szCs w:val="24"/>
          <w:lang w:eastAsia="en-GB"/>
        </w:rPr>
        <w:t>Translate to</w:t>
      </w:r>
      <w:r w:rsidR="00A0597E" w:rsidRPr="00400E67">
        <w:rPr>
          <w:rFonts w:asciiTheme="minorHAnsi" w:eastAsia="Times New Roman" w:hAnsiTheme="minorHAnsi" w:cstheme="minorHAnsi"/>
          <w:color w:val="1E1E1E"/>
          <w:szCs w:val="24"/>
          <w:lang w:eastAsia="en-GB"/>
        </w:rPr>
        <w:t>’</w:t>
      </w:r>
      <w:r w:rsidRPr="00400E67">
        <w:rPr>
          <w:rFonts w:asciiTheme="minorHAnsi" w:eastAsia="Times New Roman" w:hAnsiTheme="minorHAnsi" w:cstheme="minorHAnsi"/>
          <w:color w:val="1E1E1E"/>
          <w:szCs w:val="24"/>
          <w:lang w:eastAsia="en-GB"/>
        </w:rPr>
        <w:t xml:space="preserve"> list, </w:t>
      </w:r>
      <w:r w:rsidRPr="00400E67">
        <w:rPr>
          <w:rFonts w:asciiTheme="minorHAnsi" w:eastAsia="Times New Roman" w:hAnsiTheme="minorHAnsi" w:cstheme="minorHAnsi"/>
          <w:b/>
          <w:bCs/>
          <w:color w:val="1E1E1E"/>
          <w:szCs w:val="24"/>
          <w:lang w:eastAsia="en-GB"/>
        </w:rPr>
        <w:t>choose the language</w:t>
      </w:r>
      <w:r w:rsidRPr="00400E67">
        <w:rPr>
          <w:rFonts w:asciiTheme="minorHAnsi" w:eastAsia="Times New Roman" w:hAnsiTheme="minorHAnsi" w:cstheme="minorHAnsi"/>
          <w:color w:val="1E1E1E"/>
          <w:szCs w:val="24"/>
          <w:lang w:eastAsia="en-GB"/>
        </w:rPr>
        <w:t xml:space="preserve"> you want</w:t>
      </w:r>
      <w:r w:rsidR="007F5BB8" w:rsidRPr="00400E67">
        <w:rPr>
          <w:rFonts w:asciiTheme="minorHAnsi" w:eastAsia="Times New Roman" w:hAnsiTheme="minorHAnsi" w:cstheme="minorHAnsi"/>
          <w:color w:val="1E1E1E"/>
          <w:szCs w:val="24"/>
          <w:lang w:eastAsia="en-GB"/>
        </w:rPr>
        <w:t xml:space="preserve"> </w:t>
      </w:r>
      <w:r w:rsidRPr="00400E67">
        <w:rPr>
          <w:rFonts w:asciiTheme="minorHAnsi" w:eastAsia="Times New Roman" w:hAnsiTheme="minorHAnsi" w:cstheme="minorHAnsi"/>
          <w:color w:val="1E1E1E"/>
          <w:szCs w:val="24"/>
          <w:lang w:eastAsia="en-GB"/>
        </w:rPr>
        <w:t xml:space="preserve">the </w:t>
      </w:r>
      <w:r w:rsidR="00CA5995" w:rsidRPr="00400E67">
        <w:rPr>
          <w:rFonts w:asciiTheme="minorHAnsi" w:eastAsia="Times New Roman" w:hAnsiTheme="minorHAnsi" w:cstheme="minorHAnsi"/>
          <w:color w:val="1E1E1E"/>
          <w:szCs w:val="24"/>
          <w:lang w:eastAsia="en-GB"/>
        </w:rPr>
        <w:t>web</w:t>
      </w:r>
      <w:r w:rsidRPr="00400E67">
        <w:rPr>
          <w:rFonts w:asciiTheme="minorHAnsi" w:eastAsia="Times New Roman" w:hAnsiTheme="minorHAnsi" w:cstheme="minorHAnsi"/>
          <w:color w:val="1E1E1E"/>
          <w:szCs w:val="24"/>
          <w:lang w:eastAsia="en-GB"/>
        </w:rPr>
        <w:t>page to</w:t>
      </w:r>
      <w:r w:rsidR="007F5BB8" w:rsidRPr="00400E67">
        <w:rPr>
          <w:rFonts w:asciiTheme="minorHAnsi" w:eastAsia="Times New Roman" w:hAnsiTheme="minorHAnsi" w:cstheme="minorHAnsi"/>
          <w:color w:val="1E1E1E"/>
          <w:szCs w:val="24"/>
          <w:lang w:eastAsia="en-GB"/>
        </w:rPr>
        <w:t xml:space="preserve"> display in</w:t>
      </w:r>
      <w:r w:rsidRPr="00400E67">
        <w:rPr>
          <w:rFonts w:asciiTheme="minorHAnsi" w:eastAsia="Times New Roman" w:hAnsiTheme="minorHAnsi" w:cstheme="minorHAnsi"/>
          <w:color w:val="1E1E1E"/>
          <w:szCs w:val="24"/>
          <w:lang w:eastAsia="en-GB"/>
        </w:rPr>
        <w:t>. The default is the language you've set for Microsoft Edge</w:t>
      </w:r>
      <w:r w:rsidR="00C12AA8" w:rsidRPr="00400E67">
        <w:rPr>
          <w:rFonts w:asciiTheme="minorHAnsi" w:eastAsia="Times New Roman" w:hAnsiTheme="minorHAnsi" w:cstheme="minorHAnsi"/>
          <w:color w:val="1E1E1E"/>
          <w:szCs w:val="24"/>
          <w:lang w:eastAsia="en-GB"/>
        </w:rPr>
        <w:t>, so</w:t>
      </w:r>
      <w:r w:rsidR="00E51CD8" w:rsidRPr="00400E67">
        <w:rPr>
          <w:rFonts w:asciiTheme="minorHAnsi" w:eastAsia="Times New Roman" w:hAnsiTheme="minorHAnsi" w:cstheme="minorHAnsi"/>
          <w:color w:val="1E1E1E"/>
          <w:szCs w:val="24"/>
          <w:lang w:eastAsia="en-GB"/>
        </w:rPr>
        <w:t xml:space="preserve"> currently English.</w:t>
      </w:r>
    </w:p>
    <w:p w14:paraId="752287C9" w14:textId="38D80DDE" w:rsidR="00EB41E2" w:rsidRPr="00400E67" w:rsidRDefault="00EB41E2" w:rsidP="00EC5566">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1E1E1E"/>
          <w:szCs w:val="24"/>
          <w:lang w:eastAsia="en-GB"/>
        </w:rPr>
      </w:pPr>
      <w:r w:rsidRPr="00400E67">
        <w:rPr>
          <w:rFonts w:asciiTheme="minorHAnsi" w:eastAsia="Times New Roman" w:hAnsiTheme="minorHAnsi" w:cstheme="minorHAnsi"/>
          <w:b/>
          <w:bCs/>
          <w:color w:val="1E1E1E"/>
          <w:szCs w:val="24"/>
          <w:lang w:eastAsia="en-GB"/>
        </w:rPr>
        <w:t>To</w:t>
      </w:r>
      <w:r w:rsidRPr="00400E67">
        <w:rPr>
          <w:rFonts w:asciiTheme="minorHAnsi" w:eastAsia="Times New Roman" w:hAnsiTheme="minorHAnsi" w:cstheme="minorHAnsi"/>
          <w:color w:val="1E1E1E"/>
          <w:szCs w:val="24"/>
          <w:lang w:eastAsia="en-GB"/>
        </w:rPr>
        <w:t xml:space="preserve"> </w:t>
      </w:r>
      <w:r w:rsidRPr="00400E67">
        <w:rPr>
          <w:rFonts w:asciiTheme="minorHAnsi" w:eastAsia="Times New Roman" w:hAnsiTheme="minorHAnsi" w:cstheme="minorHAnsi"/>
          <w:b/>
          <w:bCs/>
          <w:color w:val="1E1E1E"/>
          <w:szCs w:val="24"/>
          <w:lang w:eastAsia="en-GB"/>
        </w:rPr>
        <w:t>translate</w:t>
      </w:r>
      <w:r w:rsidRPr="00400E67">
        <w:rPr>
          <w:rFonts w:asciiTheme="minorHAnsi" w:eastAsia="Times New Roman" w:hAnsiTheme="minorHAnsi" w:cstheme="minorHAnsi"/>
          <w:color w:val="1E1E1E"/>
          <w:szCs w:val="24"/>
          <w:lang w:eastAsia="en-GB"/>
        </w:rPr>
        <w:t xml:space="preserve"> the page, click </w:t>
      </w:r>
      <w:r w:rsidR="00CA5995" w:rsidRPr="00400E67">
        <w:rPr>
          <w:rFonts w:asciiTheme="minorHAnsi" w:eastAsia="Times New Roman" w:hAnsiTheme="minorHAnsi" w:cstheme="minorHAnsi"/>
          <w:color w:val="1E1E1E"/>
          <w:szCs w:val="24"/>
          <w:lang w:eastAsia="en-GB"/>
        </w:rPr>
        <w:t>‘</w:t>
      </w:r>
      <w:r w:rsidRPr="00400E67">
        <w:rPr>
          <w:rFonts w:asciiTheme="minorHAnsi" w:eastAsia="Times New Roman" w:hAnsiTheme="minorHAnsi" w:cstheme="minorHAnsi"/>
          <w:color w:val="1E1E1E"/>
          <w:szCs w:val="24"/>
          <w:lang w:eastAsia="en-GB"/>
        </w:rPr>
        <w:t>Translate</w:t>
      </w:r>
      <w:r w:rsidR="00CA5995" w:rsidRPr="00400E67">
        <w:rPr>
          <w:rFonts w:asciiTheme="minorHAnsi" w:eastAsia="Times New Roman" w:hAnsiTheme="minorHAnsi" w:cstheme="minorHAnsi"/>
          <w:color w:val="1E1E1E"/>
          <w:szCs w:val="24"/>
          <w:lang w:eastAsia="en-GB"/>
        </w:rPr>
        <w:t>’</w:t>
      </w:r>
      <w:r w:rsidRPr="00400E67">
        <w:rPr>
          <w:rFonts w:asciiTheme="minorHAnsi" w:eastAsia="Times New Roman" w:hAnsiTheme="minorHAnsi" w:cstheme="minorHAnsi"/>
          <w:color w:val="1E1E1E"/>
          <w:szCs w:val="24"/>
          <w:lang w:eastAsia="en-GB"/>
        </w:rPr>
        <w:t>.</w:t>
      </w:r>
    </w:p>
    <w:p w14:paraId="48C01910" w14:textId="19767C51" w:rsidR="00EB41E2" w:rsidRPr="00400E67" w:rsidRDefault="00EB41E2" w:rsidP="00EC5566">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1E1E1E"/>
          <w:szCs w:val="24"/>
          <w:lang w:eastAsia="en-GB"/>
        </w:rPr>
      </w:pPr>
      <w:r w:rsidRPr="00400E67">
        <w:rPr>
          <w:rFonts w:asciiTheme="minorHAnsi" w:eastAsia="Times New Roman" w:hAnsiTheme="minorHAnsi" w:cstheme="minorHAnsi"/>
          <w:b/>
          <w:bCs/>
          <w:color w:val="1E1E1E"/>
          <w:szCs w:val="24"/>
          <w:lang w:eastAsia="en-GB"/>
        </w:rPr>
        <w:t>To automatically translate</w:t>
      </w:r>
      <w:r w:rsidRPr="00400E67">
        <w:rPr>
          <w:rFonts w:asciiTheme="minorHAnsi" w:eastAsia="Times New Roman" w:hAnsiTheme="minorHAnsi" w:cstheme="minorHAnsi"/>
          <w:color w:val="1E1E1E"/>
          <w:szCs w:val="24"/>
          <w:lang w:eastAsia="en-GB"/>
        </w:rPr>
        <w:t xml:space="preserve"> from the source language, </w:t>
      </w:r>
      <w:r w:rsidR="00A0597E" w:rsidRPr="00400E67">
        <w:rPr>
          <w:rFonts w:asciiTheme="minorHAnsi" w:eastAsia="Times New Roman" w:hAnsiTheme="minorHAnsi" w:cstheme="minorHAnsi"/>
          <w:color w:val="1E1E1E"/>
          <w:szCs w:val="24"/>
          <w:lang w:eastAsia="en-GB"/>
        </w:rPr>
        <w:t xml:space="preserve">tick </w:t>
      </w:r>
      <w:r w:rsidRPr="00400E67">
        <w:rPr>
          <w:rFonts w:asciiTheme="minorHAnsi" w:eastAsia="Times New Roman" w:hAnsiTheme="minorHAnsi" w:cstheme="minorHAnsi"/>
          <w:color w:val="1E1E1E"/>
          <w:szCs w:val="24"/>
          <w:lang w:eastAsia="en-GB"/>
        </w:rPr>
        <w:t>the </w:t>
      </w:r>
      <w:r w:rsidR="00CA5995" w:rsidRPr="00400E67">
        <w:rPr>
          <w:rFonts w:asciiTheme="minorHAnsi" w:eastAsia="Times New Roman" w:hAnsiTheme="minorHAnsi" w:cstheme="minorHAnsi"/>
          <w:color w:val="1E1E1E"/>
          <w:szCs w:val="24"/>
          <w:lang w:eastAsia="en-GB"/>
        </w:rPr>
        <w:t>‘</w:t>
      </w:r>
      <w:r w:rsidRPr="00400E67">
        <w:rPr>
          <w:rFonts w:asciiTheme="minorHAnsi" w:eastAsia="Times New Roman" w:hAnsiTheme="minorHAnsi" w:cstheme="minorHAnsi"/>
          <w:color w:val="1E1E1E"/>
          <w:szCs w:val="24"/>
          <w:lang w:eastAsia="en-GB"/>
        </w:rPr>
        <w:t xml:space="preserve">Always translate from </w:t>
      </w:r>
      <w:r w:rsidR="004C6D54" w:rsidRPr="00400E67">
        <w:rPr>
          <w:rFonts w:asciiTheme="minorHAnsi" w:eastAsia="Times New Roman" w:hAnsiTheme="minorHAnsi" w:cstheme="minorHAnsi"/>
          <w:color w:val="1E1E1E"/>
          <w:szCs w:val="24"/>
          <w:lang w:eastAsia="en-GB"/>
        </w:rPr>
        <w:t>(language)</w:t>
      </w:r>
      <w:r w:rsidR="00CA5995" w:rsidRPr="00400E67">
        <w:rPr>
          <w:rFonts w:asciiTheme="minorHAnsi" w:eastAsia="Times New Roman" w:hAnsiTheme="minorHAnsi" w:cstheme="minorHAnsi"/>
          <w:color w:val="1E1E1E"/>
          <w:szCs w:val="24"/>
          <w:lang w:eastAsia="en-GB"/>
        </w:rPr>
        <w:t>’</w:t>
      </w:r>
      <w:r w:rsidRPr="00400E67">
        <w:rPr>
          <w:rFonts w:asciiTheme="minorHAnsi" w:eastAsia="Times New Roman" w:hAnsiTheme="minorHAnsi" w:cstheme="minorHAnsi"/>
          <w:color w:val="1E1E1E"/>
          <w:szCs w:val="24"/>
          <w:lang w:eastAsia="en-GB"/>
        </w:rPr>
        <w:t> box.</w:t>
      </w:r>
    </w:p>
    <w:p w14:paraId="0C8E5C26" w14:textId="36982B46" w:rsidR="00EB41E2" w:rsidRPr="00400E67" w:rsidRDefault="00EB41E2" w:rsidP="00EC5566">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1E1E1E"/>
          <w:szCs w:val="24"/>
          <w:lang w:eastAsia="en-GB"/>
        </w:rPr>
      </w:pPr>
      <w:r w:rsidRPr="00400E67">
        <w:rPr>
          <w:rFonts w:asciiTheme="minorHAnsi" w:eastAsia="Times New Roman" w:hAnsiTheme="minorHAnsi" w:cstheme="minorHAnsi"/>
          <w:b/>
          <w:bCs/>
          <w:color w:val="1E1E1E"/>
          <w:szCs w:val="24"/>
          <w:lang w:eastAsia="en-GB"/>
        </w:rPr>
        <w:t>To skip translation</w:t>
      </w:r>
      <w:r w:rsidR="00937484" w:rsidRPr="00400E67">
        <w:rPr>
          <w:rFonts w:asciiTheme="minorHAnsi" w:eastAsia="Times New Roman" w:hAnsiTheme="minorHAnsi" w:cstheme="minorHAnsi"/>
          <w:color w:val="1E1E1E"/>
          <w:szCs w:val="24"/>
          <w:lang w:eastAsia="en-GB"/>
        </w:rPr>
        <w:t xml:space="preserve">, </w:t>
      </w:r>
      <w:r w:rsidRPr="00400E67">
        <w:rPr>
          <w:rFonts w:asciiTheme="minorHAnsi" w:eastAsia="Times New Roman" w:hAnsiTheme="minorHAnsi" w:cstheme="minorHAnsi"/>
          <w:color w:val="1E1E1E"/>
          <w:szCs w:val="24"/>
          <w:lang w:eastAsia="en-GB"/>
        </w:rPr>
        <w:t>select </w:t>
      </w:r>
      <w:r w:rsidR="00937484" w:rsidRPr="00400E67">
        <w:rPr>
          <w:rFonts w:asciiTheme="minorHAnsi" w:eastAsia="Times New Roman" w:hAnsiTheme="minorHAnsi" w:cstheme="minorHAnsi"/>
          <w:color w:val="1E1E1E"/>
          <w:szCs w:val="24"/>
          <w:lang w:eastAsia="en-GB"/>
        </w:rPr>
        <w:t>‘Not</w:t>
      </w:r>
      <w:r w:rsidRPr="00400E67">
        <w:rPr>
          <w:rFonts w:asciiTheme="minorHAnsi" w:eastAsia="Times New Roman" w:hAnsiTheme="minorHAnsi" w:cstheme="minorHAnsi"/>
          <w:color w:val="1E1E1E"/>
          <w:szCs w:val="24"/>
          <w:lang w:eastAsia="en-GB"/>
        </w:rPr>
        <w:t xml:space="preserve"> now</w:t>
      </w:r>
      <w:r w:rsidR="00937484" w:rsidRPr="00400E67">
        <w:rPr>
          <w:rFonts w:asciiTheme="minorHAnsi" w:eastAsia="Times New Roman" w:hAnsiTheme="minorHAnsi" w:cstheme="minorHAnsi"/>
          <w:color w:val="1E1E1E"/>
          <w:szCs w:val="24"/>
          <w:lang w:eastAsia="en-GB"/>
        </w:rPr>
        <w:t>’</w:t>
      </w:r>
      <w:r w:rsidRPr="00400E67">
        <w:rPr>
          <w:rFonts w:asciiTheme="minorHAnsi" w:eastAsia="Times New Roman" w:hAnsiTheme="minorHAnsi" w:cstheme="minorHAnsi"/>
          <w:color w:val="1E1E1E"/>
          <w:szCs w:val="24"/>
          <w:lang w:eastAsia="en-GB"/>
        </w:rPr>
        <w:t> </w:t>
      </w:r>
      <w:r w:rsidR="005A1759" w:rsidRPr="00400E67">
        <w:rPr>
          <w:rFonts w:asciiTheme="minorHAnsi" w:eastAsia="Times New Roman" w:hAnsiTheme="minorHAnsi" w:cstheme="minorHAnsi"/>
          <w:color w:val="1E1E1E"/>
          <w:szCs w:val="24"/>
          <w:lang w:eastAsia="en-GB"/>
        </w:rPr>
        <w:t xml:space="preserve">for no </w:t>
      </w:r>
      <w:r w:rsidRPr="00400E67">
        <w:rPr>
          <w:rFonts w:asciiTheme="minorHAnsi" w:eastAsia="Times New Roman" w:hAnsiTheme="minorHAnsi" w:cstheme="minorHAnsi"/>
          <w:color w:val="1E1E1E"/>
          <w:szCs w:val="24"/>
          <w:lang w:eastAsia="en-GB"/>
        </w:rPr>
        <w:t>translation</w:t>
      </w:r>
      <w:r w:rsidR="00B2073A" w:rsidRPr="00400E67">
        <w:rPr>
          <w:rFonts w:asciiTheme="minorHAnsi" w:eastAsia="Times New Roman" w:hAnsiTheme="minorHAnsi" w:cstheme="minorHAnsi"/>
          <w:color w:val="1E1E1E"/>
          <w:szCs w:val="24"/>
          <w:lang w:eastAsia="en-GB"/>
        </w:rPr>
        <w:t xml:space="preserve"> this time</w:t>
      </w:r>
      <w:r w:rsidRPr="00400E67">
        <w:rPr>
          <w:rFonts w:asciiTheme="minorHAnsi" w:eastAsia="Times New Roman" w:hAnsiTheme="minorHAnsi" w:cstheme="minorHAnsi"/>
          <w:color w:val="1E1E1E"/>
          <w:szCs w:val="24"/>
          <w:lang w:eastAsia="en-GB"/>
        </w:rPr>
        <w:t xml:space="preserve"> or </w:t>
      </w:r>
      <w:r w:rsidR="004C6D54" w:rsidRPr="00400E67">
        <w:rPr>
          <w:rFonts w:asciiTheme="minorHAnsi" w:eastAsia="Times New Roman" w:hAnsiTheme="minorHAnsi" w:cstheme="minorHAnsi"/>
          <w:color w:val="1E1E1E"/>
          <w:szCs w:val="24"/>
          <w:lang w:eastAsia="en-GB"/>
        </w:rPr>
        <w:t>‘</w:t>
      </w:r>
      <w:r w:rsidRPr="00400E67">
        <w:rPr>
          <w:rFonts w:asciiTheme="minorHAnsi" w:eastAsia="Times New Roman" w:hAnsiTheme="minorHAnsi" w:cstheme="minorHAnsi"/>
          <w:color w:val="1E1E1E"/>
          <w:szCs w:val="24"/>
          <w:lang w:eastAsia="en-GB"/>
        </w:rPr>
        <w:t xml:space="preserve">Never translate </w:t>
      </w:r>
      <w:r w:rsidR="004C6D54" w:rsidRPr="00400E67">
        <w:rPr>
          <w:rFonts w:asciiTheme="minorHAnsi" w:eastAsia="Times New Roman" w:hAnsiTheme="minorHAnsi" w:cstheme="minorHAnsi"/>
          <w:color w:val="1E1E1E"/>
          <w:szCs w:val="24"/>
          <w:lang w:eastAsia="en-GB"/>
        </w:rPr>
        <w:t>(language)’</w:t>
      </w:r>
      <w:r w:rsidR="004C6D54" w:rsidRPr="00400E67">
        <w:rPr>
          <w:rFonts w:asciiTheme="minorHAnsi" w:eastAsia="Times New Roman" w:hAnsiTheme="minorHAnsi" w:cstheme="minorHAnsi"/>
          <w:b/>
          <w:bCs/>
          <w:color w:val="1E1E1E"/>
          <w:szCs w:val="24"/>
          <w:lang w:eastAsia="en-GB"/>
        </w:rPr>
        <w:t xml:space="preserve"> </w:t>
      </w:r>
      <w:r w:rsidRPr="00400E67">
        <w:rPr>
          <w:rFonts w:asciiTheme="minorHAnsi" w:eastAsia="Times New Roman" w:hAnsiTheme="minorHAnsi" w:cstheme="minorHAnsi"/>
          <w:color w:val="1E1E1E"/>
          <w:szCs w:val="24"/>
          <w:lang w:eastAsia="en-GB"/>
        </w:rPr>
        <w:t xml:space="preserve">to never have the panel appear when you </w:t>
      </w:r>
      <w:r w:rsidR="00B2073A" w:rsidRPr="00400E67">
        <w:rPr>
          <w:rFonts w:asciiTheme="minorHAnsi" w:eastAsia="Times New Roman" w:hAnsiTheme="minorHAnsi" w:cstheme="minorHAnsi"/>
          <w:color w:val="1E1E1E"/>
          <w:szCs w:val="24"/>
          <w:lang w:eastAsia="en-GB"/>
        </w:rPr>
        <w:t>view a</w:t>
      </w:r>
      <w:r w:rsidRPr="00400E67">
        <w:rPr>
          <w:rFonts w:asciiTheme="minorHAnsi" w:eastAsia="Times New Roman" w:hAnsiTheme="minorHAnsi" w:cstheme="minorHAnsi"/>
          <w:color w:val="1E1E1E"/>
          <w:szCs w:val="24"/>
          <w:lang w:eastAsia="en-GB"/>
        </w:rPr>
        <w:t xml:space="preserve"> page using that language.</w:t>
      </w:r>
      <w:r w:rsidR="00A6751B" w:rsidRPr="00400E67">
        <w:rPr>
          <w:rFonts w:asciiTheme="minorHAnsi" w:eastAsia="Times New Roman" w:hAnsiTheme="minorHAnsi" w:cstheme="minorHAnsi"/>
          <w:color w:val="1E1E1E"/>
          <w:szCs w:val="24"/>
          <w:lang w:eastAsia="en-GB"/>
        </w:rPr>
        <w:t xml:space="preserve"> Even if you select</w:t>
      </w:r>
      <w:r w:rsidR="00FF48A0" w:rsidRPr="00400E67">
        <w:rPr>
          <w:rFonts w:asciiTheme="minorHAnsi" w:eastAsia="Times New Roman" w:hAnsiTheme="minorHAnsi" w:cstheme="minorHAnsi"/>
          <w:color w:val="1E1E1E"/>
          <w:szCs w:val="24"/>
          <w:lang w:eastAsia="en-GB"/>
        </w:rPr>
        <w:t xml:space="preserve"> ’never translate’ you can still manually change this at a later date.</w:t>
      </w:r>
    </w:p>
    <w:p w14:paraId="2DB4A8D1" w14:textId="6EBF6286" w:rsidR="00EB41E2" w:rsidRPr="00400E67" w:rsidRDefault="00D1160F" w:rsidP="0044706C">
      <w:r w:rsidRPr="00400E67">
        <w:rPr>
          <w:noProof/>
        </w:rPr>
        <mc:AlternateContent>
          <mc:Choice Requires="wps">
            <w:drawing>
              <wp:anchor distT="0" distB="0" distL="114300" distR="114300" simplePos="0" relativeHeight="251658295" behindDoc="0" locked="0" layoutInCell="1" allowOverlap="1" wp14:anchorId="50F4E789" wp14:editId="0A449CD1">
                <wp:simplePos x="0" y="0"/>
                <wp:positionH relativeFrom="column">
                  <wp:posOffset>1137037</wp:posOffset>
                </wp:positionH>
                <wp:positionV relativeFrom="paragraph">
                  <wp:posOffset>1121162</wp:posOffset>
                </wp:positionV>
                <wp:extent cx="1066800" cy="596347"/>
                <wp:effectExtent l="0" t="0" r="19050" b="13335"/>
                <wp:wrapNone/>
                <wp:docPr id="487" name="Rectangle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596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8C6D" id="Rectangle 487" o:spid="_x0000_s1026" alt="&quot;&quot;" style="position:absolute;margin-left:89.55pt;margin-top:88.3pt;width:84pt;height:4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C0ng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" filled="f" strokecolor="red" strokeweight="1.5pt"/>
            </w:pict>
          </mc:Fallback>
        </mc:AlternateContent>
      </w:r>
      <w:r w:rsidRPr="00400E67">
        <w:rPr>
          <w:rFonts w:asciiTheme="minorHAnsi" w:eastAsia="Times New Roman" w:hAnsiTheme="minorHAnsi" w:cstheme="minorHAnsi"/>
          <w:b/>
          <w:bCs/>
          <w:noProof/>
          <w:color w:val="1E1E1E"/>
          <w:szCs w:val="24"/>
          <w:lang w:eastAsia="en-GB"/>
        </w:rPr>
        <mc:AlternateContent>
          <mc:Choice Requires="wps">
            <w:drawing>
              <wp:anchor distT="0" distB="0" distL="114300" distR="114300" simplePos="0" relativeHeight="251658294" behindDoc="0" locked="0" layoutInCell="1" allowOverlap="1" wp14:anchorId="37F73E19" wp14:editId="448671BB">
                <wp:simplePos x="0" y="0"/>
                <wp:positionH relativeFrom="margin">
                  <wp:align>left</wp:align>
                </wp:positionH>
                <wp:positionV relativeFrom="paragraph">
                  <wp:posOffset>7646</wp:posOffset>
                </wp:positionV>
                <wp:extent cx="2343150" cy="1820849"/>
                <wp:effectExtent l="0" t="0" r="19050" b="27305"/>
                <wp:wrapNone/>
                <wp:docPr id="486" name="Rectangle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0" cy="182084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AA4E" id="Rectangle 486" o:spid="_x0000_s1026" alt="&quot;&quot;" style="position:absolute;margin-left:0;margin-top:.6pt;width:184.5pt;height:143.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" filled="f" strokecolor="#bfbfbf [2412]" strokeweight="1pt">
                <w10:wrap anchorx="margin"/>
              </v:rect>
            </w:pict>
          </mc:Fallback>
        </mc:AlternateContent>
      </w:r>
      <w:r w:rsidR="00EB41E2" w:rsidRPr="00400E67">
        <w:rPr>
          <w:noProof/>
        </w:rPr>
        <w:drawing>
          <wp:inline distT="0" distB="0" distL="0" distR="0" wp14:anchorId="0273A9D6" wp14:editId="580DCA8F">
            <wp:extent cx="2235642" cy="1703070"/>
            <wp:effectExtent l="0" t="0" r="0" b="0"/>
            <wp:docPr id="448" name="Picture 448" descr="Edge browser showing translate box with drop-down options of when to translate th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Edge browser showing translate box with drop-down options of when to translate the webpage"/>
                    <pic:cNvPicPr/>
                  </pic:nvPicPr>
                  <pic:blipFill>
                    <a:blip r:embed="rId72"/>
                    <a:stretch>
                      <a:fillRect/>
                    </a:stretch>
                  </pic:blipFill>
                  <pic:spPr>
                    <a:xfrm>
                      <a:off x="0" y="0"/>
                      <a:ext cx="2274528" cy="1732692"/>
                    </a:xfrm>
                    <a:prstGeom prst="rect">
                      <a:avLst/>
                    </a:prstGeom>
                  </pic:spPr>
                </pic:pic>
              </a:graphicData>
            </a:graphic>
          </wp:inline>
        </w:drawing>
      </w:r>
    </w:p>
    <w:p w14:paraId="737F68F4" w14:textId="5BDEF773" w:rsidR="00D449CA" w:rsidRPr="00400E67" w:rsidRDefault="00201277" w:rsidP="0044706C">
      <w:pPr>
        <w:rPr>
          <w:rFonts w:ascii="Segoe UI" w:hAnsi="Segoe UI" w:cs="Segoe UI"/>
          <w:color w:val="1E1E1E"/>
          <w:shd w:val="clear" w:color="auto" w:fill="FFFFFF"/>
        </w:rPr>
      </w:pPr>
      <w:r w:rsidRPr="00400E67">
        <w:rPr>
          <w:rFonts w:ascii="Segoe UI" w:hAnsi="Segoe UI" w:cs="Segoe UI"/>
          <w:noProof/>
          <w:color w:val="1E1E1E"/>
        </w:rPr>
        <w:lastRenderedPageBreak/>
        <mc:AlternateContent>
          <mc:Choice Requires="wps">
            <w:drawing>
              <wp:anchor distT="0" distB="0" distL="114300" distR="114300" simplePos="0" relativeHeight="251658331" behindDoc="0" locked="0" layoutInCell="1" allowOverlap="1" wp14:anchorId="1F7637BF" wp14:editId="563C4342">
                <wp:simplePos x="0" y="0"/>
                <wp:positionH relativeFrom="column">
                  <wp:posOffset>5000625</wp:posOffset>
                </wp:positionH>
                <wp:positionV relativeFrom="paragraph">
                  <wp:posOffset>504825</wp:posOffset>
                </wp:positionV>
                <wp:extent cx="409575" cy="409575"/>
                <wp:effectExtent l="0" t="0" r="28575" b="28575"/>
                <wp:wrapNone/>
                <wp:docPr id="458" name="Oval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732" id="Oval 458" o:spid="_x0000_s1026" alt="&quot;&quot;" style="position:absolute;margin-left:393.75pt;margin-top:39.75pt;width:32.25pt;height:32.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" filled="f" strokecolor="red" strokeweight="1pt">
                <v:stroke joinstyle="miter"/>
              </v:oval>
            </w:pict>
          </mc:Fallback>
        </mc:AlternateContent>
      </w:r>
      <w:r w:rsidR="003C7628" w:rsidRPr="00400E67">
        <w:rPr>
          <w:rFonts w:asciiTheme="minorHAnsi" w:hAnsiTheme="minorHAnsi" w:cstheme="minorHAnsi"/>
          <w:color w:val="1E1E1E"/>
          <w:shd w:val="clear" w:color="auto" w:fill="FFFFFF"/>
        </w:rPr>
        <w:t>There will be a</w:t>
      </w:r>
      <w:r w:rsidR="00D449CA" w:rsidRPr="00400E67">
        <w:rPr>
          <w:rFonts w:asciiTheme="minorHAnsi" w:hAnsiTheme="minorHAnsi" w:cstheme="minorHAnsi"/>
          <w:color w:val="1E1E1E"/>
          <w:shd w:val="clear" w:color="auto" w:fill="FFFFFF"/>
        </w:rPr>
        <w:t xml:space="preserve"> Translate icon in the address bar of this website you are viewing.</w:t>
      </w:r>
      <w:r w:rsidR="004D3012" w:rsidRPr="00400E67">
        <w:rPr>
          <w:rFonts w:asciiTheme="minorHAnsi" w:hAnsiTheme="minorHAnsi" w:cstheme="minorHAnsi"/>
          <w:color w:val="1E1E1E"/>
          <w:shd w:val="clear" w:color="auto" w:fill="FFFFFF"/>
        </w:rPr>
        <w:t xml:space="preserve"> </w:t>
      </w:r>
      <w:r w:rsidR="00391A94" w:rsidRPr="00400E67">
        <w:rPr>
          <w:rFonts w:asciiTheme="minorHAnsi" w:hAnsiTheme="minorHAnsi" w:cstheme="minorHAnsi"/>
          <w:color w:val="1E1E1E"/>
          <w:shd w:val="clear" w:color="auto" w:fill="FFFFFF"/>
        </w:rPr>
        <w:t>The address bar is along the top where the ‘https</w:t>
      </w:r>
      <w:r w:rsidR="00F4679B" w:rsidRPr="00400E67">
        <w:rPr>
          <w:rFonts w:asciiTheme="minorHAnsi" w:hAnsiTheme="minorHAnsi" w:cstheme="minorHAnsi"/>
          <w:color w:val="1E1E1E"/>
          <w:shd w:val="clear" w:color="auto" w:fill="FFFFFF"/>
        </w:rPr>
        <w:t>’ details are for that website</w:t>
      </w:r>
      <w:r w:rsidR="00F4679B" w:rsidRPr="00400E67">
        <w:rPr>
          <w:rFonts w:ascii="Segoe UI" w:hAnsi="Segoe UI" w:cs="Segoe UI"/>
          <w:color w:val="1E1E1E"/>
          <w:shd w:val="clear" w:color="auto" w:fill="FFFFFF"/>
        </w:rPr>
        <w:t>.</w:t>
      </w:r>
    </w:p>
    <w:p w14:paraId="0EE36B59" w14:textId="35215C4E" w:rsidR="00D449CA" w:rsidRPr="00400E67" w:rsidRDefault="00201277" w:rsidP="0044706C">
      <w:pPr>
        <w:rPr>
          <w:rFonts w:ascii="Segoe UI" w:hAnsi="Segoe UI" w:cs="Segoe UI"/>
          <w:color w:val="1E1E1E"/>
          <w:shd w:val="clear" w:color="auto" w:fill="FFFFFF"/>
        </w:rPr>
      </w:pPr>
      <w:r w:rsidRPr="00400E67">
        <w:rPr>
          <w:rFonts w:ascii="Segoe UI" w:hAnsi="Segoe UI" w:cs="Segoe UI"/>
          <w:noProof/>
          <w:color w:val="1E1E1E"/>
        </w:rPr>
        <mc:AlternateContent>
          <mc:Choice Requires="wps">
            <w:drawing>
              <wp:anchor distT="0" distB="0" distL="114300" distR="114300" simplePos="0" relativeHeight="251658330" behindDoc="0" locked="0" layoutInCell="1" allowOverlap="1" wp14:anchorId="6FE749D9" wp14:editId="60ED31D0">
                <wp:simplePos x="0" y="0"/>
                <wp:positionH relativeFrom="column">
                  <wp:posOffset>0</wp:posOffset>
                </wp:positionH>
                <wp:positionV relativeFrom="paragraph">
                  <wp:posOffset>0</wp:posOffset>
                </wp:positionV>
                <wp:extent cx="5584825" cy="352425"/>
                <wp:effectExtent l="0" t="0" r="15875" b="2857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4825" cy="352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D2908" id="Rectangle 60" o:spid="_x0000_s1026" alt="&quot;&quot;" style="position:absolute;margin-left:0;margin-top:0;width:439.75pt;height:27.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" filled="f" strokecolor="#bfbfbf [2412]" strokeweight="1pt"/>
            </w:pict>
          </mc:Fallback>
        </mc:AlternateContent>
      </w:r>
      <w:r w:rsidRPr="00400E67">
        <w:rPr>
          <w:rFonts w:ascii="Segoe UI" w:hAnsi="Segoe UI" w:cs="Segoe UI"/>
          <w:noProof/>
          <w:color w:val="1E1E1E"/>
          <w:shd w:val="clear" w:color="auto" w:fill="FFFFFF"/>
        </w:rPr>
        <w:drawing>
          <wp:inline distT="0" distB="0" distL="0" distR="0" wp14:anchorId="7341777F" wp14:editId="505F2E26">
            <wp:extent cx="5562597" cy="361950"/>
            <wp:effectExtent l="0" t="0" r="635" b="0"/>
            <wp:docPr id="56" name="Picture 56" descr="Edge address bar with the translation icon along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dge address bar with the translation icon along the right. "/>
                    <pic:cNvPicPr/>
                  </pic:nvPicPr>
                  <pic:blipFill>
                    <a:blip r:embed="rId73"/>
                    <a:stretch>
                      <a:fillRect/>
                    </a:stretch>
                  </pic:blipFill>
                  <pic:spPr>
                    <a:xfrm>
                      <a:off x="0" y="0"/>
                      <a:ext cx="5570334" cy="362453"/>
                    </a:xfrm>
                    <a:prstGeom prst="rect">
                      <a:avLst/>
                    </a:prstGeom>
                  </pic:spPr>
                </pic:pic>
              </a:graphicData>
            </a:graphic>
          </wp:inline>
        </w:drawing>
      </w:r>
    </w:p>
    <w:p w14:paraId="54A07CD2" w14:textId="04D6DBBA" w:rsidR="00125137" w:rsidRPr="00400E67" w:rsidRDefault="00125137" w:rsidP="0044706C">
      <w:pPr>
        <w:rPr>
          <w:rFonts w:asciiTheme="minorHAnsi" w:hAnsiTheme="minorHAnsi" w:cstheme="minorHAnsi"/>
          <w:color w:val="1E1E1E"/>
          <w:shd w:val="clear" w:color="auto" w:fill="FFFFFF"/>
        </w:rPr>
      </w:pPr>
      <w:r w:rsidRPr="00400E67">
        <w:rPr>
          <w:rFonts w:asciiTheme="minorHAnsi" w:hAnsiTheme="minorHAnsi" w:cstheme="minorHAnsi"/>
          <w:color w:val="1E1E1E"/>
          <w:shd w:val="clear" w:color="auto" w:fill="FFFFFF"/>
        </w:rPr>
        <w:t xml:space="preserve">If you select </w:t>
      </w:r>
      <w:r w:rsidR="00C80841" w:rsidRPr="00400E67">
        <w:rPr>
          <w:rFonts w:asciiTheme="minorHAnsi" w:hAnsiTheme="minorHAnsi" w:cstheme="minorHAnsi"/>
          <w:color w:val="1E1E1E"/>
          <w:shd w:val="clear" w:color="auto" w:fill="FFFFFF"/>
        </w:rPr>
        <w:t>this</w:t>
      </w:r>
      <w:r w:rsidRPr="00400E67">
        <w:rPr>
          <w:rFonts w:asciiTheme="minorHAnsi" w:hAnsiTheme="minorHAnsi" w:cstheme="minorHAnsi"/>
          <w:color w:val="1E1E1E"/>
          <w:shd w:val="clear" w:color="auto" w:fill="FFFFFF"/>
        </w:rPr>
        <w:t xml:space="preserve"> icon, the </w:t>
      </w:r>
      <w:r w:rsidR="00C80841" w:rsidRPr="00400E67">
        <w:rPr>
          <w:rFonts w:asciiTheme="minorHAnsi" w:hAnsiTheme="minorHAnsi" w:cstheme="minorHAnsi"/>
          <w:color w:val="1E1E1E"/>
          <w:shd w:val="clear" w:color="auto" w:fill="FFFFFF"/>
        </w:rPr>
        <w:t xml:space="preserve">drop-down box </w:t>
      </w:r>
      <w:r w:rsidRPr="00400E67">
        <w:rPr>
          <w:rFonts w:asciiTheme="minorHAnsi" w:hAnsiTheme="minorHAnsi" w:cstheme="minorHAnsi"/>
          <w:color w:val="1E1E1E"/>
          <w:shd w:val="clear" w:color="auto" w:fill="FFFFFF"/>
        </w:rPr>
        <w:t>that appears also shows the status</w:t>
      </w:r>
      <w:r w:rsidR="00C80841" w:rsidRPr="00400E67">
        <w:rPr>
          <w:rFonts w:asciiTheme="minorHAnsi" w:hAnsiTheme="minorHAnsi" w:cstheme="minorHAnsi"/>
          <w:color w:val="1E1E1E"/>
          <w:shd w:val="clear" w:color="auto" w:fill="FFFFFF"/>
        </w:rPr>
        <w:t xml:space="preserve"> of the translation.</w:t>
      </w:r>
    </w:p>
    <w:p w14:paraId="677FB23E" w14:textId="41B8250B" w:rsidR="00125137" w:rsidRPr="00400E67" w:rsidRDefault="004F5591" w:rsidP="0044706C">
      <w:r w:rsidRPr="00400E67">
        <w:rPr>
          <w:rFonts w:asciiTheme="minorHAnsi" w:hAnsiTheme="minorHAnsi" w:cstheme="minorHAnsi"/>
          <w:noProof/>
          <w:color w:val="1E1E1E"/>
        </w:rPr>
        <mc:AlternateContent>
          <mc:Choice Requires="wps">
            <w:drawing>
              <wp:anchor distT="0" distB="0" distL="114300" distR="114300" simplePos="0" relativeHeight="251658296" behindDoc="0" locked="0" layoutInCell="1" allowOverlap="1" wp14:anchorId="45EA7E22" wp14:editId="22B665D9">
                <wp:simplePos x="0" y="0"/>
                <wp:positionH relativeFrom="column">
                  <wp:posOffset>-19050</wp:posOffset>
                </wp:positionH>
                <wp:positionV relativeFrom="paragraph">
                  <wp:posOffset>27305</wp:posOffset>
                </wp:positionV>
                <wp:extent cx="2295525" cy="1790700"/>
                <wp:effectExtent l="0" t="0" r="28575" b="19050"/>
                <wp:wrapNone/>
                <wp:docPr id="493" name="Rectangle 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5525" cy="1790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AFD4" id="Rectangle 493" o:spid="_x0000_s1026" alt="&quot;&quot;" style="position:absolute;margin-left:-1.5pt;margin-top:2.15pt;width:180.75pt;height:1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" filled="f" strokecolor="#a5a5a5 [2092]" strokeweight="1pt"/>
            </w:pict>
          </mc:Fallback>
        </mc:AlternateContent>
      </w:r>
      <w:r w:rsidR="00125137" w:rsidRPr="00400E67">
        <w:rPr>
          <w:noProof/>
        </w:rPr>
        <w:drawing>
          <wp:inline distT="0" distB="0" distL="0" distR="0" wp14:anchorId="05CA5EA9" wp14:editId="0D363C67">
            <wp:extent cx="2276475" cy="1819275"/>
            <wp:effectExtent l="0" t="0" r="9525" b="9525"/>
            <wp:docPr id="456" name="Picture 456" descr="Translate box for Edge showing a translated page giving you the option to show the orig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ranslate box for Edge showing a translated page giving you the option to show the original. "/>
                    <pic:cNvPicPr/>
                  </pic:nvPicPr>
                  <pic:blipFill>
                    <a:blip r:embed="rId74"/>
                    <a:stretch>
                      <a:fillRect/>
                    </a:stretch>
                  </pic:blipFill>
                  <pic:spPr>
                    <a:xfrm>
                      <a:off x="0" y="0"/>
                      <a:ext cx="2289452" cy="1829646"/>
                    </a:xfrm>
                    <a:prstGeom prst="rect">
                      <a:avLst/>
                    </a:prstGeom>
                  </pic:spPr>
                </pic:pic>
              </a:graphicData>
            </a:graphic>
          </wp:inline>
        </w:drawing>
      </w:r>
    </w:p>
    <w:p w14:paraId="49314A5A" w14:textId="77777777" w:rsidR="00C80841" w:rsidRPr="00400E67" w:rsidRDefault="00C80841" w:rsidP="00125137">
      <w:pPr>
        <w:rPr>
          <w:b/>
          <w:bCs/>
        </w:rPr>
      </w:pPr>
    </w:p>
    <w:p w14:paraId="22D62DBE" w14:textId="1611F002" w:rsidR="00125137" w:rsidRPr="00400E67" w:rsidRDefault="00125137" w:rsidP="00B35DBF">
      <w:pPr>
        <w:pStyle w:val="Heading2"/>
      </w:pPr>
      <w:bookmarkStart w:id="22" w:name="_Toc80778754"/>
      <w:r w:rsidRPr="00400E67">
        <w:t>Manually translate a webpage</w:t>
      </w:r>
      <w:bookmarkEnd w:id="22"/>
    </w:p>
    <w:p w14:paraId="0DA598FC" w14:textId="51A76351" w:rsidR="00125137" w:rsidRPr="00400E67" w:rsidRDefault="00125137" w:rsidP="00125137">
      <w:r w:rsidRPr="00400E67">
        <w:t xml:space="preserve">If you've set Edge to never translate a specific language, you'll still be able to translate it at any time. Just select the </w:t>
      </w:r>
      <w:r w:rsidR="00D0189E" w:rsidRPr="00400E67">
        <w:t>T</w:t>
      </w:r>
      <w:r w:rsidRPr="00400E67">
        <w:t>ranslate icon </w:t>
      </w:r>
      <w:r w:rsidR="00D0189E" w:rsidRPr="00400E67">
        <w:t>i</w:t>
      </w:r>
      <w:r w:rsidRPr="00400E67">
        <w:t>n the address bar and the menu will appear.</w:t>
      </w:r>
    </w:p>
    <w:p w14:paraId="1D9A0859" w14:textId="1ADB5503" w:rsidR="004F5591" w:rsidRPr="00400E67" w:rsidRDefault="004F5591" w:rsidP="00125137">
      <w:r w:rsidRPr="00400E67">
        <w:rPr>
          <w:noProof/>
        </w:rPr>
        <w:drawing>
          <wp:inline distT="0" distB="0" distL="0" distR="0" wp14:anchorId="6B590949" wp14:editId="70F3156F">
            <wp:extent cx="5649113" cy="523948"/>
            <wp:effectExtent l="0" t="0" r="8890" b="9525"/>
            <wp:docPr id="459" name="Picture 459" descr="edge browser address bar showing translation icon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edge browser address bar showing translation icon on right."/>
                    <pic:cNvPicPr/>
                  </pic:nvPicPr>
                  <pic:blipFill>
                    <a:blip r:embed="rId75"/>
                    <a:stretch>
                      <a:fillRect/>
                    </a:stretch>
                  </pic:blipFill>
                  <pic:spPr>
                    <a:xfrm>
                      <a:off x="0" y="0"/>
                      <a:ext cx="5649113" cy="523948"/>
                    </a:xfrm>
                    <a:prstGeom prst="rect">
                      <a:avLst/>
                    </a:prstGeom>
                  </pic:spPr>
                </pic:pic>
              </a:graphicData>
            </a:graphic>
          </wp:inline>
        </w:drawing>
      </w:r>
    </w:p>
    <w:p w14:paraId="24EAAF8D" w14:textId="77777777" w:rsidR="00125137" w:rsidRPr="00400E67" w:rsidRDefault="00125137" w:rsidP="00125137">
      <w:r w:rsidRPr="00400E67">
        <w:t>After the page has been translated, you can translate the page again to a different language or to restore the page to its original language.</w:t>
      </w:r>
    </w:p>
    <w:p w14:paraId="5A5D69F2" w14:textId="70712C79" w:rsidR="00125137" w:rsidRPr="00400E67" w:rsidRDefault="00125137" w:rsidP="00125137">
      <w:r w:rsidRPr="00400E67">
        <w:t>To translate the page again to a different language:</w:t>
      </w:r>
    </w:p>
    <w:p w14:paraId="4CB64BD2" w14:textId="40C40057" w:rsidR="00125137" w:rsidRPr="00400E67" w:rsidRDefault="00125137" w:rsidP="00125137">
      <w:pPr>
        <w:numPr>
          <w:ilvl w:val="0"/>
          <w:numId w:val="7"/>
        </w:numPr>
      </w:pPr>
      <w:r w:rsidRPr="00400E67">
        <w:t xml:space="preserve">On the address bar, select the </w:t>
      </w:r>
      <w:r w:rsidR="008019E1" w:rsidRPr="00400E67">
        <w:t>T</w:t>
      </w:r>
      <w:r w:rsidRPr="00400E67">
        <w:t>ranslate icon</w:t>
      </w:r>
      <w:r w:rsidR="00D507AB" w:rsidRPr="00400E67">
        <w:t>.</w:t>
      </w:r>
      <w:r w:rsidRPr="00400E67">
        <w:t> </w:t>
      </w:r>
    </w:p>
    <w:p w14:paraId="08878824" w14:textId="0995B693" w:rsidR="00125137" w:rsidRPr="00400E67" w:rsidRDefault="00125137" w:rsidP="00125137">
      <w:pPr>
        <w:numPr>
          <w:ilvl w:val="0"/>
          <w:numId w:val="7"/>
        </w:numPr>
      </w:pPr>
      <w:r w:rsidRPr="00400E67">
        <w:t>In the </w:t>
      </w:r>
      <w:r w:rsidR="008019E1" w:rsidRPr="00400E67">
        <w:t>‘</w:t>
      </w:r>
      <w:r w:rsidRPr="00400E67">
        <w:t>Translate to</w:t>
      </w:r>
      <w:r w:rsidR="008019E1" w:rsidRPr="00400E67">
        <w:t>’</w:t>
      </w:r>
      <w:r w:rsidRPr="00400E67">
        <w:t> </w:t>
      </w:r>
      <w:r w:rsidR="00C10A93" w:rsidRPr="00400E67">
        <w:t>drop-down box</w:t>
      </w:r>
      <w:r w:rsidRPr="00400E67">
        <w:t>, select the language you want.</w:t>
      </w:r>
    </w:p>
    <w:p w14:paraId="4F89D402" w14:textId="39715DF7" w:rsidR="00C10A93" w:rsidRPr="00400E67" w:rsidRDefault="00CB2E33" w:rsidP="00125137">
      <w:pPr>
        <w:numPr>
          <w:ilvl w:val="0"/>
          <w:numId w:val="7"/>
        </w:numPr>
      </w:pPr>
      <w:r w:rsidRPr="00400E67">
        <w:rPr>
          <w:noProof/>
        </w:rPr>
        <mc:AlternateContent>
          <mc:Choice Requires="wps">
            <w:drawing>
              <wp:anchor distT="0" distB="0" distL="114300" distR="114300" simplePos="0" relativeHeight="251658298" behindDoc="0" locked="0" layoutInCell="1" allowOverlap="1" wp14:anchorId="211E0E48" wp14:editId="6E58217C">
                <wp:simplePos x="0" y="0"/>
                <wp:positionH relativeFrom="column">
                  <wp:posOffset>55984</wp:posOffset>
                </wp:positionH>
                <wp:positionV relativeFrom="paragraph">
                  <wp:posOffset>282212</wp:posOffset>
                </wp:positionV>
                <wp:extent cx="3153410" cy="1847073"/>
                <wp:effectExtent l="0" t="0" r="27940" b="20320"/>
                <wp:wrapNone/>
                <wp:docPr id="497" name="Rectangle 4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53410" cy="184707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2D499" id="Rectangle 497" o:spid="_x0000_s1026" alt="&quot;&quot;" style="position:absolute;margin-left:4.4pt;margin-top:22.2pt;width:248.3pt;height:145.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" filled="f" strokecolor="#a5a5a5 [2092]" strokeweight="1pt"/>
            </w:pict>
          </mc:Fallback>
        </mc:AlternateContent>
      </w:r>
      <w:r w:rsidR="00C10A93" w:rsidRPr="00400E67">
        <w:t>Select Translate</w:t>
      </w:r>
    </w:p>
    <w:p w14:paraId="746F8522" w14:textId="3F0D6490" w:rsidR="00FC7171" w:rsidRPr="00400E67" w:rsidRDefault="00712618" w:rsidP="0041698B">
      <w:pPr>
        <w:ind w:left="360"/>
        <w:rPr>
          <w:b/>
          <w:bCs/>
          <w:color w:val="1E1E1E"/>
          <w:szCs w:val="24"/>
        </w:rPr>
      </w:pPr>
      <w:r w:rsidRPr="00400E67">
        <w:rPr>
          <w:b/>
          <w:bCs/>
          <w:noProof/>
          <w:color w:val="1E1E1E"/>
          <w:szCs w:val="24"/>
        </w:rPr>
        <w:drawing>
          <wp:anchor distT="0" distB="0" distL="114300" distR="114300" simplePos="0" relativeHeight="251658300" behindDoc="0" locked="0" layoutInCell="1" allowOverlap="1" wp14:anchorId="077A0641" wp14:editId="1963F386">
            <wp:simplePos x="0" y="0"/>
            <wp:positionH relativeFrom="margin">
              <wp:posOffset>109920</wp:posOffset>
            </wp:positionH>
            <wp:positionV relativeFrom="paragraph">
              <wp:posOffset>7788</wp:posOffset>
            </wp:positionV>
            <wp:extent cx="3067353" cy="1809750"/>
            <wp:effectExtent l="0" t="0" r="0" b="0"/>
            <wp:wrapNone/>
            <wp:docPr id="499" name="Pictur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3067353" cy="1809750"/>
                    </a:xfrm>
                    <a:prstGeom prst="rect">
                      <a:avLst/>
                    </a:prstGeom>
                  </pic:spPr>
                </pic:pic>
              </a:graphicData>
            </a:graphic>
            <wp14:sizeRelH relativeFrom="page">
              <wp14:pctWidth>0</wp14:pctWidth>
            </wp14:sizeRelH>
            <wp14:sizeRelV relativeFrom="page">
              <wp14:pctHeight>0</wp14:pctHeight>
            </wp14:sizeRelV>
          </wp:anchor>
        </w:drawing>
      </w:r>
      <w:r w:rsidR="00516470" w:rsidRPr="00400E67">
        <w:rPr>
          <w:noProof/>
        </w:rPr>
        <mc:AlternateContent>
          <mc:Choice Requires="wps">
            <w:drawing>
              <wp:anchor distT="0" distB="0" distL="114300" distR="114300" simplePos="0" relativeHeight="251658299" behindDoc="0" locked="0" layoutInCell="1" allowOverlap="1" wp14:anchorId="3B092161" wp14:editId="46097A92">
                <wp:simplePos x="0" y="0"/>
                <wp:positionH relativeFrom="column">
                  <wp:posOffset>3489519</wp:posOffset>
                </wp:positionH>
                <wp:positionV relativeFrom="paragraph">
                  <wp:posOffset>7555</wp:posOffset>
                </wp:positionV>
                <wp:extent cx="2099024" cy="1715290"/>
                <wp:effectExtent l="0" t="0" r="15875" b="18415"/>
                <wp:wrapNone/>
                <wp:docPr id="498" name="Rectangle 4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9024" cy="171529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571C" id="Rectangle 498" o:spid="_x0000_s1026" alt="&quot;&quot;" style="position:absolute;margin-left:274.75pt;margin-top:.6pt;width:165.3pt;height:135.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" filled="f" strokecolor="#a5a5a5 [2092]" strokeweight="1pt"/>
            </w:pict>
          </mc:Fallback>
        </mc:AlternateContent>
      </w:r>
      <w:r w:rsidR="00516470" w:rsidRPr="00400E67">
        <w:rPr>
          <w:noProof/>
        </w:rPr>
        <w:drawing>
          <wp:anchor distT="0" distB="0" distL="114300" distR="114300" simplePos="0" relativeHeight="251658297" behindDoc="0" locked="0" layoutInCell="1" allowOverlap="1" wp14:anchorId="1162AB46" wp14:editId="2A821DEB">
            <wp:simplePos x="0" y="0"/>
            <wp:positionH relativeFrom="column">
              <wp:posOffset>3517213</wp:posOffset>
            </wp:positionH>
            <wp:positionV relativeFrom="paragraph">
              <wp:posOffset>7412</wp:posOffset>
            </wp:positionV>
            <wp:extent cx="2060882" cy="1753054"/>
            <wp:effectExtent l="0" t="0" r="0" b="0"/>
            <wp:wrapNone/>
            <wp:docPr id="496" name="Pictur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2060882" cy="1753054"/>
                    </a:xfrm>
                    <a:prstGeom prst="rect">
                      <a:avLst/>
                    </a:prstGeom>
                  </pic:spPr>
                </pic:pic>
              </a:graphicData>
            </a:graphic>
            <wp14:sizeRelH relativeFrom="page">
              <wp14:pctWidth>0</wp14:pctWidth>
            </wp14:sizeRelH>
            <wp14:sizeRelV relativeFrom="page">
              <wp14:pctHeight>0</wp14:pctHeight>
            </wp14:sizeRelV>
          </wp:anchor>
        </w:drawing>
      </w:r>
    </w:p>
    <w:p w14:paraId="67356CB8" w14:textId="622658CF" w:rsidR="007B410E" w:rsidRPr="00400E67" w:rsidRDefault="007B410E" w:rsidP="00971F4F">
      <w:pPr>
        <w:pStyle w:val="Heading2"/>
        <w:shd w:val="clear" w:color="auto" w:fill="FFFFFF"/>
        <w:spacing w:before="720" w:after="300"/>
        <w:rPr>
          <w:rFonts w:ascii="Calibri" w:hAnsi="Calibri" w:cs="Calibri"/>
          <w:b/>
          <w:bCs/>
          <w:color w:val="1E1E1E"/>
          <w:sz w:val="24"/>
          <w:szCs w:val="24"/>
        </w:rPr>
      </w:pPr>
    </w:p>
    <w:p w14:paraId="7429F621" w14:textId="77777777" w:rsidR="007B410E" w:rsidRPr="00400E67" w:rsidRDefault="007B410E" w:rsidP="007B410E"/>
    <w:p w14:paraId="370B0ED4" w14:textId="7E0D52B1" w:rsidR="005C2D49" w:rsidRPr="00400E67" w:rsidRDefault="005C2D49">
      <w:pPr>
        <w:rPr>
          <w:rFonts w:asciiTheme="majorHAnsi" w:eastAsiaTheme="majorEastAsia" w:hAnsiTheme="majorHAnsi" w:cstheme="majorBidi"/>
          <w:color w:val="2F5496" w:themeColor="accent1" w:themeShade="BF"/>
          <w:sz w:val="26"/>
          <w:szCs w:val="26"/>
        </w:rPr>
      </w:pPr>
      <w:r w:rsidRPr="00400E67">
        <w:br w:type="page"/>
      </w:r>
    </w:p>
    <w:p w14:paraId="6176F965" w14:textId="50326A99" w:rsidR="00971F4F" w:rsidRPr="00400E67" w:rsidRDefault="007B410E" w:rsidP="00B35DBF">
      <w:pPr>
        <w:pStyle w:val="Heading2"/>
      </w:pPr>
      <w:bookmarkStart w:id="23" w:name="_Toc80778755"/>
      <w:r w:rsidRPr="00400E67">
        <w:lastRenderedPageBreak/>
        <w:t>Res</w:t>
      </w:r>
      <w:r w:rsidR="00971F4F" w:rsidRPr="00400E67">
        <w:t>tore a webpage to its original language</w:t>
      </w:r>
      <w:bookmarkEnd w:id="23"/>
    </w:p>
    <w:p w14:paraId="2C4A8490" w14:textId="08CF487F" w:rsidR="00971F4F" w:rsidRPr="00400E67" w:rsidRDefault="00F31D75" w:rsidP="002B6597">
      <w:pPr>
        <w:pStyle w:val="NormalWeb"/>
        <w:shd w:val="clear" w:color="auto" w:fill="FFFFFF"/>
        <w:rPr>
          <w:rFonts w:ascii="Calibri" w:hAnsi="Calibri" w:cs="Calibri"/>
          <w:color w:val="1E1E1E"/>
        </w:rPr>
      </w:pPr>
      <w:r w:rsidRPr="00400E67">
        <w:rPr>
          <w:noProof/>
        </w:rPr>
        <w:drawing>
          <wp:anchor distT="0" distB="0" distL="114300" distR="114300" simplePos="0" relativeHeight="251658301" behindDoc="0" locked="0" layoutInCell="1" allowOverlap="1" wp14:anchorId="54C66AF6" wp14:editId="647A6A6D">
            <wp:simplePos x="0" y="0"/>
            <wp:positionH relativeFrom="column">
              <wp:posOffset>3443605</wp:posOffset>
            </wp:positionH>
            <wp:positionV relativeFrom="paragraph">
              <wp:posOffset>127000</wp:posOffset>
            </wp:positionV>
            <wp:extent cx="466531" cy="306917"/>
            <wp:effectExtent l="0" t="0" r="0" b="0"/>
            <wp:wrapNone/>
            <wp:docPr id="500" name="Pictur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466531" cy="306917"/>
                    </a:xfrm>
                    <a:prstGeom prst="rect">
                      <a:avLst/>
                    </a:prstGeom>
                  </pic:spPr>
                </pic:pic>
              </a:graphicData>
            </a:graphic>
            <wp14:sizeRelH relativeFrom="page">
              <wp14:pctWidth>0</wp14:pctWidth>
            </wp14:sizeRelH>
            <wp14:sizeRelV relativeFrom="page">
              <wp14:pctHeight>0</wp14:pctHeight>
            </wp14:sizeRelV>
          </wp:anchor>
        </w:drawing>
      </w:r>
      <w:r w:rsidRPr="00400E67">
        <w:rPr>
          <w:noProof/>
        </w:rPr>
        <mc:AlternateContent>
          <mc:Choice Requires="wps">
            <w:drawing>
              <wp:anchor distT="0" distB="0" distL="114300" distR="114300" simplePos="0" relativeHeight="251658302" behindDoc="0" locked="0" layoutInCell="1" allowOverlap="1" wp14:anchorId="515FE56F" wp14:editId="1677B533">
                <wp:simplePos x="0" y="0"/>
                <wp:positionH relativeFrom="column">
                  <wp:posOffset>3434080</wp:posOffset>
                </wp:positionH>
                <wp:positionV relativeFrom="paragraph">
                  <wp:posOffset>108585</wp:posOffset>
                </wp:positionV>
                <wp:extent cx="475615" cy="354330"/>
                <wp:effectExtent l="0" t="0" r="19685" b="26670"/>
                <wp:wrapNone/>
                <wp:docPr id="501" name="Rectangle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615" cy="35433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8D6B" id="Rectangle 501" o:spid="_x0000_s1026" alt="&quot;&quot;" style="position:absolute;margin-left:270.4pt;margin-top:8.55pt;width:37.45pt;height:27.9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" filled="f" strokecolor="#a5a5a5 [2092]" strokeweight="1pt"/>
            </w:pict>
          </mc:Fallback>
        </mc:AlternateContent>
      </w:r>
      <w:r w:rsidR="00971F4F" w:rsidRPr="00400E67">
        <w:rPr>
          <w:rFonts w:ascii="Calibri" w:hAnsi="Calibri" w:cs="Calibri"/>
          <w:color w:val="1E1E1E"/>
        </w:rPr>
        <w:t xml:space="preserve">On the </w:t>
      </w:r>
      <w:r w:rsidRPr="00400E67">
        <w:rPr>
          <w:rFonts w:ascii="Calibri" w:hAnsi="Calibri" w:cs="Calibri"/>
          <w:color w:val="1E1E1E"/>
        </w:rPr>
        <w:t xml:space="preserve">website’s </w:t>
      </w:r>
      <w:r w:rsidR="00971F4F" w:rsidRPr="00400E67">
        <w:rPr>
          <w:rFonts w:ascii="Calibri" w:hAnsi="Calibri" w:cs="Calibri"/>
          <w:color w:val="1E1E1E"/>
        </w:rPr>
        <w:t xml:space="preserve">address bar, select the </w:t>
      </w:r>
      <w:r w:rsidR="007B410E" w:rsidRPr="00400E67">
        <w:rPr>
          <w:rFonts w:ascii="Calibri" w:hAnsi="Calibri" w:cs="Calibri"/>
          <w:color w:val="1E1E1E"/>
        </w:rPr>
        <w:t xml:space="preserve">Translate icon </w:t>
      </w:r>
    </w:p>
    <w:bookmarkStart w:id="24" w:name="_Toc79570873"/>
    <w:bookmarkStart w:id="25" w:name="_Toc79570928"/>
    <w:p w14:paraId="06F0C3E5" w14:textId="5EAFC86E" w:rsidR="008411C8" w:rsidRPr="00400E67" w:rsidRDefault="008411C8" w:rsidP="002B6597">
      <w:pPr>
        <w:pStyle w:val="NormalWeb"/>
        <w:shd w:val="clear" w:color="auto" w:fill="FFFFFF"/>
        <w:rPr>
          <w:rFonts w:ascii="Calibri" w:hAnsi="Calibri" w:cs="Calibri"/>
          <w:color w:val="1E1E1E"/>
        </w:rPr>
      </w:pPr>
      <w:r w:rsidRPr="00400E67">
        <w:rPr>
          <w:rFonts w:ascii="Segoe UI Light" w:hAnsi="Segoe UI Light" w:cs="Segoe UI Light"/>
          <w:b/>
          <w:bCs/>
          <w:noProof/>
          <w:color w:val="1E1E1E"/>
          <w:sz w:val="72"/>
          <w:szCs w:val="72"/>
        </w:rPr>
        <mc:AlternateContent>
          <mc:Choice Requires="wps">
            <w:drawing>
              <wp:anchor distT="0" distB="0" distL="114300" distR="114300" simplePos="0" relativeHeight="251658304" behindDoc="0" locked="0" layoutInCell="1" allowOverlap="1" wp14:anchorId="445C5456" wp14:editId="2A9AA2E0">
                <wp:simplePos x="0" y="0"/>
                <wp:positionH relativeFrom="column">
                  <wp:posOffset>1100455</wp:posOffset>
                </wp:positionH>
                <wp:positionV relativeFrom="paragraph">
                  <wp:posOffset>1428115</wp:posOffset>
                </wp:positionV>
                <wp:extent cx="1073021" cy="382555"/>
                <wp:effectExtent l="0" t="0" r="13335" b="17780"/>
                <wp:wrapNone/>
                <wp:docPr id="504" name="Oval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021" cy="382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83656" id="Oval 504" o:spid="_x0000_s1026" alt="&quot;&quot;" style="position:absolute;margin-left:86.65pt;margin-top:112.45pt;width:84.5pt;height:30.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" filled="f" strokecolor="red" strokeweight="1pt">
                <v:stroke joinstyle="miter"/>
              </v:oval>
            </w:pict>
          </mc:Fallback>
        </mc:AlternateContent>
      </w:r>
      <w:bookmarkEnd w:id="24"/>
      <w:bookmarkEnd w:id="25"/>
      <w:r w:rsidR="002B6597" w:rsidRPr="00400E67">
        <w:rPr>
          <w:rFonts w:ascii="Segoe UI" w:hAnsi="Segoe UI" w:cs="Segoe UI"/>
          <w:noProof/>
          <w:color w:val="1E1E1E"/>
          <w:sz w:val="38"/>
          <w:szCs w:val="38"/>
        </w:rPr>
        <mc:AlternateContent>
          <mc:Choice Requires="wps">
            <w:drawing>
              <wp:anchor distT="0" distB="0" distL="114300" distR="114300" simplePos="0" relativeHeight="251658303" behindDoc="0" locked="0" layoutInCell="1" allowOverlap="1" wp14:anchorId="2395CD0C" wp14:editId="594AFAD1">
                <wp:simplePos x="0" y="0"/>
                <wp:positionH relativeFrom="margin">
                  <wp:align>left</wp:align>
                </wp:positionH>
                <wp:positionV relativeFrom="paragraph">
                  <wp:posOffset>12065</wp:posOffset>
                </wp:positionV>
                <wp:extent cx="2267339" cy="1763486"/>
                <wp:effectExtent l="0" t="0" r="19050" b="27305"/>
                <wp:wrapNone/>
                <wp:docPr id="503" name="Rectangle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7339" cy="1763486"/>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CE98F" id="Rectangle 503" o:spid="_x0000_s1026" alt="&quot;&quot;" style="position:absolute;margin-left:0;margin-top:.95pt;width:178.55pt;height:138.85pt;z-index:251770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" filled="f" strokecolor="#a5a5a5 [2092]" strokeweight="1pt">
                <w10:wrap anchorx="margin"/>
              </v:rect>
            </w:pict>
          </mc:Fallback>
        </mc:AlternateContent>
      </w:r>
      <w:r w:rsidR="002B6597" w:rsidRPr="00400E67">
        <w:rPr>
          <w:rFonts w:ascii="Segoe UI" w:hAnsi="Segoe UI" w:cs="Segoe UI"/>
          <w:noProof/>
          <w:color w:val="1E1E1E"/>
          <w:sz w:val="38"/>
          <w:szCs w:val="38"/>
        </w:rPr>
        <w:drawing>
          <wp:inline distT="0" distB="0" distL="0" distR="0" wp14:anchorId="7D530B97" wp14:editId="73C6D912">
            <wp:extent cx="2286000" cy="1901825"/>
            <wp:effectExtent l="0" t="0" r="0" b="3175"/>
            <wp:docPr id="502" name="Picture 502" descr="translated webpage box giving the option to show original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ranslated webpage box giving the option to show original webpage. "/>
                    <pic:cNvPicPr/>
                  </pic:nvPicPr>
                  <pic:blipFill>
                    <a:blip r:embed="rId79">
                      <a:extLst>
                        <a:ext uri="{28A0092B-C50C-407E-A947-70E740481C1C}">
                          <a14:useLocalDpi xmlns:a14="http://schemas.microsoft.com/office/drawing/2010/main" val="0"/>
                        </a:ext>
                      </a:extLst>
                    </a:blip>
                    <a:stretch>
                      <a:fillRect/>
                    </a:stretch>
                  </pic:blipFill>
                  <pic:spPr>
                    <a:xfrm>
                      <a:off x="0" y="0"/>
                      <a:ext cx="2286000" cy="1901825"/>
                    </a:xfrm>
                    <a:prstGeom prst="rect">
                      <a:avLst/>
                    </a:prstGeom>
                  </pic:spPr>
                </pic:pic>
              </a:graphicData>
            </a:graphic>
          </wp:inline>
        </w:drawing>
      </w:r>
    </w:p>
    <w:p w14:paraId="39FAC121" w14:textId="38891C9D" w:rsidR="005526B5" w:rsidRPr="00400E67" w:rsidRDefault="00971F4F" w:rsidP="008411C8">
      <w:pPr>
        <w:pStyle w:val="NormalWeb"/>
        <w:shd w:val="clear" w:color="auto" w:fill="FFFFFF"/>
      </w:pPr>
      <w:r w:rsidRPr="00400E67">
        <w:rPr>
          <w:rFonts w:ascii="Calibri" w:hAnsi="Calibri" w:cs="Calibri"/>
          <w:color w:val="1E1E1E"/>
        </w:rPr>
        <w:t>Select </w:t>
      </w:r>
      <w:r w:rsidR="002B6597" w:rsidRPr="00400E67">
        <w:rPr>
          <w:rFonts w:ascii="Calibri" w:hAnsi="Calibri" w:cs="Calibri"/>
          <w:color w:val="1E1E1E"/>
        </w:rPr>
        <w:t>‘</w:t>
      </w:r>
      <w:r w:rsidRPr="00400E67">
        <w:rPr>
          <w:rFonts w:ascii="Calibri" w:hAnsi="Calibri" w:cs="Calibri"/>
          <w:color w:val="1E1E1E"/>
        </w:rPr>
        <w:t>Show original</w:t>
      </w:r>
      <w:r w:rsidR="002B6597" w:rsidRPr="00400E67">
        <w:rPr>
          <w:rFonts w:ascii="Calibri" w:hAnsi="Calibri" w:cs="Calibri"/>
          <w:color w:val="1E1E1E"/>
        </w:rPr>
        <w:t>’</w:t>
      </w:r>
      <w:r w:rsidR="007B410E" w:rsidRPr="00400E67">
        <w:rPr>
          <w:rFonts w:ascii="Calibri" w:hAnsi="Calibri" w:cs="Calibri"/>
          <w:color w:val="1E1E1E"/>
        </w:rPr>
        <w:t xml:space="preserve"> from the translation box.</w:t>
      </w:r>
      <w:r w:rsidRPr="00400E67">
        <w:rPr>
          <w:rFonts w:ascii="Calibri" w:hAnsi="Calibri" w:cs="Calibri"/>
          <w:color w:val="1E1E1E"/>
        </w:rPr>
        <w:br/>
      </w:r>
      <w:r w:rsidRPr="00400E67">
        <w:rPr>
          <w:rFonts w:ascii="Segoe UI" w:hAnsi="Segoe UI" w:cs="Segoe UI"/>
          <w:color w:val="1E1E1E"/>
          <w:sz w:val="38"/>
          <w:szCs w:val="38"/>
        </w:rPr>
        <w:br/>
      </w:r>
      <w:r w:rsidR="00186EB8" w:rsidRPr="00400E67">
        <w:rPr>
          <w:rStyle w:val="Heading2Char"/>
        </w:rPr>
        <w:t>Turn on translation in Microsoft Edge</w:t>
      </w:r>
    </w:p>
    <w:p w14:paraId="364222E8" w14:textId="615CE8B8" w:rsidR="00186EB8" w:rsidRPr="00400E67" w:rsidRDefault="00186EB8" w:rsidP="005526B5">
      <w:pPr>
        <w:rPr>
          <w:b/>
          <w:bCs/>
        </w:rPr>
      </w:pPr>
      <w:r w:rsidRPr="00400E67">
        <w:t>Microsoft Edge is set to offer translation by default, but if this setting has been turned off for some reason, you'll need to set it again. To set whether Microsoft Edge offers translation:</w:t>
      </w:r>
    </w:p>
    <w:p w14:paraId="2241E936" w14:textId="60F7850C" w:rsidR="00186EB8" w:rsidRPr="00400E67" w:rsidRDefault="003B74D4" w:rsidP="005526B5">
      <w:r w:rsidRPr="00400E67">
        <w:rPr>
          <w:noProof/>
        </w:rPr>
        <mc:AlternateContent>
          <mc:Choice Requires="wps">
            <w:drawing>
              <wp:anchor distT="0" distB="0" distL="114300" distR="114300" simplePos="0" relativeHeight="251658332" behindDoc="0" locked="0" layoutInCell="1" allowOverlap="1" wp14:anchorId="12B81699" wp14:editId="069CD58D">
                <wp:simplePos x="0" y="0"/>
                <wp:positionH relativeFrom="column">
                  <wp:posOffset>2466975</wp:posOffset>
                </wp:positionH>
                <wp:positionV relativeFrom="paragraph">
                  <wp:posOffset>292100</wp:posOffset>
                </wp:positionV>
                <wp:extent cx="371475" cy="295275"/>
                <wp:effectExtent l="0" t="0" r="28575" b="28575"/>
                <wp:wrapNone/>
                <wp:docPr id="482" name="Rectangle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4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8E62B" id="Rectangle 482" o:spid="_x0000_s1026" alt="&quot;&quot;" style="position:absolute;margin-left:194.25pt;margin-top:23pt;width:29.25pt;height:23.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" filled="f" strokecolor="red" strokeweight="1pt"/>
            </w:pict>
          </mc:Fallback>
        </mc:AlternateContent>
      </w:r>
      <w:r w:rsidR="00186EB8" w:rsidRPr="00400E67">
        <w:t>At the top corner of the browser, select </w:t>
      </w:r>
      <w:r w:rsidR="00837487" w:rsidRPr="00400E67">
        <w:t xml:space="preserve">the ellipsis which is </w:t>
      </w:r>
      <w:r w:rsidR="00373C20" w:rsidRPr="00400E67">
        <w:t>‘</w:t>
      </w:r>
      <w:r w:rsidR="00837487" w:rsidRPr="00400E67">
        <w:t>Settings</w:t>
      </w:r>
      <w:r w:rsidR="00373C20" w:rsidRPr="00400E67">
        <w:t xml:space="preserve"> and more’.</w:t>
      </w:r>
    </w:p>
    <w:p w14:paraId="3FC33269" w14:textId="23D1F13A" w:rsidR="008C3EA4" w:rsidRPr="00400E67" w:rsidRDefault="008C3EA4" w:rsidP="005526B5">
      <w:r w:rsidRPr="00400E67">
        <w:rPr>
          <w:noProof/>
        </w:rPr>
        <w:drawing>
          <wp:inline distT="0" distB="0" distL="0" distR="0" wp14:anchorId="76759721" wp14:editId="5DCF39BC">
            <wp:extent cx="2867425" cy="381053"/>
            <wp:effectExtent l="0" t="0" r="9525" b="0"/>
            <wp:docPr id="53" name="Picture 53" descr="Microsoft Edge ellipsis on address bar to reach 'Setting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icrosoft Edge ellipsis on address bar to reach 'Settings and more'"/>
                    <pic:cNvPicPr/>
                  </pic:nvPicPr>
                  <pic:blipFill>
                    <a:blip r:embed="rId80"/>
                    <a:stretch>
                      <a:fillRect/>
                    </a:stretch>
                  </pic:blipFill>
                  <pic:spPr>
                    <a:xfrm>
                      <a:off x="0" y="0"/>
                      <a:ext cx="2867425" cy="381053"/>
                    </a:xfrm>
                    <a:prstGeom prst="rect">
                      <a:avLst/>
                    </a:prstGeom>
                  </pic:spPr>
                </pic:pic>
              </a:graphicData>
            </a:graphic>
          </wp:inline>
        </w:drawing>
      </w:r>
    </w:p>
    <w:p w14:paraId="482005A0" w14:textId="404BD81B" w:rsidR="00373C20" w:rsidRPr="00400E67" w:rsidRDefault="00373C20" w:rsidP="005526B5">
      <w:r w:rsidRPr="00400E67">
        <w:rPr>
          <w:noProof/>
        </w:rPr>
        <mc:AlternateContent>
          <mc:Choice Requires="wps">
            <w:drawing>
              <wp:anchor distT="0" distB="0" distL="114300" distR="114300" simplePos="0" relativeHeight="251658306" behindDoc="0" locked="0" layoutInCell="1" allowOverlap="1" wp14:anchorId="3368D36C" wp14:editId="1396BDCE">
                <wp:simplePos x="0" y="0"/>
                <wp:positionH relativeFrom="column">
                  <wp:posOffset>9331</wp:posOffset>
                </wp:positionH>
                <wp:positionV relativeFrom="paragraph">
                  <wp:posOffset>305228</wp:posOffset>
                </wp:positionV>
                <wp:extent cx="2733869" cy="1250302"/>
                <wp:effectExtent l="0" t="0" r="28575" b="26670"/>
                <wp:wrapNone/>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3869" cy="125030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0FA6" id="Rectangle 472" o:spid="_x0000_s1026" alt="&quot;&quot;" style="position:absolute;margin-left:.75pt;margin-top:24.05pt;width:215.25pt;height:98.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" filled="f" strokecolor="#bfbfbf [2412]" strokeweight="1pt"/>
            </w:pict>
          </mc:Fallback>
        </mc:AlternateContent>
      </w:r>
      <w:r w:rsidRPr="00400E67">
        <w:t>Then scroll down to find Settings.</w:t>
      </w:r>
    </w:p>
    <w:p w14:paraId="30FE5DF6" w14:textId="0FFE22EA" w:rsidR="002037CD" w:rsidRPr="00400E67" w:rsidRDefault="00373C20" w:rsidP="005526B5">
      <w:r w:rsidRPr="00400E67">
        <w:rPr>
          <w:noProof/>
        </w:rPr>
        <mc:AlternateContent>
          <mc:Choice Requires="wps">
            <w:drawing>
              <wp:anchor distT="0" distB="0" distL="114300" distR="114300" simplePos="0" relativeHeight="251658307" behindDoc="0" locked="0" layoutInCell="1" allowOverlap="1" wp14:anchorId="16CEEB7C" wp14:editId="18FC4F8C">
                <wp:simplePos x="0" y="0"/>
                <wp:positionH relativeFrom="margin">
                  <wp:align>left</wp:align>
                </wp:positionH>
                <wp:positionV relativeFrom="paragraph">
                  <wp:posOffset>628119</wp:posOffset>
                </wp:positionV>
                <wp:extent cx="773974" cy="298579"/>
                <wp:effectExtent l="0" t="0" r="26670" b="25400"/>
                <wp:wrapNone/>
                <wp:docPr id="473" name="Rectangle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974" cy="298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FE4F2" id="Rectangle 473" o:spid="_x0000_s1026" alt="&quot;&quot;" style="position:absolute;margin-left:0;margin-top:49.45pt;width:60.95pt;height:23.5pt;z-index:25178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" filled="f" strokecolor="red" strokeweight="1pt">
                <w10:wrap anchorx="margin"/>
              </v:rect>
            </w:pict>
          </mc:Fallback>
        </mc:AlternateContent>
      </w:r>
      <w:r w:rsidR="002037CD" w:rsidRPr="00400E67">
        <w:rPr>
          <w:noProof/>
        </w:rPr>
        <w:drawing>
          <wp:inline distT="0" distB="0" distL="0" distR="0" wp14:anchorId="67944003" wp14:editId="451FFB37">
            <wp:extent cx="2761861" cy="1268024"/>
            <wp:effectExtent l="0" t="0" r="635" b="8890"/>
            <wp:docPr id="453" name="Pictur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a:extLst>
                        <a:ext uri="{C183D7F6-B498-43B3-948B-1728B52AA6E4}">
                          <adec:decorative xmlns:adec="http://schemas.microsoft.com/office/drawing/2017/decorative" val="1"/>
                        </a:ext>
                      </a:extLst>
                    </pic:cNvPr>
                    <pic:cNvPicPr/>
                  </pic:nvPicPr>
                  <pic:blipFill>
                    <a:blip r:embed="rId81"/>
                    <a:stretch>
                      <a:fillRect/>
                    </a:stretch>
                  </pic:blipFill>
                  <pic:spPr>
                    <a:xfrm>
                      <a:off x="0" y="0"/>
                      <a:ext cx="2765844" cy="1269853"/>
                    </a:xfrm>
                    <a:prstGeom prst="rect">
                      <a:avLst/>
                    </a:prstGeom>
                  </pic:spPr>
                </pic:pic>
              </a:graphicData>
            </a:graphic>
          </wp:inline>
        </w:drawing>
      </w:r>
    </w:p>
    <w:p w14:paraId="238E1EC9" w14:textId="1E360E33" w:rsidR="00B64B54" w:rsidRPr="00400E67" w:rsidRDefault="00B64B54" w:rsidP="005526B5">
      <w:r w:rsidRPr="00400E67">
        <w:t xml:space="preserve">This will open your </w:t>
      </w:r>
      <w:r w:rsidR="00730FCA" w:rsidRPr="00400E67">
        <w:t>S</w:t>
      </w:r>
      <w:r w:rsidRPr="00400E67">
        <w:t>ettings page on Edge where you will find Languages in the list on the left-hand side. Click on Languages.</w:t>
      </w:r>
    </w:p>
    <w:p w14:paraId="403BF75B" w14:textId="62B6577E" w:rsidR="00326D07" w:rsidRPr="00400E67" w:rsidRDefault="00326D07" w:rsidP="005526B5">
      <w:r w:rsidRPr="00400E67">
        <w:rPr>
          <w:noProof/>
        </w:rPr>
        <w:drawing>
          <wp:inline distT="0" distB="0" distL="0" distR="0" wp14:anchorId="62B0B7D3" wp14:editId="6DB35BA0">
            <wp:extent cx="1305107" cy="304843"/>
            <wp:effectExtent l="0" t="0" r="0" b="0"/>
            <wp:docPr id="465" name="Pictur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a:extLst>
                        <a:ext uri="{C183D7F6-B498-43B3-948B-1728B52AA6E4}">
                          <adec:decorative xmlns:adec="http://schemas.microsoft.com/office/drawing/2017/decorative" val="1"/>
                        </a:ext>
                      </a:extLst>
                    </pic:cNvPr>
                    <pic:cNvPicPr/>
                  </pic:nvPicPr>
                  <pic:blipFill>
                    <a:blip r:embed="rId82"/>
                    <a:stretch>
                      <a:fillRect/>
                    </a:stretch>
                  </pic:blipFill>
                  <pic:spPr>
                    <a:xfrm>
                      <a:off x="0" y="0"/>
                      <a:ext cx="1305107" cy="304843"/>
                    </a:xfrm>
                    <a:prstGeom prst="rect">
                      <a:avLst/>
                    </a:prstGeom>
                  </pic:spPr>
                </pic:pic>
              </a:graphicData>
            </a:graphic>
          </wp:inline>
        </w:drawing>
      </w:r>
    </w:p>
    <w:p w14:paraId="5D586EAD" w14:textId="77777777" w:rsidR="00D748F5" w:rsidRPr="00400E67" w:rsidRDefault="00D748F5">
      <w:r w:rsidRPr="00400E67">
        <w:br w:type="page"/>
      </w:r>
    </w:p>
    <w:p w14:paraId="084758B7" w14:textId="63EEA3EC" w:rsidR="00D748F5" w:rsidRPr="00400E67" w:rsidRDefault="00D748F5" w:rsidP="005526B5">
      <w:r w:rsidRPr="00400E67">
        <w:lastRenderedPageBreak/>
        <w:t>You will see a whole section on language settings</w:t>
      </w:r>
      <w:r w:rsidR="0040213B" w:rsidRPr="00400E67">
        <w:t xml:space="preserve"> and will </w:t>
      </w:r>
      <w:r w:rsidR="00730FCA" w:rsidRPr="00400E67">
        <w:t>need</w:t>
      </w:r>
      <w:r w:rsidR="0040213B" w:rsidRPr="00400E67">
        <w:t xml:space="preserve"> to make sure the </w:t>
      </w:r>
      <w:r w:rsidR="00414AB7" w:rsidRPr="00400E67">
        <w:t xml:space="preserve">toggle button is on for </w:t>
      </w:r>
      <w:r w:rsidR="001D3654" w:rsidRPr="00400E67">
        <w:t>‘offer</w:t>
      </w:r>
      <w:r w:rsidR="00414AB7" w:rsidRPr="00400E67">
        <w:t xml:space="preserve"> to translate pages that aren’t in the language I read’.</w:t>
      </w:r>
    </w:p>
    <w:p w14:paraId="073AA49B" w14:textId="1C1518AD" w:rsidR="00553975" w:rsidRPr="00400E67" w:rsidRDefault="00414AB7" w:rsidP="005526B5">
      <w:r w:rsidRPr="00400E67">
        <w:rPr>
          <w:noProof/>
        </w:rPr>
        <mc:AlternateContent>
          <mc:Choice Requires="wps">
            <w:drawing>
              <wp:anchor distT="0" distB="0" distL="114300" distR="114300" simplePos="0" relativeHeight="251658308" behindDoc="0" locked="0" layoutInCell="1" allowOverlap="1" wp14:anchorId="7060789D" wp14:editId="6EE6494B">
                <wp:simplePos x="0" y="0"/>
                <wp:positionH relativeFrom="margin">
                  <wp:align>center</wp:align>
                </wp:positionH>
                <wp:positionV relativeFrom="paragraph">
                  <wp:posOffset>1642590</wp:posOffset>
                </wp:positionV>
                <wp:extent cx="5626359" cy="335902"/>
                <wp:effectExtent l="0" t="0" r="12700" b="26670"/>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359" cy="335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6A0A5" id="Rectangle 478" o:spid="_x0000_s1026" alt="&quot;&quot;" style="position:absolute;margin-left:0;margin-top:129.35pt;width:443pt;height:26.45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" filled="f" strokecolor="red" strokeweight="1pt">
                <w10:wrap anchorx="margin"/>
              </v:rect>
            </w:pict>
          </mc:Fallback>
        </mc:AlternateContent>
      </w:r>
      <w:r w:rsidR="00553975" w:rsidRPr="00400E67">
        <w:rPr>
          <w:noProof/>
        </w:rPr>
        <w:drawing>
          <wp:inline distT="0" distB="0" distL="0" distR="0" wp14:anchorId="30819211" wp14:editId="25C59213">
            <wp:extent cx="5731510" cy="3943985"/>
            <wp:effectExtent l="0" t="0" r="2540" b="0"/>
            <wp:docPr id="466" name="Picture 466" descr="Edge settings area showing the Language section with the settings for languages such as 'offer to translate pages that are not in the language i 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Edge settings area showing the Language section with the settings for languages such as 'offer to translate pages that are not in the language i read'. "/>
                    <pic:cNvPicPr/>
                  </pic:nvPicPr>
                  <pic:blipFill>
                    <a:blip r:embed="rId83"/>
                    <a:stretch>
                      <a:fillRect/>
                    </a:stretch>
                  </pic:blipFill>
                  <pic:spPr>
                    <a:xfrm>
                      <a:off x="0" y="0"/>
                      <a:ext cx="5731510" cy="3943985"/>
                    </a:xfrm>
                    <a:prstGeom prst="rect">
                      <a:avLst/>
                    </a:prstGeom>
                  </pic:spPr>
                </pic:pic>
              </a:graphicData>
            </a:graphic>
          </wp:inline>
        </w:drawing>
      </w:r>
    </w:p>
    <w:p w14:paraId="3D59A449" w14:textId="77777777" w:rsidR="0040213B" w:rsidRPr="00400E67" w:rsidRDefault="0040213B" w:rsidP="005526B5"/>
    <w:p w14:paraId="7089F3DA" w14:textId="6A452BAF" w:rsidR="00186EB8" w:rsidRPr="00400E67" w:rsidRDefault="00186EB8" w:rsidP="005526B5">
      <w:r w:rsidRPr="00400E67">
        <w:t>By default, Microsoft Edge uses the same language as your system. For information about how to set the language for Microsoft Edge, see </w:t>
      </w:r>
      <w:hyperlink r:id="rId84" w:tgtFrame="_blank" w:history="1">
        <w:r w:rsidRPr="00400E67">
          <w:rPr>
            <w:rStyle w:val="Hyperlink"/>
            <w:rFonts w:asciiTheme="minorHAnsi" w:hAnsiTheme="minorHAnsi" w:cstheme="minorHAnsi"/>
            <w:color w:val="006CB4"/>
            <w:szCs w:val="24"/>
          </w:rPr>
          <w:t>Use Microsoft Edge in another language</w:t>
        </w:r>
      </w:hyperlink>
      <w:r w:rsidRPr="00400E67">
        <w:t>.</w:t>
      </w:r>
    </w:p>
    <w:p w14:paraId="477DF606" w14:textId="7AA9D913" w:rsidR="00C907FE" w:rsidRPr="00400E67" w:rsidRDefault="00C907FE" w:rsidP="005526B5">
      <w:r w:rsidRPr="00400E67">
        <w:rPr>
          <w:noProof/>
        </w:rPr>
        <mc:AlternateContent>
          <mc:Choice Requires="wps">
            <w:drawing>
              <wp:anchor distT="0" distB="0" distL="114300" distR="114300" simplePos="0" relativeHeight="251658333" behindDoc="0" locked="0" layoutInCell="1" allowOverlap="1" wp14:anchorId="1317EBA0" wp14:editId="49B945A8">
                <wp:simplePos x="0" y="0"/>
                <wp:positionH relativeFrom="column">
                  <wp:posOffset>-28575</wp:posOffset>
                </wp:positionH>
                <wp:positionV relativeFrom="paragraph">
                  <wp:posOffset>174625</wp:posOffset>
                </wp:positionV>
                <wp:extent cx="5686425" cy="590550"/>
                <wp:effectExtent l="0" t="0" r="28575" b="19050"/>
                <wp:wrapNone/>
                <wp:docPr id="1694156105" name="Rectangle: Rounded Corners 1694156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6425" cy="59055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8533F" id="Rectangle: Rounded Corners 1694156105" o:spid="_x0000_s1026" alt="&quot;&quot;" style="position:absolute;margin-left:-2.25pt;margin-top:13.75pt;width:447.75pt;height:46.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" filled="f" strokecolor="#bfbfbf [2412]" strokeweight="1pt">
                <v:stroke joinstyle="miter"/>
              </v:roundrect>
            </w:pict>
          </mc:Fallback>
        </mc:AlternateContent>
      </w:r>
    </w:p>
    <w:p w14:paraId="575D62C4" w14:textId="40137236" w:rsidR="00C907FE" w:rsidRPr="00400E67" w:rsidRDefault="004E18F5" w:rsidP="00C907FE">
      <w:pPr>
        <w:jc w:val="center"/>
      </w:pPr>
      <w:hyperlink r:id="rId85" w:history="1">
        <w:r w:rsidR="00C907FE" w:rsidRPr="00400E67">
          <w:rPr>
            <w:rStyle w:val="Hyperlink"/>
          </w:rPr>
          <w:t>https://support.microsoft.com/en-us/help/4532129/microsoft-edge-use-in-another-language</w:t>
        </w:r>
      </w:hyperlink>
    </w:p>
    <w:p w14:paraId="1F66820F" w14:textId="7D9BEE3B" w:rsidR="00C907FE" w:rsidRPr="00400E67" w:rsidRDefault="00C907FE">
      <w:r w:rsidRPr="00400E67">
        <w:br w:type="page"/>
      </w:r>
    </w:p>
    <w:p w14:paraId="7259DD0C" w14:textId="13BC8024" w:rsidR="00125137" w:rsidRPr="00400E67" w:rsidRDefault="001139A4" w:rsidP="00665A0F">
      <w:pPr>
        <w:pStyle w:val="Heading1"/>
      </w:pPr>
      <w:bookmarkStart w:id="26" w:name="_Toc80778756"/>
      <w:r w:rsidRPr="00400E67">
        <w:rPr>
          <w:noProof/>
        </w:rPr>
        <w:lastRenderedPageBreak/>
        <w:drawing>
          <wp:anchor distT="0" distB="0" distL="114300" distR="114300" simplePos="0" relativeHeight="251658342" behindDoc="0" locked="0" layoutInCell="1" allowOverlap="1" wp14:anchorId="05101F59" wp14:editId="11A0EFD3">
            <wp:simplePos x="0" y="0"/>
            <wp:positionH relativeFrom="column">
              <wp:posOffset>2321395</wp:posOffset>
            </wp:positionH>
            <wp:positionV relativeFrom="paragraph">
              <wp:posOffset>-55659</wp:posOffset>
            </wp:positionV>
            <wp:extent cx="333375" cy="342900"/>
            <wp:effectExtent l="0" t="0" r="9525" b="0"/>
            <wp:wrapNone/>
            <wp:docPr id="495" name="Picture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14:sizeRelH relativeFrom="page">
              <wp14:pctWidth>0</wp14:pctWidth>
            </wp14:sizeRelH>
            <wp14:sizeRelV relativeFrom="page">
              <wp14:pctHeight>0</wp14:pctHeight>
            </wp14:sizeRelV>
          </wp:anchor>
        </w:drawing>
      </w:r>
      <w:r w:rsidR="009A53B9" w:rsidRPr="00400E67">
        <w:t xml:space="preserve">Translate in </w:t>
      </w:r>
      <w:r w:rsidR="00B214A8" w:rsidRPr="00400E67">
        <w:t>Google Chrome</w:t>
      </w:r>
      <w:bookmarkEnd w:id="26"/>
    </w:p>
    <w:p w14:paraId="4405D49A" w14:textId="6BE4E4A7" w:rsidR="00B214A8" w:rsidRPr="00400E67" w:rsidRDefault="00B214A8" w:rsidP="00B214A8">
      <w:r w:rsidRPr="00400E67">
        <w:t xml:space="preserve">Whilst not part of Microsoft 365, </w:t>
      </w:r>
      <w:r w:rsidR="006B410A" w:rsidRPr="00400E67">
        <w:t xml:space="preserve">some of you will be using Chrome as your web browser. </w:t>
      </w:r>
      <w:r w:rsidR="00874C22" w:rsidRPr="00400E67">
        <w:t>Here is how to translate webpages in Chrome.</w:t>
      </w:r>
    </w:p>
    <w:p w14:paraId="6B8952D1" w14:textId="4BEB813C" w:rsidR="00332DF1" w:rsidRPr="00400E67" w:rsidRDefault="00807498" w:rsidP="00B214A8">
      <w:r w:rsidRPr="00400E67">
        <w:rPr>
          <w:noProof/>
        </w:rPr>
        <mc:AlternateContent>
          <mc:Choice Requires="wps">
            <w:drawing>
              <wp:anchor distT="0" distB="0" distL="114300" distR="114300" simplePos="0" relativeHeight="251658334" behindDoc="0" locked="0" layoutInCell="1" allowOverlap="1" wp14:anchorId="24C9B59D" wp14:editId="63B22A27">
                <wp:simplePos x="0" y="0"/>
                <wp:positionH relativeFrom="column">
                  <wp:posOffset>0</wp:posOffset>
                </wp:positionH>
                <wp:positionV relativeFrom="paragraph">
                  <wp:posOffset>495935</wp:posOffset>
                </wp:positionV>
                <wp:extent cx="5686425" cy="3943350"/>
                <wp:effectExtent l="0" t="0" r="28575" b="19050"/>
                <wp:wrapNone/>
                <wp:docPr id="1694156114" name="Rectangle 1694156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6425" cy="39433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664FF" id="Rectangle 1694156114" o:spid="_x0000_s1026" alt="&quot;&quot;" style="position:absolute;margin-left:0;margin-top:39.05pt;width:447.75pt;height:310.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" filled="f" strokecolor="#bfbfbf [2412]" strokeweight="1pt"/>
            </w:pict>
          </mc:Fallback>
        </mc:AlternateContent>
      </w:r>
      <w:r w:rsidR="00BD1E75" w:rsidRPr="00400E67">
        <w:rPr>
          <w:noProof/>
        </w:rPr>
        <mc:AlternateContent>
          <mc:Choice Requires="wps">
            <w:drawing>
              <wp:anchor distT="0" distB="0" distL="114300" distR="114300" simplePos="0" relativeHeight="251658310" behindDoc="0" locked="0" layoutInCell="1" allowOverlap="1" wp14:anchorId="35C69A59" wp14:editId="6E2968B1">
                <wp:simplePos x="0" y="0"/>
                <wp:positionH relativeFrom="column">
                  <wp:posOffset>3719195</wp:posOffset>
                </wp:positionH>
                <wp:positionV relativeFrom="paragraph">
                  <wp:posOffset>352425</wp:posOffset>
                </wp:positionV>
                <wp:extent cx="1949631" cy="810688"/>
                <wp:effectExtent l="0" t="0" r="12700" b="27940"/>
                <wp:wrapNone/>
                <wp:docPr id="509" name="Oval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9631" cy="8106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8A2F8" id="Oval 509" o:spid="_x0000_s1026" alt="&quot;&quot;" style="position:absolute;margin-left:292.85pt;margin-top:27.75pt;width:153.5pt;height:63.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" filled="f" strokecolor="red" strokeweight="1pt">
                <v:stroke joinstyle="miter"/>
              </v:oval>
            </w:pict>
          </mc:Fallback>
        </mc:AlternateContent>
      </w:r>
      <w:r w:rsidR="00874C22" w:rsidRPr="00400E67">
        <w:t xml:space="preserve">If you open a webpage that is not in </w:t>
      </w:r>
      <w:r w:rsidR="00AF6174" w:rsidRPr="00400E67">
        <w:t>English</w:t>
      </w:r>
      <w:r w:rsidR="00874C22" w:rsidRPr="00400E67">
        <w:t xml:space="preserve"> (or you</w:t>
      </w:r>
      <w:r w:rsidR="003C79AC" w:rsidRPr="00400E67">
        <w:t>r</w:t>
      </w:r>
      <w:r w:rsidR="00874C22" w:rsidRPr="00400E67">
        <w:t xml:space="preserve"> set language)</w:t>
      </w:r>
      <w:r w:rsidR="003C79AC" w:rsidRPr="00400E67">
        <w:t>,</w:t>
      </w:r>
      <w:r w:rsidR="00874C22" w:rsidRPr="00400E67">
        <w:t xml:space="preserve"> </w:t>
      </w:r>
      <w:r w:rsidR="00AF6174" w:rsidRPr="00400E67">
        <w:t>Google will ask if you want to display it i</w:t>
      </w:r>
      <w:r w:rsidR="003C79AC" w:rsidRPr="00400E67">
        <w:t>n</w:t>
      </w:r>
      <w:r w:rsidR="00AF6174" w:rsidRPr="00400E67">
        <w:t xml:space="preserve"> English.</w:t>
      </w:r>
    </w:p>
    <w:p w14:paraId="37AB93FE" w14:textId="0722A832" w:rsidR="00BD1E75" w:rsidRPr="00400E67" w:rsidRDefault="00BD1E75" w:rsidP="00B214A8">
      <w:r w:rsidRPr="00400E67">
        <w:rPr>
          <w:noProof/>
        </w:rPr>
        <w:drawing>
          <wp:inline distT="0" distB="0" distL="0" distR="0" wp14:anchorId="307BAFC9" wp14:editId="63C96374">
            <wp:extent cx="5695950" cy="3909695"/>
            <wp:effectExtent l="0" t="0" r="0" b="0"/>
            <wp:docPr id="475" name="Picture 475" descr="Chrome webpage in Spanish showing the translate box that appears asking if you want to keep Spanish or translate into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rome webpage in Spanish showing the translate box that appears asking if you want to keep Spanish or translate into English. "/>
                    <pic:cNvPicPr/>
                  </pic:nvPicPr>
                  <pic:blipFill>
                    <a:blip r:embed="rId87"/>
                    <a:stretch>
                      <a:fillRect/>
                    </a:stretch>
                  </pic:blipFill>
                  <pic:spPr>
                    <a:xfrm>
                      <a:off x="0" y="0"/>
                      <a:ext cx="5695950" cy="3909695"/>
                    </a:xfrm>
                    <a:prstGeom prst="rect">
                      <a:avLst/>
                    </a:prstGeom>
                  </pic:spPr>
                </pic:pic>
              </a:graphicData>
            </a:graphic>
          </wp:inline>
        </w:drawing>
      </w:r>
    </w:p>
    <w:p w14:paraId="5804BA36" w14:textId="62C76760" w:rsidR="0048382F" w:rsidRPr="00400E67" w:rsidRDefault="0048382F" w:rsidP="00B214A8">
      <w:r w:rsidRPr="00400E67">
        <w:t>The ellipsis (3 dots) in the translate box will allow you to</w:t>
      </w:r>
      <w:r w:rsidR="005B5698" w:rsidRPr="00400E67">
        <w:t xml:space="preserve"> access</w:t>
      </w:r>
      <w:r w:rsidRPr="00400E67">
        <w:t xml:space="preserve"> other options too</w:t>
      </w:r>
      <w:r w:rsidR="005169D0" w:rsidRPr="00400E67">
        <w:t xml:space="preserve"> – choose another language instead, always translate this language, never </w:t>
      </w:r>
      <w:r w:rsidR="007A0F99" w:rsidRPr="00400E67">
        <w:t>translate</w:t>
      </w:r>
      <w:r w:rsidR="005169D0" w:rsidRPr="00400E67">
        <w:t xml:space="preserve"> this language</w:t>
      </w:r>
      <w:r w:rsidR="007A0F99" w:rsidRPr="00400E67">
        <w:t>, never translate this site</w:t>
      </w:r>
      <w:r w:rsidR="00D769E0" w:rsidRPr="00400E67">
        <w:t>.</w:t>
      </w:r>
    </w:p>
    <w:p w14:paraId="3DC32FAC" w14:textId="2DDF32AA" w:rsidR="0048382F" w:rsidRPr="00400E67" w:rsidRDefault="0056704F" w:rsidP="00B214A8">
      <w:r w:rsidRPr="00400E67">
        <w:rPr>
          <w:noProof/>
        </w:rPr>
        <mc:AlternateContent>
          <mc:Choice Requires="wps">
            <w:drawing>
              <wp:anchor distT="0" distB="0" distL="114300" distR="114300" simplePos="0" relativeHeight="251658309" behindDoc="0" locked="0" layoutInCell="1" allowOverlap="1" wp14:anchorId="5059E1EE" wp14:editId="5B022162">
                <wp:simplePos x="0" y="0"/>
                <wp:positionH relativeFrom="margin">
                  <wp:align>left</wp:align>
                </wp:positionH>
                <wp:positionV relativeFrom="paragraph">
                  <wp:posOffset>-1270</wp:posOffset>
                </wp:positionV>
                <wp:extent cx="2209800" cy="1457325"/>
                <wp:effectExtent l="0" t="0" r="19050" b="28575"/>
                <wp:wrapNone/>
                <wp:docPr id="508" name="Rectangle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9800" cy="1457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AD76" id="Rectangle 508" o:spid="_x0000_s1026" alt="&quot;&quot;" style="position:absolute;margin-left:0;margin-top:-.1pt;width:174pt;height:114.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" filled="f" strokecolor="#bfbfbf [2412]" strokeweight="1pt">
                <w10:wrap anchorx="margin"/>
              </v:rect>
            </w:pict>
          </mc:Fallback>
        </mc:AlternateContent>
      </w:r>
      <w:r w:rsidR="002E0CEC" w:rsidRPr="00400E67">
        <w:rPr>
          <w:noProof/>
        </w:rPr>
        <mc:AlternateContent>
          <mc:Choice Requires="wps">
            <w:drawing>
              <wp:anchor distT="0" distB="0" distL="114300" distR="114300" simplePos="0" relativeHeight="251658335" behindDoc="0" locked="0" layoutInCell="1" allowOverlap="1" wp14:anchorId="03723F41" wp14:editId="557CA71E">
                <wp:simplePos x="0" y="0"/>
                <wp:positionH relativeFrom="column">
                  <wp:posOffset>619125</wp:posOffset>
                </wp:positionH>
                <wp:positionV relativeFrom="paragraph">
                  <wp:posOffset>322580</wp:posOffset>
                </wp:positionV>
                <wp:extent cx="1362075" cy="1095375"/>
                <wp:effectExtent l="0" t="0" r="28575" b="28575"/>
                <wp:wrapNone/>
                <wp:docPr id="1694156116" name="Rectangle 1694156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075" cy="1095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E554C" id="Rectangle 1694156116" o:spid="_x0000_s1026" alt="&quot;&quot;" style="position:absolute;margin-left:48.75pt;margin-top:25.4pt;width:107.25pt;height:86.2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" filled="f" strokecolor="red" strokeweight="1pt"/>
            </w:pict>
          </mc:Fallback>
        </mc:AlternateContent>
      </w:r>
      <w:r w:rsidR="0048382F" w:rsidRPr="00400E67">
        <w:rPr>
          <w:noProof/>
        </w:rPr>
        <w:drawing>
          <wp:inline distT="0" distB="0" distL="0" distR="0" wp14:anchorId="2FA2704C" wp14:editId="45695D65">
            <wp:extent cx="2209800" cy="1430020"/>
            <wp:effectExtent l="0" t="0" r="0" b="0"/>
            <wp:docPr id="507" name="Picture 507" descr="Chrome ellipsis area of the translate box showing options available to choose another language, always translate Spanish, never translate Spanish or never translate this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Chrome ellipsis area of the translate box showing options available to choose another language, always translate Spanish, never translate Spanish or never translate this site. "/>
                    <pic:cNvPicPr/>
                  </pic:nvPicPr>
                  <pic:blipFill>
                    <a:blip r:embed="rId88"/>
                    <a:stretch>
                      <a:fillRect/>
                    </a:stretch>
                  </pic:blipFill>
                  <pic:spPr>
                    <a:xfrm>
                      <a:off x="0" y="0"/>
                      <a:ext cx="2215986" cy="1434023"/>
                    </a:xfrm>
                    <a:prstGeom prst="rect">
                      <a:avLst/>
                    </a:prstGeom>
                  </pic:spPr>
                </pic:pic>
              </a:graphicData>
            </a:graphic>
          </wp:inline>
        </w:drawing>
      </w:r>
    </w:p>
    <w:p w14:paraId="711CF301" w14:textId="6658AA68" w:rsidR="008E3267" w:rsidRPr="00400E67" w:rsidRDefault="008E3267" w:rsidP="00B214A8">
      <w:r w:rsidRPr="00400E67">
        <w:t xml:space="preserve">If the </w:t>
      </w:r>
      <w:r w:rsidR="005B5698" w:rsidRPr="00400E67">
        <w:t>T</w:t>
      </w:r>
      <w:r w:rsidR="00D769E0" w:rsidRPr="00400E67">
        <w:t>ranslate</w:t>
      </w:r>
      <w:r w:rsidRPr="00400E67">
        <w:t xml:space="preserve"> box does not appear, you can still translate the page by using the Google Translate icon</w:t>
      </w:r>
      <w:r w:rsidR="008413A6" w:rsidRPr="00400E67">
        <w:t xml:space="preserve"> in the top right of </w:t>
      </w:r>
      <w:r w:rsidRPr="00400E67">
        <w:t xml:space="preserve">the </w:t>
      </w:r>
      <w:r w:rsidR="008413A6" w:rsidRPr="00400E67">
        <w:t xml:space="preserve">webpage’s </w:t>
      </w:r>
      <w:r w:rsidR="00D769E0" w:rsidRPr="00400E67">
        <w:t>address</w:t>
      </w:r>
      <w:r w:rsidRPr="00400E67">
        <w:t xml:space="preserve"> bar</w:t>
      </w:r>
      <w:r w:rsidR="008413A6" w:rsidRPr="00400E67">
        <w:t>.</w:t>
      </w:r>
    </w:p>
    <w:p w14:paraId="2DF235F1" w14:textId="5D866C6E" w:rsidR="001F3054" w:rsidRPr="00400E67" w:rsidRDefault="005B5698" w:rsidP="00B214A8">
      <w:r w:rsidRPr="00400E67">
        <w:rPr>
          <w:noProof/>
        </w:rPr>
        <mc:AlternateContent>
          <mc:Choice Requires="wps">
            <w:drawing>
              <wp:anchor distT="0" distB="0" distL="114300" distR="114300" simplePos="0" relativeHeight="251658336" behindDoc="0" locked="0" layoutInCell="1" allowOverlap="1" wp14:anchorId="44A10E71" wp14:editId="5DC6DB49">
                <wp:simplePos x="0" y="0"/>
                <wp:positionH relativeFrom="column">
                  <wp:posOffset>4114800</wp:posOffset>
                </wp:positionH>
                <wp:positionV relativeFrom="paragraph">
                  <wp:posOffset>6350</wp:posOffset>
                </wp:positionV>
                <wp:extent cx="542925" cy="466725"/>
                <wp:effectExtent l="0" t="0" r="28575" b="28575"/>
                <wp:wrapNone/>
                <wp:docPr id="1694156120" name="Oval 1694156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F5EA0" id="Oval 1694156120" o:spid="_x0000_s1026" alt="&quot;&quot;" style="position:absolute;margin-left:324pt;margin-top:.5pt;width:42.75pt;height:36.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" filled="f" strokecolor="red" strokeweight="1pt">
                <v:stroke joinstyle="miter"/>
              </v:oval>
            </w:pict>
          </mc:Fallback>
        </mc:AlternateContent>
      </w:r>
      <w:r w:rsidR="001F3054" w:rsidRPr="00400E67">
        <w:rPr>
          <w:noProof/>
        </w:rPr>
        <mc:AlternateContent>
          <mc:Choice Requires="wps">
            <w:drawing>
              <wp:anchor distT="0" distB="0" distL="114300" distR="114300" simplePos="0" relativeHeight="251658311" behindDoc="0" locked="0" layoutInCell="1" allowOverlap="1" wp14:anchorId="31B57EF4" wp14:editId="26E37C63">
                <wp:simplePos x="0" y="0"/>
                <wp:positionH relativeFrom="margin">
                  <wp:align>left</wp:align>
                </wp:positionH>
                <wp:positionV relativeFrom="paragraph">
                  <wp:posOffset>58420</wp:posOffset>
                </wp:positionV>
                <wp:extent cx="4693298" cy="373225"/>
                <wp:effectExtent l="0" t="0" r="12065" b="27305"/>
                <wp:wrapNone/>
                <wp:docPr id="1694156096" name="Rectangle 1694156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93298" cy="373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C8672" id="Rectangle 1694156096" o:spid="_x0000_s1026" alt="&quot;&quot;" style="position:absolute;margin-left:0;margin-top:4.6pt;width:369.55pt;height:29.4pt;z-index:251787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" filled="f" strokecolor="#bfbfbf [2412]" strokeweight="1pt">
                <w10:wrap anchorx="margin"/>
              </v:rect>
            </w:pict>
          </mc:Fallback>
        </mc:AlternateContent>
      </w:r>
      <w:r w:rsidR="001F3054" w:rsidRPr="00400E67">
        <w:rPr>
          <w:noProof/>
        </w:rPr>
        <w:drawing>
          <wp:inline distT="0" distB="0" distL="0" distR="0" wp14:anchorId="7BD587A1" wp14:editId="4996892F">
            <wp:extent cx="4667901" cy="447737"/>
            <wp:effectExtent l="0" t="0" r="0" b="9525"/>
            <wp:docPr id="470" name="Picture 470" descr="Chrome browser address bar showing trans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Chrome browser address bar showing translation icon."/>
                    <pic:cNvPicPr/>
                  </pic:nvPicPr>
                  <pic:blipFill>
                    <a:blip r:embed="rId89"/>
                    <a:stretch>
                      <a:fillRect/>
                    </a:stretch>
                  </pic:blipFill>
                  <pic:spPr>
                    <a:xfrm>
                      <a:off x="0" y="0"/>
                      <a:ext cx="4667901" cy="447737"/>
                    </a:xfrm>
                    <a:prstGeom prst="rect">
                      <a:avLst/>
                    </a:prstGeom>
                  </pic:spPr>
                </pic:pic>
              </a:graphicData>
            </a:graphic>
          </wp:inline>
        </w:drawing>
      </w:r>
    </w:p>
    <w:p w14:paraId="71C6E7E1" w14:textId="6BDE488F" w:rsidR="0056704F" w:rsidRPr="00400E67" w:rsidRDefault="0056704F" w:rsidP="00E9062C">
      <w:pPr>
        <w:pStyle w:val="Heading1"/>
      </w:pPr>
      <w:bookmarkStart w:id="27" w:name="_Toc80778757"/>
      <w:r w:rsidRPr="00400E67">
        <w:lastRenderedPageBreak/>
        <w:t xml:space="preserve">Translate </w:t>
      </w:r>
      <w:r w:rsidR="00DE007F" w:rsidRPr="00400E67">
        <w:t>websites</w:t>
      </w:r>
      <w:r w:rsidR="00C022CA">
        <w:t xml:space="preserve"> from</w:t>
      </w:r>
      <w:r w:rsidRPr="00400E67">
        <w:t xml:space="preserve"> English</w:t>
      </w:r>
      <w:bookmarkEnd w:id="27"/>
    </w:p>
    <w:p w14:paraId="08FAB0F9" w14:textId="0D2A5333" w:rsidR="00A17A9E" w:rsidRPr="00400E67" w:rsidRDefault="00A17A9E" w:rsidP="00B214A8">
      <w:r w:rsidRPr="00400E67">
        <w:t>If you</w:t>
      </w:r>
      <w:r w:rsidR="00707A9D" w:rsidRPr="00400E67">
        <w:t xml:space="preserve"> </w:t>
      </w:r>
      <w:r w:rsidR="009D1F69" w:rsidRPr="00400E67">
        <w:t xml:space="preserve">have an English webpage </w:t>
      </w:r>
      <w:r w:rsidR="004730C0" w:rsidRPr="00400E67">
        <w:t>that you want transla</w:t>
      </w:r>
      <w:r w:rsidR="00251922" w:rsidRPr="00400E67">
        <w:t>ting</w:t>
      </w:r>
      <w:r w:rsidR="004730C0" w:rsidRPr="00400E67">
        <w:t xml:space="preserve"> for a service user, you can do this too in a few steps.</w:t>
      </w:r>
      <w:r w:rsidR="008C2A0B" w:rsidRPr="00400E67">
        <w:t xml:space="preserve"> For example, you want to translate a gov.uk webpage</w:t>
      </w:r>
      <w:r w:rsidR="00511BDD" w:rsidRPr="00400E67">
        <w:t>.</w:t>
      </w:r>
    </w:p>
    <w:p w14:paraId="58E31706" w14:textId="77777777" w:rsidR="00511BDD" w:rsidRPr="00400E67" w:rsidRDefault="00511BDD" w:rsidP="00511BDD">
      <w:r w:rsidRPr="00400E67">
        <w:rPr>
          <w:b/>
          <w:bCs/>
        </w:rPr>
        <w:t>This method will work for both Edge and Chrome browsers.</w:t>
      </w:r>
    </w:p>
    <w:p w14:paraId="21D75666" w14:textId="3C6EC7C0" w:rsidR="004730C0" w:rsidRPr="00400E67" w:rsidRDefault="008B0AC1" w:rsidP="00B214A8">
      <w:r w:rsidRPr="00400E67">
        <w:rPr>
          <w:noProof/>
        </w:rPr>
        <mc:AlternateContent>
          <mc:Choice Requires="wps">
            <w:drawing>
              <wp:anchor distT="0" distB="0" distL="114300" distR="114300" simplePos="0" relativeHeight="251658364" behindDoc="0" locked="0" layoutInCell="1" allowOverlap="1" wp14:anchorId="496699BF" wp14:editId="37F2B107">
                <wp:simplePos x="0" y="0"/>
                <wp:positionH relativeFrom="column">
                  <wp:posOffset>0</wp:posOffset>
                </wp:positionH>
                <wp:positionV relativeFrom="paragraph">
                  <wp:posOffset>287020</wp:posOffset>
                </wp:positionV>
                <wp:extent cx="5267325" cy="2600325"/>
                <wp:effectExtent l="0" t="0" r="28575" b="2857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7325" cy="2600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40325" id="Rectangle 32" o:spid="_x0000_s1026" alt="&quot;&quot;" style="position:absolute;margin-left:0;margin-top:22.6pt;width:414.75pt;height:204.7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" filled="f" strokecolor="#bfbfbf [2412]" strokeweight="1pt"/>
            </w:pict>
          </mc:Fallback>
        </mc:AlternateContent>
      </w:r>
      <w:r w:rsidR="00D04C72" w:rsidRPr="00400E67">
        <w:t xml:space="preserve">Open your </w:t>
      </w:r>
      <w:r w:rsidR="008C2A0B" w:rsidRPr="00400E67">
        <w:t>gov.uk webpage</w:t>
      </w:r>
      <w:r w:rsidR="00E9062C" w:rsidRPr="00400E67">
        <w:t xml:space="preserve">. </w:t>
      </w:r>
    </w:p>
    <w:p w14:paraId="094ED28F" w14:textId="5D7E54DB" w:rsidR="00725FF8" w:rsidRPr="00400E67" w:rsidRDefault="00725FF8" w:rsidP="00B214A8">
      <w:r w:rsidRPr="00400E67">
        <w:rPr>
          <w:noProof/>
        </w:rPr>
        <w:drawing>
          <wp:inline distT="0" distB="0" distL="0" distR="0" wp14:anchorId="528A2C1A" wp14:editId="2D9E953F">
            <wp:extent cx="5245735" cy="2594390"/>
            <wp:effectExtent l="0" t="0" r="0" b="0"/>
            <wp:docPr id="1694156125" name="Picture 1694156125" descr="showing an example gov.uk website in English ready to convert into anothe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25" name="Picture 1694156125" descr="showing an example gov.uk website in English ready to convert into another language."/>
                    <pic:cNvPicPr/>
                  </pic:nvPicPr>
                  <pic:blipFill>
                    <a:blip r:embed="rId90"/>
                    <a:stretch>
                      <a:fillRect/>
                    </a:stretch>
                  </pic:blipFill>
                  <pic:spPr>
                    <a:xfrm>
                      <a:off x="0" y="0"/>
                      <a:ext cx="5255343" cy="2599142"/>
                    </a:xfrm>
                    <a:prstGeom prst="rect">
                      <a:avLst/>
                    </a:prstGeom>
                  </pic:spPr>
                </pic:pic>
              </a:graphicData>
            </a:graphic>
          </wp:inline>
        </w:drawing>
      </w:r>
    </w:p>
    <w:p w14:paraId="3AA7BF7B" w14:textId="77777777" w:rsidR="00725FF8" w:rsidRPr="00400E67" w:rsidRDefault="00725FF8" w:rsidP="00B214A8"/>
    <w:p w14:paraId="773A70C8" w14:textId="4C15B1E9" w:rsidR="00D04C72" w:rsidRPr="00400E67" w:rsidRDefault="00D04C72" w:rsidP="00B214A8">
      <w:r w:rsidRPr="00400E67">
        <w:t>Open</w:t>
      </w:r>
      <w:r w:rsidR="00151ACF" w:rsidRPr="00400E67">
        <w:t xml:space="preserve"> a new tab</w:t>
      </w:r>
      <w:r w:rsidR="008B0AC1" w:rsidRPr="00400E67">
        <w:t xml:space="preserve"> or </w:t>
      </w:r>
      <w:r w:rsidR="00151ACF" w:rsidRPr="00400E67">
        <w:t xml:space="preserve">window with </w:t>
      </w:r>
      <w:hyperlink r:id="rId91" w:history="1">
        <w:r w:rsidR="00B80EF4" w:rsidRPr="00400E67">
          <w:rPr>
            <w:rStyle w:val="Hyperlink"/>
          </w:rPr>
          <w:t>https://translate.google.com/</w:t>
        </w:r>
      </w:hyperlink>
      <w:r w:rsidR="00B80EF4" w:rsidRPr="00400E67">
        <w:t xml:space="preserve"> </w:t>
      </w:r>
    </w:p>
    <w:p w14:paraId="4D74978A" w14:textId="6CB26C1B" w:rsidR="00D5694A" w:rsidRPr="00400E67" w:rsidRDefault="00145B35" w:rsidP="00B214A8">
      <w:r w:rsidRPr="00400E67">
        <w:rPr>
          <w:noProof/>
        </w:rPr>
        <mc:AlternateContent>
          <mc:Choice Requires="wps">
            <w:drawing>
              <wp:anchor distT="0" distB="0" distL="114300" distR="114300" simplePos="0" relativeHeight="251658365" behindDoc="0" locked="0" layoutInCell="1" allowOverlap="1" wp14:anchorId="65FBEF3C" wp14:editId="747E2358">
                <wp:simplePos x="0" y="0"/>
                <wp:positionH relativeFrom="margin">
                  <wp:align>center</wp:align>
                </wp:positionH>
                <wp:positionV relativeFrom="paragraph">
                  <wp:posOffset>309880</wp:posOffset>
                </wp:positionV>
                <wp:extent cx="5762625" cy="2219325"/>
                <wp:effectExtent l="0" t="0" r="28575" b="285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2625" cy="2219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35DE" id="Rectangle 33" o:spid="_x0000_s1026" alt="&quot;&quot;" style="position:absolute;margin-left:0;margin-top:24.4pt;width:453.75pt;height:174.75pt;z-index:2516583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" filled="f" strokecolor="#bfbfbf [2412]" strokeweight="1pt">
                <w10:wrap anchorx="margin"/>
              </v:rect>
            </w:pict>
          </mc:Fallback>
        </mc:AlternateContent>
      </w:r>
      <w:r w:rsidR="00251922" w:rsidRPr="00400E67">
        <w:rPr>
          <w:noProof/>
        </w:rPr>
        <mc:AlternateContent>
          <mc:Choice Requires="wps">
            <w:drawing>
              <wp:anchor distT="0" distB="0" distL="114300" distR="114300" simplePos="0" relativeHeight="251658367" behindDoc="0" locked="0" layoutInCell="1" allowOverlap="1" wp14:anchorId="688D91C7" wp14:editId="261EE3F3">
                <wp:simplePos x="0" y="0"/>
                <wp:positionH relativeFrom="column">
                  <wp:posOffset>-57150</wp:posOffset>
                </wp:positionH>
                <wp:positionV relativeFrom="paragraph">
                  <wp:posOffset>233680</wp:posOffset>
                </wp:positionV>
                <wp:extent cx="1143000" cy="352425"/>
                <wp:effectExtent l="0" t="0" r="19050" b="28575"/>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358A25" id="Oval 43" o:spid="_x0000_s1026" alt="&quot;&quot;" style="position:absolute;margin-left:-4.5pt;margin-top:18.4pt;width:90pt;height:27.75pt;z-index:25165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" filled="f" strokecolor="red" strokeweight="1pt">
                <v:stroke joinstyle="miter"/>
              </v:oval>
            </w:pict>
          </mc:Fallback>
        </mc:AlternateContent>
      </w:r>
      <w:r w:rsidR="00D5694A" w:rsidRPr="00400E67">
        <w:t xml:space="preserve">Google </w:t>
      </w:r>
      <w:r w:rsidR="008B0AC1" w:rsidRPr="00400E67">
        <w:t>T</w:t>
      </w:r>
      <w:r w:rsidR="00D5694A" w:rsidRPr="00400E67">
        <w:t>ranslate will then open</w:t>
      </w:r>
      <w:r w:rsidR="002C3C82" w:rsidRPr="00400E67">
        <w:t xml:space="preserve"> for you.</w:t>
      </w:r>
    </w:p>
    <w:p w14:paraId="13213857" w14:textId="51D4BFEC" w:rsidR="00D5694A" w:rsidRPr="00400E67" w:rsidRDefault="00D7761C" w:rsidP="00B214A8">
      <w:r w:rsidRPr="00400E67">
        <w:rPr>
          <w:noProof/>
        </w:rPr>
        <w:drawing>
          <wp:inline distT="0" distB="0" distL="0" distR="0" wp14:anchorId="04D4FFD8" wp14:editId="4F0EA67B">
            <wp:extent cx="5741035" cy="2228850"/>
            <wp:effectExtent l="0" t="0" r="0" b="0"/>
            <wp:docPr id="1694156124" name="Picture 1694156124" descr="Google Translate website with 'from' box and 'to box and drop-down options to change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24" name="Picture 1694156124" descr="Google Translate website with 'from' box and 'to box and drop-down options to change both."/>
                    <pic:cNvPicPr/>
                  </pic:nvPicPr>
                  <pic:blipFill>
                    <a:blip r:embed="rId92"/>
                    <a:stretch>
                      <a:fillRect/>
                    </a:stretch>
                  </pic:blipFill>
                  <pic:spPr>
                    <a:xfrm>
                      <a:off x="0" y="0"/>
                      <a:ext cx="5741035" cy="2228850"/>
                    </a:xfrm>
                    <a:prstGeom prst="rect">
                      <a:avLst/>
                    </a:prstGeom>
                  </pic:spPr>
                </pic:pic>
              </a:graphicData>
            </a:graphic>
          </wp:inline>
        </w:drawing>
      </w:r>
    </w:p>
    <w:p w14:paraId="7ADD84BF" w14:textId="77777777" w:rsidR="00B80EF4" w:rsidRPr="00400E67" w:rsidRDefault="00B80EF4" w:rsidP="00B214A8"/>
    <w:p w14:paraId="3195B5B8" w14:textId="511569AE" w:rsidR="00D04C72" w:rsidRPr="00400E67" w:rsidRDefault="00A21401" w:rsidP="00B214A8">
      <w:r w:rsidRPr="00400E67">
        <w:rPr>
          <w:noProof/>
        </w:rPr>
        <mc:AlternateContent>
          <mc:Choice Requires="wps">
            <w:drawing>
              <wp:anchor distT="0" distB="0" distL="114300" distR="114300" simplePos="0" relativeHeight="251658366" behindDoc="0" locked="0" layoutInCell="1" allowOverlap="1" wp14:anchorId="681E083F" wp14:editId="73C6E0F6">
                <wp:simplePos x="0" y="0"/>
                <wp:positionH relativeFrom="margin">
                  <wp:posOffset>-38100</wp:posOffset>
                </wp:positionH>
                <wp:positionV relativeFrom="paragraph">
                  <wp:posOffset>281940</wp:posOffset>
                </wp:positionV>
                <wp:extent cx="3895725" cy="342900"/>
                <wp:effectExtent l="0" t="0" r="28575" b="1905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5725" cy="342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F93DD" id="Rectangle 41" o:spid="_x0000_s1026" alt="&quot;&quot;" style="position:absolute;margin-left:-3pt;margin-top:22.2pt;width:306.75pt;height:27pt;z-index:2516583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" filled="f" strokecolor="#bfbfbf [2412]" strokeweight="1pt">
                <w10:wrap anchorx="margin"/>
              </v:rect>
            </w:pict>
          </mc:Fallback>
        </mc:AlternateContent>
      </w:r>
      <w:r w:rsidR="001574A9" w:rsidRPr="00400E67">
        <w:rPr>
          <w:noProof/>
        </w:rPr>
        <mc:AlternateContent>
          <mc:Choice Requires="wps">
            <w:drawing>
              <wp:anchor distT="0" distB="0" distL="114300" distR="114300" simplePos="0" relativeHeight="251658368" behindDoc="0" locked="0" layoutInCell="1" allowOverlap="1" wp14:anchorId="3331C71E" wp14:editId="0A1BBA39">
                <wp:simplePos x="0" y="0"/>
                <wp:positionH relativeFrom="column">
                  <wp:posOffset>3943350</wp:posOffset>
                </wp:positionH>
                <wp:positionV relativeFrom="paragraph">
                  <wp:posOffset>236854</wp:posOffset>
                </wp:positionV>
                <wp:extent cx="1028700" cy="295275"/>
                <wp:effectExtent l="38100" t="0" r="19050" b="66675"/>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28700"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4E3C2" id="Straight Arrow Connector 44" o:spid="_x0000_s1026" type="#_x0000_t32" alt="&quot;&quot;" style="position:absolute;margin-left:310.5pt;margin-top:18.65pt;width:81pt;height:23.25pt;flip:x;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" strokecolor="red" strokeweight=".5pt">
                <v:stroke endarrow="block" joinstyle="miter"/>
              </v:shape>
            </w:pict>
          </mc:Fallback>
        </mc:AlternateContent>
      </w:r>
      <w:r w:rsidR="00D7761C" w:rsidRPr="00400E67">
        <w:t xml:space="preserve">Copy the </w:t>
      </w:r>
      <w:r w:rsidR="00823892" w:rsidRPr="00400E67">
        <w:t>URL</w:t>
      </w:r>
      <w:r w:rsidR="00D7761C" w:rsidRPr="00400E67">
        <w:t xml:space="preserve"> from your </w:t>
      </w:r>
      <w:r w:rsidR="002C3C82" w:rsidRPr="00400E67">
        <w:t>original gov.uk webpage:</w:t>
      </w:r>
      <w:r w:rsidR="00D7694E" w:rsidRPr="00400E67">
        <w:t xml:space="preserve"> this is the webpage address along the top</w:t>
      </w:r>
      <w:r w:rsidR="00823892" w:rsidRPr="00400E67">
        <w:t>.</w:t>
      </w:r>
    </w:p>
    <w:p w14:paraId="4AAD9787" w14:textId="2BC8CAB6" w:rsidR="00D7694E" w:rsidRPr="00400E67" w:rsidRDefault="00585435" w:rsidP="00B214A8">
      <w:r w:rsidRPr="00400E67">
        <w:rPr>
          <w:noProof/>
        </w:rPr>
        <w:drawing>
          <wp:inline distT="0" distB="0" distL="0" distR="0" wp14:anchorId="108DD1A3" wp14:editId="15D26103">
            <wp:extent cx="3848100" cy="295275"/>
            <wp:effectExtent l="0" t="0" r="0" b="9525"/>
            <wp:docPr id="1694156127" name="Picture 1694156127" descr="an example of a url in the address bar -this one is for a gov.uk webpage for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27" name="Picture 1694156127" descr="an example of a url in the address bar -this one is for a gov.uk webpage for Benefits."/>
                    <pic:cNvPicPr/>
                  </pic:nvPicPr>
                  <pic:blipFill>
                    <a:blip r:embed="rId93">
                      <a:extLst>
                        <a:ext uri="{28A0092B-C50C-407E-A947-70E740481C1C}">
                          <a14:useLocalDpi xmlns:a14="http://schemas.microsoft.com/office/drawing/2010/main" val="0"/>
                        </a:ext>
                      </a:extLst>
                    </a:blip>
                    <a:stretch>
                      <a:fillRect/>
                    </a:stretch>
                  </pic:blipFill>
                  <pic:spPr>
                    <a:xfrm>
                      <a:off x="0" y="0"/>
                      <a:ext cx="3848100" cy="295275"/>
                    </a:xfrm>
                    <a:prstGeom prst="rect">
                      <a:avLst/>
                    </a:prstGeom>
                  </pic:spPr>
                </pic:pic>
              </a:graphicData>
            </a:graphic>
          </wp:inline>
        </w:drawing>
      </w:r>
    </w:p>
    <w:p w14:paraId="0BE9D3B4" w14:textId="46B3081C" w:rsidR="00A954F6" w:rsidRPr="00400E67" w:rsidRDefault="00A954F6" w:rsidP="00B214A8"/>
    <w:p w14:paraId="6B094B56" w14:textId="77777777" w:rsidR="00585435" w:rsidRPr="00400E67" w:rsidRDefault="00585435" w:rsidP="00B214A8"/>
    <w:p w14:paraId="5AD67615" w14:textId="53A4EAE6" w:rsidR="00A85ABD" w:rsidRPr="00400E67" w:rsidRDefault="00A85ABD" w:rsidP="00B214A8">
      <w:r w:rsidRPr="00400E67">
        <w:lastRenderedPageBreak/>
        <w:t xml:space="preserve">Choose your ‘To’ </w:t>
      </w:r>
      <w:r w:rsidR="00F0258C" w:rsidRPr="00400E67">
        <w:t xml:space="preserve">language - </w:t>
      </w:r>
      <w:r w:rsidRPr="00400E67">
        <w:t>this example is French</w:t>
      </w:r>
      <w:r w:rsidR="00CF108C" w:rsidRPr="00400E67">
        <w:t>.</w:t>
      </w:r>
      <w:r w:rsidR="00BA41DD" w:rsidRPr="00400E67">
        <w:t xml:space="preserve"> You use the drop-down arrow to find other languages.</w:t>
      </w:r>
    </w:p>
    <w:p w14:paraId="1E45A0BA" w14:textId="5051DD5B" w:rsidR="00A954F6" w:rsidRPr="00400E67" w:rsidRDefault="007D7004" w:rsidP="00B214A8">
      <w:r w:rsidRPr="00400E67">
        <w:t xml:space="preserve">Paste the whole link into your Google Translate </w:t>
      </w:r>
      <w:r w:rsidR="009B1CEC" w:rsidRPr="00400E67">
        <w:t>browser</w:t>
      </w:r>
      <w:r w:rsidR="00A954F6" w:rsidRPr="00400E67">
        <w:t xml:space="preserve"> on the From side</w:t>
      </w:r>
      <w:r w:rsidR="001243AE" w:rsidRPr="00400E67">
        <w:t xml:space="preserve"> and the link will display identically in French box.</w:t>
      </w:r>
    </w:p>
    <w:p w14:paraId="7C419DE5" w14:textId="30A87164" w:rsidR="007D7004" w:rsidRPr="00400E67" w:rsidRDefault="001243AE" w:rsidP="00B214A8">
      <w:r w:rsidRPr="00400E67">
        <w:rPr>
          <w:noProof/>
        </w:rPr>
        <mc:AlternateContent>
          <mc:Choice Requires="wps">
            <w:drawing>
              <wp:anchor distT="0" distB="0" distL="114300" distR="114300" simplePos="0" relativeHeight="251658373" behindDoc="0" locked="0" layoutInCell="1" allowOverlap="1" wp14:anchorId="76073526" wp14:editId="44D4A6BE">
                <wp:simplePos x="0" y="0"/>
                <wp:positionH relativeFrom="margin">
                  <wp:align>left</wp:align>
                </wp:positionH>
                <wp:positionV relativeFrom="paragraph">
                  <wp:posOffset>5715</wp:posOffset>
                </wp:positionV>
                <wp:extent cx="5781675" cy="1371600"/>
                <wp:effectExtent l="0" t="0" r="28575" b="1905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13716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94CF" id="Rectangle 57" o:spid="_x0000_s1026" alt="&quot;&quot;" style="position:absolute;margin-left:0;margin-top:.45pt;width:455.25pt;height:108pt;z-index:25165837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" filled="f" strokecolor="#bfbfbf [2412]" strokeweight="1pt">
                <w10:wrap anchorx="margin"/>
              </v:rect>
            </w:pict>
          </mc:Fallback>
        </mc:AlternateContent>
      </w:r>
      <w:r w:rsidR="00F0258C" w:rsidRPr="00400E67">
        <w:rPr>
          <w:noProof/>
        </w:rPr>
        <mc:AlternateContent>
          <mc:Choice Requires="wps">
            <w:drawing>
              <wp:anchor distT="0" distB="0" distL="114300" distR="114300" simplePos="0" relativeHeight="251658374" behindDoc="0" locked="0" layoutInCell="1" allowOverlap="1" wp14:anchorId="4E795275" wp14:editId="2D0D90C1">
                <wp:simplePos x="0" y="0"/>
                <wp:positionH relativeFrom="column">
                  <wp:posOffset>5248275</wp:posOffset>
                </wp:positionH>
                <wp:positionV relativeFrom="paragraph">
                  <wp:posOffset>414020</wp:posOffset>
                </wp:positionV>
                <wp:extent cx="314325" cy="304800"/>
                <wp:effectExtent l="0" t="0" r="28575" b="19050"/>
                <wp:wrapNone/>
                <wp:docPr id="506" name="Oval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3861D" id="Oval 506" o:spid="_x0000_s1026" alt="&quot;&quot;" style="position:absolute;margin-left:413.25pt;margin-top:32.6pt;width:24.75pt;height:24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" filled="f" strokecolor="red" strokeweight="1pt">
                <v:stroke joinstyle="miter"/>
              </v:oval>
            </w:pict>
          </mc:Fallback>
        </mc:AlternateContent>
      </w:r>
      <w:r w:rsidR="0065068E" w:rsidRPr="00400E67">
        <w:rPr>
          <w:noProof/>
        </w:rPr>
        <mc:AlternateContent>
          <mc:Choice Requires="wps">
            <w:drawing>
              <wp:anchor distT="0" distB="0" distL="114300" distR="114300" simplePos="0" relativeHeight="251658372" behindDoc="0" locked="0" layoutInCell="1" allowOverlap="1" wp14:anchorId="0B8944DE" wp14:editId="7C770BC2">
                <wp:simplePos x="0" y="0"/>
                <wp:positionH relativeFrom="column">
                  <wp:posOffset>4191000</wp:posOffset>
                </wp:positionH>
                <wp:positionV relativeFrom="paragraph">
                  <wp:posOffset>33020</wp:posOffset>
                </wp:positionV>
                <wp:extent cx="276225" cy="238125"/>
                <wp:effectExtent l="0" t="0" r="28575" b="2857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F5F5" id="Rectangle 54" o:spid="_x0000_s1026" alt="&quot;&quot;" style="position:absolute;margin-left:330pt;margin-top:2.6pt;width:21.75pt;height:18.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" filled="f" strokecolor="red" strokeweight="1pt"/>
            </w:pict>
          </mc:Fallback>
        </mc:AlternateContent>
      </w:r>
      <w:r w:rsidR="0065068E" w:rsidRPr="00400E67">
        <w:rPr>
          <w:noProof/>
        </w:rPr>
        <mc:AlternateContent>
          <mc:Choice Requires="wps">
            <w:drawing>
              <wp:anchor distT="0" distB="0" distL="114300" distR="114300" simplePos="0" relativeHeight="251658371" behindDoc="0" locked="0" layoutInCell="1" allowOverlap="1" wp14:anchorId="3C46130A" wp14:editId="7E0B14E6">
                <wp:simplePos x="0" y="0"/>
                <wp:positionH relativeFrom="column">
                  <wp:posOffset>3333750</wp:posOffset>
                </wp:positionH>
                <wp:positionV relativeFrom="paragraph">
                  <wp:posOffset>33020</wp:posOffset>
                </wp:positionV>
                <wp:extent cx="523875" cy="314325"/>
                <wp:effectExtent l="0" t="0" r="28575" b="28575"/>
                <wp:wrapNone/>
                <wp:docPr id="51" name="Oval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28723" id="Oval 51" o:spid="_x0000_s1026" alt="&quot;&quot;" style="position:absolute;margin-left:262.5pt;margin-top:2.6pt;width:41.25pt;height:24.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" filled="f" strokecolor="red" strokeweight="1pt">
                <v:stroke joinstyle="miter"/>
              </v:oval>
            </w:pict>
          </mc:Fallback>
        </mc:AlternateContent>
      </w:r>
      <w:r w:rsidR="005D2E09" w:rsidRPr="00400E67">
        <w:rPr>
          <w:noProof/>
        </w:rPr>
        <mc:AlternateContent>
          <mc:Choice Requires="wps">
            <w:drawing>
              <wp:anchor distT="0" distB="0" distL="114300" distR="114300" simplePos="0" relativeHeight="251658370" behindDoc="0" locked="0" layoutInCell="1" allowOverlap="1" wp14:anchorId="7332F6F5" wp14:editId="0A2DAC7A">
                <wp:simplePos x="0" y="0"/>
                <wp:positionH relativeFrom="column">
                  <wp:posOffset>19050</wp:posOffset>
                </wp:positionH>
                <wp:positionV relativeFrom="paragraph">
                  <wp:posOffset>250190</wp:posOffset>
                </wp:positionV>
                <wp:extent cx="2628900" cy="457200"/>
                <wp:effectExtent l="0" t="0" r="19050"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89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2E43" id="Rectangle 46" o:spid="_x0000_s1026" alt="&quot;&quot;" style="position:absolute;margin-left:1.5pt;margin-top:19.7pt;width:207pt;height:36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" filled="f" strokecolor="red" strokeweight="1pt"/>
            </w:pict>
          </mc:Fallback>
        </mc:AlternateContent>
      </w:r>
      <w:r w:rsidR="00003F96" w:rsidRPr="00400E67">
        <w:rPr>
          <w:noProof/>
        </w:rPr>
        <w:drawing>
          <wp:inline distT="0" distB="0" distL="0" distR="0" wp14:anchorId="30C2DBA6" wp14:editId="74506DD4">
            <wp:extent cx="5762625" cy="1333500"/>
            <wp:effectExtent l="0" t="0" r="9525" b="0"/>
            <wp:docPr id="1694156128" name="Picture 1694156128" descr="Google Translate webpage showing an  webpage url pasted into both English and French boxes ready to be translated using the transl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28" name="Picture 1694156128" descr="Google Translate webpage showing an  webpage url pasted into both English and French boxes ready to be translated using the translate icon."/>
                    <pic:cNvPicPr/>
                  </pic:nvPicPr>
                  <pic:blipFill>
                    <a:blip r:embed="rId94"/>
                    <a:stretch>
                      <a:fillRect/>
                    </a:stretch>
                  </pic:blipFill>
                  <pic:spPr>
                    <a:xfrm>
                      <a:off x="0" y="0"/>
                      <a:ext cx="5762625" cy="1333500"/>
                    </a:xfrm>
                    <a:prstGeom prst="rect">
                      <a:avLst/>
                    </a:prstGeom>
                  </pic:spPr>
                </pic:pic>
              </a:graphicData>
            </a:graphic>
          </wp:inline>
        </w:drawing>
      </w:r>
    </w:p>
    <w:p w14:paraId="14A30D24" w14:textId="27FBAE37" w:rsidR="00F0258C" w:rsidRPr="00400E67" w:rsidRDefault="00F0258C" w:rsidP="00B214A8">
      <w:r w:rsidRPr="00400E67">
        <w:rPr>
          <w:noProof/>
        </w:rPr>
        <w:drawing>
          <wp:anchor distT="0" distB="0" distL="114300" distR="114300" simplePos="0" relativeHeight="251658347" behindDoc="0" locked="0" layoutInCell="1" allowOverlap="1" wp14:anchorId="69596007" wp14:editId="4C9256CD">
            <wp:simplePos x="0" y="0"/>
            <wp:positionH relativeFrom="column">
              <wp:posOffset>2190750</wp:posOffset>
            </wp:positionH>
            <wp:positionV relativeFrom="paragraph">
              <wp:posOffset>229870</wp:posOffset>
            </wp:positionV>
            <wp:extent cx="390990" cy="314325"/>
            <wp:effectExtent l="0" t="0" r="9525" b="0"/>
            <wp:wrapNone/>
            <wp:docPr id="1694156129" name="Picture 1694156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29" name="Picture 1694156129">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390990" cy="314325"/>
                    </a:xfrm>
                    <a:prstGeom prst="rect">
                      <a:avLst/>
                    </a:prstGeom>
                  </pic:spPr>
                </pic:pic>
              </a:graphicData>
            </a:graphic>
            <wp14:sizeRelH relativeFrom="page">
              <wp14:pctWidth>0</wp14:pctWidth>
            </wp14:sizeRelH>
            <wp14:sizeRelV relativeFrom="page">
              <wp14:pctHeight>0</wp14:pctHeight>
            </wp14:sizeRelV>
          </wp:anchor>
        </w:drawing>
      </w:r>
    </w:p>
    <w:p w14:paraId="23C62B72" w14:textId="2E1C39B8" w:rsidR="00FC19AA" w:rsidRPr="00400E67" w:rsidRDefault="00FC19AA" w:rsidP="00B214A8">
      <w:r w:rsidRPr="00400E67">
        <w:t>Then click onto the</w:t>
      </w:r>
      <w:r w:rsidR="00BA41DD" w:rsidRPr="00400E67">
        <w:t xml:space="preserve"> T</w:t>
      </w:r>
      <w:r w:rsidRPr="00400E67">
        <w:t>ranslate icon</w:t>
      </w:r>
      <w:r w:rsidR="006C0EDA" w:rsidRPr="00400E67">
        <w:t xml:space="preserve"> </w:t>
      </w:r>
    </w:p>
    <w:p w14:paraId="40767AFB" w14:textId="39F63D5B" w:rsidR="006C0EDA" w:rsidRPr="00400E67" w:rsidRDefault="00F106FE" w:rsidP="00B214A8">
      <w:r w:rsidRPr="00400E67">
        <w:rPr>
          <w:noProof/>
        </w:rPr>
        <mc:AlternateContent>
          <mc:Choice Requires="wps">
            <w:drawing>
              <wp:anchor distT="0" distB="0" distL="114300" distR="114300" simplePos="0" relativeHeight="251658379" behindDoc="0" locked="0" layoutInCell="1" allowOverlap="1" wp14:anchorId="369CB1F6" wp14:editId="7C6DE8A0">
                <wp:simplePos x="0" y="0"/>
                <wp:positionH relativeFrom="column">
                  <wp:posOffset>-19050</wp:posOffset>
                </wp:positionH>
                <wp:positionV relativeFrom="paragraph">
                  <wp:posOffset>282575</wp:posOffset>
                </wp:positionV>
                <wp:extent cx="5750560" cy="3019425"/>
                <wp:effectExtent l="0" t="0" r="21590" b="28575"/>
                <wp:wrapNone/>
                <wp:docPr id="1694156126" name="Rectangle 1694156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0560" cy="3019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AB66A" id="Rectangle 1694156126" o:spid="_x0000_s1026" alt="&quot;&quot;" style="position:absolute;margin-left:-1.5pt;margin-top:22.25pt;width:452.8pt;height:237.75pt;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" filled="f" strokecolor="#bfbfbf [2412]" strokeweight="1pt"/>
            </w:pict>
          </mc:Fallback>
        </mc:AlternateContent>
      </w:r>
      <w:r w:rsidR="003F6C6E" w:rsidRPr="00400E67">
        <w:t>A new tab will open with your translated webpage:</w:t>
      </w:r>
    </w:p>
    <w:p w14:paraId="2D56CD17" w14:textId="509533B3" w:rsidR="003F6C6E" w:rsidRPr="00400E67" w:rsidRDefault="007F7857" w:rsidP="00B214A8">
      <w:r w:rsidRPr="00400E67">
        <w:rPr>
          <w:noProof/>
        </w:rPr>
        <w:drawing>
          <wp:inline distT="0" distB="0" distL="0" distR="0" wp14:anchorId="06ED36CB" wp14:editId="3B8A5317">
            <wp:extent cx="5731510" cy="2952750"/>
            <wp:effectExtent l="0" t="0" r="2540" b="0"/>
            <wp:docPr id="511" name="Picture 511" descr="showing an example gov.uk website in converted into another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showing an example gov.uk website in converted into another French."/>
                    <pic:cNvPicPr/>
                  </pic:nvPicPr>
                  <pic:blipFill>
                    <a:blip r:embed="rId96"/>
                    <a:stretch>
                      <a:fillRect/>
                    </a:stretch>
                  </pic:blipFill>
                  <pic:spPr>
                    <a:xfrm>
                      <a:off x="0" y="0"/>
                      <a:ext cx="5738137" cy="2956164"/>
                    </a:xfrm>
                    <a:prstGeom prst="rect">
                      <a:avLst/>
                    </a:prstGeom>
                  </pic:spPr>
                </pic:pic>
              </a:graphicData>
            </a:graphic>
          </wp:inline>
        </w:drawing>
      </w:r>
    </w:p>
    <w:p w14:paraId="5FD3CB90" w14:textId="0043C030" w:rsidR="002A1E95" w:rsidRPr="00400E67" w:rsidRDefault="00820772" w:rsidP="00B214A8">
      <w:r w:rsidRPr="00400E67">
        <w:t>You can browse the entire website in that language by clicking links on the site — as long as you stay within the Google Translate tab. The Translate toolbar at the top enables you to do a couple of other things:</w:t>
      </w:r>
    </w:p>
    <w:p w14:paraId="44F4E459" w14:textId="0A6925E2" w:rsidR="00820772" w:rsidRPr="00400E67" w:rsidRDefault="00820772" w:rsidP="00820772">
      <w:pPr>
        <w:numPr>
          <w:ilvl w:val="0"/>
          <w:numId w:val="15"/>
        </w:numPr>
      </w:pPr>
      <w:r w:rsidRPr="00400E67">
        <w:t xml:space="preserve">From the To drop-down menu, you can </w:t>
      </w:r>
      <w:r w:rsidR="001D400E" w:rsidRPr="00400E67">
        <w:t xml:space="preserve">even </w:t>
      </w:r>
      <w:r w:rsidRPr="00400E67">
        <w:t>change the translation language</w:t>
      </w:r>
      <w:r w:rsidR="001A106D" w:rsidRPr="00400E67">
        <w:t xml:space="preserve"> again whilst staying </w:t>
      </w:r>
      <w:r w:rsidR="001D400E" w:rsidRPr="00400E67">
        <w:t>on</w:t>
      </w:r>
      <w:r w:rsidR="001A106D" w:rsidRPr="00400E67">
        <w:t xml:space="preserve"> the website.</w:t>
      </w:r>
    </w:p>
    <w:p w14:paraId="01E90D2B" w14:textId="542303C1" w:rsidR="00820772" w:rsidRPr="00400E67" w:rsidRDefault="00820772" w:rsidP="00820772">
      <w:pPr>
        <w:numPr>
          <w:ilvl w:val="0"/>
          <w:numId w:val="15"/>
        </w:numPr>
      </w:pPr>
      <w:r w:rsidRPr="00400E67">
        <w:t>Next to View, you can toggle back and forth between the translated website and the site in its original language.</w:t>
      </w:r>
      <w:r w:rsidR="00365C6F" w:rsidRPr="00400E67">
        <w:t xml:space="preserve"> </w:t>
      </w:r>
    </w:p>
    <w:p w14:paraId="572BB1D6" w14:textId="13629E33" w:rsidR="00025522" w:rsidRPr="00400E67" w:rsidRDefault="00A21401" w:rsidP="00025522">
      <w:pPr>
        <w:ind w:left="720"/>
      </w:pPr>
      <w:r w:rsidRPr="00400E67">
        <w:rPr>
          <w:noProof/>
        </w:rPr>
        <mc:AlternateContent>
          <mc:Choice Requires="wps">
            <w:drawing>
              <wp:anchor distT="0" distB="0" distL="114300" distR="114300" simplePos="0" relativeHeight="251658378" behindDoc="0" locked="0" layoutInCell="1" allowOverlap="1" wp14:anchorId="6064D048" wp14:editId="1BC44E8D">
                <wp:simplePos x="0" y="0"/>
                <wp:positionH relativeFrom="column">
                  <wp:posOffset>4648200</wp:posOffset>
                </wp:positionH>
                <wp:positionV relativeFrom="paragraph">
                  <wp:posOffset>29845</wp:posOffset>
                </wp:positionV>
                <wp:extent cx="1009650" cy="371475"/>
                <wp:effectExtent l="0" t="0" r="19050" b="28575"/>
                <wp:wrapNone/>
                <wp:docPr id="1694156108" name="Rectangle 1694156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F2C83" id="Rectangle 1694156108" o:spid="_x0000_s1026" alt="&quot;&quot;" style="position:absolute;margin-left:366pt;margin-top:2.35pt;width:79.5pt;height:29.25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" filled="f" strokecolor="red" strokeweight="1pt"/>
            </w:pict>
          </mc:Fallback>
        </mc:AlternateContent>
      </w:r>
      <w:r w:rsidRPr="00400E67">
        <w:rPr>
          <w:noProof/>
        </w:rPr>
        <mc:AlternateContent>
          <mc:Choice Requires="wps">
            <w:drawing>
              <wp:anchor distT="0" distB="0" distL="114300" distR="114300" simplePos="0" relativeHeight="251658377" behindDoc="0" locked="0" layoutInCell="1" allowOverlap="1" wp14:anchorId="7C3A13C8" wp14:editId="7D43EE26">
                <wp:simplePos x="0" y="0"/>
                <wp:positionH relativeFrom="column">
                  <wp:posOffset>3743325</wp:posOffset>
                </wp:positionH>
                <wp:positionV relativeFrom="paragraph">
                  <wp:posOffset>10795</wp:posOffset>
                </wp:positionV>
                <wp:extent cx="304800" cy="409575"/>
                <wp:effectExtent l="0" t="0" r="19050" b="28575"/>
                <wp:wrapNone/>
                <wp:docPr id="1694156107" name="Oval 1694156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7FC97F" id="Oval 1694156107" o:spid="_x0000_s1026" alt="&quot;&quot;" style="position:absolute;margin-left:294.75pt;margin-top:.85pt;width:24pt;height:32.25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" filled="f" strokecolor="red" strokeweight="1pt">
                <v:stroke joinstyle="miter"/>
              </v:oval>
            </w:pict>
          </mc:Fallback>
        </mc:AlternateContent>
      </w:r>
      <w:r w:rsidRPr="00400E67">
        <w:rPr>
          <w:noProof/>
        </w:rPr>
        <mc:AlternateContent>
          <mc:Choice Requires="wps">
            <w:drawing>
              <wp:anchor distT="0" distB="0" distL="114300" distR="114300" simplePos="0" relativeHeight="251658376" behindDoc="0" locked="0" layoutInCell="1" allowOverlap="1" wp14:anchorId="47B5A9C6" wp14:editId="1D20DB71">
                <wp:simplePos x="0" y="0"/>
                <wp:positionH relativeFrom="column">
                  <wp:posOffset>447675</wp:posOffset>
                </wp:positionH>
                <wp:positionV relativeFrom="paragraph">
                  <wp:posOffset>48895</wp:posOffset>
                </wp:positionV>
                <wp:extent cx="5657850" cy="428625"/>
                <wp:effectExtent l="0" t="0" r="19050" b="28575"/>
                <wp:wrapNone/>
                <wp:docPr id="1694156106" name="Rectangle 1694156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4286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12E7" id="Rectangle 1694156106" o:spid="_x0000_s1026" alt="&quot;&quot;" style="position:absolute;margin-left:35.25pt;margin-top:3.85pt;width:445.5pt;height:33.7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" filled="f" strokecolor="#d8d8d8 [2732]" strokeweight="1pt"/>
            </w:pict>
          </mc:Fallback>
        </mc:AlternateContent>
      </w:r>
      <w:r w:rsidR="00025522" w:rsidRPr="00400E67">
        <w:rPr>
          <w:noProof/>
        </w:rPr>
        <w:drawing>
          <wp:inline distT="0" distB="0" distL="0" distR="0" wp14:anchorId="06E88915" wp14:editId="384C8156">
            <wp:extent cx="5731510" cy="489585"/>
            <wp:effectExtent l="0" t="0" r="2540" b="5715"/>
            <wp:docPr id="1694156104" name="Picture 1694156104" descr="when a webpage has been translated on Google Translate website, it has a bar along the top showing how to change the language again, or show the original webpag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6104" name="Picture 1694156104" descr="when a webpage has been translated on Google Translate website, it has a bar along the top showing how to change the language again, or show the original webpage language"/>
                    <pic:cNvPicPr/>
                  </pic:nvPicPr>
                  <pic:blipFill>
                    <a:blip r:embed="rId97">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p w14:paraId="6DBF95F3" w14:textId="38ABB1D9" w:rsidR="00220B94" w:rsidRPr="00400E67" w:rsidRDefault="009A53B9" w:rsidP="002105AA">
      <w:pPr>
        <w:pStyle w:val="Heading1"/>
        <w:rPr>
          <w:noProof/>
        </w:rPr>
      </w:pPr>
      <w:bookmarkStart w:id="28" w:name="_Toc80778758"/>
      <w:r w:rsidRPr="00400E67">
        <w:rPr>
          <w:noProof/>
        </w:rPr>
        <w:lastRenderedPageBreak/>
        <w:t xml:space="preserve">Translate in </w:t>
      </w:r>
      <w:r w:rsidR="00220B94" w:rsidRPr="00400E67">
        <w:rPr>
          <w:noProof/>
        </w:rPr>
        <w:t>Microsoft Teams</w:t>
      </w:r>
      <w:bookmarkEnd w:id="28"/>
    </w:p>
    <w:p w14:paraId="6BFE7571" w14:textId="795CADF2" w:rsidR="00884822" w:rsidRPr="00400E67" w:rsidRDefault="00884822" w:rsidP="009A4350">
      <w:pPr>
        <w:pStyle w:val="Heading2"/>
      </w:pPr>
      <w:bookmarkStart w:id="29" w:name="_Toc80778759"/>
      <w:r w:rsidRPr="00400E67">
        <w:t xml:space="preserve">Change </w:t>
      </w:r>
      <w:r w:rsidR="00DD06B6" w:rsidRPr="00400E67">
        <w:t xml:space="preserve">the </w:t>
      </w:r>
      <w:r w:rsidRPr="00400E67">
        <w:t>language of Teams controls</w:t>
      </w:r>
      <w:bookmarkEnd w:id="29"/>
    </w:p>
    <w:p w14:paraId="6F35D1E5" w14:textId="213AE8B7" w:rsidR="0043208C" w:rsidRPr="00400E67" w:rsidRDefault="0043208C" w:rsidP="0043208C">
      <w:r w:rsidRPr="00400E67">
        <w:t>You can change the language of your Teams app if English i</w:t>
      </w:r>
      <w:r w:rsidR="008F0DD0" w:rsidRPr="00400E67">
        <w:t>s</w:t>
      </w:r>
      <w:r w:rsidRPr="00400E67">
        <w:t xml:space="preserve"> not your first language. </w:t>
      </w:r>
    </w:p>
    <w:p w14:paraId="4BEFD61E" w14:textId="210349BD" w:rsidR="006662D1" w:rsidRPr="00400E67" w:rsidRDefault="00052230" w:rsidP="0043208C">
      <w:r w:rsidRPr="00400E67">
        <w:rPr>
          <w:noProof/>
        </w:rPr>
        <mc:AlternateContent>
          <mc:Choice Requires="wps">
            <w:drawing>
              <wp:anchor distT="0" distB="0" distL="114300" distR="114300" simplePos="0" relativeHeight="251661482" behindDoc="0" locked="0" layoutInCell="1" allowOverlap="1" wp14:anchorId="16308EBC" wp14:editId="00D1C8AD">
                <wp:simplePos x="0" y="0"/>
                <wp:positionH relativeFrom="column">
                  <wp:posOffset>4895850</wp:posOffset>
                </wp:positionH>
                <wp:positionV relativeFrom="paragraph">
                  <wp:posOffset>458471</wp:posOffset>
                </wp:positionV>
                <wp:extent cx="485775" cy="590550"/>
                <wp:effectExtent l="0" t="0" r="28575" b="19050"/>
                <wp:wrapNone/>
                <wp:docPr id="293" name="Rectangle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B4410" id="Rectangle 293" o:spid="_x0000_s1026" alt="&quot;&quot;" style="position:absolute;margin-left:385.5pt;margin-top:36.1pt;width:38.25pt;height:46.5pt;z-index:251661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" filled="f" strokecolor="red" strokeweight="1pt"/>
            </w:pict>
          </mc:Fallback>
        </mc:AlternateContent>
      </w:r>
      <w:r w:rsidR="007873E2" w:rsidRPr="00400E67">
        <w:t>When logged into Teams, g</w:t>
      </w:r>
      <w:r w:rsidR="006662D1" w:rsidRPr="00400E67">
        <w:t>o into your account at top right – click onto your initials or picture.</w:t>
      </w:r>
    </w:p>
    <w:p w14:paraId="3AC5C153" w14:textId="3875890E" w:rsidR="008F0DD0" w:rsidRPr="00400E67" w:rsidRDefault="008F0DD0" w:rsidP="0043208C">
      <w:r w:rsidRPr="00400E67">
        <w:rPr>
          <w:noProof/>
        </w:rPr>
        <w:drawing>
          <wp:inline distT="0" distB="0" distL="0" distR="0" wp14:anchorId="55DAA863" wp14:editId="4E80FD4E">
            <wp:extent cx="5705475" cy="532765"/>
            <wp:effectExtent l="0" t="0" r="9525" b="635"/>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pic:nvPicPr>
                  <pic:blipFill>
                    <a:blip r:embed="rId98"/>
                    <a:stretch>
                      <a:fillRect/>
                    </a:stretch>
                  </pic:blipFill>
                  <pic:spPr>
                    <a:xfrm>
                      <a:off x="0" y="0"/>
                      <a:ext cx="5824209" cy="543852"/>
                    </a:xfrm>
                    <a:prstGeom prst="rect">
                      <a:avLst/>
                    </a:prstGeom>
                  </pic:spPr>
                </pic:pic>
              </a:graphicData>
            </a:graphic>
          </wp:inline>
        </w:drawing>
      </w:r>
    </w:p>
    <w:p w14:paraId="44A1736F" w14:textId="40EDA56B" w:rsidR="008F0DD0" w:rsidRPr="00400E67" w:rsidRDefault="005B38EA" w:rsidP="0043208C">
      <w:r w:rsidRPr="00400E67">
        <w:rPr>
          <w:noProof/>
        </w:rPr>
        <mc:AlternateContent>
          <mc:Choice Requires="wps">
            <w:drawing>
              <wp:anchor distT="0" distB="0" distL="114300" distR="114300" simplePos="0" relativeHeight="251658396" behindDoc="0" locked="0" layoutInCell="1" allowOverlap="1" wp14:anchorId="5E98E827" wp14:editId="0B0C54B1">
                <wp:simplePos x="0" y="0"/>
                <wp:positionH relativeFrom="column">
                  <wp:posOffset>-76200</wp:posOffset>
                </wp:positionH>
                <wp:positionV relativeFrom="paragraph">
                  <wp:posOffset>264795</wp:posOffset>
                </wp:positionV>
                <wp:extent cx="1676400" cy="514350"/>
                <wp:effectExtent l="0" t="0" r="19050" b="19050"/>
                <wp:wrapNone/>
                <wp:docPr id="1694156097" name="Rectangle 1694156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0" cy="5143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93B5" id="Rectangle 1694156097" o:spid="_x0000_s1026" alt="&quot;&quot;" style="position:absolute;margin-left:-6pt;margin-top:20.85pt;width:132pt;height:40.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" filled="f" strokecolor="#bfbfbf [2412]" strokeweight="1pt"/>
            </w:pict>
          </mc:Fallback>
        </mc:AlternateContent>
      </w:r>
      <w:r w:rsidR="00581FC6" w:rsidRPr="00400E67">
        <w:t>Choose Manage Account</w:t>
      </w:r>
    </w:p>
    <w:p w14:paraId="5394FE21" w14:textId="1E35906F" w:rsidR="00581FC6" w:rsidRPr="00400E67" w:rsidRDefault="006119C4" w:rsidP="0043208C">
      <w:r w:rsidRPr="00400E67">
        <w:rPr>
          <w:noProof/>
        </w:rPr>
        <mc:AlternateContent>
          <mc:Choice Requires="wps">
            <w:drawing>
              <wp:anchor distT="0" distB="0" distL="114300" distR="114300" simplePos="0" relativeHeight="251658397" behindDoc="0" locked="0" layoutInCell="1" allowOverlap="1" wp14:anchorId="07F2A774" wp14:editId="7319CB7B">
                <wp:simplePos x="0" y="0"/>
                <wp:positionH relativeFrom="margin">
                  <wp:align>left</wp:align>
                </wp:positionH>
                <wp:positionV relativeFrom="paragraph">
                  <wp:posOffset>118745</wp:posOffset>
                </wp:positionV>
                <wp:extent cx="1162050" cy="238125"/>
                <wp:effectExtent l="0" t="0" r="19050" b="28575"/>
                <wp:wrapNone/>
                <wp:docPr id="1694156098" name="Rectangle 1694156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6585D" id="Rectangle 1694156098" o:spid="_x0000_s1026" alt="&quot;&quot;" style="position:absolute;margin-left:0;margin-top:9.35pt;width:91.5pt;height:18.75pt;z-index:25165839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" filled="f" strokecolor="red" strokeweight="1pt">
                <w10:wrap anchorx="margin"/>
              </v:rect>
            </w:pict>
          </mc:Fallback>
        </mc:AlternateContent>
      </w:r>
      <w:r w:rsidR="00581FC6" w:rsidRPr="00400E67">
        <w:rPr>
          <w:noProof/>
        </w:rPr>
        <w:drawing>
          <wp:inline distT="0" distB="0" distL="0" distR="0" wp14:anchorId="36D0BD7B" wp14:editId="0015A3CA">
            <wp:extent cx="1600200" cy="509741"/>
            <wp:effectExtent l="0" t="0" r="0" b="5080"/>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a:extLst>
                        <a:ext uri="{C183D7F6-B498-43B3-948B-1728B52AA6E4}">
                          <adec:decorative xmlns:adec="http://schemas.microsoft.com/office/drawing/2017/decorative" val="1"/>
                        </a:ext>
                      </a:extLst>
                    </pic:cNvPr>
                    <pic:cNvPicPr/>
                  </pic:nvPicPr>
                  <pic:blipFill>
                    <a:blip r:embed="rId99"/>
                    <a:stretch>
                      <a:fillRect/>
                    </a:stretch>
                  </pic:blipFill>
                  <pic:spPr>
                    <a:xfrm>
                      <a:off x="0" y="0"/>
                      <a:ext cx="1649459" cy="525432"/>
                    </a:xfrm>
                    <a:prstGeom prst="rect">
                      <a:avLst/>
                    </a:prstGeom>
                  </pic:spPr>
                </pic:pic>
              </a:graphicData>
            </a:graphic>
          </wp:inline>
        </w:drawing>
      </w:r>
    </w:p>
    <w:p w14:paraId="59E10296" w14:textId="622DCBAF" w:rsidR="00581FC6" w:rsidRPr="00400E67" w:rsidRDefault="00AB599F" w:rsidP="0043208C">
      <w:r w:rsidRPr="00400E67">
        <w:rPr>
          <w:noProof/>
        </w:rPr>
        <mc:AlternateContent>
          <mc:Choice Requires="wps">
            <w:drawing>
              <wp:anchor distT="0" distB="0" distL="114300" distR="114300" simplePos="0" relativeHeight="251658390" behindDoc="0" locked="0" layoutInCell="1" allowOverlap="1" wp14:anchorId="3676CA8E" wp14:editId="3FA01BCF">
                <wp:simplePos x="0" y="0"/>
                <wp:positionH relativeFrom="margin">
                  <wp:posOffset>-57150</wp:posOffset>
                </wp:positionH>
                <wp:positionV relativeFrom="paragraph">
                  <wp:posOffset>315596</wp:posOffset>
                </wp:positionV>
                <wp:extent cx="4543425" cy="3105150"/>
                <wp:effectExtent l="0" t="0" r="28575" b="19050"/>
                <wp:wrapNone/>
                <wp:docPr id="288" name="Rectangle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43425" cy="31051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F06B" id="Rectangle 288" o:spid="_x0000_s1026" alt="&quot;&quot;" style="position:absolute;margin-left:-4.5pt;margin-top:24.85pt;width:357.75pt;height:244.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" filled="f" strokecolor="#bfbfbf [2412]" strokeweight="1pt">
                <w10:wrap anchorx="margin"/>
              </v:rect>
            </w:pict>
          </mc:Fallback>
        </mc:AlternateContent>
      </w:r>
      <w:r w:rsidR="002C2F0F" w:rsidRPr="00400E67">
        <w:t>In Settings, choose General and you will see a Language section.</w:t>
      </w:r>
    </w:p>
    <w:p w14:paraId="33842939" w14:textId="189D3603" w:rsidR="002C2F0F" w:rsidRPr="00400E67" w:rsidRDefault="00BF625D" w:rsidP="0043208C">
      <w:r w:rsidRPr="00400E67">
        <w:rPr>
          <w:noProof/>
        </w:rPr>
        <mc:AlternateContent>
          <mc:Choice Requires="wps">
            <w:drawing>
              <wp:anchor distT="0" distB="0" distL="114300" distR="114300" simplePos="0" relativeHeight="251658391" behindDoc="0" locked="0" layoutInCell="1" allowOverlap="1" wp14:anchorId="0DBC3F3D" wp14:editId="02BF52A2">
                <wp:simplePos x="0" y="0"/>
                <wp:positionH relativeFrom="margin">
                  <wp:posOffset>1428750</wp:posOffset>
                </wp:positionH>
                <wp:positionV relativeFrom="paragraph">
                  <wp:posOffset>1784985</wp:posOffset>
                </wp:positionV>
                <wp:extent cx="2019300" cy="1190625"/>
                <wp:effectExtent l="0" t="0" r="19050" b="28575"/>
                <wp:wrapNone/>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C977" id="Rectangle 289" o:spid="_x0000_s1026" alt="&quot;&quot;" style="position:absolute;margin-left:112.5pt;margin-top:140.55pt;width:159pt;height:93.7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" filled="f" strokecolor="red" strokeweight="1pt">
                <w10:wrap anchorx="margin"/>
              </v:rect>
            </w:pict>
          </mc:Fallback>
        </mc:AlternateContent>
      </w:r>
      <w:r w:rsidR="00E15441" w:rsidRPr="00400E67">
        <w:rPr>
          <w:noProof/>
        </w:rPr>
        <mc:AlternateContent>
          <mc:Choice Requires="wps">
            <w:drawing>
              <wp:anchor distT="0" distB="0" distL="114300" distR="114300" simplePos="0" relativeHeight="251658392" behindDoc="0" locked="0" layoutInCell="1" allowOverlap="1" wp14:anchorId="259C6F1B" wp14:editId="67FA2737">
                <wp:simplePos x="0" y="0"/>
                <wp:positionH relativeFrom="margin">
                  <wp:align>left</wp:align>
                </wp:positionH>
                <wp:positionV relativeFrom="paragraph">
                  <wp:posOffset>347345</wp:posOffset>
                </wp:positionV>
                <wp:extent cx="1019175" cy="304800"/>
                <wp:effectExtent l="0" t="0" r="28575" b="19050"/>
                <wp:wrapNone/>
                <wp:docPr id="290" name="Oval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91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C6A5B" id="Oval 290" o:spid="_x0000_s1026" alt="&quot;&quot;" style="position:absolute;margin-left:0;margin-top:27.35pt;width:80.25pt;height:24pt;z-index:251658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" filled="f" strokecolor="red" strokeweight="1pt">
                <v:stroke joinstyle="miter"/>
                <w10:wrap anchorx="margin"/>
              </v:oval>
            </w:pict>
          </mc:Fallback>
        </mc:AlternateContent>
      </w:r>
      <w:r w:rsidR="002C2F0F" w:rsidRPr="00400E67">
        <w:rPr>
          <w:noProof/>
        </w:rPr>
        <w:drawing>
          <wp:inline distT="0" distB="0" distL="0" distR="0" wp14:anchorId="380AF116" wp14:editId="64549FE0">
            <wp:extent cx="4495800" cy="3161508"/>
            <wp:effectExtent l="0" t="0" r="0" b="1270"/>
            <wp:docPr id="287" name="Picture 287" descr="Microsoft Teams screen in Settings showing General area with Language section to change languag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Microsoft Teams screen in Settings showing General area with Language section to change language setting."/>
                    <pic:cNvPicPr/>
                  </pic:nvPicPr>
                  <pic:blipFill>
                    <a:blip r:embed="rId100"/>
                    <a:stretch>
                      <a:fillRect/>
                    </a:stretch>
                  </pic:blipFill>
                  <pic:spPr>
                    <a:xfrm>
                      <a:off x="0" y="0"/>
                      <a:ext cx="4544844" cy="3195996"/>
                    </a:xfrm>
                    <a:prstGeom prst="rect">
                      <a:avLst/>
                    </a:prstGeom>
                  </pic:spPr>
                </pic:pic>
              </a:graphicData>
            </a:graphic>
          </wp:inline>
        </w:drawing>
      </w:r>
    </w:p>
    <w:p w14:paraId="5C30EAE5" w14:textId="77777777" w:rsidR="00BA7C8F" w:rsidRPr="00400E67" w:rsidRDefault="00A060A3" w:rsidP="0043208C">
      <w:r w:rsidRPr="00400E67">
        <w:t>Change the ‘</w:t>
      </w:r>
      <w:r w:rsidR="006119C4" w:rsidRPr="00400E67">
        <w:t>A</w:t>
      </w:r>
      <w:r w:rsidRPr="00400E67">
        <w:t xml:space="preserve">pp language’ to the language of your </w:t>
      </w:r>
      <w:r w:rsidR="001C106E" w:rsidRPr="00400E67">
        <w:t>choice,</w:t>
      </w:r>
      <w:r w:rsidR="00E077F7" w:rsidRPr="00400E67">
        <w:t xml:space="preserve"> </w:t>
      </w:r>
      <w:r w:rsidR="0058436E" w:rsidRPr="00400E67">
        <w:t>for example</w:t>
      </w:r>
      <w:r w:rsidR="007873E2" w:rsidRPr="00400E67">
        <w:t>,</w:t>
      </w:r>
      <w:r w:rsidR="0058436E" w:rsidRPr="00400E67">
        <w:t xml:space="preserve"> Spanish.</w:t>
      </w:r>
      <w:r w:rsidR="008968BF" w:rsidRPr="00400E67">
        <w:t xml:space="preserve"> You will have to restart Teams (but NOT your computer) to enable this change. </w:t>
      </w:r>
    </w:p>
    <w:p w14:paraId="5D0614F4" w14:textId="7EAB1588" w:rsidR="00DF20A9" w:rsidRPr="00400E67" w:rsidRDefault="000F031D" w:rsidP="0043208C">
      <w:r w:rsidRPr="00400E67">
        <w:rPr>
          <w:noProof/>
        </w:rPr>
        <mc:AlternateContent>
          <mc:Choice Requires="wps">
            <w:drawing>
              <wp:anchor distT="0" distB="0" distL="114300" distR="114300" simplePos="0" relativeHeight="251658393" behindDoc="0" locked="0" layoutInCell="1" allowOverlap="1" wp14:anchorId="2426080F" wp14:editId="10B4179A">
                <wp:simplePos x="0" y="0"/>
                <wp:positionH relativeFrom="column">
                  <wp:posOffset>-19050</wp:posOffset>
                </wp:positionH>
                <wp:positionV relativeFrom="paragraph">
                  <wp:posOffset>13335</wp:posOffset>
                </wp:positionV>
                <wp:extent cx="2324100" cy="1428750"/>
                <wp:effectExtent l="0" t="0" r="19050" b="19050"/>
                <wp:wrapNone/>
                <wp:docPr id="292" name="Rectangle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4100" cy="1428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1365" id="Rectangle 292" o:spid="_x0000_s1026" alt="&quot;&quot;" style="position:absolute;margin-left:-1.5pt;margin-top:1.05pt;width:183pt;height:112.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" filled="f" strokecolor="#bfbfbf [2412]" strokeweight="1pt"/>
            </w:pict>
          </mc:Fallback>
        </mc:AlternateContent>
      </w:r>
      <w:r w:rsidR="00C1389D" w:rsidRPr="00400E67">
        <w:rPr>
          <w:noProof/>
        </w:rPr>
        <mc:AlternateContent>
          <mc:Choice Requires="wps">
            <w:drawing>
              <wp:anchor distT="0" distB="0" distL="114300" distR="114300" simplePos="0" relativeHeight="251663530" behindDoc="0" locked="0" layoutInCell="1" allowOverlap="1" wp14:anchorId="0B5CAB34" wp14:editId="6A386629">
                <wp:simplePos x="0" y="0"/>
                <wp:positionH relativeFrom="column">
                  <wp:posOffset>66675</wp:posOffset>
                </wp:positionH>
                <wp:positionV relativeFrom="paragraph">
                  <wp:posOffset>308610</wp:posOffset>
                </wp:positionV>
                <wp:extent cx="1809750" cy="323850"/>
                <wp:effectExtent l="0" t="0" r="19050" b="19050"/>
                <wp:wrapNone/>
                <wp:docPr id="299" name="Rectangle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3ACB2" id="Rectangle 299" o:spid="_x0000_s1026" alt="&quot;&quot;" style="position:absolute;margin-left:5.25pt;margin-top:24.3pt;width:142.5pt;height:25.5pt;z-index:251663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" filled="f" strokecolor="red" strokeweight="1pt"/>
            </w:pict>
          </mc:Fallback>
        </mc:AlternateContent>
      </w:r>
      <w:r w:rsidR="00BA7C8F" w:rsidRPr="00400E67">
        <w:rPr>
          <w:noProof/>
        </w:rPr>
        <mc:AlternateContent>
          <mc:Choice Requires="wps">
            <w:drawing>
              <wp:anchor distT="0" distB="0" distL="114300" distR="114300" simplePos="0" relativeHeight="251662506" behindDoc="0" locked="0" layoutInCell="1" allowOverlap="1" wp14:anchorId="6AA7F044" wp14:editId="2A7F2197">
                <wp:simplePos x="0" y="0"/>
                <wp:positionH relativeFrom="column">
                  <wp:posOffset>57150</wp:posOffset>
                </wp:positionH>
                <wp:positionV relativeFrom="paragraph">
                  <wp:posOffset>1156335</wp:posOffset>
                </wp:positionV>
                <wp:extent cx="1047750" cy="303530"/>
                <wp:effectExtent l="0" t="0" r="19050" b="20320"/>
                <wp:wrapNone/>
                <wp:docPr id="298" name="Oval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0" cy="303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E99BD9" id="Oval 298" o:spid="_x0000_s1026" alt="&quot;&quot;" style="position:absolute;margin-left:4.5pt;margin-top:91.05pt;width:82.5pt;height:23.9pt;z-index:251662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" filled="f" strokecolor="red" strokeweight="1pt">
                <v:stroke joinstyle="miter"/>
              </v:oval>
            </w:pict>
          </mc:Fallback>
        </mc:AlternateContent>
      </w:r>
      <w:r w:rsidR="00E15441" w:rsidRPr="00400E67">
        <w:rPr>
          <w:noProof/>
        </w:rPr>
        <w:drawing>
          <wp:inline distT="0" distB="0" distL="0" distR="0" wp14:anchorId="66E45977" wp14:editId="24B0D7FA">
            <wp:extent cx="2295525" cy="1456055"/>
            <wp:effectExtent l="0" t="0" r="9525" b="0"/>
            <wp:docPr id="291" name="Picture 291" descr="Microsoft Teams screen in Settings showing Language section having changes app language to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Microsoft Teams screen in Settings showing Language section having changes app language to Spanish"/>
                    <pic:cNvPicPr/>
                  </pic:nvPicPr>
                  <pic:blipFill>
                    <a:blip r:embed="rId101"/>
                    <a:stretch>
                      <a:fillRect/>
                    </a:stretch>
                  </pic:blipFill>
                  <pic:spPr>
                    <a:xfrm>
                      <a:off x="0" y="0"/>
                      <a:ext cx="2297912" cy="1457569"/>
                    </a:xfrm>
                    <a:prstGeom prst="rect">
                      <a:avLst/>
                    </a:prstGeom>
                  </pic:spPr>
                </pic:pic>
              </a:graphicData>
            </a:graphic>
          </wp:inline>
        </w:drawing>
      </w:r>
    </w:p>
    <w:p w14:paraId="6D3038FC" w14:textId="7B7CE368" w:rsidR="00C648E9" w:rsidRPr="00400E67" w:rsidRDefault="008968BF" w:rsidP="0043208C">
      <w:r w:rsidRPr="00400E67">
        <w:lastRenderedPageBreak/>
        <w:t xml:space="preserve">Once </w:t>
      </w:r>
      <w:r w:rsidR="007D2412" w:rsidRPr="00400E67">
        <w:t xml:space="preserve">Teams is restarted, it will all display in Spanish or whatever language you have set. </w:t>
      </w:r>
      <w:r w:rsidR="00364BF4" w:rsidRPr="00400E67">
        <w:t>This includes:</w:t>
      </w:r>
    </w:p>
    <w:p w14:paraId="7DEA93CA" w14:textId="72E4762D" w:rsidR="008968BF" w:rsidRPr="00400E67" w:rsidRDefault="00654FB2" w:rsidP="00E077F7">
      <w:pPr>
        <w:pStyle w:val="ListParagraph"/>
        <w:numPr>
          <w:ilvl w:val="0"/>
          <w:numId w:val="4"/>
        </w:numPr>
      </w:pPr>
      <w:r w:rsidRPr="00400E67">
        <w:t xml:space="preserve">Your </w:t>
      </w:r>
      <w:r w:rsidR="00623477" w:rsidRPr="00400E67">
        <w:t xml:space="preserve">command bar </w:t>
      </w:r>
      <w:r w:rsidR="004567CC" w:rsidRPr="00400E67">
        <w:t xml:space="preserve">and </w:t>
      </w:r>
      <w:r w:rsidR="008B7421" w:rsidRPr="00400E67">
        <w:t>chat space</w:t>
      </w:r>
      <w:r w:rsidR="00F469ED" w:rsidRPr="00400E67">
        <w:t xml:space="preserve"> -</w:t>
      </w:r>
    </w:p>
    <w:p w14:paraId="5E92A8D4" w14:textId="4CA4C401" w:rsidR="00916A5F" w:rsidRPr="00400E67" w:rsidRDefault="00916A5F" w:rsidP="0043208C">
      <w:r w:rsidRPr="00400E67">
        <w:rPr>
          <w:noProof/>
        </w:rPr>
        <w:drawing>
          <wp:inline distT="0" distB="0" distL="0" distR="0" wp14:anchorId="066A7CBE" wp14:editId="2E40E549">
            <wp:extent cx="5772308" cy="2419350"/>
            <wp:effectExtent l="0" t="0" r="0" b="0"/>
            <wp:docPr id="264" name="Picture 264" descr="Teams home screen after Spanish set as app language - showing chat space of a meeting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ams home screen after Spanish set as app language - showing chat space of a meeting in Spanish."/>
                    <pic:cNvPicPr/>
                  </pic:nvPicPr>
                  <pic:blipFill>
                    <a:blip r:embed="rId102"/>
                    <a:stretch>
                      <a:fillRect/>
                    </a:stretch>
                  </pic:blipFill>
                  <pic:spPr>
                    <a:xfrm>
                      <a:off x="0" y="0"/>
                      <a:ext cx="5775087" cy="2420515"/>
                    </a:xfrm>
                    <a:prstGeom prst="rect">
                      <a:avLst/>
                    </a:prstGeom>
                  </pic:spPr>
                </pic:pic>
              </a:graphicData>
            </a:graphic>
          </wp:inline>
        </w:drawing>
      </w:r>
    </w:p>
    <w:p w14:paraId="4BAA3963" w14:textId="4957CF92" w:rsidR="00B2782A" w:rsidRPr="00400E67" w:rsidRDefault="00B2782A" w:rsidP="00E077F7">
      <w:pPr>
        <w:pStyle w:val="ListParagraph"/>
        <w:numPr>
          <w:ilvl w:val="0"/>
          <w:numId w:val="4"/>
        </w:numPr>
        <w:rPr>
          <w:noProof/>
        </w:rPr>
      </w:pPr>
      <w:r w:rsidRPr="00400E67">
        <w:rPr>
          <w:noProof/>
        </w:rPr>
        <w:t xml:space="preserve"> </w:t>
      </w:r>
      <w:r w:rsidR="00623477" w:rsidRPr="00400E67">
        <w:rPr>
          <w:noProof/>
        </w:rPr>
        <w:t xml:space="preserve">Your </w:t>
      </w:r>
      <w:r w:rsidR="00B9610F" w:rsidRPr="00400E67">
        <w:rPr>
          <w:noProof/>
        </w:rPr>
        <w:t xml:space="preserve">meeting </w:t>
      </w:r>
      <w:r w:rsidR="00623477" w:rsidRPr="00400E67">
        <w:rPr>
          <w:noProof/>
        </w:rPr>
        <w:t>controls</w:t>
      </w:r>
      <w:r w:rsidR="00B9610F" w:rsidRPr="00400E67">
        <w:rPr>
          <w:noProof/>
        </w:rPr>
        <w:t xml:space="preserve">, both for joining meetings and </w:t>
      </w:r>
      <w:r w:rsidR="00534684" w:rsidRPr="00400E67">
        <w:rPr>
          <w:noProof/>
        </w:rPr>
        <w:t>wh</w:t>
      </w:r>
      <w:r w:rsidR="005E47E5" w:rsidRPr="00400E67">
        <w:rPr>
          <w:noProof/>
        </w:rPr>
        <w:t>en</w:t>
      </w:r>
      <w:r w:rsidR="00534684" w:rsidRPr="00400E67">
        <w:rPr>
          <w:noProof/>
        </w:rPr>
        <w:t xml:space="preserve"> you are in meetings</w:t>
      </w:r>
      <w:r w:rsidR="00F469ED" w:rsidRPr="00400E67">
        <w:rPr>
          <w:noProof/>
        </w:rPr>
        <w:t xml:space="preserve"> -</w:t>
      </w:r>
    </w:p>
    <w:p w14:paraId="4AC81B72" w14:textId="48C2E410" w:rsidR="00B9610F" w:rsidRPr="00400E67" w:rsidRDefault="00A21401" w:rsidP="0043208C">
      <w:pPr>
        <w:rPr>
          <w:noProof/>
        </w:rPr>
      </w:pPr>
      <w:r w:rsidRPr="00400E67">
        <w:rPr>
          <w:noProof/>
        </w:rPr>
        <w:drawing>
          <wp:inline distT="0" distB="0" distL="0" distR="0" wp14:anchorId="0A7846F8" wp14:editId="78399E94">
            <wp:extent cx="5429250" cy="2934970"/>
            <wp:effectExtent l="0" t="0" r="0" b="0"/>
            <wp:docPr id="294" name="Picture 294" descr="Teams join meeting screen after Spanish set as app language - showing the joining control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eams join meeting screen after Spanish set as app language - showing the joining controls in Spanish."/>
                    <pic:cNvPicPr/>
                  </pic:nvPicPr>
                  <pic:blipFill>
                    <a:blip r:embed="rId103">
                      <a:extLst>
                        <a:ext uri="{28A0092B-C50C-407E-A947-70E740481C1C}">
                          <a14:useLocalDpi xmlns:a14="http://schemas.microsoft.com/office/drawing/2010/main" val="0"/>
                        </a:ext>
                      </a:extLst>
                    </a:blip>
                    <a:stretch>
                      <a:fillRect/>
                    </a:stretch>
                  </pic:blipFill>
                  <pic:spPr>
                    <a:xfrm>
                      <a:off x="0" y="0"/>
                      <a:ext cx="5429250" cy="2934970"/>
                    </a:xfrm>
                    <a:prstGeom prst="rect">
                      <a:avLst/>
                    </a:prstGeom>
                  </pic:spPr>
                </pic:pic>
              </a:graphicData>
            </a:graphic>
          </wp:inline>
        </w:drawing>
      </w:r>
    </w:p>
    <w:p w14:paraId="30C5E161" w14:textId="2263DA03" w:rsidR="00B9610F" w:rsidRPr="00400E67" w:rsidRDefault="00A21401" w:rsidP="0043208C">
      <w:pPr>
        <w:rPr>
          <w:noProof/>
        </w:rPr>
      </w:pPr>
      <w:r w:rsidRPr="00400E67">
        <w:rPr>
          <w:noProof/>
        </w:rPr>
        <w:drawing>
          <wp:inline distT="0" distB="0" distL="0" distR="0" wp14:anchorId="5F2410A8" wp14:editId="41D6F97C">
            <wp:extent cx="2219325" cy="1837690"/>
            <wp:effectExtent l="0" t="0" r="9525" b="0"/>
            <wp:docPr id="295" name="Picture 295" descr="Team meeting 'more options' in ellipsis area after Spanish set as app language - showing the in-meeting control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am meeting 'more options' in ellipsis area after Spanish set as app language - showing the in-meeting controls in Spanish."/>
                    <pic:cNvPicPr/>
                  </pic:nvPicPr>
                  <pic:blipFill>
                    <a:blip r:embed="rId104">
                      <a:extLst>
                        <a:ext uri="{28A0092B-C50C-407E-A947-70E740481C1C}">
                          <a14:useLocalDpi xmlns:a14="http://schemas.microsoft.com/office/drawing/2010/main" val="0"/>
                        </a:ext>
                      </a:extLst>
                    </a:blip>
                    <a:stretch>
                      <a:fillRect/>
                    </a:stretch>
                  </pic:blipFill>
                  <pic:spPr>
                    <a:xfrm>
                      <a:off x="0" y="0"/>
                      <a:ext cx="2219325" cy="1837690"/>
                    </a:xfrm>
                    <a:prstGeom prst="rect">
                      <a:avLst/>
                    </a:prstGeom>
                  </pic:spPr>
                </pic:pic>
              </a:graphicData>
            </a:graphic>
          </wp:inline>
        </w:drawing>
      </w:r>
    </w:p>
    <w:p w14:paraId="433E52D2" w14:textId="54DF841E" w:rsidR="00B9610F" w:rsidRPr="00400E67" w:rsidRDefault="00B9610F" w:rsidP="0043208C">
      <w:pPr>
        <w:rPr>
          <w:noProof/>
        </w:rPr>
      </w:pPr>
    </w:p>
    <w:p w14:paraId="6BBBEFC0" w14:textId="340D7783" w:rsidR="00C11DDE" w:rsidRPr="00400E67" w:rsidRDefault="00E077F7" w:rsidP="00E077F7">
      <w:pPr>
        <w:pStyle w:val="ListParagraph"/>
        <w:numPr>
          <w:ilvl w:val="0"/>
          <w:numId w:val="4"/>
        </w:numPr>
      </w:pPr>
      <w:r w:rsidRPr="00400E67">
        <w:lastRenderedPageBreak/>
        <w:t>Y</w:t>
      </w:r>
      <w:r w:rsidR="00C11DDE" w:rsidRPr="00400E67">
        <w:t xml:space="preserve">our </w:t>
      </w:r>
      <w:r w:rsidR="00C648E9" w:rsidRPr="00400E67">
        <w:t>whole Account area</w:t>
      </w:r>
      <w:r w:rsidR="0056101E" w:rsidRPr="00400E67">
        <w:t xml:space="preserve"> which is where you would return the language setting to English if needed</w:t>
      </w:r>
      <w:r w:rsidR="00F469ED" w:rsidRPr="00400E67">
        <w:t xml:space="preserve"> - </w:t>
      </w:r>
    </w:p>
    <w:p w14:paraId="533BDEC9" w14:textId="26ADC459" w:rsidR="00C11DDE" w:rsidRPr="00400E67" w:rsidRDefault="00C35D05" w:rsidP="0043208C">
      <w:r w:rsidRPr="00400E67">
        <w:rPr>
          <w:noProof/>
        </w:rPr>
        <mc:AlternateContent>
          <mc:Choice Requires="wps">
            <w:drawing>
              <wp:anchor distT="0" distB="0" distL="114300" distR="114300" simplePos="0" relativeHeight="251658402" behindDoc="0" locked="0" layoutInCell="1" allowOverlap="1" wp14:anchorId="56230142" wp14:editId="1494C610">
                <wp:simplePos x="0" y="0"/>
                <wp:positionH relativeFrom="margin">
                  <wp:posOffset>257175</wp:posOffset>
                </wp:positionH>
                <wp:positionV relativeFrom="paragraph">
                  <wp:posOffset>12700</wp:posOffset>
                </wp:positionV>
                <wp:extent cx="5076825" cy="2733675"/>
                <wp:effectExtent l="0" t="0" r="28575" b="28575"/>
                <wp:wrapNone/>
                <wp:docPr id="297" name="Rectangle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6825" cy="27336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3ABA0" id="Rectangle 297" o:spid="_x0000_s1026" alt="&quot;&quot;" style="position:absolute;margin-left:20.25pt;margin-top:1pt;width:399.75pt;height:215.25pt;z-index:2516584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" filled="f" strokecolor="#bfbfbf [2412]" strokeweight="1pt">
                <w10:wrap anchorx="margin"/>
              </v:rect>
            </w:pict>
          </mc:Fallback>
        </mc:AlternateContent>
      </w:r>
      <w:r w:rsidRPr="00400E67">
        <w:rPr>
          <w:noProof/>
        </w:rPr>
        <w:drawing>
          <wp:anchor distT="0" distB="0" distL="114300" distR="114300" simplePos="0" relativeHeight="251658401" behindDoc="0" locked="0" layoutInCell="1" allowOverlap="1" wp14:anchorId="593C88B1" wp14:editId="204CBE1C">
            <wp:simplePos x="0" y="0"/>
            <wp:positionH relativeFrom="margin">
              <wp:posOffset>238125</wp:posOffset>
            </wp:positionH>
            <wp:positionV relativeFrom="paragraph">
              <wp:posOffset>12700</wp:posOffset>
            </wp:positionV>
            <wp:extent cx="5048250" cy="2707005"/>
            <wp:effectExtent l="0" t="0" r="0" b="0"/>
            <wp:wrapNone/>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uri="{C183D7F6-B498-43B3-948B-1728B52AA6E4}">
                          <adec:decorative xmlns:adec="http://schemas.microsoft.com/office/drawing/2017/decorative" val="1"/>
                        </a:ext>
                      </a:extLst>
                    </pic:cNvPr>
                    <pic:cNvPicPr/>
                  </pic:nvPicPr>
                  <pic:blipFill>
                    <a:blip r:embed="rId105">
                      <a:extLst>
                        <a:ext uri="{28A0092B-C50C-407E-A947-70E740481C1C}">
                          <a14:useLocalDpi xmlns:a14="http://schemas.microsoft.com/office/drawing/2010/main" val="0"/>
                        </a:ext>
                      </a:extLst>
                    </a:blip>
                    <a:stretch>
                      <a:fillRect/>
                    </a:stretch>
                  </pic:blipFill>
                  <pic:spPr>
                    <a:xfrm>
                      <a:off x="0" y="0"/>
                      <a:ext cx="5048250" cy="2707005"/>
                    </a:xfrm>
                    <a:prstGeom prst="rect">
                      <a:avLst/>
                    </a:prstGeom>
                  </pic:spPr>
                </pic:pic>
              </a:graphicData>
            </a:graphic>
            <wp14:sizeRelH relativeFrom="page">
              <wp14:pctWidth>0</wp14:pctWidth>
            </wp14:sizeRelH>
            <wp14:sizeRelV relativeFrom="page">
              <wp14:pctHeight>0</wp14:pctHeight>
            </wp14:sizeRelV>
          </wp:anchor>
        </w:drawing>
      </w:r>
    </w:p>
    <w:p w14:paraId="3B5949CA" w14:textId="6EA9A7C0" w:rsidR="00B063FC" w:rsidRPr="00400E67" w:rsidRDefault="00B063FC" w:rsidP="0043208C"/>
    <w:p w14:paraId="7D955573" w14:textId="64FC21C6" w:rsidR="0056101E" w:rsidRPr="00400E67" w:rsidRDefault="0056101E" w:rsidP="0043208C"/>
    <w:p w14:paraId="37A892A8" w14:textId="590EF5D2" w:rsidR="0056101E" w:rsidRPr="00400E67" w:rsidRDefault="0056101E" w:rsidP="0043208C"/>
    <w:p w14:paraId="2DF95B5F" w14:textId="52331C6F" w:rsidR="0056101E" w:rsidRPr="00400E67" w:rsidRDefault="0056101E" w:rsidP="0043208C"/>
    <w:p w14:paraId="0DD6AEC3" w14:textId="7FFB198C" w:rsidR="0056101E" w:rsidRPr="00400E67" w:rsidRDefault="0056101E" w:rsidP="0043208C"/>
    <w:p w14:paraId="5F0FFE3A" w14:textId="0398E658" w:rsidR="0056101E" w:rsidRPr="00400E67" w:rsidRDefault="0056101E" w:rsidP="0043208C"/>
    <w:p w14:paraId="1BC96755" w14:textId="188DE58C" w:rsidR="0056101E" w:rsidRPr="00400E67" w:rsidRDefault="0056101E" w:rsidP="0043208C"/>
    <w:p w14:paraId="16ABF225" w14:textId="5D753774" w:rsidR="0056101E" w:rsidRPr="00400E67" w:rsidRDefault="0056101E" w:rsidP="0043208C"/>
    <w:p w14:paraId="74DD37F3" w14:textId="65B86B2C" w:rsidR="0056101E" w:rsidRPr="00400E67" w:rsidRDefault="0056101E" w:rsidP="0043208C"/>
    <w:p w14:paraId="7B5F2BE2" w14:textId="1604EDAE" w:rsidR="000813D8" w:rsidRPr="00400E67" w:rsidRDefault="00B11504" w:rsidP="00B11504">
      <w:pPr>
        <w:pStyle w:val="Heading2"/>
      </w:pPr>
      <w:bookmarkStart w:id="30" w:name="_Toc80778760"/>
      <w:r w:rsidRPr="00400E67">
        <w:t xml:space="preserve">Translate your incoming </w:t>
      </w:r>
      <w:r w:rsidR="000813D8" w:rsidRPr="00400E67">
        <w:t>messages</w:t>
      </w:r>
      <w:bookmarkEnd w:id="30"/>
    </w:p>
    <w:p w14:paraId="6EF46799" w14:textId="712744D0" w:rsidR="0056101E" w:rsidRPr="00400E67" w:rsidRDefault="00BF1379" w:rsidP="0043208C">
      <w:r>
        <w:t>Your</w:t>
      </w:r>
      <w:r w:rsidR="00AC29EE" w:rsidRPr="00400E67">
        <w:t xml:space="preserve"> messages within the Chat spaces will be </w:t>
      </w:r>
      <w:r w:rsidR="00FA0E23" w:rsidRPr="00400E67">
        <w:t xml:space="preserve">in </w:t>
      </w:r>
      <w:r w:rsidR="00DA5BA3" w:rsidRPr="00400E67">
        <w:t>the language</w:t>
      </w:r>
      <w:r w:rsidR="00AC29EE" w:rsidRPr="00400E67">
        <w:t xml:space="preserve"> they are sent</w:t>
      </w:r>
      <w:r w:rsidR="00DA5BA3" w:rsidRPr="00400E67">
        <w:t xml:space="preserve">, so you have </w:t>
      </w:r>
      <w:r w:rsidR="00941885" w:rsidRPr="00400E67">
        <w:t>to translate</w:t>
      </w:r>
      <w:r w:rsidR="00DA5BA3" w:rsidRPr="00400E67">
        <w:t xml:space="preserve"> them yourself</w:t>
      </w:r>
      <w:r w:rsidR="00F469ED" w:rsidRPr="00400E67">
        <w:t xml:space="preserve"> from English if you want them into your settings language.</w:t>
      </w:r>
    </w:p>
    <w:p w14:paraId="0BDF10EE" w14:textId="39FF7365" w:rsidR="00DA5BA3" w:rsidRPr="00400E67" w:rsidRDefault="00DA5BA3" w:rsidP="0043208C">
      <w:r w:rsidRPr="00400E67">
        <w:t>You can</w:t>
      </w:r>
      <w:r w:rsidR="00CA4110" w:rsidRPr="00400E67">
        <w:t xml:space="preserve"> do this easily by hovering over the message and clicking into the ellipsis (3 dots) </w:t>
      </w:r>
    </w:p>
    <w:p w14:paraId="73DFD02A" w14:textId="17FAB12D" w:rsidR="00065F0F" w:rsidRPr="00400E67" w:rsidRDefault="00E22F5C" w:rsidP="0043208C">
      <w:r w:rsidRPr="00400E67">
        <w:rPr>
          <w:noProof/>
        </w:rPr>
        <mc:AlternateContent>
          <mc:Choice Requires="wps">
            <w:drawing>
              <wp:anchor distT="0" distB="0" distL="114300" distR="114300" simplePos="0" relativeHeight="251658403" behindDoc="0" locked="0" layoutInCell="1" allowOverlap="1" wp14:anchorId="108266B7" wp14:editId="7C57B66D">
                <wp:simplePos x="0" y="0"/>
                <wp:positionH relativeFrom="margin">
                  <wp:align>left</wp:align>
                </wp:positionH>
                <wp:positionV relativeFrom="paragraph">
                  <wp:posOffset>11430</wp:posOffset>
                </wp:positionV>
                <wp:extent cx="1514475" cy="809625"/>
                <wp:effectExtent l="0" t="0" r="28575" b="28575"/>
                <wp:wrapNone/>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8A9A3" id="Rectangle 305" o:spid="_x0000_s1026" alt="&quot;&quot;" style="position:absolute;margin-left:0;margin-top:.9pt;width:119.25pt;height:63.75pt;z-index:25165840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" filled="f" strokecolor="#bfbfbf [2412]" strokeweight="1pt">
                <w10:wrap anchorx="margin"/>
              </v:rect>
            </w:pict>
          </mc:Fallback>
        </mc:AlternateContent>
      </w:r>
      <w:r w:rsidR="00065F0F" w:rsidRPr="00400E67">
        <w:rPr>
          <w:noProof/>
        </w:rPr>
        <mc:AlternateContent>
          <mc:Choice Requires="wps">
            <w:drawing>
              <wp:anchor distT="0" distB="0" distL="114300" distR="114300" simplePos="0" relativeHeight="251658404" behindDoc="0" locked="0" layoutInCell="1" allowOverlap="1" wp14:anchorId="5D00AA49" wp14:editId="1A965703">
                <wp:simplePos x="0" y="0"/>
                <wp:positionH relativeFrom="column">
                  <wp:posOffset>1257300</wp:posOffset>
                </wp:positionH>
                <wp:positionV relativeFrom="paragraph">
                  <wp:posOffset>29210</wp:posOffset>
                </wp:positionV>
                <wp:extent cx="228600" cy="247650"/>
                <wp:effectExtent l="0" t="0" r="19050" b="19050"/>
                <wp:wrapNone/>
                <wp:docPr id="306" name="Oval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EB4B2" id="Oval 306" o:spid="_x0000_s1026" alt="&quot;&quot;" style="position:absolute;margin-left:99pt;margin-top:2.3pt;width:18pt;height:19.5pt;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" filled="f" strokecolor="red" strokeweight="1pt">
                <v:stroke joinstyle="miter"/>
              </v:oval>
            </w:pict>
          </mc:Fallback>
        </mc:AlternateContent>
      </w:r>
      <w:r w:rsidR="00065F0F" w:rsidRPr="00400E67">
        <w:rPr>
          <w:noProof/>
        </w:rPr>
        <w:drawing>
          <wp:inline distT="0" distB="0" distL="0" distR="0" wp14:anchorId="74C61DB2" wp14:editId="5848220B">
            <wp:extent cx="1485900" cy="836285"/>
            <wp:effectExtent l="0" t="0" r="0" b="2540"/>
            <wp:docPr id="304" name="Picture 304" descr="Teams message in English with ellipsis highlighted to find translate comman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ams message in English with ellipsis highlighted to find translate command. ">
                      <a:extLst>
                        <a:ext uri="{C183D7F6-B498-43B3-948B-1728B52AA6E4}">
                          <adec:decorative xmlns:adec="http://schemas.microsoft.com/office/drawing/2017/decorative" val="0"/>
                        </a:ext>
                      </a:extLst>
                    </pic:cNvPr>
                    <pic:cNvPicPr/>
                  </pic:nvPicPr>
                  <pic:blipFill>
                    <a:blip r:embed="rId106"/>
                    <a:stretch>
                      <a:fillRect/>
                    </a:stretch>
                  </pic:blipFill>
                  <pic:spPr>
                    <a:xfrm>
                      <a:off x="0" y="0"/>
                      <a:ext cx="1494901" cy="841351"/>
                    </a:xfrm>
                    <a:prstGeom prst="rect">
                      <a:avLst/>
                    </a:prstGeom>
                  </pic:spPr>
                </pic:pic>
              </a:graphicData>
            </a:graphic>
          </wp:inline>
        </w:drawing>
      </w:r>
    </w:p>
    <w:p w14:paraId="3CA4372B" w14:textId="671D832F" w:rsidR="004C0E14" w:rsidRPr="00400E67" w:rsidRDefault="009E00E1" w:rsidP="0043208C">
      <w:r w:rsidRPr="00400E67">
        <w:t xml:space="preserve">Choose </w:t>
      </w:r>
      <w:r w:rsidR="002E04BA" w:rsidRPr="00400E67">
        <w:t>T</w:t>
      </w:r>
      <w:r w:rsidRPr="00400E67">
        <w:t>ranslate (</w:t>
      </w:r>
      <w:r w:rsidR="00206A4B" w:rsidRPr="00400E67">
        <w:t xml:space="preserve">obviously </w:t>
      </w:r>
      <w:r w:rsidR="004C0E14" w:rsidRPr="00400E67">
        <w:t xml:space="preserve">the word </w:t>
      </w:r>
      <w:r w:rsidR="00451D38" w:rsidRPr="00400E67">
        <w:t xml:space="preserve">‘translate’ </w:t>
      </w:r>
      <w:r w:rsidR="004C0E14" w:rsidRPr="00400E67">
        <w:t xml:space="preserve">will be in </w:t>
      </w:r>
      <w:r w:rsidRPr="00400E67">
        <w:t>the language you have set)</w:t>
      </w:r>
      <w:r w:rsidR="004C0E14" w:rsidRPr="00400E67">
        <w:t xml:space="preserve"> and the message will convert to</w:t>
      </w:r>
      <w:r w:rsidR="00A816FD" w:rsidRPr="00400E67">
        <w:t xml:space="preserve">, for example, </w:t>
      </w:r>
      <w:r w:rsidR="004C0E14" w:rsidRPr="00400E67">
        <w:t xml:space="preserve">Spanish. </w:t>
      </w:r>
    </w:p>
    <w:p w14:paraId="5C224B66" w14:textId="455419E2" w:rsidR="00D964D1" w:rsidRPr="00400E67" w:rsidRDefault="00C301D9" w:rsidP="0043208C">
      <w:r w:rsidRPr="00400E67">
        <w:t>Notice</w:t>
      </w:r>
      <w:r w:rsidR="00220987" w:rsidRPr="00400E67">
        <w:t xml:space="preserve"> that the Microsoft translation icon </w:t>
      </w:r>
      <w:r w:rsidR="00451D38" w:rsidRPr="00400E67">
        <w:t xml:space="preserve">now </w:t>
      </w:r>
      <w:r w:rsidR="00220987" w:rsidRPr="00400E67">
        <w:t xml:space="preserve">appears </w:t>
      </w:r>
      <w:r w:rsidR="004D1389" w:rsidRPr="00400E67">
        <w:t>on the</w:t>
      </w:r>
      <w:r w:rsidRPr="00400E67">
        <w:t xml:space="preserve"> translated message. </w:t>
      </w:r>
    </w:p>
    <w:p w14:paraId="03BA12E8" w14:textId="4671D39C" w:rsidR="00220987" w:rsidRPr="00400E67" w:rsidRDefault="003A61FB" w:rsidP="0043208C">
      <w:r w:rsidRPr="00400E67">
        <w:rPr>
          <w:noProof/>
        </w:rPr>
        <mc:AlternateContent>
          <mc:Choice Requires="wps">
            <w:drawing>
              <wp:anchor distT="0" distB="0" distL="114300" distR="114300" simplePos="0" relativeHeight="251658406" behindDoc="0" locked="0" layoutInCell="1" allowOverlap="1" wp14:anchorId="486A1824" wp14:editId="38E5AB9D">
                <wp:simplePos x="0" y="0"/>
                <wp:positionH relativeFrom="column">
                  <wp:posOffset>904875</wp:posOffset>
                </wp:positionH>
                <wp:positionV relativeFrom="paragraph">
                  <wp:posOffset>3175</wp:posOffset>
                </wp:positionV>
                <wp:extent cx="257175" cy="304800"/>
                <wp:effectExtent l="0" t="0" r="28575" b="19050"/>
                <wp:wrapNone/>
                <wp:docPr id="311" name="Oval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2CA32" id="Oval 311" o:spid="_x0000_s1026" alt="&quot;&quot;" style="position:absolute;margin-left:71.25pt;margin-top:.25pt;width:20.25pt;height:24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" filled="f" strokecolor="red" strokeweight="1pt">
                <v:stroke joinstyle="miter"/>
              </v:oval>
            </w:pict>
          </mc:Fallback>
        </mc:AlternateContent>
      </w:r>
      <w:r w:rsidR="00220987" w:rsidRPr="00400E67">
        <w:rPr>
          <w:noProof/>
        </w:rPr>
        <mc:AlternateContent>
          <mc:Choice Requires="wps">
            <w:drawing>
              <wp:anchor distT="0" distB="0" distL="114300" distR="114300" simplePos="0" relativeHeight="251658405" behindDoc="0" locked="0" layoutInCell="1" allowOverlap="1" wp14:anchorId="5BD7622F" wp14:editId="153E6D9C">
                <wp:simplePos x="0" y="0"/>
                <wp:positionH relativeFrom="column">
                  <wp:posOffset>9525</wp:posOffset>
                </wp:positionH>
                <wp:positionV relativeFrom="paragraph">
                  <wp:posOffset>10795</wp:posOffset>
                </wp:positionV>
                <wp:extent cx="1276350" cy="609600"/>
                <wp:effectExtent l="0" t="0" r="19050" b="19050"/>
                <wp:wrapNone/>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63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8D49" id="Rectangle 309" o:spid="_x0000_s1026" alt="&quot;&quot;" style="position:absolute;margin-left:.75pt;margin-top:.85pt;width:100.5pt;height:48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" filled="f" strokecolor="#1f3763 [1604]" strokeweight="1pt"/>
            </w:pict>
          </mc:Fallback>
        </mc:AlternateContent>
      </w:r>
      <w:r w:rsidR="00220987" w:rsidRPr="00400E67">
        <w:rPr>
          <w:noProof/>
        </w:rPr>
        <w:drawing>
          <wp:inline distT="0" distB="0" distL="0" distR="0" wp14:anchorId="32DA6D6B" wp14:editId="61F223FD">
            <wp:extent cx="1295400" cy="593377"/>
            <wp:effectExtent l="0" t="0" r="0" b="0"/>
            <wp:docPr id="310" name="Picture 310" descr="Teams message in Spanish after using the  translate command. also shows the Microsoft transla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ams message in Spanish after using the  translate command. also shows the Microsoft translate icon. "/>
                    <pic:cNvPicPr/>
                  </pic:nvPicPr>
                  <pic:blipFill>
                    <a:blip r:embed="rId107"/>
                    <a:stretch>
                      <a:fillRect/>
                    </a:stretch>
                  </pic:blipFill>
                  <pic:spPr>
                    <a:xfrm>
                      <a:off x="0" y="0"/>
                      <a:ext cx="1306284" cy="598362"/>
                    </a:xfrm>
                    <a:prstGeom prst="rect">
                      <a:avLst/>
                    </a:prstGeom>
                  </pic:spPr>
                </pic:pic>
              </a:graphicData>
            </a:graphic>
          </wp:inline>
        </w:drawing>
      </w:r>
    </w:p>
    <w:p w14:paraId="2D333B92" w14:textId="7B6F211E" w:rsidR="002E04BA" w:rsidRPr="00400E67" w:rsidRDefault="002E04BA" w:rsidP="0043208C"/>
    <w:p w14:paraId="71567894" w14:textId="4A4765BF" w:rsidR="00F41807" w:rsidRPr="00400E67" w:rsidRDefault="00F41807" w:rsidP="0043208C">
      <w:r w:rsidRPr="00400E67">
        <w:t xml:space="preserve">If you are working in English and receive a message in another language, </w:t>
      </w:r>
      <w:r w:rsidR="004B2AC2" w:rsidRPr="00400E67">
        <w:t>click into the ellipsis on the message and select Translate</w:t>
      </w:r>
      <w:r w:rsidR="001A4CF7" w:rsidRPr="00400E67">
        <w:t xml:space="preserve"> to see it in</w:t>
      </w:r>
      <w:r w:rsidR="00770BAA" w:rsidRPr="00400E67">
        <w:t xml:space="preserve"> E</w:t>
      </w:r>
      <w:r w:rsidR="004B2AC2" w:rsidRPr="00400E67">
        <w:t xml:space="preserve">nglish. </w:t>
      </w:r>
    </w:p>
    <w:p w14:paraId="338E4E8E" w14:textId="077A053E" w:rsidR="0012635C" w:rsidRPr="00400E67" w:rsidRDefault="00770BAA" w:rsidP="0043208C">
      <w:r w:rsidRPr="00400E67">
        <w:rPr>
          <w:noProof/>
        </w:rPr>
        <mc:AlternateContent>
          <mc:Choice Requires="wps">
            <w:drawing>
              <wp:anchor distT="0" distB="0" distL="114300" distR="114300" simplePos="0" relativeHeight="251658408" behindDoc="0" locked="0" layoutInCell="1" allowOverlap="1" wp14:anchorId="7A8948B6" wp14:editId="16FFB05F">
                <wp:simplePos x="0" y="0"/>
                <wp:positionH relativeFrom="column">
                  <wp:posOffset>38100</wp:posOffset>
                </wp:positionH>
                <wp:positionV relativeFrom="paragraph">
                  <wp:posOffset>46990</wp:posOffset>
                </wp:positionV>
                <wp:extent cx="828675" cy="209550"/>
                <wp:effectExtent l="0" t="0" r="28575" b="19050"/>
                <wp:wrapNone/>
                <wp:docPr id="314" name="Rectangle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6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B615" id="Rectangle 314" o:spid="_x0000_s1026" alt="&quot;&quot;" style="position:absolute;margin-left:3pt;margin-top:3.7pt;width:65.25pt;height:16.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" filled="f" strokecolor="red" strokeweight="1pt"/>
            </w:pict>
          </mc:Fallback>
        </mc:AlternateContent>
      </w:r>
      <w:r w:rsidR="00364BF4" w:rsidRPr="00400E67">
        <w:rPr>
          <w:noProof/>
        </w:rPr>
        <mc:AlternateContent>
          <mc:Choice Requires="wps">
            <w:drawing>
              <wp:anchor distT="0" distB="0" distL="114300" distR="114300" simplePos="0" relativeHeight="251658407" behindDoc="0" locked="0" layoutInCell="1" allowOverlap="1" wp14:anchorId="4C57B239" wp14:editId="6A1DF6EA">
                <wp:simplePos x="0" y="0"/>
                <wp:positionH relativeFrom="column">
                  <wp:posOffset>19050</wp:posOffset>
                </wp:positionH>
                <wp:positionV relativeFrom="paragraph">
                  <wp:posOffset>-635</wp:posOffset>
                </wp:positionV>
                <wp:extent cx="1466850" cy="523875"/>
                <wp:effectExtent l="0" t="0" r="19050" b="28575"/>
                <wp:wrapNone/>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850" cy="5238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F85B" id="Rectangle 313" o:spid="_x0000_s1026" alt="&quot;&quot;" style="position:absolute;margin-left:1.5pt;margin-top:-.05pt;width:115.5pt;height:41.2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" filled="f" strokecolor="#bfbfbf [2412]" strokeweight="1pt"/>
            </w:pict>
          </mc:Fallback>
        </mc:AlternateContent>
      </w:r>
      <w:r w:rsidR="00364BF4" w:rsidRPr="00400E67">
        <w:rPr>
          <w:noProof/>
        </w:rPr>
        <w:drawing>
          <wp:inline distT="0" distB="0" distL="0" distR="0" wp14:anchorId="5702925F" wp14:editId="668910B8">
            <wp:extent cx="1495425" cy="564938"/>
            <wp:effectExtent l="0" t="0" r="0" b="6985"/>
            <wp:docPr id="312" name="Picture 312" descr="Teams Translate command when you receive a message in anothe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ams Translate command when you receive a message in another language"/>
                    <pic:cNvPicPr/>
                  </pic:nvPicPr>
                  <pic:blipFill>
                    <a:blip r:embed="rId108"/>
                    <a:stretch>
                      <a:fillRect/>
                    </a:stretch>
                  </pic:blipFill>
                  <pic:spPr>
                    <a:xfrm>
                      <a:off x="0" y="0"/>
                      <a:ext cx="1500527" cy="566865"/>
                    </a:xfrm>
                    <a:prstGeom prst="rect">
                      <a:avLst/>
                    </a:prstGeom>
                  </pic:spPr>
                </pic:pic>
              </a:graphicData>
            </a:graphic>
          </wp:inline>
        </w:drawing>
      </w:r>
    </w:p>
    <w:sectPr w:rsidR="0012635C" w:rsidRPr="00400E67">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C45A" w14:textId="77777777" w:rsidR="00A25A73" w:rsidRDefault="00A25A73" w:rsidP="00B369DB">
      <w:pPr>
        <w:spacing w:after="0" w:line="240" w:lineRule="auto"/>
      </w:pPr>
      <w:r>
        <w:separator/>
      </w:r>
    </w:p>
  </w:endnote>
  <w:endnote w:type="continuationSeparator" w:id="0">
    <w:p w14:paraId="699ED8B9" w14:textId="77777777" w:rsidR="00A25A73" w:rsidRDefault="00A25A73" w:rsidP="00B369DB">
      <w:pPr>
        <w:spacing w:after="0" w:line="240" w:lineRule="auto"/>
      </w:pPr>
      <w:r>
        <w:continuationSeparator/>
      </w:r>
    </w:p>
  </w:endnote>
  <w:endnote w:type="continuationNotice" w:id="1">
    <w:p w14:paraId="5E0397FF" w14:textId="77777777" w:rsidR="00A25A73" w:rsidRDefault="00A25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F76F" w14:textId="21024364" w:rsidR="00B369DB" w:rsidRDefault="00B369DB">
    <w:pPr>
      <w:pStyle w:val="Footer"/>
    </w:pPr>
    <w:r>
      <w:t xml:space="preserve">Translation Tools Guide V1 </w:t>
    </w:r>
    <w:r w:rsidR="00E9424F">
      <w:t xml:space="preserve">August </w:t>
    </w:r>
    <w:r>
      <w:t>2021</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CB02" w14:textId="77777777" w:rsidR="00A25A73" w:rsidRDefault="00A25A73" w:rsidP="00B369DB">
      <w:pPr>
        <w:spacing w:after="0" w:line="240" w:lineRule="auto"/>
      </w:pPr>
      <w:r>
        <w:separator/>
      </w:r>
    </w:p>
  </w:footnote>
  <w:footnote w:type="continuationSeparator" w:id="0">
    <w:p w14:paraId="52F990BF" w14:textId="77777777" w:rsidR="00A25A73" w:rsidRDefault="00A25A73" w:rsidP="00B369DB">
      <w:pPr>
        <w:spacing w:after="0" w:line="240" w:lineRule="auto"/>
      </w:pPr>
      <w:r>
        <w:continuationSeparator/>
      </w:r>
    </w:p>
  </w:footnote>
  <w:footnote w:type="continuationNotice" w:id="1">
    <w:p w14:paraId="76F40104" w14:textId="77777777" w:rsidR="00A25A73" w:rsidRDefault="00A25A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8FB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C4912"/>
    <w:multiLevelType w:val="hybridMultilevel"/>
    <w:tmpl w:val="2BD8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4A34"/>
    <w:multiLevelType w:val="multilevel"/>
    <w:tmpl w:val="E7B8024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63F03"/>
    <w:multiLevelType w:val="hybridMultilevel"/>
    <w:tmpl w:val="BF7681C4"/>
    <w:lvl w:ilvl="0" w:tplc="08090011">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1174D2"/>
    <w:multiLevelType w:val="multilevel"/>
    <w:tmpl w:val="D1D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D6916"/>
    <w:multiLevelType w:val="multilevel"/>
    <w:tmpl w:val="8DFED0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3DC4040"/>
    <w:multiLevelType w:val="multilevel"/>
    <w:tmpl w:val="50FE91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4C07663"/>
    <w:multiLevelType w:val="multilevel"/>
    <w:tmpl w:val="1C6E3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71C39"/>
    <w:multiLevelType w:val="hybridMultilevel"/>
    <w:tmpl w:val="1C7ACF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54804"/>
    <w:multiLevelType w:val="multilevel"/>
    <w:tmpl w:val="2448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4A49CD"/>
    <w:multiLevelType w:val="multilevel"/>
    <w:tmpl w:val="0596B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03088"/>
    <w:multiLevelType w:val="hybridMultilevel"/>
    <w:tmpl w:val="3C4A491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EB2402"/>
    <w:multiLevelType w:val="hybridMultilevel"/>
    <w:tmpl w:val="B920A22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4B5974"/>
    <w:multiLevelType w:val="multilevel"/>
    <w:tmpl w:val="1B08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0D176B"/>
    <w:multiLevelType w:val="hybridMultilevel"/>
    <w:tmpl w:val="24E8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14"/>
  </w:num>
  <w:num w:numId="6">
    <w:abstractNumId w:val="6"/>
  </w:num>
  <w:num w:numId="7">
    <w:abstractNumId w:val="13"/>
  </w:num>
  <w:num w:numId="8">
    <w:abstractNumId w:val="2"/>
  </w:num>
  <w:num w:numId="9">
    <w:abstractNumId w:val="9"/>
  </w:num>
  <w:num w:numId="10">
    <w:abstractNumId w:val="5"/>
  </w:num>
  <w:num w:numId="11">
    <w:abstractNumId w:val="8"/>
  </w:num>
  <w:num w:numId="12">
    <w:abstractNumId w:val="3"/>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B8"/>
    <w:rsid w:val="000024C7"/>
    <w:rsid w:val="00003F96"/>
    <w:rsid w:val="00007639"/>
    <w:rsid w:val="00007AB9"/>
    <w:rsid w:val="00011A4D"/>
    <w:rsid w:val="00016118"/>
    <w:rsid w:val="00017395"/>
    <w:rsid w:val="00021934"/>
    <w:rsid w:val="00022B6E"/>
    <w:rsid w:val="00024E6C"/>
    <w:rsid w:val="00024F46"/>
    <w:rsid w:val="00025522"/>
    <w:rsid w:val="00027FA0"/>
    <w:rsid w:val="00040BCB"/>
    <w:rsid w:val="00041C54"/>
    <w:rsid w:val="0004298E"/>
    <w:rsid w:val="00042DB9"/>
    <w:rsid w:val="00043A6C"/>
    <w:rsid w:val="00044D9D"/>
    <w:rsid w:val="00045229"/>
    <w:rsid w:val="0004602C"/>
    <w:rsid w:val="000470C9"/>
    <w:rsid w:val="0004795F"/>
    <w:rsid w:val="000501A4"/>
    <w:rsid w:val="00051867"/>
    <w:rsid w:val="00052230"/>
    <w:rsid w:val="00052F2F"/>
    <w:rsid w:val="000530CB"/>
    <w:rsid w:val="00057CA1"/>
    <w:rsid w:val="00062C25"/>
    <w:rsid w:val="000639D2"/>
    <w:rsid w:val="00063AD6"/>
    <w:rsid w:val="00064D35"/>
    <w:rsid w:val="00065683"/>
    <w:rsid w:val="00065F0F"/>
    <w:rsid w:val="0006746A"/>
    <w:rsid w:val="000676BB"/>
    <w:rsid w:val="0007082B"/>
    <w:rsid w:val="00070B50"/>
    <w:rsid w:val="00070D98"/>
    <w:rsid w:val="00072439"/>
    <w:rsid w:val="00072AFB"/>
    <w:rsid w:val="00073AF4"/>
    <w:rsid w:val="00073D52"/>
    <w:rsid w:val="00076240"/>
    <w:rsid w:val="000813D8"/>
    <w:rsid w:val="00081C0D"/>
    <w:rsid w:val="00084AB4"/>
    <w:rsid w:val="00084D79"/>
    <w:rsid w:val="000908A3"/>
    <w:rsid w:val="00090E10"/>
    <w:rsid w:val="0009218F"/>
    <w:rsid w:val="000924D0"/>
    <w:rsid w:val="00092FFA"/>
    <w:rsid w:val="00094AD7"/>
    <w:rsid w:val="000959BB"/>
    <w:rsid w:val="000A06B4"/>
    <w:rsid w:val="000A0BA8"/>
    <w:rsid w:val="000A156C"/>
    <w:rsid w:val="000A309F"/>
    <w:rsid w:val="000A3C92"/>
    <w:rsid w:val="000A4A9F"/>
    <w:rsid w:val="000A553A"/>
    <w:rsid w:val="000A608D"/>
    <w:rsid w:val="000A6619"/>
    <w:rsid w:val="000A671B"/>
    <w:rsid w:val="000A71C8"/>
    <w:rsid w:val="000B0218"/>
    <w:rsid w:val="000B0E26"/>
    <w:rsid w:val="000B1353"/>
    <w:rsid w:val="000B1B67"/>
    <w:rsid w:val="000B3E5C"/>
    <w:rsid w:val="000B6831"/>
    <w:rsid w:val="000B6EA9"/>
    <w:rsid w:val="000B78FE"/>
    <w:rsid w:val="000C05B1"/>
    <w:rsid w:val="000C2D65"/>
    <w:rsid w:val="000C377A"/>
    <w:rsid w:val="000C4893"/>
    <w:rsid w:val="000C5A0C"/>
    <w:rsid w:val="000C6D40"/>
    <w:rsid w:val="000D10AD"/>
    <w:rsid w:val="000D1427"/>
    <w:rsid w:val="000D2378"/>
    <w:rsid w:val="000D2A7A"/>
    <w:rsid w:val="000D7377"/>
    <w:rsid w:val="000E0590"/>
    <w:rsid w:val="000E0868"/>
    <w:rsid w:val="000E1CC7"/>
    <w:rsid w:val="000E2BFA"/>
    <w:rsid w:val="000E5D82"/>
    <w:rsid w:val="000E5D84"/>
    <w:rsid w:val="000E6035"/>
    <w:rsid w:val="000E6BE2"/>
    <w:rsid w:val="000F031D"/>
    <w:rsid w:val="000F1A12"/>
    <w:rsid w:val="000F30CD"/>
    <w:rsid w:val="000F5435"/>
    <w:rsid w:val="000F6117"/>
    <w:rsid w:val="000F77E5"/>
    <w:rsid w:val="0010416A"/>
    <w:rsid w:val="001053F9"/>
    <w:rsid w:val="00107777"/>
    <w:rsid w:val="00107DDC"/>
    <w:rsid w:val="00111173"/>
    <w:rsid w:val="001112D2"/>
    <w:rsid w:val="001121B1"/>
    <w:rsid w:val="00113072"/>
    <w:rsid w:val="001138CA"/>
    <w:rsid w:val="001139A4"/>
    <w:rsid w:val="001162AA"/>
    <w:rsid w:val="00117E42"/>
    <w:rsid w:val="00120272"/>
    <w:rsid w:val="00120F9F"/>
    <w:rsid w:val="00120FAF"/>
    <w:rsid w:val="00122A91"/>
    <w:rsid w:val="00122C6C"/>
    <w:rsid w:val="00123602"/>
    <w:rsid w:val="00123CCC"/>
    <w:rsid w:val="0012439C"/>
    <w:rsid w:val="001243AE"/>
    <w:rsid w:val="00125137"/>
    <w:rsid w:val="001253C5"/>
    <w:rsid w:val="0012635C"/>
    <w:rsid w:val="001267D2"/>
    <w:rsid w:val="00126BBD"/>
    <w:rsid w:val="00127CA0"/>
    <w:rsid w:val="001304E0"/>
    <w:rsid w:val="00131B02"/>
    <w:rsid w:val="001321BE"/>
    <w:rsid w:val="00133B45"/>
    <w:rsid w:val="00134AF9"/>
    <w:rsid w:val="0013511D"/>
    <w:rsid w:val="00135514"/>
    <w:rsid w:val="001368BA"/>
    <w:rsid w:val="001375BF"/>
    <w:rsid w:val="001407E4"/>
    <w:rsid w:val="00140F5B"/>
    <w:rsid w:val="00141A1A"/>
    <w:rsid w:val="00141CF8"/>
    <w:rsid w:val="00141F85"/>
    <w:rsid w:val="0014228B"/>
    <w:rsid w:val="001433C8"/>
    <w:rsid w:val="00144120"/>
    <w:rsid w:val="00144CE8"/>
    <w:rsid w:val="00145B35"/>
    <w:rsid w:val="00147DBB"/>
    <w:rsid w:val="00151ACF"/>
    <w:rsid w:val="00151B9D"/>
    <w:rsid w:val="001560F1"/>
    <w:rsid w:val="001574A9"/>
    <w:rsid w:val="00157849"/>
    <w:rsid w:val="001612F5"/>
    <w:rsid w:val="001634BA"/>
    <w:rsid w:val="00166F89"/>
    <w:rsid w:val="0017092D"/>
    <w:rsid w:val="00171F60"/>
    <w:rsid w:val="00173169"/>
    <w:rsid w:val="00175854"/>
    <w:rsid w:val="00177D9C"/>
    <w:rsid w:val="0018122E"/>
    <w:rsid w:val="0018130B"/>
    <w:rsid w:val="00184D61"/>
    <w:rsid w:val="00186410"/>
    <w:rsid w:val="00186EB8"/>
    <w:rsid w:val="00187B56"/>
    <w:rsid w:val="001908E2"/>
    <w:rsid w:val="00191ED5"/>
    <w:rsid w:val="001945EB"/>
    <w:rsid w:val="00194778"/>
    <w:rsid w:val="00196A46"/>
    <w:rsid w:val="00197F20"/>
    <w:rsid w:val="001A106D"/>
    <w:rsid w:val="001A1A4C"/>
    <w:rsid w:val="001A1BB6"/>
    <w:rsid w:val="001A4CF7"/>
    <w:rsid w:val="001A5380"/>
    <w:rsid w:val="001A6EF7"/>
    <w:rsid w:val="001A7E07"/>
    <w:rsid w:val="001B2675"/>
    <w:rsid w:val="001B32C1"/>
    <w:rsid w:val="001B5E14"/>
    <w:rsid w:val="001B6A17"/>
    <w:rsid w:val="001C106E"/>
    <w:rsid w:val="001C1FA8"/>
    <w:rsid w:val="001C456F"/>
    <w:rsid w:val="001C4A31"/>
    <w:rsid w:val="001C608D"/>
    <w:rsid w:val="001C6B99"/>
    <w:rsid w:val="001C6D43"/>
    <w:rsid w:val="001D0181"/>
    <w:rsid w:val="001D3654"/>
    <w:rsid w:val="001D400E"/>
    <w:rsid w:val="001D4691"/>
    <w:rsid w:val="001D631E"/>
    <w:rsid w:val="001D7718"/>
    <w:rsid w:val="001D7E9B"/>
    <w:rsid w:val="001E341F"/>
    <w:rsid w:val="001E41E7"/>
    <w:rsid w:val="001E5240"/>
    <w:rsid w:val="001E5D35"/>
    <w:rsid w:val="001E5D91"/>
    <w:rsid w:val="001E7E64"/>
    <w:rsid w:val="001F1FAF"/>
    <w:rsid w:val="001F2BDB"/>
    <w:rsid w:val="001F3054"/>
    <w:rsid w:val="001F3A9C"/>
    <w:rsid w:val="001F3D8F"/>
    <w:rsid w:val="001F4A70"/>
    <w:rsid w:val="001F5CE7"/>
    <w:rsid w:val="001F67D1"/>
    <w:rsid w:val="001F6B0E"/>
    <w:rsid w:val="001F7549"/>
    <w:rsid w:val="00200A95"/>
    <w:rsid w:val="00201277"/>
    <w:rsid w:val="002024B8"/>
    <w:rsid w:val="002037CD"/>
    <w:rsid w:val="00205408"/>
    <w:rsid w:val="00206A4B"/>
    <w:rsid w:val="002073BE"/>
    <w:rsid w:val="002105AA"/>
    <w:rsid w:val="00213EC3"/>
    <w:rsid w:val="002156AC"/>
    <w:rsid w:val="00215FA2"/>
    <w:rsid w:val="00216165"/>
    <w:rsid w:val="002167EF"/>
    <w:rsid w:val="00220987"/>
    <w:rsid w:val="00220B94"/>
    <w:rsid w:val="00222171"/>
    <w:rsid w:val="002258BA"/>
    <w:rsid w:val="0023018C"/>
    <w:rsid w:val="00230CC2"/>
    <w:rsid w:val="00232338"/>
    <w:rsid w:val="002369C7"/>
    <w:rsid w:val="00237B87"/>
    <w:rsid w:val="00241DCF"/>
    <w:rsid w:val="00242A27"/>
    <w:rsid w:val="00242D23"/>
    <w:rsid w:val="0024384F"/>
    <w:rsid w:val="00244510"/>
    <w:rsid w:val="00246F43"/>
    <w:rsid w:val="00247DAA"/>
    <w:rsid w:val="00251922"/>
    <w:rsid w:val="00252287"/>
    <w:rsid w:val="002568F7"/>
    <w:rsid w:val="0025752E"/>
    <w:rsid w:val="00257CA0"/>
    <w:rsid w:val="00261E8C"/>
    <w:rsid w:val="002674AD"/>
    <w:rsid w:val="00271DED"/>
    <w:rsid w:val="00272040"/>
    <w:rsid w:val="00272555"/>
    <w:rsid w:val="002751E4"/>
    <w:rsid w:val="002762FF"/>
    <w:rsid w:val="002777D6"/>
    <w:rsid w:val="0028042F"/>
    <w:rsid w:val="002806C1"/>
    <w:rsid w:val="0028339F"/>
    <w:rsid w:val="002913F8"/>
    <w:rsid w:val="00292655"/>
    <w:rsid w:val="00292FCD"/>
    <w:rsid w:val="002A0359"/>
    <w:rsid w:val="002A1E95"/>
    <w:rsid w:val="002A2D6E"/>
    <w:rsid w:val="002A2F16"/>
    <w:rsid w:val="002A483B"/>
    <w:rsid w:val="002B24D2"/>
    <w:rsid w:val="002B37D2"/>
    <w:rsid w:val="002B6597"/>
    <w:rsid w:val="002B7334"/>
    <w:rsid w:val="002C2F0F"/>
    <w:rsid w:val="002C3C82"/>
    <w:rsid w:val="002C6C0F"/>
    <w:rsid w:val="002D0A5B"/>
    <w:rsid w:val="002D1EBE"/>
    <w:rsid w:val="002D2790"/>
    <w:rsid w:val="002D3C36"/>
    <w:rsid w:val="002D3DD7"/>
    <w:rsid w:val="002D43E9"/>
    <w:rsid w:val="002D512C"/>
    <w:rsid w:val="002D7519"/>
    <w:rsid w:val="002E01AC"/>
    <w:rsid w:val="002E04BA"/>
    <w:rsid w:val="002E0CEC"/>
    <w:rsid w:val="002E13E1"/>
    <w:rsid w:val="002E52AE"/>
    <w:rsid w:val="002E6657"/>
    <w:rsid w:val="002E7378"/>
    <w:rsid w:val="002F048C"/>
    <w:rsid w:val="002F08A0"/>
    <w:rsid w:val="002F0DE8"/>
    <w:rsid w:val="002F24A9"/>
    <w:rsid w:val="002F2B3C"/>
    <w:rsid w:val="002F3787"/>
    <w:rsid w:val="002F39FF"/>
    <w:rsid w:val="002F5B11"/>
    <w:rsid w:val="002F6E91"/>
    <w:rsid w:val="002F7112"/>
    <w:rsid w:val="002F7E90"/>
    <w:rsid w:val="00305E97"/>
    <w:rsid w:val="0030686C"/>
    <w:rsid w:val="00310F61"/>
    <w:rsid w:val="003123AE"/>
    <w:rsid w:val="00315429"/>
    <w:rsid w:val="003161B6"/>
    <w:rsid w:val="003210D9"/>
    <w:rsid w:val="003215D9"/>
    <w:rsid w:val="003227AC"/>
    <w:rsid w:val="00322E16"/>
    <w:rsid w:val="00323DFA"/>
    <w:rsid w:val="00326681"/>
    <w:rsid w:val="00326D07"/>
    <w:rsid w:val="00332B86"/>
    <w:rsid w:val="00332DF1"/>
    <w:rsid w:val="00336047"/>
    <w:rsid w:val="003411F6"/>
    <w:rsid w:val="00341D79"/>
    <w:rsid w:val="0034222F"/>
    <w:rsid w:val="00342552"/>
    <w:rsid w:val="003446B4"/>
    <w:rsid w:val="003446DB"/>
    <w:rsid w:val="003449E5"/>
    <w:rsid w:val="00347865"/>
    <w:rsid w:val="00351D12"/>
    <w:rsid w:val="0035689B"/>
    <w:rsid w:val="00360FCB"/>
    <w:rsid w:val="00364BF4"/>
    <w:rsid w:val="00365C6F"/>
    <w:rsid w:val="00373C20"/>
    <w:rsid w:val="00374690"/>
    <w:rsid w:val="00376680"/>
    <w:rsid w:val="00376D1C"/>
    <w:rsid w:val="003770CF"/>
    <w:rsid w:val="0037752F"/>
    <w:rsid w:val="00377540"/>
    <w:rsid w:val="00380554"/>
    <w:rsid w:val="00383E68"/>
    <w:rsid w:val="00385017"/>
    <w:rsid w:val="0039172C"/>
    <w:rsid w:val="00391A94"/>
    <w:rsid w:val="00395391"/>
    <w:rsid w:val="0039545B"/>
    <w:rsid w:val="003957EF"/>
    <w:rsid w:val="00395D6D"/>
    <w:rsid w:val="0039748F"/>
    <w:rsid w:val="003A008C"/>
    <w:rsid w:val="003A26C4"/>
    <w:rsid w:val="003A5026"/>
    <w:rsid w:val="003A61FB"/>
    <w:rsid w:val="003B347B"/>
    <w:rsid w:val="003B5FEF"/>
    <w:rsid w:val="003B74D4"/>
    <w:rsid w:val="003C2882"/>
    <w:rsid w:val="003C4D03"/>
    <w:rsid w:val="003C6558"/>
    <w:rsid w:val="003C7628"/>
    <w:rsid w:val="003C79AC"/>
    <w:rsid w:val="003D0B7E"/>
    <w:rsid w:val="003D2CEA"/>
    <w:rsid w:val="003D2FB8"/>
    <w:rsid w:val="003D4E19"/>
    <w:rsid w:val="003D4E2C"/>
    <w:rsid w:val="003E080D"/>
    <w:rsid w:val="003E25D1"/>
    <w:rsid w:val="003E2899"/>
    <w:rsid w:val="003E3496"/>
    <w:rsid w:val="003E3E79"/>
    <w:rsid w:val="003E5585"/>
    <w:rsid w:val="003E56BC"/>
    <w:rsid w:val="003F0445"/>
    <w:rsid w:val="003F1B17"/>
    <w:rsid w:val="003F1FC1"/>
    <w:rsid w:val="003F4843"/>
    <w:rsid w:val="003F6C6E"/>
    <w:rsid w:val="003F6F95"/>
    <w:rsid w:val="003F74F4"/>
    <w:rsid w:val="00400E67"/>
    <w:rsid w:val="00401C6A"/>
    <w:rsid w:val="00401CE2"/>
    <w:rsid w:val="0040213B"/>
    <w:rsid w:val="004022D9"/>
    <w:rsid w:val="00402349"/>
    <w:rsid w:val="00402790"/>
    <w:rsid w:val="00402AD6"/>
    <w:rsid w:val="004046CF"/>
    <w:rsid w:val="00405D49"/>
    <w:rsid w:val="00407A50"/>
    <w:rsid w:val="00414AB7"/>
    <w:rsid w:val="0041698B"/>
    <w:rsid w:val="00416CFD"/>
    <w:rsid w:val="00420F36"/>
    <w:rsid w:val="00420F8F"/>
    <w:rsid w:val="004213D7"/>
    <w:rsid w:val="00421494"/>
    <w:rsid w:val="00423E1F"/>
    <w:rsid w:val="0042408A"/>
    <w:rsid w:val="00425B38"/>
    <w:rsid w:val="00426A88"/>
    <w:rsid w:val="00426BA4"/>
    <w:rsid w:val="00430A96"/>
    <w:rsid w:val="0043208C"/>
    <w:rsid w:val="0043262C"/>
    <w:rsid w:val="00433019"/>
    <w:rsid w:val="00435535"/>
    <w:rsid w:val="00435C6C"/>
    <w:rsid w:val="004376F3"/>
    <w:rsid w:val="004411E4"/>
    <w:rsid w:val="00443113"/>
    <w:rsid w:val="004466D4"/>
    <w:rsid w:val="00446B0D"/>
    <w:rsid w:val="00446F94"/>
    <w:rsid w:val="0044706C"/>
    <w:rsid w:val="00450690"/>
    <w:rsid w:val="00451D38"/>
    <w:rsid w:val="004534B6"/>
    <w:rsid w:val="004567CC"/>
    <w:rsid w:val="00456DA6"/>
    <w:rsid w:val="00456FCD"/>
    <w:rsid w:val="004628EB"/>
    <w:rsid w:val="00464B43"/>
    <w:rsid w:val="00464CB7"/>
    <w:rsid w:val="00465383"/>
    <w:rsid w:val="004659E2"/>
    <w:rsid w:val="00466819"/>
    <w:rsid w:val="00467416"/>
    <w:rsid w:val="004730C0"/>
    <w:rsid w:val="00477348"/>
    <w:rsid w:val="00477688"/>
    <w:rsid w:val="00480BB5"/>
    <w:rsid w:val="00482F29"/>
    <w:rsid w:val="0048382F"/>
    <w:rsid w:val="00484FF4"/>
    <w:rsid w:val="004851C2"/>
    <w:rsid w:val="00485493"/>
    <w:rsid w:val="0049011C"/>
    <w:rsid w:val="00490B8B"/>
    <w:rsid w:val="00492101"/>
    <w:rsid w:val="00492E64"/>
    <w:rsid w:val="00493971"/>
    <w:rsid w:val="00493D1C"/>
    <w:rsid w:val="004943F6"/>
    <w:rsid w:val="00496505"/>
    <w:rsid w:val="004969F0"/>
    <w:rsid w:val="0049783D"/>
    <w:rsid w:val="00497F89"/>
    <w:rsid w:val="004A1DD4"/>
    <w:rsid w:val="004A2167"/>
    <w:rsid w:val="004A3634"/>
    <w:rsid w:val="004A5536"/>
    <w:rsid w:val="004A5CF6"/>
    <w:rsid w:val="004A79F0"/>
    <w:rsid w:val="004B09EE"/>
    <w:rsid w:val="004B1625"/>
    <w:rsid w:val="004B2AC2"/>
    <w:rsid w:val="004B4989"/>
    <w:rsid w:val="004C0DC1"/>
    <w:rsid w:val="004C0E14"/>
    <w:rsid w:val="004C615D"/>
    <w:rsid w:val="004C6D54"/>
    <w:rsid w:val="004D0DA5"/>
    <w:rsid w:val="004D1389"/>
    <w:rsid w:val="004D17AE"/>
    <w:rsid w:val="004D21DB"/>
    <w:rsid w:val="004D3012"/>
    <w:rsid w:val="004D3C24"/>
    <w:rsid w:val="004D3FBF"/>
    <w:rsid w:val="004D72FB"/>
    <w:rsid w:val="004D7D54"/>
    <w:rsid w:val="004E18F5"/>
    <w:rsid w:val="004E25AD"/>
    <w:rsid w:val="004E2AD2"/>
    <w:rsid w:val="004E5283"/>
    <w:rsid w:val="004E6CD6"/>
    <w:rsid w:val="004E709B"/>
    <w:rsid w:val="004E764F"/>
    <w:rsid w:val="004E7ACC"/>
    <w:rsid w:val="004F0C34"/>
    <w:rsid w:val="004F19DE"/>
    <w:rsid w:val="004F2B06"/>
    <w:rsid w:val="004F4CAE"/>
    <w:rsid w:val="004F5591"/>
    <w:rsid w:val="004F775C"/>
    <w:rsid w:val="0050110C"/>
    <w:rsid w:val="00501519"/>
    <w:rsid w:val="00501671"/>
    <w:rsid w:val="00503B6C"/>
    <w:rsid w:val="00503F7B"/>
    <w:rsid w:val="00506F1D"/>
    <w:rsid w:val="005078C4"/>
    <w:rsid w:val="00511144"/>
    <w:rsid w:val="00511BDD"/>
    <w:rsid w:val="0051571A"/>
    <w:rsid w:val="00516470"/>
    <w:rsid w:val="005169D0"/>
    <w:rsid w:val="00516F64"/>
    <w:rsid w:val="00520656"/>
    <w:rsid w:val="00520EEA"/>
    <w:rsid w:val="00520F34"/>
    <w:rsid w:val="00521978"/>
    <w:rsid w:val="00521EDF"/>
    <w:rsid w:val="00523428"/>
    <w:rsid w:val="005269C6"/>
    <w:rsid w:val="00530B04"/>
    <w:rsid w:val="005312F3"/>
    <w:rsid w:val="00534684"/>
    <w:rsid w:val="005363AC"/>
    <w:rsid w:val="005372CB"/>
    <w:rsid w:val="00537398"/>
    <w:rsid w:val="00537543"/>
    <w:rsid w:val="00543058"/>
    <w:rsid w:val="0054331E"/>
    <w:rsid w:val="00547039"/>
    <w:rsid w:val="005526B5"/>
    <w:rsid w:val="00553975"/>
    <w:rsid w:val="00554222"/>
    <w:rsid w:val="0055433E"/>
    <w:rsid w:val="0055525B"/>
    <w:rsid w:val="0055530D"/>
    <w:rsid w:val="005554F6"/>
    <w:rsid w:val="00555CE7"/>
    <w:rsid w:val="00557D5E"/>
    <w:rsid w:val="0056101E"/>
    <w:rsid w:val="00561BB9"/>
    <w:rsid w:val="0056239C"/>
    <w:rsid w:val="0056682E"/>
    <w:rsid w:val="0056704F"/>
    <w:rsid w:val="00571543"/>
    <w:rsid w:val="005715CC"/>
    <w:rsid w:val="00571B65"/>
    <w:rsid w:val="00571FF4"/>
    <w:rsid w:val="005720D5"/>
    <w:rsid w:val="00572B39"/>
    <w:rsid w:val="005730A2"/>
    <w:rsid w:val="00576FD4"/>
    <w:rsid w:val="00581E44"/>
    <w:rsid w:val="00581FC6"/>
    <w:rsid w:val="0058436E"/>
    <w:rsid w:val="005844DC"/>
    <w:rsid w:val="00585435"/>
    <w:rsid w:val="0058596B"/>
    <w:rsid w:val="00585B06"/>
    <w:rsid w:val="00586B4A"/>
    <w:rsid w:val="00587919"/>
    <w:rsid w:val="00590FC6"/>
    <w:rsid w:val="00590FFA"/>
    <w:rsid w:val="00591417"/>
    <w:rsid w:val="00594075"/>
    <w:rsid w:val="00597667"/>
    <w:rsid w:val="005A1759"/>
    <w:rsid w:val="005A25D3"/>
    <w:rsid w:val="005A303F"/>
    <w:rsid w:val="005A5F22"/>
    <w:rsid w:val="005A6753"/>
    <w:rsid w:val="005A7B7B"/>
    <w:rsid w:val="005B38EA"/>
    <w:rsid w:val="005B5698"/>
    <w:rsid w:val="005B5A8D"/>
    <w:rsid w:val="005B7C08"/>
    <w:rsid w:val="005C04DF"/>
    <w:rsid w:val="005C09D0"/>
    <w:rsid w:val="005C0B12"/>
    <w:rsid w:val="005C2D49"/>
    <w:rsid w:val="005C3211"/>
    <w:rsid w:val="005C38E4"/>
    <w:rsid w:val="005C51C4"/>
    <w:rsid w:val="005C64A3"/>
    <w:rsid w:val="005C6CF7"/>
    <w:rsid w:val="005D1587"/>
    <w:rsid w:val="005D20DB"/>
    <w:rsid w:val="005D2E09"/>
    <w:rsid w:val="005D39C2"/>
    <w:rsid w:val="005D4BF1"/>
    <w:rsid w:val="005D4E67"/>
    <w:rsid w:val="005D54BC"/>
    <w:rsid w:val="005D7DD6"/>
    <w:rsid w:val="005D7FA4"/>
    <w:rsid w:val="005E1809"/>
    <w:rsid w:val="005E2556"/>
    <w:rsid w:val="005E3A6E"/>
    <w:rsid w:val="005E47E5"/>
    <w:rsid w:val="005E52BB"/>
    <w:rsid w:val="005E5E83"/>
    <w:rsid w:val="005E722F"/>
    <w:rsid w:val="005F0C79"/>
    <w:rsid w:val="005F0CFF"/>
    <w:rsid w:val="005F1B43"/>
    <w:rsid w:val="005F2B2E"/>
    <w:rsid w:val="005F3B0D"/>
    <w:rsid w:val="005F3C6C"/>
    <w:rsid w:val="005F5B72"/>
    <w:rsid w:val="00600E26"/>
    <w:rsid w:val="00605283"/>
    <w:rsid w:val="006119C4"/>
    <w:rsid w:val="00614E9A"/>
    <w:rsid w:val="0061778B"/>
    <w:rsid w:val="00617CD2"/>
    <w:rsid w:val="0062042A"/>
    <w:rsid w:val="00620F23"/>
    <w:rsid w:val="00622229"/>
    <w:rsid w:val="006226DC"/>
    <w:rsid w:val="00622D6F"/>
    <w:rsid w:val="00623477"/>
    <w:rsid w:val="006313A4"/>
    <w:rsid w:val="0063154E"/>
    <w:rsid w:val="00631751"/>
    <w:rsid w:val="006401E8"/>
    <w:rsid w:val="006411C8"/>
    <w:rsid w:val="00641DFE"/>
    <w:rsid w:val="00642964"/>
    <w:rsid w:val="00645507"/>
    <w:rsid w:val="006456DE"/>
    <w:rsid w:val="00647408"/>
    <w:rsid w:val="006478C8"/>
    <w:rsid w:val="0065068E"/>
    <w:rsid w:val="00650C78"/>
    <w:rsid w:val="00654FB2"/>
    <w:rsid w:val="00655C58"/>
    <w:rsid w:val="00657D7D"/>
    <w:rsid w:val="006610A2"/>
    <w:rsid w:val="00665212"/>
    <w:rsid w:val="00665A0F"/>
    <w:rsid w:val="006662D1"/>
    <w:rsid w:val="0066706C"/>
    <w:rsid w:val="00667570"/>
    <w:rsid w:val="006710BF"/>
    <w:rsid w:val="00673037"/>
    <w:rsid w:val="006773AE"/>
    <w:rsid w:val="00683FD2"/>
    <w:rsid w:val="006845E0"/>
    <w:rsid w:val="00690822"/>
    <w:rsid w:val="006919E0"/>
    <w:rsid w:val="006945FD"/>
    <w:rsid w:val="006946E4"/>
    <w:rsid w:val="006962A3"/>
    <w:rsid w:val="006973A8"/>
    <w:rsid w:val="00697906"/>
    <w:rsid w:val="006A4118"/>
    <w:rsid w:val="006A557A"/>
    <w:rsid w:val="006A69E9"/>
    <w:rsid w:val="006A7ED5"/>
    <w:rsid w:val="006A7FFC"/>
    <w:rsid w:val="006B110E"/>
    <w:rsid w:val="006B3906"/>
    <w:rsid w:val="006B410A"/>
    <w:rsid w:val="006B7A5D"/>
    <w:rsid w:val="006B7B91"/>
    <w:rsid w:val="006C09FD"/>
    <w:rsid w:val="006C0EDA"/>
    <w:rsid w:val="006C0FE6"/>
    <w:rsid w:val="006C3462"/>
    <w:rsid w:val="006C6367"/>
    <w:rsid w:val="006C7331"/>
    <w:rsid w:val="006C77BD"/>
    <w:rsid w:val="006D21D2"/>
    <w:rsid w:val="006D25A3"/>
    <w:rsid w:val="006D2957"/>
    <w:rsid w:val="006D4983"/>
    <w:rsid w:val="006D54DE"/>
    <w:rsid w:val="006D666A"/>
    <w:rsid w:val="006D6EEF"/>
    <w:rsid w:val="006E048F"/>
    <w:rsid w:val="006E1392"/>
    <w:rsid w:val="006E24FF"/>
    <w:rsid w:val="006E5926"/>
    <w:rsid w:val="006E702E"/>
    <w:rsid w:val="006F0659"/>
    <w:rsid w:val="006F4189"/>
    <w:rsid w:val="006F52BD"/>
    <w:rsid w:val="006F67D5"/>
    <w:rsid w:val="006F7ADC"/>
    <w:rsid w:val="006F7CE1"/>
    <w:rsid w:val="007010EB"/>
    <w:rsid w:val="00702B3B"/>
    <w:rsid w:val="00703128"/>
    <w:rsid w:val="00705D2B"/>
    <w:rsid w:val="00707A9D"/>
    <w:rsid w:val="00710062"/>
    <w:rsid w:val="0071064C"/>
    <w:rsid w:val="00710C70"/>
    <w:rsid w:val="00711D05"/>
    <w:rsid w:val="00712618"/>
    <w:rsid w:val="007155AB"/>
    <w:rsid w:val="0071562D"/>
    <w:rsid w:val="0071691F"/>
    <w:rsid w:val="0071778F"/>
    <w:rsid w:val="00720A10"/>
    <w:rsid w:val="00721057"/>
    <w:rsid w:val="00721EF5"/>
    <w:rsid w:val="00725FF8"/>
    <w:rsid w:val="00726590"/>
    <w:rsid w:val="007275CA"/>
    <w:rsid w:val="00730D35"/>
    <w:rsid w:val="00730FCA"/>
    <w:rsid w:val="00731A17"/>
    <w:rsid w:val="0073381B"/>
    <w:rsid w:val="00735D8E"/>
    <w:rsid w:val="00737132"/>
    <w:rsid w:val="00737681"/>
    <w:rsid w:val="00742330"/>
    <w:rsid w:val="0074477C"/>
    <w:rsid w:val="007454D4"/>
    <w:rsid w:val="00746E3D"/>
    <w:rsid w:val="00747EB5"/>
    <w:rsid w:val="00750A54"/>
    <w:rsid w:val="00750ED8"/>
    <w:rsid w:val="007535F4"/>
    <w:rsid w:val="007542D4"/>
    <w:rsid w:val="007560E4"/>
    <w:rsid w:val="00761B5C"/>
    <w:rsid w:val="0076390E"/>
    <w:rsid w:val="00763B4A"/>
    <w:rsid w:val="00764416"/>
    <w:rsid w:val="00764810"/>
    <w:rsid w:val="0076514B"/>
    <w:rsid w:val="00765872"/>
    <w:rsid w:val="007667F9"/>
    <w:rsid w:val="00767E34"/>
    <w:rsid w:val="00770BAA"/>
    <w:rsid w:val="00770F14"/>
    <w:rsid w:val="00775798"/>
    <w:rsid w:val="00776EA5"/>
    <w:rsid w:val="007809BF"/>
    <w:rsid w:val="00780A55"/>
    <w:rsid w:val="0078171C"/>
    <w:rsid w:val="00782268"/>
    <w:rsid w:val="00782BBD"/>
    <w:rsid w:val="00783AB1"/>
    <w:rsid w:val="00784786"/>
    <w:rsid w:val="00787242"/>
    <w:rsid w:val="007873E2"/>
    <w:rsid w:val="00791C9A"/>
    <w:rsid w:val="00793514"/>
    <w:rsid w:val="007951F8"/>
    <w:rsid w:val="00795C66"/>
    <w:rsid w:val="007A0EC3"/>
    <w:rsid w:val="007A0F99"/>
    <w:rsid w:val="007A11D4"/>
    <w:rsid w:val="007A3ADE"/>
    <w:rsid w:val="007A3DC8"/>
    <w:rsid w:val="007A75AB"/>
    <w:rsid w:val="007A7AF8"/>
    <w:rsid w:val="007B410E"/>
    <w:rsid w:val="007B460E"/>
    <w:rsid w:val="007B494C"/>
    <w:rsid w:val="007B562E"/>
    <w:rsid w:val="007B5FA1"/>
    <w:rsid w:val="007B7687"/>
    <w:rsid w:val="007C1E15"/>
    <w:rsid w:val="007C568F"/>
    <w:rsid w:val="007C6926"/>
    <w:rsid w:val="007C6EF9"/>
    <w:rsid w:val="007C718A"/>
    <w:rsid w:val="007D2412"/>
    <w:rsid w:val="007D3740"/>
    <w:rsid w:val="007D3F49"/>
    <w:rsid w:val="007D7004"/>
    <w:rsid w:val="007E3685"/>
    <w:rsid w:val="007E3F94"/>
    <w:rsid w:val="007E6185"/>
    <w:rsid w:val="007E61EF"/>
    <w:rsid w:val="007F0913"/>
    <w:rsid w:val="007F12CF"/>
    <w:rsid w:val="007F1A09"/>
    <w:rsid w:val="007F4832"/>
    <w:rsid w:val="007F5BB8"/>
    <w:rsid w:val="007F6769"/>
    <w:rsid w:val="007F6BD4"/>
    <w:rsid w:val="007F7857"/>
    <w:rsid w:val="007F7E42"/>
    <w:rsid w:val="0080174D"/>
    <w:rsid w:val="008019E1"/>
    <w:rsid w:val="00802434"/>
    <w:rsid w:val="00802B67"/>
    <w:rsid w:val="008041F6"/>
    <w:rsid w:val="00804867"/>
    <w:rsid w:val="00806B68"/>
    <w:rsid w:val="00806C40"/>
    <w:rsid w:val="00807498"/>
    <w:rsid w:val="00807686"/>
    <w:rsid w:val="00807B37"/>
    <w:rsid w:val="0081032F"/>
    <w:rsid w:val="00812B67"/>
    <w:rsid w:val="00813215"/>
    <w:rsid w:val="0081347F"/>
    <w:rsid w:val="00816847"/>
    <w:rsid w:val="00820772"/>
    <w:rsid w:val="00823699"/>
    <w:rsid w:val="00823892"/>
    <w:rsid w:val="00823C5A"/>
    <w:rsid w:val="008256F0"/>
    <w:rsid w:val="00830D00"/>
    <w:rsid w:val="00831667"/>
    <w:rsid w:val="0083376C"/>
    <w:rsid w:val="008339C1"/>
    <w:rsid w:val="0083419E"/>
    <w:rsid w:val="00834B0D"/>
    <w:rsid w:val="00836E83"/>
    <w:rsid w:val="00837487"/>
    <w:rsid w:val="008411C8"/>
    <w:rsid w:val="008413A6"/>
    <w:rsid w:val="00841610"/>
    <w:rsid w:val="0084389D"/>
    <w:rsid w:val="00843D37"/>
    <w:rsid w:val="00844BBB"/>
    <w:rsid w:val="00852142"/>
    <w:rsid w:val="00854924"/>
    <w:rsid w:val="008550F9"/>
    <w:rsid w:val="0086027E"/>
    <w:rsid w:val="00861134"/>
    <w:rsid w:val="008628C2"/>
    <w:rsid w:val="0086381F"/>
    <w:rsid w:val="0086474C"/>
    <w:rsid w:val="00865E7D"/>
    <w:rsid w:val="0086635C"/>
    <w:rsid w:val="00866437"/>
    <w:rsid w:val="0086653D"/>
    <w:rsid w:val="00867C2D"/>
    <w:rsid w:val="00874BCD"/>
    <w:rsid w:val="00874C22"/>
    <w:rsid w:val="00874DA2"/>
    <w:rsid w:val="00875F15"/>
    <w:rsid w:val="008774DE"/>
    <w:rsid w:val="00884822"/>
    <w:rsid w:val="00884C23"/>
    <w:rsid w:val="00884C3D"/>
    <w:rsid w:val="0088690F"/>
    <w:rsid w:val="00886BE3"/>
    <w:rsid w:val="008925E1"/>
    <w:rsid w:val="00892825"/>
    <w:rsid w:val="008942D0"/>
    <w:rsid w:val="008955DD"/>
    <w:rsid w:val="008960E5"/>
    <w:rsid w:val="008968BF"/>
    <w:rsid w:val="008969CA"/>
    <w:rsid w:val="00897772"/>
    <w:rsid w:val="008A0172"/>
    <w:rsid w:val="008A5610"/>
    <w:rsid w:val="008A6225"/>
    <w:rsid w:val="008A73CF"/>
    <w:rsid w:val="008B0AC1"/>
    <w:rsid w:val="008B0D45"/>
    <w:rsid w:val="008B14CD"/>
    <w:rsid w:val="008B1708"/>
    <w:rsid w:val="008B1B50"/>
    <w:rsid w:val="008B3000"/>
    <w:rsid w:val="008B3B71"/>
    <w:rsid w:val="008B495F"/>
    <w:rsid w:val="008B7421"/>
    <w:rsid w:val="008C082A"/>
    <w:rsid w:val="008C2386"/>
    <w:rsid w:val="008C2A0B"/>
    <w:rsid w:val="008C3EA4"/>
    <w:rsid w:val="008C7829"/>
    <w:rsid w:val="008D2508"/>
    <w:rsid w:val="008D2578"/>
    <w:rsid w:val="008D4EE7"/>
    <w:rsid w:val="008D6D9F"/>
    <w:rsid w:val="008D72FE"/>
    <w:rsid w:val="008E009C"/>
    <w:rsid w:val="008E3267"/>
    <w:rsid w:val="008E3EA8"/>
    <w:rsid w:val="008E507D"/>
    <w:rsid w:val="008E7132"/>
    <w:rsid w:val="008F00A3"/>
    <w:rsid w:val="008F0C5D"/>
    <w:rsid w:val="008F0DD0"/>
    <w:rsid w:val="008F1737"/>
    <w:rsid w:val="008F4466"/>
    <w:rsid w:val="008F496B"/>
    <w:rsid w:val="008F4AE6"/>
    <w:rsid w:val="008F7CB9"/>
    <w:rsid w:val="00901093"/>
    <w:rsid w:val="0090207B"/>
    <w:rsid w:val="00902131"/>
    <w:rsid w:val="00902149"/>
    <w:rsid w:val="00903CF0"/>
    <w:rsid w:val="00904720"/>
    <w:rsid w:val="00904B2B"/>
    <w:rsid w:val="00905F37"/>
    <w:rsid w:val="00905F42"/>
    <w:rsid w:val="0090795F"/>
    <w:rsid w:val="009146CF"/>
    <w:rsid w:val="00916A5F"/>
    <w:rsid w:val="00916F3E"/>
    <w:rsid w:val="009201AB"/>
    <w:rsid w:val="00921D48"/>
    <w:rsid w:val="009221FE"/>
    <w:rsid w:val="009224CA"/>
    <w:rsid w:val="009245A7"/>
    <w:rsid w:val="00924C6E"/>
    <w:rsid w:val="00930266"/>
    <w:rsid w:val="009317AB"/>
    <w:rsid w:val="009353B0"/>
    <w:rsid w:val="00936B36"/>
    <w:rsid w:val="00937484"/>
    <w:rsid w:val="00937576"/>
    <w:rsid w:val="009403AB"/>
    <w:rsid w:val="0094059E"/>
    <w:rsid w:val="00940992"/>
    <w:rsid w:val="00941885"/>
    <w:rsid w:val="00942644"/>
    <w:rsid w:val="0094357D"/>
    <w:rsid w:val="00945246"/>
    <w:rsid w:val="00950A55"/>
    <w:rsid w:val="00952043"/>
    <w:rsid w:val="00953C8F"/>
    <w:rsid w:val="00953DE9"/>
    <w:rsid w:val="009559CD"/>
    <w:rsid w:val="00957068"/>
    <w:rsid w:val="0095770C"/>
    <w:rsid w:val="0096339B"/>
    <w:rsid w:val="0096527D"/>
    <w:rsid w:val="00966F72"/>
    <w:rsid w:val="00967FEB"/>
    <w:rsid w:val="00971F4F"/>
    <w:rsid w:val="009720B4"/>
    <w:rsid w:val="00974D4B"/>
    <w:rsid w:val="0097533E"/>
    <w:rsid w:val="009757F1"/>
    <w:rsid w:val="009811D1"/>
    <w:rsid w:val="0098589D"/>
    <w:rsid w:val="00986B71"/>
    <w:rsid w:val="00986DEF"/>
    <w:rsid w:val="00987CA2"/>
    <w:rsid w:val="00990833"/>
    <w:rsid w:val="00992164"/>
    <w:rsid w:val="0099296A"/>
    <w:rsid w:val="00992F7A"/>
    <w:rsid w:val="0099342D"/>
    <w:rsid w:val="00994D2F"/>
    <w:rsid w:val="00996695"/>
    <w:rsid w:val="0099745E"/>
    <w:rsid w:val="00997B82"/>
    <w:rsid w:val="009A0070"/>
    <w:rsid w:val="009A0513"/>
    <w:rsid w:val="009A3FAC"/>
    <w:rsid w:val="009A4350"/>
    <w:rsid w:val="009A4D32"/>
    <w:rsid w:val="009A53B9"/>
    <w:rsid w:val="009B1959"/>
    <w:rsid w:val="009B1CEC"/>
    <w:rsid w:val="009B3664"/>
    <w:rsid w:val="009B3754"/>
    <w:rsid w:val="009B3AB2"/>
    <w:rsid w:val="009B45C4"/>
    <w:rsid w:val="009B4618"/>
    <w:rsid w:val="009B5407"/>
    <w:rsid w:val="009C27F5"/>
    <w:rsid w:val="009C2B70"/>
    <w:rsid w:val="009C3492"/>
    <w:rsid w:val="009C4454"/>
    <w:rsid w:val="009C4689"/>
    <w:rsid w:val="009C51EB"/>
    <w:rsid w:val="009C587F"/>
    <w:rsid w:val="009C7CC6"/>
    <w:rsid w:val="009D0AEB"/>
    <w:rsid w:val="009D0F64"/>
    <w:rsid w:val="009D1F69"/>
    <w:rsid w:val="009D2B8E"/>
    <w:rsid w:val="009D4C67"/>
    <w:rsid w:val="009D7190"/>
    <w:rsid w:val="009D7B2E"/>
    <w:rsid w:val="009E00E1"/>
    <w:rsid w:val="009E21E9"/>
    <w:rsid w:val="009E2636"/>
    <w:rsid w:val="009E44B0"/>
    <w:rsid w:val="009E5B0A"/>
    <w:rsid w:val="009E6C15"/>
    <w:rsid w:val="009E7FAD"/>
    <w:rsid w:val="009F169A"/>
    <w:rsid w:val="009F2983"/>
    <w:rsid w:val="009F4865"/>
    <w:rsid w:val="009F725D"/>
    <w:rsid w:val="009F7F65"/>
    <w:rsid w:val="00A036FE"/>
    <w:rsid w:val="00A03906"/>
    <w:rsid w:val="00A0597E"/>
    <w:rsid w:val="00A060A3"/>
    <w:rsid w:val="00A06216"/>
    <w:rsid w:val="00A0684A"/>
    <w:rsid w:val="00A1260A"/>
    <w:rsid w:val="00A12E43"/>
    <w:rsid w:val="00A14F96"/>
    <w:rsid w:val="00A154DB"/>
    <w:rsid w:val="00A15569"/>
    <w:rsid w:val="00A17A9E"/>
    <w:rsid w:val="00A2139D"/>
    <w:rsid w:val="00A21401"/>
    <w:rsid w:val="00A222C8"/>
    <w:rsid w:val="00A22742"/>
    <w:rsid w:val="00A22DA2"/>
    <w:rsid w:val="00A24810"/>
    <w:rsid w:val="00A2504C"/>
    <w:rsid w:val="00A25441"/>
    <w:rsid w:val="00A25A22"/>
    <w:rsid w:val="00A25A73"/>
    <w:rsid w:val="00A33BA8"/>
    <w:rsid w:val="00A358F6"/>
    <w:rsid w:val="00A36660"/>
    <w:rsid w:val="00A40D6E"/>
    <w:rsid w:val="00A42784"/>
    <w:rsid w:val="00A44B0B"/>
    <w:rsid w:val="00A46711"/>
    <w:rsid w:val="00A50E48"/>
    <w:rsid w:val="00A50E4B"/>
    <w:rsid w:val="00A5471F"/>
    <w:rsid w:val="00A55289"/>
    <w:rsid w:val="00A5662C"/>
    <w:rsid w:val="00A668AD"/>
    <w:rsid w:val="00A6751B"/>
    <w:rsid w:val="00A6766F"/>
    <w:rsid w:val="00A729BC"/>
    <w:rsid w:val="00A72B8A"/>
    <w:rsid w:val="00A7506A"/>
    <w:rsid w:val="00A7589D"/>
    <w:rsid w:val="00A75D7B"/>
    <w:rsid w:val="00A77264"/>
    <w:rsid w:val="00A816FD"/>
    <w:rsid w:val="00A82556"/>
    <w:rsid w:val="00A85ABD"/>
    <w:rsid w:val="00A86F61"/>
    <w:rsid w:val="00A87A6A"/>
    <w:rsid w:val="00A902AF"/>
    <w:rsid w:val="00A90CD0"/>
    <w:rsid w:val="00A91601"/>
    <w:rsid w:val="00A9245F"/>
    <w:rsid w:val="00A92A51"/>
    <w:rsid w:val="00A93FE8"/>
    <w:rsid w:val="00A954F6"/>
    <w:rsid w:val="00A95D45"/>
    <w:rsid w:val="00A966B2"/>
    <w:rsid w:val="00A9742A"/>
    <w:rsid w:val="00AA15CA"/>
    <w:rsid w:val="00AB348E"/>
    <w:rsid w:val="00AB599F"/>
    <w:rsid w:val="00AC0092"/>
    <w:rsid w:val="00AC19DA"/>
    <w:rsid w:val="00AC257A"/>
    <w:rsid w:val="00AC29EE"/>
    <w:rsid w:val="00AC2D47"/>
    <w:rsid w:val="00AC3B76"/>
    <w:rsid w:val="00AC3EDE"/>
    <w:rsid w:val="00AD0886"/>
    <w:rsid w:val="00AD08DC"/>
    <w:rsid w:val="00AD0B5D"/>
    <w:rsid w:val="00AD1DFF"/>
    <w:rsid w:val="00AD2C4D"/>
    <w:rsid w:val="00AD47CC"/>
    <w:rsid w:val="00AD5451"/>
    <w:rsid w:val="00AD57D2"/>
    <w:rsid w:val="00AD74B5"/>
    <w:rsid w:val="00AE0F4C"/>
    <w:rsid w:val="00AE1BB0"/>
    <w:rsid w:val="00AE2B79"/>
    <w:rsid w:val="00AE2EFF"/>
    <w:rsid w:val="00AE53CC"/>
    <w:rsid w:val="00AE60F9"/>
    <w:rsid w:val="00AF05AB"/>
    <w:rsid w:val="00AF20C1"/>
    <w:rsid w:val="00AF44F1"/>
    <w:rsid w:val="00AF6174"/>
    <w:rsid w:val="00AF6999"/>
    <w:rsid w:val="00B0138A"/>
    <w:rsid w:val="00B021F8"/>
    <w:rsid w:val="00B0238B"/>
    <w:rsid w:val="00B03333"/>
    <w:rsid w:val="00B0378F"/>
    <w:rsid w:val="00B063FC"/>
    <w:rsid w:val="00B0681A"/>
    <w:rsid w:val="00B11504"/>
    <w:rsid w:val="00B127BD"/>
    <w:rsid w:val="00B1474D"/>
    <w:rsid w:val="00B149E7"/>
    <w:rsid w:val="00B176CC"/>
    <w:rsid w:val="00B204FE"/>
    <w:rsid w:val="00B2060A"/>
    <w:rsid w:val="00B2073A"/>
    <w:rsid w:val="00B2093A"/>
    <w:rsid w:val="00B214A8"/>
    <w:rsid w:val="00B21747"/>
    <w:rsid w:val="00B21799"/>
    <w:rsid w:val="00B25A7F"/>
    <w:rsid w:val="00B26996"/>
    <w:rsid w:val="00B26C96"/>
    <w:rsid w:val="00B26CC6"/>
    <w:rsid w:val="00B277EB"/>
    <w:rsid w:val="00B2782A"/>
    <w:rsid w:val="00B31CAA"/>
    <w:rsid w:val="00B3248B"/>
    <w:rsid w:val="00B339DB"/>
    <w:rsid w:val="00B34BF9"/>
    <w:rsid w:val="00B35DBF"/>
    <w:rsid w:val="00B369DB"/>
    <w:rsid w:val="00B36D83"/>
    <w:rsid w:val="00B3737C"/>
    <w:rsid w:val="00B37B2E"/>
    <w:rsid w:val="00B40368"/>
    <w:rsid w:val="00B420A7"/>
    <w:rsid w:val="00B42193"/>
    <w:rsid w:val="00B43E58"/>
    <w:rsid w:val="00B462B0"/>
    <w:rsid w:val="00B50023"/>
    <w:rsid w:val="00B500E6"/>
    <w:rsid w:val="00B501B3"/>
    <w:rsid w:val="00B522D5"/>
    <w:rsid w:val="00B55674"/>
    <w:rsid w:val="00B577D4"/>
    <w:rsid w:val="00B60719"/>
    <w:rsid w:val="00B61122"/>
    <w:rsid w:val="00B61E3D"/>
    <w:rsid w:val="00B64B54"/>
    <w:rsid w:val="00B65AAD"/>
    <w:rsid w:val="00B65C8C"/>
    <w:rsid w:val="00B65FB1"/>
    <w:rsid w:val="00B66DBB"/>
    <w:rsid w:val="00B66DE6"/>
    <w:rsid w:val="00B7081A"/>
    <w:rsid w:val="00B70C22"/>
    <w:rsid w:val="00B74C7C"/>
    <w:rsid w:val="00B7660D"/>
    <w:rsid w:val="00B76EA0"/>
    <w:rsid w:val="00B80EF4"/>
    <w:rsid w:val="00B80FE3"/>
    <w:rsid w:val="00B820AF"/>
    <w:rsid w:val="00B828C8"/>
    <w:rsid w:val="00B8299E"/>
    <w:rsid w:val="00B833CC"/>
    <w:rsid w:val="00B855DF"/>
    <w:rsid w:val="00B85E6D"/>
    <w:rsid w:val="00B86010"/>
    <w:rsid w:val="00B90901"/>
    <w:rsid w:val="00B91FF2"/>
    <w:rsid w:val="00B93C6D"/>
    <w:rsid w:val="00B95E7E"/>
    <w:rsid w:val="00B9610F"/>
    <w:rsid w:val="00B97795"/>
    <w:rsid w:val="00BA011B"/>
    <w:rsid w:val="00BA1FD4"/>
    <w:rsid w:val="00BA41DD"/>
    <w:rsid w:val="00BA4F3F"/>
    <w:rsid w:val="00BA5649"/>
    <w:rsid w:val="00BA7622"/>
    <w:rsid w:val="00BA7C8F"/>
    <w:rsid w:val="00BB08CA"/>
    <w:rsid w:val="00BB08D5"/>
    <w:rsid w:val="00BB1CC9"/>
    <w:rsid w:val="00BB2ED1"/>
    <w:rsid w:val="00BB3290"/>
    <w:rsid w:val="00BB3555"/>
    <w:rsid w:val="00BB756B"/>
    <w:rsid w:val="00BC019C"/>
    <w:rsid w:val="00BC0350"/>
    <w:rsid w:val="00BC190C"/>
    <w:rsid w:val="00BC1F27"/>
    <w:rsid w:val="00BC40B2"/>
    <w:rsid w:val="00BC549D"/>
    <w:rsid w:val="00BC72D3"/>
    <w:rsid w:val="00BD15C8"/>
    <w:rsid w:val="00BD1CD5"/>
    <w:rsid w:val="00BD1E75"/>
    <w:rsid w:val="00BD3D0D"/>
    <w:rsid w:val="00BD5F73"/>
    <w:rsid w:val="00BD63D6"/>
    <w:rsid w:val="00BE7D66"/>
    <w:rsid w:val="00BF1379"/>
    <w:rsid w:val="00BF1E96"/>
    <w:rsid w:val="00BF625D"/>
    <w:rsid w:val="00BF7ED6"/>
    <w:rsid w:val="00C022CA"/>
    <w:rsid w:val="00C03555"/>
    <w:rsid w:val="00C05A8F"/>
    <w:rsid w:val="00C06C55"/>
    <w:rsid w:val="00C07CA8"/>
    <w:rsid w:val="00C10187"/>
    <w:rsid w:val="00C10A93"/>
    <w:rsid w:val="00C11DDE"/>
    <w:rsid w:val="00C12AA8"/>
    <w:rsid w:val="00C1389D"/>
    <w:rsid w:val="00C16AED"/>
    <w:rsid w:val="00C17912"/>
    <w:rsid w:val="00C205A6"/>
    <w:rsid w:val="00C253E7"/>
    <w:rsid w:val="00C254CB"/>
    <w:rsid w:val="00C301D9"/>
    <w:rsid w:val="00C3072D"/>
    <w:rsid w:val="00C3434E"/>
    <w:rsid w:val="00C347CF"/>
    <w:rsid w:val="00C35D05"/>
    <w:rsid w:val="00C362C0"/>
    <w:rsid w:val="00C36DFA"/>
    <w:rsid w:val="00C413D9"/>
    <w:rsid w:val="00C42DFE"/>
    <w:rsid w:val="00C46307"/>
    <w:rsid w:val="00C476B6"/>
    <w:rsid w:val="00C50474"/>
    <w:rsid w:val="00C509EF"/>
    <w:rsid w:val="00C50F36"/>
    <w:rsid w:val="00C51D57"/>
    <w:rsid w:val="00C528EF"/>
    <w:rsid w:val="00C52C90"/>
    <w:rsid w:val="00C5390D"/>
    <w:rsid w:val="00C55684"/>
    <w:rsid w:val="00C603EB"/>
    <w:rsid w:val="00C648E9"/>
    <w:rsid w:val="00C65448"/>
    <w:rsid w:val="00C65459"/>
    <w:rsid w:val="00C66669"/>
    <w:rsid w:val="00C66D8E"/>
    <w:rsid w:val="00C66E34"/>
    <w:rsid w:val="00C677F6"/>
    <w:rsid w:val="00C67808"/>
    <w:rsid w:val="00C70CE3"/>
    <w:rsid w:val="00C719AC"/>
    <w:rsid w:val="00C71F0D"/>
    <w:rsid w:val="00C74719"/>
    <w:rsid w:val="00C80841"/>
    <w:rsid w:val="00C85752"/>
    <w:rsid w:val="00C872B7"/>
    <w:rsid w:val="00C90774"/>
    <w:rsid w:val="00C907FE"/>
    <w:rsid w:val="00C91481"/>
    <w:rsid w:val="00C91A6B"/>
    <w:rsid w:val="00C92F2A"/>
    <w:rsid w:val="00C94321"/>
    <w:rsid w:val="00C94C0F"/>
    <w:rsid w:val="00C95A84"/>
    <w:rsid w:val="00CA0902"/>
    <w:rsid w:val="00CA4110"/>
    <w:rsid w:val="00CA5995"/>
    <w:rsid w:val="00CA6EC9"/>
    <w:rsid w:val="00CB2E33"/>
    <w:rsid w:val="00CB369D"/>
    <w:rsid w:val="00CB3D86"/>
    <w:rsid w:val="00CB3EFA"/>
    <w:rsid w:val="00CB419B"/>
    <w:rsid w:val="00CB5D42"/>
    <w:rsid w:val="00CC2774"/>
    <w:rsid w:val="00CC4A85"/>
    <w:rsid w:val="00CC63D9"/>
    <w:rsid w:val="00CC6702"/>
    <w:rsid w:val="00CC6893"/>
    <w:rsid w:val="00CC7057"/>
    <w:rsid w:val="00CC7470"/>
    <w:rsid w:val="00CD0274"/>
    <w:rsid w:val="00CD04F8"/>
    <w:rsid w:val="00CD0977"/>
    <w:rsid w:val="00CD0ACD"/>
    <w:rsid w:val="00CD0F1A"/>
    <w:rsid w:val="00CD1731"/>
    <w:rsid w:val="00CD396B"/>
    <w:rsid w:val="00CD3B39"/>
    <w:rsid w:val="00CD4672"/>
    <w:rsid w:val="00CD5F3E"/>
    <w:rsid w:val="00CD7E86"/>
    <w:rsid w:val="00CE10D6"/>
    <w:rsid w:val="00CE28F2"/>
    <w:rsid w:val="00CE3031"/>
    <w:rsid w:val="00CE7029"/>
    <w:rsid w:val="00CE746C"/>
    <w:rsid w:val="00CF108C"/>
    <w:rsid w:val="00CF1894"/>
    <w:rsid w:val="00CF6563"/>
    <w:rsid w:val="00CF68AF"/>
    <w:rsid w:val="00D0189E"/>
    <w:rsid w:val="00D04C72"/>
    <w:rsid w:val="00D05807"/>
    <w:rsid w:val="00D075B5"/>
    <w:rsid w:val="00D1059B"/>
    <w:rsid w:val="00D1160F"/>
    <w:rsid w:val="00D12C94"/>
    <w:rsid w:val="00D153A6"/>
    <w:rsid w:val="00D161AF"/>
    <w:rsid w:val="00D17D0B"/>
    <w:rsid w:val="00D2016C"/>
    <w:rsid w:val="00D206FF"/>
    <w:rsid w:val="00D20ADD"/>
    <w:rsid w:val="00D2279C"/>
    <w:rsid w:val="00D22A0E"/>
    <w:rsid w:val="00D23066"/>
    <w:rsid w:val="00D2365F"/>
    <w:rsid w:val="00D241B1"/>
    <w:rsid w:val="00D253B8"/>
    <w:rsid w:val="00D260CD"/>
    <w:rsid w:val="00D30B57"/>
    <w:rsid w:val="00D318F8"/>
    <w:rsid w:val="00D32BE0"/>
    <w:rsid w:val="00D33342"/>
    <w:rsid w:val="00D36778"/>
    <w:rsid w:val="00D36E86"/>
    <w:rsid w:val="00D36F18"/>
    <w:rsid w:val="00D4012C"/>
    <w:rsid w:val="00D427FA"/>
    <w:rsid w:val="00D43F24"/>
    <w:rsid w:val="00D449CA"/>
    <w:rsid w:val="00D44C62"/>
    <w:rsid w:val="00D46079"/>
    <w:rsid w:val="00D46C65"/>
    <w:rsid w:val="00D507AB"/>
    <w:rsid w:val="00D50E75"/>
    <w:rsid w:val="00D52508"/>
    <w:rsid w:val="00D5297F"/>
    <w:rsid w:val="00D529C9"/>
    <w:rsid w:val="00D52F08"/>
    <w:rsid w:val="00D55A2A"/>
    <w:rsid w:val="00D5694A"/>
    <w:rsid w:val="00D5795E"/>
    <w:rsid w:val="00D57DEA"/>
    <w:rsid w:val="00D669C5"/>
    <w:rsid w:val="00D66C56"/>
    <w:rsid w:val="00D7148A"/>
    <w:rsid w:val="00D73F4E"/>
    <w:rsid w:val="00D748F5"/>
    <w:rsid w:val="00D752CF"/>
    <w:rsid w:val="00D767F9"/>
    <w:rsid w:val="00D7694E"/>
    <w:rsid w:val="00D769E0"/>
    <w:rsid w:val="00D7761C"/>
    <w:rsid w:val="00D80C13"/>
    <w:rsid w:val="00D812BA"/>
    <w:rsid w:val="00D84C33"/>
    <w:rsid w:val="00D85BB3"/>
    <w:rsid w:val="00D87512"/>
    <w:rsid w:val="00D87D1D"/>
    <w:rsid w:val="00D905C6"/>
    <w:rsid w:val="00D928F4"/>
    <w:rsid w:val="00D93F6D"/>
    <w:rsid w:val="00D964D1"/>
    <w:rsid w:val="00D96AC7"/>
    <w:rsid w:val="00DA16BA"/>
    <w:rsid w:val="00DA455E"/>
    <w:rsid w:val="00DA480D"/>
    <w:rsid w:val="00DA4D4A"/>
    <w:rsid w:val="00DA5BA3"/>
    <w:rsid w:val="00DA6AE0"/>
    <w:rsid w:val="00DA6BCE"/>
    <w:rsid w:val="00DB10C5"/>
    <w:rsid w:val="00DB51C4"/>
    <w:rsid w:val="00DB5FCC"/>
    <w:rsid w:val="00DB6EC9"/>
    <w:rsid w:val="00DB6FBF"/>
    <w:rsid w:val="00DB7C89"/>
    <w:rsid w:val="00DC262C"/>
    <w:rsid w:val="00DC2FC5"/>
    <w:rsid w:val="00DC301F"/>
    <w:rsid w:val="00DC671A"/>
    <w:rsid w:val="00DC6803"/>
    <w:rsid w:val="00DC7882"/>
    <w:rsid w:val="00DD06B6"/>
    <w:rsid w:val="00DD203A"/>
    <w:rsid w:val="00DD31C2"/>
    <w:rsid w:val="00DD61BE"/>
    <w:rsid w:val="00DE007F"/>
    <w:rsid w:val="00DE0709"/>
    <w:rsid w:val="00DE0DFD"/>
    <w:rsid w:val="00DE198D"/>
    <w:rsid w:val="00DE3000"/>
    <w:rsid w:val="00DE4B77"/>
    <w:rsid w:val="00DF029E"/>
    <w:rsid w:val="00DF07AF"/>
    <w:rsid w:val="00DF169B"/>
    <w:rsid w:val="00DF20A9"/>
    <w:rsid w:val="00DF2331"/>
    <w:rsid w:val="00DF2587"/>
    <w:rsid w:val="00DF307B"/>
    <w:rsid w:val="00DF3B73"/>
    <w:rsid w:val="00E00714"/>
    <w:rsid w:val="00E01269"/>
    <w:rsid w:val="00E02E51"/>
    <w:rsid w:val="00E04021"/>
    <w:rsid w:val="00E04258"/>
    <w:rsid w:val="00E077F7"/>
    <w:rsid w:val="00E11037"/>
    <w:rsid w:val="00E12655"/>
    <w:rsid w:val="00E1274A"/>
    <w:rsid w:val="00E1305A"/>
    <w:rsid w:val="00E14CAC"/>
    <w:rsid w:val="00E15441"/>
    <w:rsid w:val="00E207A2"/>
    <w:rsid w:val="00E207F9"/>
    <w:rsid w:val="00E21C43"/>
    <w:rsid w:val="00E22E2B"/>
    <w:rsid w:val="00E22F5C"/>
    <w:rsid w:val="00E2387A"/>
    <w:rsid w:val="00E253E8"/>
    <w:rsid w:val="00E2549E"/>
    <w:rsid w:val="00E25CDF"/>
    <w:rsid w:val="00E26C3F"/>
    <w:rsid w:val="00E31723"/>
    <w:rsid w:val="00E31F07"/>
    <w:rsid w:val="00E33F77"/>
    <w:rsid w:val="00E3646D"/>
    <w:rsid w:val="00E372BB"/>
    <w:rsid w:val="00E40539"/>
    <w:rsid w:val="00E41252"/>
    <w:rsid w:val="00E43021"/>
    <w:rsid w:val="00E461B4"/>
    <w:rsid w:val="00E51CD8"/>
    <w:rsid w:val="00E53BC3"/>
    <w:rsid w:val="00E61B24"/>
    <w:rsid w:val="00E62CF9"/>
    <w:rsid w:val="00E62D89"/>
    <w:rsid w:val="00E635C4"/>
    <w:rsid w:val="00E64225"/>
    <w:rsid w:val="00E6483C"/>
    <w:rsid w:val="00E65FAF"/>
    <w:rsid w:val="00E6714C"/>
    <w:rsid w:val="00E703D2"/>
    <w:rsid w:val="00E7301A"/>
    <w:rsid w:val="00E731D8"/>
    <w:rsid w:val="00E74952"/>
    <w:rsid w:val="00E75048"/>
    <w:rsid w:val="00E75332"/>
    <w:rsid w:val="00E755B3"/>
    <w:rsid w:val="00E7619A"/>
    <w:rsid w:val="00E763DE"/>
    <w:rsid w:val="00E77541"/>
    <w:rsid w:val="00E82383"/>
    <w:rsid w:val="00E82437"/>
    <w:rsid w:val="00E833A7"/>
    <w:rsid w:val="00E84A1D"/>
    <w:rsid w:val="00E8696F"/>
    <w:rsid w:val="00E9062C"/>
    <w:rsid w:val="00E9108F"/>
    <w:rsid w:val="00E91366"/>
    <w:rsid w:val="00E9226E"/>
    <w:rsid w:val="00E9245D"/>
    <w:rsid w:val="00E935FD"/>
    <w:rsid w:val="00E936C1"/>
    <w:rsid w:val="00E9424F"/>
    <w:rsid w:val="00E94AFD"/>
    <w:rsid w:val="00E94C4D"/>
    <w:rsid w:val="00E95269"/>
    <w:rsid w:val="00E9648D"/>
    <w:rsid w:val="00E9748F"/>
    <w:rsid w:val="00EA1FC5"/>
    <w:rsid w:val="00EA55DC"/>
    <w:rsid w:val="00EB2FD4"/>
    <w:rsid w:val="00EB3529"/>
    <w:rsid w:val="00EB41E2"/>
    <w:rsid w:val="00EB4C3B"/>
    <w:rsid w:val="00EB52DF"/>
    <w:rsid w:val="00EB5766"/>
    <w:rsid w:val="00EB6F28"/>
    <w:rsid w:val="00EB757E"/>
    <w:rsid w:val="00EC1A5E"/>
    <w:rsid w:val="00EC3031"/>
    <w:rsid w:val="00EC319E"/>
    <w:rsid w:val="00EC3FED"/>
    <w:rsid w:val="00EC5566"/>
    <w:rsid w:val="00EC5F03"/>
    <w:rsid w:val="00ED16E3"/>
    <w:rsid w:val="00ED29B2"/>
    <w:rsid w:val="00ED7BD5"/>
    <w:rsid w:val="00EE2465"/>
    <w:rsid w:val="00EE60F8"/>
    <w:rsid w:val="00EE7D0D"/>
    <w:rsid w:val="00EF006F"/>
    <w:rsid w:val="00EF0C93"/>
    <w:rsid w:val="00EF11CD"/>
    <w:rsid w:val="00EF1250"/>
    <w:rsid w:val="00EF4722"/>
    <w:rsid w:val="00EF5BFD"/>
    <w:rsid w:val="00EF602A"/>
    <w:rsid w:val="00EF65B1"/>
    <w:rsid w:val="00EF6D0E"/>
    <w:rsid w:val="00EF70D5"/>
    <w:rsid w:val="00EF7DD7"/>
    <w:rsid w:val="00F00407"/>
    <w:rsid w:val="00F0258C"/>
    <w:rsid w:val="00F050D8"/>
    <w:rsid w:val="00F05297"/>
    <w:rsid w:val="00F05D8C"/>
    <w:rsid w:val="00F061E0"/>
    <w:rsid w:val="00F106FE"/>
    <w:rsid w:val="00F11AEE"/>
    <w:rsid w:val="00F134BB"/>
    <w:rsid w:val="00F21B40"/>
    <w:rsid w:val="00F24900"/>
    <w:rsid w:val="00F308BD"/>
    <w:rsid w:val="00F31D75"/>
    <w:rsid w:val="00F322F0"/>
    <w:rsid w:val="00F33D57"/>
    <w:rsid w:val="00F34212"/>
    <w:rsid w:val="00F36489"/>
    <w:rsid w:val="00F3674F"/>
    <w:rsid w:val="00F41807"/>
    <w:rsid w:val="00F44763"/>
    <w:rsid w:val="00F44BF2"/>
    <w:rsid w:val="00F45F63"/>
    <w:rsid w:val="00F4670E"/>
    <w:rsid w:val="00F4679B"/>
    <w:rsid w:val="00F467E1"/>
    <w:rsid w:val="00F469ED"/>
    <w:rsid w:val="00F504C7"/>
    <w:rsid w:val="00F50CDC"/>
    <w:rsid w:val="00F52983"/>
    <w:rsid w:val="00F54652"/>
    <w:rsid w:val="00F556CA"/>
    <w:rsid w:val="00F55BEE"/>
    <w:rsid w:val="00F563BA"/>
    <w:rsid w:val="00F5726F"/>
    <w:rsid w:val="00F60714"/>
    <w:rsid w:val="00F632EC"/>
    <w:rsid w:val="00F64353"/>
    <w:rsid w:val="00F6489A"/>
    <w:rsid w:val="00F65053"/>
    <w:rsid w:val="00F70217"/>
    <w:rsid w:val="00F70AC2"/>
    <w:rsid w:val="00F71122"/>
    <w:rsid w:val="00F72F05"/>
    <w:rsid w:val="00F736DA"/>
    <w:rsid w:val="00F73B29"/>
    <w:rsid w:val="00F7494A"/>
    <w:rsid w:val="00F80D0A"/>
    <w:rsid w:val="00F817AB"/>
    <w:rsid w:val="00F818C8"/>
    <w:rsid w:val="00F81F62"/>
    <w:rsid w:val="00F82440"/>
    <w:rsid w:val="00F82756"/>
    <w:rsid w:val="00F82C0D"/>
    <w:rsid w:val="00F82E5E"/>
    <w:rsid w:val="00F8682E"/>
    <w:rsid w:val="00F9005F"/>
    <w:rsid w:val="00F903ED"/>
    <w:rsid w:val="00F91A92"/>
    <w:rsid w:val="00F92BD6"/>
    <w:rsid w:val="00F93CC5"/>
    <w:rsid w:val="00F94406"/>
    <w:rsid w:val="00F9609F"/>
    <w:rsid w:val="00F9648A"/>
    <w:rsid w:val="00F96B5C"/>
    <w:rsid w:val="00FA0E23"/>
    <w:rsid w:val="00FA2ABC"/>
    <w:rsid w:val="00FA5A16"/>
    <w:rsid w:val="00FA5A42"/>
    <w:rsid w:val="00FA5AB3"/>
    <w:rsid w:val="00FA7CA5"/>
    <w:rsid w:val="00FB0BE4"/>
    <w:rsid w:val="00FB1708"/>
    <w:rsid w:val="00FB1B7A"/>
    <w:rsid w:val="00FB2B53"/>
    <w:rsid w:val="00FB46C9"/>
    <w:rsid w:val="00FB7100"/>
    <w:rsid w:val="00FB75A1"/>
    <w:rsid w:val="00FC00E6"/>
    <w:rsid w:val="00FC127C"/>
    <w:rsid w:val="00FC19AA"/>
    <w:rsid w:val="00FC2BBC"/>
    <w:rsid w:val="00FC7171"/>
    <w:rsid w:val="00FC79E1"/>
    <w:rsid w:val="00FC7CC3"/>
    <w:rsid w:val="00FD15EF"/>
    <w:rsid w:val="00FD2AB2"/>
    <w:rsid w:val="00FD5A61"/>
    <w:rsid w:val="00FE13E7"/>
    <w:rsid w:val="00FE2487"/>
    <w:rsid w:val="00FE34D5"/>
    <w:rsid w:val="00FF2DCB"/>
    <w:rsid w:val="00FF48A0"/>
    <w:rsid w:val="00FF5094"/>
    <w:rsid w:val="00FF54F6"/>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2733"/>
  <w15:chartTrackingRefBased/>
  <w15:docId w15:val="{6D1F51AE-F5B5-435C-9C81-EB43FA93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11"/>
  </w:style>
  <w:style w:type="paragraph" w:styleId="Heading1">
    <w:name w:val="heading 1"/>
    <w:basedOn w:val="Normal"/>
    <w:next w:val="Normal"/>
    <w:link w:val="Heading1Char"/>
    <w:uiPriority w:val="9"/>
    <w:qFormat/>
    <w:rsid w:val="00AF0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DD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03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1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F4189"/>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AF05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36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9DB"/>
  </w:style>
  <w:style w:type="paragraph" w:styleId="Footer">
    <w:name w:val="footer"/>
    <w:basedOn w:val="Normal"/>
    <w:link w:val="FooterChar"/>
    <w:uiPriority w:val="99"/>
    <w:unhideWhenUsed/>
    <w:rsid w:val="00B36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9DB"/>
  </w:style>
  <w:style w:type="character" w:customStyle="1" w:styleId="Heading2Char">
    <w:name w:val="Heading 2 Char"/>
    <w:basedOn w:val="DefaultParagraphFont"/>
    <w:link w:val="Heading2"/>
    <w:uiPriority w:val="9"/>
    <w:rsid w:val="000C6D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DD7"/>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EF7DD7"/>
    <w:pPr>
      <w:numPr>
        <w:numId w:val="1"/>
      </w:numPr>
      <w:contextualSpacing/>
    </w:pPr>
    <w:rPr>
      <w:rFonts w:asciiTheme="minorHAnsi" w:hAnsiTheme="minorHAnsi" w:cstheme="minorBidi"/>
      <w:color w:val="auto"/>
      <w:szCs w:val="24"/>
    </w:rPr>
  </w:style>
  <w:style w:type="paragraph" w:styleId="NormalWeb">
    <w:name w:val="Normal (Web)"/>
    <w:basedOn w:val="Normal"/>
    <w:uiPriority w:val="99"/>
    <w:unhideWhenUsed/>
    <w:rsid w:val="002B24D2"/>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Heading4Char">
    <w:name w:val="Heading 4 Char"/>
    <w:basedOn w:val="DefaultParagraphFont"/>
    <w:link w:val="Heading4"/>
    <w:uiPriority w:val="9"/>
    <w:semiHidden/>
    <w:rsid w:val="00A0390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908A3"/>
    <w:rPr>
      <w:color w:val="0563C1" w:themeColor="hyperlink"/>
      <w:u w:val="single"/>
    </w:rPr>
  </w:style>
  <w:style w:type="character" w:styleId="UnresolvedMention">
    <w:name w:val="Unresolved Mention"/>
    <w:basedOn w:val="DefaultParagraphFont"/>
    <w:uiPriority w:val="99"/>
    <w:semiHidden/>
    <w:unhideWhenUsed/>
    <w:rsid w:val="000908A3"/>
    <w:rPr>
      <w:color w:val="605E5C"/>
      <w:shd w:val="clear" w:color="auto" w:fill="E1DFDD"/>
    </w:rPr>
  </w:style>
  <w:style w:type="paragraph" w:styleId="TOCHeading">
    <w:name w:val="TOC Heading"/>
    <w:basedOn w:val="Heading1"/>
    <w:next w:val="Normal"/>
    <w:uiPriority w:val="39"/>
    <w:unhideWhenUsed/>
    <w:qFormat/>
    <w:rsid w:val="00B26996"/>
    <w:pPr>
      <w:outlineLvl w:val="9"/>
    </w:pPr>
    <w:rPr>
      <w:lang w:val="en-US"/>
    </w:rPr>
  </w:style>
  <w:style w:type="paragraph" w:styleId="TOC1">
    <w:name w:val="toc 1"/>
    <w:basedOn w:val="Normal"/>
    <w:next w:val="Normal"/>
    <w:autoRedefine/>
    <w:uiPriority w:val="39"/>
    <w:unhideWhenUsed/>
    <w:rsid w:val="00B26996"/>
    <w:pPr>
      <w:spacing w:after="100"/>
    </w:pPr>
  </w:style>
  <w:style w:type="paragraph" w:styleId="TOC2">
    <w:name w:val="toc 2"/>
    <w:basedOn w:val="Normal"/>
    <w:next w:val="Normal"/>
    <w:autoRedefine/>
    <w:uiPriority w:val="39"/>
    <w:unhideWhenUsed/>
    <w:rsid w:val="00B26996"/>
    <w:pPr>
      <w:spacing w:after="100"/>
      <w:ind w:left="240"/>
    </w:pPr>
  </w:style>
  <w:style w:type="paragraph" w:styleId="TOC3">
    <w:name w:val="toc 3"/>
    <w:basedOn w:val="Normal"/>
    <w:next w:val="Normal"/>
    <w:autoRedefine/>
    <w:uiPriority w:val="39"/>
    <w:unhideWhenUsed/>
    <w:rsid w:val="00B26996"/>
    <w:pPr>
      <w:spacing w:after="100"/>
      <w:ind w:left="480"/>
    </w:pPr>
  </w:style>
  <w:style w:type="paragraph" w:styleId="ListParagraph">
    <w:name w:val="List Paragraph"/>
    <w:basedOn w:val="Normal"/>
    <w:uiPriority w:val="34"/>
    <w:qFormat/>
    <w:rsid w:val="00C65459"/>
    <w:pPr>
      <w:ind w:left="720"/>
      <w:contextualSpacing/>
    </w:pPr>
  </w:style>
  <w:style w:type="paragraph" w:styleId="NoSpacing">
    <w:name w:val="No Spacing"/>
    <w:link w:val="NoSpacingChar"/>
    <w:uiPriority w:val="1"/>
    <w:qFormat/>
    <w:rsid w:val="00DC262C"/>
    <w:pPr>
      <w:spacing w:after="0" w:line="240" w:lineRule="auto"/>
    </w:pPr>
    <w:rPr>
      <w:rFonts w:asciiTheme="minorHAnsi" w:eastAsiaTheme="minorEastAsia" w:hAnsiTheme="minorHAnsi" w:cstheme="minorBidi"/>
      <w:color w:val="auto"/>
      <w:sz w:val="22"/>
      <w:lang w:val="en-US"/>
    </w:rPr>
  </w:style>
  <w:style w:type="character" w:customStyle="1" w:styleId="NoSpacingChar">
    <w:name w:val="No Spacing Char"/>
    <w:basedOn w:val="DefaultParagraphFont"/>
    <w:link w:val="NoSpacing"/>
    <w:uiPriority w:val="1"/>
    <w:rsid w:val="00DC262C"/>
    <w:rPr>
      <w:rFonts w:asciiTheme="minorHAnsi" w:eastAsiaTheme="minorEastAsia" w:hAnsiTheme="minorHAnsi" w:cstheme="minorBidi"/>
      <w:color w:val="auto"/>
      <w:sz w:val="22"/>
      <w:lang w:val="en-US"/>
    </w:rPr>
  </w:style>
  <w:style w:type="character" w:styleId="Strong">
    <w:name w:val="Strong"/>
    <w:basedOn w:val="DefaultParagraphFont"/>
    <w:uiPriority w:val="22"/>
    <w:qFormat/>
    <w:rsid w:val="005A6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885">
      <w:bodyDiv w:val="1"/>
      <w:marLeft w:val="0"/>
      <w:marRight w:val="0"/>
      <w:marTop w:val="0"/>
      <w:marBottom w:val="0"/>
      <w:divBdr>
        <w:top w:val="none" w:sz="0" w:space="0" w:color="auto"/>
        <w:left w:val="none" w:sz="0" w:space="0" w:color="auto"/>
        <w:bottom w:val="none" w:sz="0" w:space="0" w:color="auto"/>
        <w:right w:val="none" w:sz="0" w:space="0" w:color="auto"/>
      </w:divBdr>
    </w:div>
    <w:div w:id="230237893">
      <w:bodyDiv w:val="1"/>
      <w:marLeft w:val="0"/>
      <w:marRight w:val="0"/>
      <w:marTop w:val="0"/>
      <w:marBottom w:val="0"/>
      <w:divBdr>
        <w:top w:val="none" w:sz="0" w:space="0" w:color="auto"/>
        <w:left w:val="none" w:sz="0" w:space="0" w:color="auto"/>
        <w:bottom w:val="none" w:sz="0" w:space="0" w:color="auto"/>
        <w:right w:val="none" w:sz="0" w:space="0" w:color="auto"/>
      </w:divBdr>
    </w:div>
    <w:div w:id="358746533">
      <w:bodyDiv w:val="1"/>
      <w:marLeft w:val="0"/>
      <w:marRight w:val="0"/>
      <w:marTop w:val="0"/>
      <w:marBottom w:val="0"/>
      <w:divBdr>
        <w:top w:val="none" w:sz="0" w:space="0" w:color="auto"/>
        <w:left w:val="none" w:sz="0" w:space="0" w:color="auto"/>
        <w:bottom w:val="none" w:sz="0" w:space="0" w:color="auto"/>
        <w:right w:val="none" w:sz="0" w:space="0" w:color="auto"/>
      </w:divBdr>
    </w:div>
    <w:div w:id="363294389">
      <w:bodyDiv w:val="1"/>
      <w:marLeft w:val="0"/>
      <w:marRight w:val="0"/>
      <w:marTop w:val="0"/>
      <w:marBottom w:val="0"/>
      <w:divBdr>
        <w:top w:val="none" w:sz="0" w:space="0" w:color="auto"/>
        <w:left w:val="none" w:sz="0" w:space="0" w:color="auto"/>
        <w:bottom w:val="none" w:sz="0" w:space="0" w:color="auto"/>
        <w:right w:val="none" w:sz="0" w:space="0" w:color="auto"/>
      </w:divBdr>
    </w:div>
    <w:div w:id="411317601">
      <w:bodyDiv w:val="1"/>
      <w:marLeft w:val="0"/>
      <w:marRight w:val="0"/>
      <w:marTop w:val="0"/>
      <w:marBottom w:val="0"/>
      <w:divBdr>
        <w:top w:val="none" w:sz="0" w:space="0" w:color="auto"/>
        <w:left w:val="none" w:sz="0" w:space="0" w:color="auto"/>
        <w:bottom w:val="none" w:sz="0" w:space="0" w:color="auto"/>
        <w:right w:val="none" w:sz="0" w:space="0" w:color="auto"/>
      </w:divBdr>
    </w:div>
    <w:div w:id="443578132">
      <w:bodyDiv w:val="1"/>
      <w:marLeft w:val="0"/>
      <w:marRight w:val="0"/>
      <w:marTop w:val="0"/>
      <w:marBottom w:val="0"/>
      <w:divBdr>
        <w:top w:val="none" w:sz="0" w:space="0" w:color="auto"/>
        <w:left w:val="none" w:sz="0" w:space="0" w:color="auto"/>
        <w:bottom w:val="none" w:sz="0" w:space="0" w:color="auto"/>
        <w:right w:val="none" w:sz="0" w:space="0" w:color="auto"/>
      </w:divBdr>
    </w:div>
    <w:div w:id="509758806">
      <w:bodyDiv w:val="1"/>
      <w:marLeft w:val="0"/>
      <w:marRight w:val="0"/>
      <w:marTop w:val="0"/>
      <w:marBottom w:val="0"/>
      <w:divBdr>
        <w:top w:val="none" w:sz="0" w:space="0" w:color="auto"/>
        <w:left w:val="none" w:sz="0" w:space="0" w:color="auto"/>
        <w:bottom w:val="none" w:sz="0" w:space="0" w:color="auto"/>
        <w:right w:val="none" w:sz="0" w:space="0" w:color="auto"/>
      </w:divBdr>
    </w:div>
    <w:div w:id="622925367">
      <w:bodyDiv w:val="1"/>
      <w:marLeft w:val="0"/>
      <w:marRight w:val="0"/>
      <w:marTop w:val="0"/>
      <w:marBottom w:val="0"/>
      <w:divBdr>
        <w:top w:val="none" w:sz="0" w:space="0" w:color="auto"/>
        <w:left w:val="none" w:sz="0" w:space="0" w:color="auto"/>
        <w:bottom w:val="none" w:sz="0" w:space="0" w:color="auto"/>
        <w:right w:val="none" w:sz="0" w:space="0" w:color="auto"/>
      </w:divBdr>
    </w:div>
    <w:div w:id="632518150">
      <w:bodyDiv w:val="1"/>
      <w:marLeft w:val="0"/>
      <w:marRight w:val="0"/>
      <w:marTop w:val="0"/>
      <w:marBottom w:val="0"/>
      <w:divBdr>
        <w:top w:val="none" w:sz="0" w:space="0" w:color="auto"/>
        <w:left w:val="none" w:sz="0" w:space="0" w:color="auto"/>
        <w:bottom w:val="none" w:sz="0" w:space="0" w:color="auto"/>
        <w:right w:val="none" w:sz="0" w:space="0" w:color="auto"/>
      </w:divBdr>
    </w:div>
    <w:div w:id="662122842">
      <w:bodyDiv w:val="1"/>
      <w:marLeft w:val="0"/>
      <w:marRight w:val="0"/>
      <w:marTop w:val="0"/>
      <w:marBottom w:val="0"/>
      <w:divBdr>
        <w:top w:val="none" w:sz="0" w:space="0" w:color="auto"/>
        <w:left w:val="none" w:sz="0" w:space="0" w:color="auto"/>
        <w:bottom w:val="none" w:sz="0" w:space="0" w:color="auto"/>
        <w:right w:val="none" w:sz="0" w:space="0" w:color="auto"/>
      </w:divBdr>
    </w:div>
    <w:div w:id="667102367">
      <w:bodyDiv w:val="1"/>
      <w:marLeft w:val="0"/>
      <w:marRight w:val="0"/>
      <w:marTop w:val="0"/>
      <w:marBottom w:val="0"/>
      <w:divBdr>
        <w:top w:val="none" w:sz="0" w:space="0" w:color="auto"/>
        <w:left w:val="none" w:sz="0" w:space="0" w:color="auto"/>
        <w:bottom w:val="none" w:sz="0" w:space="0" w:color="auto"/>
        <w:right w:val="none" w:sz="0" w:space="0" w:color="auto"/>
      </w:divBdr>
    </w:div>
    <w:div w:id="726532311">
      <w:bodyDiv w:val="1"/>
      <w:marLeft w:val="0"/>
      <w:marRight w:val="0"/>
      <w:marTop w:val="0"/>
      <w:marBottom w:val="0"/>
      <w:divBdr>
        <w:top w:val="none" w:sz="0" w:space="0" w:color="auto"/>
        <w:left w:val="none" w:sz="0" w:space="0" w:color="auto"/>
        <w:bottom w:val="none" w:sz="0" w:space="0" w:color="auto"/>
        <w:right w:val="none" w:sz="0" w:space="0" w:color="auto"/>
      </w:divBdr>
    </w:div>
    <w:div w:id="989871511">
      <w:bodyDiv w:val="1"/>
      <w:marLeft w:val="0"/>
      <w:marRight w:val="0"/>
      <w:marTop w:val="0"/>
      <w:marBottom w:val="0"/>
      <w:divBdr>
        <w:top w:val="none" w:sz="0" w:space="0" w:color="auto"/>
        <w:left w:val="none" w:sz="0" w:space="0" w:color="auto"/>
        <w:bottom w:val="none" w:sz="0" w:space="0" w:color="auto"/>
        <w:right w:val="none" w:sz="0" w:space="0" w:color="auto"/>
      </w:divBdr>
    </w:div>
    <w:div w:id="1043598299">
      <w:bodyDiv w:val="1"/>
      <w:marLeft w:val="0"/>
      <w:marRight w:val="0"/>
      <w:marTop w:val="0"/>
      <w:marBottom w:val="0"/>
      <w:divBdr>
        <w:top w:val="none" w:sz="0" w:space="0" w:color="auto"/>
        <w:left w:val="none" w:sz="0" w:space="0" w:color="auto"/>
        <w:bottom w:val="none" w:sz="0" w:space="0" w:color="auto"/>
        <w:right w:val="none" w:sz="0" w:space="0" w:color="auto"/>
      </w:divBdr>
    </w:div>
    <w:div w:id="1044406363">
      <w:bodyDiv w:val="1"/>
      <w:marLeft w:val="0"/>
      <w:marRight w:val="0"/>
      <w:marTop w:val="0"/>
      <w:marBottom w:val="0"/>
      <w:divBdr>
        <w:top w:val="none" w:sz="0" w:space="0" w:color="auto"/>
        <w:left w:val="none" w:sz="0" w:space="0" w:color="auto"/>
        <w:bottom w:val="none" w:sz="0" w:space="0" w:color="auto"/>
        <w:right w:val="none" w:sz="0" w:space="0" w:color="auto"/>
      </w:divBdr>
    </w:div>
    <w:div w:id="1237085648">
      <w:bodyDiv w:val="1"/>
      <w:marLeft w:val="0"/>
      <w:marRight w:val="0"/>
      <w:marTop w:val="0"/>
      <w:marBottom w:val="0"/>
      <w:divBdr>
        <w:top w:val="none" w:sz="0" w:space="0" w:color="auto"/>
        <w:left w:val="none" w:sz="0" w:space="0" w:color="auto"/>
        <w:bottom w:val="none" w:sz="0" w:space="0" w:color="auto"/>
        <w:right w:val="none" w:sz="0" w:space="0" w:color="auto"/>
      </w:divBdr>
    </w:div>
    <w:div w:id="1484203445">
      <w:bodyDiv w:val="1"/>
      <w:marLeft w:val="0"/>
      <w:marRight w:val="0"/>
      <w:marTop w:val="0"/>
      <w:marBottom w:val="0"/>
      <w:divBdr>
        <w:top w:val="none" w:sz="0" w:space="0" w:color="auto"/>
        <w:left w:val="none" w:sz="0" w:space="0" w:color="auto"/>
        <w:bottom w:val="none" w:sz="0" w:space="0" w:color="auto"/>
        <w:right w:val="none" w:sz="0" w:space="0" w:color="auto"/>
      </w:divBdr>
      <w:divsChild>
        <w:div w:id="384720331">
          <w:marLeft w:val="0"/>
          <w:marRight w:val="0"/>
          <w:marTop w:val="240"/>
          <w:marBottom w:val="240"/>
          <w:divBdr>
            <w:top w:val="none" w:sz="0" w:space="0" w:color="auto"/>
            <w:left w:val="none" w:sz="0" w:space="0" w:color="auto"/>
            <w:bottom w:val="none" w:sz="0" w:space="0" w:color="auto"/>
            <w:right w:val="none" w:sz="0" w:space="0" w:color="auto"/>
          </w:divBdr>
          <w:divsChild>
            <w:div w:id="561527012">
              <w:marLeft w:val="0"/>
              <w:marRight w:val="0"/>
              <w:marTop w:val="0"/>
              <w:marBottom w:val="0"/>
              <w:divBdr>
                <w:top w:val="none" w:sz="0" w:space="0" w:color="auto"/>
                <w:left w:val="none" w:sz="0" w:space="0" w:color="auto"/>
                <w:bottom w:val="single" w:sz="6" w:space="0" w:color="CECECE"/>
                <w:right w:val="none" w:sz="0" w:space="0" w:color="auto"/>
              </w:divBdr>
              <w:divsChild>
                <w:div w:id="1465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7941">
      <w:bodyDiv w:val="1"/>
      <w:marLeft w:val="0"/>
      <w:marRight w:val="0"/>
      <w:marTop w:val="0"/>
      <w:marBottom w:val="0"/>
      <w:divBdr>
        <w:top w:val="none" w:sz="0" w:space="0" w:color="auto"/>
        <w:left w:val="none" w:sz="0" w:space="0" w:color="auto"/>
        <w:bottom w:val="none" w:sz="0" w:space="0" w:color="auto"/>
        <w:right w:val="none" w:sz="0" w:space="0" w:color="auto"/>
      </w:divBdr>
    </w:div>
    <w:div w:id="1682078770">
      <w:bodyDiv w:val="1"/>
      <w:marLeft w:val="0"/>
      <w:marRight w:val="0"/>
      <w:marTop w:val="0"/>
      <w:marBottom w:val="0"/>
      <w:divBdr>
        <w:top w:val="none" w:sz="0" w:space="0" w:color="auto"/>
        <w:left w:val="none" w:sz="0" w:space="0" w:color="auto"/>
        <w:bottom w:val="none" w:sz="0" w:space="0" w:color="auto"/>
        <w:right w:val="none" w:sz="0" w:space="0" w:color="auto"/>
      </w:divBdr>
    </w:div>
    <w:div w:id="1773933227">
      <w:bodyDiv w:val="1"/>
      <w:marLeft w:val="0"/>
      <w:marRight w:val="0"/>
      <w:marTop w:val="0"/>
      <w:marBottom w:val="0"/>
      <w:divBdr>
        <w:top w:val="none" w:sz="0" w:space="0" w:color="auto"/>
        <w:left w:val="none" w:sz="0" w:space="0" w:color="auto"/>
        <w:bottom w:val="none" w:sz="0" w:space="0" w:color="auto"/>
        <w:right w:val="none" w:sz="0" w:space="0" w:color="auto"/>
      </w:divBdr>
    </w:div>
    <w:div w:id="1829057028">
      <w:bodyDiv w:val="1"/>
      <w:marLeft w:val="0"/>
      <w:marRight w:val="0"/>
      <w:marTop w:val="0"/>
      <w:marBottom w:val="0"/>
      <w:divBdr>
        <w:top w:val="none" w:sz="0" w:space="0" w:color="auto"/>
        <w:left w:val="none" w:sz="0" w:space="0" w:color="auto"/>
        <w:bottom w:val="none" w:sz="0" w:space="0" w:color="auto"/>
        <w:right w:val="none" w:sz="0" w:space="0" w:color="auto"/>
      </w:divBdr>
    </w:div>
    <w:div w:id="1855419822">
      <w:bodyDiv w:val="1"/>
      <w:marLeft w:val="0"/>
      <w:marRight w:val="0"/>
      <w:marTop w:val="0"/>
      <w:marBottom w:val="0"/>
      <w:divBdr>
        <w:top w:val="none" w:sz="0" w:space="0" w:color="auto"/>
        <w:left w:val="none" w:sz="0" w:space="0" w:color="auto"/>
        <w:bottom w:val="none" w:sz="0" w:space="0" w:color="auto"/>
        <w:right w:val="none" w:sz="0" w:space="0" w:color="auto"/>
      </w:divBdr>
    </w:div>
    <w:div w:id="1933511347">
      <w:bodyDiv w:val="1"/>
      <w:marLeft w:val="0"/>
      <w:marRight w:val="0"/>
      <w:marTop w:val="0"/>
      <w:marBottom w:val="0"/>
      <w:divBdr>
        <w:top w:val="none" w:sz="0" w:space="0" w:color="auto"/>
        <w:left w:val="none" w:sz="0" w:space="0" w:color="auto"/>
        <w:bottom w:val="none" w:sz="0" w:space="0" w:color="auto"/>
        <w:right w:val="none" w:sz="0" w:space="0" w:color="auto"/>
      </w:divBdr>
    </w:div>
    <w:div w:id="20208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support.microsoft.com/en-us/help/4532129/microsoft-edge-use-in-another-language" TargetMode="External"/><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support.microsoft.com/en-us/help/4532129/microsoft-edge-use-in-another-languag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translate.google.com/"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403C-396A-4E80-8E2E-4D2480DF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32</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raig</dc:creator>
  <cp:keywords/>
  <dc:description/>
  <cp:lastModifiedBy>Maxine Craig</cp:lastModifiedBy>
  <cp:revision>1531</cp:revision>
  <dcterms:created xsi:type="dcterms:W3CDTF">2021-07-14T11:25:00Z</dcterms:created>
  <dcterms:modified xsi:type="dcterms:W3CDTF">2021-08-25T09:34:00Z</dcterms:modified>
</cp:coreProperties>
</file>